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4228" w14:textId="77777777" w:rsidR="001D5359" w:rsidRPr="0058447D" w:rsidRDefault="001D5359">
      <w:pPr>
        <w:rPr>
          <w:rFonts w:asciiTheme="majorHAnsi" w:hAnsiTheme="majorHAnsi"/>
        </w:rPr>
      </w:pPr>
    </w:p>
    <w:p w14:paraId="05796611" w14:textId="77777777" w:rsidR="00F944CF" w:rsidRDefault="00D77624" w:rsidP="00C56A86">
      <w:pPr>
        <w:pStyle w:val="10"/>
      </w:pPr>
      <w:r>
        <w:fldChar w:fldCharType="begin"/>
      </w:r>
      <w:r>
        <w:instrText xml:space="preserve">  </w:instrText>
      </w:r>
      <w:r>
        <w:fldChar w:fldCharType="end"/>
      </w:r>
      <w:r w:rsidR="00C56A86">
        <w:t xml:space="preserve">                                                               </w:t>
      </w:r>
    </w:p>
    <w:p w14:paraId="2428E82D" w14:textId="395E4284" w:rsidR="00C56A86" w:rsidRPr="00193A17" w:rsidRDefault="00F944CF" w:rsidP="00C56A86">
      <w:pPr>
        <w:pStyle w:val="10"/>
      </w:pPr>
      <w:r>
        <w:t xml:space="preserve">                                                                </w:t>
      </w:r>
      <w:r w:rsidR="00C56A86">
        <w:t xml:space="preserve"> </w:t>
      </w:r>
      <w:r w:rsidR="00C56A86" w:rsidRPr="00193A17">
        <w:t>УТВЕРЖДАЮ:</w:t>
      </w:r>
    </w:p>
    <w:p w14:paraId="505FD28D" w14:textId="77777777" w:rsidR="00C56A86" w:rsidRPr="00193A17" w:rsidRDefault="00C56A86" w:rsidP="00C56A86">
      <w:pPr>
        <w:pStyle w:val="10"/>
      </w:pPr>
      <w:r w:rsidRPr="00193A17">
        <w:t xml:space="preserve">                                                                                            Директор ООО МКЦ «</w:t>
      </w:r>
      <w:proofErr w:type="spellStart"/>
      <w:r w:rsidRPr="00193A17">
        <w:t>Эстель</w:t>
      </w:r>
      <w:proofErr w:type="spellEnd"/>
      <w:r w:rsidRPr="00193A17">
        <w:t>»</w:t>
      </w:r>
    </w:p>
    <w:p w14:paraId="071D3AA7" w14:textId="702AA24F" w:rsidR="00C56A86" w:rsidRPr="00193A17" w:rsidRDefault="00C56A86" w:rsidP="00C56A86">
      <w:pPr>
        <w:pStyle w:val="10"/>
      </w:pPr>
      <w:r>
        <w:t xml:space="preserve">                                                                                               </w:t>
      </w:r>
      <w:r w:rsidR="00F944CF">
        <w:t xml:space="preserve">      </w:t>
      </w:r>
      <w:r w:rsidRPr="00193A17">
        <w:t>________________ /</w:t>
      </w:r>
      <w:r w:rsidR="00C366A8">
        <w:t>Н</w:t>
      </w:r>
      <w:r w:rsidRPr="00193A17">
        <w:t>.</w:t>
      </w:r>
      <w:r w:rsidR="00C366A8">
        <w:t>Э</w:t>
      </w:r>
      <w:r w:rsidRPr="00193A17">
        <w:t xml:space="preserve">. </w:t>
      </w:r>
      <w:r w:rsidR="00C366A8">
        <w:t>Михайлова</w:t>
      </w:r>
      <w:r w:rsidRPr="00193A17">
        <w:t xml:space="preserve">/ </w:t>
      </w:r>
    </w:p>
    <w:p w14:paraId="075FBA77" w14:textId="23745B17" w:rsidR="00C56A86" w:rsidRPr="00193A17" w:rsidRDefault="00C56A86" w:rsidP="00C56A86">
      <w:pPr>
        <w:pStyle w:val="10"/>
      </w:pPr>
      <w:r w:rsidRPr="00193A17">
        <w:t xml:space="preserve">                                                                                             «__</w:t>
      </w:r>
      <w:r w:rsidR="00190D53">
        <w:t>01</w:t>
      </w:r>
      <w:r w:rsidRPr="00193A17">
        <w:t>_</w:t>
      </w:r>
      <w:proofErr w:type="gramStart"/>
      <w:r w:rsidRPr="00193A17">
        <w:t>_»_</w:t>
      </w:r>
      <w:proofErr w:type="gramEnd"/>
      <w:r w:rsidR="00190D53">
        <w:t>Мая</w:t>
      </w:r>
      <w:r w:rsidRPr="00193A17">
        <w:t>____ 20</w:t>
      </w:r>
      <w:r w:rsidR="009864C5">
        <w:t>2</w:t>
      </w:r>
      <w:r w:rsidR="006B655C">
        <w:t>4</w:t>
      </w:r>
      <w:r w:rsidRPr="00193A17">
        <w:t>__ г.</w:t>
      </w:r>
    </w:p>
    <w:p w14:paraId="7E8117A1" w14:textId="77777777" w:rsidR="00C56A86" w:rsidRDefault="00C56A86" w:rsidP="00C56A86">
      <w:pPr>
        <w:pStyle w:val="10"/>
      </w:pPr>
    </w:p>
    <w:p w14:paraId="397488BB" w14:textId="77777777" w:rsidR="00C56A86" w:rsidRDefault="00C56A86" w:rsidP="00C56A86"/>
    <w:p w14:paraId="46AE308B" w14:textId="77777777" w:rsidR="00C56A86" w:rsidRPr="00C56A86" w:rsidRDefault="00C56A86" w:rsidP="00C56A86">
      <w:pPr>
        <w:rPr>
          <w:sz w:val="44"/>
          <w:szCs w:val="44"/>
        </w:rPr>
      </w:pPr>
      <w:bookmarkStart w:id="0" w:name="_GoBack"/>
      <w:bookmarkEnd w:id="0"/>
    </w:p>
    <w:p w14:paraId="238930B2" w14:textId="77777777" w:rsidR="00C56A86" w:rsidRPr="00C56A86" w:rsidRDefault="00C56A86" w:rsidP="00C56A86">
      <w:pPr>
        <w:pStyle w:val="10"/>
        <w:rPr>
          <w:sz w:val="36"/>
          <w:szCs w:val="36"/>
        </w:rPr>
      </w:pPr>
      <w:r w:rsidRPr="00C56A86">
        <w:rPr>
          <w:sz w:val="36"/>
          <w:szCs w:val="36"/>
        </w:rPr>
        <w:t>ПРЕЙСКУРАНТ</w:t>
      </w:r>
    </w:p>
    <w:p w14:paraId="611DDB3A" w14:textId="77777777" w:rsidR="00C56A86" w:rsidRPr="00C56A86" w:rsidRDefault="00C56A86" w:rsidP="00C56A86">
      <w:pPr>
        <w:pStyle w:val="10"/>
        <w:rPr>
          <w:sz w:val="36"/>
          <w:szCs w:val="36"/>
        </w:rPr>
      </w:pPr>
      <w:r w:rsidRPr="00C56A86">
        <w:rPr>
          <w:sz w:val="36"/>
          <w:szCs w:val="36"/>
        </w:rPr>
        <w:t>НА ПЛАТНЫЕ МЕДИЦИНСКИЕ И БЫТОВЫЕ УСЛУГИ</w:t>
      </w:r>
    </w:p>
    <w:p w14:paraId="5170339C" w14:textId="77777777" w:rsidR="00C56A86" w:rsidRPr="00C56A86" w:rsidRDefault="00C56A86" w:rsidP="00C56A86">
      <w:pPr>
        <w:pStyle w:val="10"/>
      </w:pPr>
      <w:r w:rsidRPr="00C56A86">
        <w:t xml:space="preserve"> (цены представлены в рублях)</w:t>
      </w:r>
    </w:p>
    <w:p w14:paraId="5878C4F5" w14:textId="77777777" w:rsidR="00C56A86" w:rsidRDefault="00C56A86" w:rsidP="00C56A86">
      <w:pPr>
        <w:jc w:val="center"/>
        <w:rPr>
          <w:rFonts w:ascii="Times New Roman" w:hAnsi="Times New Roman" w:cs="Times New Roman"/>
          <w:sz w:val="24"/>
        </w:rPr>
      </w:pPr>
    </w:p>
    <w:p w14:paraId="2C28CA50" w14:textId="77777777" w:rsidR="00C56A86" w:rsidRDefault="00C56A86" w:rsidP="00C56A86">
      <w:pPr>
        <w:jc w:val="center"/>
        <w:rPr>
          <w:rFonts w:ascii="Times New Roman" w:hAnsi="Times New Roman" w:cs="Times New Roman"/>
          <w:sz w:val="24"/>
        </w:rPr>
      </w:pPr>
    </w:p>
    <w:p w14:paraId="33E63AB3" w14:textId="77777777" w:rsidR="00C56A86" w:rsidRDefault="00C56A86" w:rsidP="00C56A86">
      <w:pPr>
        <w:jc w:val="center"/>
        <w:rPr>
          <w:rFonts w:ascii="Times New Roman" w:hAnsi="Times New Roman" w:cs="Times New Roman"/>
          <w:sz w:val="24"/>
        </w:rPr>
      </w:pPr>
    </w:p>
    <w:p w14:paraId="2266C47D" w14:textId="77777777" w:rsidR="00C56A86" w:rsidRDefault="00C56A86" w:rsidP="00C56A86">
      <w:pPr>
        <w:jc w:val="center"/>
        <w:rPr>
          <w:rFonts w:ascii="Times New Roman" w:hAnsi="Times New Roman" w:cs="Times New Roman"/>
          <w:sz w:val="24"/>
        </w:rPr>
      </w:pPr>
    </w:p>
    <w:p w14:paraId="5B8CB29F" w14:textId="429B6B18" w:rsidR="00C56A86" w:rsidRDefault="00C56A86" w:rsidP="00C56A86">
      <w:pPr>
        <w:jc w:val="center"/>
        <w:rPr>
          <w:rFonts w:ascii="Times New Roman" w:hAnsi="Times New Roman" w:cs="Times New Roman"/>
          <w:sz w:val="24"/>
        </w:rPr>
      </w:pPr>
      <w:r w:rsidRPr="00265B0C">
        <w:rPr>
          <w:rFonts w:ascii="Times New Roman" w:hAnsi="Times New Roman" w:cs="Times New Roman"/>
          <w:sz w:val="24"/>
        </w:rPr>
        <w:t>Перечень услуг составле</w:t>
      </w:r>
      <w:r>
        <w:rPr>
          <w:rFonts w:ascii="Times New Roman" w:hAnsi="Times New Roman" w:cs="Times New Roman"/>
          <w:sz w:val="24"/>
        </w:rPr>
        <w:t>н в соответствии с требованиями</w:t>
      </w:r>
      <w:r>
        <w:rPr>
          <w:rFonts w:ascii="Times New Roman" w:hAnsi="Times New Roman" w:cs="Times New Roman"/>
          <w:sz w:val="24"/>
        </w:rPr>
        <w:br/>
      </w:r>
      <w:r w:rsidRPr="00265B0C">
        <w:rPr>
          <w:rFonts w:ascii="Times New Roman" w:hAnsi="Times New Roman" w:cs="Times New Roman"/>
          <w:sz w:val="24"/>
        </w:rPr>
        <w:t xml:space="preserve">Постановления Правительства РФ от </w:t>
      </w:r>
      <w:r w:rsidR="00091B9D">
        <w:rPr>
          <w:rFonts w:ascii="Times New Roman" w:hAnsi="Times New Roman" w:cs="Times New Roman"/>
          <w:sz w:val="24"/>
        </w:rPr>
        <w:t>11 мая 2023 г. N 736</w:t>
      </w:r>
    </w:p>
    <w:p w14:paraId="3FAD54FB" w14:textId="77777777" w:rsidR="00C56A86" w:rsidRPr="00265B0C" w:rsidRDefault="00C56A86" w:rsidP="00C56A86">
      <w:pPr>
        <w:jc w:val="center"/>
        <w:rPr>
          <w:rFonts w:ascii="Times New Roman" w:hAnsi="Times New Roman" w:cs="Times New Roman"/>
          <w:sz w:val="24"/>
        </w:rPr>
      </w:pPr>
      <w:r w:rsidRPr="00265B0C">
        <w:rPr>
          <w:rFonts w:ascii="Times New Roman" w:hAnsi="Times New Roman" w:cs="Times New Roman"/>
          <w:sz w:val="24"/>
        </w:rPr>
        <w:t>Медицинские косметологические услуги предоставляются в соответствии с Порядком оказания медицинской помощи насел</w:t>
      </w:r>
      <w:r>
        <w:rPr>
          <w:rFonts w:ascii="Times New Roman" w:hAnsi="Times New Roman" w:cs="Times New Roman"/>
          <w:sz w:val="24"/>
        </w:rPr>
        <w:t>ению по профилю "К</w:t>
      </w:r>
      <w:r w:rsidRPr="00265B0C">
        <w:rPr>
          <w:rFonts w:ascii="Times New Roman" w:hAnsi="Times New Roman" w:cs="Times New Roman"/>
          <w:sz w:val="24"/>
        </w:rPr>
        <w:t xml:space="preserve">осметология", утвержденным Приказом </w:t>
      </w:r>
      <w:proofErr w:type="spellStart"/>
      <w:r w:rsidRPr="00265B0C">
        <w:rPr>
          <w:rFonts w:ascii="Times New Roman" w:hAnsi="Times New Roman" w:cs="Times New Roman"/>
          <w:sz w:val="24"/>
        </w:rPr>
        <w:t>Минздравсоцразвития</w:t>
      </w:r>
      <w:proofErr w:type="spellEnd"/>
      <w:r w:rsidRPr="00265B0C">
        <w:rPr>
          <w:rFonts w:ascii="Times New Roman" w:hAnsi="Times New Roman" w:cs="Times New Roman"/>
          <w:sz w:val="24"/>
        </w:rPr>
        <w:t xml:space="preserve"> РФ от 18 апреля 2012 г. N 381н</w:t>
      </w:r>
    </w:p>
    <w:p w14:paraId="77A1E524" w14:textId="77777777" w:rsidR="00C56A86" w:rsidRDefault="00C56A86" w:rsidP="00C56A86">
      <w:pPr>
        <w:jc w:val="center"/>
        <w:rPr>
          <w:rFonts w:ascii="Times New Roman" w:hAnsi="Times New Roman" w:cs="Times New Roman"/>
          <w:sz w:val="24"/>
        </w:rPr>
      </w:pPr>
      <w:r w:rsidRPr="00265B0C">
        <w:rPr>
          <w:rFonts w:ascii="Times New Roman" w:hAnsi="Times New Roman" w:cs="Times New Roman"/>
          <w:sz w:val="24"/>
        </w:rPr>
        <w:t>"Код услуги" указан в соответствии с Номенклатурой медицинских услуг, утвержденной Приказом Минздр</w:t>
      </w:r>
      <w:r>
        <w:rPr>
          <w:rFonts w:ascii="Times New Roman" w:hAnsi="Times New Roman" w:cs="Times New Roman"/>
          <w:sz w:val="24"/>
        </w:rPr>
        <w:t>ава России от 13.10.2017 N 804н</w:t>
      </w:r>
      <w:r>
        <w:rPr>
          <w:rFonts w:ascii="Times New Roman" w:hAnsi="Times New Roman" w:cs="Times New Roman"/>
          <w:sz w:val="24"/>
        </w:rPr>
        <w:br/>
      </w:r>
      <w:r w:rsidRPr="00265B0C">
        <w:rPr>
          <w:rFonts w:ascii="Times New Roman" w:hAnsi="Times New Roman" w:cs="Times New Roman"/>
          <w:sz w:val="24"/>
        </w:rPr>
        <w:t>"Об утверждении номенклатуры медицинских услуг"</w:t>
      </w:r>
    </w:p>
    <w:p w14:paraId="18E08C9E" w14:textId="77777777" w:rsidR="00C56A86" w:rsidRDefault="00C56A86" w:rsidP="00C56A86">
      <w:pPr>
        <w:jc w:val="center"/>
        <w:rPr>
          <w:rFonts w:ascii="Times New Roman" w:hAnsi="Times New Roman" w:cs="Times New Roman"/>
          <w:sz w:val="24"/>
        </w:rPr>
      </w:pPr>
      <w:r w:rsidRPr="00265B0C">
        <w:rPr>
          <w:rFonts w:ascii="Times New Roman" w:hAnsi="Times New Roman" w:cs="Times New Roman"/>
          <w:sz w:val="24"/>
        </w:rPr>
        <w:t xml:space="preserve">Порядок и условия предоставления платных медицинских услуг, а также порядок их оплаты устанавливаются в Договоре, который обязательно заключается </w:t>
      </w:r>
      <w:r>
        <w:rPr>
          <w:rFonts w:ascii="Times New Roman" w:hAnsi="Times New Roman" w:cs="Times New Roman"/>
          <w:sz w:val="24"/>
        </w:rPr>
        <w:t xml:space="preserve">при оказании медицинских услуг. </w:t>
      </w:r>
      <w:r w:rsidRPr="00265B0C">
        <w:rPr>
          <w:rFonts w:ascii="Times New Roman" w:hAnsi="Times New Roman" w:cs="Times New Roman"/>
          <w:sz w:val="24"/>
        </w:rPr>
        <w:t>Возможность получения услуг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Государст</w:t>
      </w:r>
      <w:r>
        <w:rPr>
          <w:rFonts w:ascii="Times New Roman" w:hAnsi="Times New Roman" w:cs="Times New Roman"/>
          <w:sz w:val="24"/>
        </w:rPr>
        <w:t>венная Гарантия) указана в столбце №</w:t>
      </w:r>
      <w:r w:rsidRPr="00265B0C">
        <w:rPr>
          <w:rFonts w:ascii="Times New Roman" w:hAnsi="Times New Roman" w:cs="Times New Roman"/>
          <w:sz w:val="24"/>
        </w:rPr>
        <w:t xml:space="preserve"> 2 данного перечня услуг.</w:t>
      </w:r>
    </w:p>
    <w:p w14:paraId="797F4AA8" w14:textId="0E6AF501" w:rsidR="00C56A86" w:rsidRPr="00EB30C4" w:rsidRDefault="00C56A86" w:rsidP="00C56A86">
      <w:pPr>
        <w:jc w:val="center"/>
        <w:rPr>
          <w:rFonts w:ascii="Times New Roman" w:hAnsi="Times New Roman" w:cs="Times New Roman"/>
          <w:sz w:val="24"/>
        </w:rPr>
      </w:pPr>
      <w:r w:rsidRPr="00F85949">
        <w:rPr>
          <w:rFonts w:ascii="Times New Roman" w:hAnsi="Times New Roman" w:cs="Times New Roman"/>
          <w:sz w:val="24"/>
        </w:rPr>
        <w:t>Лицензия на осуществление медицинской деятельности № Л041-01176-11/00337673, выдана Министерством З</w:t>
      </w:r>
      <w:r>
        <w:rPr>
          <w:rFonts w:ascii="Times New Roman" w:hAnsi="Times New Roman" w:cs="Times New Roman"/>
          <w:sz w:val="24"/>
        </w:rPr>
        <w:t xml:space="preserve">дравоохранения Республики Коми </w:t>
      </w:r>
      <w:r w:rsidRPr="00F85949">
        <w:rPr>
          <w:rFonts w:ascii="Times New Roman" w:hAnsi="Times New Roman" w:cs="Times New Roman"/>
          <w:sz w:val="24"/>
        </w:rPr>
        <w:t>23.</w:t>
      </w:r>
      <w:r w:rsidRPr="00DE21A6">
        <w:rPr>
          <w:rFonts w:ascii="Times New Roman" w:hAnsi="Times New Roman" w:cs="Times New Roman"/>
          <w:sz w:val="24"/>
        </w:rPr>
        <w:t>12</w:t>
      </w:r>
      <w:r w:rsidRPr="00F85949">
        <w:rPr>
          <w:rFonts w:ascii="Times New Roman" w:hAnsi="Times New Roman" w:cs="Times New Roman"/>
          <w:sz w:val="24"/>
        </w:rPr>
        <w:t>.201</w:t>
      </w:r>
      <w:r w:rsidRPr="00DE21A6">
        <w:rPr>
          <w:rFonts w:ascii="Times New Roman" w:hAnsi="Times New Roman" w:cs="Times New Roman"/>
          <w:sz w:val="24"/>
        </w:rPr>
        <w:t>9</w:t>
      </w:r>
      <w:r w:rsidRPr="00F85949">
        <w:rPr>
          <w:rFonts w:ascii="Times New Roman" w:hAnsi="Times New Roman" w:cs="Times New Roman"/>
          <w:sz w:val="24"/>
        </w:rPr>
        <w:t>г.</w:t>
      </w:r>
    </w:p>
    <w:p w14:paraId="23601741" w14:textId="77777777" w:rsidR="00C56A86" w:rsidRPr="00193A17" w:rsidRDefault="00C56A86" w:rsidP="00C56A86">
      <w:pPr>
        <w:pStyle w:val="10"/>
      </w:pPr>
      <w:r w:rsidRPr="00193A17">
        <w:t>Вы также можете ознакомиться с электронной версией</w:t>
      </w:r>
    </w:p>
    <w:p w14:paraId="3868D4C8" w14:textId="77777777" w:rsidR="00C56A86" w:rsidRPr="00193A17" w:rsidRDefault="00C56A86" w:rsidP="00C56A86">
      <w:pPr>
        <w:pStyle w:val="10"/>
      </w:pPr>
      <w:r w:rsidRPr="00193A17">
        <w:t>прейскуранта центра на нашем официальном сайте</w:t>
      </w:r>
    </w:p>
    <w:p w14:paraId="28B7D107" w14:textId="77777777" w:rsidR="00C56A86" w:rsidRPr="00265B0C" w:rsidRDefault="00C56A86" w:rsidP="00C56A86">
      <w:pPr>
        <w:pStyle w:val="10"/>
      </w:pPr>
      <w:r w:rsidRPr="00265B0C">
        <w:t>www.estelmed.ru</w:t>
      </w:r>
    </w:p>
    <w:tbl>
      <w:tblPr>
        <w:tblStyle w:val="1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851"/>
        <w:gridCol w:w="6804"/>
        <w:gridCol w:w="1729"/>
      </w:tblGrid>
      <w:tr w:rsidR="00C10519" w:rsidRPr="002D4B25" w14:paraId="753BB868" w14:textId="77777777" w:rsidTr="00C5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0" w:type="dxa"/>
            <w:gridSpan w:val="4"/>
          </w:tcPr>
          <w:p w14:paraId="19348793" w14:textId="77777777" w:rsidR="00C10519" w:rsidRDefault="00C10519" w:rsidP="00C10519">
            <w:pPr>
              <w:rPr>
                <w:rFonts w:ascii="Times New Roman" w:hAnsi="Times New Roman" w:cs="Times New Roman"/>
                <w:sz w:val="28"/>
              </w:rPr>
            </w:pPr>
          </w:p>
          <w:p w14:paraId="0F41C548" w14:textId="77777777" w:rsidR="00C10519" w:rsidRDefault="00C10519" w:rsidP="00C105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4A88">
              <w:rPr>
                <w:rFonts w:ascii="Times New Roman" w:hAnsi="Times New Roman" w:cs="Times New Roman"/>
                <w:sz w:val="28"/>
              </w:rPr>
              <w:t>1. КОСМЕТОЛОГИЯ / ДЕРМАТОВЕНЕРОЛОГИЯ</w:t>
            </w:r>
          </w:p>
          <w:p w14:paraId="693A1B71" w14:textId="77777777" w:rsidR="00C10519" w:rsidRDefault="00C10519" w:rsidP="00C10519"/>
        </w:tc>
      </w:tr>
      <w:tr w:rsidR="00C10519" w:rsidRPr="002D4B25" w14:paraId="1B3DA771" w14:textId="77777777" w:rsidTr="00C56A86">
        <w:tc>
          <w:tcPr>
            <w:tcW w:w="11340" w:type="dxa"/>
            <w:gridSpan w:val="4"/>
            <w:shd w:val="clear" w:color="auto" w:fill="FBD4B4" w:themeFill="accent6" w:themeFillTint="66"/>
          </w:tcPr>
          <w:p w14:paraId="0F1E5F60" w14:textId="3CAA2CB2" w:rsidR="00C10519" w:rsidRDefault="00C10519" w:rsidP="00C105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5774">
              <w:rPr>
                <w:b/>
                <w:sz w:val="24"/>
              </w:rPr>
              <w:t>1.1</w:t>
            </w:r>
            <w:r w:rsidR="00E6394C">
              <w:rPr>
                <w:b/>
                <w:sz w:val="24"/>
              </w:rPr>
              <w:t>. КОНСУЛЬТАТИВНЫЙ ПРИЁМ ВРАЧЕЙ И</w:t>
            </w:r>
            <w:r w:rsidRPr="00735774">
              <w:rPr>
                <w:b/>
                <w:sz w:val="24"/>
              </w:rPr>
              <w:t xml:space="preserve"> ДИАГНОСТИКА</w:t>
            </w:r>
          </w:p>
        </w:tc>
      </w:tr>
      <w:tr w:rsidR="00C10519" w:rsidRPr="002D4B25" w14:paraId="23AEE805" w14:textId="77777777" w:rsidTr="00C56A86">
        <w:tc>
          <w:tcPr>
            <w:tcW w:w="1956" w:type="dxa"/>
          </w:tcPr>
          <w:p w14:paraId="274D4B0E" w14:textId="77777777" w:rsidR="00C10519" w:rsidRPr="00740FCD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FCD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851" w:type="dxa"/>
          </w:tcPr>
          <w:p w14:paraId="5B4529FB" w14:textId="77777777" w:rsidR="00C10519" w:rsidRPr="00740FCD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FCD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0768707B" w14:textId="77777777" w:rsidR="00C10519" w:rsidRPr="00740FCD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FCD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804" w:type="dxa"/>
          </w:tcPr>
          <w:p w14:paraId="4CAFE08C" w14:textId="77777777" w:rsidR="00C10519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627BD" w14:textId="77777777" w:rsidR="00C10519" w:rsidRPr="00740FCD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FCD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729" w:type="dxa"/>
          </w:tcPr>
          <w:p w14:paraId="286F3F13" w14:textId="77777777" w:rsidR="00C10519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8555" w14:textId="77777777" w:rsidR="00C10519" w:rsidRPr="00740FCD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FCD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10519" w:rsidRPr="002D4B25" w14:paraId="311CA5FA" w14:textId="77777777" w:rsidTr="00091B9D">
        <w:tc>
          <w:tcPr>
            <w:tcW w:w="1956" w:type="dxa"/>
          </w:tcPr>
          <w:p w14:paraId="0807CF01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В01.008.001</w:t>
            </w:r>
          </w:p>
        </w:tc>
        <w:tc>
          <w:tcPr>
            <w:tcW w:w="851" w:type="dxa"/>
          </w:tcPr>
          <w:p w14:paraId="2E9CFBE8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5778C301" w14:textId="77777777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Прием (осмотр, консультация) врача-</w:t>
            </w:r>
            <w:proofErr w:type="spellStart"/>
            <w:r w:rsidRPr="00711DF7">
              <w:rPr>
                <w:rFonts w:ascii="Times New Roman" w:hAnsi="Times New Roman" w:cs="Times New Roman"/>
              </w:rPr>
              <w:t>дерматовенеролога</w:t>
            </w:r>
            <w:proofErr w:type="spellEnd"/>
            <w:r w:rsidRPr="00711DF7">
              <w:rPr>
                <w:rFonts w:ascii="Times New Roman" w:hAnsi="Times New Roman" w:cs="Times New Roman"/>
              </w:rPr>
              <w:t>, первичный</w:t>
            </w:r>
          </w:p>
        </w:tc>
        <w:tc>
          <w:tcPr>
            <w:tcW w:w="1729" w:type="dxa"/>
            <w:shd w:val="clear" w:color="auto" w:fill="auto"/>
          </w:tcPr>
          <w:p w14:paraId="4EDDE164" w14:textId="77777777" w:rsidR="00C10519" w:rsidRPr="00091B9D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091B9D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C10519" w:rsidRPr="002D4B25" w14:paraId="3F616155" w14:textId="77777777" w:rsidTr="00091B9D">
        <w:tc>
          <w:tcPr>
            <w:tcW w:w="1956" w:type="dxa"/>
          </w:tcPr>
          <w:p w14:paraId="331829D5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В01.008.002</w:t>
            </w:r>
          </w:p>
        </w:tc>
        <w:tc>
          <w:tcPr>
            <w:tcW w:w="851" w:type="dxa"/>
          </w:tcPr>
          <w:p w14:paraId="4109AB31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2AF95656" w14:textId="77777777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Прием (осмотр, консультация) врача-</w:t>
            </w:r>
            <w:proofErr w:type="spellStart"/>
            <w:r w:rsidRPr="00711DF7">
              <w:rPr>
                <w:rFonts w:ascii="Times New Roman" w:hAnsi="Times New Roman" w:cs="Times New Roman"/>
              </w:rPr>
              <w:t>дерматовенеролога</w:t>
            </w:r>
            <w:proofErr w:type="spellEnd"/>
            <w:r w:rsidRPr="00711DF7">
              <w:rPr>
                <w:rFonts w:ascii="Times New Roman" w:hAnsi="Times New Roman" w:cs="Times New Roman"/>
              </w:rPr>
              <w:t>, повторный</w:t>
            </w:r>
          </w:p>
        </w:tc>
        <w:tc>
          <w:tcPr>
            <w:tcW w:w="1729" w:type="dxa"/>
            <w:shd w:val="clear" w:color="auto" w:fill="auto"/>
          </w:tcPr>
          <w:p w14:paraId="3A71EB6C" w14:textId="77777777" w:rsidR="00C10519" w:rsidRPr="00091B9D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91B9D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C10519" w:rsidRPr="002D4B25" w14:paraId="2EEDBD04" w14:textId="77777777" w:rsidTr="00260735">
        <w:tc>
          <w:tcPr>
            <w:tcW w:w="1956" w:type="dxa"/>
          </w:tcPr>
          <w:p w14:paraId="15DFBE37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В01.008.001</w:t>
            </w:r>
          </w:p>
        </w:tc>
        <w:tc>
          <w:tcPr>
            <w:tcW w:w="851" w:type="dxa"/>
          </w:tcPr>
          <w:p w14:paraId="439110A2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2F37E9B9" w14:textId="77777777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Прием (осмотр, консультация) врача-</w:t>
            </w:r>
            <w:proofErr w:type="spellStart"/>
            <w:r w:rsidRPr="00711DF7">
              <w:rPr>
                <w:rFonts w:ascii="Times New Roman" w:hAnsi="Times New Roman" w:cs="Times New Roman"/>
              </w:rPr>
              <w:t>дерматовенеролога</w:t>
            </w:r>
            <w:proofErr w:type="spellEnd"/>
            <w:r w:rsidRPr="00711D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11DF7">
              <w:rPr>
                <w:rFonts w:ascii="Times New Roman" w:hAnsi="Times New Roman" w:cs="Times New Roman"/>
              </w:rPr>
              <w:t>трихолога</w:t>
            </w:r>
            <w:proofErr w:type="spellEnd"/>
            <w:r w:rsidRPr="00711DF7">
              <w:rPr>
                <w:rFonts w:ascii="Times New Roman" w:hAnsi="Times New Roman" w:cs="Times New Roman"/>
              </w:rPr>
              <w:t xml:space="preserve">), первичный + </w:t>
            </w:r>
            <w:proofErr w:type="spellStart"/>
            <w:r w:rsidRPr="00711DF7">
              <w:rPr>
                <w:rFonts w:ascii="Times New Roman" w:hAnsi="Times New Roman" w:cs="Times New Roman"/>
              </w:rPr>
              <w:t>трихоскопия</w:t>
            </w:r>
            <w:proofErr w:type="spellEnd"/>
            <w:r w:rsidRPr="00711DF7">
              <w:rPr>
                <w:rFonts w:ascii="Times New Roman" w:hAnsi="Times New Roman" w:cs="Times New Roman"/>
              </w:rPr>
              <w:t xml:space="preserve"> кожи головы, первичный</w:t>
            </w:r>
          </w:p>
        </w:tc>
        <w:tc>
          <w:tcPr>
            <w:tcW w:w="1729" w:type="dxa"/>
            <w:shd w:val="clear" w:color="auto" w:fill="auto"/>
          </w:tcPr>
          <w:p w14:paraId="0F0E3401" w14:textId="615B7ED0" w:rsidR="00C10519" w:rsidRPr="00711DF7" w:rsidRDefault="00190D53" w:rsidP="00190D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5</w:t>
            </w:r>
            <w:r w:rsidR="00C10519" w:rsidRPr="00711D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10519" w:rsidRPr="002D4B25" w14:paraId="46288CDC" w14:textId="77777777" w:rsidTr="00260735">
        <w:tc>
          <w:tcPr>
            <w:tcW w:w="1956" w:type="dxa"/>
          </w:tcPr>
          <w:p w14:paraId="71791432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В01.008.002</w:t>
            </w:r>
          </w:p>
        </w:tc>
        <w:tc>
          <w:tcPr>
            <w:tcW w:w="851" w:type="dxa"/>
          </w:tcPr>
          <w:p w14:paraId="4D08C8E2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650F76B8" w14:textId="77777777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Прием (осмотр, консультация) врача-</w:t>
            </w:r>
            <w:proofErr w:type="spellStart"/>
            <w:r w:rsidRPr="00711DF7">
              <w:rPr>
                <w:rFonts w:ascii="Times New Roman" w:hAnsi="Times New Roman" w:cs="Times New Roman"/>
              </w:rPr>
              <w:t>дерматовенеролога</w:t>
            </w:r>
            <w:proofErr w:type="spellEnd"/>
            <w:r w:rsidRPr="00711D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11DF7">
              <w:rPr>
                <w:rFonts w:ascii="Times New Roman" w:hAnsi="Times New Roman" w:cs="Times New Roman"/>
              </w:rPr>
              <w:t>трихолога</w:t>
            </w:r>
            <w:proofErr w:type="spellEnd"/>
            <w:r w:rsidRPr="00711DF7">
              <w:rPr>
                <w:rFonts w:ascii="Times New Roman" w:hAnsi="Times New Roman" w:cs="Times New Roman"/>
              </w:rPr>
              <w:t xml:space="preserve">), повторный + </w:t>
            </w:r>
            <w:proofErr w:type="spellStart"/>
            <w:r w:rsidRPr="00711DF7">
              <w:rPr>
                <w:rFonts w:ascii="Times New Roman" w:hAnsi="Times New Roman" w:cs="Times New Roman"/>
              </w:rPr>
              <w:t>трихоскопия</w:t>
            </w:r>
            <w:proofErr w:type="spellEnd"/>
            <w:r w:rsidRPr="00711DF7">
              <w:rPr>
                <w:rFonts w:ascii="Times New Roman" w:hAnsi="Times New Roman" w:cs="Times New Roman"/>
              </w:rPr>
              <w:t xml:space="preserve"> кожи головы, повторный</w:t>
            </w:r>
          </w:p>
        </w:tc>
        <w:tc>
          <w:tcPr>
            <w:tcW w:w="1729" w:type="dxa"/>
            <w:shd w:val="clear" w:color="auto" w:fill="auto"/>
          </w:tcPr>
          <w:p w14:paraId="1D4A4AE9" w14:textId="7AF6C010" w:rsidR="00C10519" w:rsidRPr="00711DF7" w:rsidRDefault="00190D53" w:rsidP="00190D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C10519" w:rsidRPr="00711D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10519" w:rsidRPr="002D4B25" w14:paraId="16EBC3CD" w14:textId="77777777" w:rsidTr="00260735">
        <w:tc>
          <w:tcPr>
            <w:tcW w:w="1956" w:type="dxa"/>
          </w:tcPr>
          <w:p w14:paraId="1CB0A0F3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711DF7">
              <w:rPr>
                <w:rFonts w:ascii="Times New Roman" w:hAnsi="Times New Roman" w:cs="Times New Roman"/>
                <w:szCs w:val="20"/>
              </w:rPr>
              <w:t>А03.01.001</w:t>
            </w:r>
          </w:p>
        </w:tc>
        <w:tc>
          <w:tcPr>
            <w:tcW w:w="851" w:type="dxa"/>
          </w:tcPr>
          <w:p w14:paraId="3F1B59A0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711DF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174A36AE" w14:textId="77777777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711DF7">
              <w:rPr>
                <w:rFonts w:ascii="Times New Roman" w:hAnsi="Times New Roman" w:cs="Times New Roman"/>
                <w:szCs w:val="20"/>
              </w:rPr>
              <w:t>Осмотр кожи под увеличением (</w:t>
            </w:r>
            <w:proofErr w:type="spellStart"/>
            <w:r w:rsidRPr="00711DF7">
              <w:rPr>
                <w:rFonts w:ascii="Times New Roman" w:hAnsi="Times New Roman" w:cs="Times New Roman"/>
                <w:szCs w:val="20"/>
              </w:rPr>
              <w:t>дерматоскопия</w:t>
            </w:r>
            <w:proofErr w:type="spellEnd"/>
            <w:r w:rsidRPr="00711DF7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14:paraId="152065BD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1DF7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C10519" w:rsidRPr="002D4B25" w14:paraId="34EE1340" w14:textId="77777777" w:rsidTr="00260735">
        <w:tc>
          <w:tcPr>
            <w:tcW w:w="1956" w:type="dxa"/>
          </w:tcPr>
          <w:p w14:paraId="6DC35587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711DF7">
              <w:rPr>
                <w:rFonts w:ascii="Times New Roman" w:hAnsi="Times New Roman" w:cs="Times New Roman"/>
                <w:szCs w:val="20"/>
              </w:rPr>
              <w:t>А01.01.002</w:t>
            </w:r>
          </w:p>
        </w:tc>
        <w:tc>
          <w:tcPr>
            <w:tcW w:w="851" w:type="dxa"/>
          </w:tcPr>
          <w:p w14:paraId="79B515E0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711DF7">
              <w:rPr>
                <w:rFonts w:ascii="Times New Roman" w:hAnsi="Times New Roman" w:cs="Times New Roman"/>
                <w:szCs w:val="20"/>
              </w:rPr>
              <w:t>Да</w:t>
            </w:r>
          </w:p>
        </w:tc>
        <w:tc>
          <w:tcPr>
            <w:tcW w:w="6804" w:type="dxa"/>
          </w:tcPr>
          <w:p w14:paraId="331519B4" w14:textId="77777777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711DF7">
              <w:rPr>
                <w:rFonts w:ascii="Times New Roman" w:hAnsi="Times New Roman" w:cs="Times New Roman"/>
                <w:szCs w:val="20"/>
              </w:rPr>
              <w:t>Визуальное исследование в дерматологии (консультация)</w:t>
            </w:r>
          </w:p>
        </w:tc>
        <w:tc>
          <w:tcPr>
            <w:tcW w:w="1729" w:type="dxa"/>
            <w:shd w:val="clear" w:color="auto" w:fill="auto"/>
          </w:tcPr>
          <w:p w14:paraId="4B87D473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11DF7">
              <w:rPr>
                <w:rFonts w:ascii="Times New Roman" w:hAnsi="Times New Roman" w:cs="Times New Roman"/>
                <w:b/>
                <w:szCs w:val="20"/>
              </w:rPr>
              <w:t>500</w:t>
            </w:r>
          </w:p>
        </w:tc>
      </w:tr>
      <w:tr w:rsidR="00C10519" w:rsidRPr="002D4B25" w14:paraId="36097D3B" w14:textId="77777777" w:rsidTr="00260735">
        <w:tc>
          <w:tcPr>
            <w:tcW w:w="1956" w:type="dxa"/>
          </w:tcPr>
          <w:p w14:paraId="2C653F11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В01.008.003</w:t>
            </w:r>
          </w:p>
        </w:tc>
        <w:tc>
          <w:tcPr>
            <w:tcW w:w="851" w:type="dxa"/>
          </w:tcPr>
          <w:p w14:paraId="43312739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4FBA8A73" w14:textId="77777777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Прием (осмотр, консультация) врача-косметолога, первичный</w:t>
            </w:r>
          </w:p>
        </w:tc>
        <w:tc>
          <w:tcPr>
            <w:tcW w:w="1729" w:type="dxa"/>
            <w:shd w:val="clear" w:color="auto" w:fill="auto"/>
          </w:tcPr>
          <w:p w14:paraId="425E4853" w14:textId="77777777" w:rsidR="00C10519" w:rsidRPr="00260735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60735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C10519" w:rsidRPr="002D4B25" w14:paraId="3860391F" w14:textId="77777777" w:rsidTr="00260735">
        <w:tc>
          <w:tcPr>
            <w:tcW w:w="1956" w:type="dxa"/>
          </w:tcPr>
          <w:p w14:paraId="25161B8C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В01.008.004</w:t>
            </w:r>
          </w:p>
        </w:tc>
        <w:tc>
          <w:tcPr>
            <w:tcW w:w="851" w:type="dxa"/>
          </w:tcPr>
          <w:p w14:paraId="5C2B9EE7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107BE3FB" w14:textId="77777777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Прием (осмотр, консультация) врача-косметолога, повторный</w:t>
            </w:r>
          </w:p>
        </w:tc>
        <w:tc>
          <w:tcPr>
            <w:tcW w:w="1729" w:type="dxa"/>
            <w:shd w:val="clear" w:color="auto" w:fill="auto"/>
          </w:tcPr>
          <w:p w14:paraId="7BE5C269" w14:textId="77777777" w:rsidR="00C10519" w:rsidRPr="00260735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60735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C10519" w:rsidRPr="002D4B25" w14:paraId="369D4CF0" w14:textId="77777777" w:rsidTr="00260735">
        <w:tc>
          <w:tcPr>
            <w:tcW w:w="1956" w:type="dxa"/>
          </w:tcPr>
          <w:p w14:paraId="5E7C2138" w14:textId="77777777" w:rsidR="00C10519" w:rsidRPr="00467E7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7E77">
              <w:rPr>
                <w:rFonts w:ascii="Times New Roman" w:hAnsi="Times New Roman" w:cs="Times New Roman"/>
              </w:rPr>
              <w:t>В01.022.001</w:t>
            </w:r>
          </w:p>
        </w:tc>
        <w:tc>
          <w:tcPr>
            <w:tcW w:w="851" w:type="dxa"/>
          </w:tcPr>
          <w:p w14:paraId="5B133BB5" w14:textId="77777777" w:rsidR="00C10519" w:rsidRPr="00467E7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7E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0BE66AD8" w14:textId="77777777" w:rsidR="00C10519" w:rsidRPr="00467E7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 w:rsidRPr="00467E77">
              <w:rPr>
                <w:rFonts w:ascii="Times New Roman" w:hAnsi="Times New Roman" w:cs="Times New Roman"/>
              </w:rPr>
              <w:t>Прием (осмотр, консультация) врача мануальной терапии первичный</w:t>
            </w:r>
          </w:p>
        </w:tc>
        <w:tc>
          <w:tcPr>
            <w:tcW w:w="1729" w:type="dxa"/>
            <w:shd w:val="clear" w:color="auto" w:fill="auto"/>
          </w:tcPr>
          <w:p w14:paraId="219D9D03" w14:textId="77777777" w:rsidR="00C10519" w:rsidRPr="00467E7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67E77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C10519" w:rsidRPr="002D4B25" w14:paraId="5DF3ED91" w14:textId="77777777" w:rsidTr="00260735">
        <w:tc>
          <w:tcPr>
            <w:tcW w:w="1956" w:type="dxa"/>
          </w:tcPr>
          <w:p w14:paraId="4B9D6CA7" w14:textId="77777777" w:rsidR="00C10519" w:rsidRPr="00467E7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7E77">
              <w:rPr>
                <w:rFonts w:ascii="Times New Roman" w:hAnsi="Times New Roman" w:cs="Times New Roman"/>
              </w:rPr>
              <w:t>В01.022.002</w:t>
            </w:r>
          </w:p>
        </w:tc>
        <w:tc>
          <w:tcPr>
            <w:tcW w:w="851" w:type="dxa"/>
          </w:tcPr>
          <w:p w14:paraId="715E17DC" w14:textId="77777777" w:rsidR="00C10519" w:rsidRPr="00467E7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7E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41C640EB" w14:textId="77777777" w:rsidR="00C10519" w:rsidRPr="00467E7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 w:rsidRPr="00467E77">
              <w:rPr>
                <w:rFonts w:ascii="Times New Roman" w:hAnsi="Times New Roman" w:cs="Times New Roman"/>
              </w:rPr>
              <w:t>Прием (осмотр, консультация) врача мануальной терапии повторный</w:t>
            </w:r>
          </w:p>
        </w:tc>
        <w:tc>
          <w:tcPr>
            <w:tcW w:w="1729" w:type="dxa"/>
            <w:shd w:val="clear" w:color="auto" w:fill="auto"/>
          </w:tcPr>
          <w:p w14:paraId="6DB543B8" w14:textId="77777777" w:rsidR="00C10519" w:rsidRPr="00467E7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67E77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C10519" w:rsidRPr="002D4B25" w14:paraId="48095CE6" w14:textId="77777777" w:rsidTr="00C56A86">
        <w:tc>
          <w:tcPr>
            <w:tcW w:w="11340" w:type="dxa"/>
            <w:gridSpan w:val="4"/>
            <w:shd w:val="clear" w:color="auto" w:fill="FBD4B4" w:themeFill="accent6" w:themeFillTint="66"/>
          </w:tcPr>
          <w:p w14:paraId="71EDBA1A" w14:textId="77777777" w:rsidR="00C10519" w:rsidRPr="00C10519" w:rsidRDefault="00C10519" w:rsidP="00C10519">
            <w:pPr>
              <w:jc w:val="center"/>
              <w:rPr>
                <w:b/>
                <w:sz w:val="24"/>
              </w:rPr>
            </w:pPr>
            <w:r w:rsidRPr="00786BD5">
              <w:rPr>
                <w:b/>
                <w:sz w:val="24"/>
              </w:rPr>
              <w:t>1.2. ПОДГОТОВКА ПЕРЕД ПРОВЕДЕНИЕМ ПРОЦЕДУР, АНЕСТЕЗИЯ</w:t>
            </w:r>
          </w:p>
        </w:tc>
      </w:tr>
      <w:tr w:rsidR="00C10519" w:rsidRPr="002D4B25" w14:paraId="60F092C8" w14:textId="77777777" w:rsidTr="00C56A86">
        <w:tc>
          <w:tcPr>
            <w:tcW w:w="1956" w:type="dxa"/>
          </w:tcPr>
          <w:p w14:paraId="2A3DBB4C" w14:textId="77777777" w:rsidR="00C10519" w:rsidRPr="00CE2316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851" w:type="dxa"/>
          </w:tcPr>
          <w:p w14:paraId="1D4720FD" w14:textId="77777777" w:rsidR="00C10519" w:rsidRPr="00CE2316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804" w:type="dxa"/>
          </w:tcPr>
          <w:p w14:paraId="4CC93D3C" w14:textId="77777777" w:rsidR="00C10519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F10E5" w14:textId="77777777" w:rsidR="00C10519" w:rsidRPr="00CE2316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729" w:type="dxa"/>
          </w:tcPr>
          <w:p w14:paraId="117802D3" w14:textId="77777777" w:rsidR="00504BDE" w:rsidRDefault="00504BDE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12621" w14:textId="77777777" w:rsidR="00C10519" w:rsidRPr="00CE2316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10519" w:rsidRPr="002D4B25" w14:paraId="19A33CCF" w14:textId="77777777" w:rsidTr="00260735">
        <w:tc>
          <w:tcPr>
            <w:tcW w:w="1956" w:type="dxa"/>
          </w:tcPr>
          <w:p w14:paraId="083BF7D9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6D0B">
              <w:rPr>
                <w:rFonts w:ascii="Times New Roman" w:hAnsi="Times New Roman" w:cs="Times New Roman"/>
              </w:rPr>
              <w:t>В01.003.004.004</w:t>
            </w:r>
          </w:p>
        </w:tc>
        <w:tc>
          <w:tcPr>
            <w:tcW w:w="851" w:type="dxa"/>
          </w:tcPr>
          <w:p w14:paraId="7F9FF69A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36C469AE" w14:textId="0513DD17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онная анестезия</w:t>
            </w:r>
            <w:r w:rsidR="002607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60735">
              <w:rPr>
                <w:rFonts w:ascii="Times New Roman" w:hAnsi="Times New Roman" w:cs="Times New Roman"/>
              </w:rPr>
              <w:t>Акриол</w:t>
            </w:r>
            <w:proofErr w:type="spellEnd"/>
            <w:r w:rsidR="00260735">
              <w:rPr>
                <w:rFonts w:ascii="Times New Roman" w:hAnsi="Times New Roman" w:cs="Times New Roman"/>
              </w:rPr>
              <w:t>-про)</w:t>
            </w:r>
            <w:r>
              <w:rPr>
                <w:rFonts w:ascii="Times New Roman" w:hAnsi="Times New Roman" w:cs="Times New Roman"/>
              </w:rPr>
              <w:t>, 1 зона</w:t>
            </w:r>
          </w:p>
        </w:tc>
        <w:tc>
          <w:tcPr>
            <w:tcW w:w="1729" w:type="dxa"/>
            <w:shd w:val="clear" w:color="auto" w:fill="auto"/>
          </w:tcPr>
          <w:p w14:paraId="28171C3E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C10519" w:rsidRPr="002D4B25" w14:paraId="74857085" w14:textId="77777777" w:rsidTr="00260735">
        <w:tc>
          <w:tcPr>
            <w:tcW w:w="1956" w:type="dxa"/>
          </w:tcPr>
          <w:p w14:paraId="26609337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6D0B">
              <w:rPr>
                <w:rFonts w:ascii="Times New Roman" w:hAnsi="Times New Roman" w:cs="Times New Roman"/>
              </w:rPr>
              <w:t>В01.003.004.004</w:t>
            </w:r>
          </w:p>
        </w:tc>
        <w:tc>
          <w:tcPr>
            <w:tcW w:w="851" w:type="dxa"/>
          </w:tcPr>
          <w:p w14:paraId="61FC596E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28FFB07F" w14:textId="4A99FCB1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онная анестезия</w:t>
            </w:r>
            <w:r w:rsidR="002607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60735">
              <w:rPr>
                <w:rFonts w:ascii="Times New Roman" w:hAnsi="Times New Roman" w:cs="Times New Roman"/>
              </w:rPr>
              <w:t>Акриол</w:t>
            </w:r>
            <w:proofErr w:type="spellEnd"/>
            <w:r w:rsidR="00260735">
              <w:rPr>
                <w:rFonts w:ascii="Times New Roman" w:hAnsi="Times New Roman" w:cs="Times New Roman"/>
              </w:rPr>
              <w:t>-про)</w:t>
            </w:r>
            <w:r>
              <w:rPr>
                <w:rFonts w:ascii="Times New Roman" w:hAnsi="Times New Roman" w:cs="Times New Roman"/>
              </w:rPr>
              <w:t>, полная зона</w:t>
            </w:r>
          </w:p>
        </w:tc>
        <w:tc>
          <w:tcPr>
            <w:tcW w:w="1729" w:type="dxa"/>
            <w:shd w:val="clear" w:color="auto" w:fill="auto"/>
          </w:tcPr>
          <w:p w14:paraId="7422C250" w14:textId="77777777" w:rsidR="00C10519" w:rsidRPr="001538BD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C10519" w:rsidRPr="002D4B25" w14:paraId="2AB2F0F4" w14:textId="77777777" w:rsidTr="00260735">
        <w:tc>
          <w:tcPr>
            <w:tcW w:w="1956" w:type="dxa"/>
          </w:tcPr>
          <w:p w14:paraId="3E3A8917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1.003.004.005</w:t>
            </w:r>
          </w:p>
        </w:tc>
        <w:tc>
          <w:tcPr>
            <w:tcW w:w="851" w:type="dxa"/>
          </w:tcPr>
          <w:p w14:paraId="66AA0B0C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2476C771" w14:textId="61901973" w:rsidR="00C10519" w:rsidRPr="00711DF7" w:rsidRDefault="00C10519" w:rsidP="00C1051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86D0B">
              <w:rPr>
                <w:rFonts w:ascii="Times New Roman" w:hAnsi="Times New Roman" w:cs="Times New Roman"/>
              </w:rPr>
              <w:t xml:space="preserve">нфильтрационная </w:t>
            </w:r>
            <w:r>
              <w:rPr>
                <w:rFonts w:ascii="Times New Roman" w:hAnsi="Times New Roman" w:cs="Times New Roman"/>
              </w:rPr>
              <w:t>анестезия</w:t>
            </w:r>
            <w:r w:rsidR="002607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60735">
              <w:rPr>
                <w:rFonts w:ascii="Times New Roman" w:hAnsi="Times New Roman" w:cs="Times New Roman"/>
              </w:rPr>
              <w:t>Артикаин</w:t>
            </w:r>
            <w:proofErr w:type="spellEnd"/>
            <w:r w:rsidR="002607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386D0B">
              <w:rPr>
                <w:rFonts w:ascii="Times New Roman" w:hAnsi="Times New Roman" w:cs="Times New Roman"/>
              </w:rPr>
              <w:t xml:space="preserve"> 1 доза</w:t>
            </w:r>
          </w:p>
        </w:tc>
        <w:tc>
          <w:tcPr>
            <w:tcW w:w="1729" w:type="dxa"/>
            <w:shd w:val="clear" w:color="auto" w:fill="auto"/>
          </w:tcPr>
          <w:p w14:paraId="7BCE0C18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C10519" w:rsidRPr="002D4B25" w14:paraId="4566B80E" w14:textId="77777777" w:rsidTr="00260735">
        <w:tc>
          <w:tcPr>
            <w:tcW w:w="1956" w:type="dxa"/>
          </w:tcPr>
          <w:p w14:paraId="2DD27A69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1.003.004.005</w:t>
            </w:r>
          </w:p>
        </w:tc>
        <w:tc>
          <w:tcPr>
            <w:tcW w:w="851" w:type="dxa"/>
          </w:tcPr>
          <w:p w14:paraId="7EAEE9B4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17489D3F" w14:textId="29ECBC18" w:rsidR="00C10519" w:rsidRPr="00711DF7" w:rsidRDefault="00C10519" w:rsidP="0026073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86D0B">
              <w:rPr>
                <w:rFonts w:ascii="Times New Roman" w:hAnsi="Times New Roman" w:cs="Times New Roman"/>
              </w:rPr>
              <w:t xml:space="preserve">нфильтрационная </w:t>
            </w:r>
            <w:r>
              <w:rPr>
                <w:rFonts w:ascii="Times New Roman" w:hAnsi="Times New Roman" w:cs="Times New Roman"/>
              </w:rPr>
              <w:t>анестезия</w:t>
            </w:r>
            <w:r w:rsidR="002607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60735">
              <w:rPr>
                <w:rFonts w:ascii="Times New Roman" w:hAnsi="Times New Roman" w:cs="Times New Roman"/>
              </w:rPr>
              <w:t>Артикаин</w:t>
            </w:r>
            <w:proofErr w:type="spellEnd"/>
            <w:r w:rsidR="00260735">
              <w:rPr>
                <w:rFonts w:ascii="Times New Roman" w:hAnsi="Times New Roman" w:cs="Times New Roman"/>
              </w:rPr>
              <w:t>),</w:t>
            </w:r>
            <w:r w:rsidRPr="00386D0B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шприц</w:t>
            </w:r>
          </w:p>
        </w:tc>
        <w:tc>
          <w:tcPr>
            <w:tcW w:w="1729" w:type="dxa"/>
            <w:shd w:val="clear" w:color="auto" w:fill="auto"/>
          </w:tcPr>
          <w:p w14:paraId="57C5414B" w14:textId="77777777" w:rsidR="00C10519" w:rsidRPr="00711DF7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C10519" w:rsidRPr="002D4B25" w14:paraId="456A1C5A" w14:textId="77777777" w:rsidTr="00C56A86">
        <w:tc>
          <w:tcPr>
            <w:tcW w:w="11340" w:type="dxa"/>
            <w:gridSpan w:val="4"/>
            <w:shd w:val="clear" w:color="auto" w:fill="FBD4B4" w:themeFill="accent6" w:themeFillTint="66"/>
          </w:tcPr>
          <w:p w14:paraId="10AFDAD0" w14:textId="77777777" w:rsidR="00C10519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35774">
              <w:rPr>
                <w:b/>
                <w:sz w:val="24"/>
              </w:rPr>
              <w:t>1.3. ОЧИЩЕНИЕ КОЖИ ЛИЦА И ТЕЛА (ЧИСТКА ЛИЦА И ЧИСТКА СПИНЫ)</w:t>
            </w:r>
          </w:p>
        </w:tc>
      </w:tr>
      <w:tr w:rsidR="00C10519" w:rsidRPr="002D4B25" w14:paraId="03ABE115" w14:textId="77777777" w:rsidTr="00C56A86">
        <w:tc>
          <w:tcPr>
            <w:tcW w:w="1956" w:type="dxa"/>
          </w:tcPr>
          <w:p w14:paraId="12CE8AC8" w14:textId="77777777" w:rsidR="00C10519" w:rsidRPr="00CE2316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851" w:type="dxa"/>
          </w:tcPr>
          <w:p w14:paraId="18AEC538" w14:textId="77777777" w:rsidR="00C10519" w:rsidRPr="00CE2316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03D0AF6B" w14:textId="77777777" w:rsidR="00C10519" w:rsidRPr="00CE2316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804" w:type="dxa"/>
          </w:tcPr>
          <w:p w14:paraId="77E64694" w14:textId="77777777" w:rsidR="00504BDE" w:rsidRDefault="00504BDE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E8A22" w14:textId="77777777" w:rsidR="00C10519" w:rsidRPr="00CE2316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729" w:type="dxa"/>
          </w:tcPr>
          <w:p w14:paraId="0C7629A0" w14:textId="77777777" w:rsidR="00504BDE" w:rsidRDefault="00504BDE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7887D" w14:textId="77777777" w:rsidR="00C10519" w:rsidRPr="00CE2316" w:rsidRDefault="00C10519" w:rsidP="00C1051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05540E" w:rsidRPr="002D4B25" w14:paraId="2CB89FF8" w14:textId="77777777" w:rsidTr="001B1B5F">
        <w:tc>
          <w:tcPr>
            <w:tcW w:w="1956" w:type="dxa"/>
            <w:vMerge w:val="restart"/>
          </w:tcPr>
          <w:p w14:paraId="73E6828C" w14:textId="77777777" w:rsidR="0005540E" w:rsidRDefault="0005540E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6D2B1D3B" w14:textId="77777777" w:rsidR="0005540E" w:rsidRPr="00711DF7" w:rsidRDefault="0005540E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А22.01.001.002</w:t>
            </w:r>
          </w:p>
          <w:p w14:paraId="2A0D61B0" w14:textId="53E71237" w:rsidR="0005540E" w:rsidRPr="00711DF7" w:rsidRDefault="0005540E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5E695D26" w14:textId="77777777" w:rsidR="0005540E" w:rsidRPr="00711DF7" w:rsidRDefault="0005540E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0B276E33" w14:textId="77777777" w:rsidR="0005540E" w:rsidRPr="00711DF7" w:rsidRDefault="0005540E" w:rsidP="00C105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02BB4384" w14:textId="77777777" w:rsidR="0005540E" w:rsidRPr="00711DF7" w:rsidRDefault="0005540E" w:rsidP="00504BD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Очищение кожи лица (</w:t>
            </w:r>
            <w:r w:rsidRPr="00711DF7">
              <w:rPr>
                <w:rFonts w:ascii="Times New Roman" w:hAnsi="Times New Roman" w:cs="Times New Roman"/>
                <w:b/>
              </w:rPr>
              <w:t>ультразвуковой метод</w:t>
            </w:r>
            <w:r w:rsidRPr="00711DF7">
              <w:rPr>
                <w:rFonts w:ascii="Times New Roman" w:hAnsi="Times New Roman" w:cs="Times New Roman"/>
              </w:rPr>
              <w:t>, с использованием профессиональной косметики по типу кожи</w:t>
            </w:r>
            <w:r w:rsidRPr="00711DF7">
              <w:rPr>
                <w:rFonts w:ascii="Times New Roman" w:hAnsi="Times New Roman" w:cs="Times New Roman"/>
                <w:b/>
              </w:rPr>
              <w:t xml:space="preserve"> «PREMIUM»)</w:t>
            </w:r>
          </w:p>
        </w:tc>
        <w:tc>
          <w:tcPr>
            <w:tcW w:w="1729" w:type="dxa"/>
            <w:shd w:val="clear" w:color="auto" w:fill="auto"/>
          </w:tcPr>
          <w:p w14:paraId="6519E024" w14:textId="6BC9E7ED" w:rsidR="0005540E" w:rsidRPr="00711DF7" w:rsidRDefault="0005540E" w:rsidP="00FC04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11DF7">
              <w:rPr>
                <w:rFonts w:ascii="Times New Roman" w:hAnsi="Times New Roman" w:cs="Times New Roman"/>
                <w:b/>
              </w:rPr>
              <w:t xml:space="preserve"> </w:t>
            </w:r>
            <w:r w:rsidR="00FC0499">
              <w:rPr>
                <w:rFonts w:ascii="Times New Roman" w:hAnsi="Times New Roman" w:cs="Times New Roman"/>
                <w:b/>
              </w:rPr>
              <w:t>30</w:t>
            </w:r>
            <w:r w:rsidRPr="00711D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5540E" w:rsidRPr="002D4B25" w14:paraId="6F83AE9D" w14:textId="77777777" w:rsidTr="001B1B5F">
        <w:tc>
          <w:tcPr>
            <w:tcW w:w="1956" w:type="dxa"/>
            <w:vMerge/>
          </w:tcPr>
          <w:p w14:paraId="5B1BA586" w14:textId="77777777" w:rsidR="0005540E" w:rsidRPr="00711DF7" w:rsidRDefault="0005540E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EA9F04D" w14:textId="77777777" w:rsidR="0005540E" w:rsidRPr="00711DF7" w:rsidRDefault="0005540E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874A604" w14:textId="77777777" w:rsidR="0005540E" w:rsidRPr="00711DF7" w:rsidRDefault="0005540E" w:rsidP="000554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Очищение кожи лица (</w:t>
            </w:r>
            <w:r w:rsidRPr="00711DF7">
              <w:rPr>
                <w:rFonts w:ascii="Times New Roman" w:hAnsi="Times New Roman" w:cs="Times New Roman"/>
                <w:b/>
              </w:rPr>
              <w:t>ультразвуковой метод</w:t>
            </w:r>
            <w:r w:rsidRPr="00711DF7">
              <w:rPr>
                <w:rFonts w:ascii="Times New Roman" w:hAnsi="Times New Roman" w:cs="Times New Roman"/>
              </w:rPr>
              <w:t>, с использованием профессиональной косметики по типу кожи</w:t>
            </w:r>
            <w:r w:rsidRPr="00711DF7">
              <w:rPr>
                <w:rFonts w:ascii="Times New Roman" w:hAnsi="Times New Roman" w:cs="Times New Roman"/>
                <w:b/>
              </w:rPr>
              <w:t xml:space="preserve"> «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05540E">
              <w:rPr>
                <w:rFonts w:ascii="Times New Roman" w:hAnsi="Times New Roman" w:cs="Times New Roman"/>
                <w:b/>
              </w:rPr>
              <w:t>’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EAU</w:t>
            </w:r>
            <w:r w:rsidRPr="0005540E">
              <w:rPr>
                <w:rFonts w:ascii="Times New Roman" w:hAnsi="Times New Roman" w:cs="Times New Roman"/>
                <w:b/>
              </w:rPr>
              <w:t xml:space="preserve"> 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CLAIRE</w:t>
            </w:r>
            <w:r w:rsidRPr="00711DF7">
              <w:rPr>
                <w:rFonts w:ascii="Times New Roman" w:hAnsi="Times New Roman" w:cs="Times New Roman"/>
                <w:b/>
              </w:rPr>
              <w:t>»)</w:t>
            </w:r>
          </w:p>
        </w:tc>
        <w:tc>
          <w:tcPr>
            <w:tcW w:w="1729" w:type="dxa"/>
            <w:shd w:val="clear" w:color="auto" w:fill="auto"/>
          </w:tcPr>
          <w:p w14:paraId="5E11E4CF" w14:textId="77777777" w:rsidR="0005540E" w:rsidRPr="0005540E" w:rsidRDefault="0005540E" w:rsidP="0005540E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 600</w:t>
            </w:r>
          </w:p>
        </w:tc>
      </w:tr>
      <w:tr w:rsidR="001B1B5F" w:rsidRPr="002D4B25" w14:paraId="45F6C13F" w14:textId="77777777" w:rsidTr="001B1B5F">
        <w:tc>
          <w:tcPr>
            <w:tcW w:w="1956" w:type="dxa"/>
            <w:vMerge w:val="restart"/>
          </w:tcPr>
          <w:p w14:paraId="29CEBFF0" w14:textId="77777777" w:rsidR="001B1B5F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BA61A3F" w14:textId="77777777" w:rsidR="001B1B5F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E49EEB4" w14:textId="77777777" w:rsidR="001B1B5F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65574721" w14:textId="77777777" w:rsidR="001B1B5F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6050B1BA" w14:textId="77777777" w:rsidR="001B1B5F" w:rsidRPr="00711DF7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A14.01.005</w:t>
            </w:r>
          </w:p>
        </w:tc>
        <w:tc>
          <w:tcPr>
            <w:tcW w:w="851" w:type="dxa"/>
            <w:vMerge w:val="restart"/>
          </w:tcPr>
          <w:p w14:paraId="12BF0643" w14:textId="77777777" w:rsidR="001B1B5F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55FFC13" w14:textId="77777777" w:rsidR="001B1B5F" w:rsidRPr="001B1B5F" w:rsidRDefault="001B1B5F" w:rsidP="001B1B5F"/>
          <w:p w14:paraId="0E56468A" w14:textId="77777777" w:rsidR="001B1B5F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EDCC33F" w14:textId="77777777" w:rsidR="001B1B5F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63B1AAF" w14:textId="77777777" w:rsidR="001B1B5F" w:rsidRPr="00711DF7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747B7A65" w14:textId="77777777" w:rsidR="001B1B5F" w:rsidRPr="00711DF7" w:rsidRDefault="001B1B5F" w:rsidP="000554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Очищение кожи лица (</w:t>
            </w:r>
            <w:r w:rsidRPr="00711DF7">
              <w:rPr>
                <w:rFonts w:ascii="Times New Roman" w:hAnsi="Times New Roman" w:cs="Times New Roman"/>
                <w:b/>
              </w:rPr>
              <w:t>механический метод</w:t>
            </w:r>
            <w:r w:rsidRPr="00711DF7">
              <w:rPr>
                <w:rFonts w:ascii="Times New Roman" w:hAnsi="Times New Roman" w:cs="Times New Roman"/>
              </w:rPr>
              <w:t xml:space="preserve">, с использованием профессиональной косметики по типу кожи </w:t>
            </w:r>
            <w:r w:rsidRPr="00711DF7">
              <w:rPr>
                <w:rFonts w:ascii="Times New Roman" w:hAnsi="Times New Roman" w:cs="Times New Roman"/>
                <w:b/>
              </w:rPr>
              <w:t>«PREMIUM»</w:t>
            </w:r>
            <w:r w:rsidRPr="00711D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14:paraId="40137831" w14:textId="268FC844" w:rsidR="001B1B5F" w:rsidRPr="00711DF7" w:rsidRDefault="001B1B5F" w:rsidP="002D55E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11DF7">
              <w:rPr>
                <w:rFonts w:ascii="Times New Roman" w:hAnsi="Times New Roman" w:cs="Times New Roman"/>
                <w:b/>
              </w:rPr>
              <w:t xml:space="preserve"> </w:t>
            </w:r>
            <w:r w:rsidR="00D84A2D">
              <w:rPr>
                <w:rFonts w:ascii="Times New Roman" w:hAnsi="Times New Roman" w:cs="Times New Roman"/>
                <w:b/>
              </w:rPr>
              <w:t>5</w:t>
            </w:r>
            <w:r w:rsidRPr="00711D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B1B5F" w:rsidRPr="002D4B25" w14:paraId="6791FD65" w14:textId="77777777" w:rsidTr="001B1B5F">
        <w:tc>
          <w:tcPr>
            <w:tcW w:w="1956" w:type="dxa"/>
            <w:vMerge/>
          </w:tcPr>
          <w:p w14:paraId="1DE4C7D6" w14:textId="77777777" w:rsidR="001B1B5F" w:rsidRPr="00711DF7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CD3165C" w14:textId="77777777" w:rsidR="001B1B5F" w:rsidRPr="00711DF7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90DBB68" w14:textId="77777777" w:rsidR="001B1B5F" w:rsidRPr="00711DF7" w:rsidRDefault="001B1B5F" w:rsidP="000554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Очищение кожи лица (</w:t>
            </w:r>
            <w:r w:rsidRPr="00711DF7">
              <w:rPr>
                <w:rFonts w:ascii="Times New Roman" w:hAnsi="Times New Roman" w:cs="Times New Roman"/>
                <w:b/>
              </w:rPr>
              <w:t>комбинированный метод</w:t>
            </w:r>
            <w:r w:rsidRPr="00711DF7">
              <w:rPr>
                <w:rFonts w:ascii="Times New Roman" w:hAnsi="Times New Roman" w:cs="Times New Roman"/>
              </w:rPr>
              <w:t>, с использованием профессиональной косметики по типу кожи «</w:t>
            </w:r>
            <w:r w:rsidRPr="00711DF7">
              <w:rPr>
                <w:rFonts w:ascii="Times New Roman" w:hAnsi="Times New Roman" w:cs="Times New Roman"/>
                <w:b/>
              </w:rPr>
              <w:t>PREMIUM</w:t>
            </w:r>
            <w:r w:rsidRPr="00711DF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29" w:type="dxa"/>
            <w:shd w:val="clear" w:color="auto" w:fill="auto"/>
          </w:tcPr>
          <w:p w14:paraId="1EDB8BE1" w14:textId="17FB1C06" w:rsidR="001B1B5F" w:rsidRPr="00711DF7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1DF7">
              <w:rPr>
                <w:rFonts w:ascii="Times New Roman" w:hAnsi="Times New Roman" w:cs="Times New Roman"/>
                <w:b/>
              </w:rPr>
              <w:t>2 </w:t>
            </w:r>
            <w:r w:rsidR="00FC0499">
              <w:rPr>
                <w:rFonts w:ascii="Times New Roman" w:hAnsi="Times New Roman" w:cs="Times New Roman"/>
                <w:b/>
              </w:rPr>
              <w:t>7</w:t>
            </w:r>
            <w:r w:rsidRPr="00711D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B1B5F" w:rsidRPr="002D4B25" w14:paraId="5F624C0F" w14:textId="77777777" w:rsidTr="001B1B5F">
        <w:tc>
          <w:tcPr>
            <w:tcW w:w="1956" w:type="dxa"/>
            <w:vMerge/>
          </w:tcPr>
          <w:p w14:paraId="6EB2BF28" w14:textId="77777777" w:rsidR="001B1B5F" w:rsidRPr="00711DF7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A5C494E" w14:textId="77777777" w:rsidR="001B1B5F" w:rsidRPr="00711DF7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1752535" w14:textId="77777777" w:rsidR="001B1B5F" w:rsidRPr="00711DF7" w:rsidRDefault="001B1B5F" w:rsidP="000554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Очищение кожи лица (</w:t>
            </w:r>
            <w:r w:rsidRPr="00711DF7">
              <w:rPr>
                <w:rFonts w:ascii="Times New Roman" w:hAnsi="Times New Roman" w:cs="Times New Roman"/>
                <w:b/>
              </w:rPr>
              <w:t>комбинированный метод</w:t>
            </w:r>
            <w:r w:rsidRPr="00711DF7">
              <w:rPr>
                <w:rFonts w:ascii="Times New Roman" w:hAnsi="Times New Roman" w:cs="Times New Roman"/>
              </w:rPr>
              <w:t>, с использованием профессиональной косметики по типу кожи «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05540E">
              <w:rPr>
                <w:rFonts w:ascii="Times New Roman" w:hAnsi="Times New Roman" w:cs="Times New Roman"/>
                <w:b/>
              </w:rPr>
              <w:t>’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EAU</w:t>
            </w:r>
            <w:r w:rsidRPr="0005540E">
              <w:rPr>
                <w:rFonts w:ascii="Times New Roman" w:hAnsi="Times New Roman" w:cs="Times New Roman"/>
                <w:b/>
              </w:rPr>
              <w:t xml:space="preserve"> 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CLAIRE</w:t>
            </w:r>
            <w:r w:rsidRPr="00711DF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29" w:type="dxa"/>
            <w:shd w:val="clear" w:color="auto" w:fill="auto"/>
          </w:tcPr>
          <w:p w14:paraId="26211D00" w14:textId="77777777" w:rsidR="001B1B5F" w:rsidRPr="0005540E" w:rsidRDefault="001B1B5F" w:rsidP="0005540E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 000</w:t>
            </w:r>
          </w:p>
        </w:tc>
      </w:tr>
      <w:tr w:rsidR="001B1B5F" w:rsidRPr="002D4B25" w14:paraId="530A32B3" w14:textId="77777777" w:rsidTr="001B1B5F">
        <w:tc>
          <w:tcPr>
            <w:tcW w:w="1956" w:type="dxa"/>
            <w:vMerge/>
          </w:tcPr>
          <w:p w14:paraId="6F0EDB71" w14:textId="77777777" w:rsidR="001B1B5F" w:rsidRPr="00711DF7" w:rsidRDefault="001B1B5F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805835A" w14:textId="77777777" w:rsidR="001B1B5F" w:rsidRPr="00711DF7" w:rsidRDefault="001B1B5F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68CCC90" w14:textId="3F5AABB4" w:rsidR="001B1B5F" w:rsidRPr="00711DF7" w:rsidRDefault="001B1B5F" w:rsidP="002607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Очищение кожи лица (</w:t>
            </w:r>
            <w:r>
              <w:rPr>
                <w:rFonts w:ascii="Times New Roman" w:hAnsi="Times New Roman" w:cs="Times New Roman"/>
                <w:b/>
              </w:rPr>
              <w:t>деликатная чистка</w:t>
            </w:r>
            <w:r w:rsidRPr="00711D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DF7">
              <w:rPr>
                <w:rFonts w:ascii="Times New Roman" w:hAnsi="Times New Roman" w:cs="Times New Roman"/>
              </w:rPr>
              <w:t>с использованием профессиональной косметики по типу кожи «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05540E">
              <w:rPr>
                <w:rFonts w:ascii="Times New Roman" w:hAnsi="Times New Roman" w:cs="Times New Roman"/>
                <w:b/>
              </w:rPr>
              <w:t>’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EAU</w:t>
            </w:r>
            <w:r w:rsidRPr="0005540E">
              <w:rPr>
                <w:rFonts w:ascii="Times New Roman" w:hAnsi="Times New Roman" w:cs="Times New Roman"/>
                <w:b/>
              </w:rPr>
              <w:t xml:space="preserve"> 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CLAIRE</w:t>
            </w:r>
            <w:r w:rsidRPr="00711DF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29" w:type="dxa"/>
            <w:shd w:val="clear" w:color="auto" w:fill="auto"/>
          </w:tcPr>
          <w:p w14:paraId="1290AB59" w14:textId="2E5C8119" w:rsidR="001B1B5F" w:rsidRPr="00C84AC9" w:rsidRDefault="001B1B5F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</w:tr>
      <w:tr w:rsidR="00C84AC9" w:rsidRPr="002D4B25" w14:paraId="37B9E67E" w14:textId="77777777" w:rsidTr="001B1B5F">
        <w:tc>
          <w:tcPr>
            <w:tcW w:w="1956" w:type="dxa"/>
          </w:tcPr>
          <w:p w14:paraId="590CCB17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D823EB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0E6E429" w14:textId="77777777" w:rsidR="00C84AC9" w:rsidRPr="00711DF7" w:rsidRDefault="00C84AC9" w:rsidP="00C84A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Очищение кожи (чистка спины)</w:t>
            </w:r>
          </w:p>
        </w:tc>
        <w:tc>
          <w:tcPr>
            <w:tcW w:w="1729" w:type="dxa"/>
            <w:shd w:val="clear" w:color="auto" w:fill="auto"/>
          </w:tcPr>
          <w:p w14:paraId="24CBC10D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1DF7">
              <w:rPr>
                <w:rFonts w:ascii="Times New Roman" w:hAnsi="Times New Roman" w:cs="Times New Roman"/>
                <w:b/>
              </w:rPr>
              <w:t>3 300</w:t>
            </w:r>
          </w:p>
        </w:tc>
      </w:tr>
      <w:tr w:rsidR="00C84AC9" w:rsidRPr="002D4B25" w14:paraId="337E3827" w14:textId="77777777" w:rsidTr="001B1B5F">
        <w:tc>
          <w:tcPr>
            <w:tcW w:w="1956" w:type="dxa"/>
          </w:tcPr>
          <w:p w14:paraId="71CC3049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A14.01.010</w:t>
            </w:r>
          </w:p>
        </w:tc>
        <w:tc>
          <w:tcPr>
            <w:tcW w:w="851" w:type="dxa"/>
          </w:tcPr>
          <w:p w14:paraId="4165496B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65BE7319" w14:textId="606E3098" w:rsidR="00C84AC9" w:rsidRPr="00711DF7" w:rsidRDefault="00E23C80" w:rsidP="00C84A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</w:rPr>
              <w:t>мил</w:t>
            </w:r>
            <w:r w:rsidR="00C84AC9" w:rsidRPr="00711DF7">
              <w:rPr>
                <w:rFonts w:ascii="Times New Roman" w:hAnsi="Times New Roman" w:cs="Times New Roman"/>
              </w:rPr>
              <w:t>иумов</w:t>
            </w:r>
            <w:proofErr w:type="spellEnd"/>
            <w:r w:rsidR="00C84AC9" w:rsidRPr="00711DF7">
              <w:rPr>
                <w:rFonts w:ascii="Times New Roman" w:hAnsi="Times New Roman" w:cs="Times New Roman"/>
              </w:rPr>
              <w:t xml:space="preserve"> кожи (до 5 штук)</w:t>
            </w:r>
          </w:p>
        </w:tc>
        <w:tc>
          <w:tcPr>
            <w:tcW w:w="1729" w:type="dxa"/>
            <w:shd w:val="clear" w:color="auto" w:fill="auto"/>
          </w:tcPr>
          <w:p w14:paraId="56526F21" w14:textId="66D2931B" w:rsidR="00C84AC9" w:rsidRPr="00711DF7" w:rsidRDefault="00FC049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84AC9" w:rsidRPr="00711D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84AC9" w:rsidRPr="002D4B25" w14:paraId="06DE85A7" w14:textId="77777777" w:rsidTr="001B1B5F">
        <w:tc>
          <w:tcPr>
            <w:tcW w:w="1956" w:type="dxa"/>
          </w:tcPr>
          <w:p w14:paraId="0C3D10FB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А14.01.009</w:t>
            </w:r>
          </w:p>
        </w:tc>
        <w:tc>
          <w:tcPr>
            <w:tcW w:w="851" w:type="dxa"/>
          </w:tcPr>
          <w:p w14:paraId="1DC11460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13375A47" w14:textId="77777777" w:rsidR="00C84AC9" w:rsidRPr="00711DF7" w:rsidRDefault="00C84AC9" w:rsidP="00C84A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711DF7">
              <w:rPr>
                <w:rFonts w:ascii="Times New Roman" w:hAnsi="Times New Roman" w:cs="Times New Roman"/>
              </w:rPr>
              <w:t>камедонов</w:t>
            </w:r>
            <w:proofErr w:type="spellEnd"/>
            <w:r w:rsidRPr="00711DF7">
              <w:rPr>
                <w:rFonts w:ascii="Times New Roman" w:hAnsi="Times New Roman" w:cs="Times New Roman"/>
              </w:rPr>
              <w:t xml:space="preserve"> кожи (до 5 штук)</w:t>
            </w:r>
          </w:p>
        </w:tc>
        <w:tc>
          <w:tcPr>
            <w:tcW w:w="1729" w:type="dxa"/>
            <w:shd w:val="clear" w:color="auto" w:fill="auto"/>
          </w:tcPr>
          <w:p w14:paraId="4D8F207F" w14:textId="547347D3" w:rsidR="00C84AC9" w:rsidRPr="00711DF7" w:rsidRDefault="00FC049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84AC9" w:rsidRPr="00711D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84AC9" w:rsidRPr="002D4B25" w14:paraId="23F8461E" w14:textId="77777777" w:rsidTr="00C56A86">
        <w:tc>
          <w:tcPr>
            <w:tcW w:w="11340" w:type="dxa"/>
            <w:gridSpan w:val="4"/>
            <w:shd w:val="clear" w:color="auto" w:fill="FBD4B4" w:themeFill="accent6" w:themeFillTint="66"/>
          </w:tcPr>
          <w:p w14:paraId="5D4A0B1E" w14:textId="77777777" w:rsidR="00C84AC9" w:rsidRPr="00735774" w:rsidRDefault="00C84AC9" w:rsidP="00C84AC9">
            <w:pPr>
              <w:pStyle w:val="aa"/>
              <w:jc w:val="center"/>
              <w:rPr>
                <w:b/>
                <w:sz w:val="24"/>
              </w:rPr>
            </w:pPr>
            <w:r w:rsidRPr="00735774">
              <w:rPr>
                <w:b/>
                <w:sz w:val="24"/>
              </w:rPr>
              <w:t>1.4. ДОПОЛНИТЕЛЬНОЕ ИСПОЛЬЗОВАНИЕ СРЕДСТВ КОСМЕТИКИ,</w:t>
            </w:r>
          </w:p>
          <w:p w14:paraId="7C996658" w14:textId="4377C81C" w:rsidR="00C84AC9" w:rsidRPr="00711DF7" w:rsidRDefault="00C84AC9" w:rsidP="00EF28E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35774">
              <w:rPr>
                <w:b/>
                <w:sz w:val="24"/>
              </w:rPr>
              <w:t>ДЛЯ АППАРАТНЫХ МЕТОДОВ ПО УХОДУ ЗА ЛИЦОМ</w:t>
            </w:r>
            <w:r w:rsidR="00EF28E7">
              <w:rPr>
                <w:b/>
                <w:sz w:val="24"/>
              </w:rPr>
              <w:t xml:space="preserve"> по</w:t>
            </w:r>
            <w:r w:rsidR="00EF28E7" w:rsidRPr="001D359B">
              <w:rPr>
                <w:rFonts w:ascii="Times New Roman" w:hAnsi="Times New Roman" w:cs="Times New Roman"/>
                <w:b/>
              </w:rPr>
              <w:t xml:space="preserve"> (</w:t>
            </w:r>
            <w:r w:rsidR="00EF28E7" w:rsidRPr="007F19AF">
              <w:rPr>
                <w:rFonts w:ascii="Times New Roman" w:hAnsi="Times New Roman" w:cs="Times New Roman"/>
                <w:b/>
              </w:rPr>
              <w:t>ОКПД 2: 96.02.13</w:t>
            </w:r>
            <w:r w:rsidR="00EF28E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84AC9" w:rsidRPr="002D4B25" w14:paraId="5471D1AA" w14:textId="77777777" w:rsidTr="00C56A86">
        <w:tc>
          <w:tcPr>
            <w:tcW w:w="1956" w:type="dxa"/>
          </w:tcPr>
          <w:p w14:paraId="06A6A207" w14:textId="77777777" w:rsidR="00C84AC9" w:rsidRPr="00CE2316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851" w:type="dxa"/>
          </w:tcPr>
          <w:p w14:paraId="41A291B4" w14:textId="77777777" w:rsidR="00C84AC9" w:rsidRPr="00CE2316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14BC71D9" w14:textId="77777777" w:rsidR="00C84AC9" w:rsidRPr="00CE2316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804" w:type="dxa"/>
          </w:tcPr>
          <w:p w14:paraId="1C6841F0" w14:textId="77777777" w:rsidR="00C84AC9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65F30" w14:textId="77777777" w:rsidR="00C84AC9" w:rsidRPr="00CE2316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729" w:type="dxa"/>
          </w:tcPr>
          <w:p w14:paraId="7D6EADD1" w14:textId="77777777" w:rsidR="00C84AC9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F3505" w14:textId="77777777" w:rsidR="00C84AC9" w:rsidRPr="00CE2316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16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8B7800" w:rsidRPr="002D4B25" w14:paraId="76863BB1" w14:textId="77777777" w:rsidTr="001B1B5F">
        <w:tc>
          <w:tcPr>
            <w:tcW w:w="1956" w:type="dxa"/>
          </w:tcPr>
          <w:p w14:paraId="278C65FD" w14:textId="62761F90" w:rsidR="008B7800" w:rsidRPr="007501E8" w:rsidRDefault="007F0637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501E8">
              <w:rPr>
                <w:rFonts w:ascii="Times New Roman" w:hAnsi="Times New Roman" w:cs="Times New Roman"/>
              </w:rPr>
              <w:t>2.5.5.16</w:t>
            </w:r>
          </w:p>
        </w:tc>
        <w:tc>
          <w:tcPr>
            <w:tcW w:w="851" w:type="dxa"/>
          </w:tcPr>
          <w:p w14:paraId="503160D2" w14:textId="77777777" w:rsidR="008B7800" w:rsidRPr="00CE2316" w:rsidRDefault="008B7800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14:paraId="115C2954" w14:textId="49213FEE" w:rsidR="008B7800" w:rsidRPr="003A62F5" w:rsidRDefault="008B7800" w:rsidP="00CE33DD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2F5">
              <w:rPr>
                <w:rFonts w:ascii="Times New Roman" w:hAnsi="Times New Roman" w:cs="Times New Roman"/>
              </w:rPr>
              <w:t>Космет</w:t>
            </w:r>
            <w:r w:rsidR="001B1B5F" w:rsidRPr="003A62F5">
              <w:rPr>
                <w:rFonts w:ascii="Times New Roman" w:hAnsi="Times New Roman" w:cs="Times New Roman"/>
              </w:rPr>
              <w:t>ический</w:t>
            </w:r>
            <w:r w:rsidRPr="003A62F5">
              <w:rPr>
                <w:rFonts w:ascii="Times New Roman" w:hAnsi="Times New Roman" w:cs="Times New Roman"/>
              </w:rPr>
              <w:t xml:space="preserve"> уход </w:t>
            </w:r>
            <w:r w:rsidR="00CE33DD" w:rsidRPr="003A62F5">
              <w:rPr>
                <w:rFonts w:ascii="Times New Roman" w:hAnsi="Times New Roman" w:cs="Times New Roman"/>
              </w:rPr>
              <w:t xml:space="preserve">- нанесение </w:t>
            </w:r>
            <w:proofErr w:type="spellStart"/>
            <w:r w:rsidR="00CE33DD" w:rsidRPr="003A62F5">
              <w:rPr>
                <w:rFonts w:ascii="Times New Roman" w:hAnsi="Times New Roman" w:cs="Times New Roman"/>
              </w:rPr>
              <w:t>альгинатной</w:t>
            </w:r>
            <w:proofErr w:type="spellEnd"/>
            <w:r w:rsidR="00CE33DD" w:rsidRPr="003A62F5">
              <w:rPr>
                <w:rFonts w:ascii="Times New Roman" w:hAnsi="Times New Roman" w:cs="Times New Roman"/>
              </w:rPr>
              <w:t xml:space="preserve"> маски</w:t>
            </w:r>
          </w:p>
        </w:tc>
        <w:tc>
          <w:tcPr>
            <w:tcW w:w="1729" w:type="dxa"/>
            <w:shd w:val="clear" w:color="auto" w:fill="auto"/>
          </w:tcPr>
          <w:p w14:paraId="17AA2CD2" w14:textId="7B7A69DD" w:rsidR="008B7800" w:rsidRPr="008B7800" w:rsidRDefault="008B7800" w:rsidP="00C84AC9">
            <w:pPr>
              <w:pStyle w:val="aa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8B7800">
              <w:rPr>
                <w:rFonts w:ascii="Times New Roman" w:hAnsi="Times New Roman" w:cs="Times New Roman"/>
                <w:b/>
                <w:szCs w:val="18"/>
              </w:rPr>
              <w:t>500</w:t>
            </w:r>
          </w:p>
        </w:tc>
      </w:tr>
      <w:tr w:rsidR="008B7800" w:rsidRPr="002D4B25" w14:paraId="542A041C" w14:textId="77777777" w:rsidTr="001B1B5F">
        <w:tc>
          <w:tcPr>
            <w:tcW w:w="1956" w:type="dxa"/>
          </w:tcPr>
          <w:p w14:paraId="766F7D7A" w14:textId="5BC73E8A" w:rsidR="008B7800" w:rsidRPr="007501E8" w:rsidRDefault="007F0637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501E8">
              <w:rPr>
                <w:rFonts w:ascii="Times New Roman" w:hAnsi="Times New Roman" w:cs="Times New Roman"/>
              </w:rPr>
              <w:t>2.5.5.16</w:t>
            </w:r>
          </w:p>
        </w:tc>
        <w:tc>
          <w:tcPr>
            <w:tcW w:w="851" w:type="dxa"/>
          </w:tcPr>
          <w:p w14:paraId="2E2D968D" w14:textId="77777777" w:rsidR="008B7800" w:rsidRPr="00CE2316" w:rsidRDefault="008B7800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14:paraId="25F561FC" w14:textId="0F158F25" w:rsidR="008B7800" w:rsidRPr="003A62F5" w:rsidRDefault="008B7800" w:rsidP="00CE33D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A62F5">
              <w:rPr>
                <w:rFonts w:ascii="Times New Roman" w:hAnsi="Times New Roman" w:cs="Times New Roman"/>
              </w:rPr>
              <w:t>Космет</w:t>
            </w:r>
            <w:r w:rsidR="00CE33DD" w:rsidRPr="003A62F5">
              <w:rPr>
                <w:rFonts w:ascii="Times New Roman" w:hAnsi="Times New Roman" w:cs="Times New Roman"/>
              </w:rPr>
              <w:t>ический</w:t>
            </w:r>
            <w:r w:rsidRPr="003A62F5">
              <w:rPr>
                <w:rFonts w:ascii="Times New Roman" w:hAnsi="Times New Roman" w:cs="Times New Roman"/>
              </w:rPr>
              <w:t xml:space="preserve"> уход </w:t>
            </w:r>
            <w:r w:rsidR="00CE33DD" w:rsidRPr="003A62F5">
              <w:rPr>
                <w:rFonts w:ascii="Times New Roman" w:hAnsi="Times New Roman" w:cs="Times New Roman"/>
              </w:rPr>
              <w:t xml:space="preserve">- </w:t>
            </w:r>
            <w:r w:rsidRPr="003A62F5">
              <w:rPr>
                <w:rFonts w:ascii="Times New Roman" w:hAnsi="Times New Roman" w:cs="Times New Roman"/>
              </w:rPr>
              <w:t xml:space="preserve">нанесение маски и крема </w:t>
            </w:r>
            <w:r w:rsidRPr="003A62F5">
              <w:rPr>
                <w:rFonts w:ascii="Times New Roman" w:hAnsi="Times New Roman" w:cs="Times New Roman"/>
                <w:lang w:val="en-US"/>
              </w:rPr>
              <w:t>PREMIUM</w:t>
            </w:r>
          </w:p>
        </w:tc>
        <w:tc>
          <w:tcPr>
            <w:tcW w:w="1729" w:type="dxa"/>
            <w:shd w:val="clear" w:color="auto" w:fill="auto"/>
          </w:tcPr>
          <w:p w14:paraId="51BCD451" w14:textId="25A93DF6" w:rsidR="008B7800" w:rsidRPr="008B7800" w:rsidRDefault="008B7800" w:rsidP="00C84AC9">
            <w:pPr>
              <w:pStyle w:val="aa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8B7800">
              <w:rPr>
                <w:rFonts w:ascii="Times New Roman" w:hAnsi="Times New Roman" w:cs="Times New Roman"/>
                <w:b/>
                <w:szCs w:val="18"/>
              </w:rPr>
              <w:t>400</w:t>
            </w:r>
          </w:p>
        </w:tc>
      </w:tr>
      <w:tr w:rsidR="00C84AC9" w:rsidRPr="002D4B25" w14:paraId="5E74F4E2" w14:textId="77777777" w:rsidTr="003A62F5">
        <w:tc>
          <w:tcPr>
            <w:tcW w:w="1956" w:type="dxa"/>
          </w:tcPr>
          <w:p w14:paraId="56244E82" w14:textId="5A9CFB42" w:rsidR="00C84AC9" w:rsidRPr="007F0637" w:rsidRDefault="007F0637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F0637">
              <w:rPr>
                <w:rFonts w:ascii="Times New Roman" w:hAnsi="Times New Roman" w:cs="Times New Roman"/>
              </w:rPr>
              <w:lastRenderedPageBreak/>
              <w:t>2.5.5.16</w:t>
            </w:r>
          </w:p>
        </w:tc>
        <w:tc>
          <w:tcPr>
            <w:tcW w:w="851" w:type="dxa"/>
          </w:tcPr>
          <w:p w14:paraId="49E4B4A8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5F36C4B" w14:textId="05041B4F" w:rsidR="00C84AC9" w:rsidRPr="003A62F5" w:rsidRDefault="00CE33DD" w:rsidP="00CE33D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A62F5">
              <w:rPr>
                <w:rFonts w:ascii="Times New Roman" w:hAnsi="Times New Roman" w:cs="Times New Roman"/>
              </w:rPr>
              <w:t xml:space="preserve">Косметический уход - </w:t>
            </w:r>
            <w:r w:rsidR="00C84AC9" w:rsidRPr="003A62F5">
              <w:rPr>
                <w:rFonts w:ascii="Times New Roman" w:hAnsi="Times New Roman" w:cs="Times New Roman"/>
              </w:rPr>
              <w:t>нанесение концентратов, сывороток с использованием профессиональной косметики по типу кожи) – 1 мл.</w:t>
            </w:r>
          </w:p>
        </w:tc>
        <w:tc>
          <w:tcPr>
            <w:tcW w:w="1729" w:type="dxa"/>
            <w:shd w:val="clear" w:color="auto" w:fill="auto"/>
          </w:tcPr>
          <w:p w14:paraId="468E5C3A" w14:textId="3B53B149" w:rsidR="00C84AC9" w:rsidRPr="00197E22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97E22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C84AC9" w:rsidRPr="002D4B25" w14:paraId="10914942" w14:textId="77777777" w:rsidTr="00C56A86">
        <w:tc>
          <w:tcPr>
            <w:tcW w:w="11340" w:type="dxa"/>
            <w:gridSpan w:val="4"/>
            <w:shd w:val="clear" w:color="auto" w:fill="FBD4B4" w:themeFill="accent6" w:themeFillTint="66"/>
          </w:tcPr>
          <w:p w14:paraId="08FA9776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35774">
              <w:rPr>
                <w:b/>
                <w:sz w:val="24"/>
              </w:rPr>
              <w:t>1.5. ПИРСИНГ</w:t>
            </w:r>
          </w:p>
        </w:tc>
      </w:tr>
      <w:tr w:rsidR="00C84AC9" w:rsidRPr="002D4B25" w14:paraId="6A84C465" w14:textId="77777777" w:rsidTr="00C56A86">
        <w:tc>
          <w:tcPr>
            <w:tcW w:w="1956" w:type="dxa"/>
          </w:tcPr>
          <w:p w14:paraId="30B43614" w14:textId="77777777" w:rsidR="00C84AC9" w:rsidRPr="003866FC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FC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851" w:type="dxa"/>
          </w:tcPr>
          <w:p w14:paraId="0C8B7396" w14:textId="77777777" w:rsidR="00C84AC9" w:rsidRPr="003866FC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FC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804" w:type="dxa"/>
          </w:tcPr>
          <w:p w14:paraId="5CDDFE8F" w14:textId="77777777" w:rsidR="00C84AC9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B8F36" w14:textId="77777777" w:rsidR="00C84AC9" w:rsidRPr="003866FC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FC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729" w:type="dxa"/>
          </w:tcPr>
          <w:p w14:paraId="5E31ED99" w14:textId="77777777" w:rsidR="00C84AC9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4DE66" w14:textId="77777777" w:rsidR="00C84AC9" w:rsidRPr="003866FC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FC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84AC9" w:rsidRPr="002D4B25" w14:paraId="4A8BAD33" w14:textId="77777777" w:rsidTr="00CE33DD">
        <w:tc>
          <w:tcPr>
            <w:tcW w:w="1956" w:type="dxa"/>
            <w:vMerge w:val="restart"/>
          </w:tcPr>
          <w:p w14:paraId="026F52A0" w14:textId="77777777" w:rsidR="00C84AC9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03C1883D" w14:textId="77777777" w:rsidR="00C84AC9" w:rsidRPr="00735774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35774">
              <w:rPr>
                <w:rFonts w:ascii="Times New Roman" w:hAnsi="Times New Roman" w:cs="Times New Roman"/>
              </w:rPr>
              <w:t>A21.01.010</w:t>
            </w:r>
          </w:p>
        </w:tc>
        <w:tc>
          <w:tcPr>
            <w:tcW w:w="851" w:type="dxa"/>
            <w:vMerge w:val="restart"/>
          </w:tcPr>
          <w:p w14:paraId="329443E9" w14:textId="77777777" w:rsidR="00C84AC9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CFE1181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39F28AF2" w14:textId="77777777" w:rsidR="00C84AC9" w:rsidRPr="00103841" w:rsidRDefault="00C84AC9" w:rsidP="00C84AC9">
            <w:pPr>
              <w:pStyle w:val="aa"/>
              <w:rPr>
                <w:rFonts w:ascii="Times New Roman" w:hAnsi="Times New Roman" w:cs="Times New Roman"/>
              </w:rPr>
            </w:pPr>
            <w:r w:rsidRPr="00103841">
              <w:rPr>
                <w:rFonts w:ascii="Times New Roman" w:hAnsi="Times New Roman" w:cs="Times New Roman"/>
              </w:rPr>
              <w:t>Пирсинг (любая зона)</w:t>
            </w:r>
          </w:p>
        </w:tc>
        <w:tc>
          <w:tcPr>
            <w:tcW w:w="1729" w:type="dxa"/>
            <w:shd w:val="clear" w:color="auto" w:fill="auto"/>
          </w:tcPr>
          <w:p w14:paraId="28C93890" w14:textId="3940D82A" w:rsidR="00C84AC9" w:rsidRPr="001538BD" w:rsidRDefault="00C84AC9" w:rsidP="00FC04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538BD">
              <w:rPr>
                <w:rFonts w:ascii="Times New Roman" w:hAnsi="Times New Roman" w:cs="Times New Roman"/>
                <w:b/>
              </w:rPr>
              <w:t xml:space="preserve">1 </w:t>
            </w:r>
            <w:r w:rsidR="00FC0499">
              <w:rPr>
                <w:rFonts w:ascii="Times New Roman" w:hAnsi="Times New Roman" w:cs="Times New Roman"/>
                <w:b/>
              </w:rPr>
              <w:t>4</w:t>
            </w:r>
            <w:r w:rsidRPr="001538B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84AC9" w:rsidRPr="002D4B25" w14:paraId="6EC40343" w14:textId="77777777" w:rsidTr="00CE33DD">
        <w:tc>
          <w:tcPr>
            <w:tcW w:w="1956" w:type="dxa"/>
            <w:vMerge/>
          </w:tcPr>
          <w:p w14:paraId="6B8062E7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375F2EE8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9973ED7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</w:rPr>
            </w:pPr>
            <w:r w:rsidRPr="001538BD">
              <w:rPr>
                <w:rFonts w:ascii="Times New Roman" w:hAnsi="Times New Roman" w:cs="Times New Roman"/>
              </w:rPr>
              <w:t xml:space="preserve">Пирсинг </w:t>
            </w:r>
            <w:r>
              <w:rPr>
                <w:rFonts w:ascii="Times New Roman" w:hAnsi="Times New Roman" w:cs="Times New Roman"/>
              </w:rPr>
              <w:t>ушей</w:t>
            </w:r>
          </w:p>
        </w:tc>
        <w:tc>
          <w:tcPr>
            <w:tcW w:w="1729" w:type="dxa"/>
            <w:shd w:val="clear" w:color="auto" w:fill="auto"/>
          </w:tcPr>
          <w:p w14:paraId="1A529FAA" w14:textId="406981D8" w:rsidR="00C84AC9" w:rsidRDefault="00FC049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84AC9" w:rsidRPr="001538B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B20F0" w:rsidRPr="002D4B25" w14:paraId="4D1240DD" w14:textId="77777777" w:rsidTr="00CE33DD">
        <w:tc>
          <w:tcPr>
            <w:tcW w:w="1956" w:type="dxa"/>
            <w:vMerge/>
          </w:tcPr>
          <w:p w14:paraId="7A62A24C" w14:textId="77777777" w:rsidR="009B20F0" w:rsidRPr="00711DF7" w:rsidRDefault="009B20F0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34F93DE3" w14:textId="77777777" w:rsidR="009B20F0" w:rsidRPr="00711DF7" w:rsidRDefault="009B20F0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8C8061B" w14:textId="504F4CE1" w:rsidR="009B20F0" w:rsidRPr="001538BD" w:rsidRDefault="009B20F0" w:rsidP="00C84AC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синг (установка серьги)</w:t>
            </w:r>
          </w:p>
        </w:tc>
        <w:tc>
          <w:tcPr>
            <w:tcW w:w="1729" w:type="dxa"/>
            <w:shd w:val="clear" w:color="auto" w:fill="auto"/>
          </w:tcPr>
          <w:p w14:paraId="0C9F0F15" w14:textId="0D45317A" w:rsidR="009B20F0" w:rsidRDefault="009B20F0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C84AC9" w:rsidRPr="002D4B25" w14:paraId="15B238AE" w14:textId="77777777" w:rsidTr="00CE33DD">
        <w:tc>
          <w:tcPr>
            <w:tcW w:w="1956" w:type="dxa"/>
            <w:vMerge/>
          </w:tcPr>
          <w:p w14:paraId="70BE1E9E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8A98836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ADB605A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>Серьги</w:t>
            </w:r>
          </w:p>
        </w:tc>
        <w:tc>
          <w:tcPr>
            <w:tcW w:w="1729" w:type="dxa"/>
            <w:shd w:val="clear" w:color="auto" w:fill="auto"/>
          </w:tcPr>
          <w:p w14:paraId="3D0C2347" w14:textId="1F202314" w:rsidR="00C84AC9" w:rsidRPr="00711DF7" w:rsidRDefault="00F836E4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-1200</w:t>
            </w:r>
          </w:p>
        </w:tc>
      </w:tr>
      <w:tr w:rsidR="00C84AC9" w:rsidRPr="002D4B25" w14:paraId="2153D02B" w14:textId="77777777" w:rsidTr="00C56A86">
        <w:tc>
          <w:tcPr>
            <w:tcW w:w="11340" w:type="dxa"/>
            <w:gridSpan w:val="4"/>
            <w:shd w:val="clear" w:color="auto" w:fill="FBD4B4" w:themeFill="accent6" w:themeFillTint="66"/>
          </w:tcPr>
          <w:p w14:paraId="7135358A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35774">
              <w:rPr>
                <w:b/>
                <w:sz w:val="24"/>
              </w:rPr>
              <w:t>1.6. ДЕРМАТОЛОГИЧЕСКИЕ ПИЛИНГИ</w:t>
            </w:r>
          </w:p>
        </w:tc>
      </w:tr>
      <w:tr w:rsidR="00C84AC9" w:rsidRPr="002D4B25" w14:paraId="3EBBCDE9" w14:textId="77777777" w:rsidTr="00C56A86">
        <w:tc>
          <w:tcPr>
            <w:tcW w:w="1956" w:type="dxa"/>
          </w:tcPr>
          <w:p w14:paraId="2765BDCA" w14:textId="77777777" w:rsidR="00C84AC9" w:rsidRPr="003866FC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FC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851" w:type="dxa"/>
          </w:tcPr>
          <w:p w14:paraId="052EC2C2" w14:textId="77777777" w:rsidR="00C84AC9" w:rsidRPr="003866FC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FC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804" w:type="dxa"/>
          </w:tcPr>
          <w:p w14:paraId="6DF22DD1" w14:textId="77777777" w:rsidR="00C84AC9" w:rsidRPr="003866FC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FC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729" w:type="dxa"/>
          </w:tcPr>
          <w:p w14:paraId="7ED4A49B" w14:textId="77777777" w:rsidR="00C84AC9" w:rsidRPr="003866FC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FC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84AC9" w:rsidRPr="002D4B25" w14:paraId="405DF858" w14:textId="77777777" w:rsidTr="00C56A86">
        <w:tc>
          <w:tcPr>
            <w:tcW w:w="1956" w:type="dxa"/>
          </w:tcPr>
          <w:p w14:paraId="45D74A5F" w14:textId="77777777" w:rsidR="00C84AC9" w:rsidRPr="00103841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03841">
              <w:rPr>
                <w:rFonts w:ascii="Times New Roman" w:hAnsi="Times New Roman" w:cs="Times New Roman"/>
                <w:szCs w:val="20"/>
              </w:rPr>
              <w:t>A16.01.024</w:t>
            </w:r>
          </w:p>
        </w:tc>
        <w:tc>
          <w:tcPr>
            <w:tcW w:w="851" w:type="dxa"/>
          </w:tcPr>
          <w:p w14:paraId="6F4CF979" w14:textId="77777777" w:rsidR="00C84AC9" w:rsidRPr="00103841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38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770B846D" w14:textId="77777777" w:rsidR="00C84AC9" w:rsidRPr="00103841" w:rsidRDefault="00C84AC9" w:rsidP="00C84AC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103841">
              <w:rPr>
                <w:rFonts w:ascii="Times New Roman" w:hAnsi="Times New Roman" w:cs="Times New Roman"/>
              </w:rPr>
              <w:t xml:space="preserve">Дерматологический </w:t>
            </w:r>
            <w:proofErr w:type="spellStart"/>
            <w:r w:rsidRPr="00103841">
              <w:rPr>
                <w:rFonts w:ascii="Times New Roman" w:hAnsi="Times New Roman" w:cs="Times New Roman"/>
              </w:rPr>
              <w:t>пилинг</w:t>
            </w:r>
            <w:proofErr w:type="spellEnd"/>
          </w:p>
        </w:tc>
        <w:tc>
          <w:tcPr>
            <w:tcW w:w="1729" w:type="dxa"/>
          </w:tcPr>
          <w:p w14:paraId="0FE431FA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AC9" w:rsidRPr="002D4B25" w14:paraId="7FD2C588" w14:textId="77777777" w:rsidTr="00C56A86">
        <w:tc>
          <w:tcPr>
            <w:tcW w:w="1956" w:type="dxa"/>
            <w:vMerge w:val="restart"/>
          </w:tcPr>
          <w:p w14:paraId="2DE2E9F3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535D02A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2C7FC0A3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1DF7">
              <w:rPr>
                <w:rFonts w:ascii="Times New Roman" w:hAnsi="Times New Roman" w:cs="Times New Roman"/>
                <w:b/>
              </w:rPr>
              <w:t xml:space="preserve">Серия </w:t>
            </w:r>
            <w:proofErr w:type="spellStart"/>
            <w:r w:rsidRPr="00711DF7">
              <w:rPr>
                <w:rFonts w:ascii="Times New Roman" w:hAnsi="Times New Roman" w:cs="Times New Roman"/>
                <w:b/>
              </w:rPr>
              <w:t>пилингов</w:t>
            </w:r>
            <w:proofErr w:type="spellEnd"/>
            <w:r w:rsidRPr="00711DF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711DF7">
              <w:rPr>
                <w:rFonts w:ascii="Times New Roman" w:hAnsi="Times New Roman" w:cs="Times New Roman"/>
                <w:b/>
                <w:lang w:val="en-US"/>
              </w:rPr>
              <w:t>Medi</w:t>
            </w:r>
            <w:r w:rsidRPr="00711DF7">
              <w:rPr>
                <w:rFonts w:ascii="Times New Roman" w:hAnsi="Times New Roman" w:cs="Times New Roman"/>
                <w:b/>
              </w:rPr>
              <w:t>derma</w:t>
            </w:r>
            <w:proofErr w:type="spellEnd"/>
            <w:r w:rsidRPr="00711DF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29" w:type="dxa"/>
          </w:tcPr>
          <w:p w14:paraId="3C0DFDEA" w14:textId="77777777" w:rsidR="00C84AC9" w:rsidRPr="00711DF7" w:rsidRDefault="00C84AC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AC9" w:rsidRPr="002D4B25" w14:paraId="1C9BD5F9" w14:textId="77777777" w:rsidTr="00FB688C">
        <w:tc>
          <w:tcPr>
            <w:tcW w:w="1956" w:type="dxa"/>
            <w:vMerge/>
          </w:tcPr>
          <w:p w14:paraId="53F0F634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5E221636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CBAEFFB" w14:textId="77777777" w:rsidR="00C84AC9" w:rsidRPr="00DB489E" w:rsidRDefault="00C84AC9" w:rsidP="00C84AC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B489E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</w:rPr>
              <w:t>Пилинг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  <w:lang w:val="en-US"/>
              </w:rPr>
              <w:t>Medi</w:t>
            </w:r>
            <w:r w:rsidRPr="00DB489E">
              <w:rPr>
                <w:rFonts w:ascii="Times New Roman" w:hAnsi="Times New Roman" w:cs="Times New Roman"/>
                <w:color w:val="auto"/>
              </w:rPr>
              <w:t>derma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– Салициловый </w:t>
            </w:r>
          </w:p>
        </w:tc>
        <w:tc>
          <w:tcPr>
            <w:tcW w:w="1729" w:type="dxa"/>
            <w:shd w:val="clear" w:color="auto" w:fill="auto"/>
          </w:tcPr>
          <w:p w14:paraId="0A954C46" w14:textId="1E714F77" w:rsidR="00C84AC9" w:rsidRPr="00F72012" w:rsidRDefault="00044F23" w:rsidP="00044F23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72012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C84AC9" w:rsidRPr="00F72012">
              <w:rPr>
                <w:rFonts w:ascii="Times New Roman" w:hAnsi="Times New Roman" w:cs="Times New Roman"/>
                <w:b/>
                <w:color w:val="auto"/>
              </w:rPr>
              <w:t xml:space="preserve"> 3</w:t>
            </w:r>
            <w:r w:rsidRPr="00F72012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</w:tc>
      </w:tr>
      <w:tr w:rsidR="00C84AC9" w:rsidRPr="002D4B25" w14:paraId="2A18A778" w14:textId="77777777" w:rsidTr="00FB688C">
        <w:tc>
          <w:tcPr>
            <w:tcW w:w="1956" w:type="dxa"/>
            <w:vMerge/>
          </w:tcPr>
          <w:p w14:paraId="216C824F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5ACFC3CD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F9764AA" w14:textId="77777777" w:rsidR="00C84AC9" w:rsidRPr="00DB489E" w:rsidRDefault="00C84AC9" w:rsidP="00C84AC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B489E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</w:rPr>
              <w:t>Пилинг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  <w:lang w:val="en-US"/>
              </w:rPr>
              <w:t>Medi</w:t>
            </w:r>
            <w:r w:rsidRPr="00DB489E">
              <w:rPr>
                <w:rFonts w:ascii="Times New Roman" w:hAnsi="Times New Roman" w:cs="Times New Roman"/>
                <w:color w:val="auto"/>
              </w:rPr>
              <w:t>derma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</w:rPr>
              <w:t>Азелаиновый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1DFDBBC1" w14:textId="1BCE4400" w:rsidR="00C84AC9" w:rsidRPr="00F72012" w:rsidRDefault="00044F23" w:rsidP="00C84AC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72012">
              <w:rPr>
                <w:rFonts w:ascii="Times New Roman" w:hAnsi="Times New Roman" w:cs="Times New Roman"/>
                <w:b/>
                <w:color w:val="auto"/>
              </w:rPr>
              <w:t>3 300</w:t>
            </w:r>
          </w:p>
        </w:tc>
      </w:tr>
      <w:tr w:rsidR="00C84AC9" w:rsidRPr="002D4B25" w14:paraId="050F9FBD" w14:textId="77777777" w:rsidTr="00FB688C">
        <w:tc>
          <w:tcPr>
            <w:tcW w:w="1956" w:type="dxa"/>
            <w:vMerge/>
          </w:tcPr>
          <w:p w14:paraId="0EDD5D98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5D5C5022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397AFFDE" w14:textId="77777777" w:rsidR="00C84AC9" w:rsidRPr="00DB489E" w:rsidRDefault="00C84AC9" w:rsidP="00C84AC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B489E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</w:rPr>
              <w:t>Пилинг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  <w:lang w:val="en-US"/>
              </w:rPr>
              <w:t>Medi</w:t>
            </w:r>
            <w:r w:rsidRPr="00DB489E">
              <w:rPr>
                <w:rFonts w:ascii="Times New Roman" w:hAnsi="Times New Roman" w:cs="Times New Roman"/>
                <w:color w:val="auto"/>
              </w:rPr>
              <w:t>derma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– Миндальный</w:t>
            </w:r>
          </w:p>
        </w:tc>
        <w:tc>
          <w:tcPr>
            <w:tcW w:w="1729" w:type="dxa"/>
            <w:shd w:val="clear" w:color="auto" w:fill="auto"/>
          </w:tcPr>
          <w:p w14:paraId="3EB6C77B" w14:textId="2D94A10A" w:rsidR="00C84AC9" w:rsidRPr="00F72012" w:rsidRDefault="00044F23" w:rsidP="00C84AC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72012">
              <w:rPr>
                <w:rFonts w:ascii="Times New Roman" w:hAnsi="Times New Roman" w:cs="Times New Roman"/>
                <w:b/>
                <w:color w:val="auto"/>
              </w:rPr>
              <w:t>3 300</w:t>
            </w:r>
          </w:p>
        </w:tc>
      </w:tr>
      <w:tr w:rsidR="00C84AC9" w:rsidRPr="002D4B25" w14:paraId="614E89CF" w14:textId="77777777" w:rsidTr="00FB688C">
        <w:tc>
          <w:tcPr>
            <w:tcW w:w="1956" w:type="dxa"/>
            <w:vMerge/>
          </w:tcPr>
          <w:p w14:paraId="436FD846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34C8BB44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3C4DE45" w14:textId="77777777" w:rsidR="00C84AC9" w:rsidRPr="00DB489E" w:rsidRDefault="00C84AC9" w:rsidP="00C84AC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B489E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</w:rPr>
              <w:t>Пилинг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  <w:lang w:val="en-US"/>
              </w:rPr>
              <w:t>Medi</w:t>
            </w:r>
            <w:r w:rsidRPr="00DB489E">
              <w:rPr>
                <w:rFonts w:ascii="Times New Roman" w:hAnsi="Times New Roman" w:cs="Times New Roman"/>
                <w:color w:val="auto"/>
              </w:rPr>
              <w:t>derma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– Пировиноградный</w:t>
            </w:r>
          </w:p>
        </w:tc>
        <w:tc>
          <w:tcPr>
            <w:tcW w:w="1729" w:type="dxa"/>
            <w:shd w:val="clear" w:color="auto" w:fill="auto"/>
          </w:tcPr>
          <w:p w14:paraId="028FCA3F" w14:textId="34D2A95A" w:rsidR="00C84AC9" w:rsidRPr="00F72012" w:rsidRDefault="00044F23" w:rsidP="00C84AC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72012">
              <w:rPr>
                <w:rFonts w:ascii="Times New Roman" w:hAnsi="Times New Roman" w:cs="Times New Roman"/>
                <w:b/>
                <w:color w:val="auto"/>
              </w:rPr>
              <w:t>3 300</w:t>
            </w:r>
          </w:p>
        </w:tc>
      </w:tr>
      <w:tr w:rsidR="00C84AC9" w:rsidRPr="002D4B25" w14:paraId="04D4D90D" w14:textId="77777777" w:rsidTr="00FB688C">
        <w:tc>
          <w:tcPr>
            <w:tcW w:w="1956" w:type="dxa"/>
            <w:vMerge/>
          </w:tcPr>
          <w:p w14:paraId="1D09A983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16B8D2DF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4B7E650A" w14:textId="6C89FAFE" w:rsidR="00C84AC9" w:rsidRPr="00DB489E" w:rsidRDefault="00C84AC9" w:rsidP="00C84AC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B489E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</w:rPr>
              <w:t>Пилинг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  <w:lang w:val="en-US"/>
              </w:rPr>
              <w:t>Medi</w:t>
            </w:r>
            <w:r w:rsidR="0049598C">
              <w:rPr>
                <w:rFonts w:ascii="Times New Roman" w:hAnsi="Times New Roman" w:cs="Times New Roman"/>
                <w:color w:val="auto"/>
              </w:rPr>
              <w:t>derma</w:t>
            </w:r>
            <w:proofErr w:type="spellEnd"/>
            <w:r w:rsidR="0049598C">
              <w:rPr>
                <w:rFonts w:ascii="Times New Roman" w:hAnsi="Times New Roman" w:cs="Times New Roman"/>
                <w:color w:val="auto"/>
              </w:rPr>
              <w:t xml:space="preserve"> – </w:t>
            </w:r>
            <w:proofErr w:type="spellStart"/>
            <w:r w:rsidR="0049598C">
              <w:rPr>
                <w:rFonts w:ascii="Times New Roman" w:hAnsi="Times New Roman" w:cs="Times New Roman"/>
                <w:color w:val="auto"/>
              </w:rPr>
              <w:t>Феру</w:t>
            </w:r>
            <w:r w:rsidRPr="00DB489E">
              <w:rPr>
                <w:rFonts w:ascii="Times New Roman" w:hAnsi="Times New Roman" w:cs="Times New Roman"/>
                <w:color w:val="auto"/>
              </w:rPr>
              <w:t>ловый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4AF71B08" w14:textId="744900F0" w:rsidR="00C84AC9" w:rsidRPr="00F72012" w:rsidRDefault="00044F23" w:rsidP="00C84AC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72012">
              <w:rPr>
                <w:rFonts w:ascii="Times New Roman" w:hAnsi="Times New Roman" w:cs="Times New Roman"/>
                <w:b/>
                <w:color w:val="auto"/>
              </w:rPr>
              <w:t>3 300</w:t>
            </w:r>
          </w:p>
        </w:tc>
      </w:tr>
      <w:tr w:rsidR="00C84AC9" w:rsidRPr="002D4B25" w14:paraId="428589F5" w14:textId="77777777" w:rsidTr="00FB688C">
        <w:tc>
          <w:tcPr>
            <w:tcW w:w="1956" w:type="dxa"/>
            <w:vMerge/>
          </w:tcPr>
          <w:p w14:paraId="749784B6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73CB34C6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5B4771B" w14:textId="77777777" w:rsidR="00C84AC9" w:rsidRPr="00DB489E" w:rsidRDefault="00C84AC9" w:rsidP="00C84AC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B489E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</w:rPr>
              <w:t>Пилинг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  <w:lang w:val="en-US"/>
              </w:rPr>
              <w:t>Medi</w:t>
            </w:r>
            <w:r w:rsidRPr="00DB489E">
              <w:rPr>
                <w:rFonts w:ascii="Times New Roman" w:hAnsi="Times New Roman" w:cs="Times New Roman"/>
                <w:color w:val="auto"/>
              </w:rPr>
              <w:t>derma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– Молочный</w:t>
            </w:r>
          </w:p>
        </w:tc>
        <w:tc>
          <w:tcPr>
            <w:tcW w:w="1729" w:type="dxa"/>
            <w:shd w:val="clear" w:color="auto" w:fill="auto"/>
          </w:tcPr>
          <w:p w14:paraId="074A254C" w14:textId="717C191C" w:rsidR="00C84AC9" w:rsidRPr="00F72012" w:rsidRDefault="00044F23" w:rsidP="00C84AC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72012">
              <w:rPr>
                <w:rFonts w:ascii="Times New Roman" w:hAnsi="Times New Roman" w:cs="Times New Roman"/>
                <w:b/>
                <w:color w:val="auto"/>
              </w:rPr>
              <w:t>3 300</w:t>
            </w:r>
          </w:p>
        </w:tc>
      </w:tr>
      <w:tr w:rsidR="00C84AC9" w:rsidRPr="002D4B25" w14:paraId="29DBA209" w14:textId="77777777" w:rsidTr="00FB688C">
        <w:tc>
          <w:tcPr>
            <w:tcW w:w="1956" w:type="dxa"/>
            <w:vMerge/>
          </w:tcPr>
          <w:p w14:paraId="180A626F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616EFB6A" w14:textId="77777777" w:rsidR="00C84AC9" w:rsidRPr="00711DF7" w:rsidRDefault="00C84AC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79AFE919" w14:textId="77777777" w:rsidR="00C84AC9" w:rsidRPr="00DB489E" w:rsidRDefault="00C84AC9" w:rsidP="00C84AC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B489E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</w:rPr>
              <w:t>Пилинг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  <w:lang w:val="en-US"/>
              </w:rPr>
              <w:t>Medi</w:t>
            </w:r>
            <w:r w:rsidRPr="00DB489E">
              <w:rPr>
                <w:rFonts w:ascii="Times New Roman" w:hAnsi="Times New Roman" w:cs="Times New Roman"/>
                <w:color w:val="auto"/>
              </w:rPr>
              <w:t>derma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– Гликолевый</w:t>
            </w:r>
          </w:p>
        </w:tc>
        <w:tc>
          <w:tcPr>
            <w:tcW w:w="1729" w:type="dxa"/>
            <w:shd w:val="clear" w:color="auto" w:fill="auto"/>
          </w:tcPr>
          <w:p w14:paraId="6C8E4AE2" w14:textId="5ABCC173" w:rsidR="00C84AC9" w:rsidRPr="00F72012" w:rsidRDefault="00044F23" w:rsidP="00C84AC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72012">
              <w:rPr>
                <w:rFonts w:ascii="Times New Roman" w:hAnsi="Times New Roman" w:cs="Times New Roman"/>
                <w:b/>
                <w:color w:val="auto"/>
              </w:rPr>
              <w:t>3 300</w:t>
            </w:r>
          </w:p>
        </w:tc>
      </w:tr>
      <w:tr w:rsidR="00CC6794" w:rsidRPr="002D4B25" w14:paraId="1CC8E079" w14:textId="77777777" w:rsidTr="00FB688C">
        <w:tc>
          <w:tcPr>
            <w:tcW w:w="1956" w:type="dxa"/>
            <w:vMerge/>
          </w:tcPr>
          <w:p w14:paraId="164C2FBB" w14:textId="77777777" w:rsidR="00CC6794" w:rsidRPr="00711DF7" w:rsidRDefault="00CC6794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03CFD7CD" w14:textId="77777777" w:rsidR="00CC6794" w:rsidRPr="00711DF7" w:rsidRDefault="00CC6794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7969628" w14:textId="6AB94951" w:rsidR="00CC6794" w:rsidRPr="00DB489E" w:rsidRDefault="00CC6794" w:rsidP="00C84AC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B489E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</w:rPr>
              <w:t>Пилинг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  <w:lang w:val="en-US"/>
              </w:rPr>
              <w:t>Mediderma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DB489E">
              <w:rPr>
                <w:rFonts w:ascii="Times New Roman" w:hAnsi="Times New Roman" w:cs="Times New Roman"/>
                <w:color w:val="auto"/>
              </w:rPr>
              <w:t xml:space="preserve">– </w:t>
            </w:r>
            <w:proofErr w:type="spellStart"/>
            <w:r w:rsidRPr="00DB489E">
              <w:rPr>
                <w:rFonts w:ascii="Times New Roman" w:hAnsi="Times New Roman" w:cs="Times New Roman"/>
                <w:color w:val="auto"/>
              </w:rPr>
              <w:t>Липосомальный</w:t>
            </w:r>
            <w:proofErr w:type="spellEnd"/>
            <w:r w:rsidRPr="00DB489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</w:tcPr>
          <w:p w14:paraId="470B6FB2" w14:textId="61C64823" w:rsidR="00CC6794" w:rsidRPr="00F72012" w:rsidRDefault="00A761C6" w:rsidP="00C84AC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 9</w:t>
            </w:r>
            <w:r w:rsidR="00044F23" w:rsidRPr="00F72012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</w:tc>
      </w:tr>
      <w:tr w:rsidR="00FC0499" w:rsidRPr="00FC0499" w14:paraId="69058935" w14:textId="77777777" w:rsidTr="00FB688C">
        <w:tc>
          <w:tcPr>
            <w:tcW w:w="1956" w:type="dxa"/>
            <w:vMerge/>
          </w:tcPr>
          <w:p w14:paraId="661E6AF0" w14:textId="77777777" w:rsidR="00FC0499" w:rsidRPr="00711DF7" w:rsidRDefault="00FC049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37F96130" w14:textId="77777777" w:rsidR="00FC0499" w:rsidRPr="00711DF7" w:rsidRDefault="00FC049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75124CC5" w14:textId="1259688C" w:rsidR="00FC0499" w:rsidRPr="00022B6F" w:rsidRDefault="00FC0499" w:rsidP="00FC0499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FC0499">
              <w:rPr>
                <w:rFonts w:ascii="Times New Roman" w:hAnsi="Times New Roman" w:cs="Times New Roman"/>
                <w:color w:val="auto"/>
              </w:rPr>
              <w:t xml:space="preserve">Добавки к </w:t>
            </w:r>
            <w:proofErr w:type="spellStart"/>
            <w:r w:rsidRPr="00FC0499">
              <w:rPr>
                <w:rFonts w:ascii="Times New Roman" w:hAnsi="Times New Roman" w:cs="Times New Roman"/>
                <w:color w:val="auto"/>
              </w:rPr>
              <w:t>пилингам</w:t>
            </w:r>
            <w:proofErr w:type="spellEnd"/>
            <w:r w:rsidRPr="00FC0499">
              <w:rPr>
                <w:rFonts w:ascii="Times New Roman" w:hAnsi="Times New Roman" w:cs="Times New Roman"/>
                <w:color w:val="auto"/>
              </w:rPr>
              <w:t xml:space="preserve"> HIDRALOE PROF (5 мл)</w:t>
            </w:r>
          </w:p>
        </w:tc>
        <w:tc>
          <w:tcPr>
            <w:tcW w:w="1729" w:type="dxa"/>
            <w:shd w:val="clear" w:color="auto" w:fill="auto"/>
          </w:tcPr>
          <w:p w14:paraId="5A1815B4" w14:textId="0B0C7F7B" w:rsidR="00FC0499" w:rsidRPr="00FC0499" w:rsidRDefault="00FC049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FC0499" w:rsidRPr="00FC0499" w14:paraId="43B7116E" w14:textId="77777777" w:rsidTr="00FB688C">
        <w:tc>
          <w:tcPr>
            <w:tcW w:w="1956" w:type="dxa"/>
            <w:vMerge/>
          </w:tcPr>
          <w:p w14:paraId="146DA8E6" w14:textId="77777777" w:rsidR="00FC0499" w:rsidRPr="00711DF7" w:rsidRDefault="00FC049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4DF52F95" w14:textId="77777777" w:rsidR="00FC0499" w:rsidRPr="00711DF7" w:rsidRDefault="00FC0499" w:rsidP="00C84AC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522F5187" w14:textId="5C2A1A43" w:rsidR="00FC0499" w:rsidRPr="00022B6F" w:rsidRDefault="00FC0499" w:rsidP="00FC0499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49598C">
              <w:rPr>
                <w:rFonts w:ascii="Times New Roman" w:hAnsi="Times New Roman" w:cs="Times New Roman"/>
                <w:color w:val="auto"/>
              </w:rPr>
              <w:t xml:space="preserve">Добавки к </w:t>
            </w:r>
            <w:proofErr w:type="spellStart"/>
            <w:r w:rsidR="0049598C">
              <w:rPr>
                <w:rFonts w:ascii="Times New Roman" w:hAnsi="Times New Roman" w:cs="Times New Roman"/>
                <w:color w:val="auto"/>
              </w:rPr>
              <w:t>пилингам</w:t>
            </w:r>
            <w:proofErr w:type="spellEnd"/>
            <w:r w:rsidR="004959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C0499">
              <w:rPr>
                <w:rFonts w:ascii="Times New Roman" w:hAnsi="Times New Roman" w:cs="Times New Roman"/>
                <w:color w:val="auto"/>
              </w:rPr>
              <w:t>RETISES NANO 1% (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FC0499">
              <w:rPr>
                <w:rFonts w:ascii="Times New Roman" w:hAnsi="Times New Roman" w:cs="Times New Roman"/>
                <w:color w:val="auto"/>
              </w:rPr>
              <w:t xml:space="preserve"> мл)</w:t>
            </w:r>
          </w:p>
        </w:tc>
        <w:tc>
          <w:tcPr>
            <w:tcW w:w="1729" w:type="dxa"/>
            <w:shd w:val="clear" w:color="auto" w:fill="auto"/>
          </w:tcPr>
          <w:p w14:paraId="7C577F2E" w14:textId="6D526D1F" w:rsidR="00FC0499" w:rsidRPr="00FC0499" w:rsidRDefault="00FC0499" w:rsidP="00C84AC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4122A5" w:rsidRPr="00FC0499" w14:paraId="7EC15925" w14:textId="77777777" w:rsidTr="00FB688C">
        <w:tc>
          <w:tcPr>
            <w:tcW w:w="1956" w:type="dxa"/>
            <w:vMerge/>
          </w:tcPr>
          <w:p w14:paraId="578869A5" w14:textId="77777777" w:rsidR="004122A5" w:rsidRPr="00711DF7" w:rsidRDefault="004122A5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2749BF4D" w14:textId="77777777" w:rsidR="004122A5" w:rsidRPr="00711DF7" w:rsidRDefault="004122A5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533CB713" w14:textId="4F88D69F" w:rsidR="004122A5" w:rsidRDefault="004122A5" w:rsidP="004122A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FC0499">
              <w:rPr>
                <w:rFonts w:ascii="Times New Roman" w:hAnsi="Times New Roman" w:cs="Times New Roman"/>
                <w:color w:val="auto"/>
              </w:rPr>
              <w:t xml:space="preserve">Добавки к </w:t>
            </w:r>
            <w:proofErr w:type="spellStart"/>
            <w:r w:rsidRPr="00FC0499">
              <w:rPr>
                <w:rFonts w:ascii="Times New Roman" w:hAnsi="Times New Roman" w:cs="Times New Roman"/>
                <w:color w:val="auto"/>
              </w:rPr>
              <w:t>пилингам</w:t>
            </w:r>
            <w:proofErr w:type="spellEnd"/>
            <w:r w:rsidRPr="00FC049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122A5">
              <w:rPr>
                <w:rFonts w:ascii="Times New Roman" w:hAnsi="Times New Roman" w:cs="Times New Roman"/>
                <w:color w:val="auto"/>
              </w:rPr>
              <w:t>RETISES FORTE 10%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C0499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FC0499">
              <w:rPr>
                <w:rFonts w:ascii="Times New Roman" w:hAnsi="Times New Roman" w:cs="Times New Roman"/>
                <w:color w:val="auto"/>
              </w:rPr>
              <w:t xml:space="preserve"> мл)</w:t>
            </w:r>
          </w:p>
        </w:tc>
        <w:tc>
          <w:tcPr>
            <w:tcW w:w="1729" w:type="dxa"/>
            <w:shd w:val="clear" w:color="auto" w:fill="auto"/>
          </w:tcPr>
          <w:p w14:paraId="5B484664" w14:textId="563E5488" w:rsidR="004122A5" w:rsidRPr="00FC0499" w:rsidRDefault="0049598C" w:rsidP="00FC04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FC0499" w:rsidRPr="00FC0499" w14:paraId="3AA7007E" w14:textId="77777777" w:rsidTr="00FB688C">
        <w:tc>
          <w:tcPr>
            <w:tcW w:w="1956" w:type="dxa"/>
            <w:vMerge/>
          </w:tcPr>
          <w:p w14:paraId="61247D67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4FEBCD75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2435D0B5" w14:textId="70B8BA8B" w:rsidR="00FC0499" w:rsidRPr="00022B6F" w:rsidRDefault="00FC0499" w:rsidP="004122A5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FC0499">
              <w:rPr>
                <w:rFonts w:ascii="Times New Roman" w:hAnsi="Times New Roman" w:cs="Times New Roman"/>
                <w:color w:val="auto"/>
              </w:rPr>
              <w:t xml:space="preserve">Добавки к </w:t>
            </w:r>
            <w:proofErr w:type="spellStart"/>
            <w:r w:rsidRPr="00FC0499">
              <w:rPr>
                <w:rFonts w:ascii="Times New Roman" w:hAnsi="Times New Roman" w:cs="Times New Roman"/>
                <w:color w:val="auto"/>
              </w:rPr>
              <w:t>пилингам</w:t>
            </w:r>
            <w:proofErr w:type="spellEnd"/>
            <w:r w:rsidRPr="00FC0499">
              <w:rPr>
                <w:rFonts w:ascii="Times New Roman" w:hAnsi="Times New Roman" w:cs="Times New Roman"/>
                <w:color w:val="auto"/>
              </w:rPr>
              <w:t xml:space="preserve"> C-PEEL </w:t>
            </w:r>
            <w:proofErr w:type="spellStart"/>
            <w:r w:rsidRPr="00FC0499">
              <w:rPr>
                <w:rFonts w:ascii="Times New Roman" w:hAnsi="Times New Roman" w:cs="Times New Roman"/>
                <w:color w:val="auto"/>
              </w:rPr>
              <w:t>Delivery</w:t>
            </w:r>
            <w:proofErr w:type="spellEnd"/>
            <w:r w:rsidRPr="00FC049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C0499">
              <w:rPr>
                <w:rFonts w:ascii="Times New Roman" w:hAnsi="Times New Roman" w:cs="Times New Roman"/>
                <w:color w:val="auto"/>
              </w:rPr>
              <w:t>Serum</w:t>
            </w:r>
            <w:proofErr w:type="spellEnd"/>
            <w:r w:rsidRPr="00FC0499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4122A5">
              <w:rPr>
                <w:rFonts w:ascii="Times New Roman" w:hAnsi="Times New Roman" w:cs="Times New Roman"/>
                <w:color w:val="auto"/>
              </w:rPr>
              <w:t>5</w:t>
            </w:r>
            <w:r w:rsidRPr="00FC0499">
              <w:rPr>
                <w:rFonts w:ascii="Times New Roman" w:hAnsi="Times New Roman" w:cs="Times New Roman"/>
                <w:color w:val="auto"/>
              </w:rPr>
              <w:t xml:space="preserve"> мл)</w:t>
            </w:r>
          </w:p>
        </w:tc>
        <w:tc>
          <w:tcPr>
            <w:tcW w:w="1729" w:type="dxa"/>
            <w:shd w:val="clear" w:color="auto" w:fill="auto"/>
          </w:tcPr>
          <w:p w14:paraId="3F946301" w14:textId="5A85D315" w:rsidR="00FC0499" w:rsidRPr="00FC0499" w:rsidRDefault="004122A5" w:rsidP="00FC04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</w:tr>
      <w:tr w:rsidR="00FC0499" w:rsidRPr="007501E8" w14:paraId="47498662" w14:textId="77777777" w:rsidTr="00FB688C">
        <w:tc>
          <w:tcPr>
            <w:tcW w:w="1956" w:type="dxa"/>
            <w:vMerge/>
          </w:tcPr>
          <w:p w14:paraId="69E3F654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696DE428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37D6C519" w14:textId="77777777" w:rsidR="00FC0499" w:rsidRPr="00022B6F" w:rsidRDefault="00FC0499" w:rsidP="00FC0499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2B6F">
              <w:rPr>
                <w:rFonts w:ascii="Times New Roman" w:hAnsi="Times New Roman" w:cs="Times New Roman"/>
                <w:b/>
              </w:rPr>
              <w:t>Серия</w:t>
            </w:r>
            <w:r w:rsidRPr="00022B6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2B6F">
              <w:rPr>
                <w:rFonts w:ascii="Times New Roman" w:hAnsi="Times New Roman" w:cs="Times New Roman"/>
                <w:b/>
              </w:rPr>
              <w:t>пилингов</w:t>
            </w:r>
            <w:proofErr w:type="spellEnd"/>
            <w:r w:rsidRPr="00022B6F">
              <w:rPr>
                <w:rFonts w:ascii="Times New Roman" w:hAnsi="Times New Roman" w:cs="Times New Roman"/>
                <w:b/>
                <w:lang w:val="en-US"/>
              </w:rPr>
              <w:t xml:space="preserve"> «Medic Control Peel»</w:t>
            </w:r>
          </w:p>
        </w:tc>
        <w:tc>
          <w:tcPr>
            <w:tcW w:w="1729" w:type="dxa"/>
            <w:shd w:val="clear" w:color="auto" w:fill="auto"/>
          </w:tcPr>
          <w:p w14:paraId="45541F82" w14:textId="77777777" w:rsidR="00FC0499" w:rsidRPr="00504BDE" w:rsidRDefault="00FC0499" w:rsidP="00FC0499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C0499" w:rsidRPr="002D4B25" w14:paraId="56728AD2" w14:textId="77777777" w:rsidTr="00FB688C">
        <w:tc>
          <w:tcPr>
            <w:tcW w:w="1956" w:type="dxa"/>
            <w:vMerge/>
          </w:tcPr>
          <w:p w14:paraId="6AB5345E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4A6E106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1138C14" w14:textId="77777777" w:rsidR="00FC0499" w:rsidRPr="00022B6F" w:rsidRDefault="00FC0499" w:rsidP="00FC049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22B6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22B6F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  <w:lang w:val="en-US"/>
              </w:rPr>
              <w:t xml:space="preserve"> Medic Control</w:t>
            </w:r>
            <w:r w:rsidRPr="00022B6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2B6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022B6F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2B6F">
              <w:rPr>
                <w:rFonts w:ascii="Times New Roman" w:hAnsi="Times New Roman" w:cs="Times New Roman"/>
              </w:rPr>
              <w:t>Джесснера</w:t>
            </w:r>
            <w:proofErr w:type="spellEnd"/>
            <w:r w:rsidRPr="00022B6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14:paraId="75F1C07E" w14:textId="2B4C94DF" w:rsidR="00FC0499" w:rsidRPr="00711DF7" w:rsidRDefault="00FC0499" w:rsidP="0049598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1DF7">
              <w:rPr>
                <w:rFonts w:ascii="Times New Roman" w:hAnsi="Times New Roman" w:cs="Times New Roman"/>
                <w:b/>
              </w:rPr>
              <w:t xml:space="preserve">2 </w:t>
            </w:r>
            <w:r w:rsidR="0049598C">
              <w:rPr>
                <w:rFonts w:ascii="Times New Roman" w:hAnsi="Times New Roman" w:cs="Times New Roman"/>
                <w:b/>
              </w:rPr>
              <w:t>80</w:t>
            </w:r>
            <w:r w:rsidRPr="00711D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C0499" w:rsidRPr="002D4B25" w14:paraId="53A0E665" w14:textId="77777777" w:rsidTr="00FB688C">
        <w:tc>
          <w:tcPr>
            <w:tcW w:w="1956" w:type="dxa"/>
            <w:vMerge/>
          </w:tcPr>
          <w:p w14:paraId="03448D9C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77F93BB0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2F73BA9D" w14:textId="77777777" w:rsidR="00FC0499" w:rsidRPr="00022B6F" w:rsidRDefault="00FC0499" w:rsidP="00FC049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22B6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22B6F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  <w:lang w:val="en-US"/>
              </w:rPr>
              <w:t xml:space="preserve"> Medic Control (</w:t>
            </w:r>
            <w:r w:rsidRPr="00022B6F">
              <w:rPr>
                <w:rFonts w:ascii="Times New Roman" w:hAnsi="Times New Roman" w:cs="Times New Roman"/>
              </w:rPr>
              <w:t>салициловый</w:t>
            </w:r>
            <w:r w:rsidRPr="00022B6F">
              <w:rPr>
                <w:rFonts w:ascii="Times New Roman" w:hAnsi="Times New Roman" w:cs="Times New Roman"/>
                <w:lang w:val="en-US"/>
              </w:rPr>
              <w:t xml:space="preserve"> 15%)</w:t>
            </w:r>
          </w:p>
        </w:tc>
        <w:tc>
          <w:tcPr>
            <w:tcW w:w="1729" w:type="dxa"/>
            <w:shd w:val="clear" w:color="auto" w:fill="auto"/>
          </w:tcPr>
          <w:p w14:paraId="05CAE431" w14:textId="76715504" w:rsidR="00FC0499" w:rsidRPr="00711DF7" w:rsidRDefault="00FC0499" w:rsidP="0049598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11DF7">
              <w:rPr>
                <w:rFonts w:ascii="Times New Roman" w:hAnsi="Times New Roman" w:cs="Times New Roman"/>
                <w:b/>
              </w:rPr>
              <w:t> </w:t>
            </w:r>
            <w:r w:rsidR="0049598C">
              <w:rPr>
                <w:rFonts w:ascii="Times New Roman" w:hAnsi="Times New Roman" w:cs="Times New Roman"/>
                <w:b/>
              </w:rPr>
              <w:t>2</w:t>
            </w:r>
            <w:r w:rsidRPr="00711D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C0499" w:rsidRPr="002D4B25" w14:paraId="1477A1DA" w14:textId="77777777" w:rsidTr="00FB688C">
        <w:tc>
          <w:tcPr>
            <w:tcW w:w="1956" w:type="dxa"/>
            <w:vMerge/>
          </w:tcPr>
          <w:p w14:paraId="5EB38C2D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2915923C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B97D340" w14:textId="77777777" w:rsidR="00FC0499" w:rsidRPr="00022B6F" w:rsidRDefault="00FC0499" w:rsidP="00FC049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22B6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22B6F">
              <w:rPr>
                <w:rFonts w:ascii="Times New Roman" w:hAnsi="Times New Roman" w:cs="Times New Roman"/>
                <w:lang w:val="en-US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  <w:lang w:val="en-US"/>
              </w:rPr>
              <w:t xml:space="preserve"> Medic Control (</w:t>
            </w:r>
            <w:proofErr w:type="spellStart"/>
            <w:r w:rsidRPr="00022B6F">
              <w:rPr>
                <w:rFonts w:ascii="Times New Roman" w:hAnsi="Times New Roman" w:cs="Times New Roman"/>
                <w:lang w:val="en-US"/>
              </w:rPr>
              <w:t>салициловый</w:t>
            </w:r>
            <w:proofErr w:type="spellEnd"/>
            <w:r w:rsidRPr="00022B6F">
              <w:rPr>
                <w:rFonts w:ascii="Times New Roman" w:hAnsi="Times New Roman" w:cs="Times New Roman"/>
                <w:lang w:val="en-US"/>
              </w:rPr>
              <w:t xml:space="preserve"> 25%)</w:t>
            </w:r>
          </w:p>
        </w:tc>
        <w:tc>
          <w:tcPr>
            <w:tcW w:w="1729" w:type="dxa"/>
            <w:shd w:val="clear" w:color="auto" w:fill="auto"/>
          </w:tcPr>
          <w:p w14:paraId="4A9014B8" w14:textId="4CBEEBBF" w:rsidR="00FC0499" w:rsidRPr="00711DF7" w:rsidRDefault="00FC0499" w:rsidP="0049598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11DF7">
              <w:rPr>
                <w:rFonts w:ascii="Times New Roman" w:hAnsi="Times New Roman" w:cs="Times New Roman"/>
                <w:b/>
              </w:rPr>
              <w:t> </w:t>
            </w:r>
            <w:r w:rsidR="0049598C">
              <w:rPr>
                <w:rFonts w:ascii="Times New Roman" w:hAnsi="Times New Roman" w:cs="Times New Roman"/>
                <w:b/>
              </w:rPr>
              <w:t>2</w:t>
            </w:r>
            <w:r w:rsidRPr="00711D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C0499" w:rsidRPr="002D4B25" w14:paraId="3CC54B8B" w14:textId="77777777" w:rsidTr="00FB688C">
        <w:tc>
          <w:tcPr>
            <w:tcW w:w="1956" w:type="dxa"/>
            <w:vMerge/>
          </w:tcPr>
          <w:p w14:paraId="4C88D4DA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85A92ED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5C35EE0" w14:textId="271EBF06" w:rsidR="00FC0499" w:rsidRPr="00022B6F" w:rsidRDefault="00FC0499" w:rsidP="0049598C">
            <w:pPr>
              <w:pStyle w:val="aa"/>
              <w:rPr>
                <w:rFonts w:ascii="Times New Roman" w:hAnsi="Times New Roman" w:cs="Times New Roman"/>
              </w:rPr>
            </w:pPr>
            <w:r w:rsidRPr="00022B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B6F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</w:rPr>
              <w:t xml:space="preserve"> </w:t>
            </w:r>
            <w:r w:rsidRPr="00022B6F">
              <w:rPr>
                <w:rFonts w:ascii="Times New Roman" w:hAnsi="Times New Roman" w:cs="Times New Roman"/>
                <w:lang w:val="en-US"/>
              </w:rPr>
              <w:t>Medic</w:t>
            </w:r>
            <w:r w:rsidRPr="00022B6F">
              <w:rPr>
                <w:rFonts w:ascii="Times New Roman" w:hAnsi="Times New Roman" w:cs="Times New Roman"/>
              </w:rPr>
              <w:t xml:space="preserve"> </w:t>
            </w:r>
            <w:r w:rsidRPr="00022B6F">
              <w:rPr>
                <w:rFonts w:ascii="Times New Roman" w:hAnsi="Times New Roman" w:cs="Times New Roman"/>
                <w:lang w:val="en-US"/>
              </w:rPr>
              <w:t>Control</w:t>
            </w:r>
            <w:r w:rsidRPr="00022B6F">
              <w:rPr>
                <w:rFonts w:ascii="Times New Roman" w:hAnsi="Times New Roman" w:cs="Times New Roman"/>
              </w:rPr>
              <w:t xml:space="preserve"> (</w:t>
            </w:r>
            <w:r w:rsidR="0049598C">
              <w:rPr>
                <w:rFonts w:ascii="Times New Roman" w:hAnsi="Times New Roman" w:cs="Times New Roman"/>
              </w:rPr>
              <w:t xml:space="preserve">молочный </w:t>
            </w:r>
            <w:proofErr w:type="spellStart"/>
            <w:r w:rsidR="0049598C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</w:rPr>
              <w:t xml:space="preserve"> </w:t>
            </w:r>
            <w:r w:rsidR="0049598C">
              <w:rPr>
                <w:rFonts w:ascii="Times New Roman" w:hAnsi="Times New Roman" w:cs="Times New Roman"/>
              </w:rPr>
              <w:t>50</w:t>
            </w:r>
            <w:r w:rsidRPr="00022B6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29" w:type="dxa"/>
            <w:shd w:val="clear" w:color="auto" w:fill="auto"/>
          </w:tcPr>
          <w:p w14:paraId="331B6382" w14:textId="1F50642D" w:rsidR="00FC0499" w:rsidRPr="00711DF7" w:rsidRDefault="00FC0499" w:rsidP="0049598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11DF7">
              <w:rPr>
                <w:rFonts w:ascii="Times New Roman" w:hAnsi="Times New Roman" w:cs="Times New Roman"/>
                <w:b/>
              </w:rPr>
              <w:t> </w:t>
            </w:r>
            <w:r w:rsidR="0049598C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FC0499" w:rsidRPr="002D4B25" w14:paraId="6A2EDC2D" w14:textId="77777777" w:rsidTr="00FB688C">
        <w:tc>
          <w:tcPr>
            <w:tcW w:w="1956" w:type="dxa"/>
            <w:vMerge/>
          </w:tcPr>
          <w:p w14:paraId="77EFDAC0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47A7EDFD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1061CEAA" w14:textId="1F060618" w:rsidR="00FC0499" w:rsidRPr="00022B6F" w:rsidRDefault="00FC0499" w:rsidP="0049598C">
            <w:pPr>
              <w:pStyle w:val="aa"/>
              <w:rPr>
                <w:rFonts w:ascii="Times New Roman" w:hAnsi="Times New Roman" w:cs="Times New Roman"/>
              </w:rPr>
            </w:pPr>
            <w:r w:rsidRPr="00022B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B6F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</w:rPr>
              <w:t xml:space="preserve"> </w:t>
            </w:r>
            <w:r w:rsidRPr="00022B6F">
              <w:rPr>
                <w:rFonts w:ascii="Times New Roman" w:hAnsi="Times New Roman" w:cs="Times New Roman"/>
                <w:lang w:val="en-US"/>
              </w:rPr>
              <w:t>Medic</w:t>
            </w:r>
            <w:r w:rsidRPr="00022B6F">
              <w:rPr>
                <w:rFonts w:ascii="Times New Roman" w:hAnsi="Times New Roman" w:cs="Times New Roman"/>
              </w:rPr>
              <w:t xml:space="preserve"> </w:t>
            </w:r>
            <w:r w:rsidRPr="00022B6F">
              <w:rPr>
                <w:rFonts w:ascii="Times New Roman" w:hAnsi="Times New Roman" w:cs="Times New Roman"/>
                <w:lang w:val="en-US"/>
              </w:rPr>
              <w:t>Control</w:t>
            </w:r>
            <w:r w:rsidRPr="00022B6F">
              <w:rPr>
                <w:rFonts w:ascii="Times New Roman" w:hAnsi="Times New Roman" w:cs="Times New Roman"/>
              </w:rPr>
              <w:t xml:space="preserve"> (</w:t>
            </w:r>
            <w:r w:rsidR="0049598C">
              <w:rPr>
                <w:rFonts w:ascii="Times New Roman" w:hAnsi="Times New Roman" w:cs="Times New Roman"/>
              </w:rPr>
              <w:t xml:space="preserve">пировиноградный </w:t>
            </w:r>
            <w:proofErr w:type="spellStart"/>
            <w:r w:rsidR="0049598C">
              <w:rPr>
                <w:rFonts w:ascii="Times New Roman" w:hAnsi="Times New Roman" w:cs="Times New Roman"/>
              </w:rPr>
              <w:t>пилинг</w:t>
            </w:r>
            <w:proofErr w:type="spellEnd"/>
            <w:r w:rsidR="0049598C" w:rsidRPr="00022B6F">
              <w:rPr>
                <w:rFonts w:ascii="Times New Roman" w:hAnsi="Times New Roman" w:cs="Times New Roman"/>
              </w:rPr>
              <w:t xml:space="preserve"> </w:t>
            </w:r>
            <w:r w:rsidR="0049598C">
              <w:rPr>
                <w:rFonts w:ascii="Times New Roman" w:hAnsi="Times New Roman" w:cs="Times New Roman"/>
              </w:rPr>
              <w:t>40</w:t>
            </w:r>
            <w:r w:rsidR="0049598C" w:rsidRPr="00022B6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29" w:type="dxa"/>
            <w:shd w:val="clear" w:color="auto" w:fill="auto"/>
          </w:tcPr>
          <w:p w14:paraId="13421BBD" w14:textId="259E48C0" w:rsidR="00FC0499" w:rsidRPr="00711DF7" w:rsidRDefault="00FC0499" w:rsidP="0049598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11DF7">
              <w:rPr>
                <w:rFonts w:ascii="Times New Roman" w:hAnsi="Times New Roman" w:cs="Times New Roman"/>
                <w:b/>
              </w:rPr>
              <w:t> </w:t>
            </w:r>
            <w:r w:rsidR="0049598C">
              <w:rPr>
                <w:rFonts w:ascii="Times New Roman" w:hAnsi="Times New Roman" w:cs="Times New Roman"/>
                <w:b/>
              </w:rPr>
              <w:t>8</w:t>
            </w:r>
            <w:r w:rsidRPr="00711D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C0499" w:rsidRPr="002D4B25" w14:paraId="4AF51E14" w14:textId="77777777" w:rsidTr="00FB688C">
        <w:tc>
          <w:tcPr>
            <w:tcW w:w="1956" w:type="dxa"/>
            <w:vMerge/>
          </w:tcPr>
          <w:p w14:paraId="44ECAAF7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46679574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0EDD672C" w14:textId="77777777" w:rsidR="00FC0499" w:rsidRPr="00022B6F" w:rsidRDefault="00FC0499" w:rsidP="00FC0499">
            <w:pPr>
              <w:pStyle w:val="aa"/>
              <w:rPr>
                <w:rFonts w:ascii="Times New Roman" w:hAnsi="Times New Roman" w:cs="Times New Roman"/>
              </w:rPr>
            </w:pPr>
            <w:r w:rsidRPr="00022B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B6F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</w:rPr>
              <w:t xml:space="preserve"> </w:t>
            </w:r>
            <w:r w:rsidRPr="00022B6F">
              <w:rPr>
                <w:rFonts w:ascii="Times New Roman" w:hAnsi="Times New Roman" w:cs="Times New Roman"/>
                <w:lang w:val="en-US"/>
              </w:rPr>
              <w:t>Medic</w:t>
            </w:r>
            <w:r w:rsidRPr="00022B6F">
              <w:rPr>
                <w:rFonts w:ascii="Times New Roman" w:hAnsi="Times New Roman" w:cs="Times New Roman"/>
              </w:rPr>
              <w:t xml:space="preserve"> </w:t>
            </w:r>
            <w:r w:rsidRPr="00022B6F">
              <w:rPr>
                <w:rFonts w:ascii="Times New Roman" w:hAnsi="Times New Roman" w:cs="Times New Roman"/>
                <w:lang w:val="en-US"/>
              </w:rPr>
              <w:t>Control</w:t>
            </w:r>
            <w:r w:rsidRPr="00022B6F">
              <w:rPr>
                <w:rFonts w:ascii="Times New Roman" w:hAnsi="Times New Roman" w:cs="Times New Roman"/>
              </w:rPr>
              <w:t xml:space="preserve"> (миндальный </w:t>
            </w:r>
            <w:proofErr w:type="spellStart"/>
            <w:r w:rsidRPr="00022B6F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</w:rPr>
              <w:t xml:space="preserve"> 40%)</w:t>
            </w:r>
          </w:p>
        </w:tc>
        <w:tc>
          <w:tcPr>
            <w:tcW w:w="1729" w:type="dxa"/>
            <w:shd w:val="clear" w:color="auto" w:fill="auto"/>
          </w:tcPr>
          <w:p w14:paraId="5ECBC944" w14:textId="77777777" w:rsidR="00FC0499" w:rsidRPr="00711DF7" w:rsidRDefault="00FC0499" w:rsidP="00FC04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35</w:t>
            </w:r>
            <w:r w:rsidRPr="00711D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C0499" w:rsidRPr="002D4B25" w14:paraId="72A3E047" w14:textId="77777777" w:rsidTr="00FB688C">
        <w:tc>
          <w:tcPr>
            <w:tcW w:w="1956" w:type="dxa"/>
            <w:vMerge/>
          </w:tcPr>
          <w:p w14:paraId="388FC014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7DC89ECC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1480E8A8" w14:textId="3D200EE8" w:rsidR="00FC0499" w:rsidRPr="00022B6F" w:rsidRDefault="00FC0499" w:rsidP="00FC0499">
            <w:pPr>
              <w:pStyle w:val="aa"/>
              <w:rPr>
                <w:rFonts w:ascii="Times New Roman" w:hAnsi="Times New Roman" w:cs="Times New Roman"/>
              </w:rPr>
            </w:pPr>
            <w:r w:rsidRPr="00022B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B6F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</w:rPr>
              <w:t xml:space="preserve"> </w:t>
            </w:r>
            <w:r w:rsidRPr="00022B6F">
              <w:rPr>
                <w:rFonts w:ascii="Times New Roman" w:hAnsi="Times New Roman" w:cs="Times New Roman"/>
                <w:lang w:val="en-US"/>
              </w:rPr>
              <w:t>Medic</w:t>
            </w:r>
            <w:r w:rsidRPr="00022B6F">
              <w:rPr>
                <w:rFonts w:ascii="Times New Roman" w:hAnsi="Times New Roman" w:cs="Times New Roman"/>
              </w:rPr>
              <w:t xml:space="preserve"> </w:t>
            </w:r>
            <w:r w:rsidRPr="00022B6F">
              <w:rPr>
                <w:rFonts w:ascii="Times New Roman" w:hAnsi="Times New Roman" w:cs="Times New Roman"/>
                <w:lang w:val="en-US"/>
              </w:rPr>
              <w:t>Control</w:t>
            </w:r>
            <w:r w:rsidRPr="00022B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22B6F">
              <w:rPr>
                <w:rFonts w:ascii="Times New Roman" w:hAnsi="Times New Roman" w:cs="Times New Roman"/>
              </w:rPr>
              <w:t>ретиноевый</w:t>
            </w:r>
            <w:proofErr w:type="spellEnd"/>
            <w:r w:rsidRPr="00022B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елтый </w:t>
            </w:r>
            <w:proofErr w:type="spellStart"/>
            <w:r w:rsidRPr="00022B6F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022B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14:paraId="306A21EA" w14:textId="3B6F5780" w:rsidR="00FC0499" w:rsidRPr="00711DF7" w:rsidRDefault="00FC0499" w:rsidP="00F72012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="00F72012">
              <w:rPr>
                <w:rFonts w:ascii="Times New Roman" w:hAnsi="Times New Roman" w:cs="Times New Roman"/>
                <w:b/>
              </w:rPr>
              <w:t>3</w:t>
            </w:r>
            <w:r w:rsidRPr="00711D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C0499" w:rsidRPr="002D4B25" w14:paraId="51509D7D" w14:textId="77777777" w:rsidTr="00FB688C">
        <w:tc>
          <w:tcPr>
            <w:tcW w:w="1956" w:type="dxa"/>
            <w:vMerge/>
          </w:tcPr>
          <w:p w14:paraId="74F1BD34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78F46D45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410FA29" w14:textId="77777777" w:rsidR="00FC0499" w:rsidRPr="00711DF7" w:rsidRDefault="00FC0499" w:rsidP="00FC0499">
            <w:pPr>
              <w:pStyle w:val="aa"/>
              <w:tabs>
                <w:tab w:val="center" w:pos="4130"/>
                <w:tab w:val="right" w:pos="8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711DF7">
              <w:rPr>
                <w:rFonts w:ascii="Times New Roman" w:hAnsi="Times New Roman" w:cs="Times New Roman"/>
                <w:b/>
              </w:rPr>
              <w:t xml:space="preserve">Прочие </w:t>
            </w:r>
            <w:proofErr w:type="spellStart"/>
            <w:r w:rsidRPr="00711DF7">
              <w:rPr>
                <w:rFonts w:ascii="Times New Roman" w:hAnsi="Times New Roman" w:cs="Times New Roman"/>
                <w:b/>
              </w:rPr>
              <w:t>пилинги</w:t>
            </w:r>
            <w:proofErr w:type="spellEnd"/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29" w:type="dxa"/>
            <w:shd w:val="clear" w:color="auto" w:fill="auto"/>
          </w:tcPr>
          <w:p w14:paraId="2A59C7BE" w14:textId="77777777" w:rsidR="00FC0499" w:rsidRDefault="00FC0499" w:rsidP="00FC04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0499" w:rsidRPr="002D4B25" w14:paraId="58231812" w14:textId="77777777" w:rsidTr="00FB688C">
        <w:tc>
          <w:tcPr>
            <w:tcW w:w="1956" w:type="dxa"/>
            <w:vMerge/>
          </w:tcPr>
          <w:p w14:paraId="1CB6999B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242F96F1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0BE67E7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711DF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11DF7"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TMC 3+</w:t>
            </w:r>
          </w:p>
        </w:tc>
        <w:tc>
          <w:tcPr>
            <w:tcW w:w="1729" w:type="dxa"/>
            <w:shd w:val="clear" w:color="auto" w:fill="auto"/>
          </w:tcPr>
          <w:p w14:paraId="33A4E648" w14:textId="23F628D6" w:rsidR="00FC0499" w:rsidRPr="00711DF7" w:rsidRDefault="00FC0499" w:rsidP="00F7201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</w:t>
            </w:r>
            <w:r w:rsidR="00F72012">
              <w:rPr>
                <w:rFonts w:ascii="Times New Roman" w:hAnsi="Times New Roman" w:cs="Times New Roman"/>
                <w:b/>
              </w:rPr>
              <w:t>3</w:t>
            </w:r>
            <w:r w:rsidRPr="00711D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C0499" w:rsidRPr="002D4B25" w14:paraId="2EC41474" w14:textId="77777777" w:rsidTr="00FB688C">
        <w:tc>
          <w:tcPr>
            <w:tcW w:w="1956" w:type="dxa"/>
            <w:vMerge/>
          </w:tcPr>
          <w:p w14:paraId="555F420E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275F2EB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41F5076C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</w:rPr>
            </w:pPr>
            <w:r w:rsidRPr="00711DF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11DF7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711DF7">
              <w:rPr>
                <w:rFonts w:ascii="Times New Roman" w:hAnsi="Times New Roman" w:cs="Times New Roman"/>
              </w:rPr>
              <w:t xml:space="preserve"> </w:t>
            </w:r>
            <w:r w:rsidRPr="00711DF7">
              <w:rPr>
                <w:rFonts w:ascii="Times New Roman" w:hAnsi="Times New Roman" w:cs="Times New Roman"/>
                <w:lang w:val="en-US"/>
              </w:rPr>
              <w:t>PRX-T</w:t>
            </w:r>
            <w:r w:rsidRPr="00711DF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9" w:type="dxa"/>
            <w:shd w:val="clear" w:color="auto" w:fill="auto"/>
          </w:tcPr>
          <w:p w14:paraId="702AA335" w14:textId="72BCC879" w:rsidR="00FC0499" w:rsidRPr="00711DF7" w:rsidRDefault="00F72012" w:rsidP="00FC04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</w:t>
            </w:r>
            <w:r w:rsidR="00FC0499" w:rsidRPr="00711D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C0499" w:rsidRPr="002D4B25" w14:paraId="68898D4D" w14:textId="77777777" w:rsidTr="00AC2E73">
        <w:tc>
          <w:tcPr>
            <w:tcW w:w="1956" w:type="dxa"/>
            <w:vMerge/>
          </w:tcPr>
          <w:p w14:paraId="335164B5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549140EE" w14:textId="77777777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374C7BF" w14:textId="20982DF4" w:rsidR="00FC0499" w:rsidRPr="00711DF7" w:rsidRDefault="00FC0499" w:rsidP="00FC0499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121FC9B3" w14:textId="02AC21C5" w:rsidR="00FC0499" w:rsidRPr="00711DF7" w:rsidRDefault="00FC0499" w:rsidP="00FC04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0499" w:rsidRPr="002D4B25" w14:paraId="66AA3F88" w14:textId="77777777" w:rsidTr="00C56A86">
        <w:tc>
          <w:tcPr>
            <w:tcW w:w="11340" w:type="dxa"/>
            <w:gridSpan w:val="4"/>
          </w:tcPr>
          <w:p w14:paraId="7FFEA26D" w14:textId="24768E94" w:rsidR="00FC0499" w:rsidRDefault="00FC0499" w:rsidP="00FC04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9864C5">
              <w:rPr>
                <w:rFonts w:ascii="Times New Roman" w:hAnsi="Times New Roman" w:cs="Times New Roman"/>
                <w:b/>
                <w:color w:val="800000"/>
                <w:szCs w:val="20"/>
              </w:rPr>
              <w:t>При использовании дополнительных средств из профессиональной косметики для завершения процедуры, стоимость оказанной услуги по прейскуран</w:t>
            </w:r>
            <w:r w:rsidR="000E7278">
              <w:rPr>
                <w:rFonts w:ascii="Times New Roman" w:hAnsi="Times New Roman" w:cs="Times New Roman"/>
                <w:b/>
                <w:color w:val="800000"/>
                <w:szCs w:val="20"/>
              </w:rPr>
              <w:t>ту может увеличится от 300 до 65</w:t>
            </w:r>
            <w:r w:rsidRPr="009864C5">
              <w:rPr>
                <w:rFonts w:ascii="Times New Roman" w:hAnsi="Times New Roman" w:cs="Times New Roman"/>
                <w:b/>
                <w:color w:val="800000"/>
                <w:szCs w:val="20"/>
              </w:rPr>
              <w:t>0 рублей.</w:t>
            </w:r>
          </w:p>
        </w:tc>
      </w:tr>
    </w:tbl>
    <w:p w14:paraId="2C544210" w14:textId="77777777" w:rsidR="00741667" w:rsidRPr="00D32E70" w:rsidRDefault="00741667" w:rsidP="00D32E70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a9"/>
        <w:tblW w:w="11340" w:type="dxa"/>
        <w:tblInd w:w="-572" w:type="dxa"/>
        <w:tblLook w:val="04A0" w:firstRow="1" w:lastRow="0" w:firstColumn="1" w:lastColumn="0" w:noHBand="0" w:noVBand="1"/>
      </w:tblPr>
      <w:tblGrid>
        <w:gridCol w:w="1956"/>
        <w:gridCol w:w="908"/>
        <w:gridCol w:w="6798"/>
        <w:gridCol w:w="1678"/>
      </w:tblGrid>
      <w:tr w:rsidR="00D32E70" w14:paraId="58DE7BA9" w14:textId="77777777" w:rsidTr="00C56A86">
        <w:tc>
          <w:tcPr>
            <w:tcW w:w="11340" w:type="dxa"/>
            <w:gridSpan w:val="4"/>
            <w:shd w:val="clear" w:color="auto" w:fill="632C3C"/>
          </w:tcPr>
          <w:p w14:paraId="37772ABE" w14:textId="77777777" w:rsidR="00D32E70" w:rsidRPr="00D32E70" w:rsidRDefault="00D32E70" w:rsidP="00D32E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  <w:p w14:paraId="71AF8713" w14:textId="77777777" w:rsidR="00D32E70" w:rsidRPr="00D32E70" w:rsidRDefault="00D32E70" w:rsidP="00D32E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D32E70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2. АППАРАТНАЯ КОСМЕТОЛОГИЯ ЛИЦА</w:t>
            </w:r>
          </w:p>
          <w:p w14:paraId="75DDCBC0" w14:textId="77777777" w:rsidR="00D32E70" w:rsidRPr="00D32E70" w:rsidRDefault="00D32E70" w:rsidP="00D32E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</w:tc>
      </w:tr>
      <w:tr w:rsidR="00D47B85" w14:paraId="6FE21775" w14:textId="77777777" w:rsidTr="00C56A86">
        <w:tc>
          <w:tcPr>
            <w:tcW w:w="11340" w:type="dxa"/>
            <w:gridSpan w:val="4"/>
            <w:shd w:val="clear" w:color="auto" w:fill="FBD4B4" w:themeFill="accent6" w:themeFillTint="66"/>
          </w:tcPr>
          <w:p w14:paraId="1F17D20E" w14:textId="71FB1C4B" w:rsidR="00D47B85" w:rsidRPr="00711DF7" w:rsidRDefault="00D47B85" w:rsidP="00FB688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b/>
                <w:sz w:val="24"/>
              </w:rPr>
              <w:t>2.</w:t>
            </w:r>
            <w:r w:rsidR="00FB688C">
              <w:rPr>
                <w:b/>
                <w:sz w:val="24"/>
              </w:rPr>
              <w:t>1</w:t>
            </w:r>
            <w:r w:rsidRPr="00735774">
              <w:rPr>
                <w:b/>
                <w:sz w:val="24"/>
              </w:rPr>
              <w:t xml:space="preserve">. РАДИОЧАСТОТНЫЙ-ВАКУУМНЫЙ-ИНФРАКРАСНЫЙ ЛИФТИНГ ЛИЦА (на аппарате «3 – </w:t>
            </w:r>
            <w:proofErr w:type="spellStart"/>
            <w:r w:rsidRPr="00735774">
              <w:rPr>
                <w:b/>
                <w:sz w:val="24"/>
              </w:rPr>
              <w:t>Мax</w:t>
            </w:r>
            <w:proofErr w:type="spellEnd"/>
            <w:r w:rsidRPr="00735774">
              <w:rPr>
                <w:b/>
                <w:sz w:val="24"/>
              </w:rPr>
              <w:t xml:space="preserve"> или </w:t>
            </w:r>
            <w:proofErr w:type="spellStart"/>
            <w:r w:rsidRPr="00735774">
              <w:rPr>
                <w:b/>
                <w:sz w:val="24"/>
              </w:rPr>
              <w:t>MagicPolar</w:t>
            </w:r>
            <w:proofErr w:type="spellEnd"/>
            <w:r w:rsidRPr="00735774">
              <w:rPr>
                <w:b/>
                <w:sz w:val="24"/>
              </w:rPr>
              <w:t>»)</w:t>
            </w:r>
          </w:p>
        </w:tc>
      </w:tr>
      <w:tr w:rsidR="00D47B85" w14:paraId="39FB181C" w14:textId="77777777" w:rsidTr="00C56A86">
        <w:tc>
          <w:tcPr>
            <w:tcW w:w="1956" w:type="dxa"/>
          </w:tcPr>
          <w:p w14:paraId="4FAAE26F" w14:textId="77777777" w:rsidR="00D47B85" w:rsidRPr="00381CCB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CB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08" w:type="dxa"/>
          </w:tcPr>
          <w:p w14:paraId="69BD8AC6" w14:textId="77777777" w:rsidR="00D47B85" w:rsidRPr="00381CCB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CB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798" w:type="dxa"/>
          </w:tcPr>
          <w:p w14:paraId="2781AE97" w14:textId="77777777" w:rsidR="00D47B85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39678" w14:textId="77777777" w:rsidR="00D47B85" w:rsidRPr="00381CCB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CB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678" w:type="dxa"/>
          </w:tcPr>
          <w:p w14:paraId="4B805B99" w14:textId="77777777" w:rsidR="00D47B85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6ECE7" w14:textId="77777777" w:rsidR="00D47B85" w:rsidRPr="00381CCB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CB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D47B85" w14:paraId="1962E722" w14:textId="77777777" w:rsidTr="00C56A86">
        <w:tc>
          <w:tcPr>
            <w:tcW w:w="1956" w:type="dxa"/>
          </w:tcPr>
          <w:p w14:paraId="70D8BADE" w14:textId="77777777" w:rsidR="00D47B85" w:rsidRPr="00103841" w:rsidRDefault="00D47B85" w:rsidP="00D47B85">
            <w:pPr>
              <w:pStyle w:val="aa"/>
              <w:tabs>
                <w:tab w:val="center" w:pos="889"/>
                <w:tab w:val="right" w:pos="1779"/>
              </w:tabs>
              <w:rPr>
                <w:rFonts w:ascii="Times New Roman" w:hAnsi="Times New Roman" w:cs="Times New Roman"/>
                <w:szCs w:val="20"/>
              </w:rPr>
            </w:pPr>
            <w:r w:rsidRPr="00103841">
              <w:rPr>
                <w:rFonts w:ascii="Times New Roman" w:hAnsi="Times New Roman" w:cs="Times New Roman"/>
                <w:szCs w:val="20"/>
              </w:rPr>
              <w:tab/>
              <w:t>А21.01.007</w:t>
            </w:r>
            <w:r w:rsidRPr="00103841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908" w:type="dxa"/>
          </w:tcPr>
          <w:p w14:paraId="4585C88A" w14:textId="77777777" w:rsidR="00D47B85" w:rsidRPr="00103841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38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98" w:type="dxa"/>
          </w:tcPr>
          <w:p w14:paraId="386B3392" w14:textId="77777777" w:rsidR="00D47B85" w:rsidRPr="00103841" w:rsidRDefault="00D47B85" w:rsidP="00D47B85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03841">
              <w:rPr>
                <w:rFonts w:ascii="Times New Roman" w:hAnsi="Times New Roman" w:cs="Times New Roman"/>
                <w:szCs w:val="20"/>
              </w:rPr>
              <w:t>Вакуумный массаж кожи</w:t>
            </w:r>
          </w:p>
        </w:tc>
        <w:tc>
          <w:tcPr>
            <w:tcW w:w="1678" w:type="dxa"/>
          </w:tcPr>
          <w:p w14:paraId="03A62EED" w14:textId="77777777" w:rsidR="00D47B85" w:rsidRPr="00381CCB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B85" w14:paraId="026BD871" w14:textId="77777777" w:rsidTr="00C56A86">
        <w:tc>
          <w:tcPr>
            <w:tcW w:w="1956" w:type="dxa"/>
          </w:tcPr>
          <w:p w14:paraId="0249BD33" w14:textId="77777777" w:rsidR="00D47B85" w:rsidRPr="00103841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03841">
              <w:rPr>
                <w:rFonts w:ascii="Times New Roman" w:hAnsi="Times New Roman" w:cs="Times New Roman"/>
                <w:szCs w:val="20"/>
              </w:rPr>
              <w:t>А20.30.023</w:t>
            </w:r>
          </w:p>
        </w:tc>
        <w:tc>
          <w:tcPr>
            <w:tcW w:w="908" w:type="dxa"/>
          </w:tcPr>
          <w:p w14:paraId="61EC09B1" w14:textId="77777777" w:rsidR="00D47B85" w:rsidRPr="00103841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38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98" w:type="dxa"/>
          </w:tcPr>
          <w:p w14:paraId="373CC609" w14:textId="77777777" w:rsidR="00D47B85" w:rsidRPr="00103841" w:rsidRDefault="00D47B85" w:rsidP="00D47B85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03841">
              <w:rPr>
                <w:rFonts w:ascii="Times New Roman" w:hAnsi="Times New Roman" w:cs="Times New Roman"/>
                <w:szCs w:val="20"/>
              </w:rPr>
              <w:t>Термовоздействие</w:t>
            </w:r>
            <w:proofErr w:type="spellEnd"/>
          </w:p>
        </w:tc>
        <w:tc>
          <w:tcPr>
            <w:tcW w:w="1678" w:type="dxa"/>
          </w:tcPr>
          <w:p w14:paraId="318625FB" w14:textId="77777777" w:rsidR="00D47B85" w:rsidRPr="00381CCB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B85" w14:paraId="7F14CA73" w14:textId="77777777" w:rsidTr="00C56A86">
        <w:tc>
          <w:tcPr>
            <w:tcW w:w="1956" w:type="dxa"/>
          </w:tcPr>
          <w:p w14:paraId="7E5B1ABF" w14:textId="77777777" w:rsidR="00D47B85" w:rsidRPr="00103841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03841">
              <w:rPr>
                <w:rFonts w:ascii="Times New Roman" w:hAnsi="Times New Roman" w:cs="Times New Roman"/>
                <w:szCs w:val="20"/>
              </w:rPr>
              <w:lastRenderedPageBreak/>
              <w:t>А22.30.001.001</w:t>
            </w:r>
          </w:p>
        </w:tc>
        <w:tc>
          <w:tcPr>
            <w:tcW w:w="908" w:type="dxa"/>
          </w:tcPr>
          <w:p w14:paraId="081E1E55" w14:textId="77777777" w:rsidR="00D47B85" w:rsidRPr="00103841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38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98" w:type="dxa"/>
          </w:tcPr>
          <w:p w14:paraId="067E608C" w14:textId="77777777" w:rsidR="00D47B85" w:rsidRPr="00103841" w:rsidRDefault="00D47B85" w:rsidP="00D47B85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03841">
              <w:rPr>
                <w:rFonts w:ascii="Times New Roman" w:hAnsi="Times New Roman" w:cs="Times New Roman"/>
                <w:szCs w:val="20"/>
              </w:rPr>
              <w:t>Инфракрасное излучение общее</w:t>
            </w:r>
          </w:p>
        </w:tc>
        <w:tc>
          <w:tcPr>
            <w:tcW w:w="1678" w:type="dxa"/>
          </w:tcPr>
          <w:p w14:paraId="394AA125" w14:textId="77777777" w:rsidR="00D47B85" w:rsidRPr="00381CCB" w:rsidRDefault="00D47B85" w:rsidP="00D47B8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9FA" w14:paraId="7FC7357C" w14:textId="77777777" w:rsidTr="00FB688C">
        <w:tc>
          <w:tcPr>
            <w:tcW w:w="1956" w:type="dxa"/>
            <w:vMerge w:val="restart"/>
          </w:tcPr>
          <w:p w14:paraId="5BA79EF4" w14:textId="77777777" w:rsidR="00AF39FA" w:rsidRPr="006409C0" w:rsidRDefault="00AF39FA" w:rsidP="00D47B85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908" w:type="dxa"/>
            <w:vMerge w:val="restart"/>
          </w:tcPr>
          <w:p w14:paraId="4889D62D" w14:textId="77777777" w:rsidR="00AF39FA" w:rsidRPr="00D32543" w:rsidRDefault="00AF39FA" w:rsidP="00D47B85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2543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6798" w:type="dxa"/>
          </w:tcPr>
          <w:p w14:paraId="6AEA4686" w14:textId="77777777" w:rsidR="00AF39FA" w:rsidRPr="00D32543" w:rsidRDefault="00AF39FA" w:rsidP="00D47B8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32543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D32543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D32543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D32543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лицо </w:t>
            </w:r>
            <w:proofErr w:type="gramStart"/>
            <w:r w:rsidRPr="00D32543">
              <w:rPr>
                <w:rFonts w:ascii="Times New Roman" w:hAnsi="Times New Roman" w:cs="Times New Roman"/>
                <w:color w:val="auto"/>
              </w:rPr>
              <w:t>полностью)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38A07C24" w14:textId="17E7ED75" w:rsidR="00AF39FA" w:rsidRPr="00381CCB" w:rsidRDefault="00AF39FA" w:rsidP="00F72012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2 </w:t>
            </w:r>
            <w:r w:rsidR="00F72012">
              <w:rPr>
                <w:rFonts w:ascii="Times New Roman" w:hAnsi="Times New Roman" w:cs="Times New Roman"/>
                <w:b/>
                <w:color w:val="auto"/>
                <w:szCs w:val="20"/>
              </w:rPr>
              <w:t>95</w:t>
            </w: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>0</w:t>
            </w:r>
          </w:p>
        </w:tc>
      </w:tr>
      <w:tr w:rsidR="00AF39FA" w14:paraId="385C2552" w14:textId="77777777" w:rsidTr="00FB688C">
        <w:tc>
          <w:tcPr>
            <w:tcW w:w="1956" w:type="dxa"/>
            <w:vMerge/>
          </w:tcPr>
          <w:p w14:paraId="185BD008" w14:textId="77777777" w:rsidR="00AF39FA" w:rsidRPr="006409C0" w:rsidRDefault="00AF39FA" w:rsidP="00D47B85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908" w:type="dxa"/>
            <w:vMerge/>
          </w:tcPr>
          <w:p w14:paraId="154891A9" w14:textId="77777777" w:rsidR="00AF39FA" w:rsidRPr="00D32543" w:rsidRDefault="00AF39FA" w:rsidP="00D47B85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798" w:type="dxa"/>
          </w:tcPr>
          <w:p w14:paraId="1C08B034" w14:textId="77777777" w:rsidR="00AF39FA" w:rsidRPr="00D32543" w:rsidRDefault="00AF39FA" w:rsidP="00D47B8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32543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D32543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D32543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D32543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шеи)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1678" w:type="dxa"/>
            <w:shd w:val="clear" w:color="auto" w:fill="auto"/>
          </w:tcPr>
          <w:p w14:paraId="145C6A06" w14:textId="445DEEB8" w:rsidR="00AF39FA" w:rsidRPr="00381CCB" w:rsidRDefault="00AF39FA" w:rsidP="00F72012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1 </w:t>
            </w:r>
            <w:r w:rsidR="00F72012">
              <w:rPr>
                <w:rFonts w:ascii="Times New Roman" w:hAnsi="Times New Roman" w:cs="Times New Roman"/>
                <w:b/>
                <w:color w:val="auto"/>
                <w:szCs w:val="20"/>
              </w:rPr>
              <w:t>9</w:t>
            </w: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>00</w:t>
            </w:r>
          </w:p>
        </w:tc>
      </w:tr>
      <w:tr w:rsidR="00AF39FA" w14:paraId="1EA8A678" w14:textId="77777777" w:rsidTr="00FB688C">
        <w:tc>
          <w:tcPr>
            <w:tcW w:w="1956" w:type="dxa"/>
            <w:vMerge/>
          </w:tcPr>
          <w:p w14:paraId="42109D05" w14:textId="77777777" w:rsidR="00AF39FA" w:rsidRPr="006409C0" w:rsidRDefault="00AF39FA" w:rsidP="00D47B85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908" w:type="dxa"/>
            <w:vMerge/>
          </w:tcPr>
          <w:p w14:paraId="1264A7AE" w14:textId="77777777" w:rsidR="00AF39FA" w:rsidRPr="00D32543" w:rsidRDefault="00AF39FA" w:rsidP="00D47B85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798" w:type="dxa"/>
          </w:tcPr>
          <w:p w14:paraId="3A81700A" w14:textId="77777777" w:rsidR="00AF39FA" w:rsidRPr="00D32543" w:rsidRDefault="00AF39FA" w:rsidP="00D47B8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32543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D32543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D32543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D32543">
              <w:rPr>
                <w:rFonts w:ascii="Times New Roman" w:hAnsi="Times New Roman" w:cs="Times New Roman"/>
                <w:color w:val="auto"/>
              </w:rPr>
              <w:t xml:space="preserve"> + инфракрасное излучение – зона (лицо + </w:t>
            </w:r>
            <w:proofErr w:type="gramStart"/>
            <w:r w:rsidRPr="00D32543">
              <w:rPr>
                <w:rFonts w:ascii="Times New Roman" w:hAnsi="Times New Roman" w:cs="Times New Roman"/>
                <w:color w:val="auto"/>
              </w:rPr>
              <w:t>шея)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12B40175" w14:textId="0EBF02FF" w:rsidR="00AF39FA" w:rsidRPr="00381CCB" w:rsidRDefault="00AF39FA" w:rsidP="00F72012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3 </w:t>
            </w:r>
            <w:r w:rsidR="00F72012">
              <w:rPr>
                <w:rFonts w:ascii="Times New Roman" w:hAnsi="Times New Roman" w:cs="Times New Roman"/>
                <w:b/>
                <w:color w:val="auto"/>
                <w:szCs w:val="20"/>
              </w:rPr>
              <w:t>4</w:t>
            </w: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>00</w:t>
            </w:r>
          </w:p>
        </w:tc>
      </w:tr>
      <w:tr w:rsidR="00AF39FA" w14:paraId="2D4AF489" w14:textId="77777777" w:rsidTr="00FB688C">
        <w:tc>
          <w:tcPr>
            <w:tcW w:w="1956" w:type="dxa"/>
            <w:vMerge/>
          </w:tcPr>
          <w:p w14:paraId="47070F94" w14:textId="77777777" w:rsidR="00AF39FA" w:rsidRPr="006409C0" w:rsidRDefault="00AF39FA" w:rsidP="00D47B85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908" w:type="dxa"/>
            <w:vMerge/>
          </w:tcPr>
          <w:p w14:paraId="74ED6D44" w14:textId="77777777" w:rsidR="00AF39FA" w:rsidRPr="00D32543" w:rsidRDefault="00AF39FA" w:rsidP="00D47B85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798" w:type="dxa"/>
          </w:tcPr>
          <w:p w14:paraId="5385B500" w14:textId="77777777" w:rsidR="00AF39FA" w:rsidRPr="00D32543" w:rsidRDefault="00AF39FA" w:rsidP="00D47B8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32543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D32543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D32543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D32543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декольте)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1678" w:type="dxa"/>
            <w:shd w:val="clear" w:color="auto" w:fill="auto"/>
          </w:tcPr>
          <w:p w14:paraId="4B7D9F09" w14:textId="72AF3328" w:rsidR="00AF39FA" w:rsidRPr="00381CCB" w:rsidRDefault="00AF39FA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1 </w:t>
            </w:r>
            <w:r w:rsidR="00E6129C">
              <w:rPr>
                <w:rFonts w:ascii="Times New Roman" w:hAnsi="Times New Roman" w:cs="Times New Roman"/>
                <w:b/>
                <w:color w:val="auto"/>
                <w:szCs w:val="20"/>
              </w:rPr>
              <w:t>8</w:t>
            </w: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>00</w:t>
            </w:r>
          </w:p>
        </w:tc>
      </w:tr>
      <w:tr w:rsidR="00AF39FA" w14:paraId="13F40DBD" w14:textId="77777777" w:rsidTr="00FB688C">
        <w:tc>
          <w:tcPr>
            <w:tcW w:w="1956" w:type="dxa"/>
            <w:vMerge/>
          </w:tcPr>
          <w:p w14:paraId="2F940490" w14:textId="77777777" w:rsidR="00AF39FA" w:rsidRPr="00D32543" w:rsidRDefault="00AF39FA" w:rsidP="00E92AA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8" w:type="dxa"/>
            <w:vMerge/>
          </w:tcPr>
          <w:p w14:paraId="5C7FC527" w14:textId="77777777" w:rsidR="00AF39FA" w:rsidRPr="00381CCB" w:rsidRDefault="00AF39FA" w:rsidP="00E92AA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6798" w:type="dxa"/>
          </w:tcPr>
          <w:p w14:paraId="2CBB55E4" w14:textId="77777777" w:rsidR="00AF39FA" w:rsidRPr="00D32543" w:rsidRDefault="00AF39FA" w:rsidP="00E92AA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32543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D32543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D32543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D32543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лица + шея + </w:t>
            </w:r>
            <w:proofErr w:type="gramStart"/>
            <w:r w:rsidRPr="00D32543">
              <w:rPr>
                <w:rFonts w:ascii="Times New Roman" w:hAnsi="Times New Roman" w:cs="Times New Roman"/>
                <w:color w:val="auto"/>
              </w:rPr>
              <w:t>декольте)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29DAD4CF" w14:textId="34650528" w:rsidR="00AF39FA" w:rsidRPr="00381CCB" w:rsidRDefault="00E6129C" w:rsidP="00E92AA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4</w:t>
            </w:r>
            <w:r w:rsidR="00AF39FA"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0</w:t>
            </w:r>
            <w:r w:rsidR="00AF39FA"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>00</w:t>
            </w:r>
          </w:p>
          <w:p w14:paraId="4B22DFE4" w14:textId="77777777" w:rsidR="00AF39FA" w:rsidRPr="00381CCB" w:rsidRDefault="00AF39FA" w:rsidP="00E92AA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AF39FA" w14:paraId="157DCDBD" w14:textId="77777777" w:rsidTr="00FB688C">
        <w:tc>
          <w:tcPr>
            <w:tcW w:w="1956" w:type="dxa"/>
            <w:vMerge/>
          </w:tcPr>
          <w:p w14:paraId="14BFD252" w14:textId="77777777" w:rsidR="00AF39FA" w:rsidRPr="00D32543" w:rsidRDefault="00AF39FA" w:rsidP="00E92AA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8" w:type="dxa"/>
            <w:vMerge/>
          </w:tcPr>
          <w:p w14:paraId="1DF45248" w14:textId="77777777" w:rsidR="00AF39FA" w:rsidRPr="00381CCB" w:rsidRDefault="00AF39FA" w:rsidP="00E92AA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6798" w:type="dxa"/>
          </w:tcPr>
          <w:p w14:paraId="41055A5D" w14:textId="77777777" w:rsidR="00AF39FA" w:rsidRPr="00D32543" w:rsidRDefault="00AF39FA" w:rsidP="00E92AA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32543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D32543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D32543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D32543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шеи + </w:t>
            </w:r>
            <w:proofErr w:type="gramStart"/>
            <w:r w:rsidRPr="00D32543">
              <w:rPr>
                <w:rFonts w:ascii="Times New Roman" w:hAnsi="Times New Roman" w:cs="Times New Roman"/>
                <w:color w:val="auto"/>
              </w:rPr>
              <w:t>декольте)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05688332" w14:textId="301F5205" w:rsidR="00AF39FA" w:rsidRPr="00381CCB" w:rsidRDefault="00AF39FA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2 </w:t>
            </w:r>
            <w:r w:rsidR="00E6129C">
              <w:rPr>
                <w:rFonts w:ascii="Times New Roman" w:hAnsi="Times New Roman" w:cs="Times New Roman"/>
                <w:b/>
                <w:color w:val="auto"/>
                <w:szCs w:val="20"/>
              </w:rPr>
              <w:t>9</w:t>
            </w: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>00</w:t>
            </w:r>
          </w:p>
        </w:tc>
      </w:tr>
      <w:tr w:rsidR="00AF39FA" w14:paraId="60C8EA8B" w14:textId="77777777" w:rsidTr="00FB688C">
        <w:tc>
          <w:tcPr>
            <w:tcW w:w="1956" w:type="dxa"/>
            <w:vMerge/>
          </w:tcPr>
          <w:p w14:paraId="164A8475" w14:textId="77777777" w:rsidR="00AF39FA" w:rsidRPr="00D32543" w:rsidRDefault="00AF39FA" w:rsidP="00E92AA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8" w:type="dxa"/>
            <w:vMerge/>
          </w:tcPr>
          <w:p w14:paraId="43C84A34" w14:textId="77777777" w:rsidR="00AF39FA" w:rsidRPr="00381CCB" w:rsidRDefault="00AF39FA" w:rsidP="00E92AA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6798" w:type="dxa"/>
          </w:tcPr>
          <w:p w14:paraId="75D39497" w14:textId="77777777" w:rsidR="00AF39FA" w:rsidRPr="00D32543" w:rsidRDefault="00AF39FA" w:rsidP="00E92AA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32543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D32543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D32543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D32543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область </w:t>
            </w:r>
            <w:proofErr w:type="gramStart"/>
            <w:r w:rsidRPr="00D32543">
              <w:rPr>
                <w:rFonts w:ascii="Times New Roman" w:hAnsi="Times New Roman" w:cs="Times New Roman"/>
                <w:color w:val="auto"/>
              </w:rPr>
              <w:t>глаз)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50F84DAE" w14:textId="0A0D9449" w:rsidR="00AF39FA" w:rsidRPr="00381CCB" w:rsidRDefault="00AF39FA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1 </w:t>
            </w:r>
            <w:r w:rsidR="00E6129C">
              <w:rPr>
                <w:rFonts w:ascii="Times New Roman" w:hAnsi="Times New Roman" w:cs="Times New Roman"/>
                <w:b/>
                <w:color w:val="auto"/>
                <w:szCs w:val="20"/>
              </w:rPr>
              <w:t>20</w:t>
            </w:r>
            <w:r w:rsidRPr="00381CCB">
              <w:rPr>
                <w:rFonts w:ascii="Times New Roman" w:hAnsi="Times New Roman" w:cs="Times New Roman"/>
                <w:b/>
                <w:color w:val="auto"/>
                <w:szCs w:val="20"/>
              </w:rPr>
              <w:t>0</w:t>
            </w:r>
          </w:p>
        </w:tc>
      </w:tr>
      <w:tr w:rsidR="00AF39FA" w14:paraId="2218296E" w14:textId="77777777" w:rsidTr="00FB688C">
        <w:tc>
          <w:tcPr>
            <w:tcW w:w="1956" w:type="dxa"/>
            <w:vMerge/>
          </w:tcPr>
          <w:p w14:paraId="16DACAA3" w14:textId="77777777" w:rsidR="00AF39FA" w:rsidRPr="00D32543" w:rsidRDefault="00AF39FA" w:rsidP="00E92AA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8" w:type="dxa"/>
            <w:vMerge/>
          </w:tcPr>
          <w:p w14:paraId="629C9785" w14:textId="77777777" w:rsidR="00AF39FA" w:rsidRPr="00381CCB" w:rsidRDefault="00AF39FA" w:rsidP="00E92AA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6798" w:type="dxa"/>
          </w:tcPr>
          <w:p w14:paraId="2C6DAE06" w14:textId="77777777" w:rsidR="00AF39FA" w:rsidRPr="00D4266B" w:rsidRDefault="00AF39FA" w:rsidP="00E92AA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D4266B">
              <w:rPr>
                <w:rFonts w:ascii="Times New Roman" w:hAnsi="Times New Roman" w:cs="Times New Roman"/>
                <w:szCs w:val="20"/>
              </w:rPr>
              <w:t>Вакуумный массаж кожи лица (</w:t>
            </w:r>
            <w:r w:rsidRPr="007C275F">
              <w:rPr>
                <w:rFonts w:ascii="Times New Roman" w:hAnsi="Times New Roman" w:cs="Times New Roman"/>
                <w:b/>
                <w:szCs w:val="20"/>
              </w:rPr>
              <w:t>на аппарате «</w:t>
            </w:r>
            <w:r w:rsidRPr="007C275F">
              <w:rPr>
                <w:rFonts w:ascii="Times New Roman" w:hAnsi="Times New Roman" w:cs="Times New Roman"/>
                <w:b/>
                <w:szCs w:val="20"/>
                <w:lang w:val="en-US"/>
              </w:rPr>
              <w:t>Lift</w:t>
            </w:r>
            <w:r w:rsidRPr="007C275F">
              <w:rPr>
                <w:rFonts w:ascii="Times New Roman" w:hAnsi="Times New Roman" w:cs="Times New Roman"/>
                <w:b/>
                <w:szCs w:val="20"/>
              </w:rPr>
              <w:t>-6</w:t>
            </w:r>
            <w:proofErr w:type="gramStart"/>
            <w:r w:rsidRPr="007C275F">
              <w:rPr>
                <w:rFonts w:ascii="Times New Roman" w:hAnsi="Times New Roman" w:cs="Times New Roman"/>
                <w:b/>
                <w:szCs w:val="20"/>
              </w:rPr>
              <w:t>»</w:t>
            </w:r>
            <w:r w:rsidRPr="00D4266B">
              <w:rPr>
                <w:rFonts w:ascii="Times New Roman" w:hAnsi="Times New Roman" w:cs="Times New Roman"/>
                <w:szCs w:val="20"/>
              </w:rPr>
              <w:t>)</w:t>
            </w:r>
            <w:r>
              <w:rPr>
                <w:rFonts w:ascii="Times New Roman" w:hAnsi="Times New Roman" w:cs="Times New Roman"/>
                <w:szCs w:val="20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06B9D474" w14:textId="5A0E7781" w:rsidR="00AF39FA" w:rsidRPr="007C275F" w:rsidRDefault="00E6129C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AF39FA" w:rsidRPr="007C275F">
              <w:rPr>
                <w:rFonts w:ascii="Times New Roman" w:hAnsi="Times New Roman" w:cs="Times New Roman"/>
                <w:b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AF39FA" w:rsidRPr="007C275F">
              <w:rPr>
                <w:rFonts w:ascii="Times New Roman" w:hAnsi="Times New Roman" w:cs="Times New Roman"/>
                <w:b/>
                <w:szCs w:val="20"/>
              </w:rPr>
              <w:t>50</w:t>
            </w:r>
          </w:p>
        </w:tc>
      </w:tr>
      <w:tr w:rsidR="00AF39FA" w14:paraId="542BB968" w14:textId="77777777" w:rsidTr="00FB688C">
        <w:tc>
          <w:tcPr>
            <w:tcW w:w="1956" w:type="dxa"/>
            <w:vMerge/>
          </w:tcPr>
          <w:p w14:paraId="13FA18C9" w14:textId="77777777" w:rsidR="00AF39FA" w:rsidRPr="00D32543" w:rsidRDefault="00AF39FA" w:rsidP="00AF39FA">
            <w:pPr>
              <w:pStyle w:val="a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8" w:type="dxa"/>
            <w:vMerge/>
          </w:tcPr>
          <w:p w14:paraId="7C9596DB" w14:textId="77777777" w:rsidR="00AF39FA" w:rsidRPr="00381CCB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6798" w:type="dxa"/>
          </w:tcPr>
          <w:p w14:paraId="11C94679" w14:textId="77777777" w:rsidR="00AF39FA" w:rsidRPr="00AF39FA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D4266B">
              <w:rPr>
                <w:rFonts w:ascii="Times New Roman" w:hAnsi="Times New Roman" w:cs="Times New Roman"/>
                <w:szCs w:val="20"/>
              </w:rPr>
              <w:t>Вакуумный массаж кожи лица (</w:t>
            </w:r>
            <w:r w:rsidRPr="007C275F">
              <w:rPr>
                <w:rFonts w:ascii="Times New Roman" w:hAnsi="Times New Roman" w:cs="Times New Roman"/>
                <w:b/>
                <w:szCs w:val="20"/>
              </w:rPr>
              <w:t>на аппарате «</w:t>
            </w:r>
            <w:r w:rsidRPr="007C275F">
              <w:rPr>
                <w:rFonts w:ascii="Times New Roman" w:hAnsi="Times New Roman" w:cs="Times New Roman"/>
                <w:b/>
                <w:szCs w:val="20"/>
                <w:lang w:val="en-US"/>
              </w:rPr>
              <w:t>Lift</w:t>
            </w:r>
            <w:r w:rsidRPr="007C275F">
              <w:rPr>
                <w:rFonts w:ascii="Times New Roman" w:hAnsi="Times New Roman" w:cs="Times New Roman"/>
                <w:b/>
                <w:szCs w:val="20"/>
              </w:rPr>
              <w:t>-6»</w:t>
            </w:r>
            <w:r w:rsidRPr="00D4266B">
              <w:rPr>
                <w:rFonts w:ascii="Times New Roman" w:hAnsi="Times New Roman" w:cs="Times New Roman"/>
                <w:szCs w:val="20"/>
              </w:rPr>
              <w:t>)</w:t>
            </w:r>
            <w:r w:rsidRPr="00711DF7">
              <w:rPr>
                <w:rFonts w:ascii="Times New Roman" w:hAnsi="Times New Roman" w:cs="Times New Roman"/>
              </w:rPr>
              <w:t xml:space="preserve">, с </w:t>
            </w:r>
            <w:r>
              <w:rPr>
                <w:rFonts w:ascii="Times New Roman" w:hAnsi="Times New Roman" w:cs="Times New Roman"/>
              </w:rPr>
              <w:t>и</w:t>
            </w:r>
            <w:r w:rsidRPr="00711DF7">
              <w:rPr>
                <w:rFonts w:ascii="Times New Roman" w:hAnsi="Times New Roman" w:cs="Times New Roman"/>
              </w:rPr>
              <w:t>спользованием профессиональной косметики по типу кожи «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05540E">
              <w:rPr>
                <w:rFonts w:ascii="Times New Roman" w:hAnsi="Times New Roman" w:cs="Times New Roman"/>
                <w:b/>
              </w:rPr>
              <w:t>’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EAU</w:t>
            </w:r>
            <w:r w:rsidRPr="0005540E">
              <w:rPr>
                <w:rFonts w:ascii="Times New Roman" w:hAnsi="Times New Roman" w:cs="Times New Roman"/>
                <w:b/>
              </w:rPr>
              <w:t xml:space="preserve"> </w:t>
            </w:r>
            <w:r w:rsidRPr="0005540E">
              <w:rPr>
                <w:rFonts w:ascii="Times New Roman" w:hAnsi="Times New Roman" w:cs="Times New Roman"/>
                <w:b/>
                <w:lang w:val="en-US"/>
              </w:rPr>
              <w:t>CLAIRE</w:t>
            </w:r>
            <w:r w:rsidR="008A4C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14:paraId="71A14D9F" w14:textId="77777777" w:rsidR="00AF39FA" w:rsidRPr="00AF39FA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3 600</w:t>
            </w:r>
          </w:p>
        </w:tc>
      </w:tr>
      <w:tr w:rsidR="00AF39FA" w14:paraId="367D4349" w14:textId="77777777" w:rsidTr="00C56A86">
        <w:tc>
          <w:tcPr>
            <w:tcW w:w="11340" w:type="dxa"/>
            <w:gridSpan w:val="4"/>
          </w:tcPr>
          <w:p w14:paraId="2C74B34F" w14:textId="77777777" w:rsidR="00AF39FA" w:rsidRPr="008F45DF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b/>
                <w:color w:val="800000"/>
                <w:szCs w:val="20"/>
              </w:rPr>
            </w:pPr>
            <w:r w:rsidRPr="008F45DF">
              <w:rPr>
                <w:rFonts w:ascii="Times New Roman" w:hAnsi="Times New Roman" w:cs="Times New Roman"/>
                <w:b/>
                <w:color w:val="800000"/>
                <w:szCs w:val="20"/>
              </w:rPr>
              <w:t>При использовании дополнительных средств из профессиональной косметики для завершения процедуры, стоимость оказанной услуги по прейскуранту может увеличится от 300 до 600 рублей.</w:t>
            </w:r>
          </w:p>
          <w:p w14:paraId="140FA017" w14:textId="77777777" w:rsidR="00AF39FA" w:rsidRPr="00381CCB" w:rsidRDefault="00AF39FA" w:rsidP="00AF39FA">
            <w:pPr>
              <w:pStyle w:val="aa"/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F45DF">
              <w:rPr>
                <w:rFonts w:ascii="Times New Roman" w:hAnsi="Times New Roman" w:cs="Times New Roman"/>
                <w:b/>
                <w:color w:val="800000"/>
                <w:szCs w:val="20"/>
              </w:rPr>
              <w:t>*на пакет услуг из 5 процедур действует скидка - 5%, из 10 процедур – 10%</w:t>
            </w:r>
          </w:p>
        </w:tc>
      </w:tr>
      <w:tr w:rsidR="00AF39FA" w14:paraId="384F91D5" w14:textId="77777777" w:rsidTr="00C56A86">
        <w:tc>
          <w:tcPr>
            <w:tcW w:w="11340" w:type="dxa"/>
            <w:gridSpan w:val="4"/>
            <w:shd w:val="clear" w:color="auto" w:fill="FBD4B4" w:themeFill="accent6" w:themeFillTint="66"/>
          </w:tcPr>
          <w:p w14:paraId="7E8B1272" w14:textId="5C446775" w:rsidR="00AF39FA" w:rsidRPr="00381CCB" w:rsidRDefault="00AF39FA" w:rsidP="00FB688C">
            <w:pPr>
              <w:pStyle w:val="aa"/>
              <w:tabs>
                <w:tab w:val="left" w:pos="2850"/>
              </w:tabs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ab/>
            </w:r>
            <w:r w:rsidRPr="00735774">
              <w:rPr>
                <w:b/>
                <w:sz w:val="24"/>
              </w:rPr>
              <w:t>2.</w:t>
            </w:r>
            <w:r w:rsidR="00FB688C">
              <w:rPr>
                <w:b/>
                <w:sz w:val="24"/>
              </w:rPr>
              <w:t>2</w:t>
            </w:r>
            <w:r w:rsidRPr="00735774">
              <w:rPr>
                <w:b/>
                <w:sz w:val="24"/>
              </w:rPr>
              <w:t>. МИКРОТОКОВАЯ ТЕРАПИЯ И ЭЛЕКТРОМИОСТИМУЛЯЦИЯ ЛИЦА</w:t>
            </w:r>
          </w:p>
        </w:tc>
      </w:tr>
      <w:tr w:rsidR="00AF39FA" w14:paraId="5D4A62CE" w14:textId="77777777" w:rsidTr="00C56A86">
        <w:tc>
          <w:tcPr>
            <w:tcW w:w="1956" w:type="dxa"/>
          </w:tcPr>
          <w:p w14:paraId="5F9A59F1" w14:textId="77777777" w:rsidR="00AF39FA" w:rsidRPr="00381CCB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CB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08" w:type="dxa"/>
          </w:tcPr>
          <w:p w14:paraId="3F7949EB" w14:textId="77777777" w:rsidR="00AF39FA" w:rsidRPr="00381CCB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CB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2B158E45" w14:textId="77777777" w:rsidR="00AF39FA" w:rsidRPr="00381CCB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CB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798" w:type="dxa"/>
          </w:tcPr>
          <w:p w14:paraId="74FFB4FF" w14:textId="77777777" w:rsidR="00AF39FA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F82DD" w14:textId="77777777" w:rsidR="00AF39FA" w:rsidRPr="00381CCB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CB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678" w:type="dxa"/>
          </w:tcPr>
          <w:p w14:paraId="03DC253E" w14:textId="77777777" w:rsidR="00AF39FA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D5D8B" w14:textId="77777777" w:rsidR="00AF39FA" w:rsidRPr="00381CCB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CB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AF39FA" w14:paraId="5FEFFB41" w14:textId="77777777" w:rsidTr="00C56A86">
        <w:tc>
          <w:tcPr>
            <w:tcW w:w="1956" w:type="dxa"/>
          </w:tcPr>
          <w:p w14:paraId="09BD535A" w14:textId="77777777" w:rsidR="00AF39FA" w:rsidRPr="00A215FD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A215FD">
              <w:rPr>
                <w:rFonts w:ascii="Times New Roman" w:hAnsi="Times New Roman" w:cs="Times New Roman"/>
                <w:szCs w:val="20"/>
              </w:rPr>
              <w:t>А17.01.010</w:t>
            </w:r>
          </w:p>
        </w:tc>
        <w:tc>
          <w:tcPr>
            <w:tcW w:w="908" w:type="dxa"/>
          </w:tcPr>
          <w:p w14:paraId="3F33675B" w14:textId="77777777" w:rsidR="00AF39FA" w:rsidRPr="00A215FD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15F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98" w:type="dxa"/>
          </w:tcPr>
          <w:p w14:paraId="3210E8B9" w14:textId="77777777" w:rsidR="00AF39FA" w:rsidRPr="00A215FD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215FD">
              <w:rPr>
                <w:rFonts w:ascii="Times New Roman" w:hAnsi="Times New Roman" w:cs="Times New Roman"/>
                <w:szCs w:val="20"/>
              </w:rPr>
              <w:t>Микротоковое</w:t>
            </w:r>
            <w:proofErr w:type="spellEnd"/>
            <w:r w:rsidRPr="00A215FD">
              <w:rPr>
                <w:rFonts w:ascii="Times New Roman" w:hAnsi="Times New Roman" w:cs="Times New Roman"/>
                <w:szCs w:val="20"/>
              </w:rPr>
              <w:t xml:space="preserve"> воздействие при заболеваниях кожи и подкожной клетчатки лица </w:t>
            </w:r>
          </w:p>
        </w:tc>
        <w:tc>
          <w:tcPr>
            <w:tcW w:w="1678" w:type="dxa"/>
          </w:tcPr>
          <w:p w14:paraId="4DBCD2CE" w14:textId="0D1371C4" w:rsidR="00AF39FA" w:rsidRPr="00381CCB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AF39FA" w14:paraId="2F8F9B6E" w14:textId="77777777" w:rsidTr="00FB688C">
        <w:tc>
          <w:tcPr>
            <w:tcW w:w="1956" w:type="dxa"/>
          </w:tcPr>
          <w:p w14:paraId="1486E553" w14:textId="77777777" w:rsidR="00AF39FA" w:rsidRPr="00C35317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16186C88" w14:textId="77777777" w:rsidR="00AF39FA" w:rsidRPr="00A215FD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42086CE8" w14:textId="77777777" w:rsidR="00AF39FA" w:rsidRPr="00A215FD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215FD">
              <w:rPr>
                <w:rFonts w:ascii="Times New Roman" w:hAnsi="Times New Roman" w:cs="Times New Roman"/>
                <w:szCs w:val="20"/>
              </w:rPr>
              <w:t>Микротоковая</w:t>
            </w:r>
            <w:proofErr w:type="spellEnd"/>
            <w:r w:rsidRPr="00A215FD">
              <w:rPr>
                <w:rFonts w:ascii="Times New Roman" w:hAnsi="Times New Roman" w:cs="Times New Roman"/>
                <w:szCs w:val="20"/>
              </w:rPr>
              <w:t xml:space="preserve"> терапия лица (на аппарате «</w:t>
            </w:r>
            <w:proofErr w:type="spellStart"/>
            <w:r w:rsidRPr="00A215FD">
              <w:rPr>
                <w:rFonts w:ascii="Times New Roman" w:hAnsi="Times New Roman" w:cs="Times New Roman"/>
              </w:rPr>
              <w:t>FuturaPro</w:t>
            </w:r>
            <w:proofErr w:type="spellEnd"/>
            <w:proofErr w:type="gramStart"/>
            <w:r w:rsidRPr="00A215FD">
              <w:rPr>
                <w:rFonts w:ascii="Times New Roman" w:hAnsi="Times New Roman" w:cs="Times New Roman"/>
              </w:rPr>
              <w:t>»)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5846CF68" w14:textId="376EB1D1" w:rsidR="00AF39FA" w:rsidRDefault="00AF39FA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 </w:t>
            </w:r>
            <w:r w:rsidR="00E6129C">
              <w:rPr>
                <w:rFonts w:ascii="Times New Roman" w:hAnsi="Times New Roman" w:cs="Times New Roman"/>
                <w:b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Pr="00A215FD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AF39FA" w14:paraId="217B2F30" w14:textId="77777777" w:rsidTr="00FB688C">
        <w:tc>
          <w:tcPr>
            <w:tcW w:w="1956" w:type="dxa"/>
          </w:tcPr>
          <w:p w14:paraId="334A8BDA" w14:textId="77777777" w:rsidR="00AF39FA" w:rsidRPr="00C35317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4DE3E936" w14:textId="77777777" w:rsidR="00AF39FA" w:rsidRPr="00A215FD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3B768D3E" w14:textId="77777777" w:rsidR="00AF39FA" w:rsidRPr="00A215FD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215FD">
              <w:rPr>
                <w:rFonts w:ascii="Times New Roman" w:hAnsi="Times New Roman" w:cs="Times New Roman"/>
                <w:szCs w:val="20"/>
              </w:rPr>
              <w:t>Микротоковая</w:t>
            </w:r>
            <w:proofErr w:type="spellEnd"/>
            <w:r w:rsidRPr="00A215FD">
              <w:rPr>
                <w:rFonts w:ascii="Times New Roman" w:hAnsi="Times New Roman" w:cs="Times New Roman"/>
                <w:szCs w:val="20"/>
              </w:rPr>
              <w:t xml:space="preserve"> терапия в области глаз (на аппарате «</w:t>
            </w:r>
            <w:proofErr w:type="spellStart"/>
            <w:r w:rsidRPr="00A215FD">
              <w:rPr>
                <w:rFonts w:ascii="Times New Roman" w:hAnsi="Times New Roman" w:cs="Times New Roman"/>
              </w:rPr>
              <w:t>FuturaPro</w:t>
            </w:r>
            <w:proofErr w:type="spellEnd"/>
            <w:proofErr w:type="gramStart"/>
            <w:r w:rsidRPr="00A215FD">
              <w:rPr>
                <w:rFonts w:ascii="Times New Roman" w:hAnsi="Times New Roman" w:cs="Times New Roman"/>
              </w:rPr>
              <w:t>»)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4E154815" w14:textId="53B28575" w:rsidR="00AF39FA" w:rsidRDefault="00AF39FA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E6129C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A215FD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AF39FA" w14:paraId="3A108A76" w14:textId="77777777" w:rsidTr="00FB688C">
        <w:tc>
          <w:tcPr>
            <w:tcW w:w="1956" w:type="dxa"/>
          </w:tcPr>
          <w:p w14:paraId="0DCE0AF3" w14:textId="49BDA07F" w:rsidR="00AF39FA" w:rsidRPr="00C35317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3486BCD5" w14:textId="77777777" w:rsidR="00AF39FA" w:rsidRPr="00A215FD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300705D5" w14:textId="77777777" w:rsidR="00AF39FA" w:rsidRPr="00A215FD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215FD">
              <w:rPr>
                <w:rFonts w:ascii="Times New Roman" w:hAnsi="Times New Roman" w:cs="Times New Roman"/>
                <w:szCs w:val="20"/>
              </w:rPr>
              <w:t>Микротоковая</w:t>
            </w:r>
            <w:proofErr w:type="spellEnd"/>
            <w:r w:rsidRPr="00A215FD">
              <w:rPr>
                <w:rFonts w:ascii="Times New Roman" w:hAnsi="Times New Roman" w:cs="Times New Roman"/>
                <w:szCs w:val="20"/>
              </w:rPr>
              <w:t xml:space="preserve"> терапия лица (на аппарате «Галатея</w:t>
            </w:r>
            <w:proofErr w:type="gramStart"/>
            <w:r w:rsidRPr="00A215FD">
              <w:rPr>
                <w:rFonts w:ascii="Times New Roman" w:hAnsi="Times New Roman" w:cs="Times New Roman"/>
              </w:rPr>
              <w:t>»)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187776AD" w14:textId="347B7A9E" w:rsidR="00AF39FA" w:rsidRDefault="00AF39FA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1 </w:t>
            </w:r>
            <w:r w:rsidR="00E6129C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A215FD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</w:tr>
      <w:tr w:rsidR="00AF39FA" w14:paraId="7B8632C2" w14:textId="77777777" w:rsidTr="00FB688C">
        <w:tc>
          <w:tcPr>
            <w:tcW w:w="1956" w:type="dxa"/>
          </w:tcPr>
          <w:p w14:paraId="279CB2E0" w14:textId="77777777" w:rsidR="00AF39FA" w:rsidRPr="00C35317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41870554" w14:textId="77777777" w:rsidR="00AF39FA" w:rsidRPr="00A215FD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73E44C11" w14:textId="77777777" w:rsidR="00AF39FA" w:rsidRPr="00580F2C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580F2C">
              <w:rPr>
                <w:rFonts w:ascii="Times New Roman" w:hAnsi="Times New Roman" w:cs="Times New Roman"/>
                <w:color w:val="000000" w:themeColor="text1"/>
                <w:szCs w:val="20"/>
              </w:rPr>
              <w:t>Микротоковая</w:t>
            </w:r>
            <w:proofErr w:type="spellEnd"/>
            <w:r w:rsidRPr="00580F2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терапия в области глаз (на аппарате «Галатея</w:t>
            </w:r>
            <w:proofErr w:type="gramStart"/>
            <w:r w:rsidRPr="00580F2C">
              <w:rPr>
                <w:rFonts w:ascii="Times New Roman" w:hAnsi="Times New Roman" w:cs="Times New Roman"/>
                <w:color w:val="000000" w:themeColor="text1"/>
                <w:szCs w:val="20"/>
              </w:rPr>
              <w:t>»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18471F3D" w14:textId="46F40723" w:rsidR="00AF39FA" w:rsidRDefault="00AF39FA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E6129C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A215FD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C84D8F" w14:paraId="2F9B3080" w14:textId="77777777" w:rsidTr="00FB688C">
        <w:tc>
          <w:tcPr>
            <w:tcW w:w="1956" w:type="dxa"/>
          </w:tcPr>
          <w:p w14:paraId="1CBB1E9D" w14:textId="77777777" w:rsidR="00C84D8F" w:rsidRPr="00C35317" w:rsidRDefault="00C84D8F" w:rsidP="00AF39FA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51922455" w14:textId="77777777" w:rsidR="00C84D8F" w:rsidRPr="00A215FD" w:rsidRDefault="00C84D8F" w:rsidP="00AF39F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6E88ACAA" w14:textId="6FA07677" w:rsidR="00C84D8F" w:rsidRPr="00580F2C" w:rsidRDefault="00C84D8F" w:rsidP="00AF39FA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икроток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терап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остпласт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реабилитация)</w:t>
            </w:r>
          </w:p>
        </w:tc>
        <w:tc>
          <w:tcPr>
            <w:tcW w:w="1678" w:type="dxa"/>
            <w:shd w:val="clear" w:color="auto" w:fill="auto"/>
          </w:tcPr>
          <w:p w14:paraId="0C54E328" w14:textId="38EF544C" w:rsidR="00C84D8F" w:rsidRDefault="00E6129C" w:rsidP="00AF39FA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5</w:t>
            </w:r>
            <w:r w:rsidR="00C84D8F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AF39FA" w14:paraId="427C79C8" w14:textId="77777777" w:rsidTr="00FB688C">
        <w:tc>
          <w:tcPr>
            <w:tcW w:w="1956" w:type="dxa"/>
          </w:tcPr>
          <w:p w14:paraId="6656473E" w14:textId="77777777" w:rsidR="00AF39FA" w:rsidRPr="00C35317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16F7FEA7" w14:textId="77777777" w:rsidR="00AF39FA" w:rsidRPr="00A215FD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42F0FA13" w14:textId="77777777" w:rsidR="00AF39FA" w:rsidRPr="00A215FD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215FD">
              <w:rPr>
                <w:rFonts w:ascii="Times New Roman" w:hAnsi="Times New Roman" w:cs="Times New Roman"/>
                <w:szCs w:val="20"/>
              </w:rPr>
              <w:t>Микротоковая</w:t>
            </w:r>
            <w:proofErr w:type="spellEnd"/>
            <w:r w:rsidRPr="00A215FD">
              <w:rPr>
                <w:rFonts w:ascii="Times New Roman" w:hAnsi="Times New Roman" w:cs="Times New Roman"/>
                <w:szCs w:val="20"/>
              </w:rPr>
              <w:t xml:space="preserve"> терапия </w:t>
            </w:r>
            <w:r>
              <w:rPr>
                <w:rFonts w:ascii="Times New Roman" w:hAnsi="Times New Roman" w:cs="Times New Roman"/>
                <w:szCs w:val="20"/>
              </w:rPr>
              <w:t>лица</w:t>
            </w:r>
            <w:r w:rsidRPr="00A215FD">
              <w:rPr>
                <w:rFonts w:ascii="Times New Roman" w:hAnsi="Times New Roman" w:cs="Times New Roman"/>
                <w:szCs w:val="20"/>
              </w:rPr>
              <w:t xml:space="preserve"> (на аппарате «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 w:rsidRPr="007E65DC">
              <w:rPr>
                <w:rFonts w:ascii="Times New Roman" w:hAnsi="Times New Roman" w:cs="Times New Roman"/>
                <w:szCs w:val="20"/>
              </w:rPr>
              <w:t>-1000</w:t>
            </w:r>
            <w:proofErr w:type="gramStart"/>
            <w:r w:rsidRPr="00A215FD">
              <w:rPr>
                <w:rFonts w:ascii="Times New Roman" w:hAnsi="Times New Roman" w:cs="Times New Roman"/>
                <w:szCs w:val="20"/>
              </w:rPr>
              <w:t>»</w:t>
            </w:r>
            <w:r w:rsidRPr="00A215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31B68797" w14:textId="1E73D89B" w:rsidR="00AF39FA" w:rsidRDefault="00AF39FA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2 </w:t>
            </w:r>
            <w:r w:rsidR="00E6129C"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</w:tr>
      <w:tr w:rsidR="00AF39FA" w14:paraId="764AE4AB" w14:textId="77777777" w:rsidTr="00FB688C">
        <w:tc>
          <w:tcPr>
            <w:tcW w:w="1956" w:type="dxa"/>
          </w:tcPr>
          <w:p w14:paraId="3C58C3E6" w14:textId="77777777" w:rsidR="00AF39FA" w:rsidRPr="00C35317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34602B04" w14:textId="77777777" w:rsidR="00AF39FA" w:rsidRPr="00A215FD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685F17D6" w14:textId="77777777" w:rsidR="00AF39FA" w:rsidRPr="00A215FD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215FD">
              <w:rPr>
                <w:rFonts w:ascii="Times New Roman" w:hAnsi="Times New Roman" w:cs="Times New Roman"/>
                <w:szCs w:val="20"/>
              </w:rPr>
              <w:t>Микротоковая</w:t>
            </w:r>
            <w:proofErr w:type="spellEnd"/>
            <w:r w:rsidRPr="00A215FD">
              <w:rPr>
                <w:rFonts w:ascii="Times New Roman" w:hAnsi="Times New Roman" w:cs="Times New Roman"/>
                <w:szCs w:val="20"/>
              </w:rPr>
              <w:t xml:space="preserve"> терапия </w:t>
            </w:r>
            <w:r>
              <w:rPr>
                <w:rFonts w:ascii="Times New Roman" w:hAnsi="Times New Roman" w:cs="Times New Roman"/>
                <w:szCs w:val="20"/>
              </w:rPr>
              <w:t>лица</w:t>
            </w:r>
            <w:r w:rsidRPr="00A215FD">
              <w:rPr>
                <w:rFonts w:ascii="Times New Roman" w:hAnsi="Times New Roman" w:cs="Times New Roman"/>
                <w:szCs w:val="20"/>
              </w:rPr>
              <w:t xml:space="preserve"> (на аппарате «</w:t>
            </w:r>
            <w:r>
              <w:rPr>
                <w:rFonts w:ascii="Times New Roman" w:hAnsi="Times New Roman" w:cs="Times New Roman"/>
                <w:szCs w:val="20"/>
              </w:rPr>
              <w:t>ЭСМА</w:t>
            </w:r>
            <w:proofErr w:type="gramStart"/>
            <w:r w:rsidRPr="00A215FD">
              <w:rPr>
                <w:rFonts w:ascii="Times New Roman" w:hAnsi="Times New Roman" w:cs="Times New Roman"/>
                <w:szCs w:val="20"/>
              </w:rPr>
              <w:t>»</w:t>
            </w:r>
            <w:r w:rsidRPr="00A215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678" w:type="dxa"/>
            <w:shd w:val="clear" w:color="auto" w:fill="auto"/>
          </w:tcPr>
          <w:p w14:paraId="23224F5A" w14:textId="36111A2B" w:rsidR="00AF39FA" w:rsidRDefault="00AF39FA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1 </w:t>
            </w:r>
            <w:r w:rsidR="00E6129C">
              <w:rPr>
                <w:rFonts w:ascii="Times New Roman" w:hAnsi="Times New Roman" w:cs="Times New Roman"/>
                <w:b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</w:tr>
      <w:tr w:rsidR="00AF39FA" w14:paraId="22082F04" w14:textId="77777777" w:rsidTr="00FB688C">
        <w:tc>
          <w:tcPr>
            <w:tcW w:w="1956" w:type="dxa"/>
          </w:tcPr>
          <w:p w14:paraId="32335E12" w14:textId="77777777" w:rsidR="00AF39FA" w:rsidRPr="00A215FD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C35317">
              <w:rPr>
                <w:rFonts w:ascii="Times New Roman" w:hAnsi="Times New Roman" w:cs="Times New Roman"/>
                <w:szCs w:val="20"/>
              </w:rPr>
              <w:t>А17.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3531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35317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8" w:type="dxa"/>
          </w:tcPr>
          <w:p w14:paraId="77ACAC61" w14:textId="77777777" w:rsidR="00AF39FA" w:rsidRPr="00D32543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32543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6798" w:type="dxa"/>
          </w:tcPr>
          <w:p w14:paraId="365E0F42" w14:textId="76498453" w:rsidR="00AF39FA" w:rsidRPr="00D32543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Cs w:val="20"/>
                <w:shd w:val="clear" w:color="auto" w:fill="D99594" w:themeFill="accent2" w:themeFillTint="99"/>
              </w:rPr>
            </w:pPr>
            <w:proofErr w:type="spellStart"/>
            <w:r w:rsidRPr="00D32543">
              <w:rPr>
                <w:rFonts w:ascii="Times New Roman" w:hAnsi="Times New Roman" w:cs="Times New Roman"/>
                <w:color w:val="auto"/>
                <w:szCs w:val="20"/>
              </w:rPr>
              <w:t>Электромиостимуляция</w:t>
            </w:r>
            <w:proofErr w:type="spellEnd"/>
            <w:r w:rsidRPr="00D32543">
              <w:rPr>
                <w:rFonts w:ascii="Times New Roman" w:hAnsi="Times New Roman" w:cs="Times New Roman"/>
                <w:color w:val="auto"/>
                <w:szCs w:val="20"/>
              </w:rPr>
              <w:t xml:space="preserve"> лица (на аппарате «</w:t>
            </w:r>
            <w:proofErr w:type="spellStart"/>
            <w:r w:rsidR="00FB688C">
              <w:rPr>
                <w:rFonts w:ascii="Times New Roman" w:hAnsi="Times New Roman" w:cs="Times New Roman"/>
                <w:color w:val="auto"/>
              </w:rPr>
              <w:t>FuturaPro</w:t>
            </w:r>
            <w:proofErr w:type="spellEnd"/>
            <w:proofErr w:type="gramStart"/>
            <w:r w:rsidR="00FB688C">
              <w:rPr>
                <w:rFonts w:ascii="Times New Roman" w:hAnsi="Times New Roman" w:cs="Times New Roman"/>
                <w:color w:val="auto"/>
              </w:rPr>
              <w:t>»)</w:t>
            </w:r>
            <w:r w:rsidRPr="00D32543">
              <w:rPr>
                <w:rFonts w:ascii="Times New Roman" w:hAnsi="Times New Roman" w:cs="Times New Roman"/>
                <w:color w:val="auto"/>
              </w:rPr>
              <w:t>+</w:t>
            </w:r>
            <w:proofErr w:type="gramEnd"/>
            <w:r w:rsidRPr="00D32543">
              <w:rPr>
                <w:rFonts w:ascii="Times New Roman" w:hAnsi="Times New Roman" w:cs="Times New Roman"/>
                <w:color w:val="auto"/>
              </w:rPr>
              <w:t xml:space="preserve"> (электроды)*</w:t>
            </w:r>
          </w:p>
        </w:tc>
        <w:tc>
          <w:tcPr>
            <w:tcW w:w="1678" w:type="dxa"/>
            <w:shd w:val="clear" w:color="auto" w:fill="auto"/>
          </w:tcPr>
          <w:p w14:paraId="517C20EE" w14:textId="5AED55FF" w:rsidR="00AF39FA" w:rsidRPr="00A215FD" w:rsidRDefault="00E6129C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 0</w:t>
            </w:r>
            <w:r w:rsidR="00AF39FA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AF39FA" w:rsidRPr="00A215FD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AF39FA" w14:paraId="04037BEA" w14:textId="77777777" w:rsidTr="00FB688C">
        <w:tc>
          <w:tcPr>
            <w:tcW w:w="1956" w:type="dxa"/>
          </w:tcPr>
          <w:p w14:paraId="2F007D27" w14:textId="77777777" w:rsidR="00AF39FA" w:rsidRPr="00A215FD" w:rsidRDefault="00AF39FA" w:rsidP="00AF39FA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40CE0CB2" w14:textId="77777777" w:rsidR="00AF39FA" w:rsidRPr="00A215FD" w:rsidRDefault="00AF39FA" w:rsidP="00AF39FA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98" w:type="dxa"/>
          </w:tcPr>
          <w:p w14:paraId="3BC9E61A" w14:textId="77777777" w:rsidR="00AF39FA" w:rsidRPr="006B3669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>Электромиостимуляция</w:t>
            </w:r>
            <w:proofErr w:type="spellEnd"/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 xml:space="preserve"> лица (на аппарате «ЭСМА</w:t>
            </w:r>
            <w:r w:rsidRPr="006B3669">
              <w:rPr>
                <w:rFonts w:ascii="Times New Roman" w:hAnsi="Times New Roman" w:cs="Times New Roman"/>
                <w:color w:val="auto"/>
              </w:rPr>
              <w:t>») + (электроды)*</w:t>
            </w:r>
          </w:p>
        </w:tc>
        <w:tc>
          <w:tcPr>
            <w:tcW w:w="1678" w:type="dxa"/>
            <w:shd w:val="clear" w:color="auto" w:fill="auto"/>
          </w:tcPr>
          <w:p w14:paraId="4B8D3A54" w14:textId="1BFE9AA3" w:rsidR="00AF39FA" w:rsidRDefault="00E6129C" w:rsidP="00AF39FA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 7</w:t>
            </w:r>
            <w:r w:rsidR="00AF39FA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</w:tr>
      <w:tr w:rsidR="00AF39FA" w14:paraId="0AD5FD4D" w14:textId="77777777" w:rsidTr="00FB688C">
        <w:tc>
          <w:tcPr>
            <w:tcW w:w="1956" w:type="dxa"/>
          </w:tcPr>
          <w:p w14:paraId="14B579DB" w14:textId="77777777" w:rsidR="00AF39FA" w:rsidRPr="00A215FD" w:rsidRDefault="00AF39FA" w:rsidP="00AF39FA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111082BB" w14:textId="77777777" w:rsidR="00AF39FA" w:rsidRPr="00A215FD" w:rsidRDefault="00AF39FA" w:rsidP="00AF39FA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98" w:type="dxa"/>
          </w:tcPr>
          <w:p w14:paraId="4173EDF1" w14:textId="77777777" w:rsidR="00AF39FA" w:rsidRPr="006B3669" w:rsidRDefault="00AF39FA" w:rsidP="00AF39FA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>Электромиостимуляция</w:t>
            </w:r>
            <w:proofErr w:type="spellEnd"/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 xml:space="preserve"> лица и тела (на аппарате «ЭСМА</w:t>
            </w:r>
            <w:r w:rsidRPr="006B3669">
              <w:rPr>
                <w:rFonts w:ascii="Times New Roman" w:hAnsi="Times New Roman" w:cs="Times New Roman"/>
                <w:color w:val="auto"/>
              </w:rPr>
              <w:t>») + (электроды)*</w:t>
            </w:r>
          </w:p>
        </w:tc>
        <w:tc>
          <w:tcPr>
            <w:tcW w:w="1678" w:type="dxa"/>
            <w:shd w:val="clear" w:color="auto" w:fill="auto"/>
          </w:tcPr>
          <w:p w14:paraId="177BFE43" w14:textId="53CEB888" w:rsidR="00AF39FA" w:rsidRDefault="00AF39FA" w:rsidP="00E6129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3 </w:t>
            </w:r>
            <w:r w:rsidR="00E6129C">
              <w:rPr>
                <w:rFonts w:ascii="Times New Roman" w:hAnsi="Times New Roman" w:cs="Times New Roman"/>
                <w:b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AF39FA" w14:paraId="11AA550B" w14:textId="77777777" w:rsidTr="00C56A86">
        <w:tc>
          <w:tcPr>
            <w:tcW w:w="11340" w:type="dxa"/>
            <w:gridSpan w:val="4"/>
          </w:tcPr>
          <w:p w14:paraId="4E6325D9" w14:textId="77777777" w:rsidR="00AF39FA" w:rsidRPr="008F45DF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b/>
                <w:color w:val="800000"/>
                <w:szCs w:val="20"/>
              </w:rPr>
            </w:pPr>
            <w:r w:rsidRPr="008F45DF">
              <w:rPr>
                <w:rFonts w:ascii="Times New Roman" w:hAnsi="Times New Roman" w:cs="Times New Roman"/>
                <w:b/>
                <w:color w:val="800000"/>
                <w:szCs w:val="20"/>
              </w:rPr>
              <w:t>При использовании дополнительных средств из профессиональной косметики для завершения процедуры, стоимость оказанной услуги по прейскуранту может увеличится от 300 до 600 рублей.</w:t>
            </w:r>
          </w:p>
          <w:p w14:paraId="4CAFDC7C" w14:textId="77777777" w:rsidR="00AF39FA" w:rsidRDefault="00AF39FA" w:rsidP="00AF39FA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45DF">
              <w:rPr>
                <w:rFonts w:ascii="Times New Roman" w:hAnsi="Times New Roman" w:cs="Times New Roman"/>
                <w:b/>
                <w:color w:val="800000"/>
                <w:szCs w:val="20"/>
              </w:rPr>
              <w:t>*на пакет услуг из 5 процедур действует скидка - 5%, из 10 процедур – 10%</w:t>
            </w:r>
          </w:p>
        </w:tc>
      </w:tr>
    </w:tbl>
    <w:p w14:paraId="4E8D5239" w14:textId="77777777" w:rsidR="00D32E70" w:rsidRPr="00E92AA9" w:rsidRDefault="00D32E70" w:rsidP="008F45DF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a9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992"/>
        <w:gridCol w:w="6804"/>
        <w:gridCol w:w="1588"/>
      </w:tblGrid>
      <w:tr w:rsidR="00E92AA9" w14:paraId="2CF26A75" w14:textId="77777777" w:rsidTr="008F45DF">
        <w:tc>
          <w:tcPr>
            <w:tcW w:w="11340" w:type="dxa"/>
            <w:gridSpan w:val="4"/>
            <w:shd w:val="clear" w:color="auto" w:fill="632C3C"/>
          </w:tcPr>
          <w:p w14:paraId="1E983CA3" w14:textId="77777777" w:rsidR="000B0F95" w:rsidRPr="000B0F95" w:rsidRDefault="000B0F95" w:rsidP="000B0F95">
            <w:pPr>
              <w:tabs>
                <w:tab w:val="center" w:pos="5618"/>
                <w:tab w:val="left" w:pos="90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515AEA38" w14:textId="77777777" w:rsidR="000B0F95" w:rsidRPr="000B0F95" w:rsidRDefault="000B0F95" w:rsidP="000B0F95">
            <w:pPr>
              <w:tabs>
                <w:tab w:val="center" w:pos="5618"/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hd w:val="clear" w:color="auto" w:fill="632C3C"/>
              </w:rPr>
            </w:pPr>
            <w:r w:rsidRPr="000B0F95">
              <w:rPr>
                <w:rFonts w:ascii="Times New Roman" w:hAnsi="Times New Roman" w:cs="Times New Roman"/>
                <w:b/>
                <w:color w:val="FFFFFF" w:themeColor="background1"/>
                <w:sz w:val="28"/>
                <w:shd w:val="clear" w:color="auto" w:fill="632C3C"/>
              </w:rPr>
              <w:t>3. АППАРАТНАЯ КОСМЕТОЛОГИЯ ТЕЛА</w:t>
            </w:r>
          </w:p>
          <w:p w14:paraId="27D8383E" w14:textId="77777777" w:rsidR="00E92AA9" w:rsidRPr="000B0F95" w:rsidRDefault="00E92AA9" w:rsidP="000B0F95">
            <w:pPr>
              <w:tabs>
                <w:tab w:val="center" w:pos="5618"/>
                <w:tab w:val="left" w:pos="90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92AA9" w14:paraId="707A711A" w14:textId="77777777" w:rsidTr="008F45DF">
        <w:tc>
          <w:tcPr>
            <w:tcW w:w="11340" w:type="dxa"/>
            <w:gridSpan w:val="4"/>
            <w:shd w:val="clear" w:color="auto" w:fill="FBD4B4" w:themeFill="accent6" w:themeFillTint="66"/>
          </w:tcPr>
          <w:p w14:paraId="6AEACC5D" w14:textId="77777777" w:rsidR="000B0F95" w:rsidRPr="00C54486" w:rsidRDefault="000B0F95" w:rsidP="000B0F95">
            <w:pPr>
              <w:pStyle w:val="aa"/>
              <w:jc w:val="center"/>
              <w:rPr>
                <w:b/>
                <w:sz w:val="24"/>
              </w:rPr>
            </w:pPr>
            <w:r w:rsidRPr="00C54486">
              <w:rPr>
                <w:b/>
                <w:sz w:val="24"/>
              </w:rPr>
              <w:t xml:space="preserve">3.1. РАДИОЧАСТОТНЫЙ-ВАКУУМНЫЙ-ИНФРАКРАСНЫЙ ЛИФТИНГ ТЕЛА (на аппарате «3 – </w:t>
            </w:r>
            <w:proofErr w:type="spellStart"/>
            <w:r w:rsidRPr="00C54486">
              <w:rPr>
                <w:b/>
                <w:sz w:val="24"/>
              </w:rPr>
              <w:t>Мax</w:t>
            </w:r>
            <w:proofErr w:type="spellEnd"/>
            <w:r w:rsidRPr="00C54486">
              <w:rPr>
                <w:b/>
                <w:sz w:val="24"/>
              </w:rPr>
              <w:t>»)</w:t>
            </w:r>
          </w:p>
          <w:p w14:paraId="4CAEFF06" w14:textId="77777777" w:rsidR="00E92AA9" w:rsidRDefault="000B0F95" w:rsidP="000B0F9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C54486">
              <w:rPr>
                <w:b/>
                <w:sz w:val="24"/>
              </w:rPr>
              <w:t>Коррекция фигуры с помощью аппаратных методов воздействия</w:t>
            </w:r>
          </w:p>
        </w:tc>
      </w:tr>
      <w:tr w:rsidR="000B0F95" w14:paraId="4D376578" w14:textId="77777777" w:rsidTr="008F45DF">
        <w:tc>
          <w:tcPr>
            <w:tcW w:w="1956" w:type="dxa"/>
          </w:tcPr>
          <w:p w14:paraId="2451F02D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92" w:type="dxa"/>
          </w:tcPr>
          <w:p w14:paraId="7677C064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804" w:type="dxa"/>
          </w:tcPr>
          <w:p w14:paraId="6B1CB88F" w14:textId="77777777" w:rsidR="008F45DF" w:rsidRDefault="008F45DF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12615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588" w:type="dxa"/>
          </w:tcPr>
          <w:p w14:paraId="237ECF45" w14:textId="77777777" w:rsidR="008F45DF" w:rsidRDefault="008F45DF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24329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0B0F95" w14:paraId="62374667" w14:textId="77777777" w:rsidTr="008F45DF">
        <w:tc>
          <w:tcPr>
            <w:tcW w:w="1956" w:type="dxa"/>
          </w:tcPr>
          <w:p w14:paraId="613C83CF" w14:textId="77777777" w:rsidR="000B0F95" w:rsidRPr="00A215FD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15FD">
              <w:rPr>
                <w:rFonts w:ascii="Times New Roman" w:hAnsi="Times New Roman" w:cs="Times New Roman"/>
              </w:rPr>
              <w:t>А21.01.007</w:t>
            </w:r>
          </w:p>
        </w:tc>
        <w:tc>
          <w:tcPr>
            <w:tcW w:w="992" w:type="dxa"/>
          </w:tcPr>
          <w:p w14:paraId="69998685" w14:textId="77777777" w:rsidR="000B0F95" w:rsidRPr="00A215FD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15F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41CA92DA" w14:textId="77777777" w:rsidR="000B0F95" w:rsidRPr="00A215FD" w:rsidRDefault="000B0F95" w:rsidP="000B0F95">
            <w:pPr>
              <w:pStyle w:val="aa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A215FD">
              <w:rPr>
                <w:rFonts w:ascii="Times New Roman" w:hAnsi="Times New Roman" w:cs="Times New Roman"/>
                <w:szCs w:val="21"/>
              </w:rPr>
              <w:t>Вакуумный массаж кожи</w:t>
            </w:r>
          </w:p>
        </w:tc>
        <w:tc>
          <w:tcPr>
            <w:tcW w:w="1588" w:type="dxa"/>
          </w:tcPr>
          <w:p w14:paraId="13709CAD" w14:textId="3E003329" w:rsidR="000B0F95" w:rsidRPr="000B0F95" w:rsidRDefault="000B0F95" w:rsidP="000B0F95">
            <w:pPr>
              <w:rPr>
                <w:rFonts w:ascii="Arial" w:hAnsi="Arial" w:cs="Arial"/>
                <w:b/>
              </w:rPr>
            </w:pPr>
          </w:p>
        </w:tc>
      </w:tr>
      <w:tr w:rsidR="000B0F95" w14:paraId="5F02C004" w14:textId="77777777" w:rsidTr="008F45DF">
        <w:tc>
          <w:tcPr>
            <w:tcW w:w="1956" w:type="dxa"/>
          </w:tcPr>
          <w:p w14:paraId="7D94C80A" w14:textId="77777777" w:rsidR="000B0F95" w:rsidRPr="00103841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03841">
              <w:rPr>
                <w:rFonts w:ascii="Times New Roman" w:hAnsi="Times New Roman" w:cs="Times New Roman"/>
                <w:szCs w:val="20"/>
              </w:rPr>
              <w:t>А20.30.023</w:t>
            </w:r>
          </w:p>
        </w:tc>
        <w:tc>
          <w:tcPr>
            <w:tcW w:w="992" w:type="dxa"/>
          </w:tcPr>
          <w:p w14:paraId="4FCB13AE" w14:textId="77777777" w:rsidR="000B0F95" w:rsidRPr="00103841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38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3CBED15A" w14:textId="77777777" w:rsidR="000B0F95" w:rsidRPr="00103841" w:rsidRDefault="000B0F95" w:rsidP="000B0F95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03841">
              <w:rPr>
                <w:rFonts w:ascii="Times New Roman" w:hAnsi="Times New Roman" w:cs="Times New Roman"/>
                <w:szCs w:val="20"/>
              </w:rPr>
              <w:t>Термовоздействие</w:t>
            </w:r>
            <w:proofErr w:type="spellEnd"/>
          </w:p>
        </w:tc>
        <w:tc>
          <w:tcPr>
            <w:tcW w:w="1588" w:type="dxa"/>
          </w:tcPr>
          <w:p w14:paraId="7F724D0C" w14:textId="28B78643" w:rsidR="000B0F95" w:rsidRPr="000B0F95" w:rsidRDefault="000B0F95" w:rsidP="000B0F95">
            <w:pPr>
              <w:rPr>
                <w:rFonts w:ascii="Arial" w:hAnsi="Arial" w:cs="Arial"/>
                <w:b/>
              </w:rPr>
            </w:pPr>
          </w:p>
        </w:tc>
      </w:tr>
      <w:tr w:rsidR="000B0F95" w14:paraId="4CF41BC2" w14:textId="77777777" w:rsidTr="008F45DF">
        <w:tc>
          <w:tcPr>
            <w:tcW w:w="1956" w:type="dxa"/>
          </w:tcPr>
          <w:p w14:paraId="078D40A2" w14:textId="77777777" w:rsidR="000B0F95" w:rsidRPr="00103841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03841">
              <w:rPr>
                <w:rFonts w:ascii="Times New Roman" w:hAnsi="Times New Roman" w:cs="Times New Roman"/>
                <w:szCs w:val="20"/>
              </w:rPr>
              <w:t>А22.30.001.001</w:t>
            </w:r>
          </w:p>
        </w:tc>
        <w:tc>
          <w:tcPr>
            <w:tcW w:w="992" w:type="dxa"/>
          </w:tcPr>
          <w:p w14:paraId="50F53EE6" w14:textId="77777777" w:rsidR="000B0F95" w:rsidRPr="00103841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38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6B7AD24C" w14:textId="77777777" w:rsidR="000B0F95" w:rsidRPr="00103841" w:rsidRDefault="000B0F95" w:rsidP="000B0F95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03841">
              <w:rPr>
                <w:rFonts w:ascii="Times New Roman" w:hAnsi="Times New Roman" w:cs="Times New Roman"/>
                <w:szCs w:val="20"/>
              </w:rPr>
              <w:t>Инфракрасное излучение общее</w:t>
            </w:r>
          </w:p>
        </w:tc>
        <w:tc>
          <w:tcPr>
            <w:tcW w:w="1588" w:type="dxa"/>
          </w:tcPr>
          <w:p w14:paraId="61E29828" w14:textId="23A66E11" w:rsidR="000B0F95" w:rsidRPr="000B0F95" w:rsidRDefault="000B0F95" w:rsidP="000B0F95">
            <w:pPr>
              <w:rPr>
                <w:rFonts w:ascii="Arial" w:hAnsi="Arial" w:cs="Arial"/>
                <w:b/>
              </w:rPr>
            </w:pPr>
          </w:p>
        </w:tc>
      </w:tr>
      <w:tr w:rsidR="008F45DF" w14:paraId="139E9AD0" w14:textId="77777777" w:rsidTr="00FB688C">
        <w:tc>
          <w:tcPr>
            <w:tcW w:w="1956" w:type="dxa"/>
            <w:vMerge w:val="restart"/>
          </w:tcPr>
          <w:p w14:paraId="4BD9CA87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7D3B69D7" w14:textId="77777777" w:rsidR="008F45DF" w:rsidRPr="00A215FD" w:rsidRDefault="008F45DF" w:rsidP="000B0F9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A215FD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6804" w:type="dxa"/>
          </w:tcPr>
          <w:p w14:paraId="6B586446" w14:textId="77777777" w:rsidR="008F45DF" w:rsidRPr="006D657C" w:rsidRDefault="008F45DF" w:rsidP="000B0F9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6D657C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6D657C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6D657C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6D657C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живот + </w:t>
            </w:r>
            <w:proofErr w:type="gramStart"/>
            <w:r w:rsidRPr="006D657C">
              <w:rPr>
                <w:rFonts w:ascii="Times New Roman" w:hAnsi="Times New Roman" w:cs="Times New Roman"/>
                <w:color w:val="auto"/>
              </w:rPr>
              <w:t>бока)*</w:t>
            </w:r>
            <w:proofErr w:type="gramEnd"/>
            <w:r w:rsidRPr="006D657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390BC558" w14:textId="2EFF6E0C" w:rsidR="008F45DF" w:rsidRPr="00A215FD" w:rsidRDefault="00AC79B2" w:rsidP="00AC79B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F45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8F45DF" w:rsidRPr="00A215F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F45DF" w14:paraId="48934AB7" w14:textId="77777777" w:rsidTr="00FB688C">
        <w:tc>
          <w:tcPr>
            <w:tcW w:w="1956" w:type="dxa"/>
            <w:vMerge/>
          </w:tcPr>
          <w:p w14:paraId="46A5C8DF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117EC66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DD4F9A4" w14:textId="77777777" w:rsidR="008F45DF" w:rsidRPr="006D657C" w:rsidRDefault="008F45DF" w:rsidP="000B0F9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6D657C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6D657C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6D657C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6D657C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бедер + голени и </w:t>
            </w:r>
            <w:proofErr w:type="gramStart"/>
            <w:r w:rsidRPr="006D657C">
              <w:rPr>
                <w:rFonts w:ascii="Times New Roman" w:hAnsi="Times New Roman" w:cs="Times New Roman"/>
                <w:color w:val="auto"/>
              </w:rPr>
              <w:t>ягодиц)*</w:t>
            </w:r>
            <w:proofErr w:type="gramEnd"/>
          </w:p>
        </w:tc>
        <w:tc>
          <w:tcPr>
            <w:tcW w:w="1588" w:type="dxa"/>
            <w:shd w:val="clear" w:color="auto" w:fill="auto"/>
          </w:tcPr>
          <w:p w14:paraId="1E79FAB2" w14:textId="292A1E10" w:rsidR="008F45DF" w:rsidRPr="00A215FD" w:rsidRDefault="008F45DF" w:rsidP="00AC79B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="00AC79B2">
              <w:rPr>
                <w:rFonts w:ascii="Times New Roman" w:hAnsi="Times New Roman" w:cs="Times New Roman"/>
                <w:b/>
              </w:rPr>
              <w:t>4</w:t>
            </w:r>
            <w:r w:rsidRPr="00A215F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F45DF" w14:paraId="21F189B9" w14:textId="77777777" w:rsidTr="00FB688C">
        <w:tc>
          <w:tcPr>
            <w:tcW w:w="1956" w:type="dxa"/>
            <w:vMerge/>
          </w:tcPr>
          <w:p w14:paraId="55A63655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47F2B46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DAC18CF" w14:textId="77777777" w:rsidR="008F45DF" w:rsidRPr="006B3669" w:rsidRDefault="008F45DF" w:rsidP="000B0F9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6B3669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6B3669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6B3669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руки </w:t>
            </w:r>
            <w:proofErr w:type="gramStart"/>
            <w:r w:rsidRPr="006B3669">
              <w:rPr>
                <w:rFonts w:ascii="Times New Roman" w:hAnsi="Times New Roman" w:cs="Times New Roman"/>
                <w:color w:val="auto"/>
              </w:rPr>
              <w:t>полностью)*</w:t>
            </w:r>
            <w:proofErr w:type="gramEnd"/>
          </w:p>
        </w:tc>
        <w:tc>
          <w:tcPr>
            <w:tcW w:w="1588" w:type="dxa"/>
            <w:shd w:val="clear" w:color="auto" w:fill="auto"/>
          </w:tcPr>
          <w:p w14:paraId="4E40AB1E" w14:textId="68BD614C" w:rsidR="008F45DF" w:rsidRPr="008D17A2" w:rsidRDefault="00AC79B2" w:rsidP="00AC79B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F45DF" w:rsidRPr="008D17A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8F45DF" w:rsidRPr="008D17A2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F45DF" w14:paraId="62566EC5" w14:textId="77777777" w:rsidTr="00FB688C">
        <w:tc>
          <w:tcPr>
            <w:tcW w:w="1956" w:type="dxa"/>
            <w:vMerge/>
          </w:tcPr>
          <w:p w14:paraId="4A3D404B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AD85F07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9C26AF5" w14:textId="77777777" w:rsidR="008F45DF" w:rsidRPr="006B3669" w:rsidRDefault="008F45DF" w:rsidP="000B0F9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6B3669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6B3669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6B3669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все </w:t>
            </w:r>
            <w:proofErr w:type="gramStart"/>
            <w:r w:rsidRPr="006B3669">
              <w:rPr>
                <w:rFonts w:ascii="Times New Roman" w:hAnsi="Times New Roman" w:cs="Times New Roman"/>
                <w:color w:val="auto"/>
              </w:rPr>
              <w:t>тело)*</w:t>
            </w:r>
            <w:proofErr w:type="gramEnd"/>
          </w:p>
        </w:tc>
        <w:tc>
          <w:tcPr>
            <w:tcW w:w="1588" w:type="dxa"/>
            <w:shd w:val="clear" w:color="auto" w:fill="auto"/>
          </w:tcPr>
          <w:p w14:paraId="428E038F" w14:textId="7DA0A1E3" w:rsidR="008F45DF" w:rsidRPr="008D17A2" w:rsidRDefault="008F45DF" w:rsidP="000B0F9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D17A2">
              <w:rPr>
                <w:rFonts w:ascii="Times New Roman" w:hAnsi="Times New Roman" w:cs="Times New Roman"/>
                <w:b/>
              </w:rPr>
              <w:t xml:space="preserve">4 </w:t>
            </w:r>
            <w:r w:rsidR="00AC79B2">
              <w:rPr>
                <w:rFonts w:ascii="Times New Roman" w:hAnsi="Times New Roman" w:cs="Times New Roman"/>
                <w:b/>
              </w:rPr>
              <w:t>90</w:t>
            </w:r>
            <w:r w:rsidRPr="008D17A2">
              <w:rPr>
                <w:rFonts w:ascii="Times New Roman" w:hAnsi="Times New Roman" w:cs="Times New Roman"/>
                <w:b/>
              </w:rPr>
              <w:t>0</w:t>
            </w:r>
          </w:p>
          <w:p w14:paraId="5D2B5486" w14:textId="77777777" w:rsidR="008F45DF" w:rsidRPr="008D17A2" w:rsidRDefault="008F45DF" w:rsidP="000B0F9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F28" w14:paraId="27C01CA9" w14:textId="77777777" w:rsidTr="00FB688C">
        <w:tc>
          <w:tcPr>
            <w:tcW w:w="1956" w:type="dxa"/>
            <w:vMerge/>
          </w:tcPr>
          <w:p w14:paraId="626E9168" w14:textId="77777777" w:rsidR="00E06F28" w:rsidRPr="00A215FD" w:rsidRDefault="00E06F28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6CD2636" w14:textId="77777777" w:rsidR="00E06F28" w:rsidRPr="00A215FD" w:rsidRDefault="00E06F28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73FC0E1" w14:textId="103EF32B" w:rsidR="00E06F28" w:rsidRPr="006B3669" w:rsidRDefault="00E06F28" w:rsidP="000B0F95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6B3669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6B3669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6B3669">
              <w:rPr>
                <w:rFonts w:ascii="Times New Roman" w:hAnsi="Times New Roman" w:cs="Times New Roman"/>
                <w:color w:val="auto"/>
              </w:rPr>
              <w:t xml:space="preserve"> + инфракр</w:t>
            </w:r>
            <w:r>
              <w:rPr>
                <w:rFonts w:ascii="Times New Roman" w:hAnsi="Times New Roman" w:cs="Times New Roman"/>
                <w:color w:val="auto"/>
              </w:rPr>
              <w:t>асное излучение - зона (живота</w:t>
            </w:r>
            <w:r w:rsidRPr="006B3669">
              <w:rPr>
                <w:rFonts w:ascii="Times New Roman" w:hAnsi="Times New Roman" w:cs="Times New Roman"/>
                <w:color w:val="auto"/>
              </w:rPr>
              <w:t>)*</w:t>
            </w:r>
          </w:p>
        </w:tc>
        <w:tc>
          <w:tcPr>
            <w:tcW w:w="1588" w:type="dxa"/>
            <w:shd w:val="clear" w:color="auto" w:fill="auto"/>
          </w:tcPr>
          <w:p w14:paraId="73D75AB7" w14:textId="7B59DF18" w:rsidR="00E06F28" w:rsidRPr="008D17A2" w:rsidRDefault="00E06F28" w:rsidP="00AC79B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C79B2">
              <w:rPr>
                <w:rFonts w:ascii="Times New Roman" w:hAnsi="Times New Roman" w:cs="Times New Roman"/>
                <w:b/>
              </w:rPr>
              <w:t xml:space="preserve"> 9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F45DF" w14:paraId="5AEA94CF" w14:textId="77777777" w:rsidTr="00FB688C">
        <w:tc>
          <w:tcPr>
            <w:tcW w:w="1956" w:type="dxa"/>
            <w:vMerge/>
          </w:tcPr>
          <w:p w14:paraId="28E47075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EBAF9C4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60CB60F" w14:textId="77777777" w:rsidR="008F45DF" w:rsidRPr="006B3669" w:rsidRDefault="008F45DF" w:rsidP="000B0F9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6B3669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6B3669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6B3669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бедер)*</w:t>
            </w:r>
          </w:p>
        </w:tc>
        <w:tc>
          <w:tcPr>
            <w:tcW w:w="1588" w:type="dxa"/>
            <w:shd w:val="clear" w:color="auto" w:fill="auto"/>
          </w:tcPr>
          <w:p w14:paraId="70B13FD4" w14:textId="7A370746" w:rsidR="008F45DF" w:rsidRPr="008D17A2" w:rsidRDefault="008F45DF" w:rsidP="00AC79B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D17A2">
              <w:rPr>
                <w:rFonts w:ascii="Times New Roman" w:hAnsi="Times New Roman" w:cs="Times New Roman"/>
                <w:b/>
              </w:rPr>
              <w:t xml:space="preserve">2 </w:t>
            </w:r>
            <w:r w:rsidR="00AC79B2">
              <w:rPr>
                <w:rFonts w:ascii="Times New Roman" w:hAnsi="Times New Roman" w:cs="Times New Roman"/>
                <w:b/>
              </w:rPr>
              <w:t>3</w:t>
            </w:r>
            <w:r w:rsidRPr="008D17A2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F45DF" w14:paraId="074CD3BC" w14:textId="77777777" w:rsidTr="00FB688C">
        <w:tc>
          <w:tcPr>
            <w:tcW w:w="1956" w:type="dxa"/>
            <w:vMerge/>
          </w:tcPr>
          <w:p w14:paraId="745BBF82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ECED728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0212053" w14:textId="77777777" w:rsidR="008F45DF" w:rsidRPr="006B3669" w:rsidRDefault="008F45DF" w:rsidP="000B0F9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6B3669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6B3669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6B3669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голени)*</w:t>
            </w:r>
          </w:p>
        </w:tc>
        <w:tc>
          <w:tcPr>
            <w:tcW w:w="1588" w:type="dxa"/>
            <w:shd w:val="clear" w:color="auto" w:fill="auto"/>
          </w:tcPr>
          <w:p w14:paraId="71E207A9" w14:textId="3A95C376" w:rsidR="008F45DF" w:rsidRPr="008D17A2" w:rsidRDefault="00AC79B2" w:rsidP="000B0F9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1</w:t>
            </w:r>
            <w:r w:rsidR="008F45DF" w:rsidRPr="008D17A2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F45DF" w14:paraId="43550DD3" w14:textId="77777777" w:rsidTr="00FB688C">
        <w:tc>
          <w:tcPr>
            <w:tcW w:w="1956" w:type="dxa"/>
            <w:vMerge/>
          </w:tcPr>
          <w:p w14:paraId="29639828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CD10D98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B0382F8" w14:textId="77777777" w:rsidR="008F45DF" w:rsidRPr="006B3669" w:rsidRDefault="008F45DF" w:rsidP="000B0F9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 xml:space="preserve">Вакуумный массаж + </w:t>
            </w:r>
            <w:r w:rsidRPr="006B3669">
              <w:rPr>
                <w:rFonts w:ascii="Times New Roman" w:hAnsi="Times New Roman" w:cs="Times New Roman"/>
                <w:color w:val="auto"/>
              </w:rPr>
              <w:t>RF-</w:t>
            </w:r>
            <w:proofErr w:type="spellStart"/>
            <w:r w:rsidRPr="006B3669">
              <w:rPr>
                <w:rFonts w:ascii="Times New Roman" w:hAnsi="Times New Roman" w:cs="Times New Roman"/>
                <w:color w:val="auto"/>
              </w:rPr>
              <w:t>лифтинг</w:t>
            </w:r>
            <w:proofErr w:type="spellEnd"/>
            <w:r w:rsidRPr="006B3669">
              <w:rPr>
                <w:rFonts w:ascii="Times New Roman" w:hAnsi="Times New Roman" w:cs="Times New Roman"/>
                <w:color w:val="auto"/>
              </w:rPr>
              <w:t xml:space="preserve"> + инфракрасное излучение - зона (ягодиц)*</w:t>
            </w:r>
          </w:p>
        </w:tc>
        <w:tc>
          <w:tcPr>
            <w:tcW w:w="1588" w:type="dxa"/>
            <w:shd w:val="clear" w:color="auto" w:fill="auto"/>
          </w:tcPr>
          <w:p w14:paraId="40C43C96" w14:textId="27C4689E" w:rsidR="008F45DF" w:rsidRPr="008D17A2" w:rsidRDefault="001E49BD" w:rsidP="000B0F9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</w:t>
            </w:r>
            <w:r w:rsidR="008F45DF" w:rsidRPr="008D17A2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F45DF" w14:paraId="6B07A1AC" w14:textId="77777777" w:rsidTr="00FB688C">
        <w:tc>
          <w:tcPr>
            <w:tcW w:w="1956" w:type="dxa"/>
            <w:vMerge/>
          </w:tcPr>
          <w:p w14:paraId="31002E7F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F04859E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B86E32E" w14:textId="77777777" w:rsidR="008F45DF" w:rsidRPr="00A215FD" w:rsidRDefault="008F45DF" w:rsidP="000B0F95">
            <w:pPr>
              <w:pStyle w:val="aa"/>
              <w:rPr>
                <w:rFonts w:ascii="Times New Roman" w:hAnsi="Times New Roman" w:cs="Times New Roman"/>
              </w:rPr>
            </w:pPr>
            <w:r w:rsidRPr="00A215FD">
              <w:rPr>
                <w:rFonts w:ascii="Times New Roman" w:hAnsi="Times New Roman" w:cs="Times New Roman"/>
              </w:rPr>
              <w:t>Кавитация (на аппарате «3 – М</w:t>
            </w:r>
            <w:r w:rsidRPr="00A215FD">
              <w:rPr>
                <w:rFonts w:ascii="Times New Roman" w:hAnsi="Times New Roman" w:cs="Times New Roman"/>
                <w:lang w:val="en-US"/>
              </w:rPr>
              <w:t>ax</w:t>
            </w:r>
            <w:r w:rsidRPr="00A215F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88" w:type="dxa"/>
            <w:shd w:val="clear" w:color="auto" w:fill="auto"/>
          </w:tcPr>
          <w:p w14:paraId="20C61B07" w14:textId="3357805F" w:rsidR="008F45DF" w:rsidRDefault="001E49BD" w:rsidP="000B0F9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</w:t>
            </w:r>
            <w:r w:rsidR="008F45D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B0F95" w14:paraId="039287A7" w14:textId="77777777" w:rsidTr="008F45DF">
        <w:tc>
          <w:tcPr>
            <w:tcW w:w="11340" w:type="dxa"/>
            <w:gridSpan w:val="4"/>
          </w:tcPr>
          <w:p w14:paraId="1ED2444A" w14:textId="77777777" w:rsidR="000B0F95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F45DF">
              <w:rPr>
                <w:rFonts w:ascii="Times New Roman" w:hAnsi="Times New Roman" w:cs="Times New Roman"/>
                <w:b/>
                <w:color w:val="800000"/>
                <w:szCs w:val="20"/>
              </w:rPr>
              <w:t>*на пакет услуг из 5 процедур действует скидка - 5%, из 10 процедур – 10%</w:t>
            </w:r>
          </w:p>
        </w:tc>
      </w:tr>
      <w:tr w:rsidR="000B0F95" w14:paraId="698C6C8A" w14:textId="77777777" w:rsidTr="008F45DF">
        <w:tc>
          <w:tcPr>
            <w:tcW w:w="11340" w:type="dxa"/>
            <w:gridSpan w:val="4"/>
            <w:shd w:val="clear" w:color="auto" w:fill="FBD4B4" w:themeFill="accent6" w:themeFillTint="66"/>
          </w:tcPr>
          <w:p w14:paraId="276AD10F" w14:textId="77777777" w:rsidR="000B0F95" w:rsidRPr="00C54486" w:rsidRDefault="000B0F95" w:rsidP="000B0F95">
            <w:pPr>
              <w:pStyle w:val="aa"/>
              <w:jc w:val="center"/>
              <w:rPr>
                <w:b/>
                <w:sz w:val="24"/>
              </w:rPr>
            </w:pPr>
            <w:r w:rsidRPr="00C54486">
              <w:rPr>
                <w:b/>
                <w:sz w:val="24"/>
              </w:rPr>
              <w:t>3.2. ПРЕССОТЕРАПИЯ</w:t>
            </w:r>
          </w:p>
          <w:p w14:paraId="47E2F98D" w14:textId="77777777" w:rsidR="000B0F95" w:rsidRDefault="000B0F95" w:rsidP="000B0F95">
            <w:pPr>
              <w:pStyle w:val="aa"/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4486">
              <w:rPr>
                <w:b/>
                <w:sz w:val="24"/>
              </w:rPr>
              <w:t>Коррекция фигуры с помощью аппаратных методов воздействия</w:t>
            </w:r>
          </w:p>
        </w:tc>
      </w:tr>
      <w:tr w:rsidR="000B0F95" w14:paraId="29298F56" w14:textId="77777777" w:rsidTr="008F45DF">
        <w:tc>
          <w:tcPr>
            <w:tcW w:w="1956" w:type="dxa"/>
          </w:tcPr>
          <w:p w14:paraId="4B2CCD90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92" w:type="dxa"/>
          </w:tcPr>
          <w:p w14:paraId="10D6E894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804" w:type="dxa"/>
          </w:tcPr>
          <w:p w14:paraId="1FA53263" w14:textId="77777777" w:rsidR="000B0F95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AB16B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88" w:type="dxa"/>
          </w:tcPr>
          <w:p w14:paraId="26C52B37" w14:textId="77777777" w:rsidR="000B0F95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7B28C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0B0F95" w14:paraId="51CD7130" w14:textId="77777777" w:rsidTr="008F45DF">
        <w:tc>
          <w:tcPr>
            <w:tcW w:w="1956" w:type="dxa"/>
          </w:tcPr>
          <w:p w14:paraId="3A6C8E10" w14:textId="77777777" w:rsidR="000B0F95" w:rsidRPr="00C35317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C35317">
              <w:rPr>
                <w:rFonts w:ascii="Times New Roman" w:hAnsi="Times New Roman" w:cs="Times New Roman"/>
                <w:szCs w:val="20"/>
              </w:rPr>
              <w:t>A17.30.009</w:t>
            </w:r>
          </w:p>
        </w:tc>
        <w:tc>
          <w:tcPr>
            <w:tcW w:w="992" w:type="dxa"/>
          </w:tcPr>
          <w:p w14:paraId="7192E203" w14:textId="77777777" w:rsidR="000B0F95" w:rsidRPr="00C35317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53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2AF58401" w14:textId="77777777" w:rsidR="000B0F95" w:rsidRPr="00C35317" w:rsidRDefault="000B0F95" w:rsidP="000B0F95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35317">
              <w:rPr>
                <w:rFonts w:ascii="Times New Roman" w:hAnsi="Times New Roman" w:cs="Times New Roman"/>
                <w:szCs w:val="20"/>
              </w:rPr>
              <w:t>Баровоздействие</w:t>
            </w:r>
            <w:proofErr w:type="spellEnd"/>
            <w:r w:rsidRPr="00C35317">
              <w:rPr>
                <w:rFonts w:ascii="Times New Roman" w:hAnsi="Times New Roman" w:cs="Times New Roman"/>
                <w:szCs w:val="20"/>
              </w:rPr>
              <w:t xml:space="preserve"> – </w:t>
            </w:r>
            <w:proofErr w:type="spellStart"/>
            <w:r w:rsidRPr="00C35317">
              <w:rPr>
                <w:rFonts w:ascii="Times New Roman" w:hAnsi="Times New Roman" w:cs="Times New Roman"/>
                <w:szCs w:val="20"/>
              </w:rPr>
              <w:t>прессотерапия</w:t>
            </w:r>
            <w:proofErr w:type="spellEnd"/>
            <w:r w:rsidRPr="00C35317">
              <w:rPr>
                <w:rFonts w:ascii="Times New Roman" w:hAnsi="Times New Roman" w:cs="Times New Roman"/>
                <w:szCs w:val="20"/>
              </w:rPr>
              <w:t xml:space="preserve"> конечностей, </w:t>
            </w:r>
            <w:proofErr w:type="spellStart"/>
            <w:r w:rsidRPr="00C35317">
              <w:rPr>
                <w:rFonts w:ascii="Times New Roman" w:hAnsi="Times New Roman" w:cs="Times New Roman"/>
                <w:szCs w:val="20"/>
              </w:rPr>
              <w:t>пневмокомпрессия</w:t>
            </w:r>
            <w:proofErr w:type="spellEnd"/>
          </w:p>
        </w:tc>
        <w:tc>
          <w:tcPr>
            <w:tcW w:w="1588" w:type="dxa"/>
          </w:tcPr>
          <w:p w14:paraId="27D5D808" w14:textId="42D93EB8" w:rsidR="000B0F95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F95" w14:paraId="6EABE765" w14:textId="77777777" w:rsidTr="00A44AA2">
        <w:tc>
          <w:tcPr>
            <w:tcW w:w="1956" w:type="dxa"/>
          </w:tcPr>
          <w:p w14:paraId="517C26D0" w14:textId="77777777" w:rsidR="000B0F95" w:rsidRPr="00C35317" w:rsidRDefault="000B0F95" w:rsidP="000B0F95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22E9D461" w14:textId="77777777" w:rsidR="000B0F95" w:rsidRPr="00C35317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C35317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6804" w:type="dxa"/>
          </w:tcPr>
          <w:p w14:paraId="7F854668" w14:textId="77777777" w:rsidR="000B0F95" w:rsidRPr="00C35317" w:rsidRDefault="000B0F95" w:rsidP="000B0F95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35317">
              <w:rPr>
                <w:rFonts w:ascii="Times New Roman" w:hAnsi="Times New Roman" w:cs="Times New Roman"/>
                <w:szCs w:val="20"/>
              </w:rPr>
              <w:t>Прессотерапи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1588" w:type="dxa"/>
            <w:shd w:val="clear" w:color="auto" w:fill="auto"/>
          </w:tcPr>
          <w:p w14:paraId="36EAF453" w14:textId="77777777" w:rsidR="000B0F95" w:rsidRPr="00C35317" w:rsidRDefault="000B0F95" w:rsidP="000B0F95">
            <w:pPr>
              <w:pStyle w:val="aa"/>
              <w:tabs>
                <w:tab w:val="left" w:pos="263"/>
                <w:tab w:val="center" w:pos="46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35317">
              <w:rPr>
                <w:rFonts w:ascii="Times New Roman" w:hAnsi="Times New Roman" w:cs="Times New Roman"/>
                <w:b/>
                <w:szCs w:val="20"/>
              </w:rPr>
              <w:t>600</w:t>
            </w:r>
          </w:p>
        </w:tc>
      </w:tr>
      <w:tr w:rsidR="000B0F95" w14:paraId="47D48913" w14:textId="77777777" w:rsidTr="008F45DF">
        <w:tc>
          <w:tcPr>
            <w:tcW w:w="11340" w:type="dxa"/>
            <w:gridSpan w:val="4"/>
          </w:tcPr>
          <w:p w14:paraId="53D90653" w14:textId="77777777" w:rsidR="000B0F95" w:rsidRPr="00C35317" w:rsidRDefault="000B0F95" w:rsidP="000B0F95">
            <w:pPr>
              <w:pStyle w:val="aa"/>
              <w:tabs>
                <w:tab w:val="left" w:pos="263"/>
                <w:tab w:val="center" w:pos="46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45DF">
              <w:rPr>
                <w:rFonts w:ascii="Times New Roman" w:hAnsi="Times New Roman" w:cs="Times New Roman"/>
                <w:b/>
                <w:color w:val="800000"/>
                <w:szCs w:val="20"/>
              </w:rPr>
              <w:t>*на пакет услуг из 5 процедур действует скидка - 5%, из 10 процедур – 10%</w:t>
            </w:r>
          </w:p>
        </w:tc>
      </w:tr>
      <w:tr w:rsidR="000B0F95" w14:paraId="4B759860" w14:textId="77777777" w:rsidTr="008F45DF">
        <w:tc>
          <w:tcPr>
            <w:tcW w:w="11340" w:type="dxa"/>
            <w:gridSpan w:val="4"/>
            <w:shd w:val="clear" w:color="auto" w:fill="FBD4B4" w:themeFill="accent6" w:themeFillTint="66"/>
          </w:tcPr>
          <w:p w14:paraId="3F9B7F76" w14:textId="77777777" w:rsidR="000B0F95" w:rsidRPr="00645D71" w:rsidRDefault="000B0F95" w:rsidP="000B0F95">
            <w:pPr>
              <w:pStyle w:val="aa"/>
              <w:jc w:val="center"/>
              <w:rPr>
                <w:b/>
                <w:sz w:val="24"/>
              </w:rPr>
            </w:pPr>
            <w:r w:rsidRPr="00645D71">
              <w:rPr>
                <w:b/>
                <w:sz w:val="24"/>
              </w:rPr>
              <w:t>3.3. МИКРОТОКОВАЯ ТЕРАПИЯ И ЭЛЕКТРОМИОСТИМУЛЯЦИЯ ТЕЛА</w:t>
            </w:r>
          </w:p>
        </w:tc>
      </w:tr>
      <w:tr w:rsidR="000B0F95" w14:paraId="44A4B38C" w14:textId="77777777" w:rsidTr="008F45DF">
        <w:tc>
          <w:tcPr>
            <w:tcW w:w="1956" w:type="dxa"/>
          </w:tcPr>
          <w:p w14:paraId="796371CA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92" w:type="dxa"/>
          </w:tcPr>
          <w:p w14:paraId="77114731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804" w:type="dxa"/>
          </w:tcPr>
          <w:p w14:paraId="6CE529E5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88" w:type="dxa"/>
          </w:tcPr>
          <w:p w14:paraId="2E852337" w14:textId="77777777" w:rsidR="000B0F95" w:rsidRPr="00136109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0B0F95" w14:paraId="536CED5D" w14:textId="77777777" w:rsidTr="008F45DF">
        <w:tc>
          <w:tcPr>
            <w:tcW w:w="1956" w:type="dxa"/>
          </w:tcPr>
          <w:p w14:paraId="7D88CF08" w14:textId="77777777" w:rsidR="000B0F95" w:rsidRPr="00C35317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C35317">
              <w:rPr>
                <w:rFonts w:ascii="Times New Roman" w:hAnsi="Times New Roman" w:cs="Times New Roman"/>
                <w:szCs w:val="20"/>
              </w:rPr>
              <w:t>А17.01.010</w:t>
            </w:r>
          </w:p>
        </w:tc>
        <w:tc>
          <w:tcPr>
            <w:tcW w:w="992" w:type="dxa"/>
          </w:tcPr>
          <w:p w14:paraId="047B698F" w14:textId="77777777" w:rsidR="000B0F95" w:rsidRPr="00C35317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53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0D8D4BF9" w14:textId="77777777" w:rsidR="000B0F95" w:rsidRPr="00C35317" w:rsidRDefault="000B0F95" w:rsidP="006B6A5C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35317">
              <w:rPr>
                <w:rFonts w:ascii="Times New Roman" w:hAnsi="Times New Roman" w:cs="Times New Roman"/>
                <w:szCs w:val="20"/>
              </w:rPr>
              <w:t>Микротоковое</w:t>
            </w:r>
            <w:proofErr w:type="spellEnd"/>
            <w:r w:rsidRPr="00C35317">
              <w:rPr>
                <w:rFonts w:ascii="Times New Roman" w:hAnsi="Times New Roman" w:cs="Times New Roman"/>
                <w:szCs w:val="20"/>
              </w:rPr>
              <w:t xml:space="preserve"> воздействие при заболеваниях кожи и подкожной клетчатки </w:t>
            </w:r>
          </w:p>
        </w:tc>
        <w:tc>
          <w:tcPr>
            <w:tcW w:w="1588" w:type="dxa"/>
          </w:tcPr>
          <w:p w14:paraId="00A84BB4" w14:textId="2347E9B2" w:rsidR="000B0F95" w:rsidRPr="00C35317" w:rsidRDefault="000B0F95" w:rsidP="000B0F95">
            <w:pPr>
              <w:pStyle w:val="aa"/>
              <w:tabs>
                <w:tab w:val="left" w:pos="263"/>
                <w:tab w:val="center" w:pos="46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B0F95" w14:paraId="65E682AE" w14:textId="77777777" w:rsidTr="00A44AA2">
        <w:tc>
          <w:tcPr>
            <w:tcW w:w="1956" w:type="dxa"/>
          </w:tcPr>
          <w:p w14:paraId="14DAF2BD" w14:textId="77777777" w:rsidR="000B0F95" w:rsidRPr="00C35317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C35317">
              <w:rPr>
                <w:rFonts w:ascii="Times New Roman" w:hAnsi="Times New Roman" w:cs="Times New Roman"/>
                <w:szCs w:val="20"/>
              </w:rPr>
              <w:t>А17.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3531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35317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92" w:type="dxa"/>
          </w:tcPr>
          <w:p w14:paraId="2E9EF575" w14:textId="77777777" w:rsidR="000B0F95" w:rsidRPr="00C35317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C35317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6804" w:type="dxa"/>
          </w:tcPr>
          <w:p w14:paraId="233B5735" w14:textId="77777777" w:rsidR="000B0F95" w:rsidRPr="00C35317" w:rsidRDefault="000B0F95" w:rsidP="006B6A5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>Электромиостимуляция</w:t>
            </w:r>
            <w:proofErr w:type="spellEnd"/>
            <w:r w:rsidRPr="006B366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5317">
              <w:rPr>
                <w:rFonts w:ascii="Times New Roman" w:hAnsi="Times New Roman" w:cs="Times New Roman"/>
              </w:rPr>
              <w:t>тела (на аппарате «</w:t>
            </w:r>
            <w:proofErr w:type="spellStart"/>
            <w:r w:rsidRPr="00C35317">
              <w:rPr>
                <w:rFonts w:ascii="Times New Roman" w:hAnsi="Times New Roman" w:cs="Times New Roman"/>
              </w:rPr>
              <w:t>FuturaPro</w:t>
            </w:r>
            <w:proofErr w:type="spellEnd"/>
            <w:r w:rsidRPr="00C35317">
              <w:rPr>
                <w:rFonts w:ascii="Times New Roman" w:hAnsi="Times New Roman" w:cs="Times New Roman"/>
              </w:rPr>
              <w:t>») + (электроды)</w:t>
            </w:r>
          </w:p>
        </w:tc>
        <w:tc>
          <w:tcPr>
            <w:tcW w:w="1588" w:type="dxa"/>
            <w:shd w:val="clear" w:color="auto" w:fill="auto"/>
          </w:tcPr>
          <w:p w14:paraId="368D4D98" w14:textId="23494BDA" w:rsidR="000B0F95" w:rsidRPr="00C35317" w:rsidRDefault="001E49BD" w:rsidP="000B0F95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 5</w:t>
            </w:r>
            <w:r w:rsidR="000B0F95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0B0F95" w:rsidRPr="00C35317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0B0F95" w14:paraId="558C0E15" w14:textId="77777777" w:rsidTr="00A44AA2">
        <w:tc>
          <w:tcPr>
            <w:tcW w:w="1956" w:type="dxa"/>
          </w:tcPr>
          <w:p w14:paraId="57302B78" w14:textId="77777777" w:rsidR="000B0F95" w:rsidRPr="00C35317" w:rsidRDefault="000B0F95" w:rsidP="000B0F95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6E0087C3" w14:textId="77777777" w:rsidR="000B0F95" w:rsidRPr="00C35317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256536A2" w14:textId="77777777" w:rsidR="000B0F95" w:rsidRPr="006B3669" w:rsidRDefault="000B0F95" w:rsidP="006B6A5C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B3669">
              <w:rPr>
                <w:rFonts w:ascii="Times New Roman" w:hAnsi="Times New Roman" w:cs="Times New Roman"/>
                <w:color w:val="auto"/>
                <w:szCs w:val="20"/>
              </w:rPr>
              <w:t>Электромиостимуляция</w:t>
            </w:r>
            <w:proofErr w:type="spellEnd"/>
            <w:r w:rsidRPr="006B3669">
              <w:rPr>
                <w:rFonts w:ascii="Times New Roman" w:hAnsi="Times New Roman" w:cs="Times New Roman"/>
                <w:color w:val="auto"/>
              </w:rPr>
              <w:t xml:space="preserve"> тела (на аппарате «ЭСМА») + (электроды)</w:t>
            </w:r>
          </w:p>
        </w:tc>
        <w:tc>
          <w:tcPr>
            <w:tcW w:w="1588" w:type="dxa"/>
            <w:shd w:val="clear" w:color="auto" w:fill="auto"/>
          </w:tcPr>
          <w:p w14:paraId="36EDA2D1" w14:textId="01CD641E" w:rsidR="000B0F95" w:rsidRDefault="001E49BD" w:rsidP="000B0F95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 1</w:t>
            </w:r>
            <w:r w:rsidR="000B0F95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0B0F95" w:rsidRPr="00C35317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0B0F95" w14:paraId="77C83E12" w14:textId="77777777" w:rsidTr="00A44AA2">
        <w:tc>
          <w:tcPr>
            <w:tcW w:w="1956" w:type="dxa"/>
          </w:tcPr>
          <w:p w14:paraId="79051384" w14:textId="77777777" w:rsidR="000B0F95" w:rsidRPr="00C35317" w:rsidRDefault="000B0F95" w:rsidP="000B0F95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52CAB1A1" w14:textId="77777777" w:rsidR="000B0F95" w:rsidRPr="00C35317" w:rsidRDefault="000B0F95" w:rsidP="000B0F95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14:paraId="450D3EEF" w14:textId="77777777" w:rsidR="000B0F95" w:rsidRPr="00C35317" w:rsidRDefault="000B0F95" w:rsidP="006B6A5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5317">
              <w:rPr>
                <w:rFonts w:ascii="Times New Roman" w:hAnsi="Times New Roman" w:cs="Times New Roman"/>
              </w:rPr>
              <w:t>Микротоковая</w:t>
            </w:r>
            <w:proofErr w:type="spellEnd"/>
            <w:r w:rsidRPr="00C35317">
              <w:rPr>
                <w:rFonts w:ascii="Times New Roman" w:hAnsi="Times New Roman" w:cs="Times New Roman"/>
              </w:rPr>
              <w:t xml:space="preserve"> терапия тела (на аппарате «Галатея»)</w:t>
            </w:r>
          </w:p>
        </w:tc>
        <w:tc>
          <w:tcPr>
            <w:tcW w:w="1588" w:type="dxa"/>
            <w:shd w:val="clear" w:color="auto" w:fill="auto"/>
          </w:tcPr>
          <w:p w14:paraId="283441AC" w14:textId="28818FAB" w:rsidR="000B0F95" w:rsidRPr="00C35317" w:rsidRDefault="001E49BD" w:rsidP="000B0F95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 1</w:t>
            </w:r>
            <w:r w:rsidR="000B0F95" w:rsidRPr="00C35317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</w:tr>
      <w:tr w:rsidR="000B0F95" w14:paraId="66001CF2" w14:textId="77777777" w:rsidTr="008F45DF">
        <w:tc>
          <w:tcPr>
            <w:tcW w:w="11340" w:type="dxa"/>
            <w:gridSpan w:val="4"/>
          </w:tcPr>
          <w:p w14:paraId="58022988" w14:textId="77777777" w:rsidR="000B0F95" w:rsidRDefault="000B0F95" w:rsidP="000B0F95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45DF">
              <w:rPr>
                <w:rFonts w:ascii="Times New Roman" w:hAnsi="Times New Roman" w:cs="Times New Roman"/>
                <w:b/>
                <w:color w:val="800000"/>
                <w:szCs w:val="20"/>
              </w:rPr>
              <w:t>*на пакет услуг из 5 процедур действует скидка - 5%, из 10 процедур – 10%</w:t>
            </w:r>
          </w:p>
        </w:tc>
      </w:tr>
    </w:tbl>
    <w:p w14:paraId="2D636840" w14:textId="77777777" w:rsidR="00741667" w:rsidRPr="008F45DF" w:rsidRDefault="00741667" w:rsidP="006B6A5C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a9"/>
        <w:tblW w:w="11340" w:type="dxa"/>
        <w:tblInd w:w="-572" w:type="dxa"/>
        <w:tblLook w:val="04A0" w:firstRow="1" w:lastRow="0" w:firstColumn="1" w:lastColumn="0" w:noHBand="0" w:noVBand="1"/>
      </w:tblPr>
      <w:tblGrid>
        <w:gridCol w:w="1918"/>
        <w:gridCol w:w="1348"/>
        <w:gridCol w:w="6501"/>
        <w:gridCol w:w="1573"/>
      </w:tblGrid>
      <w:tr w:rsidR="006B6A5C" w14:paraId="5B669372" w14:textId="77777777" w:rsidTr="00CF7CD0">
        <w:tc>
          <w:tcPr>
            <w:tcW w:w="11340" w:type="dxa"/>
            <w:gridSpan w:val="4"/>
            <w:shd w:val="clear" w:color="auto" w:fill="632C3C"/>
          </w:tcPr>
          <w:p w14:paraId="59A32E26" w14:textId="77777777" w:rsidR="006B6A5C" w:rsidRDefault="006B6A5C" w:rsidP="006B6A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  <w:p w14:paraId="642E4BE8" w14:textId="77777777" w:rsidR="006B6A5C" w:rsidRPr="00136109" w:rsidRDefault="006B6A5C" w:rsidP="006B6A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136109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4. ЛАЗЕРНАЯ КОСМЕТОЛОГИЯ</w:t>
            </w:r>
          </w:p>
          <w:p w14:paraId="5F22F6E5" w14:textId="77777777" w:rsidR="006B6A5C" w:rsidRPr="006B6A5C" w:rsidRDefault="006B6A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6A5C" w14:paraId="11B48AF6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0933579B" w14:textId="77777777" w:rsidR="006B6A5C" w:rsidRDefault="006B6A5C" w:rsidP="006B6A5C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BD6F8C">
              <w:rPr>
                <w:b/>
                <w:sz w:val="24"/>
              </w:rPr>
              <w:t xml:space="preserve">4.1. ЖЕНСКАЯ ЛАЗЕРНАЯ ЭПИЛЯЦИЯ (на диодном </w:t>
            </w:r>
            <w:r w:rsidRPr="00136109">
              <w:rPr>
                <w:b/>
                <w:sz w:val="24"/>
              </w:rPr>
              <w:t>аппарате «MIDEPI»</w:t>
            </w:r>
            <w:r>
              <w:rPr>
                <w:b/>
                <w:sz w:val="24"/>
              </w:rPr>
              <w:t xml:space="preserve">, </w:t>
            </w:r>
            <w:r w:rsidRPr="00C54486">
              <w:rPr>
                <w:b/>
                <w:sz w:val="24"/>
              </w:rPr>
              <w:t>«</w:t>
            </w:r>
            <w:proofErr w:type="spellStart"/>
            <w:r w:rsidRPr="00C54486">
              <w:rPr>
                <w:b/>
                <w:sz w:val="24"/>
              </w:rPr>
              <w:t>Capello</w:t>
            </w:r>
            <w:proofErr w:type="spellEnd"/>
            <w:r w:rsidRPr="00C54486">
              <w:rPr>
                <w:b/>
                <w:sz w:val="24"/>
              </w:rPr>
              <w:t xml:space="preserve"> E-</w:t>
            </w:r>
            <w:proofErr w:type="spellStart"/>
            <w:r w:rsidRPr="00C54486">
              <w:rPr>
                <w:b/>
                <w:sz w:val="24"/>
              </w:rPr>
              <w:t>Light</w:t>
            </w:r>
            <w:proofErr w:type="spellEnd"/>
            <w:r w:rsidRPr="00C54486">
              <w:rPr>
                <w:b/>
                <w:sz w:val="24"/>
              </w:rPr>
              <w:t>»</w:t>
            </w:r>
            <w:r w:rsidRPr="00136109">
              <w:rPr>
                <w:b/>
                <w:sz w:val="24"/>
              </w:rPr>
              <w:t>)</w:t>
            </w:r>
          </w:p>
        </w:tc>
      </w:tr>
      <w:tr w:rsidR="006B6A5C" w14:paraId="1D8853DF" w14:textId="77777777" w:rsidTr="00CF7CD0">
        <w:tc>
          <w:tcPr>
            <w:tcW w:w="1918" w:type="dxa"/>
          </w:tcPr>
          <w:p w14:paraId="5643B4F1" w14:textId="77777777" w:rsidR="006B6A5C" w:rsidRPr="00136109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7E815684" w14:textId="77777777" w:rsidR="006B6A5C" w:rsidRPr="00136109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42E10568" w14:textId="77777777" w:rsidR="006B6A5C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93F92" w14:textId="77777777" w:rsidR="006B6A5C" w:rsidRPr="00136109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0B28A73F" w14:textId="77777777" w:rsidR="006B6A5C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4E23F" w14:textId="77777777" w:rsidR="006B6A5C" w:rsidRPr="00136109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6B6A5C" w14:paraId="6D24FF40" w14:textId="77777777" w:rsidTr="00CF7CD0">
        <w:tc>
          <w:tcPr>
            <w:tcW w:w="1918" w:type="dxa"/>
          </w:tcPr>
          <w:p w14:paraId="12064258" w14:textId="77777777" w:rsidR="006B6A5C" w:rsidRPr="00C35317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5317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1348" w:type="dxa"/>
          </w:tcPr>
          <w:p w14:paraId="152BE384" w14:textId="77777777" w:rsidR="006B6A5C" w:rsidRPr="00C35317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53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4FC4059C" w14:textId="77777777" w:rsidR="006B6A5C" w:rsidRPr="00C35317" w:rsidRDefault="006B6A5C" w:rsidP="006B6A5C">
            <w:pPr>
              <w:pStyle w:val="aa"/>
              <w:rPr>
                <w:rFonts w:ascii="Times New Roman" w:hAnsi="Times New Roman" w:cs="Times New Roman"/>
              </w:rPr>
            </w:pPr>
            <w:r w:rsidRPr="00C35317">
              <w:rPr>
                <w:rFonts w:ascii="Times New Roman" w:hAnsi="Times New Roman" w:cs="Times New Roman"/>
              </w:rPr>
              <w:t>Проведение эпиляции</w:t>
            </w:r>
          </w:p>
        </w:tc>
        <w:tc>
          <w:tcPr>
            <w:tcW w:w="1573" w:type="dxa"/>
          </w:tcPr>
          <w:p w14:paraId="2E181687" w14:textId="77777777" w:rsidR="006B6A5C" w:rsidRPr="006B6A5C" w:rsidRDefault="006B6A5C" w:rsidP="006B6A5C">
            <w:pPr>
              <w:rPr>
                <w:rFonts w:ascii="Arial" w:hAnsi="Arial" w:cs="Arial"/>
                <w:b/>
              </w:rPr>
            </w:pPr>
          </w:p>
        </w:tc>
      </w:tr>
      <w:tr w:rsidR="008F45DF" w14:paraId="417FEEBE" w14:textId="77777777" w:rsidTr="00A44AA2">
        <w:tc>
          <w:tcPr>
            <w:tcW w:w="1918" w:type="dxa"/>
            <w:vMerge w:val="restart"/>
          </w:tcPr>
          <w:p w14:paraId="3F611BA8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</w:tcPr>
          <w:p w14:paraId="0B6EDAF8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C35317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6501" w:type="dxa"/>
          </w:tcPr>
          <w:p w14:paraId="36D314E4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</w:t>
            </w:r>
            <w:r w:rsidRPr="00C35317">
              <w:rPr>
                <w:rFonts w:ascii="Times New Roman" w:hAnsi="Times New Roman" w:cs="Times New Roman"/>
              </w:rPr>
              <w:t>ЛИЦО ПОЛНОСТ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5AD53C87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2 000</w:t>
            </w:r>
          </w:p>
        </w:tc>
      </w:tr>
      <w:tr w:rsidR="008F45DF" w14:paraId="776777EB" w14:textId="77777777" w:rsidTr="00A44AA2">
        <w:tc>
          <w:tcPr>
            <w:tcW w:w="1918" w:type="dxa"/>
            <w:vMerge/>
          </w:tcPr>
          <w:p w14:paraId="63F6D7D9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FC37E18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9C92586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  <w:r w:rsidRPr="0025146D">
              <w:rPr>
                <w:rFonts w:ascii="Times New Roman" w:hAnsi="Times New Roman" w:cs="Times New Roman"/>
              </w:rPr>
              <w:t>Лазерная эпиляция</w:t>
            </w:r>
            <w:r>
              <w:rPr>
                <w:rFonts w:ascii="Times New Roman" w:hAnsi="Times New Roman" w:cs="Times New Roman"/>
              </w:rPr>
              <w:t xml:space="preserve"> (зона Бровей)</w:t>
            </w:r>
          </w:p>
        </w:tc>
        <w:tc>
          <w:tcPr>
            <w:tcW w:w="1573" w:type="dxa"/>
            <w:shd w:val="clear" w:color="auto" w:fill="auto"/>
          </w:tcPr>
          <w:p w14:paraId="14B17879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8F45DF" w14:paraId="0B710014" w14:textId="77777777" w:rsidTr="00A44AA2">
        <w:tc>
          <w:tcPr>
            <w:tcW w:w="1918" w:type="dxa"/>
            <w:vMerge/>
          </w:tcPr>
          <w:p w14:paraId="57707AE4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12754DF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CEFB2E6" w14:textId="77777777" w:rsidR="008F45DF" w:rsidRPr="00E54C2A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  <w:r w:rsidRPr="00E54C2A">
              <w:rPr>
                <w:rFonts w:ascii="Times New Roman" w:hAnsi="Times New Roman" w:cs="Times New Roman"/>
              </w:rPr>
              <w:t>Лазерная эпиляция (зона Щек)</w:t>
            </w:r>
          </w:p>
        </w:tc>
        <w:tc>
          <w:tcPr>
            <w:tcW w:w="1573" w:type="dxa"/>
            <w:shd w:val="clear" w:color="auto" w:fill="auto"/>
          </w:tcPr>
          <w:p w14:paraId="02AEEAC4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8F45DF" w14:paraId="1AC10308" w14:textId="77777777" w:rsidTr="00A44AA2">
        <w:tc>
          <w:tcPr>
            <w:tcW w:w="1918" w:type="dxa"/>
            <w:vMerge/>
          </w:tcPr>
          <w:p w14:paraId="091CAC74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C10968E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36C878E" w14:textId="77777777" w:rsidR="008F45DF" w:rsidRPr="00E54C2A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  <w:r w:rsidRPr="00E54C2A">
              <w:rPr>
                <w:rFonts w:ascii="Times New Roman" w:hAnsi="Times New Roman" w:cs="Times New Roman"/>
              </w:rPr>
              <w:t>Лазерная эпиляция (зона Бакенбард)</w:t>
            </w:r>
          </w:p>
        </w:tc>
        <w:tc>
          <w:tcPr>
            <w:tcW w:w="1573" w:type="dxa"/>
            <w:shd w:val="clear" w:color="auto" w:fill="auto"/>
          </w:tcPr>
          <w:p w14:paraId="4599077C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8F45DF" w14:paraId="43D24CA2" w14:textId="77777777" w:rsidTr="00A44AA2">
        <w:tc>
          <w:tcPr>
            <w:tcW w:w="1918" w:type="dxa"/>
            <w:vMerge/>
          </w:tcPr>
          <w:p w14:paraId="799DFB5B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CC0CDC4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BA2ADD9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Верхней губы)</w:t>
            </w:r>
          </w:p>
        </w:tc>
        <w:tc>
          <w:tcPr>
            <w:tcW w:w="1573" w:type="dxa"/>
            <w:shd w:val="clear" w:color="auto" w:fill="auto"/>
          </w:tcPr>
          <w:p w14:paraId="3AF428E9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8F45DF" w14:paraId="0E92C382" w14:textId="77777777" w:rsidTr="00A44AA2">
        <w:tc>
          <w:tcPr>
            <w:tcW w:w="1918" w:type="dxa"/>
            <w:vMerge/>
          </w:tcPr>
          <w:p w14:paraId="75D2C275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17AFA04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5D63A80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Подбородка)</w:t>
            </w:r>
          </w:p>
        </w:tc>
        <w:tc>
          <w:tcPr>
            <w:tcW w:w="1573" w:type="dxa"/>
            <w:shd w:val="clear" w:color="auto" w:fill="auto"/>
          </w:tcPr>
          <w:p w14:paraId="168F328B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8F45DF" w14:paraId="18D1509C" w14:textId="77777777" w:rsidTr="00A44AA2">
        <w:tc>
          <w:tcPr>
            <w:tcW w:w="1918" w:type="dxa"/>
            <w:vMerge/>
          </w:tcPr>
          <w:p w14:paraId="2C155DB5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AB8ADEA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9F4B696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ПОДМЫШЕК)</w:t>
            </w:r>
          </w:p>
        </w:tc>
        <w:tc>
          <w:tcPr>
            <w:tcW w:w="1573" w:type="dxa"/>
            <w:shd w:val="clear" w:color="auto" w:fill="auto"/>
          </w:tcPr>
          <w:p w14:paraId="2C0D6465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8F45DF" w14:paraId="1B1DA5D2" w14:textId="77777777" w:rsidTr="00A44AA2">
        <w:tc>
          <w:tcPr>
            <w:tcW w:w="1918" w:type="dxa"/>
            <w:vMerge/>
          </w:tcPr>
          <w:p w14:paraId="310E22F3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65F998D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C925E76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СПИНА ПОЛНОСТЬЮ)</w:t>
            </w:r>
          </w:p>
        </w:tc>
        <w:tc>
          <w:tcPr>
            <w:tcW w:w="1573" w:type="dxa"/>
            <w:shd w:val="clear" w:color="auto" w:fill="auto"/>
          </w:tcPr>
          <w:p w14:paraId="363E9D19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8F45DF" w14:paraId="7E980BC5" w14:textId="77777777" w:rsidTr="00A44AA2">
        <w:tc>
          <w:tcPr>
            <w:tcW w:w="1918" w:type="dxa"/>
            <w:vMerge/>
          </w:tcPr>
          <w:p w14:paraId="3EC282F5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726D46F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37B08196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Поясницы)</w:t>
            </w:r>
          </w:p>
        </w:tc>
        <w:tc>
          <w:tcPr>
            <w:tcW w:w="1573" w:type="dxa"/>
            <w:shd w:val="clear" w:color="auto" w:fill="auto"/>
          </w:tcPr>
          <w:p w14:paraId="09683A7A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1 500</w:t>
            </w:r>
          </w:p>
        </w:tc>
      </w:tr>
      <w:tr w:rsidR="008F45DF" w14:paraId="192C1A25" w14:textId="77777777" w:rsidTr="00A44AA2">
        <w:tc>
          <w:tcPr>
            <w:tcW w:w="1918" w:type="dxa"/>
            <w:vMerge/>
          </w:tcPr>
          <w:p w14:paraId="5A4EB45D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86A4920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0841556" w14:textId="77777777" w:rsidR="008F45DF" w:rsidRPr="00C35317" w:rsidRDefault="008F45DF" w:rsidP="006B6A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C35317">
              <w:rPr>
                <w:rFonts w:ascii="Times New Roman" w:hAnsi="Times New Roman" w:cs="Times New Roman"/>
              </w:rPr>
              <w:t>Ареолы сос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26334D60" w14:textId="77777777" w:rsidR="008F45DF" w:rsidRPr="00C35317" w:rsidRDefault="008F45DF" w:rsidP="006B6A5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C36B0F" w14:paraId="22B03F77" w14:textId="77777777" w:rsidTr="00A44AA2">
        <w:tc>
          <w:tcPr>
            <w:tcW w:w="1918" w:type="dxa"/>
            <w:vMerge/>
          </w:tcPr>
          <w:p w14:paraId="715572A9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61CB354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6189A1F" w14:textId="4445442E" w:rsidR="00C36B0F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линия живота)</w:t>
            </w:r>
          </w:p>
        </w:tc>
        <w:tc>
          <w:tcPr>
            <w:tcW w:w="1573" w:type="dxa"/>
            <w:shd w:val="clear" w:color="auto" w:fill="auto"/>
          </w:tcPr>
          <w:p w14:paraId="38DD73CD" w14:textId="305583A3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C36B0F" w14:paraId="3A8512E4" w14:textId="77777777" w:rsidTr="00A44AA2">
        <w:tc>
          <w:tcPr>
            <w:tcW w:w="1918" w:type="dxa"/>
            <w:vMerge/>
          </w:tcPr>
          <w:p w14:paraId="01EF5FEE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573FD8EB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77196B3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C35317">
              <w:rPr>
                <w:rFonts w:ascii="Times New Roman" w:hAnsi="Times New Roman" w:cs="Times New Roman"/>
              </w:rPr>
              <w:t>ГЛУБОКОЕ БИКИН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6BAF2E03" w14:textId="77777777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C36B0F" w14:paraId="61801E69" w14:textId="77777777" w:rsidTr="00A44AA2">
        <w:tc>
          <w:tcPr>
            <w:tcW w:w="1918" w:type="dxa"/>
            <w:vMerge/>
          </w:tcPr>
          <w:p w14:paraId="1E327A97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195AA75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35B8F570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C35317">
              <w:rPr>
                <w:rFonts w:ascii="Times New Roman" w:hAnsi="Times New Roman" w:cs="Times New Roman"/>
              </w:rPr>
              <w:t>Классическое бикин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13ACA69A" w14:textId="77777777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C36B0F" w14:paraId="1C0276C4" w14:textId="77777777" w:rsidTr="00A44AA2">
        <w:tc>
          <w:tcPr>
            <w:tcW w:w="1918" w:type="dxa"/>
            <w:vMerge/>
          </w:tcPr>
          <w:p w14:paraId="0B1B9264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BCBBD8D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2339F0B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C35317">
              <w:rPr>
                <w:rFonts w:ascii="Times New Roman" w:hAnsi="Times New Roman" w:cs="Times New Roman"/>
              </w:rPr>
              <w:t>РУКИ ПОЛНОСТ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61693426" w14:textId="77777777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3 200</w:t>
            </w:r>
          </w:p>
        </w:tc>
      </w:tr>
      <w:tr w:rsidR="00C36B0F" w14:paraId="3AB350DF" w14:textId="77777777" w:rsidTr="00A44AA2">
        <w:tc>
          <w:tcPr>
            <w:tcW w:w="1918" w:type="dxa"/>
            <w:vMerge/>
          </w:tcPr>
          <w:p w14:paraId="2592F254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167520A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3C31516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Плеч)</w:t>
            </w:r>
          </w:p>
        </w:tc>
        <w:tc>
          <w:tcPr>
            <w:tcW w:w="1573" w:type="dxa"/>
            <w:shd w:val="clear" w:color="auto" w:fill="auto"/>
          </w:tcPr>
          <w:p w14:paraId="2E0CC376" w14:textId="77777777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1 500</w:t>
            </w:r>
          </w:p>
        </w:tc>
      </w:tr>
      <w:tr w:rsidR="00C36B0F" w14:paraId="72A2C7B5" w14:textId="77777777" w:rsidTr="00A44AA2">
        <w:tc>
          <w:tcPr>
            <w:tcW w:w="1918" w:type="dxa"/>
            <w:vMerge/>
          </w:tcPr>
          <w:p w14:paraId="0C324E09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0E86CA4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F9C79FC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Предплечье)</w:t>
            </w:r>
          </w:p>
        </w:tc>
        <w:tc>
          <w:tcPr>
            <w:tcW w:w="1573" w:type="dxa"/>
            <w:shd w:val="clear" w:color="auto" w:fill="auto"/>
          </w:tcPr>
          <w:p w14:paraId="6100B168" w14:textId="77777777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1 500</w:t>
            </w:r>
          </w:p>
        </w:tc>
      </w:tr>
      <w:tr w:rsidR="00C36B0F" w14:paraId="7552A6C2" w14:textId="77777777" w:rsidTr="00A44AA2">
        <w:tc>
          <w:tcPr>
            <w:tcW w:w="1918" w:type="dxa"/>
            <w:vMerge/>
          </w:tcPr>
          <w:p w14:paraId="69D45E4B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33240AF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09E84076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Кистей</w:t>
            </w:r>
            <w:r w:rsidRPr="00C35317">
              <w:rPr>
                <w:rFonts w:ascii="Times New Roman" w:hAnsi="Times New Roman" w:cs="Times New Roman"/>
              </w:rPr>
              <w:t xml:space="preserve"> ру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2DFD9BE7" w14:textId="77777777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C36B0F" w14:paraId="4DD18FA6" w14:textId="77777777" w:rsidTr="00A44AA2">
        <w:tc>
          <w:tcPr>
            <w:tcW w:w="1918" w:type="dxa"/>
            <w:vMerge/>
          </w:tcPr>
          <w:p w14:paraId="7ED4695E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5DB35F5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35B1C6C1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C35317">
              <w:rPr>
                <w:rFonts w:ascii="Times New Roman" w:hAnsi="Times New Roman" w:cs="Times New Roman"/>
              </w:rPr>
              <w:t>НОГИ ПОЛНОСТ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0022B049" w14:textId="77777777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C36B0F" w14:paraId="27BAA454" w14:textId="77777777" w:rsidTr="00A44AA2">
        <w:tc>
          <w:tcPr>
            <w:tcW w:w="1918" w:type="dxa"/>
            <w:vMerge/>
          </w:tcPr>
          <w:p w14:paraId="7B80B6CF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3F213D2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8EF1310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C35317">
              <w:rPr>
                <w:rFonts w:ascii="Times New Roman" w:hAnsi="Times New Roman" w:cs="Times New Roman"/>
              </w:rPr>
              <w:t>Оба бед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16BB3A5C" w14:textId="77777777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2 800</w:t>
            </w:r>
          </w:p>
        </w:tc>
      </w:tr>
      <w:tr w:rsidR="00C36B0F" w14:paraId="0E95E72E" w14:textId="77777777" w:rsidTr="00A44AA2">
        <w:tc>
          <w:tcPr>
            <w:tcW w:w="1918" w:type="dxa"/>
            <w:vMerge/>
          </w:tcPr>
          <w:p w14:paraId="3E3EFA3D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112DA31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B495016" w14:textId="77777777" w:rsidR="00C36B0F" w:rsidRPr="00C35317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Обе голени)</w:t>
            </w:r>
          </w:p>
        </w:tc>
        <w:tc>
          <w:tcPr>
            <w:tcW w:w="1573" w:type="dxa"/>
            <w:shd w:val="clear" w:color="auto" w:fill="auto"/>
          </w:tcPr>
          <w:p w14:paraId="66921E01" w14:textId="77777777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35317">
              <w:rPr>
                <w:rFonts w:ascii="Times New Roman" w:hAnsi="Times New Roman" w:cs="Times New Roman"/>
                <w:b/>
              </w:rPr>
              <w:t>2 800</w:t>
            </w:r>
          </w:p>
        </w:tc>
      </w:tr>
      <w:tr w:rsidR="00C36B0F" w14:paraId="1CAD3D8F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24A658E6" w14:textId="77777777" w:rsidR="00C36B0F" w:rsidRPr="00C35317" w:rsidRDefault="00C36B0F" w:rsidP="00C36B0F">
            <w:pPr>
              <w:pStyle w:val="aa"/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54486">
              <w:rPr>
                <w:b/>
                <w:sz w:val="24"/>
              </w:rPr>
              <w:t>4.2. МУЖСКАЯ ЛАЗЕРНАЯ ЭПИЛЯЦИЯ (на диодном аппарате «MIDEPI»</w:t>
            </w:r>
            <w:r>
              <w:rPr>
                <w:b/>
                <w:sz w:val="24"/>
              </w:rPr>
              <w:t xml:space="preserve">, </w:t>
            </w:r>
            <w:r w:rsidRPr="00C54486">
              <w:rPr>
                <w:b/>
                <w:sz w:val="24"/>
              </w:rPr>
              <w:t>«</w:t>
            </w:r>
            <w:proofErr w:type="spellStart"/>
            <w:r w:rsidRPr="00C54486">
              <w:rPr>
                <w:b/>
                <w:sz w:val="24"/>
              </w:rPr>
              <w:t>Capello</w:t>
            </w:r>
            <w:proofErr w:type="spellEnd"/>
            <w:r w:rsidRPr="00C54486">
              <w:rPr>
                <w:b/>
                <w:sz w:val="24"/>
              </w:rPr>
              <w:t xml:space="preserve"> E-</w:t>
            </w:r>
            <w:proofErr w:type="spellStart"/>
            <w:r w:rsidRPr="00C54486">
              <w:rPr>
                <w:b/>
                <w:sz w:val="24"/>
              </w:rPr>
              <w:t>Light</w:t>
            </w:r>
            <w:proofErr w:type="spellEnd"/>
            <w:r w:rsidRPr="00C54486">
              <w:rPr>
                <w:b/>
                <w:sz w:val="24"/>
              </w:rPr>
              <w:t>»)</w:t>
            </w:r>
          </w:p>
        </w:tc>
      </w:tr>
      <w:tr w:rsidR="00C36B0F" w14:paraId="09E2473D" w14:textId="77777777" w:rsidTr="00CF7CD0">
        <w:tc>
          <w:tcPr>
            <w:tcW w:w="1918" w:type="dxa"/>
          </w:tcPr>
          <w:p w14:paraId="3D1F594C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76B19F98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174490CB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377EA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34CC2061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2F0F3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14:paraId="7467CFB0" w14:textId="77777777" w:rsidTr="00CF7CD0">
        <w:tc>
          <w:tcPr>
            <w:tcW w:w="1918" w:type="dxa"/>
          </w:tcPr>
          <w:p w14:paraId="48D3A20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1348" w:type="dxa"/>
          </w:tcPr>
          <w:p w14:paraId="79FC19E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577B46B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Проведение эпиляции</w:t>
            </w:r>
          </w:p>
        </w:tc>
        <w:tc>
          <w:tcPr>
            <w:tcW w:w="1573" w:type="dxa"/>
          </w:tcPr>
          <w:p w14:paraId="2F553F3D" w14:textId="77777777" w:rsidR="00C36B0F" w:rsidRPr="00C35317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B0F" w14:paraId="07C932D3" w14:textId="77777777" w:rsidTr="00CF7CD0">
        <w:tc>
          <w:tcPr>
            <w:tcW w:w="1918" w:type="dxa"/>
            <w:vMerge w:val="restart"/>
          </w:tcPr>
          <w:p w14:paraId="4D978C8C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</w:tcPr>
          <w:p w14:paraId="49F7A935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6501" w:type="dxa"/>
          </w:tcPr>
          <w:p w14:paraId="3D2321A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ЛИЦО ПОЛНОСТ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07CE135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C36B0F" w14:paraId="06D94037" w14:textId="77777777" w:rsidTr="00CF7CD0">
        <w:tc>
          <w:tcPr>
            <w:tcW w:w="1918" w:type="dxa"/>
            <w:vMerge/>
          </w:tcPr>
          <w:p w14:paraId="4CAF74E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225DC1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0178AA49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Бровей)</w:t>
            </w:r>
          </w:p>
        </w:tc>
        <w:tc>
          <w:tcPr>
            <w:tcW w:w="1573" w:type="dxa"/>
          </w:tcPr>
          <w:p w14:paraId="0D295CC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C36B0F" w14:paraId="76E6381C" w14:textId="77777777" w:rsidTr="00CF7CD0">
        <w:tc>
          <w:tcPr>
            <w:tcW w:w="1918" w:type="dxa"/>
            <w:vMerge/>
          </w:tcPr>
          <w:p w14:paraId="57814358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501704D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33E0426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Щек)</w:t>
            </w:r>
          </w:p>
        </w:tc>
        <w:tc>
          <w:tcPr>
            <w:tcW w:w="1573" w:type="dxa"/>
          </w:tcPr>
          <w:p w14:paraId="2D321F44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C36B0F" w14:paraId="1D057D57" w14:textId="77777777" w:rsidTr="00CF7CD0">
        <w:tc>
          <w:tcPr>
            <w:tcW w:w="1918" w:type="dxa"/>
            <w:vMerge/>
          </w:tcPr>
          <w:p w14:paraId="7903842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6F1C149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390BD66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Бакенбард)</w:t>
            </w:r>
          </w:p>
        </w:tc>
        <w:tc>
          <w:tcPr>
            <w:tcW w:w="1573" w:type="dxa"/>
          </w:tcPr>
          <w:p w14:paraId="72BECE83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C36B0F" w14:paraId="2A8F1E63" w14:textId="77777777" w:rsidTr="00CF7CD0">
        <w:tc>
          <w:tcPr>
            <w:tcW w:w="1918" w:type="dxa"/>
            <w:vMerge/>
          </w:tcPr>
          <w:p w14:paraId="76A62EE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6062F60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F85C376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Верхней губы)</w:t>
            </w:r>
          </w:p>
        </w:tc>
        <w:tc>
          <w:tcPr>
            <w:tcW w:w="1573" w:type="dxa"/>
          </w:tcPr>
          <w:p w14:paraId="59A859E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C36B0F" w14:paraId="2AD2B07E" w14:textId="77777777" w:rsidTr="00CF7CD0">
        <w:tc>
          <w:tcPr>
            <w:tcW w:w="1918" w:type="dxa"/>
            <w:vMerge/>
          </w:tcPr>
          <w:p w14:paraId="4F8D7968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177628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C0B7D0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Подбород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3FC95BC7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C36B0F" w14:paraId="5C8978A8" w14:textId="77777777" w:rsidTr="00CF7CD0">
        <w:tc>
          <w:tcPr>
            <w:tcW w:w="1918" w:type="dxa"/>
            <w:vMerge/>
          </w:tcPr>
          <w:p w14:paraId="6FC9AB6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6C0D819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F2EF68C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ШЕИ)</w:t>
            </w:r>
          </w:p>
        </w:tc>
        <w:tc>
          <w:tcPr>
            <w:tcW w:w="1573" w:type="dxa"/>
          </w:tcPr>
          <w:p w14:paraId="57B52CE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 000</w:t>
            </w:r>
          </w:p>
        </w:tc>
      </w:tr>
      <w:tr w:rsidR="00C36B0F" w14:paraId="6B779FD5" w14:textId="77777777" w:rsidTr="00CF7CD0">
        <w:tc>
          <w:tcPr>
            <w:tcW w:w="1918" w:type="dxa"/>
            <w:vMerge/>
          </w:tcPr>
          <w:p w14:paraId="20E6A8D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BE7F17C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C27F06D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ПОДМЫШЕК)</w:t>
            </w:r>
          </w:p>
        </w:tc>
        <w:tc>
          <w:tcPr>
            <w:tcW w:w="1573" w:type="dxa"/>
          </w:tcPr>
          <w:p w14:paraId="433F38EC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C36B0F" w14:paraId="73669ABC" w14:textId="77777777" w:rsidTr="00CF7CD0">
        <w:tc>
          <w:tcPr>
            <w:tcW w:w="1918" w:type="dxa"/>
            <w:vMerge/>
          </w:tcPr>
          <w:p w14:paraId="673B900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31090A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D89BD5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СПИНА ПОЛНОСТЬ</w:t>
            </w:r>
            <w:r>
              <w:rPr>
                <w:rFonts w:ascii="Times New Roman" w:hAnsi="Times New Roman" w:cs="Times New Roman"/>
              </w:rPr>
              <w:t>Ю)</w:t>
            </w:r>
          </w:p>
        </w:tc>
        <w:tc>
          <w:tcPr>
            <w:tcW w:w="1573" w:type="dxa"/>
          </w:tcPr>
          <w:p w14:paraId="0831A3D3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3 500</w:t>
            </w:r>
          </w:p>
        </w:tc>
      </w:tr>
      <w:tr w:rsidR="00C36B0F" w14:paraId="0E96DFC6" w14:textId="77777777" w:rsidTr="00CF7CD0">
        <w:tc>
          <w:tcPr>
            <w:tcW w:w="1918" w:type="dxa"/>
            <w:vMerge/>
          </w:tcPr>
          <w:p w14:paraId="424B0A4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53D5C92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B9330C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Плечевого пояса)</w:t>
            </w:r>
          </w:p>
        </w:tc>
        <w:tc>
          <w:tcPr>
            <w:tcW w:w="1573" w:type="dxa"/>
          </w:tcPr>
          <w:p w14:paraId="68C2A73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 200</w:t>
            </w:r>
          </w:p>
        </w:tc>
      </w:tr>
      <w:tr w:rsidR="00C36B0F" w14:paraId="1CF6567C" w14:textId="77777777" w:rsidTr="00CF7CD0">
        <w:tc>
          <w:tcPr>
            <w:tcW w:w="1918" w:type="dxa"/>
            <w:vMerge/>
          </w:tcPr>
          <w:p w14:paraId="4D13782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EF49BF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090F8CD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Спины-</w:t>
            </w:r>
            <w:r w:rsidRPr="001D359B">
              <w:rPr>
                <w:rFonts w:ascii="Times New Roman" w:hAnsi="Times New Roman" w:cs="Times New Roman"/>
              </w:rPr>
              <w:t>верх)</w:t>
            </w:r>
          </w:p>
        </w:tc>
        <w:tc>
          <w:tcPr>
            <w:tcW w:w="1573" w:type="dxa"/>
          </w:tcPr>
          <w:p w14:paraId="349A428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C36B0F" w14:paraId="1D8D837C" w14:textId="77777777" w:rsidTr="00CF7CD0">
        <w:tc>
          <w:tcPr>
            <w:tcW w:w="1918" w:type="dxa"/>
            <w:vMerge/>
          </w:tcPr>
          <w:p w14:paraId="3160A40C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6382216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248130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Поясницы</w:t>
            </w:r>
            <w:r w:rsidRPr="001D359B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720DFC1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C36B0F" w14:paraId="534B1EC9" w14:textId="77777777" w:rsidTr="00CF7CD0">
        <w:tc>
          <w:tcPr>
            <w:tcW w:w="1918" w:type="dxa"/>
            <w:vMerge/>
          </w:tcPr>
          <w:p w14:paraId="58F9E04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51DA81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DC51DFD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ГРУДЬ ПОЛНОСТЬЮ)</w:t>
            </w:r>
          </w:p>
        </w:tc>
        <w:tc>
          <w:tcPr>
            <w:tcW w:w="1573" w:type="dxa"/>
          </w:tcPr>
          <w:p w14:paraId="6E1C6B3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C36B0F" w14:paraId="7F50DD3A" w14:textId="77777777" w:rsidTr="00CF7CD0">
        <w:tc>
          <w:tcPr>
            <w:tcW w:w="1918" w:type="dxa"/>
            <w:vMerge/>
          </w:tcPr>
          <w:p w14:paraId="03E8E93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9471DC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84D088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Ареолы сос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1E4CB1E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C36B0F" w14:paraId="6415FFB4" w14:textId="77777777" w:rsidTr="00CF7CD0">
        <w:tc>
          <w:tcPr>
            <w:tcW w:w="1918" w:type="dxa"/>
            <w:vMerge/>
          </w:tcPr>
          <w:p w14:paraId="5C43E7C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41F210C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94390D8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</w:t>
            </w:r>
            <w:proofErr w:type="spellStart"/>
            <w:r w:rsidRPr="001D359B">
              <w:rPr>
                <w:rFonts w:ascii="Times New Roman" w:hAnsi="Times New Roman" w:cs="Times New Roman"/>
              </w:rPr>
              <w:t>Межгрудная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20186CE3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C36B0F" w14:paraId="0A5BAF4E" w14:textId="77777777" w:rsidTr="00CF7CD0">
        <w:tc>
          <w:tcPr>
            <w:tcW w:w="1918" w:type="dxa"/>
            <w:vMerge/>
          </w:tcPr>
          <w:p w14:paraId="3AFF81E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727F2ED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29F772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Декольте (Услуга не предоставляется)</w:t>
            </w:r>
          </w:p>
        </w:tc>
        <w:tc>
          <w:tcPr>
            <w:tcW w:w="1573" w:type="dxa"/>
          </w:tcPr>
          <w:p w14:paraId="4AAA8275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B0F" w14:paraId="406C2575" w14:textId="77777777" w:rsidTr="00CF7CD0">
        <w:tc>
          <w:tcPr>
            <w:tcW w:w="1918" w:type="dxa"/>
            <w:vMerge/>
          </w:tcPr>
          <w:p w14:paraId="7A60ECE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36DEC4D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B0F4CC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ЖИВОТ ПОЛНОСТЬЮ)</w:t>
            </w:r>
          </w:p>
        </w:tc>
        <w:tc>
          <w:tcPr>
            <w:tcW w:w="1573" w:type="dxa"/>
          </w:tcPr>
          <w:p w14:paraId="7500F2B6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4 000</w:t>
            </w:r>
          </w:p>
        </w:tc>
      </w:tr>
      <w:tr w:rsidR="00C36B0F" w14:paraId="2A159218" w14:textId="77777777" w:rsidTr="00CF7CD0">
        <w:tc>
          <w:tcPr>
            <w:tcW w:w="1918" w:type="dxa"/>
            <w:vMerge/>
          </w:tcPr>
          <w:p w14:paraId="0FE5BE5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BC4CCD9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7F3A39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Белая линия живо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68D7639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 300</w:t>
            </w:r>
          </w:p>
        </w:tc>
      </w:tr>
      <w:tr w:rsidR="00C36B0F" w14:paraId="5847E1AF" w14:textId="77777777" w:rsidTr="00CF7CD0">
        <w:tc>
          <w:tcPr>
            <w:tcW w:w="1918" w:type="dxa"/>
            <w:vMerge/>
          </w:tcPr>
          <w:p w14:paraId="1892799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64E50C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57E6086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ЯГОДИЦ)</w:t>
            </w:r>
          </w:p>
        </w:tc>
        <w:tc>
          <w:tcPr>
            <w:tcW w:w="1573" w:type="dxa"/>
          </w:tcPr>
          <w:p w14:paraId="1C49DA4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C36B0F" w14:paraId="7DED5A62" w14:textId="77777777" w:rsidTr="00CF7CD0">
        <w:tc>
          <w:tcPr>
            <w:tcW w:w="1918" w:type="dxa"/>
            <w:vMerge/>
          </w:tcPr>
          <w:p w14:paraId="0AD6363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56EBCC5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F0A8A4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ГЛУБОКОЕ БИКИН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4266D45A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3 500</w:t>
            </w:r>
          </w:p>
        </w:tc>
      </w:tr>
      <w:tr w:rsidR="00C36B0F" w14:paraId="01E6DC07" w14:textId="77777777" w:rsidTr="00CF7CD0">
        <w:tc>
          <w:tcPr>
            <w:tcW w:w="1918" w:type="dxa"/>
            <w:vMerge/>
          </w:tcPr>
          <w:p w14:paraId="15B14BB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DB1F3A9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3EDD67D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Классическое бикин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4EE6A8C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C36B0F" w14:paraId="704FC272" w14:textId="77777777" w:rsidTr="00A44AA2">
        <w:tc>
          <w:tcPr>
            <w:tcW w:w="1918" w:type="dxa"/>
            <w:vMerge/>
          </w:tcPr>
          <w:p w14:paraId="1093AF5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CB987C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49B97F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РУКИ ПОЛНОСТ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2022C0EB" w14:textId="3347C38F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</w:t>
            </w:r>
            <w:r w:rsidRPr="001D359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36B0F" w14:paraId="2A331FA2" w14:textId="77777777" w:rsidTr="00CF7CD0">
        <w:tc>
          <w:tcPr>
            <w:tcW w:w="1918" w:type="dxa"/>
            <w:vMerge/>
          </w:tcPr>
          <w:p w14:paraId="3EE38FC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B0F31E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0F9A99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Плеч)</w:t>
            </w:r>
          </w:p>
        </w:tc>
        <w:tc>
          <w:tcPr>
            <w:tcW w:w="1573" w:type="dxa"/>
          </w:tcPr>
          <w:p w14:paraId="14EB83FC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C36B0F" w14:paraId="70E2A371" w14:textId="77777777" w:rsidTr="00CF7CD0">
        <w:tc>
          <w:tcPr>
            <w:tcW w:w="1918" w:type="dxa"/>
            <w:vMerge/>
          </w:tcPr>
          <w:p w14:paraId="06514F7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86231E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A20D15D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Предплечь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080CDF64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C36B0F" w14:paraId="39F78219" w14:textId="77777777" w:rsidTr="00CF7CD0">
        <w:tc>
          <w:tcPr>
            <w:tcW w:w="1918" w:type="dxa"/>
            <w:vMerge/>
          </w:tcPr>
          <w:p w14:paraId="41A5150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5243B1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09FC4FE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Кисти ру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2F931E20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 300</w:t>
            </w:r>
          </w:p>
        </w:tc>
      </w:tr>
      <w:tr w:rsidR="00C36B0F" w14:paraId="79E6CADD" w14:textId="77777777" w:rsidTr="00CF7CD0">
        <w:tc>
          <w:tcPr>
            <w:tcW w:w="1918" w:type="dxa"/>
            <w:vMerge/>
          </w:tcPr>
          <w:p w14:paraId="6746D611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38F33F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7C9C39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НОГИ ПОЛНОСТ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2260E2BA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5 500</w:t>
            </w:r>
          </w:p>
        </w:tc>
      </w:tr>
      <w:tr w:rsidR="00C36B0F" w14:paraId="5822FDE0" w14:textId="77777777" w:rsidTr="00CF7CD0">
        <w:tc>
          <w:tcPr>
            <w:tcW w:w="1918" w:type="dxa"/>
            <w:vMerge/>
          </w:tcPr>
          <w:p w14:paraId="2601839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320E7C8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068AD89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эпиляция (зона </w:t>
            </w:r>
            <w:r w:rsidRPr="001D359B">
              <w:rPr>
                <w:rFonts w:ascii="Times New Roman" w:hAnsi="Times New Roman" w:cs="Times New Roman"/>
              </w:rPr>
              <w:t>Оба бед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0AD63E5C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C36B0F" w14:paraId="17770935" w14:textId="77777777" w:rsidTr="00CF7CD0">
        <w:tc>
          <w:tcPr>
            <w:tcW w:w="1918" w:type="dxa"/>
            <w:vMerge/>
          </w:tcPr>
          <w:p w14:paraId="51726BE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DA1EAC9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37B8FC8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эпиляция (зона Обе голени)</w:t>
            </w:r>
          </w:p>
        </w:tc>
        <w:tc>
          <w:tcPr>
            <w:tcW w:w="1573" w:type="dxa"/>
          </w:tcPr>
          <w:p w14:paraId="4EBBD8B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C36B0F" w14:paraId="41B5411A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33C90443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</w:rPr>
              <w:t>4</w:t>
            </w:r>
            <w:r w:rsidRPr="00C5448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Pr="00C54486">
              <w:rPr>
                <w:b/>
                <w:sz w:val="24"/>
              </w:rPr>
              <w:t>. ЛАЗЕРНОЕ ОМОЛОЖЕНИЕ (ДИОДНОЕ) на диодном аппарате «MIDEPI»</w:t>
            </w:r>
          </w:p>
        </w:tc>
      </w:tr>
      <w:tr w:rsidR="00C36B0F" w14:paraId="5A2A8EDD" w14:textId="77777777" w:rsidTr="00CF7CD0">
        <w:tc>
          <w:tcPr>
            <w:tcW w:w="1918" w:type="dxa"/>
          </w:tcPr>
          <w:p w14:paraId="618F5637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52EB58AA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29B5660C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8B09A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613BE068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CD52A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14:paraId="25F1EA13" w14:textId="77777777" w:rsidTr="00CF7CD0">
        <w:tc>
          <w:tcPr>
            <w:tcW w:w="1918" w:type="dxa"/>
          </w:tcPr>
          <w:p w14:paraId="2DB78FA0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20.01.005</w:t>
            </w:r>
          </w:p>
        </w:tc>
        <w:tc>
          <w:tcPr>
            <w:tcW w:w="1348" w:type="dxa"/>
          </w:tcPr>
          <w:p w14:paraId="760DB0B5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064109D1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 кожи</w:t>
            </w:r>
          </w:p>
        </w:tc>
        <w:tc>
          <w:tcPr>
            <w:tcW w:w="1573" w:type="dxa"/>
          </w:tcPr>
          <w:p w14:paraId="0822465C" w14:textId="18DD04C5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0F" w14:paraId="18C273F7" w14:textId="77777777" w:rsidTr="00CF7CD0">
        <w:tc>
          <w:tcPr>
            <w:tcW w:w="1918" w:type="dxa"/>
          </w:tcPr>
          <w:p w14:paraId="4CADACA6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А22.01.005</w:t>
            </w:r>
          </w:p>
        </w:tc>
        <w:tc>
          <w:tcPr>
            <w:tcW w:w="1348" w:type="dxa"/>
            <w:vMerge w:val="restart"/>
          </w:tcPr>
          <w:p w14:paraId="3DC53CAA" w14:textId="3CD089B2" w:rsidR="00C36B0F" w:rsidRPr="001D359B" w:rsidRDefault="007C06A8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52B50FDC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изкоинтенсивное лазерное облучение кожи</w:t>
            </w:r>
          </w:p>
        </w:tc>
        <w:tc>
          <w:tcPr>
            <w:tcW w:w="1573" w:type="dxa"/>
          </w:tcPr>
          <w:p w14:paraId="072E5D6B" w14:textId="720CA865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0F" w14:paraId="30768BFF" w14:textId="77777777" w:rsidTr="00A44AA2">
        <w:tc>
          <w:tcPr>
            <w:tcW w:w="1918" w:type="dxa"/>
            <w:vMerge w:val="restart"/>
          </w:tcPr>
          <w:p w14:paraId="76E79701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D98FE1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6159AF5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Лазерное омо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59B">
              <w:rPr>
                <w:rFonts w:ascii="Times New Roman" w:hAnsi="Times New Roman" w:cs="Times New Roman"/>
              </w:rPr>
              <w:t>(Лицо полностью)</w:t>
            </w:r>
          </w:p>
        </w:tc>
        <w:tc>
          <w:tcPr>
            <w:tcW w:w="1573" w:type="dxa"/>
            <w:shd w:val="clear" w:color="auto" w:fill="auto"/>
          </w:tcPr>
          <w:p w14:paraId="48A9AD9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65</w:t>
            </w:r>
            <w:r w:rsidRPr="001D359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36B0F" w14:paraId="395E7AEA" w14:textId="77777777" w:rsidTr="00A44AA2">
        <w:tc>
          <w:tcPr>
            <w:tcW w:w="1918" w:type="dxa"/>
            <w:vMerge/>
          </w:tcPr>
          <w:p w14:paraId="4EE58A4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56F7B5E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80ABB3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Лазерное омоложение (Лицо + шея)</w:t>
            </w:r>
          </w:p>
        </w:tc>
        <w:tc>
          <w:tcPr>
            <w:tcW w:w="1573" w:type="dxa"/>
            <w:shd w:val="clear" w:color="auto" w:fill="auto"/>
          </w:tcPr>
          <w:p w14:paraId="4EBCBAF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5 500</w:t>
            </w:r>
          </w:p>
        </w:tc>
      </w:tr>
      <w:tr w:rsidR="00C36B0F" w14:paraId="7D92633D" w14:textId="77777777" w:rsidTr="00A44AA2">
        <w:tc>
          <w:tcPr>
            <w:tcW w:w="1918" w:type="dxa"/>
            <w:vMerge/>
          </w:tcPr>
          <w:p w14:paraId="789E3846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68E1CA6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391E4CF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1D359B">
              <w:rPr>
                <w:rFonts w:ascii="Times New Roman" w:hAnsi="Times New Roman" w:cs="Times New Roman"/>
              </w:rPr>
              <w:t>Лазерное омоложение (Лицо + декольте</w:t>
            </w:r>
            <w:r w:rsidRPr="001D359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5A7CB757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5 500</w:t>
            </w:r>
          </w:p>
        </w:tc>
      </w:tr>
      <w:tr w:rsidR="00C36B0F" w14:paraId="4D24E0DA" w14:textId="77777777" w:rsidTr="00A44AA2">
        <w:tc>
          <w:tcPr>
            <w:tcW w:w="1918" w:type="dxa"/>
            <w:vMerge/>
          </w:tcPr>
          <w:p w14:paraId="73F604C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0235789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6E1F09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Лазерное омоложение (Лицо + шея + декольте)</w:t>
            </w:r>
          </w:p>
        </w:tc>
        <w:tc>
          <w:tcPr>
            <w:tcW w:w="1573" w:type="dxa"/>
            <w:shd w:val="clear" w:color="auto" w:fill="auto"/>
          </w:tcPr>
          <w:p w14:paraId="44D8D30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8 000</w:t>
            </w:r>
          </w:p>
        </w:tc>
      </w:tr>
      <w:tr w:rsidR="00C36B0F" w14:paraId="27A1F682" w14:textId="77777777" w:rsidTr="00A44AA2">
        <w:tc>
          <w:tcPr>
            <w:tcW w:w="1918" w:type="dxa"/>
            <w:vMerge/>
          </w:tcPr>
          <w:p w14:paraId="1AD2EA3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86FB30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033906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Лазерное омоложение </w:t>
            </w:r>
            <w:r w:rsidRPr="001D359B">
              <w:rPr>
                <w:rFonts w:ascii="Times New Roman" w:hAnsi="Times New Roman" w:cs="Times New Roman"/>
                <w:lang w:val="en-US"/>
              </w:rPr>
              <w:t>(</w:t>
            </w:r>
            <w:r w:rsidRPr="001D359B">
              <w:rPr>
                <w:rFonts w:ascii="Times New Roman" w:hAnsi="Times New Roman" w:cs="Times New Roman"/>
              </w:rPr>
              <w:t>Зона шеи)</w:t>
            </w:r>
          </w:p>
        </w:tc>
        <w:tc>
          <w:tcPr>
            <w:tcW w:w="1573" w:type="dxa"/>
            <w:shd w:val="clear" w:color="auto" w:fill="auto"/>
          </w:tcPr>
          <w:p w14:paraId="35375AC5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C36B0F" w14:paraId="48797EBF" w14:textId="77777777" w:rsidTr="00A44AA2">
        <w:tc>
          <w:tcPr>
            <w:tcW w:w="1918" w:type="dxa"/>
            <w:vMerge/>
          </w:tcPr>
          <w:p w14:paraId="0B7AA2E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AC780C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2A459D6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Лазерное омоложение (Зона декольте)</w:t>
            </w:r>
          </w:p>
        </w:tc>
        <w:tc>
          <w:tcPr>
            <w:tcW w:w="1573" w:type="dxa"/>
            <w:shd w:val="clear" w:color="auto" w:fill="auto"/>
          </w:tcPr>
          <w:p w14:paraId="06175737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C36B0F" w14:paraId="39EB83BF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78002DD7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</w:rPr>
              <w:lastRenderedPageBreak/>
              <w:t>4</w:t>
            </w:r>
            <w:r w:rsidRPr="00C5448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Pr="00C54486">
              <w:rPr>
                <w:b/>
                <w:sz w:val="24"/>
              </w:rPr>
              <w:t>. ЛАЗЕРНОЕ ЛЕЧЕНИЕ АКНЕ (УГРЕВОЙ БОЛЕЗНИ) (ДИОДНОЕ) на диодном аппарате «MIDEPI»</w:t>
            </w:r>
          </w:p>
        </w:tc>
      </w:tr>
      <w:tr w:rsidR="00C36B0F" w14:paraId="00668355" w14:textId="77777777" w:rsidTr="00CF7CD0">
        <w:tc>
          <w:tcPr>
            <w:tcW w:w="1918" w:type="dxa"/>
          </w:tcPr>
          <w:p w14:paraId="1B2A0CEE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373ED86F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0101E93A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D13D0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2ACDDFD1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01E48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14:paraId="1D38025C" w14:textId="77777777" w:rsidTr="00CF7CD0">
        <w:tc>
          <w:tcPr>
            <w:tcW w:w="1918" w:type="dxa"/>
          </w:tcPr>
          <w:p w14:paraId="77C8F8D1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20.01.005</w:t>
            </w:r>
          </w:p>
        </w:tc>
        <w:tc>
          <w:tcPr>
            <w:tcW w:w="1348" w:type="dxa"/>
            <w:vMerge w:val="restart"/>
          </w:tcPr>
          <w:p w14:paraId="73FE58D1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7FA251E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 кожи</w:t>
            </w:r>
          </w:p>
        </w:tc>
        <w:tc>
          <w:tcPr>
            <w:tcW w:w="1573" w:type="dxa"/>
          </w:tcPr>
          <w:p w14:paraId="112D984A" w14:textId="6AA518AF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B0F" w14:paraId="0279B441" w14:textId="77777777" w:rsidTr="00CF7CD0">
        <w:tc>
          <w:tcPr>
            <w:tcW w:w="1918" w:type="dxa"/>
          </w:tcPr>
          <w:p w14:paraId="08BF551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А22.01.005</w:t>
            </w:r>
          </w:p>
        </w:tc>
        <w:tc>
          <w:tcPr>
            <w:tcW w:w="1348" w:type="dxa"/>
            <w:vMerge/>
          </w:tcPr>
          <w:p w14:paraId="2F30531C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BF1276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изкоинтенсивное лазерное облучение кожи</w:t>
            </w:r>
          </w:p>
        </w:tc>
        <w:tc>
          <w:tcPr>
            <w:tcW w:w="1573" w:type="dxa"/>
          </w:tcPr>
          <w:p w14:paraId="1D813FCF" w14:textId="5AB0E44A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B0F" w14:paraId="3450D5E9" w14:textId="77777777" w:rsidTr="00A44AA2">
        <w:tc>
          <w:tcPr>
            <w:tcW w:w="1918" w:type="dxa"/>
          </w:tcPr>
          <w:p w14:paraId="1204E31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60892CD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098A477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Лечение угревой болезни (прыщей)</w:t>
            </w:r>
          </w:p>
        </w:tc>
        <w:tc>
          <w:tcPr>
            <w:tcW w:w="1573" w:type="dxa"/>
            <w:shd w:val="clear" w:color="auto" w:fill="auto"/>
          </w:tcPr>
          <w:p w14:paraId="18E56B44" w14:textId="046BD045" w:rsidR="00C36B0F" w:rsidRPr="001D359B" w:rsidRDefault="00104FD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600</w:t>
            </w:r>
          </w:p>
        </w:tc>
      </w:tr>
      <w:tr w:rsidR="00104FDF" w14:paraId="10F56CFD" w14:textId="77777777" w:rsidTr="00A44AA2">
        <w:tc>
          <w:tcPr>
            <w:tcW w:w="1918" w:type="dxa"/>
          </w:tcPr>
          <w:p w14:paraId="5A7C3830" w14:textId="77777777" w:rsidR="00104FDF" w:rsidRPr="001D359B" w:rsidRDefault="00104FD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6A846692" w14:textId="77777777" w:rsidR="00104FDF" w:rsidRPr="001D359B" w:rsidRDefault="00104FD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745FE6C6" w14:textId="6141CB37" w:rsidR="00104FDF" w:rsidRPr="001D359B" w:rsidRDefault="00104FD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угревой болезни (один элемент)</w:t>
            </w:r>
          </w:p>
        </w:tc>
        <w:tc>
          <w:tcPr>
            <w:tcW w:w="1573" w:type="dxa"/>
            <w:shd w:val="clear" w:color="auto" w:fill="auto"/>
          </w:tcPr>
          <w:p w14:paraId="1E251DD0" w14:textId="341DDE2A" w:rsidR="00104FDF" w:rsidRDefault="00104FD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</w:tr>
      <w:tr w:rsidR="00C36B0F" w14:paraId="3F6C2AA8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1C2B2D0E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</w:rPr>
              <w:t>4</w:t>
            </w:r>
            <w:r w:rsidRPr="00C5448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  <w:r w:rsidRPr="00C54486">
              <w:rPr>
                <w:b/>
                <w:sz w:val="24"/>
              </w:rPr>
              <w:t>. ФОТООМОЛОЖЕНИЕ IPL на аппарате «</w:t>
            </w:r>
            <w:proofErr w:type="spellStart"/>
            <w:r w:rsidRPr="00C54486">
              <w:rPr>
                <w:b/>
                <w:sz w:val="24"/>
              </w:rPr>
              <w:t>Capello</w:t>
            </w:r>
            <w:proofErr w:type="spellEnd"/>
            <w:r w:rsidRPr="00C54486">
              <w:rPr>
                <w:b/>
                <w:sz w:val="24"/>
              </w:rPr>
              <w:t xml:space="preserve"> E-</w:t>
            </w:r>
            <w:proofErr w:type="spellStart"/>
            <w:r w:rsidRPr="00C54486">
              <w:rPr>
                <w:b/>
                <w:sz w:val="24"/>
              </w:rPr>
              <w:t>Light</w:t>
            </w:r>
            <w:proofErr w:type="spellEnd"/>
            <w:r w:rsidRPr="00C54486">
              <w:rPr>
                <w:b/>
                <w:sz w:val="24"/>
              </w:rPr>
              <w:t>»</w:t>
            </w:r>
          </w:p>
        </w:tc>
      </w:tr>
      <w:tr w:rsidR="00C36B0F" w14:paraId="313ABDD0" w14:textId="77777777" w:rsidTr="00CF7CD0">
        <w:tc>
          <w:tcPr>
            <w:tcW w:w="1918" w:type="dxa"/>
          </w:tcPr>
          <w:p w14:paraId="33AD4E31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1A9D7B81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2697C534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27751E5B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A40F4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14:paraId="17878ABD" w14:textId="77777777" w:rsidTr="00CF7CD0">
        <w:tc>
          <w:tcPr>
            <w:tcW w:w="1918" w:type="dxa"/>
          </w:tcPr>
          <w:p w14:paraId="3590A0F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20.01.005</w:t>
            </w:r>
          </w:p>
        </w:tc>
        <w:tc>
          <w:tcPr>
            <w:tcW w:w="1348" w:type="dxa"/>
            <w:vMerge w:val="restart"/>
          </w:tcPr>
          <w:p w14:paraId="087CEE3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3BCC7C51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 кожи</w:t>
            </w:r>
          </w:p>
        </w:tc>
        <w:tc>
          <w:tcPr>
            <w:tcW w:w="1573" w:type="dxa"/>
          </w:tcPr>
          <w:p w14:paraId="2ECA0751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0F" w14:paraId="654DABDE" w14:textId="77777777" w:rsidTr="00CF7CD0">
        <w:tc>
          <w:tcPr>
            <w:tcW w:w="1918" w:type="dxa"/>
          </w:tcPr>
          <w:p w14:paraId="45E2461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А22.01.005</w:t>
            </w:r>
          </w:p>
        </w:tc>
        <w:tc>
          <w:tcPr>
            <w:tcW w:w="1348" w:type="dxa"/>
            <w:vMerge/>
          </w:tcPr>
          <w:p w14:paraId="14A864A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B2A5B9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изкоинтенсивное лазерное облучение кожи</w:t>
            </w:r>
          </w:p>
        </w:tc>
        <w:tc>
          <w:tcPr>
            <w:tcW w:w="1573" w:type="dxa"/>
          </w:tcPr>
          <w:p w14:paraId="4309AD64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0F" w14:paraId="29D79DD2" w14:textId="77777777" w:rsidTr="003A62F5">
        <w:tc>
          <w:tcPr>
            <w:tcW w:w="1918" w:type="dxa"/>
            <w:vMerge w:val="restart"/>
          </w:tcPr>
          <w:p w14:paraId="6FC75BF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</w:tcPr>
          <w:p w14:paraId="4E20A17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54DE7698" w14:textId="653C87D8" w:rsidR="00C36B0F" w:rsidRPr="001D359B" w:rsidRDefault="003435BD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</w:t>
            </w:r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C36B0F">
              <w:rPr>
                <w:rFonts w:ascii="Times New Roman" w:hAnsi="Times New Roman" w:cs="Times New Roman"/>
              </w:rPr>
              <w:t>Фото</w:t>
            </w:r>
            <w:r w:rsidR="00C36B0F" w:rsidRPr="001D359B">
              <w:rPr>
                <w:rFonts w:ascii="Times New Roman" w:hAnsi="Times New Roman" w:cs="Times New Roman"/>
              </w:rPr>
              <w:t>омоложение</w:t>
            </w:r>
            <w:proofErr w:type="spellEnd"/>
            <w:r w:rsidR="00C36B0F">
              <w:rPr>
                <w:rFonts w:ascii="Times New Roman" w:hAnsi="Times New Roman" w:cs="Times New Roman"/>
              </w:rPr>
              <w:t xml:space="preserve"> (л</w:t>
            </w:r>
            <w:r w:rsidR="00C36B0F" w:rsidRPr="001D359B">
              <w:rPr>
                <w:rFonts w:ascii="Times New Roman" w:hAnsi="Times New Roman" w:cs="Times New Roman"/>
              </w:rPr>
              <w:t>ицо полностью)</w:t>
            </w:r>
          </w:p>
        </w:tc>
        <w:tc>
          <w:tcPr>
            <w:tcW w:w="1573" w:type="dxa"/>
            <w:shd w:val="clear" w:color="auto" w:fill="auto"/>
          </w:tcPr>
          <w:p w14:paraId="7578796F" w14:textId="77777777" w:rsidR="00C36B0F" w:rsidRPr="003A62F5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A62F5">
              <w:rPr>
                <w:rFonts w:ascii="Times New Roman" w:hAnsi="Times New Roman" w:cs="Times New Roman"/>
                <w:b/>
              </w:rPr>
              <w:t>7 000</w:t>
            </w:r>
          </w:p>
        </w:tc>
      </w:tr>
      <w:tr w:rsidR="00C36B0F" w14:paraId="7A2B2C7E" w14:textId="77777777" w:rsidTr="003A62F5">
        <w:tc>
          <w:tcPr>
            <w:tcW w:w="1918" w:type="dxa"/>
            <w:vMerge/>
          </w:tcPr>
          <w:p w14:paraId="4FCE5CED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ACFCF8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15A6429" w14:textId="1A3C1526" w:rsidR="00C36B0F" w:rsidRPr="001D359B" w:rsidRDefault="003435BD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</w:t>
            </w:r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C36B0F">
              <w:rPr>
                <w:rFonts w:ascii="Times New Roman" w:hAnsi="Times New Roman" w:cs="Times New Roman"/>
              </w:rPr>
              <w:t>Фото</w:t>
            </w:r>
            <w:r w:rsidR="00C36B0F" w:rsidRPr="001D359B">
              <w:rPr>
                <w:rFonts w:ascii="Times New Roman" w:hAnsi="Times New Roman" w:cs="Times New Roman"/>
              </w:rPr>
              <w:t>омоложение</w:t>
            </w:r>
            <w:proofErr w:type="spellEnd"/>
            <w:r w:rsidR="00C36B0F" w:rsidRPr="001D359B">
              <w:rPr>
                <w:rFonts w:ascii="Times New Roman" w:hAnsi="Times New Roman" w:cs="Times New Roman"/>
              </w:rPr>
              <w:t xml:space="preserve"> (</w:t>
            </w:r>
            <w:r w:rsidR="00C36B0F">
              <w:rPr>
                <w:rFonts w:ascii="Times New Roman" w:hAnsi="Times New Roman" w:cs="Times New Roman"/>
              </w:rPr>
              <w:t>кисти рук</w:t>
            </w:r>
            <w:r w:rsidR="00C36B0F" w:rsidRPr="001D35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13C1501D" w14:textId="77777777" w:rsidR="00C36B0F" w:rsidRPr="003A62F5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A62F5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C36B0F" w14:paraId="2B5B37AE" w14:textId="77777777" w:rsidTr="003A62F5">
        <w:tc>
          <w:tcPr>
            <w:tcW w:w="1918" w:type="dxa"/>
            <w:vMerge/>
          </w:tcPr>
          <w:p w14:paraId="6556D44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F1BC25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6FACC01" w14:textId="2607DA0E" w:rsidR="00C36B0F" w:rsidRPr="00D031C2" w:rsidRDefault="003435BD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</w:t>
            </w:r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C36B0F">
              <w:rPr>
                <w:rFonts w:ascii="Times New Roman" w:hAnsi="Times New Roman" w:cs="Times New Roman"/>
              </w:rPr>
              <w:t>Фото</w:t>
            </w:r>
            <w:r w:rsidR="00C36B0F" w:rsidRPr="001D359B">
              <w:rPr>
                <w:rFonts w:ascii="Times New Roman" w:hAnsi="Times New Roman" w:cs="Times New Roman"/>
              </w:rPr>
              <w:t>омоложение</w:t>
            </w:r>
            <w:proofErr w:type="spellEnd"/>
            <w:r w:rsidR="00C36B0F">
              <w:rPr>
                <w:rFonts w:ascii="Times New Roman" w:hAnsi="Times New Roman" w:cs="Times New Roman"/>
              </w:rPr>
              <w:t xml:space="preserve"> одной зоны тела</w:t>
            </w:r>
            <w:r w:rsidR="00C36B0F" w:rsidRPr="001D359B">
              <w:rPr>
                <w:rFonts w:ascii="Times New Roman" w:hAnsi="Times New Roman" w:cs="Times New Roman"/>
              </w:rPr>
              <w:t xml:space="preserve"> (</w:t>
            </w:r>
            <w:r w:rsidR="00C36B0F">
              <w:rPr>
                <w:rFonts w:ascii="Times New Roman" w:hAnsi="Times New Roman" w:cs="Times New Roman"/>
              </w:rPr>
              <w:t>шея,</w:t>
            </w:r>
            <w:r w:rsidR="00C36B0F" w:rsidRPr="001D359B">
              <w:rPr>
                <w:rFonts w:ascii="Times New Roman" w:hAnsi="Times New Roman" w:cs="Times New Roman"/>
              </w:rPr>
              <w:t xml:space="preserve"> </w:t>
            </w:r>
            <w:r w:rsidR="00C36B0F">
              <w:rPr>
                <w:rFonts w:ascii="Times New Roman" w:hAnsi="Times New Roman" w:cs="Times New Roman"/>
              </w:rPr>
              <w:t>декольте</w:t>
            </w:r>
            <w:r w:rsidR="00C36B0F" w:rsidRPr="001D35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0E714B1C" w14:textId="77777777" w:rsidR="00C36B0F" w:rsidRPr="003A62F5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A62F5"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C36B0F" w14:paraId="53F12CEB" w14:textId="77777777" w:rsidTr="003A62F5">
        <w:tc>
          <w:tcPr>
            <w:tcW w:w="1918" w:type="dxa"/>
            <w:vMerge/>
          </w:tcPr>
          <w:p w14:paraId="6573E52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A29F171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6203659" w14:textId="500E5892" w:rsidR="00C36B0F" w:rsidRPr="001D359B" w:rsidRDefault="003435BD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</w:t>
            </w:r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C36B0F">
              <w:rPr>
                <w:rFonts w:ascii="Times New Roman" w:hAnsi="Times New Roman" w:cs="Times New Roman"/>
              </w:rPr>
              <w:t>Фото</w:t>
            </w:r>
            <w:r w:rsidR="00C36B0F" w:rsidRPr="001D359B">
              <w:rPr>
                <w:rFonts w:ascii="Times New Roman" w:hAnsi="Times New Roman" w:cs="Times New Roman"/>
              </w:rPr>
              <w:t>омоложение</w:t>
            </w:r>
            <w:proofErr w:type="spellEnd"/>
            <w:r w:rsidR="00C36B0F">
              <w:rPr>
                <w:rFonts w:ascii="Times New Roman" w:hAnsi="Times New Roman" w:cs="Times New Roman"/>
              </w:rPr>
              <w:t xml:space="preserve"> двух зон (л</w:t>
            </w:r>
            <w:r w:rsidR="00C36B0F" w:rsidRPr="001D359B">
              <w:rPr>
                <w:rFonts w:ascii="Times New Roman" w:hAnsi="Times New Roman" w:cs="Times New Roman"/>
              </w:rPr>
              <w:t>ицо</w:t>
            </w:r>
            <w:r w:rsidR="00C36B0F">
              <w:rPr>
                <w:rFonts w:ascii="Times New Roman" w:hAnsi="Times New Roman" w:cs="Times New Roman"/>
              </w:rPr>
              <w:t>,</w:t>
            </w:r>
            <w:r w:rsidR="00C36B0F" w:rsidRPr="001D359B">
              <w:rPr>
                <w:rFonts w:ascii="Times New Roman" w:hAnsi="Times New Roman" w:cs="Times New Roman"/>
              </w:rPr>
              <w:t xml:space="preserve"> шея</w:t>
            </w:r>
            <w:r w:rsidR="00C36B0F">
              <w:rPr>
                <w:rFonts w:ascii="Times New Roman" w:hAnsi="Times New Roman" w:cs="Times New Roman"/>
              </w:rPr>
              <w:t>,</w:t>
            </w:r>
            <w:r w:rsidR="00C36B0F" w:rsidRPr="001D359B">
              <w:rPr>
                <w:rFonts w:ascii="Times New Roman" w:hAnsi="Times New Roman" w:cs="Times New Roman"/>
              </w:rPr>
              <w:t xml:space="preserve"> декольте)</w:t>
            </w:r>
          </w:p>
        </w:tc>
        <w:tc>
          <w:tcPr>
            <w:tcW w:w="1573" w:type="dxa"/>
            <w:shd w:val="clear" w:color="auto" w:fill="auto"/>
          </w:tcPr>
          <w:p w14:paraId="3CD1B3F2" w14:textId="77777777" w:rsidR="00C36B0F" w:rsidRPr="003A62F5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A62F5">
              <w:rPr>
                <w:rFonts w:ascii="Times New Roman" w:hAnsi="Times New Roman" w:cs="Times New Roman"/>
                <w:b/>
              </w:rPr>
              <w:t>8 500</w:t>
            </w:r>
          </w:p>
        </w:tc>
      </w:tr>
      <w:tr w:rsidR="00C36B0F" w14:paraId="7A54145A" w14:textId="77777777" w:rsidTr="003A62F5">
        <w:tc>
          <w:tcPr>
            <w:tcW w:w="1918" w:type="dxa"/>
            <w:vMerge/>
          </w:tcPr>
          <w:p w14:paraId="665523B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6B46FB7D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D2AE179" w14:textId="5168C3D0" w:rsidR="00C36B0F" w:rsidRPr="001D359B" w:rsidRDefault="003435BD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</w:t>
            </w:r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C36B0F">
              <w:rPr>
                <w:rFonts w:ascii="Times New Roman" w:hAnsi="Times New Roman" w:cs="Times New Roman"/>
              </w:rPr>
              <w:t>Фото</w:t>
            </w:r>
            <w:r w:rsidR="00C36B0F" w:rsidRPr="001D359B">
              <w:rPr>
                <w:rFonts w:ascii="Times New Roman" w:hAnsi="Times New Roman" w:cs="Times New Roman"/>
              </w:rPr>
              <w:t>омоложение</w:t>
            </w:r>
            <w:proofErr w:type="spellEnd"/>
            <w:r w:rsidR="00C36B0F">
              <w:rPr>
                <w:rFonts w:ascii="Times New Roman" w:hAnsi="Times New Roman" w:cs="Times New Roman"/>
              </w:rPr>
              <w:t xml:space="preserve"> трех зон (л</w:t>
            </w:r>
            <w:r w:rsidR="00C36B0F" w:rsidRPr="001D359B">
              <w:rPr>
                <w:rFonts w:ascii="Times New Roman" w:hAnsi="Times New Roman" w:cs="Times New Roman"/>
              </w:rPr>
              <w:t>ицо</w:t>
            </w:r>
            <w:r w:rsidR="00C36B0F">
              <w:rPr>
                <w:rFonts w:ascii="Times New Roman" w:hAnsi="Times New Roman" w:cs="Times New Roman"/>
              </w:rPr>
              <w:t>,</w:t>
            </w:r>
            <w:r w:rsidR="00C36B0F" w:rsidRPr="001D359B">
              <w:rPr>
                <w:rFonts w:ascii="Times New Roman" w:hAnsi="Times New Roman" w:cs="Times New Roman"/>
              </w:rPr>
              <w:t xml:space="preserve"> шея</w:t>
            </w:r>
            <w:r w:rsidR="00C36B0F">
              <w:rPr>
                <w:rFonts w:ascii="Times New Roman" w:hAnsi="Times New Roman" w:cs="Times New Roman"/>
              </w:rPr>
              <w:t>,</w:t>
            </w:r>
            <w:r w:rsidR="00C36B0F" w:rsidRPr="001D359B">
              <w:rPr>
                <w:rFonts w:ascii="Times New Roman" w:hAnsi="Times New Roman" w:cs="Times New Roman"/>
              </w:rPr>
              <w:t xml:space="preserve"> декольте)</w:t>
            </w:r>
          </w:p>
        </w:tc>
        <w:tc>
          <w:tcPr>
            <w:tcW w:w="1573" w:type="dxa"/>
            <w:shd w:val="clear" w:color="auto" w:fill="auto"/>
          </w:tcPr>
          <w:p w14:paraId="1118AA90" w14:textId="77777777" w:rsidR="00C36B0F" w:rsidRPr="003A62F5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A62F5">
              <w:rPr>
                <w:rFonts w:ascii="Times New Roman" w:hAnsi="Times New Roman" w:cs="Times New Roman"/>
                <w:b/>
              </w:rPr>
              <w:t>10 000</w:t>
            </w:r>
          </w:p>
        </w:tc>
      </w:tr>
      <w:tr w:rsidR="00C36B0F" w14:paraId="6988B122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069DA9D3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</w:rPr>
              <w:t>4</w:t>
            </w:r>
            <w:r w:rsidRPr="00CD10D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6</w:t>
            </w:r>
            <w:r w:rsidRPr="00CD10DE">
              <w:rPr>
                <w:b/>
                <w:sz w:val="24"/>
              </w:rPr>
              <w:t>. ЛАЗЕРНОЕ ЛЕЧЕНИЕ КУПЕРОЗА IPL на аппарате «</w:t>
            </w:r>
            <w:proofErr w:type="spellStart"/>
            <w:r w:rsidRPr="00CD10DE">
              <w:rPr>
                <w:b/>
                <w:sz w:val="24"/>
              </w:rPr>
              <w:t>Capello</w:t>
            </w:r>
            <w:proofErr w:type="spellEnd"/>
            <w:r w:rsidRPr="00CD10DE">
              <w:rPr>
                <w:b/>
                <w:sz w:val="24"/>
              </w:rPr>
              <w:t xml:space="preserve"> E-</w:t>
            </w:r>
            <w:proofErr w:type="spellStart"/>
            <w:r w:rsidRPr="00CD10DE">
              <w:rPr>
                <w:b/>
                <w:sz w:val="24"/>
              </w:rPr>
              <w:t>Light</w:t>
            </w:r>
            <w:proofErr w:type="spellEnd"/>
            <w:r w:rsidRPr="00CD10DE">
              <w:rPr>
                <w:b/>
                <w:sz w:val="24"/>
              </w:rPr>
              <w:t>»</w:t>
            </w:r>
          </w:p>
        </w:tc>
      </w:tr>
      <w:tr w:rsidR="00C36B0F" w14:paraId="17445844" w14:textId="77777777" w:rsidTr="00CF7CD0">
        <w:tc>
          <w:tcPr>
            <w:tcW w:w="1918" w:type="dxa"/>
          </w:tcPr>
          <w:p w14:paraId="3C004902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71FD9B87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29448706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CCA1F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30E2D20B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0AE1E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14:paraId="27B4E4FF" w14:textId="77777777" w:rsidTr="00CF7CD0">
        <w:tc>
          <w:tcPr>
            <w:tcW w:w="1918" w:type="dxa"/>
          </w:tcPr>
          <w:p w14:paraId="33FAF85A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20.01.005</w:t>
            </w:r>
          </w:p>
        </w:tc>
        <w:tc>
          <w:tcPr>
            <w:tcW w:w="1348" w:type="dxa"/>
          </w:tcPr>
          <w:p w14:paraId="3E1671C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7E16E9E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 кожи</w:t>
            </w:r>
          </w:p>
        </w:tc>
        <w:tc>
          <w:tcPr>
            <w:tcW w:w="1573" w:type="dxa"/>
          </w:tcPr>
          <w:p w14:paraId="501744BD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0F" w14:paraId="52F5BBB4" w14:textId="77777777" w:rsidTr="003A62F5">
        <w:tc>
          <w:tcPr>
            <w:tcW w:w="1918" w:type="dxa"/>
            <w:vMerge w:val="restart"/>
          </w:tcPr>
          <w:p w14:paraId="7E41FE0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</w:tcPr>
          <w:p w14:paraId="44BA9F4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467DD0C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терапия </w:t>
            </w:r>
            <w:proofErr w:type="spellStart"/>
            <w:r>
              <w:rPr>
                <w:rFonts w:ascii="Times New Roman" w:hAnsi="Times New Roman" w:cs="Times New Roman"/>
              </w:rPr>
              <w:t>куперо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C1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 (крылья носа)</w:t>
            </w:r>
          </w:p>
        </w:tc>
        <w:tc>
          <w:tcPr>
            <w:tcW w:w="1573" w:type="dxa"/>
            <w:shd w:val="clear" w:color="auto" w:fill="auto"/>
          </w:tcPr>
          <w:p w14:paraId="63BFDFB3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00</w:t>
            </w:r>
          </w:p>
        </w:tc>
      </w:tr>
      <w:tr w:rsidR="001E16BA" w14:paraId="689A3C57" w14:textId="77777777" w:rsidTr="003A62F5">
        <w:tc>
          <w:tcPr>
            <w:tcW w:w="1918" w:type="dxa"/>
            <w:vMerge/>
          </w:tcPr>
          <w:p w14:paraId="1EE9E050" w14:textId="77777777" w:rsidR="001E16BA" w:rsidRPr="001D359B" w:rsidRDefault="001E16BA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D4F2778" w14:textId="77777777" w:rsidR="001E16BA" w:rsidRPr="001D359B" w:rsidRDefault="001E16BA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30A9E83B" w14:textId="54B4F07C" w:rsidR="001E16BA" w:rsidRDefault="001E16BA" w:rsidP="001E16B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терапия </w:t>
            </w:r>
            <w:proofErr w:type="spellStart"/>
            <w:r>
              <w:rPr>
                <w:rFonts w:ascii="Times New Roman" w:hAnsi="Times New Roman" w:cs="Times New Roman"/>
              </w:rPr>
              <w:t>куперо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C1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 (щеки)</w:t>
            </w:r>
          </w:p>
        </w:tc>
        <w:tc>
          <w:tcPr>
            <w:tcW w:w="1573" w:type="dxa"/>
            <w:shd w:val="clear" w:color="auto" w:fill="auto"/>
          </w:tcPr>
          <w:p w14:paraId="013EFDC6" w14:textId="3C7A9EF6" w:rsidR="001E16BA" w:rsidRDefault="001E16BA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</w:t>
            </w:r>
          </w:p>
        </w:tc>
      </w:tr>
      <w:tr w:rsidR="00C36B0F" w14:paraId="2DFDD87D" w14:textId="77777777" w:rsidTr="003A62F5">
        <w:tc>
          <w:tcPr>
            <w:tcW w:w="1918" w:type="dxa"/>
            <w:vMerge/>
          </w:tcPr>
          <w:p w14:paraId="382ED4E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7A9E2E6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4B729AF9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терапия </w:t>
            </w:r>
            <w:proofErr w:type="spellStart"/>
            <w:r>
              <w:rPr>
                <w:rFonts w:ascii="Times New Roman" w:hAnsi="Times New Roman" w:cs="Times New Roman"/>
              </w:rPr>
              <w:t>куперо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C1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епени </w:t>
            </w:r>
            <w:r w:rsidRPr="0057126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ос + щеки)</w:t>
            </w:r>
          </w:p>
        </w:tc>
        <w:tc>
          <w:tcPr>
            <w:tcW w:w="1573" w:type="dxa"/>
            <w:shd w:val="clear" w:color="auto" w:fill="auto"/>
          </w:tcPr>
          <w:p w14:paraId="06B02165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000</w:t>
            </w:r>
          </w:p>
        </w:tc>
      </w:tr>
      <w:tr w:rsidR="00C36B0F" w14:paraId="5F02962B" w14:textId="77777777" w:rsidTr="003A62F5">
        <w:tc>
          <w:tcPr>
            <w:tcW w:w="1918" w:type="dxa"/>
            <w:vMerge/>
          </w:tcPr>
          <w:p w14:paraId="7E67011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50A276D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03B731D7" w14:textId="77777777" w:rsidR="00C36B0F" w:rsidRPr="00571263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терапия </w:t>
            </w:r>
            <w:proofErr w:type="spellStart"/>
            <w:r>
              <w:rPr>
                <w:rFonts w:ascii="Times New Roman" w:hAnsi="Times New Roman" w:cs="Times New Roman"/>
              </w:rPr>
              <w:t>куперо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C1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епени </w:t>
            </w:r>
            <w:r w:rsidRPr="0057126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се лицо)</w:t>
            </w:r>
          </w:p>
        </w:tc>
        <w:tc>
          <w:tcPr>
            <w:tcW w:w="1573" w:type="dxa"/>
            <w:shd w:val="clear" w:color="auto" w:fill="auto"/>
          </w:tcPr>
          <w:p w14:paraId="25FFBD01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000</w:t>
            </w:r>
          </w:p>
        </w:tc>
      </w:tr>
      <w:tr w:rsidR="00C36B0F" w14:paraId="3DC5BA79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0147E26A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</w:rPr>
              <w:t>4</w:t>
            </w:r>
            <w:r w:rsidRPr="00CD10D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7</w:t>
            </w:r>
            <w:r w:rsidRPr="00CD10DE">
              <w:rPr>
                <w:b/>
                <w:sz w:val="24"/>
              </w:rPr>
              <w:t>. ЛАЗЕРНОЕ ЛЕЧЕНИЕ АКНЕ (УГРЕВОЙ БОЛЕЗНИ) IPL на аппарате «</w:t>
            </w:r>
            <w:proofErr w:type="spellStart"/>
            <w:r w:rsidRPr="00CD10DE">
              <w:rPr>
                <w:b/>
                <w:sz w:val="24"/>
              </w:rPr>
              <w:t>Capello</w:t>
            </w:r>
            <w:proofErr w:type="spellEnd"/>
            <w:r w:rsidRPr="00CD10DE">
              <w:rPr>
                <w:b/>
                <w:sz w:val="24"/>
              </w:rPr>
              <w:t xml:space="preserve"> E-</w:t>
            </w:r>
            <w:proofErr w:type="spellStart"/>
            <w:r w:rsidRPr="00CD10DE">
              <w:rPr>
                <w:b/>
                <w:sz w:val="24"/>
              </w:rPr>
              <w:t>Light</w:t>
            </w:r>
            <w:proofErr w:type="spellEnd"/>
            <w:r w:rsidRPr="00CD10DE">
              <w:rPr>
                <w:b/>
                <w:sz w:val="24"/>
              </w:rPr>
              <w:t>»</w:t>
            </w:r>
          </w:p>
        </w:tc>
      </w:tr>
      <w:tr w:rsidR="00C36B0F" w14:paraId="1826EF00" w14:textId="77777777" w:rsidTr="00CF7CD0">
        <w:tc>
          <w:tcPr>
            <w:tcW w:w="1918" w:type="dxa"/>
          </w:tcPr>
          <w:p w14:paraId="658F961D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507EB9E4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28AE3420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2705D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646D7739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3C4EF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14:paraId="0F000AD0" w14:textId="77777777" w:rsidTr="00CF7CD0">
        <w:tc>
          <w:tcPr>
            <w:tcW w:w="1918" w:type="dxa"/>
          </w:tcPr>
          <w:p w14:paraId="12896864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20.01.005</w:t>
            </w:r>
          </w:p>
        </w:tc>
        <w:tc>
          <w:tcPr>
            <w:tcW w:w="1348" w:type="dxa"/>
            <w:vMerge w:val="restart"/>
          </w:tcPr>
          <w:p w14:paraId="3C76927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2BDE3D78" w14:textId="77777777" w:rsidR="00C36B0F" w:rsidRPr="001D359B" w:rsidRDefault="00C36B0F" w:rsidP="00C36B0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 кожи</w:t>
            </w:r>
          </w:p>
        </w:tc>
        <w:tc>
          <w:tcPr>
            <w:tcW w:w="1573" w:type="dxa"/>
          </w:tcPr>
          <w:p w14:paraId="07E8F4B2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0F" w14:paraId="636F7D01" w14:textId="77777777" w:rsidTr="00CF7CD0">
        <w:tc>
          <w:tcPr>
            <w:tcW w:w="1918" w:type="dxa"/>
          </w:tcPr>
          <w:p w14:paraId="0FAB7F3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А22.01.005</w:t>
            </w:r>
          </w:p>
        </w:tc>
        <w:tc>
          <w:tcPr>
            <w:tcW w:w="1348" w:type="dxa"/>
            <w:vMerge/>
          </w:tcPr>
          <w:p w14:paraId="413D316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39D5259" w14:textId="77777777" w:rsidR="00C36B0F" w:rsidRPr="001D359B" w:rsidRDefault="00C36B0F" w:rsidP="00C36B0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изкоинтенсивное лазерное облучение кожи</w:t>
            </w:r>
          </w:p>
        </w:tc>
        <w:tc>
          <w:tcPr>
            <w:tcW w:w="1573" w:type="dxa"/>
          </w:tcPr>
          <w:p w14:paraId="256D0BEE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0F" w14:paraId="59CD1B26" w14:textId="77777777" w:rsidTr="003435BD">
        <w:tc>
          <w:tcPr>
            <w:tcW w:w="1918" w:type="dxa"/>
            <w:vMerge w:val="restart"/>
          </w:tcPr>
          <w:p w14:paraId="471B7D8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4AABE85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255BA313" w14:textId="77777777" w:rsidR="00C36B0F" w:rsidRPr="001D359B" w:rsidRDefault="00C36B0F" w:rsidP="00C36B0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терапия </w:t>
            </w:r>
            <w:proofErr w:type="spellStart"/>
            <w:r>
              <w:rPr>
                <w:rFonts w:ascii="Times New Roman" w:hAnsi="Times New Roman" w:cs="Times New Roman"/>
              </w:rPr>
              <w:t>ак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жирной проблемной кожи одной зоны (лицо, декольте)</w:t>
            </w:r>
          </w:p>
        </w:tc>
        <w:tc>
          <w:tcPr>
            <w:tcW w:w="1573" w:type="dxa"/>
            <w:shd w:val="clear" w:color="auto" w:fill="auto"/>
          </w:tcPr>
          <w:p w14:paraId="478BD091" w14:textId="77777777" w:rsidR="00C36B0F" w:rsidRPr="003435BD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435BD">
              <w:rPr>
                <w:rFonts w:ascii="Times New Roman" w:hAnsi="Times New Roman" w:cs="Times New Roman"/>
                <w:b/>
              </w:rPr>
              <w:t>7 000</w:t>
            </w:r>
          </w:p>
        </w:tc>
      </w:tr>
      <w:tr w:rsidR="00C36B0F" w14:paraId="22E107E8" w14:textId="77777777" w:rsidTr="003435BD">
        <w:tc>
          <w:tcPr>
            <w:tcW w:w="1918" w:type="dxa"/>
            <w:vMerge/>
          </w:tcPr>
          <w:p w14:paraId="2C975DC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5F5F82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083EE8D6" w14:textId="77777777" w:rsidR="00C36B0F" w:rsidRPr="00F73B8E" w:rsidRDefault="00C36B0F" w:rsidP="00C36B0F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3B8E">
              <w:rPr>
                <w:rFonts w:ascii="Times New Roman" w:hAnsi="Times New Roman" w:cs="Times New Roman"/>
                <w:color w:val="auto"/>
              </w:rPr>
              <w:t xml:space="preserve">Фототерапия </w:t>
            </w:r>
            <w:proofErr w:type="spellStart"/>
            <w:r w:rsidRPr="00F73B8E">
              <w:rPr>
                <w:rFonts w:ascii="Times New Roman" w:hAnsi="Times New Roman" w:cs="Times New Roman"/>
                <w:color w:val="auto"/>
              </w:rPr>
              <w:t>акне</w:t>
            </w:r>
            <w:proofErr w:type="spellEnd"/>
            <w:r w:rsidRPr="00F73B8E">
              <w:rPr>
                <w:rFonts w:ascii="Times New Roman" w:hAnsi="Times New Roman" w:cs="Times New Roman"/>
                <w:color w:val="auto"/>
              </w:rPr>
              <w:t xml:space="preserve"> одиночного воспалительного образования (угри) за 1шт</w:t>
            </w:r>
          </w:p>
        </w:tc>
        <w:tc>
          <w:tcPr>
            <w:tcW w:w="1573" w:type="dxa"/>
            <w:shd w:val="clear" w:color="auto" w:fill="auto"/>
          </w:tcPr>
          <w:p w14:paraId="70771156" w14:textId="77777777" w:rsidR="00C36B0F" w:rsidRPr="003435BD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435BD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C36B0F" w14:paraId="585EF294" w14:textId="77777777" w:rsidTr="003435BD">
        <w:tc>
          <w:tcPr>
            <w:tcW w:w="1918" w:type="dxa"/>
            <w:vMerge/>
          </w:tcPr>
          <w:p w14:paraId="2DF905E8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56458B7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35AC509A" w14:textId="77777777" w:rsidR="00C36B0F" w:rsidRPr="00F73B8E" w:rsidRDefault="00C36B0F" w:rsidP="00C36B0F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3B8E">
              <w:rPr>
                <w:rFonts w:ascii="Times New Roman" w:hAnsi="Times New Roman" w:cs="Times New Roman"/>
                <w:color w:val="auto"/>
              </w:rPr>
              <w:t xml:space="preserve">Фототерапия </w:t>
            </w:r>
            <w:proofErr w:type="spellStart"/>
            <w:r w:rsidRPr="00F73B8E">
              <w:rPr>
                <w:rFonts w:ascii="Times New Roman" w:hAnsi="Times New Roman" w:cs="Times New Roman"/>
                <w:color w:val="auto"/>
              </w:rPr>
              <w:t>акне</w:t>
            </w:r>
            <w:proofErr w:type="spellEnd"/>
            <w:r w:rsidRPr="00F73B8E">
              <w:rPr>
                <w:rFonts w:ascii="Times New Roman" w:hAnsi="Times New Roman" w:cs="Times New Roman"/>
                <w:color w:val="auto"/>
              </w:rPr>
              <w:t xml:space="preserve"> малой зоны лица (лоб, </w:t>
            </w:r>
            <w:proofErr w:type="spellStart"/>
            <w:r w:rsidRPr="00F73B8E">
              <w:rPr>
                <w:rFonts w:ascii="Times New Roman" w:hAnsi="Times New Roman" w:cs="Times New Roman"/>
                <w:color w:val="auto"/>
              </w:rPr>
              <w:t>носогубный</w:t>
            </w:r>
            <w:proofErr w:type="spellEnd"/>
            <w:r w:rsidRPr="00F73B8E">
              <w:rPr>
                <w:rFonts w:ascii="Times New Roman" w:hAnsi="Times New Roman" w:cs="Times New Roman"/>
                <w:color w:val="auto"/>
              </w:rPr>
              <w:t xml:space="preserve"> треугольник, подбородок)</w:t>
            </w:r>
          </w:p>
        </w:tc>
        <w:tc>
          <w:tcPr>
            <w:tcW w:w="1573" w:type="dxa"/>
            <w:shd w:val="clear" w:color="auto" w:fill="auto"/>
          </w:tcPr>
          <w:p w14:paraId="2E9D01E8" w14:textId="77777777" w:rsidR="00C36B0F" w:rsidRPr="003435BD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435BD">
              <w:rPr>
                <w:rFonts w:ascii="Times New Roman" w:hAnsi="Times New Roman" w:cs="Times New Roman"/>
                <w:b/>
              </w:rPr>
              <w:t>3 800</w:t>
            </w:r>
          </w:p>
        </w:tc>
      </w:tr>
      <w:tr w:rsidR="00C36B0F" w14:paraId="3E3D695F" w14:textId="77777777" w:rsidTr="003435BD">
        <w:tc>
          <w:tcPr>
            <w:tcW w:w="1918" w:type="dxa"/>
            <w:vMerge/>
          </w:tcPr>
          <w:p w14:paraId="4D8CF4AD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39373A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3AC9A417" w14:textId="77777777" w:rsidR="00C36B0F" w:rsidRPr="00F73B8E" w:rsidRDefault="00C36B0F" w:rsidP="00C36B0F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3B8E">
              <w:rPr>
                <w:rFonts w:ascii="Times New Roman" w:hAnsi="Times New Roman" w:cs="Times New Roman"/>
                <w:color w:val="auto"/>
              </w:rPr>
              <w:t xml:space="preserve">Фототерапия </w:t>
            </w:r>
            <w:proofErr w:type="spellStart"/>
            <w:r w:rsidRPr="00F73B8E">
              <w:rPr>
                <w:rFonts w:ascii="Times New Roman" w:hAnsi="Times New Roman" w:cs="Times New Roman"/>
                <w:color w:val="auto"/>
              </w:rPr>
              <w:t>акне</w:t>
            </w:r>
            <w:proofErr w:type="spellEnd"/>
            <w:r w:rsidRPr="00F73B8E">
              <w:rPr>
                <w:rFonts w:ascii="Times New Roman" w:hAnsi="Times New Roman" w:cs="Times New Roman"/>
                <w:color w:val="auto"/>
              </w:rPr>
              <w:t xml:space="preserve"> (1/2 спины)</w:t>
            </w:r>
          </w:p>
        </w:tc>
        <w:tc>
          <w:tcPr>
            <w:tcW w:w="1573" w:type="dxa"/>
            <w:shd w:val="clear" w:color="auto" w:fill="auto"/>
          </w:tcPr>
          <w:p w14:paraId="64A8E3F0" w14:textId="77777777" w:rsidR="00C36B0F" w:rsidRPr="003435BD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435BD">
              <w:rPr>
                <w:rFonts w:ascii="Times New Roman" w:hAnsi="Times New Roman" w:cs="Times New Roman"/>
                <w:b/>
              </w:rPr>
              <w:t>8 000</w:t>
            </w:r>
          </w:p>
        </w:tc>
      </w:tr>
      <w:tr w:rsidR="00C36B0F" w14:paraId="12812BDB" w14:textId="77777777" w:rsidTr="003A62F5">
        <w:tc>
          <w:tcPr>
            <w:tcW w:w="1918" w:type="dxa"/>
            <w:vMerge/>
          </w:tcPr>
          <w:p w14:paraId="55002CA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2BE56B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5B1185F7" w14:textId="77777777" w:rsidR="00C36B0F" w:rsidRPr="00F73B8E" w:rsidRDefault="00C36B0F" w:rsidP="00C36B0F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3B8E">
              <w:rPr>
                <w:rFonts w:ascii="Times New Roman" w:hAnsi="Times New Roman" w:cs="Times New Roman"/>
                <w:color w:val="auto"/>
              </w:rPr>
              <w:t xml:space="preserve">Фототерапия </w:t>
            </w:r>
            <w:proofErr w:type="spellStart"/>
            <w:r w:rsidRPr="00F73B8E">
              <w:rPr>
                <w:rFonts w:ascii="Times New Roman" w:hAnsi="Times New Roman" w:cs="Times New Roman"/>
                <w:color w:val="auto"/>
              </w:rPr>
              <w:t>акне</w:t>
            </w:r>
            <w:proofErr w:type="spellEnd"/>
            <w:r w:rsidRPr="00F73B8E">
              <w:rPr>
                <w:rFonts w:ascii="Times New Roman" w:hAnsi="Times New Roman" w:cs="Times New Roman"/>
                <w:color w:val="auto"/>
              </w:rPr>
              <w:t xml:space="preserve"> (спина)</w:t>
            </w:r>
          </w:p>
        </w:tc>
        <w:tc>
          <w:tcPr>
            <w:tcW w:w="1573" w:type="dxa"/>
            <w:shd w:val="clear" w:color="auto" w:fill="auto"/>
          </w:tcPr>
          <w:p w14:paraId="4A4D4C9E" w14:textId="77777777" w:rsidR="00C36B0F" w:rsidRPr="003A62F5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A62F5">
              <w:rPr>
                <w:rFonts w:ascii="Times New Roman" w:hAnsi="Times New Roman" w:cs="Times New Roman"/>
                <w:b/>
              </w:rPr>
              <w:t>12 000</w:t>
            </w:r>
          </w:p>
        </w:tc>
      </w:tr>
      <w:tr w:rsidR="00C36B0F" w14:paraId="3961D232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007C3DF7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</w:rPr>
              <w:t>4</w:t>
            </w:r>
            <w:r w:rsidRPr="00CD10D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8</w:t>
            </w:r>
            <w:r w:rsidRPr="00CD10DE">
              <w:rPr>
                <w:b/>
                <w:sz w:val="24"/>
              </w:rPr>
              <w:t>. ЛАЗЕРНОЕ УДАЛЕНИЕ СОСУДОВ IPL на аппарате «</w:t>
            </w:r>
            <w:proofErr w:type="spellStart"/>
            <w:r w:rsidRPr="00CD10DE">
              <w:rPr>
                <w:b/>
                <w:sz w:val="24"/>
              </w:rPr>
              <w:t>Capello</w:t>
            </w:r>
            <w:proofErr w:type="spellEnd"/>
            <w:r w:rsidRPr="00CD10DE">
              <w:rPr>
                <w:b/>
                <w:sz w:val="24"/>
              </w:rPr>
              <w:t xml:space="preserve"> E-</w:t>
            </w:r>
            <w:proofErr w:type="spellStart"/>
            <w:r w:rsidRPr="00CD10DE">
              <w:rPr>
                <w:b/>
                <w:sz w:val="24"/>
              </w:rPr>
              <w:t>Light</w:t>
            </w:r>
            <w:proofErr w:type="spellEnd"/>
            <w:r w:rsidRPr="00CD10DE">
              <w:rPr>
                <w:b/>
                <w:sz w:val="24"/>
              </w:rPr>
              <w:t>»</w:t>
            </w:r>
          </w:p>
        </w:tc>
      </w:tr>
      <w:tr w:rsidR="00C36B0F" w14:paraId="51F37030" w14:textId="77777777" w:rsidTr="00CF7CD0">
        <w:tc>
          <w:tcPr>
            <w:tcW w:w="1918" w:type="dxa"/>
          </w:tcPr>
          <w:p w14:paraId="78C99B1C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69506965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4CE83B01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C841C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3AD4EB7B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AA833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09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14:paraId="1195220A" w14:textId="77777777" w:rsidTr="00CF7CD0">
        <w:tc>
          <w:tcPr>
            <w:tcW w:w="1918" w:type="dxa"/>
          </w:tcPr>
          <w:p w14:paraId="0323BC1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20.01.005</w:t>
            </w:r>
          </w:p>
        </w:tc>
        <w:tc>
          <w:tcPr>
            <w:tcW w:w="1348" w:type="dxa"/>
          </w:tcPr>
          <w:p w14:paraId="0CF4030C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08258F6C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Фототерапия кожи</w:t>
            </w:r>
          </w:p>
        </w:tc>
        <w:tc>
          <w:tcPr>
            <w:tcW w:w="1573" w:type="dxa"/>
          </w:tcPr>
          <w:p w14:paraId="23FBE537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0F" w14:paraId="73D5A9E4" w14:textId="77777777" w:rsidTr="00CF7CD0">
        <w:tc>
          <w:tcPr>
            <w:tcW w:w="1918" w:type="dxa"/>
          </w:tcPr>
          <w:p w14:paraId="214788EA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А22.01.005</w:t>
            </w:r>
          </w:p>
        </w:tc>
        <w:tc>
          <w:tcPr>
            <w:tcW w:w="1348" w:type="dxa"/>
            <w:vMerge w:val="restart"/>
          </w:tcPr>
          <w:p w14:paraId="505C4416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EACD9F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изкоинтенсивное лазерное облучение кожи</w:t>
            </w:r>
          </w:p>
        </w:tc>
        <w:tc>
          <w:tcPr>
            <w:tcW w:w="1573" w:type="dxa"/>
          </w:tcPr>
          <w:p w14:paraId="483351CB" w14:textId="77777777" w:rsidR="00C36B0F" w:rsidRPr="00136109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0F" w14:paraId="398EC122" w14:textId="77777777" w:rsidTr="003435BD">
        <w:tc>
          <w:tcPr>
            <w:tcW w:w="1918" w:type="dxa"/>
            <w:vMerge w:val="restart"/>
          </w:tcPr>
          <w:p w14:paraId="66E3852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178877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47F250C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терапия пигментных и сосудистых образований (от 1 до 4 импульсов) (за один импульс)</w:t>
            </w:r>
          </w:p>
        </w:tc>
        <w:tc>
          <w:tcPr>
            <w:tcW w:w="1573" w:type="dxa"/>
            <w:shd w:val="clear" w:color="auto" w:fill="auto"/>
          </w:tcPr>
          <w:p w14:paraId="3610B223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C36B0F" w14:paraId="6853633E" w14:textId="77777777" w:rsidTr="003435BD">
        <w:tc>
          <w:tcPr>
            <w:tcW w:w="1918" w:type="dxa"/>
            <w:vMerge/>
          </w:tcPr>
          <w:p w14:paraId="3493F5B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B46487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4256048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терапия пигментных и сосудистых образований, рубцов от 5 до 10 импульсов</w:t>
            </w:r>
          </w:p>
        </w:tc>
        <w:tc>
          <w:tcPr>
            <w:tcW w:w="1573" w:type="dxa"/>
            <w:shd w:val="clear" w:color="auto" w:fill="auto"/>
          </w:tcPr>
          <w:p w14:paraId="78F84A9D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C36B0F" w14:paraId="1EFF1D55" w14:textId="77777777" w:rsidTr="003435BD">
        <w:tc>
          <w:tcPr>
            <w:tcW w:w="1918" w:type="dxa"/>
            <w:vMerge/>
          </w:tcPr>
          <w:p w14:paraId="6213254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388FF64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1" w:type="dxa"/>
          </w:tcPr>
          <w:p w14:paraId="09BA4B77" w14:textId="77777777" w:rsidR="00C36B0F" w:rsidRPr="001D359B" w:rsidRDefault="00C36B0F" w:rsidP="00C36B0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терапия пигментных и сосудистых образований, рубцов от 11 до 20 импульсов</w:t>
            </w:r>
          </w:p>
        </w:tc>
        <w:tc>
          <w:tcPr>
            <w:tcW w:w="1573" w:type="dxa"/>
            <w:shd w:val="clear" w:color="auto" w:fill="auto"/>
          </w:tcPr>
          <w:p w14:paraId="4AEDC72E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500</w:t>
            </w:r>
          </w:p>
        </w:tc>
      </w:tr>
      <w:tr w:rsidR="00C36B0F" w14:paraId="0FF058B8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3C1515C1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</w:rPr>
              <w:t>4</w:t>
            </w:r>
            <w:r w:rsidRPr="00CD10D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9</w:t>
            </w:r>
            <w:r w:rsidRPr="00CD10DE">
              <w:rPr>
                <w:b/>
                <w:sz w:val="24"/>
              </w:rPr>
              <w:t>. ЛАЗЕР</w:t>
            </w:r>
            <w:r>
              <w:rPr>
                <w:b/>
                <w:sz w:val="24"/>
              </w:rPr>
              <w:t>ОТЕРАПИЯ ВНУТРИВЕННАЯ</w:t>
            </w:r>
            <w:r w:rsidRPr="00CD10DE">
              <w:rPr>
                <w:b/>
                <w:sz w:val="24"/>
              </w:rPr>
              <w:t xml:space="preserve"> на аппарате «</w:t>
            </w:r>
            <w:proofErr w:type="spellStart"/>
            <w:r>
              <w:rPr>
                <w:b/>
                <w:sz w:val="24"/>
              </w:rPr>
              <w:t>Лазмик</w:t>
            </w:r>
            <w:proofErr w:type="spellEnd"/>
            <w:r>
              <w:rPr>
                <w:b/>
                <w:sz w:val="24"/>
              </w:rPr>
              <w:t>-ВЛОК</w:t>
            </w:r>
            <w:r w:rsidRPr="00CD10DE">
              <w:rPr>
                <w:b/>
                <w:sz w:val="24"/>
              </w:rPr>
              <w:t>»</w:t>
            </w:r>
          </w:p>
        </w:tc>
      </w:tr>
      <w:tr w:rsidR="00C36B0F" w14:paraId="30CB9408" w14:textId="77777777" w:rsidTr="00CF7CD0">
        <w:tc>
          <w:tcPr>
            <w:tcW w:w="1918" w:type="dxa"/>
          </w:tcPr>
          <w:p w14:paraId="128848E3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1160EF3B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4EC657D7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4AFCB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5C78CCAC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0B8BB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14:paraId="6CF3D4EF" w14:textId="77777777" w:rsidTr="003435BD">
        <w:tc>
          <w:tcPr>
            <w:tcW w:w="1918" w:type="dxa"/>
          </w:tcPr>
          <w:p w14:paraId="0CFAD64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22.13.001</w:t>
            </w:r>
          </w:p>
        </w:tc>
        <w:tc>
          <w:tcPr>
            <w:tcW w:w="1348" w:type="dxa"/>
          </w:tcPr>
          <w:p w14:paraId="0DFBB77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0CBB11C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Внутривенное лазерное облучение крови (ВЛОК)</w:t>
            </w:r>
          </w:p>
        </w:tc>
        <w:tc>
          <w:tcPr>
            <w:tcW w:w="1573" w:type="dxa"/>
            <w:shd w:val="clear" w:color="auto" w:fill="auto"/>
          </w:tcPr>
          <w:p w14:paraId="7FA4B655" w14:textId="55FEFA6C" w:rsidR="00C36B0F" w:rsidRPr="001D359B" w:rsidRDefault="00991442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36B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C36B0F" w14:paraId="752A0645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613CD0FB" w14:textId="77777777" w:rsidR="00C36B0F" w:rsidRPr="00B96951" w:rsidRDefault="00C36B0F" w:rsidP="00C36B0F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CD10D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. ФРАКЦИОННЫЙ ЛАЗЕРНЫЙ ПИЛИНГ</w:t>
            </w:r>
            <w:r w:rsidRPr="00CD10DE">
              <w:rPr>
                <w:b/>
                <w:sz w:val="24"/>
              </w:rPr>
              <w:t xml:space="preserve"> на аппарате </w:t>
            </w:r>
            <w:r w:rsidRPr="00B96951">
              <w:rPr>
                <w:b/>
                <w:sz w:val="24"/>
              </w:rPr>
              <w:t xml:space="preserve">DEKA </w:t>
            </w:r>
            <w:proofErr w:type="spellStart"/>
            <w:r w:rsidRPr="00B96951">
              <w:rPr>
                <w:b/>
                <w:sz w:val="24"/>
              </w:rPr>
              <w:t>SmartXide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DOT</w:t>
            </w:r>
            <w:r w:rsidRPr="00B96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CO</w:t>
            </w:r>
            <w:r>
              <w:rPr>
                <w:b/>
                <w:sz w:val="24"/>
              </w:rPr>
              <w:t>2</w:t>
            </w:r>
          </w:p>
        </w:tc>
      </w:tr>
      <w:tr w:rsidR="00C36B0F" w:rsidRPr="00FE6B7F" w14:paraId="78F0D9AA" w14:textId="77777777" w:rsidTr="00CF7CD0">
        <w:tc>
          <w:tcPr>
            <w:tcW w:w="1918" w:type="dxa"/>
          </w:tcPr>
          <w:p w14:paraId="683F8425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 по номенклатуре услуг</w:t>
            </w:r>
          </w:p>
        </w:tc>
        <w:tc>
          <w:tcPr>
            <w:tcW w:w="1348" w:type="dxa"/>
          </w:tcPr>
          <w:p w14:paraId="67BD5BAD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6672ECB0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F0AE8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2A82407F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11649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:rsidRPr="001D359B" w14:paraId="0983B1C5" w14:textId="77777777" w:rsidTr="00CF7CD0">
        <w:tc>
          <w:tcPr>
            <w:tcW w:w="1918" w:type="dxa"/>
          </w:tcPr>
          <w:p w14:paraId="4ADB453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22.</w:t>
            </w:r>
            <w:r>
              <w:rPr>
                <w:rFonts w:ascii="Times New Roman" w:hAnsi="Times New Roman" w:cs="Times New Roman"/>
              </w:rPr>
              <w:t>01</w:t>
            </w:r>
            <w:r w:rsidRPr="001D359B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</w:tcPr>
          <w:p w14:paraId="58FB55ED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3D1C441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кожи</w:t>
            </w:r>
          </w:p>
        </w:tc>
        <w:tc>
          <w:tcPr>
            <w:tcW w:w="1573" w:type="dxa"/>
          </w:tcPr>
          <w:p w14:paraId="006DA5F1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B0F" w:rsidRPr="0000723B" w14:paraId="7229257C" w14:textId="77777777" w:rsidTr="003435BD">
        <w:tc>
          <w:tcPr>
            <w:tcW w:w="1918" w:type="dxa"/>
            <w:vMerge w:val="restart"/>
          </w:tcPr>
          <w:p w14:paraId="1C47944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</w:tcPr>
          <w:p w14:paraId="0110589A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B23BDE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бласть верхних и нижних век + височная часть)</w:t>
            </w:r>
          </w:p>
        </w:tc>
        <w:tc>
          <w:tcPr>
            <w:tcW w:w="1573" w:type="dxa"/>
            <w:shd w:val="clear" w:color="auto" w:fill="auto"/>
          </w:tcPr>
          <w:p w14:paraId="5538768F" w14:textId="77777777" w:rsidR="00C36B0F" w:rsidRPr="0000723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Pr="0000723B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C36B0F" w:rsidRPr="0000723B" w14:paraId="237FDDCB" w14:textId="77777777" w:rsidTr="003435BD">
        <w:tc>
          <w:tcPr>
            <w:tcW w:w="1918" w:type="dxa"/>
            <w:vMerge/>
          </w:tcPr>
          <w:p w14:paraId="2F900893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3A5B310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6D3477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бласть верхних век + височная часть)</w:t>
            </w:r>
          </w:p>
        </w:tc>
        <w:tc>
          <w:tcPr>
            <w:tcW w:w="1573" w:type="dxa"/>
            <w:shd w:val="clear" w:color="auto" w:fill="auto"/>
          </w:tcPr>
          <w:p w14:paraId="3269E4EB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000</w:t>
            </w:r>
          </w:p>
        </w:tc>
      </w:tr>
      <w:tr w:rsidR="00C36B0F" w:rsidRPr="001D359B" w14:paraId="04CBC40B" w14:textId="77777777" w:rsidTr="003435BD">
        <w:tc>
          <w:tcPr>
            <w:tcW w:w="1918" w:type="dxa"/>
            <w:vMerge/>
          </w:tcPr>
          <w:p w14:paraId="7B6C8717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D876F1A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FBDE1BC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</w:t>
            </w:r>
            <w:r w:rsidRPr="00CA56AB">
              <w:rPr>
                <w:rFonts w:ascii="Times New Roman" w:hAnsi="Times New Roman" w:cs="Times New Roman"/>
              </w:rPr>
              <w:t>ижние ве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6A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6AB">
              <w:rPr>
                <w:rFonts w:ascii="Times New Roman" w:hAnsi="Times New Roman" w:cs="Times New Roman"/>
              </w:rPr>
              <w:t>углы глаз "гусиные лапки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52899FF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Pr="0000723B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C36B0F" w:rsidRPr="001D359B" w14:paraId="71FE9537" w14:textId="77777777" w:rsidTr="003435BD">
        <w:tc>
          <w:tcPr>
            <w:tcW w:w="1918" w:type="dxa"/>
            <w:vMerge/>
          </w:tcPr>
          <w:p w14:paraId="182C9BA3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25B7431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0985233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ицо)</w:t>
            </w:r>
          </w:p>
        </w:tc>
        <w:tc>
          <w:tcPr>
            <w:tcW w:w="1573" w:type="dxa"/>
            <w:shd w:val="clear" w:color="auto" w:fill="auto"/>
          </w:tcPr>
          <w:p w14:paraId="53A4BD4A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9 000</w:t>
            </w:r>
          </w:p>
        </w:tc>
      </w:tr>
      <w:tr w:rsidR="00C36B0F" w:rsidRPr="001D359B" w14:paraId="16C9FA2B" w14:textId="77777777" w:rsidTr="003435BD">
        <w:tc>
          <w:tcPr>
            <w:tcW w:w="1918" w:type="dxa"/>
            <w:vMerge/>
          </w:tcPr>
          <w:p w14:paraId="4EAF4BA0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5F521A7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818C60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ицо + веки)</w:t>
            </w:r>
          </w:p>
        </w:tc>
        <w:tc>
          <w:tcPr>
            <w:tcW w:w="1573" w:type="dxa"/>
            <w:shd w:val="clear" w:color="auto" w:fill="auto"/>
          </w:tcPr>
          <w:p w14:paraId="0972DE62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11 000</w:t>
            </w:r>
          </w:p>
        </w:tc>
      </w:tr>
      <w:tr w:rsidR="00C36B0F" w:rsidRPr="001D359B" w14:paraId="4D2B0A23" w14:textId="77777777" w:rsidTr="003435BD">
        <w:tc>
          <w:tcPr>
            <w:tcW w:w="1918" w:type="dxa"/>
            <w:vMerge/>
          </w:tcPr>
          <w:p w14:paraId="5D8F0FAC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54592156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A60B0A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ицо + веки + шея)</w:t>
            </w:r>
          </w:p>
        </w:tc>
        <w:tc>
          <w:tcPr>
            <w:tcW w:w="1573" w:type="dxa"/>
            <w:shd w:val="clear" w:color="auto" w:fill="auto"/>
          </w:tcPr>
          <w:p w14:paraId="6A655998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16 000</w:t>
            </w:r>
          </w:p>
        </w:tc>
      </w:tr>
      <w:tr w:rsidR="00C36B0F" w:rsidRPr="001D359B" w14:paraId="3314CFD2" w14:textId="77777777" w:rsidTr="003435BD">
        <w:tc>
          <w:tcPr>
            <w:tcW w:w="1918" w:type="dxa"/>
            <w:vMerge/>
          </w:tcPr>
          <w:p w14:paraId="0730CC77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620AC5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E80B83C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ицо + веки + шея + декольте)</w:t>
            </w:r>
          </w:p>
        </w:tc>
        <w:tc>
          <w:tcPr>
            <w:tcW w:w="1573" w:type="dxa"/>
            <w:shd w:val="clear" w:color="auto" w:fill="auto"/>
          </w:tcPr>
          <w:p w14:paraId="0B28B0D7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24 000</w:t>
            </w:r>
          </w:p>
        </w:tc>
      </w:tr>
      <w:tr w:rsidR="00C36B0F" w:rsidRPr="001D359B" w14:paraId="267E8182" w14:textId="77777777" w:rsidTr="003435BD">
        <w:tc>
          <w:tcPr>
            <w:tcW w:w="1918" w:type="dxa"/>
            <w:vMerge/>
          </w:tcPr>
          <w:p w14:paraId="4075691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34E0506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323BDA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ея)</w:t>
            </w:r>
          </w:p>
        </w:tc>
        <w:tc>
          <w:tcPr>
            <w:tcW w:w="1573" w:type="dxa"/>
            <w:shd w:val="clear" w:color="auto" w:fill="auto"/>
          </w:tcPr>
          <w:p w14:paraId="5D30717C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6 000</w:t>
            </w:r>
          </w:p>
        </w:tc>
      </w:tr>
      <w:tr w:rsidR="00C36B0F" w:rsidRPr="001D359B" w14:paraId="70AEF423" w14:textId="77777777" w:rsidTr="003435BD">
        <w:tc>
          <w:tcPr>
            <w:tcW w:w="1918" w:type="dxa"/>
            <w:vMerge/>
          </w:tcPr>
          <w:p w14:paraId="5E3B1B70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C986EE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EE37E3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екольте)</w:t>
            </w:r>
          </w:p>
        </w:tc>
        <w:tc>
          <w:tcPr>
            <w:tcW w:w="1573" w:type="dxa"/>
            <w:shd w:val="clear" w:color="auto" w:fill="auto"/>
          </w:tcPr>
          <w:p w14:paraId="186EE0B3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11 000</w:t>
            </w:r>
          </w:p>
        </w:tc>
      </w:tr>
      <w:tr w:rsidR="00C36B0F" w:rsidRPr="001D359B" w14:paraId="09621FB4" w14:textId="77777777" w:rsidTr="003435BD">
        <w:tc>
          <w:tcPr>
            <w:tcW w:w="1918" w:type="dxa"/>
            <w:vMerge/>
          </w:tcPr>
          <w:p w14:paraId="02D8DD00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54A30D4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0E40890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об)</w:t>
            </w:r>
          </w:p>
        </w:tc>
        <w:tc>
          <w:tcPr>
            <w:tcW w:w="1573" w:type="dxa"/>
            <w:shd w:val="clear" w:color="auto" w:fill="auto"/>
          </w:tcPr>
          <w:p w14:paraId="5CD5992C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C36B0F" w:rsidRPr="001D359B" w14:paraId="2527FF49" w14:textId="77777777" w:rsidTr="003435BD">
        <w:tc>
          <w:tcPr>
            <w:tcW w:w="1918" w:type="dxa"/>
            <w:vMerge/>
          </w:tcPr>
          <w:p w14:paraId="1466F364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C94033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54D390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исти рук)</w:t>
            </w:r>
          </w:p>
        </w:tc>
        <w:tc>
          <w:tcPr>
            <w:tcW w:w="1573" w:type="dxa"/>
            <w:shd w:val="clear" w:color="auto" w:fill="auto"/>
          </w:tcPr>
          <w:p w14:paraId="5E921477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C36B0F" w:rsidRPr="001D359B" w14:paraId="7B34AE49" w14:textId="77777777" w:rsidTr="003435BD">
        <w:tc>
          <w:tcPr>
            <w:tcW w:w="1918" w:type="dxa"/>
            <w:vMerge/>
          </w:tcPr>
          <w:p w14:paraId="0A79562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6BEA1C2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0F481C02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исочная область)</w:t>
            </w:r>
          </w:p>
        </w:tc>
        <w:tc>
          <w:tcPr>
            <w:tcW w:w="1573" w:type="dxa"/>
            <w:shd w:val="clear" w:color="auto" w:fill="auto"/>
          </w:tcPr>
          <w:p w14:paraId="5C671F9D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C36B0F" w:rsidRPr="001D359B" w14:paraId="2A82CF94" w14:textId="77777777" w:rsidTr="003435BD">
        <w:tc>
          <w:tcPr>
            <w:tcW w:w="1918" w:type="dxa"/>
            <w:vMerge/>
          </w:tcPr>
          <w:p w14:paraId="2F0F281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38116A0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3A4DDB08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бласть верхней губы)</w:t>
            </w:r>
          </w:p>
        </w:tc>
        <w:tc>
          <w:tcPr>
            <w:tcW w:w="1573" w:type="dxa"/>
            <w:shd w:val="clear" w:color="auto" w:fill="auto"/>
          </w:tcPr>
          <w:p w14:paraId="57D892C1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6 000</w:t>
            </w:r>
          </w:p>
        </w:tc>
      </w:tr>
      <w:tr w:rsidR="00C36B0F" w:rsidRPr="001D359B" w14:paraId="2B065B5D" w14:textId="77777777" w:rsidTr="003435BD">
        <w:tc>
          <w:tcPr>
            <w:tcW w:w="1918" w:type="dxa"/>
            <w:vMerge/>
          </w:tcPr>
          <w:p w14:paraId="776235F5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DBCE601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2D05A5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щеки)</w:t>
            </w:r>
          </w:p>
        </w:tc>
        <w:tc>
          <w:tcPr>
            <w:tcW w:w="1573" w:type="dxa"/>
            <w:shd w:val="clear" w:color="auto" w:fill="auto"/>
          </w:tcPr>
          <w:p w14:paraId="2E270C0F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6 000</w:t>
            </w:r>
          </w:p>
        </w:tc>
      </w:tr>
      <w:tr w:rsidR="00C36B0F" w:rsidRPr="001D359B" w14:paraId="188E74E3" w14:textId="77777777" w:rsidTr="003435BD">
        <w:tc>
          <w:tcPr>
            <w:tcW w:w="1918" w:type="dxa"/>
            <w:vMerge/>
          </w:tcPr>
          <w:p w14:paraId="2DEBD64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B8927C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7C8EFE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ежбровная область)</w:t>
            </w:r>
          </w:p>
        </w:tc>
        <w:tc>
          <w:tcPr>
            <w:tcW w:w="1573" w:type="dxa"/>
            <w:shd w:val="clear" w:color="auto" w:fill="auto"/>
          </w:tcPr>
          <w:p w14:paraId="22A7C071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3 500</w:t>
            </w:r>
          </w:p>
        </w:tc>
      </w:tr>
      <w:tr w:rsidR="00C36B0F" w:rsidRPr="001D359B" w14:paraId="322B37EF" w14:textId="77777777" w:rsidTr="003435BD">
        <w:tc>
          <w:tcPr>
            <w:tcW w:w="1918" w:type="dxa"/>
            <w:vMerge/>
          </w:tcPr>
          <w:p w14:paraId="2C26E70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6B79EB14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3F3C61E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)</w:t>
            </w:r>
          </w:p>
        </w:tc>
        <w:tc>
          <w:tcPr>
            <w:tcW w:w="1573" w:type="dxa"/>
            <w:shd w:val="clear" w:color="auto" w:fill="auto"/>
          </w:tcPr>
          <w:p w14:paraId="0A852D65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C36B0F" w:rsidRPr="001D359B" w14:paraId="16F0C7DF" w14:textId="77777777" w:rsidTr="003435BD">
        <w:tc>
          <w:tcPr>
            <w:tcW w:w="1918" w:type="dxa"/>
            <w:vMerge/>
          </w:tcPr>
          <w:p w14:paraId="3F0DA72A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9D2B9D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4306729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осогуб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угольник)</w:t>
            </w:r>
          </w:p>
        </w:tc>
        <w:tc>
          <w:tcPr>
            <w:tcW w:w="1573" w:type="dxa"/>
            <w:shd w:val="clear" w:color="auto" w:fill="auto"/>
          </w:tcPr>
          <w:p w14:paraId="7FF28BF9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6 000</w:t>
            </w:r>
          </w:p>
        </w:tc>
      </w:tr>
      <w:tr w:rsidR="00C36B0F" w:rsidRPr="001D359B" w14:paraId="1DBFF990" w14:textId="77777777" w:rsidTr="003435BD">
        <w:tc>
          <w:tcPr>
            <w:tcW w:w="1918" w:type="dxa"/>
            <w:vMerge/>
          </w:tcPr>
          <w:p w14:paraId="2E30659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1B638C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6AE26B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юст)</w:t>
            </w:r>
          </w:p>
        </w:tc>
        <w:tc>
          <w:tcPr>
            <w:tcW w:w="1573" w:type="dxa"/>
            <w:shd w:val="clear" w:color="auto" w:fill="auto"/>
          </w:tcPr>
          <w:p w14:paraId="320FA880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000</w:t>
            </w:r>
          </w:p>
        </w:tc>
      </w:tr>
      <w:tr w:rsidR="00C36B0F" w:rsidRPr="001D359B" w14:paraId="2CDD85FE" w14:textId="77777777" w:rsidTr="003435BD">
        <w:tc>
          <w:tcPr>
            <w:tcW w:w="1918" w:type="dxa"/>
            <w:vMerge/>
          </w:tcPr>
          <w:p w14:paraId="68D5D297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6DFCDD6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18C747A9" w14:textId="77777777" w:rsidR="00C36B0F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F64446"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 w:rsidRPr="00F64446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F6444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дбородок</w:t>
            </w:r>
            <w:r w:rsidRPr="00F64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3014E68D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000</w:t>
            </w:r>
          </w:p>
        </w:tc>
      </w:tr>
      <w:tr w:rsidR="00C36B0F" w:rsidRPr="001D359B" w14:paraId="379AE1CE" w14:textId="77777777" w:rsidTr="003435BD">
        <w:tc>
          <w:tcPr>
            <w:tcW w:w="1918" w:type="dxa"/>
            <w:vMerge/>
          </w:tcPr>
          <w:p w14:paraId="496A21C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79F04EC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A8C9099" w14:textId="77777777" w:rsidR="00C36B0F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F64446">
              <w:rPr>
                <w:rFonts w:ascii="Times New Roman" w:hAnsi="Times New Roman" w:cs="Times New Roman"/>
              </w:rPr>
              <w:t xml:space="preserve">Лазерный </w:t>
            </w:r>
            <w:proofErr w:type="spellStart"/>
            <w:r w:rsidRPr="00F64446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F6444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шея + подбородок</w:t>
            </w:r>
            <w:r w:rsidRPr="00F64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7D9426A1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000</w:t>
            </w:r>
          </w:p>
        </w:tc>
      </w:tr>
      <w:tr w:rsidR="00C36B0F" w:rsidRPr="00B96951" w14:paraId="54755D86" w14:textId="77777777" w:rsidTr="00CF7CD0">
        <w:tc>
          <w:tcPr>
            <w:tcW w:w="11340" w:type="dxa"/>
            <w:gridSpan w:val="4"/>
            <w:shd w:val="clear" w:color="auto" w:fill="FBD4B4" w:themeFill="accent6" w:themeFillTint="66"/>
          </w:tcPr>
          <w:p w14:paraId="4BD5644B" w14:textId="77777777" w:rsidR="00C36B0F" w:rsidRPr="00B96951" w:rsidRDefault="00C36B0F" w:rsidP="00C36B0F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CD10D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1. ФРАКЦИОННАЯ ЛАЗЕРНАЯ ШЛИФОВКА</w:t>
            </w:r>
            <w:r w:rsidRPr="00CD10DE">
              <w:rPr>
                <w:b/>
                <w:sz w:val="24"/>
              </w:rPr>
              <w:t xml:space="preserve"> на аппарате </w:t>
            </w:r>
            <w:r w:rsidRPr="00B96951">
              <w:rPr>
                <w:b/>
                <w:sz w:val="24"/>
              </w:rPr>
              <w:t xml:space="preserve">DEKA </w:t>
            </w:r>
            <w:proofErr w:type="spellStart"/>
            <w:r w:rsidRPr="00B96951">
              <w:rPr>
                <w:b/>
                <w:sz w:val="24"/>
              </w:rPr>
              <w:t>SmartXide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DOT</w:t>
            </w:r>
            <w:r w:rsidRPr="00B96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CO</w:t>
            </w:r>
            <w:r>
              <w:rPr>
                <w:b/>
                <w:sz w:val="24"/>
              </w:rPr>
              <w:t>2</w:t>
            </w:r>
          </w:p>
        </w:tc>
      </w:tr>
      <w:tr w:rsidR="00C36B0F" w:rsidRPr="00FE6B7F" w14:paraId="02887D22" w14:textId="77777777" w:rsidTr="00CF7CD0">
        <w:tc>
          <w:tcPr>
            <w:tcW w:w="1918" w:type="dxa"/>
          </w:tcPr>
          <w:p w14:paraId="3591B413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31B600F0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2E4ECE55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E4FDF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775AF24E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E816F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:rsidRPr="001D359B" w14:paraId="206C9FDC" w14:textId="77777777" w:rsidTr="00CF7CD0">
        <w:tc>
          <w:tcPr>
            <w:tcW w:w="1918" w:type="dxa"/>
          </w:tcPr>
          <w:p w14:paraId="493533E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22.</w:t>
            </w:r>
            <w:r>
              <w:rPr>
                <w:rFonts w:ascii="Times New Roman" w:hAnsi="Times New Roman" w:cs="Times New Roman"/>
              </w:rPr>
              <w:t>01</w:t>
            </w:r>
            <w:r w:rsidRPr="001D359B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</w:tcPr>
          <w:p w14:paraId="1915FC3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7B7AABA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кожи</w:t>
            </w:r>
          </w:p>
        </w:tc>
        <w:tc>
          <w:tcPr>
            <w:tcW w:w="1573" w:type="dxa"/>
          </w:tcPr>
          <w:p w14:paraId="2C17999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B0F" w:rsidRPr="0000723B" w14:paraId="3DEA2939" w14:textId="77777777" w:rsidTr="003435BD">
        <w:tc>
          <w:tcPr>
            <w:tcW w:w="1918" w:type="dxa"/>
            <w:vMerge w:val="restart"/>
          </w:tcPr>
          <w:p w14:paraId="023D7884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</w:tcPr>
          <w:p w14:paraId="0B451F45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5CD603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область верхних и нижних век + височная часть)</w:t>
            </w:r>
          </w:p>
        </w:tc>
        <w:tc>
          <w:tcPr>
            <w:tcW w:w="1573" w:type="dxa"/>
            <w:shd w:val="clear" w:color="auto" w:fill="auto"/>
          </w:tcPr>
          <w:p w14:paraId="62F075F5" w14:textId="77777777" w:rsidR="00C36B0F" w:rsidRPr="0000723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Pr="0000723B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C36B0F" w14:paraId="499AA4C8" w14:textId="77777777" w:rsidTr="003435BD">
        <w:tc>
          <w:tcPr>
            <w:tcW w:w="1918" w:type="dxa"/>
            <w:vMerge/>
          </w:tcPr>
          <w:p w14:paraId="5B3C34CA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FC2155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3BA141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область верхних век + височная часть)</w:t>
            </w:r>
          </w:p>
        </w:tc>
        <w:tc>
          <w:tcPr>
            <w:tcW w:w="1573" w:type="dxa"/>
            <w:shd w:val="clear" w:color="auto" w:fill="auto"/>
          </w:tcPr>
          <w:p w14:paraId="54A1432B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000</w:t>
            </w:r>
          </w:p>
        </w:tc>
      </w:tr>
      <w:tr w:rsidR="00C36B0F" w:rsidRPr="001D359B" w14:paraId="37691E59" w14:textId="77777777" w:rsidTr="003435BD">
        <w:tc>
          <w:tcPr>
            <w:tcW w:w="1918" w:type="dxa"/>
            <w:vMerge/>
          </w:tcPr>
          <w:p w14:paraId="4CB0768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8C00C2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A9E4E3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н</w:t>
            </w:r>
            <w:r w:rsidRPr="00CA56AB">
              <w:rPr>
                <w:rFonts w:ascii="Times New Roman" w:hAnsi="Times New Roman" w:cs="Times New Roman"/>
              </w:rPr>
              <w:t>ижние ве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6A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6AB">
              <w:rPr>
                <w:rFonts w:ascii="Times New Roman" w:hAnsi="Times New Roman" w:cs="Times New Roman"/>
              </w:rPr>
              <w:t>углы глаз "гусиные лапки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562A7F7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Pr="0000723B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C36B0F" w:rsidRPr="00CF7CD0" w14:paraId="648DB66C" w14:textId="77777777" w:rsidTr="003435BD">
        <w:tc>
          <w:tcPr>
            <w:tcW w:w="1918" w:type="dxa"/>
            <w:vMerge/>
          </w:tcPr>
          <w:p w14:paraId="56BE0A8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53A7DBB3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9A4545E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лицо)</w:t>
            </w:r>
          </w:p>
        </w:tc>
        <w:tc>
          <w:tcPr>
            <w:tcW w:w="1573" w:type="dxa"/>
            <w:shd w:val="clear" w:color="auto" w:fill="auto"/>
          </w:tcPr>
          <w:p w14:paraId="60457B07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10E87A7A" w14:textId="77777777" w:rsidTr="003435BD">
        <w:tc>
          <w:tcPr>
            <w:tcW w:w="1918" w:type="dxa"/>
            <w:vMerge/>
          </w:tcPr>
          <w:p w14:paraId="2B9C493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5B29A9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FE1DFEF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лицо + веки)</w:t>
            </w:r>
          </w:p>
        </w:tc>
        <w:tc>
          <w:tcPr>
            <w:tcW w:w="1573" w:type="dxa"/>
            <w:shd w:val="clear" w:color="auto" w:fill="auto"/>
          </w:tcPr>
          <w:p w14:paraId="2758B36F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4725E9BD" w14:textId="77777777" w:rsidTr="003435BD">
        <w:tc>
          <w:tcPr>
            <w:tcW w:w="1918" w:type="dxa"/>
            <w:vMerge/>
          </w:tcPr>
          <w:p w14:paraId="41AF42E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BA78F8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63A43E6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лицо + веки + шея)</w:t>
            </w:r>
          </w:p>
        </w:tc>
        <w:tc>
          <w:tcPr>
            <w:tcW w:w="1573" w:type="dxa"/>
            <w:shd w:val="clear" w:color="auto" w:fill="auto"/>
          </w:tcPr>
          <w:p w14:paraId="644BB32E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242DA05A" w14:textId="77777777" w:rsidTr="003435BD">
        <w:tc>
          <w:tcPr>
            <w:tcW w:w="1918" w:type="dxa"/>
            <w:vMerge/>
          </w:tcPr>
          <w:p w14:paraId="1484E56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9628AC5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472914A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лицо + веки + шея + декольте)</w:t>
            </w:r>
          </w:p>
        </w:tc>
        <w:tc>
          <w:tcPr>
            <w:tcW w:w="1573" w:type="dxa"/>
            <w:shd w:val="clear" w:color="auto" w:fill="auto"/>
          </w:tcPr>
          <w:p w14:paraId="1A3CA90A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F7CD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723F16A2" w14:textId="77777777" w:rsidTr="003435BD">
        <w:tc>
          <w:tcPr>
            <w:tcW w:w="1918" w:type="dxa"/>
            <w:vMerge/>
          </w:tcPr>
          <w:p w14:paraId="056D6D9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521326D5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3C58A74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шея)</w:t>
            </w:r>
          </w:p>
        </w:tc>
        <w:tc>
          <w:tcPr>
            <w:tcW w:w="1573" w:type="dxa"/>
            <w:shd w:val="clear" w:color="auto" w:fill="auto"/>
          </w:tcPr>
          <w:p w14:paraId="0C5D4C26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18FC3B18" w14:textId="77777777" w:rsidTr="003435BD">
        <w:tc>
          <w:tcPr>
            <w:tcW w:w="1918" w:type="dxa"/>
            <w:vMerge/>
          </w:tcPr>
          <w:p w14:paraId="795433F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E5A995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4B8ABBD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декольте)</w:t>
            </w:r>
          </w:p>
        </w:tc>
        <w:tc>
          <w:tcPr>
            <w:tcW w:w="1573" w:type="dxa"/>
            <w:shd w:val="clear" w:color="auto" w:fill="auto"/>
          </w:tcPr>
          <w:p w14:paraId="1BA16068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F7CD0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C36B0F" w:rsidRPr="00CF7CD0" w14:paraId="4908D2EA" w14:textId="77777777" w:rsidTr="003435BD">
        <w:tc>
          <w:tcPr>
            <w:tcW w:w="1918" w:type="dxa"/>
            <w:vMerge/>
          </w:tcPr>
          <w:p w14:paraId="1F73BBD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5FB1DAC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DAE2A25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лоб)</w:t>
            </w:r>
          </w:p>
        </w:tc>
        <w:tc>
          <w:tcPr>
            <w:tcW w:w="1573" w:type="dxa"/>
            <w:shd w:val="clear" w:color="auto" w:fill="auto"/>
          </w:tcPr>
          <w:p w14:paraId="1D93C567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4CD3492A" w14:textId="77777777" w:rsidTr="003435BD">
        <w:tc>
          <w:tcPr>
            <w:tcW w:w="1918" w:type="dxa"/>
            <w:vMerge/>
          </w:tcPr>
          <w:p w14:paraId="72903452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21341B6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70C5B1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кисти рук)</w:t>
            </w:r>
          </w:p>
        </w:tc>
        <w:tc>
          <w:tcPr>
            <w:tcW w:w="1573" w:type="dxa"/>
            <w:shd w:val="clear" w:color="auto" w:fill="auto"/>
          </w:tcPr>
          <w:p w14:paraId="600F7A4A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4709103A" w14:textId="77777777" w:rsidTr="003435BD">
        <w:tc>
          <w:tcPr>
            <w:tcW w:w="1918" w:type="dxa"/>
            <w:vMerge/>
          </w:tcPr>
          <w:p w14:paraId="60AAB9C1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0A517BA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88C02A7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височная область)</w:t>
            </w:r>
          </w:p>
        </w:tc>
        <w:tc>
          <w:tcPr>
            <w:tcW w:w="1573" w:type="dxa"/>
            <w:shd w:val="clear" w:color="auto" w:fill="auto"/>
          </w:tcPr>
          <w:p w14:paraId="1E4E9078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6FB72A3E" w14:textId="77777777" w:rsidTr="003435BD">
        <w:tc>
          <w:tcPr>
            <w:tcW w:w="1918" w:type="dxa"/>
            <w:vMerge/>
          </w:tcPr>
          <w:p w14:paraId="41C0699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D9FD4F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7BA0563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область верхней губы)</w:t>
            </w:r>
          </w:p>
        </w:tc>
        <w:tc>
          <w:tcPr>
            <w:tcW w:w="1573" w:type="dxa"/>
            <w:shd w:val="clear" w:color="auto" w:fill="auto"/>
          </w:tcPr>
          <w:p w14:paraId="466D71E5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71A93E07" w14:textId="77777777" w:rsidTr="003435BD">
        <w:tc>
          <w:tcPr>
            <w:tcW w:w="1918" w:type="dxa"/>
            <w:vMerge/>
          </w:tcPr>
          <w:p w14:paraId="60DC745F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469576D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84BAE30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щеки)</w:t>
            </w:r>
          </w:p>
        </w:tc>
        <w:tc>
          <w:tcPr>
            <w:tcW w:w="1573" w:type="dxa"/>
            <w:shd w:val="clear" w:color="auto" w:fill="auto"/>
          </w:tcPr>
          <w:p w14:paraId="6A664D1D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1CDCC088" w14:textId="77777777" w:rsidTr="003435BD">
        <w:tc>
          <w:tcPr>
            <w:tcW w:w="1918" w:type="dxa"/>
            <w:vMerge/>
          </w:tcPr>
          <w:p w14:paraId="04BD935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77CA7A19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DBAF6D6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межбровная область)</w:t>
            </w:r>
          </w:p>
        </w:tc>
        <w:tc>
          <w:tcPr>
            <w:tcW w:w="1573" w:type="dxa"/>
            <w:shd w:val="clear" w:color="auto" w:fill="auto"/>
          </w:tcPr>
          <w:p w14:paraId="789C3CFD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CF7CD0">
              <w:rPr>
                <w:rFonts w:ascii="Times New Roman" w:hAnsi="Times New Roman" w:cs="Times New Roman"/>
                <w:b/>
              </w:rPr>
              <w:t xml:space="preserve"> 500</w:t>
            </w:r>
          </w:p>
        </w:tc>
      </w:tr>
      <w:tr w:rsidR="00C36B0F" w:rsidRPr="00CF7CD0" w14:paraId="2CEBDC96" w14:textId="77777777" w:rsidTr="003435BD">
        <w:tc>
          <w:tcPr>
            <w:tcW w:w="1918" w:type="dxa"/>
            <w:vMerge/>
          </w:tcPr>
          <w:p w14:paraId="5BD2D661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42773130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1A6D221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нос)</w:t>
            </w:r>
          </w:p>
        </w:tc>
        <w:tc>
          <w:tcPr>
            <w:tcW w:w="1573" w:type="dxa"/>
            <w:shd w:val="clear" w:color="auto" w:fill="auto"/>
          </w:tcPr>
          <w:p w14:paraId="27D83812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0F1EDA6E" w14:textId="77777777" w:rsidTr="003435BD">
        <w:tc>
          <w:tcPr>
            <w:tcW w:w="1918" w:type="dxa"/>
            <w:vMerge/>
          </w:tcPr>
          <w:p w14:paraId="6F7A3C5C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3F6A756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226E47B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</w:t>
            </w:r>
            <w:proofErr w:type="spellStart"/>
            <w:r>
              <w:rPr>
                <w:rFonts w:ascii="Times New Roman" w:hAnsi="Times New Roman" w:cs="Times New Roman"/>
              </w:rPr>
              <w:t>носогуб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угольник)</w:t>
            </w:r>
          </w:p>
        </w:tc>
        <w:tc>
          <w:tcPr>
            <w:tcW w:w="1573" w:type="dxa"/>
            <w:shd w:val="clear" w:color="auto" w:fill="auto"/>
          </w:tcPr>
          <w:p w14:paraId="59182A62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CF7C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36B0F" w:rsidRPr="00CF7CD0" w14:paraId="01F78DE9" w14:textId="77777777" w:rsidTr="003435BD">
        <w:tc>
          <w:tcPr>
            <w:tcW w:w="1918" w:type="dxa"/>
            <w:vMerge/>
          </w:tcPr>
          <w:p w14:paraId="2DAE65DC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16866FB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3E79255C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(бюст)</w:t>
            </w:r>
          </w:p>
        </w:tc>
        <w:tc>
          <w:tcPr>
            <w:tcW w:w="1573" w:type="dxa"/>
            <w:shd w:val="clear" w:color="auto" w:fill="auto"/>
          </w:tcPr>
          <w:p w14:paraId="489B1EC0" w14:textId="77777777" w:rsidR="00C36B0F" w:rsidRPr="00CF7CD0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000</w:t>
            </w:r>
          </w:p>
        </w:tc>
      </w:tr>
      <w:tr w:rsidR="00C36B0F" w:rsidRPr="00CF7CD0" w14:paraId="3C0784D9" w14:textId="77777777" w:rsidTr="003435BD">
        <w:tc>
          <w:tcPr>
            <w:tcW w:w="1918" w:type="dxa"/>
            <w:vMerge/>
          </w:tcPr>
          <w:p w14:paraId="110BD52D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0DFDD54D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DECAD0F" w14:textId="77777777" w:rsidR="00C36B0F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шлифовка </w:t>
            </w:r>
            <w:r w:rsidRPr="00F6444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бородок</w:t>
            </w:r>
            <w:r w:rsidRPr="00F64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5BB7FA3B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C36B0F" w:rsidRPr="00CF7CD0" w14:paraId="64AF61D8" w14:textId="77777777" w:rsidTr="003435BD">
        <w:tc>
          <w:tcPr>
            <w:tcW w:w="1918" w:type="dxa"/>
            <w:vMerge/>
          </w:tcPr>
          <w:p w14:paraId="07804364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14:paraId="5EA5FC8A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0D6103A" w14:textId="77777777" w:rsidR="00C36B0F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 w:rsidRPr="00F64446">
              <w:rPr>
                <w:rFonts w:ascii="Times New Roman" w:hAnsi="Times New Roman" w:cs="Times New Roman"/>
              </w:rPr>
              <w:t>Лазерн</w:t>
            </w:r>
            <w:r>
              <w:rPr>
                <w:rFonts w:ascii="Times New Roman" w:hAnsi="Times New Roman" w:cs="Times New Roman"/>
              </w:rPr>
              <w:t>ая шлифовка</w:t>
            </w:r>
            <w:r w:rsidRPr="00F6444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шея + подбородок</w:t>
            </w:r>
            <w:r w:rsidRPr="00F64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4F394F98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</w:t>
            </w:r>
          </w:p>
        </w:tc>
      </w:tr>
      <w:tr w:rsidR="00C36B0F" w:rsidRPr="00B96951" w14:paraId="1959BB89" w14:textId="77777777" w:rsidTr="00351B1D">
        <w:tc>
          <w:tcPr>
            <w:tcW w:w="11340" w:type="dxa"/>
            <w:gridSpan w:val="4"/>
            <w:shd w:val="clear" w:color="auto" w:fill="FBD4B4" w:themeFill="accent6" w:themeFillTint="66"/>
          </w:tcPr>
          <w:p w14:paraId="37497D53" w14:textId="77777777" w:rsidR="00C36B0F" w:rsidRPr="00B96951" w:rsidRDefault="00C36B0F" w:rsidP="00C36B0F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CD10D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2. ЛАЗЕРНАЯ ШЛИФОВКА</w:t>
            </w:r>
            <w:r w:rsidRPr="00CD10D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БЦОВ </w:t>
            </w:r>
            <w:r w:rsidRPr="00CD10DE">
              <w:rPr>
                <w:b/>
                <w:sz w:val="24"/>
              </w:rPr>
              <w:t xml:space="preserve">на аппарате </w:t>
            </w:r>
            <w:r w:rsidRPr="00B96951">
              <w:rPr>
                <w:b/>
                <w:sz w:val="24"/>
              </w:rPr>
              <w:t xml:space="preserve">DEKA </w:t>
            </w:r>
            <w:proofErr w:type="spellStart"/>
            <w:r w:rsidRPr="00B96951">
              <w:rPr>
                <w:b/>
                <w:sz w:val="24"/>
              </w:rPr>
              <w:t>SmartXide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DOT</w:t>
            </w:r>
            <w:r w:rsidRPr="00B96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CO</w:t>
            </w:r>
            <w:r>
              <w:rPr>
                <w:b/>
                <w:sz w:val="24"/>
              </w:rPr>
              <w:t>2</w:t>
            </w:r>
          </w:p>
        </w:tc>
      </w:tr>
      <w:tr w:rsidR="00C36B0F" w:rsidRPr="00FE6B7F" w14:paraId="36833F7A" w14:textId="77777777" w:rsidTr="00351B1D">
        <w:tc>
          <w:tcPr>
            <w:tcW w:w="1918" w:type="dxa"/>
          </w:tcPr>
          <w:p w14:paraId="227C3D34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348" w:type="dxa"/>
          </w:tcPr>
          <w:p w14:paraId="1344C3D8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01" w:type="dxa"/>
          </w:tcPr>
          <w:p w14:paraId="5019E1AD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38A22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73" w:type="dxa"/>
          </w:tcPr>
          <w:p w14:paraId="1906FD7D" w14:textId="77777777" w:rsidR="00C36B0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774A9" w14:textId="77777777" w:rsidR="00C36B0F" w:rsidRPr="00FE6B7F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C36B0F" w:rsidRPr="001D359B" w14:paraId="30B248BA" w14:textId="77777777" w:rsidTr="00351B1D">
        <w:tc>
          <w:tcPr>
            <w:tcW w:w="1918" w:type="dxa"/>
          </w:tcPr>
          <w:p w14:paraId="6426FB1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22.</w:t>
            </w:r>
            <w:r>
              <w:rPr>
                <w:rFonts w:ascii="Times New Roman" w:hAnsi="Times New Roman" w:cs="Times New Roman"/>
              </w:rPr>
              <w:t>01</w:t>
            </w:r>
            <w:r w:rsidRPr="001D359B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</w:tcPr>
          <w:p w14:paraId="467C98E5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01" w:type="dxa"/>
          </w:tcPr>
          <w:p w14:paraId="350271B8" w14:textId="77777777" w:rsidR="00C36B0F" w:rsidRPr="001D359B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шлифовка кожи</w:t>
            </w:r>
          </w:p>
        </w:tc>
        <w:tc>
          <w:tcPr>
            <w:tcW w:w="1573" w:type="dxa"/>
          </w:tcPr>
          <w:p w14:paraId="39D1623B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B0F" w:rsidRPr="001D359B" w14:paraId="33B22A11" w14:textId="77777777" w:rsidTr="00286DF7">
        <w:tc>
          <w:tcPr>
            <w:tcW w:w="1918" w:type="dxa"/>
          </w:tcPr>
          <w:p w14:paraId="429CD280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1544448E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706BD12" w14:textId="77777777" w:rsidR="00C36B0F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шлифовка (рубцы, растяжки) 1 </w:t>
            </w:r>
            <w:proofErr w:type="spellStart"/>
            <w:r>
              <w:rPr>
                <w:rFonts w:ascii="Times New Roman" w:hAnsi="Times New Roman" w:cs="Times New Roman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*1 </w:t>
            </w:r>
            <w:proofErr w:type="spellStart"/>
            <w:r>
              <w:rPr>
                <w:rFonts w:ascii="Times New Roman" w:hAnsi="Times New Roman" w:cs="Times New Roman"/>
              </w:rPr>
              <w:t>кв.см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5890524D" w14:textId="77777777" w:rsidR="00C36B0F" w:rsidRPr="00550FF3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50FF3">
              <w:rPr>
                <w:rFonts w:ascii="Times New Roman" w:hAnsi="Times New Roman" w:cs="Times New Roman"/>
                <w:b/>
              </w:rPr>
              <w:t>1 400</w:t>
            </w:r>
          </w:p>
        </w:tc>
      </w:tr>
      <w:tr w:rsidR="00C36B0F" w:rsidRPr="001D359B" w14:paraId="625C0D3E" w14:textId="77777777" w:rsidTr="00286DF7">
        <w:tc>
          <w:tcPr>
            <w:tcW w:w="1918" w:type="dxa"/>
          </w:tcPr>
          <w:p w14:paraId="55049CB3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2CFC66A8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9FAF686" w14:textId="77777777" w:rsidR="00C36B0F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шлифовка (рубцы, растяжки) 5 </w:t>
            </w:r>
            <w:proofErr w:type="spellStart"/>
            <w:r>
              <w:rPr>
                <w:rFonts w:ascii="Times New Roman" w:hAnsi="Times New Roman" w:cs="Times New Roman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*5 </w:t>
            </w:r>
            <w:proofErr w:type="spellStart"/>
            <w:r>
              <w:rPr>
                <w:rFonts w:ascii="Times New Roman" w:hAnsi="Times New Roman" w:cs="Times New Roman"/>
              </w:rPr>
              <w:t>кв.см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5BD0550F" w14:textId="77777777" w:rsidR="00C36B0F" w:rsidRPr="00550FF3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50FF3">
              <w:rPr>
                <w:rFonts w:ascii="Times New Roman" w:hAnsi="Times New Roman" w:cs="Times New Roman"/>
                <w:b/>
              </w:rPr>
              <w:t>6 500</w:t>
            </w:r>
          </w:p>
        </w:tc>
      </w:tr>
      <w:tr w:rsidR="00C36B0F" w:rsidRPr="001D359B" w14:paraId="6F665EFD" w14:textId="77777777" w:rsidTr="00286DF7">
        <w:tc>
          <w:tcPr>
            <w:tcW w:w="1918" w:type="dxa"/>
          </w:tcPr>
          <w:p w14:paraId="0074F9D7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22A15951" w14:textId="77777777" w:rsidR="00C36B0F" w:rsidRPr="001D359B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2EC3259" w14:textId="77777777" w:rsidR="00C36B0F" w:rsidRDefault="00C36B0F" w:rsidP="00C36B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ая шлифовка (рубцы, растяжки) 10 </w:t>
            </w:r>
            <w:proofErr w:type="spellStart"/>
            <w:r>
              <w:rPr>
                <w:rFonts w:ascii="Times New Roman" w:hAnsi="Times New Roman" w:cs="Times New Roman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*10 </w:t>
            </w:r>
            <w:proofErr w:type="spellStart"/>
            <w:r>
              <w:rPr>
                <w:rFonts w:ascii="Times New Roman" w:hAnsi="Times New Roman" w:cs="Times New Roman"/>
              </w:rPr>
              <w:t>кв.см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5A544EF8" w14:textId="77777777" w:rsidR="00C36B0F" w:rsidRPr="00550FF3" w:rsidRDefault="00C36B0F" w:rsidP="00C36B0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50FF3">
              <w:rPr>
                <w:rFonts w:ascii="Times New Roman" w:hAnsi="Times New Roman" w:cs="Times New Roman"/>
                <w:b/>
              </w:rPr>
              <w:t>11 000</w:t>
            </w:r>
          </w:p>
        </w:tc>
      </w:tr>
    </w:tbl>
    <w:p w14:paraId="4556FECE" w14:textId="77777777" w:rsidR="00BC1713" w:rsidRDefault="00BC1713" w:rsidP="006B6A5C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a9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481"/>
        <w:gridCol w:w="78"/>
        <w:gridCol w:w="6379"/>
        <w:gridCol w:w="1559"/>
      </w:tblGrid>
      <w:tr w:rsidR="006B6A5C" w14:paraId="12E1CB24" w14:textId="77777777" w:rsidTr="00095C6C">
        <w:tc>
          <w:tcPr>
            <w:tcW w:w="11340" w:type="dxa"/>
            <w:gridSpan w:val="5"/>
            <w:shd w:val="clear" w:color="auto" w:fill="632C3C"/>
          </w:tcPr>
          <w:p w14:paraId="3579F815" w14:textId="77777777" w:rsidR="008F45DF" w:rsidRDefault="008F45DF" w:rsidP="006B6A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  <w:p w14:paraId="232F0FE7" w14:textId="77777777" w:rsidR="006B6A5C" w:rsidRPr="00760D9A" w:rsidRDefault="006B6A5C" w:rsidP="006B6A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760D9A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5. УДАЛЕНИЕ НОВООБРАЗОВАНИЙ</w:t>
            </w:r>
          </w:p>
          <w:p w14:paraId="5F81D553" w14:textId="77777777" w:rsidR="006B6A5C" w:rsidRDefault="006B6A5C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6B6A5C" w14:paraId="19C2C767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7B3ACC76" w14:textId="77777777" w:rsidR="006B6A5C" w:rsidRDefault="006B6A5C" w:rsidP="00095C6C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b/>
                <w:sz w:val="24"/>
              </w:rPr>
              <w:t>5</w:t>
            </w:r>
            <w:r w:rsidRPr="00AC24F1">
              <w:rPr>
                <w:b/>
                <w:sz w:val="24"/>
              </w:rPr>
              <w:t>.1. РАДИОЧАСТОТНОЕ УДАЛЕНИЕ ДОБРОКАЧЕСТВЕННЫХ НОВООБРАЗОВАНИЙ</w:t>
            </w:r>
          </w:p>
        </w:tc>
      </w:tr>
      <w:tr w:rsidR="006B6A5C" w14:paraId="16BECAF6" w14:textId="77777777" w:rsidTr="00095C6C">
        <w:tc>
          <w:tcPr>
            <w:tcW w:w="1843" w:type="dxa"/>
          </w:tcPr>
          <w:p w14:paraId="606869B2" w14:textId="77777777" w:rsidR="006B6A5C" w:rsidRPr="00FE6B7F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481" w:type="dxa"/>
          </w:tcPr>
          <w:p w14:paraId="20ABC31C" w14:textId="77777777" w:rsidR="006B6A5C" w:rsidRPr="00FE6B7F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457" w:type="dxa"/>
            <w:gridSpan w:val="2"/>
          </w:tcPr>
          <w:p w14:paraId="7868BCCB" w14:textId="77777777" w:rsidR="006B6A5C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FBDB7" w14:textId="77777777" w:rsidR="006B6A5C" w:rsidRPr="00FE6B7F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0DBE0CFF" w14:textId="77777777" w:rsidR="006B6A5C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53B3F" w14:textId="77777777" w:rsidR="006B6A5C" w:rsidRPr="00FE6B7F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6B6A5C" w14:paraId="7E9E9AAE" w14:textId="77777777" w:rsidTr="00095C6C">
        <w:tc>
          <w:tcPr>
            <w:tcW w:w="1843" w:type="dxa"/>
          </w:tcPr>
          <w:p w14:paraId="307D0880" w14:textId="77777777" w:rsidR="006B6A5C" w:rsidRPr="001D359B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A16.01.017</w:t>
            </w:r>
          </w:p>
        </w:tc>
        <w:tc>
          <w:tcPr>
            <w:tcW w:w="1481" w:type="dxa"/>
            <w:vMerge w:val="restart"/>
          </w:tcPr>
          <w:p w14:paraId="47BBD4C4" w14:textId="77777777" w:rsidR="006B6A5C" w:rsidRPr="001D359B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6457" w:type="dxa"/>
            <w:gridSpan w:val="2"/>
          </w:tcPr>
          <w:p w14:paraId="0BDE3ADF" w14:textId="77777777" w:rsidR="006B6A5C" w:rsidRPr="001D359B" w:rsidRDefault="006B6A5C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Удаление доброкачественных новообразований кожи</w:t>
            </w:r>
          </w:p>
        </w:tc>
        <w:tc>
          <w:tcPr>
            <w:tcW w:w="1559" w:type="dxa"/>
          </w:tcPr>
          <w:p w14:paraId="6785446B" w14:textId="77777777" w:rsidR="006B6A5C" w:rsidRPr="00FE6B7F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A5C" w14:paraId="33074DBE" w14:textId="77777777" w:rsidTr="00095C6C">
        <w:tc>
          <w:tcPr>
            <w:tcW w:w="1843" w:type="dxa"/>
          </w:tcPr>
          <w:p w14:paraId="25A0EEF0" w14:textId="77777777" w:rsidR="006B6A5C" w:rsidRPr="001D359B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1481" w:type="dxa"/>
            <w:vMerge/>
          </w:tcPr>
          <w:p w14:paraId="29FB2C0E" w14:textId="77777777" w:rsidR="006B6A5C" w:rsidRPr="001D359B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23D5D7C6" w14:textId="77777777" w:rsidR="006B6A5C" w:rsidRPr="001D359B" w:rsidRDefault="006B6A5C" w:rsidP="006B6A5C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Удаление доброкачественных новообразований кожи методом электрокоагуляции</w:t>
            </w:r>
          </w:p>
        </w:tc>
        <w:tc>
          <w:tcPr>
            <w:tcW w:w="1559" w:type="dxa"/>
          </w:tcPr>
          <w:p w14:paraId="5DC393BB" w14:textId="77777777" w:rsidR="006B6A5C" w:rsidRPr="00FE6B7F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A5C" w14:paraId="20CC3C13" w14:textId="77777777" w:rsidTr="00095C6C">
        <w:tc>
          <w:tcPr>
            <w:tcW w:w="1843" w:type="dxa"/>
          </w:tcPr>
          <w:p w14:paraId="3A3E3F93" w14:textId="77777777" w:rsidR="006B6A5C" w:rsidRPr="001D359B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17.30.021</w:t>
            </w:r>
          </w:p>
        </w:tc>
        <w:tc>
          <w:tcPr>
            <w:tcW w:w="1481" w:type="dxa"/>
            <w:vMerge/>
          </w:tcPr>
          <w:p w14:paraId="0119C42C" w14:textId="77777777" w:rsidR="006B6A5C" w:rsidRPr="001D359B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54877053" w14:textId="77777777" w:rsidR="006B6A5C" w:rsidRPr="001D359B" w:rsidRDefault="006B6A5C" w:rsidP="006B6A5C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Электрокоагуляция</w:t>
            </w:r>
          </w:p>
        </w:tc>
        <w:tc>
          <w:tcPr>
            <w:tcW w:w="1559" w:type="dxa"/>
          </w:tcPr>
          <w:p w14:paraId="6AECFDA9" w14:textId="77777777" w:rsidR="006B6A5C" w:rsidRPr="00FE6B7F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A5C" w14:paraId="4522964E" w14:textId="77777777" w:rsidTr="00286DF7">
        <w:tc>
          <w:tcPr>
            <w:tcW w:w="1843" w:type="dxa"/>
          </w:tcPr>
          <w:p w14:paraId="56296C28" w14:textId="77777777" w:rsidR="006B6A5C" w:rsidRPr="001D359B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А11.01.001</w:t>
            </w:r>
          </w:p>
        </w:tc>
        <w:tc>
          <w:tcPr>
            <w:tcW w:w="1481" w:type="dxa"/>
          </w:tcPr>
          <w:p w14:paraId="0E2730C5" w14:textId="77777777" w:rsidR="006B6A5C" w:rsidRPr="001D359B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57" w:type="dxa"/>
            <w:gridSpan w:val="2"/>
          </w:tcPr>
          <w:p w14:paraId="1086C12C" w14:textId="75888A64" w:rsidR="006B6A5C" w:rsidRPr="001D359B" w:rsidRDefault="006B6A5C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- Биопсия кожи</w:t>
            </w:r>
            <w:r w:rsidR="00B51792">
              <w:rPr>
                <w:rFonts w:ascii="Times New Roman" w:hAnsi="Times New Roman" w:cs="Times New Roman"/>
                <w:szCs w:val="20"/>
              </w:rPr>
              <w:t xml:space="preserve"> (гистология)</w:t>
            </w:r>
          </w:p>
        </w:tc>
        <w:tc>
          <w:tcPr>
            <w:tcW w:w="1559" w:type="dxa"/>
            <w:shd w:val="clear" w:color="auto" w:fill="auto"/>
          </w:tcPr>
          <w:p w14:paraId="1CAD7307" w14:textId="77777777" w:rsidR="006B6A5C" w:rsidRPr="004A314D" w:rsidRDefault="006B6A5C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14D">
              <w:rPr>
                <w:rFonts w:ascii="Times New Roman" w:hAnsi="Times New Roman" w:cs="Times New Roman"/>
                <w:b/>
                <w:szCs w:val="20"/>
              </w:rPr>
              <w:t>2 000</w:t>
            </w:r>
          </w:p>
        </w:tc>
      </w:tr>
      <w:tr w:rsidR="00EB7004" w14:paraId="755DF18B" w14:textId="77777777" w:rsidTr="00286DF7">
        <w:tc>
          <w:tcPr>
            <w:tcW w:w="1843" w:type="dxa"/>
            <w:vMerge w:val="restart"/>
          </w:tcPr>
          <w:p w14:paraId="5AED021B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5176A27F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4F44B010" w14:textId="0756F2BE" w:rsidR="00EB7004" w:rsidRPr="001D359B" w:rsidRDefault="003F7362" w:rsidP="003F736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Гемангиом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до</w:t>
            </w:r>
            <w:r w:rsidR="00095C6C">
              <w:rPr>
                <w:rFonts w:ascii="Times New Roman" w:hAnsi="Times New Roman" w:cs="Times New Roman"/>
                <w:szCs w:val="20"/>
              </w:rPr>
              <w:t xml:space="preserve"> 0,5 см</w:t>
            </w:r>
          </w:p>
        </w:tc>
        <w:tc>
          <w:tcPr>
            <w:tcW w:w="1559" w:type="dxa"/>
            <w:shd w:val="clear" w:color="auto" w:fill="auto"/>
          </w:tcPr>
          <w:p w14:paraId="19232C0F" w14:textId="2E6811B2" w:rsidR="00EB7004" w:rsidRPr="004A314D" w:rsidRDefault="003F7362" w:rsidP="003F7362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00</w:t>
            </w:r>
          </w:p>
        </w:tc>
      </w:tr>
      <w:tr w:rsidR="003F7362" w14:paraId="31ACC962" w14:textId="77777777" w:rsidTr="00286DF7">
        <w:tc>
          <w:tcPr>
            <w:tcW w:w="1843" w:type="dxa"/>
            <w:vMerge/>
          </w:tcPr>
          <w:p w14:paraId="1D445E9B" w14:textId="77777777" w:rsidR="003F7362" w:rsidRPr="001D359B" w:rsidRDefault="003F7362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62EE1AC0" w14:textId="77777777" w:rsidR="003F7362" w:rsidRPr="001D359B" w:rsidRDefault="003F7362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63852BAA" w14:textId="49C4A5BE" w:rsidR="003F7362" w:rsidRDefault="003F7362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Гемангиом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лее 0,5 см</w:t>
            </w:r>
          </w:p>
        </w:tc>
        <w:tc>
          <w:tcPr>
            <w:tcW w:w="1559" w:type="dxa"/>
            <w:shd w:val="clear" w:color="auto" w:fill="auto"/>
          </w:tcPr>
          <w:p w14:paraId="06E8F287" w14:textId="49E8600E" w:rsidR="003F7362" w:rsidRPr="001D359B" w:rsidRDefault="003F7362" w:rsidP="003F7362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14D">
              <w:rPr>
                <w:rFonts w:ascii="Times New Roman" w:hAnsi="Times New Roman" w:cs="Times New Roman"/>
                <w:b/>
                <w:szCs w:val="20"/>
              </w:rPr>
              <w:t>2 000</w:t>
            </w:r>
          </w:p>
        </w:tc>
      </w:tr>
      <w:tr w:rsidR="00EB7004" w14:paraId="2472ED81" w14:textId="77777777" w:rsidTr="00286DF7">
        <w:tc>
          <w:tcPr>
            <w:tcW w:w="1843" w:type="dxa"/>
            <w:vMerge/>
          </w:tcPr>
          <w:p w14:paraId="4BB815AB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70240D52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321FF894" w14:textId="16294B5D" w:rsidR="00EB7004" w:rsidRPr="001D359B" w:rsidRDefault="00095C6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="003F7362">
              <w:rPr>
                <w:rFonts w:ascii="Times New Roman" w:hAnsi="Times New Roman" w:cs="Times New Roman"/>
                <w:szCs w:val="20"/>
              </w:rPr>
              <w:t>Невус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до 0,3 см</w:t>
            </w:r>
          </w:p>
        </w:tc>
        <w:tc>
          <w:tcPr>
            <w:tcW w:w="1559" w:type="dxa"/>
            <w:shd w:val="clear" w:color="auto" w:fill="auto"/>
          </w:tcPr>
          <w:p w14:paraId="0F900DED" w14:textId="2BD90ED8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B51792">
              <w:rPr>
                <w:rFonts w:ascii="Times New Roman" w:hAnsi="Times New Roman" w:cs="Times New Roman"/>
                <w:b/>
                <w:szCs w:val="20"/>
              </w:rPr>
              <w:t> 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000</w:t>
            </w:r>
          </w:p>
        </w:tc>
      </w:tr>
      <w:tr w:rsidR="00EB7004" w14:paraId="42FA0102" w14:textId="77777777" w:rsidTr="00286DF7">
        <w:tc>
          <w:tcPr>
            <w:tcW w:w="1843" w:type="dxa"/>
            <w:vMerge/>
          </w:tcPr>
          <w:p w14:paraId="680E2E60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031601C7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7E4EEE28" w14:textId="00C3A46B" w:rsidR="00EB7004" w:rsidRPr="001D359B" w:rsidRDefault="00095C6C" w:rsidP="0054262B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ус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от 0,</w:t>
            </w:r>
            <w:r w:rsidR="0054262B">
              <w:rPr>
                <w:rFonts w:ascii="Times New Roman" w:hAnsi="Times New Roman" w:cs="Times New Roman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 xml:space="preserve"> до 0,5 см</w:t>
            </w:r>
          </w:p>
        </w:tc>
        <w:tc>
          <w:tcPr>
            <w:tcW w:w="1559" w:type="dxa"/>
            <w:shd w:val="clear" w:color="auto" w:fill="auto"/>
          </w:tcPr>
          <w:p w14:paraId="35135D96" w14:textId="411B31D6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4262B">
              <w:rPr>
                <w:rFonts w:ascii="Times New Roman" w:hAnsi="Times New Roman" w:cs="Times New Roman"/>
                <w:b/>
                <w:szCs w:val="20"/>
              </w:rPr>
              <w:t> 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000</w:t>
            </w:r>
            <w:r w:rsidR="0054262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EB7004" w14:paraId="2A3ABE10" w14:textId="77777777" w:rsidTr="00286DF7">
        <w:tc>
          <w:tcPr>
            <w:tcW w:w="1843" w:type="dxa"/>
            <w:vMerge/>
          </w:tcPr>
          <w:p w14:paraId="0C058870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4B4FFAF1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565AC99D" w14:textId="77777777" w:rsidR="00EB7004" w:rsidRPr="001D359B" w:rsidRDefault="00095C6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ус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от 0,6 до 1 см</w:t>
            </w:r>
          </w:p>
        </w:tc>
        <w:tc>
          <w:tcPr>
            <w:tcW w:w="1559" w:type="dxa"/>
            <w:shd w:val="clear" w:color="auto" w:fill="auto"/>
          </w:tcPr>
          <w:p w14:paraId="73F5729C" w14:textId="4B53AF84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4262B">
              <w:rPr>
                <w:rFonts w:ascii="Times New Roman" w:hAnsi="Times New Roman" w:cs="Times New Roman"/>
                <w:b/>
                <w:szCs w:val="20"/>
              </w:rPr>
              <w:t> 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000</w:t>
            </w:r>
            <w:r w:rsidR="0054262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EB7004" w14:paraId="5E1B6CD1" w14:textId="77777777" w:rsidTr="00286DF7">
        <w:tc>
          <w:tcPr>
            <w:tcW w:w="1843" w:type="dxa"/>
            <w:vMerge/>
          </w:tcPr>
          <w:p w14:paraId="2E30E79A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2531C023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00A4B33E" w14:textId="77777777" w:rsidR="00EB7004" w:rsidRPr="001D359B" w:rsidRDefault="00095C6C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Моллюски до 0,2 см</w:t>
            </w:r>
          </w:p>
        </w:tc>
        <w:tc>
          <w:tcPr>
            <w:tcW w:w="1559" w:type="dxa"/>
            <w:shd w:val="clear" w:color="auto" w:fill="auto"/>
          </w:tcPr>
          <w:p w14:paraId="497D11A9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400</w:t>
            </w:r>
          </w:p>
        </w:tc>
      </w:tr>
      <w:tr w:rsidR="00EB7004" w14:paraId="3CEC16CE" w14:textId="77777777" w:rsidTr="00286DF7">
        <w:tc>
          <w:tcPr>
            <w:tcW w:w="1843" w:type="dxa"/>
            <w:vMerge/>
          </w:tcPr>
          <w:p w14:paraId="5D2A6CDC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3F9F1315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54ABDA54" w14:textId="77777777" w:rsidR="00EB7004" w:rsidRPr="001D359B" w:rsidRDefault="00095C6C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Моллюски более 0,2 см</w:t>
            </w:r>
          </w:p>
        </w:tc>
        <w:tc>
          <w:tcPr>
            <w:tcW w:w="1559" w:type="dxa"/>
            <w:shd w:val="clear" w:color="auto" w:fill="auto"/>
          </w:tcPr>
          <w:p w14:paraId="5FE3B037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600</w:t>
            </w:r>
          </w:p>
        </w:tc>
      </w:tr>
      <w:tr w:rsidR="00EB7004" w14:paraId="4C3DAFB5" w14:textId="77777777" w:rsidTr="00286DF7">
        <w:tc>
          <w:tcPr>
            <w:tcW w:w="1843" w:type="dxa"/>
            <w:vMerge/>
          </w:tcPr>
          <w:p w14:paraId="4833BB18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039D74E5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4A9A1B41" w14:textId="77777777" w:rsidR="00EB7004" w:rsidRPr="001D359B" w:rsidRDefault="00095C6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Папиллом</w:t>
            </w:r>
            <w:r w:rsidR="00341EB4">
              <w:rPr>
                <w:rFonts w:ascii="Times New Roman" w:hAnsi="Times New Roman" w:cs="Times New Roman"/>
                <w:szCs w:val="20"/>
              </w:rPr>
              <w:t>а</w:t>
            </w:r>
            <w:r>
              <w:rPr>
                <w:rFonts w:ascii="Times New Roman" w:hAnsi="Times New Roman" w:cs="Times New Roman"/>
                <w:szCs w:val="20"/>
              </w:rPr>
              <w:t xml:space="preserve"> от 0,1 до 0,3 см</w:t>
            </w:r>
          </w:p>
        </w:tc>
        <w:tc>
          <w:tcPr>
            <w:tcW w:w="1559" w:type="dxa"/>
            <w:shd w:val="clear" w:color="auto" w:fill="auto"/>
          </w:tcPr>
          <w:p w14:paraId="151470F2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300</w:t>
            </w:r>
          </w:p>
        </w:tc>
      </w:tr>
      <w:tr w:rsidR="00EB7004" w14:paraId="47AC5F33" w14:textId="77777777" w:rsidTr="00286DF7">
        <w:tc>
          <w:tcPr>
            <w:tcW w:w="1843" w:type="dxa"/>
            <w:vMerge/>
          </w:tcPr>
          <w:p w14:paraId="758A8AA4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5EF5B840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13AA6710" w14:textId="24C7BBD0" w:rsidR="00EB7004" w:rsidRPr="004E5BA2" w:rsidRDefault="00EB7004" w:rsidP="00B51792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E5BA2">
              <w:rPr>
                <w:rFonts w:ascii="Times New Roman" w:hAnsi="Times New Roman" w:cs="Times New Roman"/>
                <w:color w:val="auto"/>
                <w:szCs w:val="20"/>
              </w:rPr>
              <w:t>- Папиллом</w:t>
            </w:r>
            <w:r w:rsidR="00341EB4" w:rsidRPr="004E5BA2">
              <w:rPr>
                <w:rFonts w:ascii="Times New Roman" w:hAnsi="Times New Roman" w:cs="Times New Roman"/>
                <w:color w:val="auto"/>
                <w:szCs w:val="20"/>
              </w:rPr>
              <w:t>а</w:t>
            </w:r>
            <w:r w:rsidRPr="004E5BA2">
              <w:rPr>
                <w:rFonts w:ascii="Times New Roman" w:hAnsi="Times New Roman" w:cs="Times New Roman"/>
                <w:color w:val="auto"/>
                <w:szCs w:val="20"/>
              </w:rPr>
              <w:t xml:space="preserve"> от 0,</w:t>
            </w:r>
            <w:r w:rsidR="00B51792" w:rsidRPr="004E5BA2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  <w:r w:rsidRPr="004E5BA2">
              <w:rPr>
                <w:rFonts w:ascii="Times New Roman" w:hAnsi="Times New Roman" w:cs="Times New Roman"/>
                <w:color w:val="auto"/>
                <w:szCs w:val="20"/>
              </w:rPr>
              <w:t xml:space="preserve"> до 0,6</w:t>
            </w:r>
            <w:r w:rsidR="00095C6C" w:rsidRPr="004E5BA2">
              <w:rPr>
                <w:rFonts w:ascii="Times New Roman" w:hAnsi="Times New Roman" w:cs="Times New Roman"/>
                <w:color w:val="auto"/>
                <w:szCs w:val="20"/>
              </w:rPr>
              <w:t xml:space="preserve"> см</w:t>
            </w:r>
          </w:p>
        </w:tc>
        <w:tc>
          <w:tcPr>
            <w:tcW w:w="1559" w:type="dxa"/>
            <w:shd w:val="clear" w:color="auto" w:fill="auto"/>
          </w:tcPr>
          <w:p w14:paraId="0B40954D" w14:textId="64812D73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600</w:t>
            </w:r>
            <w:r w:rsidR="00B5179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EB7004" w14:paraId="0674768A" w14:textId="77777777" w:rsidTr="00286DF7">
        <w:tc>
          <w:tcPr>
            <w:tcW w:w="1843" w:type="dxa"/>
            <w:vMerge/>
          </w:tcPr>
          <w:p w14:paraId="3ACCF228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6372BF12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44190DE0" w14:textId="0D72CD0B" w:rsidR="00EB7004" w:rsidRPr="004E5BA2" w:rsidRDefault="00EB7004" w:rsidP="00B51792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E5BA2">
              <w:rPr>
                <w:rFonts w:ascii="Times New Roman" w:hAnsi="Times New Roman" w:cs="Times New Roman"/>
                <w:color w:val="auto"/>
                <w:szCs w:val="20"/>
              </w:rPr>
              <w:t>- Папиллом</w:t>
            </w:r>
            <w:r w:rsidR="00341EB4" w:rsidRPr="004E5BA2">
              <w:rPr>
                <w:rFonts w:ascii="Times New Roman" w:hAnsi="Times New Roman" w:cs="Times New Roman"/>
                <w:color w:val="auto"/>
                <w:szCs w:val="20"/>
              </w:rPr>
              <w:t>а</w:t>
            </w:r>
            <w:r w:rsidRPr="004E5BA2">
              <w:rPr>
                <w:rFonts w:ascii="Times New Roman" w:hAnsi="Times New Roman" w:cs="Times New Roman"/>
                <w:color w:val="auto"/>
                <w:szCs w:val="20"/>
              </w:rPr>
              <w:t xml:space="preserve"> от 0,</w:t>
            </w:r>
            <w:r w:rsidR="00B51792" w:rsidRPr="004E5BA2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  <w:r w:rsidRPr="004E5BA2">
              <w:rPr>
                <w:rFonts w:ascii="Times New Roman" w:hAnsi="Times New Roman" w:cs="Times New Roman"/>
                <w:color w:val="auto"/>
                <w:szCs w:val="20"/>
              </w:rPr>
              <w:t xml:space="preserve"> см. и более</w:t>
            </w:r>
          </w:p>
        </w:tc>
        <w:tc>
          <w:tcPr>
            <w:tcW w:w="1559" w:type="dxa"/>
            <w:shd w:val="clear" w:color="auto" w:fill="auto"/>
          </w:tcPr>
          <w:p w14:paraId="10361947" w14:textId="4AB96E1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B51792">
              <w:rPr>
                <w:rFonts w:ascii="Times New Roman" w:hAnsi="Times New Roman" w:cs="Times New Roman"/>
                <w:b/>
                <w:szCs w:val="20"/>
              </w:rPr>
              <w:t> 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000</w:t>
            </w:r>
            <w:r w:rsidR="00B5179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EB7004" w14:paraId="31498AF0" w14:textId="77777777" w:rsidTr="00286DF7">
        <w:tc>
          <w:tcPr>
            <w:tcW w:w="1843" w:type="dxa"/>
            <w:vMerge/>
          </w:tcPr>
          <w:p w14:paraId="3CF43305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7F562B11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27BF2CBB" w14:textId="77777777" w:rsidR="00EB7004" w:rsidRPr="001D359B" w:rsidRDefault="00EB700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- Папиллом</w:t>
            </w:r>
            <w:r w:rsidR="00341EB4">
              <w:rPr>
                <w:rFonts w:ascii="Times New Roman" w:hAnsi="Times New Roman" w:cs="Times New Roman"/>
                <w:szCs w:val="20"/>
              </w:rPr>
              <w:t>а</w:t>
            </w:r>
            <w:r w:rsidRPr="001D359B">
              <w:rPr>
                <w:rFonts w:ascii="Times New Roman" w:hAnsi="Times New Roman" w:cs="Times New Roman"/>
                <w:szCs w:val="20"/>
              </w:rPr>
              <w:t xml:space="preserve"> (веки)</w:t>
            </w:r>
          </w:p>
        </w:tc>
        <w:tc>
          <w:tcPr>
            <w:tcW w:w="1559" w:type="dxa"/>
            <w:shd w:val="clear" w:color="auto" w:fill="auto"/>
          </w:tcPr>
          <w:p w14:paraId="6C23B7A8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1 300</w:t>
            </w:r>
          </w:p>
        </w:tc>
      </w:tr>
      <w:tr w:rsidR="00EB7004" w14:paraId="733D67E9" w14:textId="77777777" w:rsidTr="00286DF7">
        <w:tc>
          <w:tcPr>
            <w:tcW w:w="1843" w:type="dxa"/>
            <w:vMerge/>
          </w:tcPr>
          <w:p w14:paraId="6D63EA08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2D1634BC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47F1E5A4" w14:textId="77777777" w:rsidR="00EB7004" w:rsidRPr="001D359B" w:rsidRDefault="00EB700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- Папиллом</w:t>
            </w:r>
            <w:r w:rsidR="00341EB4">
              <w:rPr>
                <w:rFonts w:ascii="Times New Roman" w:hAnsi="Times New Roman" w:cs="Times New Roman"/>
                <w:szCs w:val="20"/>
              </w:rPr>
              <w:t>а</w:t>
            </w:r>
            <w:r w:rsidRPr="001D359B">
              <w:rPr>
                <w:rFonts w:ascii="Times New Roman" w:hAnsi="Times New Roman" w:cs="Times New Roman"/>
                <w:szCs w:val="20"/>
              </w:rPr>
              <w:t xml:space="preserve"> (половые органы)</w:t>
            </w:r>
          </w:p>
        </w:tc>
        <w:tc>
          <w:tcPr>
            <w:tcW w:w="1559" w:type="dxa"/>
            <w:shd w:val="clear" w:color="auto" w:fill="auto"/>
          </w:tcPr>
          <w:p w14:paraId="26039A26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1 300</w:t>
            </w:r>
          </w:p>
        </w:tc>
      </w:tr>
      <w:tr w:rsidR="00EB7004" w14:paraId="7CDCA7E3" w14:textId="77777777" w:rsidTr="00286DF7">
        <w:tc>
          <w:tcPr>
            <w:tcW w:w="1843" w:type="dxa"/>
            <w:vMerge/>
          </w:tcPr>
          <w:p w14:paraId="15C85A1F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42361022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2F15BD06" w14:textId="77777777" w:rsidR="00EB7004" w:rsidRPr="001D359B" w:rsidRDefault="00095C6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ератом</w:t>
            </w:r>
            <w:r w:rsidR="00341EB4">
              <w:rPr>
                <w:rFonts w:ascii="Times New Roman" w:hAnsi="Times New Roman" w:cs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до 1 см</w:t>
            </w:r>
          </w:p>
        </w:tc>
        <w:tc>
          <w:tcPr>
            <w:tcW w:w="1559" w:type="dxa"/>
            <w:shd w:val="clear" w:color="auto" w:fill="auto"/>
          </w:tcPr>
          <w:p w14:paraId="70014C65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800</w:t>
            </w:r>
          </w:p>
        </w:tc>
      </w:tr>
      <w:tr w:rsidR="00EB7004" w14:paraId="273EAEAD" w14:textId="77777777" w:rsidTr="00286DF7">
        <w:tc>
          <w:tcPr>
            <w:tcW w:w="1843" w:type="dxa"/>
            <w:vMerge/>
          </w:tcPr>
          <w:p w14:paraId="3821B091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7F7F8350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59DD8FB1" w14:textId="77777777" w:rsidR="00EB7004" w:rsidRPr="001D359B" w:rsidRDefault="00095C6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ератом</w:t>
            </w:r>
            <w:r w:rsidR="00341EB4">
              <w:rPr>
                <w:rFonts w:ascii="Times New Roman" w:hAnsi="Times New Roman" w:cs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лее 1 см</w:t>
            </w:r>
          </w:p>
        </w:tc>
        <w:tc>
          <w:tcPr>
            <w:tcW w:w="1559" w:type="dxa"/>
            <w:shd w:val="clear" w:color="auto" w:fill="auto"/>
          </w:tcPr>
          <w:p w14:paraId="23DE6E6A" w14:textId="46C155FA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B51792">
              <w:rPr>
                <w:rFonts w:ascii="Times New Roman" w:hAnsi="Times New Roman" w:cs="Times New Roman"/>
                <w:b/>
                <w:szCs w:val="20"/>
              </w:rPr>
              <w:t> 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200</w:t>
            </w:r>
            <w:r w:rsidR="00B5179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EB7004" w14:paraId="334B9EFC" w14:textId="77777777" w:rsidTr="00286DF7">
        <w:tc>
          <w:tcPr>
            <w:tcW w:w="1843" w:type="dxa"/>
            <w:vMerge/>
          </w:tcPr>
          <w:p w14:paraId="2ABFF858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21A7051D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1F7BE568" w14:textId="77777777" w:rsidR="00EB7004" w:rsidRPr="001D359B" w:rsidRDefault="00EB700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095C6C">
              <w:rPr>
                <w:rFonts w:ascii="Times New Roman" w:hAnsi="Times New Roman" w:cs="Times New Roman"/>
                <w:szCs w:val="20"/>
              </w:rPr>
              <w:t>Кондилом</w:t>
            </w:r>
            <w:r w:rsidR="00341EB4">
              <w:rPr>
                <w:rFonts w:ascii="Times New Roman" w:hAnsi="Times New Roman" w:cs="Times New Roman"/>
                <w:szCs w:val="20"/>
              </w:rPr>
              <w:t>а</w:t>
            </w:r>
            <w:r w:rsidR="00095C6C">
              <w:rPr>
                <w:rFonts w:ascii="Times New Roman" w:hAnsi="Times New Roman" w:cs="Times New Roman"/>
                <w:szCs w:val="20"/>
              </w:rPr>
              <w:t xml:space="preserve"> (половые органы) 1 </w:t>
            </w:r>
            <w:proofErr w:type="spellStart"/>
            <w:r w:rsidR="00095C6C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F1C7F46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1 400</w:t>
            </w:r>
          </w:p>
        </w:tc>
      </w:tr>
      <w:tr w:rsidR="00EB7004" w14:paraId="024C9A49" w14:textId="77777777" w:rsidTr="00286DF7">
        <w:tc>
          <w:tcPr>
            <w:tcW w:w="1843" w:type="dxa"/>
            <w:vMerge/>
          </w:tcPr>
          <w:p w14:paraId="771EFB71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7AA10C58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0F637433" w14:textId="77777777" w:rsidR="00EB7004" w:rsidRPr="001D359B" w:rsidRDefault="00EB700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- Кондилом</w:t>
            </w:r>
            <w:r w:rsidR="00341EB4">
              <w:rPr>
                <w:rFonts w:ascii="Times New Roman" w:hAnsi="Times New Roman" w:cs="Times New Roman"/>
                <w:szCs w:val="20"/>
              </w:rPr>
              <w:t>а</w:t>
            </w:r>
            <w:r w:rsidRPr="001D359B">
              <w:rPr>
                <w:rFonts w:ascii="Times New Roman" w:hAnsi="Times New Roman" w:cs="Times New Roman"/>
                <w:szCs w:val="20"/>
              </w:rPr>
              <w:t xml:space="preserve"> (другие области)</w:t>
            </w:r>
          </w:p>
        </w:tc>
        <w:tc>
          <w:tcPr>
            <w:tcW w:w="1559" w:type="dxa"/>
            <w:shd w:val="clear" w:color="auto" w:fill="auto"/>
          </w:tcPr>
          <w:p w14:paraId="756D6F1D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1 000</w:t>
            </w:r>
          </w:p>
        </w:tc>
      </w:tr>
      <w:tr w:rsidR="00EB7004" w14:paraId="6A8B84F2" w14:textId="77777777" w:rsidTr="00286DF7">
        <w:tc>
          <w:tcPr>
            <w:tcW w:w="1843" w:type="dxa"/>
            <w:vMerge/>
          </w:tcPr>
          <w:p w14:paraId="4FC7819D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33C44C7D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0CB729D6" w14:textId="77777777" w:rsidR="00EB7004" w:rsidRPr="001D359B" w:rsidRDefault="00EB700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-</w:t>
            </w:r>
            <w:r w:rsidR="00095C6C">
              <w:rPr>
                <w:rFonts w:ascii="Times New Roman" w:hAnsi="Times New Roman" w:cs="Times New Roman"/>
                <w:szCs w:val="20"/>
              </w:rPr>
              <w:t xml:space="preserve"> Фибром</w:t>
            </w:r>
            <w:r w:rsidR="00341EB4">
              <w:rPr>
                <w:rFonts w:ascii="Times New Roman" w:hAnsi="Times New Roman" w:cs="Times New Roman"/>
                <w:szCs w:val="20"/>
              </w:rPr>
              <w:t>а</w:t>
            </w:r>
            <w:r w:rsidR="00095C6C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="00095C6C">
              <w:rPr>
                <w:rFonts w:ascii="Times New Roman" w:hAnsi="Times New Roman" w:cs="Times New Roman"/>
                <w:szCs w:val="20"/>
              </w:rPr>
              <w:t>акрохордон</w:t>
            </w:r>
            <w:proofErr w:type="spellEnd"/>
            <w:r w:rsidR="00095C6C">
              <w:rPr>
                <w:rFonts w:ascii="Times New Roman" w:hAnsi="Times New Roman" w:cs="Times New Roman"/>
                <w:szCs w:val="20"/>
              </w:rPr>
              <w:t>) до 0,5 см</w:t>
            </w:r>
          </w:p>
        </w:tc>
        <w:tc>
          <w:tcPr>
            <w:tcW w:w="1559" w:type="dxa"/>
            <w:shd w:val="clear" w:color="auto" w:fill="auto"/>
          </w:tcPr>
          <w:p w14:paraId="69CCA2B9" w14:textId="01934C1D" w:rsidR="00EB7004" w:rsidRPr="001D359B" w:rsidRDefault="00EB7004" w:rsidP="004E5BA2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700</w:t>
            </w:r>
            <w:r w:rsidR="0054262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EB7004" w14:paraId="461CF824" w14:textId="77777777" w:rsidTr="00286DF7">
        <w:tc>
          <w:tcPr>
            <w:tcW w:w="1843" w:type="dxa"/>
            <w:vMerge/>
          </w:tcPr>
          <w:p w14:paraId="05782DC8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6E80FA6A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6513AD84" w14:textId="77777777" w:rsidR="00EB7004" w:rsidRPr="001D359B" w:rsidRDefault="00EB700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- Фибр</w:t>
            </w:r>
            <w:r w:rsidR="00095C6C">
              <w:rPr>
                <w:rFonts w:ascii="Times New Roman" w:hAnsi="Times New Roman" w:cs="Times New Roman"/>
                <w:szCs w:val="20"/>
              </w:rPr>
              <w:t>ом</w:t>
            </w:r>
            <w:r w:rsidR="00341EB4">
              <w:rPr>
                <w:rFonts w:ascii="Times New Roman" w:hAnsi="Times New Roman" w:cs="Times New Roman"/>
                <w:szCs w:val="20"/>
              </w:rPr>
              <w:t>а</w:t>
            </w:r>
            <w:r w:rsidR="00095C6C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="00095C6C">
              <w:rPr>
                <w:rFonts w:ascii="Times New Roman" w:hAnsi="Times New Roman" w:cs="Times New Roman"/>
                <w:szCs w:val="20"/>
              </w:rPr>
              <w:t>акрохордон</w:t>
            </w:r>
            <w:proofErr w:type="spellEnd"/>
            <w:r w:rsidR="00095C6C">
              <w:rPr>
                <w:rFonts w:ascii="Times New Roman" w:hAnsi="Times New Roman" w:cs="Times New Roman"/>
                <w:szCs w:val="20"/>
              </w:rPr>
              <w:t>) от 0,6 до 1 см</w:t>
            </w:r>
          </w:p>
        </w:tc>
        <w:tc>
          <w:tcPr>
            <w:tcW w:w="1559" w:type="dxa"/>
            <w:shd w:val="clear" w:color="auto" w:fill="auto"/>
          </w:tcPr>
          <w:p w14:paraId="3EF48848" w14:textId="0ADBA7F1" w:rsidR="00EB7004" w:rsidRPr="001D359B" w:rsidRDefault="00EB7004" w:rsidP="004E5BA2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900</w:t>
            </w:r>
            <w:r w:rsidR="0054262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EB7004" w14:paraId="0F8611E0" w14:textId="77777777" w:rsidTr="00286DF7">
        <w:tc>
          <w:tcPr>
            <w:tcW w:w="1843" w:type="dxa"/>
            <w:vMerge/>
          </w:tcPr>
          <w:p w14:paraId="60684994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1BDB9E11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534BA9D9" w14:textId="26C3EA3B" w:rsidR="00EB7004" w:rsidRPr="001D359B" w:rsidRDefault="00EB7004" w:rsidP="0054262B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- Фибром</w:t>
            </w:r>
            <w:r w:rsidR="00341EB4">
              <w:rPr>
                <w:rFonts w:ascii="Times New Roman" w:hAnsi="Times New Roman" w:cs="Times New Roman"/>
                <w:szCs w:val="20"/>
              </w:rPr>
              <w:t>а</w:t>
            </w:r>
            <w:r w:rsidR="0054262B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="0054262B">
              <w:rPr>
                <w:rFonts w:ascii="Times New Roman" w:hAnsi="Times New Roman" w:cs="Times New Roman"/>
                <w:szCs w:val="20"/>
              </w:rPr>
              <w:t>акрохордон</w:t>
            </w:r>
            <w:proofErr w:type="spellEnd"/>
            <w:r w:rsidR="0054262B" w:rsidRPr="004E5BA2">
              <w:rPr>
                <w:rFonts w:ascii="Times New Roman" w:hAnsi="Times New Roman" w:cs="Times New Roman"/>
                <w:color w:val="auto"/>
                <w:szCs w:val="20"/>
              </w:rPr>
              <w:t>) свыше</w:t>
            </w:r>
            <w:r w:rsidRPr="004E5BA2">
              <w:rPr>
                <w:rFonts w:ascii="Times New Roman" w:hAnsi="Times New Roman" w:cs="Times New Roman"/>
                <w:color w:val="auto"/>
                <w:szCs w:val="20"/>
              </w:rPr>
              <w:t xml:space="preserve"> 1 см</w:t>
            </w:r>
          </w:p>
        </w:tc>
        <w:tc>
          <w:tcPr>
            <w:tcW w:w="1559" w:type="dxa"/>
            <w:shd w:val="clear" w:color="auto" w:fill="auto"/>
          </w:tcPr>
          <w:p w14:paraId="18BFC21A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1 500</w:t>
            </w:r>
          </w:p>
        </w:tc>
      </w:tr>
      <w:tr w:rsidR="00EB7004" w14:paraId="58ABD9B8" w14:textId="77777777" w:rsidTr="00286DF7">
        <w:tc>
          <w:tcPr>
            <w:tcW w:w="1843" w:type="dxa"/>
            <w:vMerge/>
          </w:tcPr>
          <w:p w14:paraId="3FB52896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23E2CDB9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4EFAF3C5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095C6C">
              <w:rPr>
                <w:rFonts w:ascii="Times New Roman" w:hAnsi="Times New Roman" w:cs="Times New Roman"/>
                <w:szCs w:val="20"/>
              </w:rPr>
              <w:t xml:space="preserve">Гиперплазия сальной железы 1 </w:t>
            </w:r>
            <w:proofErr w:type="spellStart"/>
            <w:r w:rsidR="00095C6C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66A3F0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500</w:t>
            </w:r>
          </w:p>
        </w:tc>
      </w:tr>
      <w:tr w:rsidR="00EB7004" w14:paraId="726A9FD1" w14:textId="77777777" w:rsidTr="00286DF7">
        <w:tc>
          <w:tcPr>
            <w:tcW w:w="1843" w:type="dxa"/>
            <w:vMerge/>
          </w:tcPr>
          <w:p w14:paraId="3AB38159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1375F665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2F7A49F9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Pr="001D359B">
              <w:rPr>
                <w:rFonts w:ascii="Times New Roman" w:hAnsi="Times New Roman" w:cs="Times New Roman"/>
                <w:szCs w:val="20"/>
              </w:rPr>
              <w:t>Ксанто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174A1AA" w14:textId="6A363477" w:rsidR="00EB7004" w:rsidRPr="001D359B" w:rsidRDefault="00991442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 2</w:t>
            </w:r>
            <w:r w:rsidR="00EB7004" w:rsidRPr="001D359B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</w:tr>
      <w:tr w:rsidR="00EB7004" w14:paraId="7744EDDE" w14:textId="77777777" w:rsidTr="00286DF7">
        <w:tc>
          <w:tcPr>
            <w:tcW w:w="1843" w:type="dxa"/>
            <w:vMerge/>
          </w:tcPr>
          <w:p w14:paraId="6252A880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1817253F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4AFCA732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- Сосудистая звёздочка</w:t>
            </w:r>
          </w:p>
        </w:tc>
        <w:tc>
          <w:tcPr>
            <w:tcW w:w="1559" w:type="dxa"/>
            <w:shd w:val="clear" w:color="auto" w:fill="auto"/>
          </w:tcPr>
          <w:p w14:paraId="59A703AD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400</w:t>
            </w:r>
          </w:p>
        </w:tc>
      </w:tr>
      <w:tr w:rsidR="00EB7004" w14:paraId="556B8523" w14:textId="77777777" w:rsidTr="00286DF7">
        <w:tc>
          <w:tcPr>
            <w:tcW w:w="1843" w:type="dxa"/>
            <w:vMerge/>
          </w:tcPr>
          <w:p w14:paraId="2A665EAD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344AE498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38307B94" w14:textId="77777777" w:rsidR="00EB7004" w:rsidRPr="001D359B" w:rsidRDefault="00EB7004" w:rsidP="006B6A5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 xml:space="preserve">- Сосудистая сетка </w:t>
            </w:r>
          </w:p>
        </w:tc>
        <w:tc>
          <w:tcPr>
            <w:tcW w:w="1559" w:type="dxa"/>
            <w:shd w:val="clear" w:color="auto" w:fill="auto"/>
          </w:tcPr>
          <w:p w14:paraId="3701A6DF" w14:textId="77777777" w:rsidR="00EB7004" w:rsidRPr="001D359B" w:rsidRDefault="00EB7004" w:rsidP="006B6A5C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500</w:t>
            </w:r>
          </w:p>
        </w:tc>
      </w:tr>
      <w:tr w:rsidR="00550FF3" w14:paraId="51061A0C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18DF7E89" w14:textId="77777777" w:rsidR="00550FF3" w:rsidRPr="001D359B" w:rsidRDefault="00550FF3" w:rsidP="00550FF3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b/>
                <w:sz w:val="24"/>
              </w:rPr>
              <w:t>5.2</w:t>
            </w:r>
            <w:r w:rsidRPr="00AC24F1">
              <w:rPr>
                <w:b/>
                <w:sz w:val="24"/>
              </w:rPr>
              <w:t>. УДАЛЕНИЕ ДОБРОКАЧЕСТВЕННЫХ НОВООБРАЗОВАНИЙ</w:t>
            </w:r>
            <w:r>
              <w:rPr>
                <w:b/>
                <w:sz w:val="24"/>
              </w:rPr>
              <w:t xml:space="preserve"> ЛАЗЕРОМ </w:t>
            </w:r>
            <w:proofErr w:type="spellStart"/>
            <w:r w:rsidRPr="00B96951">
              <w:rPr>
                <w:b/>
                <w:sz w:val="24"/>
              </w:rPr>
              <w:t>SmartXide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DOT</w:t>
            </w:r>
            <w:r w:rsidRPr="00B96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CO</w:t>
            </w:r>
            <w:r>
              <w:rPr>
                <w:b/>
                <w:sz w:val="24"/>
              </w:rPr>
              <w:t>2</w:t>
            </w:r>
          </w:p>
        </w:tc>
      </w:tr>
      <w:tr w:rsidR="00095C6C" w14:paraId="1D982DFE" w14:textId="77777777" w:rsidTr="00095C6C">
        <w:tc>
          <w:tcPr>
            <w:tcW w:w="1843" w:type="dxa"/>
            <w:shd w:val="clear" w:color="auto" w:fill="FFFFFF" w:themeFill="background1"/>
          </w:tcPr>
          <w:p w14:paraId="722214C0" w14:textId="77777777" w:rsidR="00095C6C" w:rsidRPr="00FE6B7F" w:rsidRDefault="00095C6C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082F427" w14:textId="77777777" w:rsidR="00095C6C" w:rsidRPr="00FE6B7F" w:rsidRDefault="00095C6C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379" w:type="dxa"/>
            <w:shd w:val="clear" w:color="auto" w:fill="FFFFFF" w:themeFill="background1"/>
          </w:tcPr>
          <w:p w14:paraId="5ADD2CF2" w14:textId="77777777" w:rsidR="00095C6C" w:rsidRDefault="00095C6C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22344" w14:textId="77777777" w:rsidR="00095C6C" w:rsidRPr="00FE6B7F" w:rsidRDefault="00095C6C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  <w:shd w:val="clear" w:color="auto" w:fill="FFFFFF" w:themeFill="background1"/>
          </w:tcPr>
          <w:p w14:paraId="3CDFE25C" w14:textId="77777777" w:rsidR="00095C6C" w:rsidRDefault="00095C6C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BCA98" w14:textId="77777777" w:rsidR="00095C6C" w:rsidRPr="00FE6B7F" w:rsidRDefault="00095C6C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095C6C" w14:paraId="31F86310" w14:textId="77777777" w:rsidTr="00095C6C">
        <w:tc>
          <w:tcPr>
            <w:tcW w:w="1843" w:type="dxa"/>
            <w:shd w:val="clear" w:color="auto" w:fill="FFFFFF" w:themeFill="background1"/>
          </w:tcPr>
          <w:p w14:paraId="72293E04" w14:textId="77777777" w:rsidR="00095C6C" w:rsidRPr="00FE6B7F" w:rsidRDefault="00095C6C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A16.01.017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33D0A01" w14:textId="77777777" w:rsidR="00095C6C" w:rsidRPr="00FE6B7F" w:rsidRDefault="00095C6C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6379" w:type="dxa"/>
            <w:shd w:val="clear" w:color="auto" w:fill="FFFFFF" w:themeFill="background1"/>
          </w:tcPr>
          <w:p w14:paraId="47B5873A" w14:textId="77777777" w:rsidR="00095C6C" w:rsidRPr="001D359B" w:rsidRDefault="00095C6C" w:rsidP="00095C6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Удаление доброкачественных новообразований кожи</w:t>
            </w:r>
          </w:p>
        </w:tc>
        <w:tc>
          <w:tcPr>
            <w:tcW w:w="1559" w:type="dxa"/>
            <w:shd w:val="clear" w:color="auto" w:fill="FFFFFF" w:themeFill="background1"/>
          </w:tcPr>
          <w:p w14:paraId="1A11A51F" w14:textId="77777777" w:rsidR="00095C6C" w:rsidRDefault="00095C6C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F7" w14:paraId="28D95B5B" w14:textId="77777777" w:rsidTr="00286DF7">
        <w:tc>
          <w:tcPr>
            <w:tcW w:w="1843" w:type="dxa"/>
            <w:vMerge w:val="restart"/>
            <w:shd w:val="clear" w:color="auto" w:fill="FFFFFF" w:themeFill="background1"/>
          </w:tcPr>
          <w:p w14:paraId="20FD3D9F" w14:textId="77777777" w:rsidR="00286DF7" w:rsidRPr="00FE6B7F" w:rsidRDefault="00286DF7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E31CA50" w14:textId="77777777" w:rsidR="00286DF7" w:rsidRPr="00FE6B7F" w:rsidRDefault="00286DF7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472B38D4" w14:textId="77777777" w:rsidR="00286DF7" w:rsidRPr="001D359B" w:rsidRDefault="00286DF7" w:rsidP="00095C6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Pr="001D359B">
              <w:rPr>
                <w:rFonts w:ascii="Times New Roman" w:hAnsi="Times New Roman" w:cs="Times New Roman"/>
                <w:szCs w:val="20"/>
              </w:rPr>
              <w:t>Геманги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proofErr w:type="spellEnd"/>
            <w:r w:rsidRPr="001D359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до 0,5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2FE7B8" w14:textId="7BEC3D87" w:rsidR="00286DF7" w:rsidRDefault="00286DF7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500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286DF7" w14:paraId="2E7B746F" w14:textId="77777777" w:rsidTr="00286DF7">
        <w:tc>
          <w:tcPr>
            <w:tcW w:w="1843" w:type="dxa"/>
            <w:vMerge/>
            <w:shd w:val="clear" w:color="auto" w:fill="FFFFFF" w:themeFill="background1"/>
          </w:tcPr>
          <w:p w14:paraId="35927FE9" w14:textId="77777777" w:rsidR="00286DF7" w:rsidRPr="00FE6B7F" w:rsidRDefault="00286DF7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041DCEB" w14:textId="77777777" w:rsidR="00286DF7" w:rsidRPr="00FE6B7F" w:rsidRDefault="00286DF7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09C503F5" w14:textId="7D1F8D29" w:rsidR="00286DF7" w:rsidRPr="00C319BE" w:rsidRDefault="00286DF7" w:rsidP="0054262B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 xml:space="preserve">- </w:t>
            </w:r>
            <w:proofErr w:type="spellStart"/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>Гемангиома</w:t>
            </w:r>
            <w:proofErr w:type="spellEnd"/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 xml:space="preserve"> от 0,</w:t>
            </w:r>
            <w:r w:rsidR="0054262B" w:rsidRPr="00C319BE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 xml:space="preserve"> до 1,5 </w:t>
            </w:r>
            <w:proofErr w:type="spellStart"/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>кв.см</w:t>
            </w:r>
            <w:proofErr w:type="spellEnd"/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 xml:space="preserve">, 1 </w:t>
            </w:r>
            <w:proofErr w:type="spellStart"/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3586A6" w14:textId="77777777" w:rsidR="00286DF7" w:rsidRDefault="00286DF7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1 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500</w:t>
            </w:r>
          </w:p>
        </w:tc>
      </w:tr>
      <w:tr w:rsidR="00286DF7" w14:paraId="15BF7EEC" w14:textId="77777777" w:rsidTr="00286DF7">
        <w:tc>
          <w:tcPr>
            <w:tcW w:w="1843" w:type="dxa"/>
            <w:vMerge/>
            <w:shd w:val="clear" w:color="auto" w:fill="FFFFFF" w:themeFill="background1"/>
          </w:tcPr>
          <w:p w14:paraId="512E8FE7" w14:textId="77777777" w:rsidR="00286DF7" w:rsidRPr="00FE6B7F" w:rsidRDefault="00286DF7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25378FF" w14:textId="77777777" w:rsidR="00286DF7" w:rsidRPr="00FE6B7F" w:rsidRDefault="00286DF7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57558D93" w14:textId="77777777" w:rsidR="00286DF7" w:rsidRPr="00C319BE" w:rsidRDefault="00286DF7" w:rsidP="00095C6C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 xml:space="preserve">- </w:t>
            </w:r>
            <w:proofErr w:type="spellStart"/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>Гемангиома</w:t>
            </w:r>
            <w:proofErr w:type="spellEnd"/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 xml:space="preserve"> свыше 1,5 </w:t>
            </w:r>
            <w:proofErr w:type="spellStart"/>
            <w:r w:rsidRPr="00C319BE">
              <w:rPr>
                <w:rFonts w:ascii="Times New Roman" w:hAnsi="Times New Roman" w:cs="Times New Roman"/>
                <w:color w:val="auto"/>
                <w:szCs w:val="20"/>
              </w:rPr>
              <w:t>кв.с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825306D" w14:textId="77777777" w:rsidR="00286DF7" w:rsidRDefault="00286DF7" w:rsidP="00095C6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 0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</w:tr>
      <w:tr w:rsidR="00286DF7" w14:paraId="37E1CC30" w14:textId="77777777" w:rsidTr="00286DF7">
        <w:tc>
          <w:tcPr>
            <w:tcW w:w="1843" w:type="dxa"/>
            <w:vMerge/>
            <w:shd w:val="clear" w:color="auto" w:fill="FFFFFF" w:themeFill="background1"/>
          </w:tcPr>
          <w:p w14:paraId="6E74D57C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32EE744" w14:textId="77777777" w:rsidR="00286DF7" w:rsidRPr="00FE6B7F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096AE0DE" w14:textId="77777777" w:rsidR="00286DF7" w:rsidRPr="001D359B" w:rsidRDefault="00286DF7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ератома</w:t>
            </w:r>
            <w:proofErr w:type="spellEnd"/>
            <w:r w:rsidRPr="001D359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до 0,5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414ADC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500</w:t>
            </w:r>
          </w:p>
        </w:tc>
      </w:tr>
      <w:tr w:rsidR="00286DF7" w14:paraId="2B5C31ED" w14:textId="77777777" w:rsidTr="00286DF7">
        <w:tc>
          <w:tcPr>
            <w:tcW w:w="1843" w:type="dxa"/>
            <w:vMerge/>
            <w:shd w:val="clear" w:color="auto" w:fill="FFFFFF" w:themeFill="background1"/>
          </w:tcPr>
          <w:p w14:paraId="6C632759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2E98056" w14:textId="77777777" w:rsidR="00286DF7" w:rsidRPr="00FE6B7F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42ED3896" w14:textId="77777777" w:rsidR="00286DF7" w:rsidRPr="001D359B" w:rsidRDefault="00286DF7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ератома</w:t>
            </w:r>
            <w:proofErr w:type="spellEnd"/>
            <w:r w:rsidRPr="001D359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свыше 0,5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1A0A810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1 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500</w:t>
            </w:r>
          </w:p>
        </w:tc>
      </w:tr>
      <w:tr w:rsidR="00286DF7" w14:paraId="5D1323D1" w14:textId="77777777" w:rsidTr="00D267EF">
        <w:tc>
          <w:tcPr>
            <w:tcW w:w="1843" w:type="dxa"/>
            <w:vMerge/>
            <w:shd w:val="clear" w:color="auto" w:fill="FFFFFF" w:themeFill="background1"/>
          </w:tcPr>
          <w:p w14:paraId="0AF408D9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F0425B4" w14:textId="77777777" w:rsidR="00286DF7" w:rsidRPr="00FE6B7F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D273F0F" w14:textId="77777777" w:rsidR="00286DF7" w:rsidRPr="001D359B" w:rsidRDefault="00286DF7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ус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до 0,5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AB0608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1 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500</w:t>
            </w:r>
          </w:p>
        </w:tc>
      </w:tr>
      <w:tr w:rsidR="00286DF7" w14:paraId="09E3A276" w14:textId="77777777" w:rsidTr="00D267EF">
        <w:tc>
          <w:tcPr>
            <w:tcW w:w="1843" w:type="dxa"/>
            <w:vMerge/>
            <w:shd w:val="clear" w:color="auto" w:fill="FFFFFF" w:themeFill="background1"/>
          </w:tcPr>
          <w:p w14:paraId="4251EAA2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BA31D4B" w14:textId="77777777" w:rsidR="00286DF7" w:rsidRPr="00FE6B7F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1BA7BB49" w14:textId="77777777" w:rsidR="00286DF7" w:rsidRPr="001D359B" w:rsidRDefault="00286DF7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ус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свыше 0,5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C8AEB9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 0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</w:tr>
      <w:tr w:rsidR="00286DF7" w14:paraId="35DE2014" w14:textId="77777777" w:rsidTr="00D267EF">
        <w:tc>
          <w:tcPr>
            <w:tcW w:w="1843" w:type="dxa"/>
            <w:vMerge/>
            <w:shd w:val="clear" w:color="auto" w:fill="FFFFFF" w:themeFill="background1"/>
          </w:tcPr>
          <w:p w14:paraId="7CDC45A1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9683D9B" w14:textId="77777777" w:rsidR="00286DF7" w:rsidRPr="00FE6B7F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1F103090" w14:textId="77777777" w:rsidR="00286DF7" w:rsidRPr="001D359B" w:rsidRDefault="00286DF7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Папиллома, бородавка (до 10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), 1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B23C234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00</w:t>
            </w:r>
          </w:p>
        </w:tc>
      </w:tr>
      <w:tr w:rsidR="00286DF7" w14:paraId="4FE0302F" w14:textId="77777777" w:rsidTr="00D267EF">
        <w:tc>
          <w:tcPr>
            <w:tcW w:w="1843" w:type="dxa"/>
            <w:vMerge/>
            <w:shd w:val="clear" w:color="auto" w:fill="FFFFFF" w:themeFill="background1"/>
          </w:tcPr>
          <w:p w14:paraId="25817B48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3632EBA" w14:textId="77777777" w:rsidR="00286DF7" w:rsidRPr="00FE6B7F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3F0490E7" w14:textId="77777777" w:rsidR="00286DF7" w:rsidRPr="001D359B" w:rsidRDefault="00286DF7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Папиллома, бородавка (более 10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), 1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37C729" w14:textId="77777777" w:rsidR="00286DF7" w:rsidRDefault="00286DF7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50</w:t>
            </w:r>
          </w:p>
        </w:tc>
      </w:tr>
      <w:tr w:rsidR="00341EB4" w14:paraId="6ED730C4" w14:textId="77777777" w:rsidTr="00341EB4">
        <w:tc>
          <w:tcPr>
            <w:tcW w:w="1134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54F11" w14:textId="77777777" w:rsidR="00341EB4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41EB4" w14:paraId="4EF170FA" w14:textId="77777777" w:rsidTr="00095C6C">
        <w:tc>
          <w:tcPr>
            <w:tcW w:w="11340" w:type="dxa"/>
            <w:gridSpan w:val="5"/>
            <w:tcBorders>
              <w:top w:val="nil"/>
            </w:tcBorders>
            <w:shd w:val="clear" w:color="auto" w:fill="632C3C"/>
          </w:tcPr>
          <w:p w14:paraId="5076B721" w14:textId="77777777" w:rsidR="00341EB4" w:rsidRDefault="00341EB4" w:rsidP="00341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  <w:p w14:paraId="755C446D" w14:textId="77777777" w:rsidR="00341EB4" w:rsidRPr="00EB7004" w:rsidRDefault="00341EB4" w:rsidP="00341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EB7004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6. ИНЪЕКЦИОННАЯ КОСМЕТОЛОГИЯ</w:t>
            </w:r>
          </w:p>
          <w:p w14:paraId="6FBA08D3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41EB4" w14:paraId="3E1E359F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1F87F712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b/>
                <w:sz w:val="24"/>
                <w:szCs w:val="20"/>
              </w:rPr>
              <w:t>6</w:t>
            </w:r>
            <w:r w:rsidRPr="009E0D0F">
              <w:rPr>
                <w:b/>
                <w:sz w:val="24"/>
                <w:szCs w:val="20"/>
              </w:rPr>
              <w:t>.</w:t>
            </w:r>
            <w:r>
              <w:rPr>
                <w:b/>
                <w:sz w:val="24"/>
                <w:szCs w:val="20"/>
              </w:rPr>
              <w:t>1</w:t>
            </w:r>
            <w:r w:rsidRPr="009E0D0F">
              <w:rPr>
                <w:b/>
                <w:sz w:val="24"/>
                <w:szCs w:val="20"/>
              </w:rPr>
              <w:t>. Про</w:t>
            </w:r>
            <w:r>
              <w:rPr>
                <w:b/>
                <w:sz w:val="24"/>
                <w:szCs w:val="20"/>
              </w:rPr>
              <w:t>цедурный кабинет</w:t>
            </w:r>
          </w:p>
        </w:tc>
      </w:tr>
      <w:tr w:rsidR="00341EB4" w14:paraId="066FE097" w14:textId="77777777" w:rsidTr="00095C6C">
        <w:tc>
          <w:tcPr>
            <w:tcW w:w="1843" w:type="dxa"/>
          </w:tcPr>
          <w:p w14:paraId="27FBE490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481" w:type="dxa"/>
          </w:tcPr>
          <w:p w14:paraId="057C2CF3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457" w:type="dxa"/>
            <w:gridSpan w:val="2"/>
          </w:tcPr>
          <w:p w14:paraId="07D52871" w14:textId="77777777" w:rsidR="00341EB4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D3971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3A1154FB" w14:textId="77777777" w:rsidR="00341EB4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5EC1D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341EB4" w14:paraId="61CA0D18" w14:textId="77777777" w:rsidTr="00095C6C">
        <w:tc>
          <w:tcPr>
            <w:tcW w:w="1843" w:type="dxa"/>
          </w:tcPr>
          <w:p w14:paraId="0D07C259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А11.02.002</w:t>
            </w:r>
          </w:p>
        </w:tc>
        <w:tc>
          <w:tcPr>
            <w:tcW w:w="1481" w:type="dxa"/>
          </w:tcPr>
          <w:p w14:paraId="7DB77A5D" w14:textId="79E42D45" w:rsidR="00341EB4" w:rsidRPr="001D359B" w:rsidRDefault="00DD0247" w:rsidP="00341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46486">
              <w:rPr>
                <w:rFonts w:ascii="Times New Roman" w:hAnsi="Times New Roman" w:cs="Times New Roman"/>
                <w:color w:val="auto"/>
                <w:szCs w:val="20"/>
              </w:rPr>
              <w:t>Да</w:t>
            </w:r>
          </w:p>
        </w:tc>
        <w:tc>
          <w:tcPr>
            <w:tcW w:w="6457" w:type="dxa"/>
            <w:gridSpan w:val="2"/>
          </w:tcPr>
          <w:p w14:paraId="02DE3E2C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Внутримышечное введение лекарственных препаратов</w:t>
            </w:r>
          </w:p>
        </w:tc>
        <w:tc>
          <w:tcPr>
            <w:tcW w:w="1559" w:type="dxa"/>
          </w:tcPr>
          <w:p w14:paraId="2303BF2E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41EB4" w14:paraId="2ECB7D5D" w14:textId="77777777" w:rsidTr="00286DF7">
        <w:tc>
          <w:tcPr>
            <w:tcW w:w="1843" w:type="dxa"/>
          </w:tcPr>
          <w:p w14:paraId="1F654A35" w14:textId="77777777" w:rsidR="00341EB4" w:rsidRPr="008413F0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8413F0">
              <w:rPr>
                <w:rFonts w:ascii="Times New Roman" w:hAnsi="Times New Roman" w:cs="Times New Roman"/>
                <w:szCs w:val="20"/>
              </w:rPr>
              <w:t>A11.12.003</w:t>
            </w:r>
          </w:p>
        </w:tc>
        <w:tc>
          <w:tcPr>
            <w:tcW w:w="1481" w:type="dxa"/>
          </w:tcPr>
          <w:p w14:paraId="0BDC89BB" w14:textId="77777777" w:rsidR="00341EB4" w:rsidRPr="00346486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46486">
              <w:rPr>
                <w:rFonts w:ascii="Times New Roman" w:hAnsi="Times New Roman" w:cs="Times New Roman"/>
                <w:color w:val="auto"/>
                <w:szCs w:val="20"/>
              </w:rPr>
              <w:t>Да</w:t>
            </w:r>
          </w:p>
        </w:tc>
        <w:tc>
          <w:tcPr>
            <w:tcW w:w="6457" w:type="dxa"/>
            <w:gridSpan w:val="2"/>
          </w:tcPr>
          <w:p w14:paraId="269C806F" w14:textId="77777777" w:rsidR="00341EB4" w:rsidRPr="00346486" w:rsidRDefault="00341EB4" w:rsidP="00341EB4">
            <w:pPr>
              <w:pStyle w:val="aa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</w:pPr>
            <w:r w:rsidRPr="00346486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 xml:space="preserve">Внутривенное введение лекарственных препаратов </w:t>
            </w:r>
            <w:proofErr w:type="spellStart"/>
            <w:r w:rsidRPr="00346486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>капельн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F7F053" w14:textId="77777777" w:rsidR="00341EB4" w:rsidRPr="00286DF7" w:rsidRDefault="00341EB4" w:rsidP="00286DF7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6DF7">
              <w:rPr>
                <w:rFonts w:ascii="Times New Roman" w:hAnsi="Times New Roman" w:cs="Times New Roman"/>
                <w:b/>
                <w:szCs w:val="20"/>
              </w:rPr>
              <w:t>450</w:t>
            </w:r>
          </w:p>
        </w:tc>
      </w:tr>
      <w:tr w:rsidR="00341EB4" w14:paraId="3FF02FF1" w14:textId="77777777" w:rsidTr="00286DF7">
        <w:tc>
          <w:tcPr>
            <w:tcW w:w="1843" w:type="dxa"/>
          </w:tcPr>
          <w:p w14:paraId="4F953120" w14:textId="77777777" w:rsidR="00341EB4" w:rsidRPr="008413F0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8413F0">
              <w:rPr>
                <w:rFonts w:ascii="Times New Roman" w:hAnsi="Times New Roman" w:cs="Times New Roman"/>
                <w:szCs w:val="20"/>
              </w:rPr>
              <w:t>A11.12.003</w:t>
            </w:r>
          </w:p>
        </w:tc>
        <w:tc>
          <w:tcPr>
            <w:tcW w:w="1481" w:type="dxa"/>
          </w:tcPr>
          <w:p w14:paraId="298A7863" w14:textId="77777777" w:rsidR="00341EB4" w:rsidRPr="00346486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46486">
              <w:rPr>
                <w:rFonts w:ascii="Times New Roman" w:hAnsi="Times New Roman" w:cs="Times New Roman"/>
                <w:color w:val="auto"/>
                <w:szCs w:val="20"/>
              </w:rPr>
              <w:t>Да</w:t>
            </w:r>
          </w:p>
        </w:tc>
        <w:tc>
          <w:tcPr>
            <w:tcW w:w="6457" w:type="dxa"/>
            <w:gridSpan w:val="2"/>
          </w:tcPr>
          <w:p w14:paraId="403926B0" w14:textId="77777777" w:rsidR="00341EB4" w:rsidRPr="00346486" w:rsidRDefault="00341EB4" w:rsidP="00341EB4">
            <w:pPr>
              <w:pStyle w:val="aa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</w:pPr>
            <w:r w:rsidRPr="00346486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 xml:space="preserve">Внутривенное введение лекарственных препаратов </w:t>
            </w:r>
            <w:proofErr w:type="spellStart"/>
            <w:r w:rsidRPr="00346486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>струйн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8DF4AB" w14:textId="77777777" w:rsidR="00341EB4" w:rsidRPr="00286DF7" w:rsidRDefault="00341EB4" w:rsidP="00286DF7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6DF7">
              <w:rPr>
                <w:rFonts w:ascii="Times New Roman" w:hAnsi="Times New Roman" w:cs="Times New Roman"/>
                <w:b/>
                <w:szCs w:val="20"/>
              </w:rPr>
              <w:t>180</w:t>
            </w:r>
          </w:p>
        </w:tc>
      </w:tr>
      <w:tr w:rsidR="00E23C80" w14:paraId="625B1272" w14:textId="77777777" w:rsidTr="00DD0247">
        <w:tc>
          <w:tcPr>
            <w:tcW w:w="1843" w:type="dxa"/>
            <w:shd w:val="clear" w:color="auto" w:fill="auto"/>
          </w:tcPr>
          <w:p w14:paraId="6D3F0B1B" w14:textId="47CADCFF" w:rsidR="00E23C80" w:rsidRPr="00DD0247" w:rsidRDefault="00DD0247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</w:rPr>
              <w:t>A11.01.003</w:t>
            </w:r>
          </w:p>
        </w:tc>
        <w:tc>
          <w:tcPr>
            <w:tcW w:w="1481" w:type="dxa"/>
            <w:shd w:val="clear" w:color="auto" w:fill="auto"/>
          </w:tcPr>
          <w:p w14:paraId="2699F296" w14:textId="75A329D7" w:rsidR="00E23C80" w:rsidRPr="00DD0247" w:rsidRDefault="00DD0247" w:rsidP="00341EB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46486">
              <w:rPr>
                <w:rFonts w:ascii="Times New Roman" w:hAnsi="Times New Roman" w:cs="Times New Roman"/>
                <w:color w:val="auto"/>
                <w:szCs w:val="20"/>
              </w:rPr>
              <w:t>Да</w:t>
            </w:r>
          </w:p>
        </w:tc>
        <w:tc>
          <w:tcPr>
            <w:tcW w:w="6457" w:type="dxa"/>
            <w:gridSpan w:val="2"/>
            <w:shd w:val="clear" w:color="auto" w:fill="auto"/>
          </w:tcPr>
          <w:p w14:paraId="7AFC2DFE" w14:textId="5ADF8F0E" w:rsidR="00E23C80" w:rsidRPr="00DD0247" w:rsidRDefault="00E23C80" w:rsidP="00341EB4">
            <w:pPr>
              <w:pStyle w:val="aa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</w:pPr>
            <w:r w:rsidRPr="00DD0247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 xml:space="preserve">Внутрикожное введение лекарственных препаратов - </w:t>
            </w:r>
            <w:proofErr w:type="spellStart"/>
            <w:r w:rsidRPr="00DD0247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>Дипросп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77D70BF" w14:textId="4D7FFEA7" w:rsidR="00E23C80" w:rsidRPr="00DD0247" w:rsidRDefault="00E23C80" w:rsidP="00341EB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</w:pPr>
            <w:r w:rsidRPr="00DD0247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  <w:t>600</w:t>
            </w:r>
          </w:p>
        </w:tc>
      </w:tr>
      <w:tr w:rsidR="00341EB4" w14:paraId="7AE8BE97" w14:textId="77777777" w:rsidTr="00DD0247">
        <w:tc>
          <w:tcPr>
            <w:tcW w:w="1843" w:type="dxa"/>
          </w:tcPr>
          <w:p w14:paraId="7C6C1913" w14:textId="77777777" w:rsidR="00341EB4" w:rsidRPr="008413F0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8413F0">
              <w:rPr>
                <w:rFonts w:ascii="Times New Roman" w:hAnsi="Times New Roman" w:cs="Times New Roman"/>
                <w:szCs w:val="20"/>
              </w:rPr>
              <w:t>A11.02.002</w:t>
            </w:r>
          </w:p>
        </w:tc>
        <w:tc>
          <w:tcPr>
            <w:tcW w:w="1481" w:type="dxa"/>
          </w:tcPr>
          <w:p w14:paraId="5A0AD6A7" w14:textId="77777777" w:rsidR="00341EB4" w:rsidRPr="00346486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46486">
              <w:rPr>
                <w:rFonts w:ascii="Times New Roman" w:hAnsi="Times New Roman" w:cs="Times New Roman"/>
                <w:color w:val="auto"/>
                <w:szCs w:val="20"/>
              </w:rPr>
              <w:t>Да</w:t>
            </w:r>
          </w:p>
        </w:tc>
        <w:tc>
          <w:tcPr>
            <w:tcW w:w="6457" w:type="dxa"/>
            <w:gridSpan w:val="2"/>
          </w:tcPr>
          <w:p w14:paraId="6CD99C1B" w14:textId="77777777" w:rsidR="00341EB4" w:rsidRPr="00346486" w:rsidRDefault="00341EB4" w:rsidP="00341EB4">
            <w:pPr>
              <w:pStyle w:val="aa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</w:pPr>
            <w:r w:rsidRPr="00346486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1559" w:type="dxa"/>
            <w:shd w:val="clear" w:color="auto" w:fill="auto"/>
          </w:tcPr>
          <w:p w14:paraId="7346B709" w14:textId="77777777" w:rsidR="00341EB4" w:rsidRPr="00346486" w:rsidRDefault="00341EB4" w:rsidP="00341EB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</w:pPr>
            <w:r w:rsidRPr="00346486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  <w:t>180</w:t>
            </w:r>
          </w:p>
        </w:tc>
      </w:tr>
      <w:tr w:rsidR="00341EB4" w14:paraId="3B785BEA" w14:textId="77777777" w:rsidTr="00DD0247">
        <w:tc>
          <w:tcPr>
            <w:tcW w:w="1843" w:type="dxa"/>
          </w:tcPr>
          <w:p w14:paraId="4DE49D77" w14:textId="77777777" w:rsidR="00341EB4" w:rsidRPr="008413F0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8413F0">
              <w:rPr>
                <w:rFonts w:ascii="Times New Roman" w:hAnsi="Times New Roman" w:cs="Times New Roman"/>
                <w:szCs w:val="20"/>
              </w:rPr>
              <w:t>A11.01.002</w:t>
            </w:r>
          </w:p>
        </w:tc>
        <w:tc>
          <w:tcPr>
            <w:tcW w:w="1481" w:type="dxa"/>
          </w:tcPr>
          <w:p w14:paraId="5679CCC0" w14:textId="77777777" w:rsidR="00341EB4" w:rsidRPr="00346486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46486">
              <w:rPr>
                <w:rFonts w:ascii="Times New Roman" w:hAnsi="Times New Roman" w:cs="Times New Roman"/>
                <w:color w:val="auto"/>
                <w:szCs w:val="20"/>
              </w:rPr>
              <w:t>Да</w:t>
            </w:r>
          </w:p>
        </w:tc>
        <w:tc>
          <w:tcPr>
            <w:tcW w:w="6457" w:type="dxa"/>
            <w:gridSpan w:val="2"/>
          </w:tcPr>
          <w:p w14:paraId="19B0B885" w14:textId="77777777" w:rsidR="00341EB4" w:rsidRPr="00346486" w:rsidRDefault="00341EB4" w:rsidP="00341EB4">
            <w:pPr>
              <w:pStyle w:val="aa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</w:pPr>
            <w:r w:rsidRPr="00346486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>Подкожное введение лекарственных препаратов</w:t>
            </w:r>
          </w:p>
        </w:tc>
        <w:tc>
          <w:tcPr>
            <w:tcW w:w="1559" w:type="dxa"/>
            <w:shd w:val="clear" w:color="auto" w:fill="auto"/>
          </w:tcPr>
          <w:p w14:paraId="2BA386D5" w14:textId="77777777" w:rsidR="00341EB4" w:rsidRPr="00346486" w:rsidRDefault="00341EB4" w:rsidP="00341EB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</w:pPr>
            <w:r w:rsidRPr="00346486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  <w:t>180</w:t>
            </w:r>
          </w:p>
        </w:tc>
      </w:tr>
      <w:tr w:rsidR="00E23C80" w14:paraId="4D061803" w14:textId="77777777" w:rsidTr="00DD0247">
        <w:tc>
          <w:tcPr>
            <w:tcW w:w="1843" w:type="dxa"/>
            <w:shd w:val="clear" w:color="auto" w:fill="auto"/>
          </w:tcPr>
          <w:p w14:paraId="4C240D18" w14:textId="782867CB" w:rsidR="00E23C80" w:rsidRPr="008413F0" w:rsidRDefault="007501E8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8" w:history="1">
              <w:r w:rsidR="00DD0247" w:rsidRPr="00DD0247">
                <w:t>A16</w:t>
              </w:r>
              <w:r w:rsidR="00DD0247" w:rsidRPr="00DD0247">
                <w:rPr>
                  <w:rFonts w:ascii="Times New Roman" w:hAnsi="Times New Roman" w:cs="Times New Roman"/>
                  <w:szCs w:val="20"/>
                </w:rPr>
                <w:t>.30.069</w:t>
              </w:r>
            </w:hyperlink>
          </w:p>
        </w:tc>
        <w:tc>
          <w:tcPr>
            <w:tcW w:w="1481" w:type="dxa"/>
            <w:shd w:val="clear" w:color="auto" w:fill="auto"/>
          </w:tcPr>
          <w:p w14:paraId="1E172F75" w14:textId="6E8EE15F" w:rsidR="00E23C80" w:rsidRPr="00346486" w:rsidRDefault="00DD0247" w:rsidP="00341EB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46486">
              <w:rPr>
                <w:rFonts w:ascii="Times New Roman" w:hAnsi="Times New Roman" w:cs="Times New Roman"/>
                <w:color w:val="auto"/>
                <w:szCs w:val="20"/>
              </w:rPr>
              <w:t>Да</w:t>
            </w:r>
          </w:p>
        </w:tc>
        <w:tc>
          <w:tcPr>
            <w:tcW w:w="6457" w:type="dxa"/>
            <w:gridSpan w:val="2"/>
            <w:shd w:val="clear" w:color="auto" w:fill="auto"/>
          </w:tcPr>
          <w:p w14:paraId="7A8457E5" w14:textId="7DD40680" w:rsidR="00E23C80" w:rsidRPr="00346486" w:rsidRDefault="00E23C80" w:rsidP="00341EB4">
            <w:pPr>
              <w:pStyle w:val="aa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 xml:space="preserve">Снятие послеоперационных швов </w:t>
            </w:r>
          </w:p>
        </w:tc>
        <w:tc>
          <w:tcPr>
            <w:tcW w:w="1559" w:type="dxa"/>
            <w:shd w:val="clear" w:color="auto" w:fill="auto"/>
          </w:tcPr>
          <w:p w14:paraId="422CD577" w14:textId="67B0E286" w:rsidR="00E23C80" w:rsidRPr="00346486" w:rsidRDefault="00865A84" w:rsidP="00341EB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  <w:t>1 2</w:t>
            </w:r>
            <w:r w:rsidR="00E23C80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  <w:t>00</w:t>
            </w:r>
          </w:p>
        </w:tc>
      </w:tr>
      <w:tr w:rsidR="00341EB4" w14:paraId="745077F1" w14:textId="77777777" w:rsidTr="00DD0247">
        <w:tc>
          <w:tcPr>
            <w:tcW w:w="1843" w:type="dxa"/>
          </w:tcPr>
          <w:p w14:paraId="136B053D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13F0">
              <w:rPr>
                <w:rFonts w:ascii="Times New Roman" w:hAnsi="Times New Roman" w:cs="Times New Roman"/>
                <w:szCs w:val="20"/>
              </w:rPr>
              <w:t>A11.01.002</w:t>
            </w:r>
          </w:p>
        </w:tc>
        <w:tc>
          <w:tcPr>
            <w:tcW w:w="1481" w:type="dxa"/>
          </w:tcPr>
          <w:p w14:paraId="0BB4B7DA" w14:textId="293CD683" w:rsidR="00341EB4" w:rsidRPr="001D359B" w:rsidRDefault="00DD0247" w:rsidP="00341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46486">
              <w:rPr>
                <w:rFonts w:ascii="Times New Roman" w:hAnsi="Times New Roman" w:cs="Times New Roman"/>
                <w:color w:val="auto"/>
                <w:szCs w:val="20"/>
              </w:rPr>
              <w:t>Да</w:t>
            </w:r>
          </w:p>
        </w:tc>
        <w:tc>
          <w:tcPr>
            <w:tcW w:w="6457" w:type="dxa"/>
            <w:gridSpan w:val="2"/>
          </w:tcPr>
          <w:p w14:paraId="2EFDCCA3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</w:rPr>
            </w:pPr>
            <w:r w:rsidRPr="00346486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>Подкожное введение лекарственных препаратов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Лида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A043A8" w14:textId="77777777" w:rsidR="00341EB4" w:rsidRPr="00346486" w:rsidRDefault="00341EB4" w:rsidP="00341EB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  <w:t>3 000</w:t>
            </w:r>
          </w:p>
        </w:tc>
      </w:tr>
      <w:tr w:rsidR="00341EB4" w14:paraId="6EE0344C" w14:textId="77777777" w:rsidTr="00DD0247">
        <w:tc>
          <w:tcPr>
            <w:tcW w:w="1843" w:type="dxa"/>
          </w:tcPr>
          <w:p w14:paraId="4E1658AD" w14:textId="77777777" w:rsidR="00341EB4" w:rsidRPr="008413F0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8413F0">
              <w:rPr>
                <w:rFonts w:ascii="Times New Roman" w:hAnsi="Times New Roman" w:cs="Times New Roman"/>
                <w:szCs w:val="20"/>
              </w:rPr>
              <w:t>A11.01.002</w:t>
            </w:r>
          </w:p>
        </w:tc>
        <w:tc>
          <w:tcPr>
            <w:tcW w:w="1481" w:type="dxa"/>
          </w:tcPr>
          <w:p w14:paraId="4A54D610" w14:textId="2AF3BCFB" w:rsidR="00341EB4" w:rsidRPr="001D359B" w:rsidRDefault="00DD0247" w:rsidP="00341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46486">
              <w:rPr>
                <w:rFonts w:ascii="Times New Roman" w:hAnsi="Times New Roman" w:cs="Times New Roman"/>
                <w:color w:val="auto"/>
                <w:szCs w:val="20"/>
              </w:rPr>
              <w:t>Да</w:t>
            </w:r>
          </w:p>
        </w:tc>
        <w:tc>
          <w:tcPr>
            <w:tcW w:w="6457" w:type="dxa"/>
            <w:gridSpan w:val="2"/>
          </w:tcPr>
          <w:p w14:paraId="33A50F43" w14:textId="77777777" w:rsidR="00341EB4" w:rsidRPr="00346486" w:rsidRDefault="00341EB4" w:rsidP="00341EB4">
            <w:pPr>
              <w:pStyle w:val="aa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</w:pPr>
            <w:r w:rsidRPr="00346486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>Подкожное введение лекарственных препаратов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Гиалуронида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E4742F2" w14:textId="77777777" w:rsidR="00341EB4" w:rsidRDefault="00341EB4" w:rsidP="00341EB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ru-RU"/>
              </w:rPr>
              <w:t xml:space="preserve"> 5 000</w:t>
            </w:r>
          </w:p>
        </w:tc>
      </w:tr>
      <w:tr w:rsidR="00341EB4" w:rsidRPr="00AC24F1" w14:paraId="721B48D3" w14:textId="77777777" w:rsidTr="00095C6C">
        <w:tblPrEx>
          <w:tblCellMar>
            <w:left w:w="98" w:type="dxa"/>
          </w:tblCellMar>
        </w:tblPrEx>
        <w:tc>
          <w:tcPr>
            <w:tcW w:w="11340" w:type="dxa"/>
            <w:gridSpan w:val="5"/>
            <w:shd w:val="clear" w:color="auto" w:fill="FBD4B4" w:themeFill="accent6" w:themeFillTint="66"/>
            <w:tcMar>
              <w:left w:w="98" w:type="dxa"/>
            </w:tcMar>
          </w:tcPr>
          <w:p w14:paraId="2A434783" w14:textId="77777777" w:rsidR="00341EB4" w:rsidRPr="00AC24F1" w:rsidRDefault="00341EB4" w:rsidP="00341EB4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AC24F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  <w:r w:rsidRPr="00AC24F1">
              <w:rPr>
                <w:b/>
                <w:sz w:val="24"/>
              </w:rPr>
              <w:t>. Временная коррекция мимических морщин препаратами БОТУЛОТОКСИН типа А</w:t>
            </w:r>
          </w:p>
        </w:tc>
      </w:tr>
      <w:tr w:rsidR="00341EB4" w14:paraId="56F173AC" w14:textId="77777777" w:rsidTr="00095C6C">
        <w:tc>
          <w:tcPr>
            <w:tcW w:w="1843" w:type="dxa"/>
          </w:tcPr>
          <w:p w14:paraId="1BC5B77F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481" w:type="dxa"/>
          </w:tcPr>
          <w:p w14:paraId="0B1D4BE5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457" w:type="dxa"/>
            <w:gridSpan w:val="2"/>
          </w:tcPr>
          <w:p w14:paraId="7DF551FA" w14:textId="77777777" w:rsidR="00341EB4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6D017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6879EE53" w14:textId="77777777" w:rsidR="00341EB4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8DC8A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341EB4" w14:paraId="16B422E7" w14:textId="77777777" w:rsidTr="00095C6C">
        <w:tc>
          <w:tcPr>
            <w:tcW w:w="1843" w:type="dxa"/>
          </w:tcPr>
          <w:p w14:paraId="07EF69A6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А11.02.002</w:t>
            </w:r>
          </w:p>
        </w:tc>
        <w:tc>
          <w:tcPr>
            <w:tcW w:w="1481" w:type="dxa"/>
          </w:tcPr>
          <w:p w14:paraId="06B4C8D2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57" w:type="dxa"/>
            <w:gridSpan w:val="2"/>
          </w:tcPr>
          <w:p w14:paraId="6088C6A7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Внутримышечное введение лекарственных препаратов</w:t>
            </w:r>
          </w:p>
        </w:tc>
        <w:tc>
          <w:tcPr>
            <w:tcW w:w="1559" w:type="dxa"/>
          </w:tcPr>
          <w:p w14:paraId="7A39CE81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EB4" w14:paraId="7C2E8A68" w14:textId="77777777" w:rsidTr="00DD0247">
        <w:tc>
          <w:tcPr>
            <w:tcW w:w="1843" w:type="dxa"/>
            <w:vMerge w:val="restart"/>
          </w:tcPr>
          <w:p w14:paraId="5472003A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347F9CBE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1EACFF8A" w14:textId="77777777" w:rsidR="00341EB4" w:rsidRPr="00AC24F1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C24F1">
              <w:rPr>
                <w:rFonts w:ascii="Times New Roman" w:hAnsi="Times New Roman" w:cs="Times New Roman"/>
                <w:szCs w:val="20"/>
              </w:rPr>
              <w:t>- Препарат «</w:t>
            </w:r>
            <w:proofErr w:type="spellStart"/>
            <w:r w:rsidRPr="00AC24F1">
              <w:rPr>
                <w:rFonts w:ascii="Times New Roman" w:hAnsi="Times New Roman" w:cs="Times New Roman"/>
                <w:szCs w:val="20"/>
              </w:rPr>
              <w:t>Релатокс</w:t>
            </w:r>
            <w:proofErr w:type="spellEnd"/>
            <w:r w:rsidRPr="00AC24F1">
              <w:rPr>
                <w:rFonts w:ascii="Times New Roman" w:hAnsi="Times New Roman" w:cs="Times New Roman"/>
                <w:szCs w:val="20"/>
              </w:rPr>
              <w:t>» (1 единица) Россия</w:t>
            </w:r>
          </w:p>
        </w:tc>
        <w:tc>
          <w:tcPr>
            <w:tcW w:w="1559" w:type="dxa"/>
            <w:shd w:val="clear" w:color="auto" w:fill="auto"/>
          </w:tcPr>
          <w:p w14:paraId="6DD414CA" w14:textId="07209621" w:rsidR="00341EB4" w:rsidRPr="001D359B" w:rsidRDefault="00341EB4" w:rsidP="00991442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991442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341EB4" w14:paraId="48625BC9" w14:textId="77777777" w:rsidTr="00DD0247">
        <w:tc>
          <w:tcPr>
            <w:tcW w:w="1843" w:type="dxa"/>
            <w:vMerge/>
          </w:tcPr>
          <w:p w14:paraId="2080AFE5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03E89E44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0E0C416A" w14:textId="77777777" w:rsidR="00341EB4" w:rsidRPr="00AC24F1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C24F1">
              <w:rPr>
                <w:rFonts w:ascii="Times New Roman" w:hAnsi="Times New Roman" w:cs="Times New Roman"/>
                <w:szCs w:val="20"/>
              </w:rPr>
              <w:t>- Препарат «</w:t>
            </w:r>
            <w:proofErr w:type="spellStart"/>
            <w:r w:rsidRPr="00AC24F1">
              <w:rPr>
                <w:rFonts w:ascii="Times New Roman" w:hAnsi="Times New Roman" w:cs="Times New Roman"/>
                <w:szCs w:val="20"/>
              </w:rPr>
              <w:t>Диспорт</w:t>
            </w:r>
            <w:proofErr w:type="spellEnd"/>
            <w:r w:rsidRPr="00AC24F1">
              <w:rPr>
                <w:rFonts w:ascii="Times New Roman" w:hAnsi="Times New Roman" w:cs="Times New Roman"/>
                <w:szCs w:val="20"/>
              </w:rPr>
              <w:t>» (1 единица) Франция до 90 ед.</w:t>
            </w:r>
          </w:p>
        </w:tc>
        <w:tc>
          <w:tcPr>
            <w:tcW w:w="1559" w:type="dxa"/>
            <w:shd w:val="clear" w:color="auto" w:fill="auto"/>
          </w:tcPr>
          <w:p w14:paraId="07364785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Pr="001D359B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341EB4" w14:paraId="74D45458" w14:textId="77777777" w:rsidTr="00DD0247">
        <w:tc>
          <w:tcPr>
            <w:tcW w:w="1843" w:type="dxa"/>
            <w:vMerge/>
          </w:tcPr>
          <w:p w14:paraId="0067F6C7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2F72F215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67BDD589" w14:textId="77777777" w:rsidR="00341EB4" w:rsidRPr="00AC24F1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C24F1">
              <w:rPr>
                <w:rFonts w:ascii="Times New Roman" w:hAnsi="Times New Roman" w:cs="Times New Roman"/>
                <w:szCs w:val="20"/>
              </w:rPr>
              <w:t>- Препарат «</w:t>
            </w:r>
            <w:proofErr w:type="spellStart"/>
            <w:r w:rsidRPr="00AC24F1">
              <w:rPr>
                <w:rFonts w:ascii="Times New Roman" w:hAnsi="Times New Roman" w:cs="Times New Roman"/>
                <w:szCs w:val="20"/>
              </w:rPr>
              <w:t>Диспорт</w:t>
            </w:r>
            <w:proofErr w:type="spellEnd"/>
            <w:r w:rsidRPr="00AC24F1">
              <w:rPr>
                <w:rFonts w:ascii="Times New Roman" w:hAnsi="Times New Roman" w:cs="Times New Roman"/>
                <w:szCs w:val="20"/>
              </w:rPr>
              <w:t>» (1 единица) Франция от 91 и более ед.</w:t>
            </w:r>
          </w:p>
        </w:tc>
        <w:tc>
          <w:tcPr>
            <w:tcW w:w="1559" w:type="dxa"/>
            <w:shd w:val="clear" w:color="auto" w:fill="auto"/>
          </w:tcPr>
          <w:p w14:paraId="78B5E30D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szCs w:val="20"/>
              </w:rPr>
              <w:t>120</w:t>
            </w:r>
          </w:p>
        </w:tc>
      </w:tr>
      <w:tr w:rsidR="00341EB4" w14:paraId="50A4C4DB" w14:textId="77777777" w:rsidTr="00DD0247">
        <w:tc>
          <w:tcPr>
            <w:tcW w:w="1843" w:type="dxa"/>
            <w:vMerge/>
          </w:tcPr>
          <w:p w14:paraId="42FEB1F7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3FFE1A76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1249F085" w14:textId="77777777" w:rsidR="00341EB4" w:rsidRPr="00AC24F1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C24F1">
              <w:rPr>
                <w:rFonts w:ascii="Times New Roman" w:hAnsi="Times New Roman" w:cs="Times New Roman"/>
                <w:szCs w:val="20"/>
              </w:rPr>
              <w:t>- Препарат «</w:t>
            </w:r>
            <w:proofErr w:type="spellStart"/>
            <w:r w:rsidRPr="00AC24F1">
              <w:rPr>
                <w:rFonts w:ascii="Times New Roman" w:hAnsi="Times New Roman" w:cs="Times New Roman"/>
                <w:szCs w:val="20"/>
              </w:rPr>
              <w:t>Миотокс</w:t>
            </w:r>
            <w:proofErr w:type="spellEnd"/>
            <w:r w:rsidRPr="00AC24F1">
              <w:rPr>
                <w:rFonts w:ascii="Times New Roman" w:hAnsi="Times New Roman" w:cs="Times New Roman"/>
                <w:szCs w:val="20"/>
              </w:rPr>
              <w:t>» (1 единица) Россия</w:t>
            </w:r>
          </w:p>
        </w:tc>
        <w:tc>
          <w:tcPr>
            <w:tcW w:w="1559" w:type="dxa"/>
            <w:shd w:val="clear" w:color="auto" w:fill="auto"/>
          </w:tcPr>
          <w:p w14:paraId="399CD504" w14:textId="1EAFF10B" w:rsidR="00341EB4" w:rsidRPr="001D359B" w:rsidRDefault="00341EB4" w:rsidP="00991442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991442">
              <w:rPr>
                <w:rFonts w:ascii="Times New Roman" w:hAnsi="Times New Roman" w:cs="Times New Roman"/>
                <w:b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341EB4" w14:paraId="76466548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5C20ED8F" w14:textId="77777777" w:rsidR="00341EB4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b/>
                <w:sz w:val="24"/>
                <w:szCs w:val="20"/>
              </w:rPr>
              <w:t>6.3</w:t>
            </w:r>
            <w:r w:rsidRPr="00EB7004">
              <w:rPr>
                <w:b/>
                <w:sz w:val="24"/>
                <w:szCs w:val="20"/>
                <w:shd w:val="clear" w:color="auto" w:fill="FBD4B4" w:themeFill="accent6" w:themeFillTint="66"/>
              </w:rPr>
              <w:t>. Лечение ПОВЫШЕННОГО ПОТООТДЕЛЕНИЯ (</w:t>
            </w:r>
            <w:proofErr w:type="spellStart"/>
            <w:r w:rsidRPr="00EB7004">
              <w:rPr>
                <w:b/>
                <w:sz w:val="24"/>
                <w:szCs w:val="20"/>
                <w:shd w:val="clear" w:color="auto" w:fill="FBD4B4" w:themeFill="accent6" w:themeFillTint="66"/>
              </w:rPr>
              <w:t>гипергидроз</w:t>
            </w:r>
            <w:proofErr w:type="spellEnd"/>
            <w:r w:rsidRPr="00EB7004">
              <w:rPr>
                <w:b/>
                <w:sz w:val="24"/>
                <w:szCs w:val="20"/>
                <w:shd w:val="clear" w:color="auto" w:fill="FBD4B4" w:themeFill="accent6" w:themeFillTint="66"/>
              </w:rPr>
              <w:t>) препаратом БОТУЛОТОКСИН типа А</w:t>
            </w:r>
          </w:p>
        </w:tc>
      </w:tr>
      <w:tr w:rsidR="00341EB4" w14:paraId="2D0D812D" w14:textId="77777777" w:rsidTr="00095C6C">
        <w:tc>
          <w:tcPr>
            <w:tcW w:w="1843" w:type="dxa"/>
          </w:tcPr>
          <w:p w14:paraId="05A86F4D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481" w:type="dxa"/>
          </w:tcPr>
          <w:p w14:paraId="29C27F11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457" w:type="dxa"/>
            <w:gridSpan w:val="2"/>
          </w:tcPr>
          <w:p w14:paraId="25917B74" w14:textId="77777777" w:rsidR="00341EB4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9E788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1D7436CF" w14:textId="77777777" w:rsidR="00341EB4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753FB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341EB4" w14:paraId="1F4FE987" w14:textId="77777777" w:rsidTr="00095C6C">
        <w:tc>
          <w:tcPr>
            <w:tcW w:w="1843" w:type="dxa"/>
          </w:tcPr>
          <w:p w14:paraId="7A216FA4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11.01.010</w:t>
            </w:r>
          </w:p>
        </w:tc>
        <w:tc>
          <w:tcPr>
            <w:tcW w:w="1481" w:type="dxa"/>
            <w:vMerge w:val="restart"/>
          </w:tcPr>
          <w:p w14:paraId="6FC4CDAD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57" w:type="dxa"/>
            <w:gridSpan w:val="2"/>
          </w:tcPr>
          <w:p w14:paraId="6C1363A6" w14:textId="77777777" w:rsidR="00341EB4" w:rsidRPr="001D359B" w:rsidRDefault="00341EB4" w:rsidP="00341E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Инъекционное введение лекарственных препаратов в очаг поражения кожи</w:t>
            </w:r>
          </w:p>
        </w:tc>
        <w:tc>
          <w:tcPr>
            <w:tcW w:w="1559" w:type="dxa"/>
          </w:tcPr>
          <w:p w14:paraId="3EE2D69C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EB4" w14:paraId="310AF4FF" w14:textId="77777777" w:rsidTr="00095C6C">
        <w:tc>
          <w:tcPr>
            <w:tcW w:w="1843" w:type="dxa"/>
          </w:tcPr>
          <w:p w14:paraId="57BEA520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А11.02.002</w:t>
            </w:r>
          </w:p>
        </w:tc>
        <w:tc>
          <w:tcPr>
            <w:tcW w:w="1481" w:type="dxa"/>
            <w:vMerge/>
          </w:tcPr>
          <w:p w14:paraId="47D1A899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513DC59B" w14:textId="77777777" w:rsidR="00341EB4" w:rsidRPr="001D359B" w:rsidRDefault="00341EB4" w:rsidP="00341EB4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Внутримышечное введение лекарственных препаратов</w:t>
            </w:r>
          </w:p>
        </w:tc>
        <w:tc>
          <w:tcPr>
            <w:tcW w:w="1559" w:type="dxa"/>
          </w:tcPr>
          <w:p w14:paraId="49D2A4D9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EB4" w14:paraId="2FFF0857" w14:textId="77777777" w:rsidTr="00DD0247">
        <w:tc>
          <w:tcPr>
            <w:tcW w:w="1843" w:type="dxa"/>
          </w:tcPr>
          <w:p w14:paraId="0C659E27" w14:textId="77777777" w:rsidR="00341EB4" w:rsidRPr="001D359B" w:rsidRDefault="00341EB4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</w:tcPr>
          <w:p w14:paraId="3170E488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6457" w:type="dxa"/>
            <w:gridSpan w:val="2"/>
          </w:tcPr>
          <w:p w14:paraId="52FC0F3F" w14:textId="77777777" w:rsidR="00341EB4" w:rsidRPr="00AC24F1" w:rsidRDefault="00341EB4" w:rsidP="00341EB4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AC24F1">
              <w:rPr>
                <w:rFonts w:ascii="Times New Roman" w:hAnsi="Times New Roman" w:cs="Times New Roman"/>
                <w:szCs w:val="20"/>
              </w:rPr>
              <w:t>- Препарат «</w:t>
            </w:r>
            <w:proofErr w:type="spellStart"/>
            <w:r w:rsidRPr="00AC24F1">
              <w:rPr>
                <w:rFonts w:ascii="Times New Roman" w:hAnsi="Times New Roman" w:cs="Times New Roman"/>
                <w:szCs w:val="20"/>
              </w:rPr>
              <w:t>Диспорт</w:t>
            </w:r>
            <w:proofErr w:type="spellEnd"/>
            <w:r w:rsidRPr="00AC24F1">
              <w:rPr>
                <w:rFonts w:ascii="Times New Roman" w:hAnsi="Times New Roman" w:cs="Times New Roman"/>
                <w:szCs w:val="20"/>
              </w:rPr>
              <w:t>» (</w:t>
            </w:r>
            <w:r>
              <w:rPr>
                <w:rFonts w:ascii="Times New Roman" w:hAnsi="Times New Roman" w:cs="Times New Roman"/>
                <w:szCs w:val="20"/>
              </w:rPr>
              <w:t>300</w:t>
            </w:r>
            <w:r w:rsidRPr="00AC24F1">
              <w:rPr>
                <w:rFonts w:ascii="Times New Roman" w:hAnsi="Times New Roman" w:cs="Times New Roman"/>
                <w:szCs w:val="20"/>
              </w:rPr>
              <w:t xml:space="preserve"> единиц) Франция</w:t>
            </w:r>
          </w:p>
        </w:tc>
        <w:tc>
          <w:tcPr>
            <w:tcW w:w="1559" w:type="dxa"/>
            <w:shd w:val="clear" w:color="auto" w:fill="auto"/>
          </w:tcPr>
          <w:p w14:paraId="2AE1B58F" w14:textId="77777777" w:rsidR="00341EB4" w:rsidRPr="001D359B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8 500</w:t>
            </w:r>
          </w:p>
        </w:tc>
      </w:tr>
      <w:tr w:rsidR="00341EB4" w14:paraId="328EB566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65EFBFD4" w14:textId="77777777" w:rsidR="00341EB4" w:rsidRPr="00AC24F1" w:rsidRDefault="00341EB4" w:rsidP="00341EB4">
            <w:pPr>
              <w:pStyle w:val="aa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6</w:t>
            </w:r>
            <w:r w:rsidRPr="00AC24F1">
              <w:rPr>
                <w:b/>
                <w:sz w:val="24"/>
                <w:szCs w:val="20"/>
              </w:rPr>
              <w:t>.</w:t>
            </w:r>
            <w:r>
              <w:rPr>
                <w:b/>
                <w:sz w:val="24"/>
                <w:szCs w:val="20"/>
              </w:rPr>
              <w:t>4</w:t>
            </w:r>
            <w:r w:rsidRPr="00AC24F1">
              <w:rPr>
                <w:b/>
                <w:sz w:val="24"/>
                <w:szCs w:val="20"/>
              </w:rPr>
              <w:t xml:space="preserve">. </w:t>
            </w:r>
            <w:proofErr w:type="spellStart"/>
            <w:r w:rsidRPr="00AC24F1">
              <w:rPr>
                <w:b/>
                <w:sz w:val="24"/>
                <w:szCs w:val="20"/>
              </w:rPr>
              <w:t>Биоревитализация</w:t>
            </w:r>
            <w:proofErr w:type="spellEnd"/>
            <w:r w:rsidRPr="00AC24F1">
              <w:rPr>
                <w:b/>
                <w:sz w:val="24"/>
                <w:szCs w:val="20"/>
              </w:rPr>
              <w:t xml:space="preserve"> / </w:t>
            </w:r>
            <w:proofErr w:type="spellStart"/>
            <w:r w:rsidRPr="00AC24F1">
              <w:rPr>
                <w:b/>
                <w:sz w:val="24"/>
                <w:szCs w:val="20"/>
              </w:rPr>
              <w:t>Биорепарация</w:t>
            </w:r>
            <w:proofErr w:type="spellEnd"/>
            <w:r w:rsidRPr="00AC24F1">
              <w:rPr>
                <w:b/>
                <w:sz w:val="24"/>
                <w:szCs w:val="20"/>
              </w:rPr>
              <w:t xml:space="preserve"> препаратами ГИАЛУРОНОВОЙ КИСЛОТЫ.</w:t>
            </w:r>
          </w:p>
          <w:p w14:paraId="399F1A22" w14:textId="77777777" w:rsidR="00341EB4" w:rsidRPr="00AC24F1" w:rsidRDefault="00341EB4" w:rsidP="00341EB4">
            <w:pPr>
              <w:pStyle w:val="aa"/>
              <w:jc w:val="center"/>
              <w:rPr>
                <w:b/>
                <w:sz w:val="24"/>
                <w:szCs w:val="20"/>
              </w:rPr>
            </w:pPr>
            <w:r w:rsidRPr="00AC24F1">
              <w:rPr>
                <w:b/>
                <w:sz w:val="24"/>
                <w:szCs w:val="20"/>
              </w:rPr>
              <w:t>Цена за услугу определяется в соответствии с объемом вводимого средства,</w:t>
            </w:r>
          </w:p>
          <w:p w14:paraId="27BA5655" w14:textId="77777777" w:rsidR="00341EB4" w:rsidRDefault="00341EB4" w:rsidP="00341EB4">
            <w:pPr>
              <w:pStyle w:val="aa"/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C24F1">
              <w:rPr>
                <w:b/>
                <w:sz w:val="24"/>
                <w:szCs w:val="20"/>
              </w:rPr>
              <w:t>исходя из стоимости</w:t>
            </w:r>
            <w:r>
              <w:rPr>
                <w:b/>
                <w:sz w:val="24"/>
                <w:szCs w:val="20"/>
              </w:rPr>
              <w:t xml:space="preserve"> единицы фасовки (шприц/флакон)</w:t>
            </w:r>
          </w:p>
        </w:tc>
      </w:tr>
      <w:tr w:rsidR="00341EB4" w14:paraId="45FA7888" w14:textId="77777777" w:rsidTr="00095C6C">
        <w:tc>
          <w:tcPr>
            <w:tcW w:w="1843" w:type="dxa"/>
          </w:tcPr>
          <w:p w14:paraId="27D1DE93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481" w:type="dxa"/>
          </w:tcPr>
          <w:p w14:paraId="3954830C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457" w:type="dxa"/>
            <w:gridSpan w:val="2"/>
          </w:tcPr>
          <w:p w14:paraId="7A342E6F" w14:textId="77777777" w:rsidR="00341EB4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658AD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25E4C488" w14:textId="77777777" w:rsidR="00341EB4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46D85" w14:textId="77777777" w:rsidR="00341EB4" w:rsidRPr="00FE6B7F" w:rsidRDefault="00341EB4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74111C" w14:paraId="4C2EE65D" w14:textId="77777777" w:rsidTr="00095C6C">
        <w:tc>
          <w:tcPr>
            <w:tcW w:w="1843" w:type="dxa"/>
          </w:tcPr>
          <w:p w14:paraId="4B493558" w14:textId="77777777" w:rsidR="0074111C" w:rsidRPr="001D359B" w:rsidRDefault="0074111C" w:rsidP="00341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11.01.003</w:t>
            </w:r>
          </w:p>
        </w:tc>
        <w:tc>
          <w:tcPr>
            <w:tcW w:w="1481" w:type="dxa"/>
            <w:vMerge w:val="restart"/>
          </w:tcPr>
          <w:p w14:paraId="52903DC5" w14:textId="293C8710" w:rsidR="0074111C" w:rsidRPr="001D359B" w:rsidRDefault="0074111C" w:rsidP="00341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57" w:type="dxa"/>
            <w:gridSpan w:val="2"/>
          </w:tcPr>
          <w:p w14:paraId="029E8F61" w14:textId="77777777" w:rsidR="0074111C" w:rsidRPr="00AC24F1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C24F1">
              <w:rPr>
                <w:rFonts w:ascii="Times New Roman" w:hAnsi="Times New Roman" w:cs="Times New Roman"/>
                <w:szCs w:val="20"/>
              </w:rPr>
              <w:t>Внутрикожное введение лекарственных препаратов</w:t>
            </w:r>
          </w:p>
        </w:tc>
        <w:tc>
          <w:tcPr>
            <w:tcW w:w="1559" w:type="dxa"/>
          </w:tcPr>
          <w:p w14:paraId="17EF236E" w14:textId="77777777" w:rsidR="0074111C" w:rsidRPr="00FE6B7F" w:rsidRDefault="0074111C" w:rsidP="00341EB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1C" w14:paraId="7084DF9F" w14:textId="77777777" w:rsidTr="0074111C">
        <w:tc>
          <w:tcPr>
            <w:tcW w:w="1843" w:type="dxa"/>
            <w:vMerge w:val="restart"/>
          </w:tcPr>
          <w:p w14:paraId="744D7BEB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5B97EF57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6EC5B7F1" w14:textId="77777777" w:rsidR="0074111C" w:rsidRDefault="0074111C" w:rsidP="00341EB4">
            <w:pPr>
              <w:pStyle w:val="aa"/>
              <w:tabs>
                <w:tab w:val="left" w:pos="456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602658">
              <w:rPr>
                <w:rFonts w:ascii="Times New Roman" w:hAnsi="Times New Roman" w:cs="Times New Roman"/>
                <w:b/>
                <w:szCs w:val="20"/>
              </w:rPr>
              <w:t xml:space="preserve">- </w:t>
            </w:r>
            <w:r w:rsidRPr="007365F7">
              <w:rPr>
                <w:rFonts w:ascii="Times New Roman" w:hAnsi="Times New Roman" w:cs="Times New Roman"/>
                <w:szCs w:val="20"/>
              </w:rPr>
              <w:t xml:space="preserve">Препарат </w:t>
            </w:r>
            <w:proofErr w:type="spellStart"/>
            <w:r w:rsidRPr="007365F7">
              <w:rPr>
                <w:rFonts w:ascii="Times New Roman" w:hAnsi="Times New Roman" w:cs="Times New Roman"/>
                <w:szCs w:val="20"/>
              </w:rPr>
              <w:t>Hyalrepair</w:t>
            </w:r>
            <w:proofErr w:type="spellEnd"/>
            <w:r w:rsidRPr="007365F7">
              <w:rPr>
                <w:rFonts w:ascii="Times New Roman" w:hAnsi="Times New Roman" w:cs="Times New Roman"/>
                <w:szCs w:val="20"/>
              </w:rPr>
              <w:t xml:space="preserve"> – 02 (1,5 мл.) шприц</w:t>
            </w:r>
          </w:p>
          <w:p w14:paraId="322E8280" w14:textId="77777777" w:rsidR="0074111C" w:rsidRPr="00602658" w:rsidRDefault="0074111C" w:rsidP="00341EB4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02658">
              <w:rPr>
                <w:rFonts w:ascii="Times New Roman" w:hAnsi="Times New Roman" w:cs="Times New Roman"/>
                <w:b/>
                <w:szCs w:val="20"/>
              </w:rPr>
              <w:t xml:space="preserve">Применяется для восстановления сухой, обезвоженной кожи с выраженными морщинами. Используют для устранения растяжек и рубцов после </w:t>
            </w:r>
            <w:proofErr w:type="spellStart"/>
            <w:r w:rsidRPr="00602658">
              <w:rPr>
                <w:rFonts w:ascii="Times New Roman" w:hAnsi="Times New Roman" w:cs="Times New Roman"/>
                <w:b/>
                <w:szCs w:val="20"/>
              </w:rPr>
              <w:t>акне</w:t>
            </w:r>
            <w:proofErr w:type="spellEnd"/>
            <w:r w:rsidRPr="00602658">
              <w:rPr>
                <w:rFonts w:ascii="Times New Roman" w:hAnsi="Times New Roman" w:cs="Times New Roman"/>
                <w:b/>
                <w:szCs w:val="20"/>
              </w:rPr>
              <w:t>. </w:t>
            </w:r>
          </w:p>
        </w:tc>
        <w:tc>
          <w:tcPr>
            <w:tcW w:w="1559" w:type="dxa"/>
            <w:shd w:val="clear" w:color="auto" w:fill="auto"/>
          </w:tcPr>
          <w:p w14:paraId="3D513C58" w14:textId="7CEE1B6F" w:rsidR="0074111C" w:rsidRPr="00303531" w:rsidRDefault="0074111C" w:rsidP="00E8392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E83929" w:rsidRPr="00303531">
              <w:rPr>
                <w:rFonts w:ascii="Times New Roman" w:hAnsi="Times New Roman" w:cs="Times New Roman"/>
                <w:b/>
              </w:rPr>
              <w:t>1</w:t>
            </w:r>
            <w:r w:rsidRPr="00303531">
              <w:rPr>
                <w:rFonts w:ascii="Times New Roman" w:hAnsi="Times New Roman" w:cs="Times New Roman"/>
                <w:b/>
              </w:rPr>
              <w:t xml:space="preserve"> </w:t>
            </w:r>
            <w:r w:rsidR="00E83929" w:rsidRPr="00303531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4111C" w14:paraId="215124F0" w14:textId="77777777" w:rsidTr="0074111C">
        <w:tc>
          <w:tcPr>
            <w:tcW w:w="1843" w:type="dxa"/>
            <w:vMerge/>
          </w:tcPr>
          <w:p w14:paraId="3483C6EE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3E736F27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6D7C0B13" w14:textId="77777777" w:rsidR="0074111C" w:rsidRPr="00602658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02658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 w:rsidRPr="00602658">
              <w:rPr>
                <w:rFonts w:ascii="Times New Roman" w:hAnsi="Times New Roman" w:cs="Times New Roman"/>
                <w:szCs w:val="20"/>
              </w:rPr>
              <w:t>Hyalrepair</w:t>
            </w:r>
            <w:proofErr w:type="spellEnd"/>
            <w:r w:rsidRPr="00602658">
              <w:rPr>
                <w:rFonts w:ascii="Times New Roman" w:hAnsi="Times New Roman" w:cs="Times New Roman"/>
                <w:szCs w:val="20"/>
              </w:rPr>
              <w:t xml:space="preserve"> – 04 (1,5 мл) </w:t>
            </w:r>
            <w:r>
              <w:rPr>
                <w:rFonts w:ascii="Times New Roman" w:hAnsi="Times New Roman" w:cs="Times New Roman"/>
                <w:szCs w:val="20"/>
              </w:rPr>
              <w:t>шприц</w:t>
            </w:r>
          </w:p>
          <w:p w14:paraId="4AC1C4EC" w14:textId="77777777" w:rsidR="0074111C" w:rsidRPr="00602658" w:rsidRDefault="0074111C" w:rsidP="00341EB4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02658">
              <w:rPr>
                <w:rFonts w:ascii="Times New Roman" w:hAnsi="Times New Roman" w:cs="Times New Roman"/>
                <w:b/>
                <w:szCs w:val="20"/>
              </w:rPr>
              <w:t xml:space="preserve">Эффективен при резком обезвоживании кожи и снижении ее эластичности. Устраняет мелкие морщины, улучшают цвет лица, помогает при </w:t>
            </w:r>
            <w:proofErr w:type="spellStart"/>
            <w:r w:rsidRPr="00602658">
              <w:rPr>
                <w:rFonts w:ascii="Times New Roman" w:hAnsi="Times New Roman" w:cs="Times New Roman"/>
                <w:b/>
                <w:szCs w:val="20"/>
              </w:rPr>
              <w:t>куперозе</w:t>
            </w:r>
            <w:proofErr w:type="spellEnd"/>
            <w:r w:rsidRPr="00602658">
              <w:rPr>
                <w:rFonts w:ascii="Times New Roman" w:hAnsi="Times New Roman" w:cs="Times New Roman"/>
                <w:b/>
                <w:szCs w:val="20"/>
              </w:rPr>
              <w:t xml:space="preserve"> (сосудистых звездочках), делает незаметными пигментные пятна.</w:t>
            </w:r>
          </w:p>
        </w:tc>
        <w:tc>
          <w:tcPr>
            <w:tcW w:w="1559" w:type="dxa"/>
            <w:shd w:val="clear" w:color="auto" w:fill="auto"/>
          </w:tcPr>
          <w:p w14:paraId="06AC76AB" w14:textId="5915A480" w:rsidR="0074111C" w:rsidRPr="00303531" w:rsidRDefault="0074111C" w:rsidP="00E8392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E83929" w:rsidRPr="00303531">
              <w:rPr>
                <w:rFonts w:ascii="Times New Roman" w:hAnsi="Times New Roman" w:cs="Times New Roman"/>
                <w:b/>
              </w:rPr>
              <w:t>1</w:t>
            </w:r>
            <w:r w:rsidRPr="00303531">
              <w:rPr>
                <w:rFonts w:ascii="Times New Roman" w:hAnsi="Times New Roman" w:cs="Times New Roman"/>
                <w:b/>
              </w:rPr>
              <w:t xml:space="preserve"> </w:t>
            </w:r>
            <w:r w:rsidR="00E83929" w:rsidRPr="00303531">
              <w:rPr>
                <w:rFonts w:ascii="Times New Roman" w:hAnsi="Times New Roman" w:cs="Times New Roman"/>
                <w:b/>
              </w:rPr>
              <w:t>8</w:t>
            </w:r>
            <w:r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4111C" w14:paraId="61D6544D" w14:textId="77777777" w:rsidTr="0074111C">
        <w:tc>
          <w:tcPr>
            <w:tcW w:w="1843" w:type="dxa"/>
            <w:vMerge/>
          </w:tcPr>
          <w:p w14:paraId="0217C3B5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64BBB83D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1097F2ED" w14:textId="77777777" w:rsidR="0074111C" w:rsidRPr="00602658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02658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 w:rsidRPr="00602658">
              <w:rPr>
                <w:rFonts w:ascii="Times New Roman" w:hAnsi="Times New Roman" w:cs="Times New Roman"/>
                <w:szCs w:val="20"/>
              </w:rPr>
              <w:t>Hyalrepair</w:t>
            </w:r>
            <w:proofErr w:type="spellEnd"/>
            <w:r w:rsidRPr="00602658">
              <w:rPr>
                <w:rFonts w:ascii="Times New Roman" w:hAnsi="Times New Roman" w:cs="Times New Roman"/>
                <w:szCs w:val="20"/>
              </w:rPr>
              <w:t xml:space="preserve"> – 08 (1,5 мл) </w:t>
            </w:r>
            <w:r>
              <w:rPr>
                <w:rFonts w:ascii="Times New Roman" w:hAnsi="Times New Roman" w:cs="Times New Roman"/>
                <w:szCs w:val="20"/>
              </w:rPr>
              <w:t>шприц</w:t>
            </w:r>
          </w:p>
          <w:p w14:paraId="304F34C2" w14:textId="33F4AABC" w:rsidR="0074111C" w:rsidRPr="00434AAC" w:rsidRDefault="0074111C" w:rsidP="0074111C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02658">
              <w:rPr>
                <w:rFonts w:ascii="Times New Roman" w:hAnsi="Times New Roman" w:cs="Times New Roman"/>
                <w:b/>
                <w:szCs w:val="20"/>
              </w:rPr>
              <w:t>Показан к применению при наличии морщин и кожных складок </w:t>
            </w:r>
            <w:r w:rsidRPr="00602658">
              <w:rPr>
                <w:b/>
                <w:szCs w:val="20"/>
              </w:rPr>
              <w:t xml:space="preserve">на фоне избыточных отложений жировой ткани. </w:t>
            </w:r>
            <w:r w:rsidRPr="00602658">
              <w:rPr>
                <w:rFonts w:ascii="Times New Roman" w:hAnsi="Times New Roman" w:cs="Times New Roman"/>
                <w:b/>
                <w:szCs w:val="20"/>
              </w:rPr>
              <w:t>Помогает подтянуть кожу в зоне «второго подбородка» и улучшает форму щек.</w:t>
            </w:r>
          </w:p>
        </w:tc>
        <w:tc>
          <w:tcPr>
            <w:tcW w:w="1559" w:type="dxa"/>
            <w:shd w:val="clear" w:color="auto" w:fill="auto"/>
          </w:tcPr>
          <w:p w14:paraId="69A7B4F7" w14:textId="669C82F0" w:rsidR="0074111C" w:rsidRPr="00303531" w:rsidRDefault="0074111C" w:rsidP="00E8392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E83929" w:rsidRPr="00303531">
              <w:rPr>
                <w:rFonts w:ascii="Times New Roman" w:hAnsi="Times New Roman" w:cs="Times New Roman"/>
                <w:b/>
              </w:rPr>
              <w:t>1</w:t>
            </w:r>
            <w:r w:rsidRPr="00303531">
              <w:rPr>
                <w:rFonts w:ascii="Times New Roman" w:hAnsi="Times New Roman" w:cs="Times New Roman"/>
                <w:b/>
              </w:rPr>
              <w:t xml:space="preserve"> </w:t>
            </w:r>
            <w:r w:rsidR="00E83929" w:rsidRPr="00303531">
              <w:rPr>
                <w:rFonts w:ascii="Times New Roman" w:hAnsi="Times New Roman" w:cs="Times New Roman"/>
                <w:b/>
              </w:rPr>
              <w:t>8</w:t>
            </w:r>
            <w:r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4111C" w14:paraId="020F1D61" w14:textId="77777777" w:rsidTr="0074111C">
        <w:tc>
          <w:tcPr>
            <w:tcW w:w="1843" w:type="dxa"/>
            <w:vMerge/>
          </w:tcPr>
          <w:p w14:paraId="30A52555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4A95F0B7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75407737" w14:textId="77777777" w:rsidR="0074111C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02658">
              <w:rPr>
                <w:rFonts w:ascii="Times New Roman" w:hAnsi="Times New Roman" w:cs="Times New Roman"/>
                <w:szCs w:val="20"/>
              </w:rPr>
              <w:t>- Препар</w:t>
            </w:r>
            <w:r>
              <w:rPr>
                <w:rFonts w:ascii="Times New Roman" w:hAnsi="Times New Roman" w:cs="Times New Roman"/>
                <w:szCs w:val="20"/>
              </w:rPr>
              <w:t xml:space="preserve">ат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ovacut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YBio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2 мл) шприц</w:t>
            </w:r>
          </w:p>
          <w:p w14:paraId="452A77E9" w14:textId="77777777" w:rsidR="0074111C" w:rsidRPr="00602658" w:rsidRDefault="0074111C" w:rsidP="00341EB4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602658">
              <w:rPr>
                <w:rFonts w:ascii="Times New Roman" w:hAnsi="Times New Roman" w:cs="Times New Roman"/>
                <w:b/>
                <w:szCs w:val="20"/>
              </w:rPr>
              <w:t xml:space="preserve">Инъекционный </w:t>
            </w:r>
            <w:proofErr w:type="spellStart"/>
            <w:r w:rsidRPr="00602658">
              <w:rPr>
                <w:rFonts w:ascii="Times New Roman" w:hAnsi="Times New Roman" w:cs="Times New Roman"/>
                <w:b/>
                <w:szCs w:val="20"/>
              </w:rPr>
              <w:t>экзопротектор</w:t>
            </w:r>
            <w:proofErr w:type="spellEnd"/>
            <w:r w:rsidRPr="00602658">
              <w:rPr>
                <w:rFonts w:ascii="Times New Roman" w:hAnsi="Times New Roman" w:cs="Times New Roman"/>
                <w:b/>
                <w:szCs w:val="20"/>
              </w:rPr>
              <w:t>. 20+ Для защиты от ультрафиолета и бытовой радиации, коррекции «темных кругов» под глазами, длительной гидратации, предотвращения возрастных изменений кожи.</w:t>
            </w:r>
          </w:p>
        </w:tc>
        <w:tc>
          <w:tcPr>
            <w:tcW w:w="1559" w:type="dxa"/>
            <w:shd w:val="clear" w:color="auto" w:fill="auto"/>
          </w:tcPr>
          <w:p w14:paraId="0946F419" w14:textId="0E0A08B1" w:rsidR="0074111C" w:rsidRPr="00303531" w:rsidRDefault="00A03EB6" w:rsidP="00341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15 3</w:t>
            </w:r>
            <w:r w:rsidR="0074111C"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4111C" w14:paraId="02CFE885" w14:textId="77777777" w:rsidTr="0074111C">
        <w:tc>
          <w:tcPr>
            <w:tcW w:w="1843" w:type="dxa"/>
            <w:vMerge/>
          </w:tcPr>
          <w:p w14:paraId="18E6D1DB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6A0D7A34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2215FDDA" w14:textId="77777777" w:rsidR="0074111C" w:rsidRPr="00602658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02658">
              <w:rPr>
                <w:rFonts w:ascii="Times New Roman" w:hAnsi="Times New Roman" w:cs="Times New Roman"/>
                <w:szCs w:val="20"/>
              </w:rPr>
              <w:t>- Препар</w:t>
            </w:r>
            <w:r>
              <w:rPr>
                <w:rFonts w:ascii="Times New Roman" w:hAnsi="Times New Roman" w:cs="Times New Roman"/>
                <w:szCs w:val="20"/>
              </w:rPr>
              <w:t xml:space="preserve">ат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ovacut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Bio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2 мл) шприц</w:t>
            </w:r>
          </w:p>
          <w:p w14:paraId="40B84952" w14:textId="77777777" w:rsidR="0074111C" w:rsidRPr="00602658" w:rsidRDefault="0074111C" w:rsidP="00341EB4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602658">
              <w:rPr>
                <w:rFonts w:ascii="Times New Roman" w:hAnsi="Times New Roman" w:cs="Times New Roman"/>
                <w:b/>
                <w:szCs w:val="20"/>
              </w:rPr>
              <w:t xml:space="preserve">Инъекционный </w:t>
            </w:r>
            <w:proofErr w:type="spellStart"/>
            <w:r w:rsidRPr="00602658">
              <w:rPr>
                <w:rFonts w:ascii="Times New Roman" w:hAnsi="Times New Roman" w:cs="Times New Roman"/>
                <w:b/>
                <w:szCs w:val="20"/>
              </w:rPr>
              <w:t>экзопротектор</w:t>
            </w:r>
            <w:proofErr w:type="spellEnd"/>
            <w:r w:rsidRPr="00602658">
              <w:rPr>
                <w:rFonts w:ascii="Times New Roman" w:hAnsi="Times New Roman" w:cs="Times New Roman"/>
                <w:b/>
                <w:szCs w:val="20"/>
              </w:rPr>
              <w:t xml:space="preserve">. 35+. Для </w:t>
            </w:r>
            <w:proofErr w:type="spellStart"/>
            <w:r w:rsidRPr="00602658">
              <w:rPr>
                <w:rFonts w:ascii="Times New Roman" w:hAnsi="Times New Roman" w:cs="Times New Roman"/>
                <w:b/>
                <w:szCs w:val="20"/>
              </w:rPr>
              <w:t>лифтинга</w:t>
            </w:r>
            <w:proofErr w:type="spellEnd"/>
            <w:r w:rsidRPr="00602658">
              <w:rPr>
                <w:rFonts w:ascii="Times New Roman" w:hAnsi="Times New Roman" w:cs="Times New Roman"/>
                <w:b/>
                <w:szCs w:val="20"/>
              </w:rPr>
              <w:t xml:space="preserve"> и против отечности. Защитой от излучения</w:t>
            </w:r>
            <w:r w:rsidRPr="00602658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602658">
              <w:rPr>
                <w:rFonts w:ascii="Times New Roman" w:hAnsi="Times New Roman" w:cs="Times New Roman"/>
                <w:b/>
                <w:szCs w:val="20"/>
              </w:rPr>
              <w:t>смога, пыли, табака. Восстанавливает овал лица, тонус и гидратацию кожи.</w:t>
            </w:r>
          </w:p>
        </w:tc>
        <w:tc>
          <w:tcPr>
            <w:tcW w:w="1559" w:type="dxa"/>
            <w:shd w:val="clear" w:color="auto" w:fill="auto"/>
          </w:tcPr>
          <w:p w14:paraId="78E1A04F" w14:textId="45EA512B" w:rsidR="0074111C" w:rsidRPr="00303531" w:rsidRDefault="00A03EB6" w:rsidP="00341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15 3</w:t>
            </w:r>
            <w:r w:rsidR="0074111C"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4111C" w14:paraId="05116391" w14:textId="77777777" w:rsidTr="0074111C">
        <w:tc>
          <w:tcPr>
            <w:tcW w:w="1843" w:type="dxa"/>
            <w:vMerge/>
          </w:tcPr>
          <w:p w14:paraId="7C8F6C0F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25317642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759290B9" w14:textId="77777777" w:rsidR="0074111C" w:rsidRPr="00543323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43323">
              <w:rPr>
                <w:rFonts w:ascii="Times New Roman" w:hAnsi="Times New Roman" w:cs="Times New Roman"/>
                <w:szCs w:val="20"/>
                <w:lang w:val="en-US"/>
              </w:rPr>
              <w:t xml:space="preserve">- </w:t>
            </w:r>
            <w:r w:rsidRPr="00602658">
              <w:rPr>
                <w:rFonts w:ascii="Times New Roman" w:hAnsi="Times New Roman" w:cs="Times New Roman"/>
                <w:szCs w:val="20"/>
              </w:rPr>
              <w:t>Препарат</w:t>
            </w:r>
            <w:r w:rsidRPr="0054332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543323">
              <w:rPr>
                <w:rFonts w:ascii="Times New Roman" w:hAnsi="Times New Roman" w:cs="Times New Roman"/>
                <w:szCs w:val="20"/>
                <w:lang w:val="en-US"/>
              </w:rPr>
              <w:t>Neauvia</w:t>
            </w:r>
            <w:proofErr w:type="spellEnd"/>
            <w:r w:rsidRPr="00543323">
              <w:rPr>
                <w:rFonts w:ascii="Times New Roman" w:hAnsi="Times New Roman" w:cs="Times New Roman"/>
                <w:szCs w:val="20"/>
                <w:lang w:val="en-US"/>
              </w:rPr>
              <w:t xml:space="preserve"> Organic Hydro Deluxe (2,5 </w:t>
            </w:r>
            <w:r w:rsidRPr="00602658">
              <w:rPr>
                <w:rFonts w:ascii="Times New Roman" w:hAnsi="Times New Roman" w:cs="Times New Roman"/>
                <w:szCs w:val="20"/>
              </w:rPr>
              <w:t>мл</w:t>
            </w:r>
            <w:r w:rsidRPr="00543323">
              <w:rPr>
                <w:rFonts w:ascii="Times New Roman" w:hAnsi="Times New Roman" w:cs="Times New Roman"/>
                <w:szCs w:val="20"/>
                <w:lang w:val="en-US"/>
              </w:rPr>
              <w:t xml:space="preserve">) </w:t>
            </w:r>
            <w:r w:rsidRPr="00602658">
              <w:rPr>
                <w:rFonts w:ascii="Times New Roman" w:hAnsi="Times New Roman" w:cs="Times New Roman"/>
                <w:szCs w:val="20"/>
              </w:rPr>
              <w:t>шприц</w:t>
            </w:r>
          </w:p>
          <w:p w14:paraId="12C705BE" w14:textId="77777777" w:rsidR="0074111C" w:rsidRPr="00543323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43323">
              <w:rPr>
                <w:rFonts w:ascii="Times New Roman" w:hAnsi="Times New Roman" w:cs="Times New Roman"/>
                <w:szCs w:val="20"/>
                <w:lang w:val="en-US"/>
              </w:rPr>
              <w:t xml:space="preserve">- </w:t>
            </w:r>
            <w:r w:rsidRPr="00602658">
              <w:rPr>
                <w:rFonts w:ascii="Times New Roman" w:hAnsi="Times New Roman" w:cs="Times New Roman"/>
                <w:szCs w:val="20"/>
              </w:rPr>
              <w:t>Препарат</w:t>
            </w:r>
            <w:r w:rsidRPr="0054332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543323">
              <w:rPr>
                <w:rFonts w:ascii="Times New Roman" w:hAnsi="Times New Roman" w:cs="Times New Roman"/>
                <w:szCs w:val="20"/>
                <w:lang w:val="en-US"/>
              </w:rPr>
              <w:t>Neauvia</w:t>
            </w:r>
            <w:proofErr w:type="spellEnd"/>
            <w:r w:rsidRPr="00543323">
              <w:rPr>
                <w:rFonts w:ascii="Times New Roman" w:hAnsi="Times New Roman" w:cs="Times New Roman"/>
                <w:szCs w:val="20"/>
                <w:lang w:val="en-US"/>
              </w:rPr>
              <w:t xml:space="preserve"> Organic Hydro Deluxe (5 </w:t>
            </w:r>
            <w:r w:rsidRPr="00602658">
              <w:rPr>
                <w:rFonts w:ascii="Times New Roman" w:hAnsi="Times New Roman" w:cs="Times New Roman"/>
                <w:szCs w:val="20"/>
              </w:rPr>
              <w:t>мл</w:t>
            </w:r>
            <w:r w:rsidRPr="00543323">
              <w:rPr>
                <w:rFonts w:ascii="Times New Roman" w:hAnsi="Times New Roman" w:cs="Times New Roman"/>
                <w:szCs w:val="20"/>
                <w:lang w:val="en-US"/>
              </w:rPr>
              <w:t xml:space="preserve">) </w:t>
            </w:r>
            <w:r w:rsidRPr="00602658">
              <w:rPr>
                <w:rFonts w:ascii="Times New Roman" w:hAnsi="Times New Roman" w:cs="Times New Roman"/>
                <w:szCs w:val="20"/>
              </w:rPr>
              <w:t>шприц</w:t>
            </w:r>
          </w:p>
          <w:p w14:paraId="7833F94D" w14:textId="77777777" w:rsidR="0074111C" w:rsidRPr="00602658" w:rsidRDefault="0074111C" w:rsidP="00341EB4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543323">
              <w:rPr>
                <w:rFonts w:ascii="Times New Roman" w:hAnsi="Times New Roman" w:cs="Times New Roman"/>
                <w:b/>
                <w:szCs w:val="20"/>
              </w:rPr>
              <w:t>Увлажняет кожу и обеспечивает активную выработку коллагена, способствует восстановлению ее естественных защитных функций, благодаря чему кожа становится толще и плотнее. (Вводится в поверхностный слой дермы)</w:t>
            </w:r>
          </w:p>
        </w:tc>
        <w:tc>
          <w:tcPr>
            <w:tcW w:w="1559" w:type="dxa"/>
            <w:shd w:val="clear" w:color="auto" w:fill="auto"/>
          </w:tcPr>
          <w:p w14:paraId="7CEFF069" w14:textId="4F1ED70D" w:rsidR="0074111C" w:rsidRPr="00303531" w:rsidRDefault="00DB1D16" w:rsidP="00341EB4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3531">
              <w:rPr>
                <w:rFonts w:ascii="Times New Roman" w:hAnsi="Times New Roman" w:cs="Times New Roman"/>
                <w:b/>
                <w:lang w:val="en-US"/>
              </w:rPr>
              <w:t>15 3</w:t>
            </w:r>
            <w:r w:rsidR="0074111C" w:rsidRPr="00303531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  <w:p w14:paraId="1BE6ECA6" w14:textId="560FC104" w:rsidR="0074111C" w:rsidRPr="00303531" w:rsidRDefault="00327481" w:rsidP="00341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26 500</w:t>
            </w:r>
          </w:p>
        </w:tc>
      </w:tr>
      <w:tr w:rsidR="0074111C" w14:paraId="2EBB4D4C" w14:textId="77777777" w:rsidTr="0074111C">
        <w:tc>
          <w:tcPr>
            <w:tcW w:w="1843" w:type="dxa"/>
            <w:vMerge/>
          </w:tcPr>
          <w:p w14:paraId="2C4EDE2A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68ADBDC2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6C55A6C6" w14:textId="142BBADA" w:rsidR="0074111C" w:rsidRDefault="0074111C" w:rsidP="00341EB4">
            <w:pPr>
              <w:pStyle w:val="aa"/>
              <w:rPr>
                <w:rFonts w:ascii="Times New Roman" w:hAnsi="Times New Roman" w:cs="Times New Roman"/>
                <w:b/>
                <w:szCs w:val="20"/>
              </w:rPr>
            </w:pPr>
            <w:r w:rsidRPr="00F30AC4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 w:rsidRPr="00F30AC4">
              <w:rPr>
                <w:rFonts w:ascii="Times New Roman" w:hAnsi="Times New Roman" w:cs="Times New Roman"/>
                <w:szCs w:val="20"/>
              </w:rPr>
              <w:t>Collost</w:t>
            </w:r>
            <w:proofErr w:type="spellEnd"/>
            <w:r w:rsidRPr="00F30A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30AC4">
              <w:rPr>
                <w:rFonts w:ascii="Times New Roman" w:hAnsi="Times New Roman" w:cs="Times New Roman"/>
                <w:szCs w:val="20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 (150 мг)</w:t>
            </w:r>
          </w:p>
          <w:p w14:paraId="2CEBD7F7" w14:textId="77777777" w:rsidR="0074111C" w:rsidRPr="00F30AC4" w:rsidRDefault="0074111C" w:rsidP="00341EB4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F30AC4">
              <w:rPr>
                <w:rFonts w:ascii="Times New Roman" w:hAnsi="Times New Roman" w:cs="Times New Roman"/>
                <w:b/>
                <w:szCs w:val="20"/>
              </w:rPr>
              <w:t>Применяется для эластичности и упругости кожи лица, рук и всего тела. Возвращает к жизни истонченную, дряблую кожу, запускает выработку собственного коллагена.</w:t>
            </w:r>
          </w:p>
        </w:tc>
        <w:tc>
          <w:tcPr>
            <w:tcW w:w="1559" w:type="dxa"/>
            <w:shd w:val="clear" w:color="auto" w:fill="auto"/>
          </w:tcPr>
          <w:p w14:paraId="6EC8F712" w14:textId="3086CCF9" w:rsidR="0074111C" w:rsidRPr="00303531" w:rsidRDefault="0074111C" w:rsidP="00E8392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1</w:t>
            </w:r>
            <w:r w:rsidR="00E83929" w:rsidRPr="00303531">
              <w:rPr>
                <w:rFonts w:ascii="Times New Roman" w:hAnsi="Times New Roman" w:cs="Times New Roman"/>
                <w:b/>
              </w:rPr>
              <w:t>6</w:t>
            </w:r>
            <w:r w:rsidRPr="00303531">
              <w:rPr>
                <w:rFonts w:ascii="Times New Roman" w:hAnsi="Times New Roman" w:cs="Times New Roman"/>
                <w:b/>
              </w:rPr>
              <w:t xml:space="preserve"> </w:t>
            </w:r>
            <w:r w:rsidRPr="0030353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4111C" w14:paraId="00511613" w14:textId="77777777" w:rsidTr="0074111C">
        <w:tc>
          <w:tcPr>
            <w:tcW w:w="1843" w:type="dxa"/>
            <w:vMerge/>
          </w:tcPr>
          <w:p w14:paraId="5AD8166E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2EE16B41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342D1131" w14:textId="12164C87" w:rsidR="0074111C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Препарат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so</w:t>
            </w:r>
            <w:proofErr w:type="spellEnd"/>
            <w:r w:rsidRPr="000B15EE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Wharton</w:t>
            </w:r>
            <w:r>
              <w:rPr>
                <w:rFonts w:ascii="Times New Roman" w:hAnsi="Times New Roman" w:cs="Times New Roman"/>
                <w:szCs w:val="20"/>
              </w:rPr>
              <w:t xml:space="preserve"> (1,5 мл) </w:t>
            </w:r>
            <w:r w:rsidRPr="00A2308C">
              <w:rPr>
                <w:rFonts w:ascii="Times New Roman" w:hAnsi="Times New Roman" w:cs="Times New Roman"/>
                <w:szCs w:val="20"/>
              </w:rPr>
              <w:t>шприц</w:t>
            </w:r>
          </w:p>
          <w:p w14:paraId="18DC68AB" w14:textId="38EBCC43" w:rsidR="0074111C" w:rsidRPr="006230E8" w:rsidRDefault="0074111C" w:rsidP="0074111C">
            <w:pPr>
              <w:pStyle w:val="aa"/>
              <w:rPr>
                <w:rFonts w:ascii="Times New Roman" w:hAnsi="Times New Roman" w:cs="Times New Roman"/>
                <w:b/>
                <w:szCs w:val="20"/>
              </w:rPr>
            </w:pPr>
            <w:r w:rsidRPr="006230E8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Применяется</w:t>
            </w:r>
            <w:r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 xml:space="preserve"> </w:t>
            </w:r>
            <w:r w:rsidRPr="006230E8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в процедурах </w:t>
            </w:r>
            <w:proofErr w:type="spellStart"/>
            <w:r>
              <w:fldChar w:fldCharType="begin"/>
            </w:r>
            <w:r>
              <w:instrText xml:space="preserve"> HYPERLINK "https://cosmetomed.ru/uslugi/inektsionnaya-anti-terapiya/biorevitalizatsiya-gialuronovoy-kislotoy" </w:instrText>
            </w:r>
            <w:r>
              <w:fldChar w:fldCharType="separate"/>
            </w:r>
            <w:r w:rsidRPr="006230E8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биоревитализации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fldChar w:fldCharType="end"/>
            </w:r>
            <w:r w:rsidRPr="006230E8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 и </w:t>
            </w:r>
            <w:proofErr w:type="spellStart"/>
            <w:r>
              <w:fldChar w:fldCharType="begin"/>
            </w:r>
            <w:r>
              <w:instrText xml:space="preserve"> HYPERLINK "https://cosmetomed.ru/uslugi/inektsionnaya-anti-terapiya/bioreparatsiya" </w:instrText>
            </w:r>
            <w:r>
              <w:fldChar w:fldCharType="separate"/>
            </w:r>
            <w:r w:rsidRPr="006230E8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биорепарации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fldChar w:fldCharType="end"/>
            </w:r>
            <w:r w:rsidRPr="006230E8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 xml:space="preserve"> для омоложения кожи лица и тела за счёт насыщения полезными веществами: пептидами, витаминами, </w:t>
            </w:r>
            <w:proofErr w:type="spellStart"/>
            <w:r w:rsidRPr="006230E8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коэнзимами</w:t>
            </w:r>
            <w:proofErr w:type="spellEnd"/>
            <w:r w:rsidRPr="006230E8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AA8299B" w14:textId="38E4EB06" w:rsidR="0074111C" w:rsidRPr="00303531" w:rsidRDefault="00E63184" w:rsidP="00341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20</w:t>
            </w:r>
            <w:r w:rsidR="0074111C" w:rsidRPr="00303531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74111C" w14:paraId="3C918C35" w14:textId="77777777" w:rsidTr="0074111C">
        <w:tc>
          <w:tcPr>
            <w:tcW w:w="1843" w:type="dxa"/>
            <w:vMerge/>
          </w:tcPr>
          <w:p w14:paraId="1ADA863D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4C5C9BF7" w14:textId="77777777" w:rsidR="0074111C" w:rsidRPr="001D359B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5607CCFA" w14:textId="053A6404" w:rsidR="0074111C" w:rsidRDefault="0074111C" w:rsidP="00341EB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Препарат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so</w:t>
            </w:r>
            <w:proofErr w:type="spellEnd"/>
            <w:r w:rsidRPr="006C64E7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Xanthin</w:t>
            </w:r>
            <w:proofErr w:type="spellEnd"/>
            <w:r w:rsidRPr="006C64E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F</w:t>
            </w:r>
            <w:r w:rsidRPr="006C64E7">
              <w:rPr>
                <w:rFonts w:ascii="Times New Roman" w:hAnsi="Times New Roman" w:cs="Times New Roman"/>
                <w:szCs w:val="20"/>
              </w:rPr>
              <w:t>199</w:t>
            </w:r>
            <w:r>
              <w:rPr>
                <w:rFonts w:ascii="Times New Roman" w:hAnsi="Times New Roman" w:cs="Times New Roman"/>
                <w:szCs w:val="20"/>
              </w:rPr>
              <w:t xml:space="preserve"> (1,5 мл) </w:t>
            </w:r>
            <w:r w:rsidRPr="00A2308C">
              <w:rPr>
                <w:rFonts w:ascii="Times New Roman" w:hAnsi="Times New Roman" w:cs="Times New Roman"/>
                <w:szCs w:val="20"/>
              </w:rPr>
              <w:t>шприц</w:t>
            </w:r>
          </w:p>
          <w:p w14:paraId="17D8295A" w14:textId="6D035B84" w:rsidR="0074111C" w:rsidRPr="006C64E7" w:rsidRDefault="0074111C" w:rsidP="00F8779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C64E7"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  <w:t>Применяется в процедурах </w:t>
            </w:r>
            <w:proofErr w:type="spellStart"/>
            <w:r>
              <w:rPr>
                <w:color w:val="00000A"/>
              </w:rPr>
              <w:fldChar w:fldCharType="begin"/>
            </w:r>
            <w:r>
              <w:instrText xml:space="preserve"> HYPERLINK "https://cosmetomed.ru/uslugi/inektsionnaya-anti-terapiya/biorevitalizatsiya-gialuronovoy-kislotoy" </w:instrText>
            </w:r>
            <w:r>
              <w:rPr>
                <w:color w:val="00000A"/>
              </w:rPr>
              <w:fldChar w:fldCharType="separate"/>
            </w:r>
            <w:r w:rsidRPr="006C64E7"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  <w:t>биоревитализации</w:t>
            </w:r>
            <w:proofErr w:type="spellEnd"/>
            <w:r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  <w:fldChar w:fldCharType="end"/>
            </w:r>
            <w:r w:rsidRPr="006C64E7"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  <w:t> и </w:t>
            </w:r>
            <w:proofErr w:type="spellStart"/>
            <w:r>
              <w:rPr>
                <w:color w:val="00000A"/>
              </w:rPr>
              <w:fldChar w:fldCharType="begin"/>
            </w:r>
            <w:r>
              <w:instrText xml:space="preserve"> HYPERLINK "https://cosmetomed.ru/uslugi/inektsionnaya-anti-terapiya/bioreparatsiya" </w:instrText>
            </w:r>
            <w:r>
              <w:rPr>
                <w:color w:val="00000A"/>
              </w:rPr>
              <w:fldChar w:fldCharType="separate"/>
            </w:r>
            <w:r w:rsidRPr="006C64E7">
              <w:rPr>
                <w:rFonts w:ascii="Times New Roman" w:hAnsi="Times New Roman" w:cs="Times New Roman"/>
                <w:b/>
                <w:szCs w:val="23"/>
                <w:u w:val="single"/>
                <w:shd w:val="clear" w:color="auto" w:fill="FFFFFF"/>
              </w:rPr>
              <w:t>биорепарации</w:t>
            </w:r>
            <w:proofErr w:type="spellEnd"/>
            <w:r>
              <w:rPr>
                <w:rFonts w:ascii="Times New Roman" w:hAnsi="Times New Roman" w:cs="Times New Roman"/>
                <w:b/>
                <w:szCs w:val="23"/>
                <w:u w:val="single"/>
                <w:shd w:val="clear" w:color="auto" w:fill="FFFFFF"/>
              </w:rPr>
              <w:fldChar w:fldCharType="end"/>
            </w:r>
            <w:r w:rsidRPr="006C64E7"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  <w:t> для регенерации клеток кожи в области лица, устранения возрастных проблем зоны декольте и шеи.</w:t>
            </w:r>
          </w:p>
        </w:tc>
        <w:tc>
          <w:tcPr>
            <w:tcW w:w="1559" w:type="dxa"/>
            <w:shd w:val="clear" w:color="auto" w:fill="auto"/>
          </w:tcPr>
          <w:p w14:paraId="5AB71445" w14:textId="4301647B" w:rsidR="0074111C" w:rsidRPr="00303531" w:rsidRDefault="0074111C" w:rsidP="00BD488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1</w:t>
            </w:r>
            <w:r w:rsidR="00BD4889" w:rsidRPr="00303531">
              <w:rPr>
                <w:rFonts w:ascii="Times New Roman" w:hAnsi="Times New Roman" w:cs="Times New Roman"/>
                <w:b/>
              </w:rPr>
              <w:t>7</w:t>
            </w:r>
            <w:r w:rsidRPr="00303531">
              <w:rPr>
                <w:rFonts w:ascii="Times New Roman" w:hAnsi="Times New Roman" w:cs="Times New Roman"/>
                <w:b/>
              </w:rPr>
              <w:t xml:space="preserve"> </w:t>
            </w:r>
            <w:r w:rsidR="00BD4889" w:rsidRPr="00303531">
              <w:rPr>
                <w:rFonts w:ascii="Times New Roman" w:hAnsi="Times New Roman" w:cs="Times New Roman"/>
                <w:b/>
              </w:rPr>
              <w:t>0</w:t>
            </w:r>
            <w:r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2FBB02B0" w14:textId="77777777" w:rsidTr="0074111C">
        <w:tc>
          <w:tcPr>
            <w:tcW w:w="1843" w:type="dxa"/>
            <w:vMerge/>
          </w:tcPr>
          <w:p w14:paraId="3958C35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1D4B0274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77E2F7C6" w14:textId="2245DC59" w:rsidR="00F87799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401F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епарат </w:t>
            </w:r>
            <w:proofErr w:type="spellStart"/>
            <w:r w:rsidRPr="00401F67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MesoSculpt</w:t>
            </w:r>
            <w:proofErr w:type="spellEnd"/>
            <w:r w:rsidRPr="00401F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401F67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C</w:t>
            </w:r>
            <w:r w:rsidRPr="00401F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71(1 мл) </w:t>
            </w:r>
            <w:r w:rsidRPr="00A2308C">
              <w:rPr>
                <w:rFonts w:ascii="Times New Roman" w:hAnsi="Times New Roman" w:cs="Times New Roman"/>
                <w:szCs w:val="20"/>
              </w:rPr>
              <w:t>шприц</w:t>
            </w:r>
          </w:p>
          <w:p w14:paraId="61A9DCCD" w14:textId="6433227C" w:rsidR="00F87799" w:rsidRPr="00401F67" w:rsidRDefault="00F87799" w:rsidP="00401F67">
            <w:pPr>
              <w:pStyle w:val="aa"/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</w:pPr>
            <w:r w:rsidRPr="006C64E7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Применяется в процедурах </w:t>
            </w:r>
            <w:proofErr w:type="spellStart"/>
            <w:r>
              <w:fldChar w:fldCharType="begin"/>
            </w:r>
            <w:r>
              <w:instrText xml:space="preserve"> HYPERLINK "https://cosmetomed.ru/uslugi/inektsionnaya-anti-terapiya/biorevitalizatsiya-gialuronovoy-kislotoy" </w:instrText>
            </w:r>
            <w:r>
              <w:fldChar w:fldCharType="separate"/>
            </w:r>
            <w:r w:rsidRPr="006C64E7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биоревитализации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fldChar w:fldCharType="end"/>
            </w:r>
            <w:r w:rsidR="00401F67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, п</w:t>
            </w:r>
            <w:r w:rsidR="00401F67" w:rsidRPr="00401F67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 xml:space="preserve">ровисание контуров средней и нижней трети лица </w:t>
            </w:r>
            <w:r w:rsidR="00401F67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и шеи (</w:t>
            </w:r>
            <w:proofErr w:type="spellStart"/>
            <w:r w:rsidR="00401F67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брыли</w:t>
            </w:r>
            <w:proofErr w:type="spellEnd"/>
            <w:r w:rsidR="00401F67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 xml:space="preserve"> на скулах и щеках), коррекция второго подбородка, м</w:t>
            </w:r>
            <w:r w:rsidR="00401F67" w:rsidRPr="00401F67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алярные мешки (выст</w:t>
            </w:r>
            <w:r w:rsidR="00401F67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упы на скулах или под глазами).</w:t>
            </w:r>
          </w:p>
        </w:tc>
        <w:tc>
          <w:tcPr>
            <w:tcW w:w="1559" w:type="dxa"/>
            <w:shd w:val="clear" w:color="auto" w:fill="auto"/>
          </w:tcPr>
          <w:p w14:paraId="4C889B4F" w14:textId="2D71FB66" w:rsidR="00F87799" w:rsidRPr="00303531" w:rsidRDefault="00E63184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20</w:t>
            </w:r>
            <w:r w:rsidR="00F87799" w:rsidRPr="00303531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F87799" w14:paraId="2141813C" w14:textId="77777777" w:rsidTr="0074111C">
        <w:tc>
          <w:tcPr>
            <w:tcW w:w="1843" w:type="dxa"/>
            <w:vMerge/>
          </w:tcPr>
          <w:p w14:paraId="5CFF041E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3E4DE457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4D3DB798" w14:textId="77777777" w:rsidR="00F87799" w:rsidRPr="00547437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547437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 w:rsidRPr="00547437">
              <w:rPr>
                <w:rFonts w:ascii="Times New Roman" w:hAnsi="Times New Roman" w:cs="Times New Roman"/>
                <w:szCs w:val="20"/>
              </w:rPr>
              <w:t>Сферогель</w:t>
            </w:r>
            <w:proofErr w:type="spellEnd"/>
            <w:r w:rsidRPr="0054743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547437">
              <w:rPr>
                <w:rFonts w:ascii="Times New Roman" w:hAnsi="Times New Roman" w:cs="Times New Roman"/>
                <w:szCs w:val="20"/>
              </w:rPr>
              <w:t>Light</w:t>
            </w:r>
            <w:proofErr w:type="spellEnd"/>
            <w:r w:rsidRPr="00547437">
              <w:rPr>
                <w:rFonts w:ascii="Times New Roman" w:hAnsi="Times New Roman" w:cs="Times New Roman"/>
                <w:szCs w:val="20"/>
              </w:rPr>
              <w:t xml:space="preserve"> (0,5 мл) шприц</w:t>
            </w:r>
          </w:p>
          <w:p w14:paraId="53B921D4" w14:textId="77777777" w:rsidR="00F87799" w:rsidRPr="001D2B47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proofErr w:type="spellStart"/>
            <w:r w:rsidRPr="00547437">
              <w:rPr>
                <w:rFonts w:ascii="Times New Roman" w:hAnsi="Times New Roman" w:cs="Times New Roman"/>
                <w:b/>
                <w:szCs w:val="20"/>
              </w:rPr>
              <w:t>Атравматичное</w:t>
            </w:r>
            <w:proofErr w:type="spellEnd"/>
            <w:r w:rsidRPr="00547437">
              <w:rPr>
                <w:rFonts w:ascii="Times New Roman" w:hAnsi="Times New Roman" w:cs="Times New Roman"/>
                <w:b/>
                <w:szCs w:val="20"/>
              </w:rPr>
              <w:t xml:space="preserve"> омоложение, </w:t>
            </w:r>
            <w:proofErr w:type="spellStart"/>
            <w:r w:rsidRPr="00547437">
              <w:rPr>
                <w:rFonts w:ascii="Times New Roman" w:hAnsi="Times New Roman" w:cs="Times New Roman"/>
                <w:b/>
                <w:szCs w:val="20"/>
              </w:rPr>
              <w:t>лифтинг</w:t>
            </w:r>
            <w:proofErr w:type="spellEnd"/>
            <w:r w:rsidRPr="00547437">
              <w:rPr>
                <w:rFonts w:ascii="Times New Roman" w:hAnsi="Times New Roman" w:cs="Times New Roman"/>
                <w:b/>
                <w:szCs w:val="20"/>
              </w:rPr>
              <w:t xml:space="preserve">, увлажнение, питание, сияние, коррекция гиперпигментации, </w:t>
            </w:r>
            <w:proofErr w:type="spellStart"/>
            <w:r w:rsidRPr="00547437">
              <w:rPr>
                <w:rFonts w:ascii="Times New Roman" w:hAnsi="Times New Roman" w:cs="Times New Roman"/>
                <w:b/>
                <w:szCs w:val="20"/>
              </w:rPr>
              <w:t>купероза</w:t>
            </w:r>
            <w:proofErr w:type="spellEnd"/>
            <w:r w:rsidRPr="00547437"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  <w:proofErr w:type="spellStart"/>
            <w:r w:rsidRPr="00547437">
              <w:rPr>
                <w:rFonts w:ascii="Times New Roman" w:hAnsi="Times New Roman" w:cs="Times New Roman"/>
                <w:b/>
                <w:szCs w:val="20"/>
              </w:rPr>
              <w:t>постакне</w:t>
            </w:r>
            <w:proofErr w:type="spellEnd"/>
            <w:r w:rsidRPr="00547437">
              <w:rPr>
                <w:rFonts w:ascii="Times New Roman" w:hAnsi="Times New Roman" w:cs="Times New Roman"/>
                <w:b/>
                <w:szCs w:val="20"/>
              </w:rPr>
              <w:t>, рубцовых изменений.</w:t>
            </w:r>
          </w:p>
        </w:tc>
        <w:tc>
          <w:tcPr>
            <w:tcW w:w="1559" w:type="dxa"/>
            <w:shd w:val="clear" w:color="auto" w:fill="auto"/>
          </w:tcPr>
          <w:p w14:paraId="0053932B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5AD0">
              <w:rPr>
                <w:rFonts w:ascii="Times New Roman" w:hAnsi="Times New Roman" w:cs="Times New Roman"/>
                <w:b/>
              </w:rPr>
              <w:t xml:space="preserve">6 </w:t>
            </w:r>
            <w:r w:rsidRPr="001D5AD0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1D5AD0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08637832" w14:textId="77777777" w:rsidTr="0074111C">
        <w:tc>
          <w:tcPr>
            <w:tcW w:w="1843" w:type="dxa"/>
            <w:vMerge/>
          </w:tcPr>
          <w:p w14:paraId="31F4456C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0318131C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4DA1C89A" w14:textId="77777777" w:rsidR="00F87799" w:rsidRPr="00A2308C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2308C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 xml:space="preserve"> Препарат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rofhilo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2 мл) шприц</w:t>
            </w:r>
          </w:p>
          <w:p w14:paraId="529994F6" w14:textId="77777777" w:rsidR="00F87799" w:rsidRPr="004D24B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D24BF">
              <w:rPr>
                <w:rFonts w:ascii="Times New Roman" w:hAnsi="Times New Roman" w:cs="Times New Roman"/>
                <w:b/>
                <w:szCs w:val="20"/>
              </w:rPr>
              <w:t>Коррекции дряблости и признаков увядания в области лица, шеи.</w:t>
            </w:r>
          </w:p>
        </w:tc>
        <w:tc>
          <w:tcPr>
            <w:tcW w:w="1559" w:type="dxa"/>
            <w:shd w:val="clear" w:color="auto" w:fill="auto"/>
          </w:tcPr>
          <w:p w14:paraId="68F48A1D" w14:textId="0F9DC4CC" w:rsidR="00F87799" w:rsidRPr="00303531" w:rsidRDefault="00AD7D93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23</w:t>
            </w:r>
            <w:r w:rsidR="00F87799" w:rsidRPr="00303531">
              <w:rPr>
                <w:rFonts w:ascii="Times New Roman" w:hAnsi="Times New Roman" w:cs="Times New Roman"/>
                <w:b/>
              </w:rPr>
              <w:t> 500</w:t>
            </w:r>
          </w:p>
        </w:tc>
      </w:tr>
      <w:tr w:rsidR="00F87799" w14:paraId="3D17A8E2" w14:textId="77777777" w:rsidTr="0074111C">
        <w:tc>
          <w:tcPr>
            <w:tcW w:w="1843" w:type="dxa"/>
            <w:vMerge/>
          </w:tcPr>
          <w:p w14:paraId="0964B648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77B1AEBD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7689720B" w14:textId="77777777" w:rsidR="00F87799" w:rsidRPr="00A2308C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2308C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 w:rsidRPr="00A2308C">
              <w:rPr>
                <w:rFonts w:ascii="Times New Roman" w:hAnsi="Times New Roman" w:cs="Times New Roman"/>
                <w:szCs w:val="20"/>
              </w:rPr>
              <w:t>Bellarti</w:t>
            </w:r>
            <w:proofErr w:type="spellEnd"/>
            <w:r w:rsidRPr="00A2308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2308C">
              <w:rPr>
                <w:rFonts w:ascii="Times New Roman" w:hAnsi="Times New Roman" w:cs="Times New Roman"/>
                <w:szCs w:val="20"/>
              </w:rPr>
              <w:t>Lift</w:t>
            </w:r>
            <w:proofErr w:type="spellEnd"/>
            <w:r w:rsidRPr="00A2308C">
              <w:rPr>
                <w:rFonts w:ascii="Times New Roman" w:hAnsi="Times New Roman" w:cs="Times New Roman"/>
                <w:szCs w:val="20"/>
              </w:rPr>
              <w:t xml:space="preserve"> (1 мл) шприц</w:t>
            </w:r>
          </w:p>
          <w:p w14:paraId="11E90F74" w14:textId="77777777" w:rsidR="00F87799" w:rsidRPr="00A2308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2308C">
              <w:rPr>
                <w:rFonts w:ascii="Times New Roman" w:hAnsi="Times New Roman" w:cs="Times New Roman"/>
                <w:b/>
                <w:szCs w:val="20"/>
              </w:rPr>
              <w:t>Способствует улучшению гидратации и эластичности кожи, заполнение тонких поверхностных морщин, улучшению цвета.</w:t>
            </w:r>
          </w:p>
        </w:tc>
        <w:tc>
          <w:tcPr>
            <w:tcW w:w="1559" w:type="dxa"/>
            <w:shd w:val="clear" w:color="auto" w:fill="auto"/>
          </w:tcPr>
          <w:p w14:paraId="35028792" w14:textId="12AF279D" w:rsidR="00F87799" w:rsidRPr="00303531" w:rsidRDefault="00E355CC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10</w:t>
            </w:r>
            <w:r w:rsidR="00F87799" w:rsidRPr="00303531">
              <w:rPr>
                <w:rFonts w:ascii="Times New Roman" w:hAnsi="Times New Roman" w:cs="Times New Roman"/>
                <w:b/>
              </w:rPr>
              <w:t xml:space="preserve"> </w:t>
            </w:r>
            <w:r w:rsidRPr="0030353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F87799"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7D72AF71" w14:textId="77777777" w:rsidTr="0074111C">
        <w:tc>
          <w:tcPr>
            <w:tcW w:w="1843" w:type="dxa"/>
            <w:vMerge/>
          </w:tcPr>
          <w:p w14:paraId="4FB6AC75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2E02F3D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4251A286" w14:textId="77777777" w:rsidR="00F87799" w:rsidRPr="00A2308C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2308C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 w:rsidRPr="00A2308C">
              <w:rPr>
                <w:rFonts w:ascii="Times New Roman" w:hAnsi="Times New Roman" w:cs="Times New Roman"/>
                <w:szCs w:val="20"/>
              </w:rPr>
              <w:t>Bellarti</w:t>
            </w:r>
            <w:proofErr w:type="spellEnd"/>
            <w:r w:rsidRPr="00A2308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2308C">
              <w:rPr>
                <w:rFonts w:ascii="Times New Roman" w:hAnsi="Times New Roman" w:cs="Times New Roman"/>
                <w:szCs w:val="20"/>
              </w:rPr>
              <w:t>Hydrate</w:t>
            </w:r>
            <w:proofErr w:type="spellEnd"/>
            <w:r w:rsidRPr="00A2308C">
              <w:rPr>
                <w:rFonts w:ascii="Times New Roman" w:hAnsi="Times New Roman" w:cs="Times New Roman"/>
                <w:szCs w:val="20"/>
              </w:rPr>
              <w:t xml:space="preserve"> (1 мл) шприц</w:t>
            </w:r>
          </w:p>
          <w:p w14:paraId="50D4CE96" w14:textId="77777777" w:rsidR="00F87799" w:rsidRPr="00A2308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2308C">
              <w:rPr>
                <w:rFonts w:ascii="Times New Roman" w:hAnsi="Times New Roman" w:cs="Times New Roman"/>
                <w:b/>
                <w:szCs w:val="20"/>
              </w:rPr>
              <w:t>Способствует улучшению гидратации и эластичности кожи, борется с темными кругами под глазами, отеками.</w:t>
            </w:r>
          </w:p>
        </w:tc>
        <w:tc>
          <w:tcPr>
            <w:tcW w:w="1559" w:type="dxa"/>
            <w:shd w:val="clear" w:color="auto" w:fill="auto"/>
          </w:tcPr>
          <w:p w14:paraId="0F063D84" w14:textId="5947024B" w:rsidR="00F87799" w:rsidRPr="00303531" w:rsidRDefault="00E355CC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10 0</w:t>
            </w:r>
            <w:r w:rsidR="00F87799"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401BA769" w14:textId="77777777" w:rsidTr="0074111C">
        <w:tc>
          <w:tcPr>
            <w:tcW w:w="1843" w:type="dxa"/>
            <w:vMerge/>
          </w:tcPr>
          <w:p w14:paraId="471EED6D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0887490A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4CE6D5B8" w14:textId="3E9ADD79" w:rsidR="00F87799" w:rsidRPr="00A2308C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ev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Eye</w:t>
            </w:r>
            <w:r w:rsidRPr="00F82B9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2308C">
              <w:rPr>
                <w:rFonts w:ascii="Times New Roman" w:hAnsi="Times New Roman" w:cs="Times New Roman"/>
                <w:szCs w:val="20"/>
              </w:rPr>
              <w:t>(1 мл) шприц</w:t>
            </w:r>
          </w:p>
          <w:p w14:paraId="4909C153" w14:textId="355D8FD5" w:rsidR="00F87799" w:rsidRPr="008C17C5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8C17C5">
              <w:rPr>
                <w:rStyle w:val="ab"/>
                <w:rFonts w:ascii="Times New Roman" w:hAnsi="Times New Roman" w:cs="Times New Roman"/>
                <w:color w:val="auto"/>
              </w:rPr>
              <w:t>Подходит для избавления от темных кругов под глазами, отечности</w:t>
            </w:r>
            <w:r w:rsidRPr="008C17C5">
              <w:rPr>
                <w:rFonts w:ascii="Times New Roman" w:hAnsi="Times New Roman" w:cs="Times New Roman"/>
                <w:color w:val="auto"/>
              </w:rPr>
              <w:t>,</w:t>
            </w:r>
            <w:r w:rsidRPr="008C17C5">
              <w:rPr>
                <w:rFonts w:ascii="Times New Roman" w:hAnsi="Times New Roman" w:cs="Times New Roman"/>
                <w:b/>
                <w:color w:val="auto"/>
              </w:rPr>
              <w:t xml:space="preserve"> гиперпигментации подвижного века, морщин (поверхностных и глубоких), незначительных грыжевых </w:t>
            </w:r>
            <w:proofErr w:type="spellStart"/>
            <w:r w:rsidRPr="008C17C5">
              <w:rPr>
                <w:rFonts w:ascii="Times New Roman" w:hAnsi="Times New Roman" w:cs="Times New Roman"/>
                <w:b/>
                <w:color w:val="auto"/>
              </w:rPr>
              <w:t>выпячиваниях</w:t>
            </w:r>
            <w:proofErr w:type="spellEnd"/>
            <w:r w:rsidRPr="008C17C5">
              <w:rPr>
                <w:rFonts w:ascii="Times New Roman" w:hAnsi="Times New Roman" w:cs="Times New Roman"/>
                <w:b/>
                <w:color w:val="auto"/>
              </w:rPr>
              <w:t xml:space="preserve"> нижнего века и для повышения тургора и тонуса кожи.</w:t>
            </w:r>
          </w:p>
        </w:tc>
        <w:tc>
          <w:tcPr>
            <w:tcW w:w="1559" w:type="dxa"/>
            <w:shd w:val="clear" w:color="auto" w:fill="auto"/>
          </w:tcPr>
          <w:p w14:paraId="164A6BF1" w14:textId="3736742C" w:rsidR="00F87799" w:rsidRPr="00303531" w:rsidRDefault="0031258C" w:rsidP="0031258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87799" w:rsidRPr="00303531">
              <w:rPr>
                <w:rFonts w:ascii="Times New Roman" w:hAnsi="Times New Roman" w:cs="Times New Roman"/>
                <w:b/>
              </w:rPr>
              <w:t xml:space="preserve"> 500</w:t>
            </w:r>
          </w:p>
        </w:tc>
      </w:tr>
      <w:tr w:rsidR="00F87799" w14:paraId="743A5A88" w14:textId="77777777" w:rsidTr="0074111C">
        <w:tc>
          <w:tcPr>
            <w:tcW w:w="1843" w:type="dxa"/>
            <w:vMerge/>
          </w:tcPr>
          <w:p w14:paraId="4FF5E9F4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281D130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3B329468" w14:textId="77777777" w:rsidR="00F87799" w:rsidRPr="00FC0499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C0499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Препарат</w:t>
            </w:r>
            <w:r w:rsidRPr="00FC049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FC0499">
              <w:rPr>
                <w:rFonts w:ascii="Times New Roman" w:hAnsi="Times New Roman" w:cs="Times New Roman"/>
                <w:szCs w:val="20"/>
                <w:lang w:val="en-US"/>
              </w:rPr>
              <w:t>Repart</w:t>
            </w:r>
            <w:proofErr w:type="spellEnd"/>
            <w:r w:rsidRPr="00FC0499">
              <w:rPr>
                <w:rFonts w:ascii="Times New Roman" w:hAnsi="Times New Roman" w:cs="Times New Roman"/>
                <w:szCs w:val="20"/>
                <w:lang w:val="en-US"/>
              </w:rPr>
              <w:t xml:space="preserve"> 4 </w:t>
            </w:r>
            <w:proofErr w:type="spellStart"/>
            <w:r w:rsidRPr="00FC0499">
              <w:rPr>
                <w:rFonts w:ascii="Times New Roman" w:hAnsi="Times New Roman" w:cs="Times New Roman"/>
                <w:szCs w:val="20"/>
                <w:lang w:val="en-US"/>
              </w:rPr>
              <w:t>Aqva</w:t>
            </w:r>
            <w:proofErr w:type="spellEnd"/>
            <w:r w:rsidRPr="00FC049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FC0499">
              <w:rPr>
                <w:rFonts w:ascii="Times New Roman" w:hAnsi="Times New Roman" w:cs="Times New Roman"/>
                <w:szCs w:val="20"/>
                <w:lang w:val="en-US"/>
              </w:rPr>
              <w:t>Balans</w:t>
            </w:r>
            <w:proofErr w:type="spellEnd"/>
            <w:r w:rsidRPr="00FC0499">
              <w:rPr>
                <w:rFonts w:ascii="Times New Roman" w:hAnsi="Times New Roman" w:cs="Times New Roman"/>
                <w:szCs w:val="20"/>
                <w:lang w:val="en-US"/>
              </w:rPr>
              <w:t xml:space="preserve"> (5 </w:t>
            </w:r>
            <w:r w:rsidRPr="00D77624">
              <w:rPr>
                <w:rFonts w:ascii="Times New Roman" w:hAnsi="Times New Roman" w:cs="Times New Roman"/>
                <w:szCs w:val="20"/>
              </w:rPr>
              <w:t>мл</w:t>
            </w:r>
            <w:r w:rsidRPr="00FC0499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  <w:p w14:paraId="7E6ECD46" w14:textId="7A961C91" w:rsidR="00F87799" w:rsidRPr="00D77624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C17C5">
              <w:rPr>
                <w:rStyle w:val="ab"/>
                <w:rFonts w:ascii="Times New Roman" w:hAnsi="Times New Roman" w:cs="Times New Roman"/>
                <w:color w:val="auto"/>
              </w:rPr>
              <w:t>Подходит для</w:t>
            </w:r>
            <w:r w:rsidRPr="00D7762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>у</w:t>
            </w:r>
            <w:r w:rsidRPr="00D77624">
              <w:rPr>
                <w:rFonts w:ascii="Times New Roman" w:hAnsi="Times New Roman" w:cs="Times New Roman"/>
                <w:b/>
                <w:szCs w:val="20"/>
              </w:rPr>
              <w:t>влажнени</w:t>
            </w:r>
            <w:r>
              <w:rPr>
                <w:rFonts w:ascii="Times New Roman" w:hAnsi="Times New Roman" w:cs="Times New Roman"/>
                <w:b/>
                <w:szCs w:val="20"/>
              </w:rPr>
              <w:t>я, п</w:t>
            </w:r>
            <w:r w:rsidRPr="00D77624">
              <w:rPr>
                <w:rFonts w:ascii="Times New Roman" w:hAnsi="Times New Roman" w:cs="Times New Roman"/>
                <w:b/>
                <w:szCs w:val="20"/>
              </w:rPr>
              <w:t>рофилактик</w:t>
            </w:r>
            <w:r>
              <w:rPr>
                <w:rFonts w:ascii="Times New Roman" w:hAnsi="Times New Roman" w:cs="Times New Roman"/>
                <w:b/>
                <w:szCs w:val="20"/>
              </w:rPr>
              <w:t>и</w:t>
            </w:r>
            <w:r w:rsidRPr="00D77624">
              <w:rPr>
                <w:rFonts w:ascii="Times New Roman" w:hAnsi="Times New Roman" w:cs="Times New Roman"/>
                <w:b/>
                <w:szCs w:val="20"/>
              </w:rPr>
              <w:t xml:space="preserve"> возрастных изменений</w:t>
            </w:r>
            <w:r>
              <w:rPr>
                <w:rFonts w:ascii="Times New Roman" w:hAnsi="Times New Roman" w:cs="Times New Roman"/>
                <w:b/>
                <w:szCs w:val="20"/>
              </w:rPr>
              <w:t>, повышения</w:t>
            </w:r>
            <w:r w:rsidRPr="00D77624">
              <w:rPr>
                <w:rFonts w:ascii="Times New Roman" w:hAnsi="Times New Roman" w:cs="Times New Roman"/>
                <w:b/>
                <w:szCs w:val="20"/>
              </w:rPr>
              <w:t xml:space="preserve"> эластичности кожи</w:t>
            </w:r>
            <w:r>
              <w:rPr>
                <w:rFonts w:ascii="Times New Roman" w:hAnsi="Times New Roman" w:cs="Times New Roman"/>
                <w:b/>
                <w:szCs w:val="20"/>
              </w:rPr>
              <w:t>, р</w:t>
            </w:r>
            <w:r w:rsidRPr="00D77624">
              <w:rPr>
                <w:rFonts w:ascii="Times New Roman" w:hAnsi="Times New Roman" w:cs="Times New Roman"/>
                <w:b/>
                <w:szCs w:val="20"/>
              </w:rPr>
              <w:t>азглаживание мелких морщин</w:t>
            </w:r>
            <w:r>
              <w:rPr>
                <w:rFonts w:ascii="Times New Roman" w:hAnsi="Times New Roman" w:cs="Times New Roman"/>
                <w:b/>
                <w:szCs w:val="20"/>
              </w:rPr>
              <w:t>, у</w:t>
            </w:r>
            <w:r w:rsidRPr="00D77624">
              <w:rPr>
                <w:rFonts w:ascii="Times New Roman" w:hAnsi="Times New Roman" w:cs="Times New Roman"/>
                <w:b/>
                <w:szCs w:val="20"/>
              </w:rPr>
              <w:t>лучшение цвета кожи (устранение усталого вида и темных кругов вокруг глаз).</w:t>
            </w:r>
          </w:p>
        </w:tc>
        <w:tc>
          <w:tcPr>
            <w:tcW w:w="1559" w:type="dxa"/>
            <w:shd w:val="clear" w:color="auto" w:fill="auto"/>
          </w:tcPr>
          <w:p w14:paraId="7BC5F44E" w14:textId="6FFB5E85" w:rsidR="00F87799" w:rsidRPr="00303531" w:rsidRDefault="009545F7" w:rsidP="009545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87799" w:rsidRPr="003035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F87799"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4BC7F752" w14:textId="77777777" w:rsidTr="0074111C">
        <w:tc>
          <w:tcPr>
            <w:tcW w:w="1843" w:type="dxa"/>
            <w:vMerge/>
          </w:tcPr>
          <w:p w14:paraId="231818D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6E7DF12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7B79CF25" w14:textId="77777777" w:rsidR="00F87799" w:rsidRPr="00303531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  <w:r w:rsidRPr="00303531">
              <w:rPr>
                <w:rFonts w:ascii="Times New Roman" w:hAnsi="Times New Roman" w:cs="Times New Roman"/>
                <w:szCs w:val="20"/>
              </w:rPr>
              <w:t>Препарат</w:t>
            </w:r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>Repart</w:t>
            </w:r>
            <w:proofErr w:type="spellEnd"/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 xml:space="preserve"> 5 </w:t>
            </w:r>
            <w:proofErr w:type="spellStart"/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>Activ</w:t>
            </w:r>
            <w:proofErr w:type="spellEnd"/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 xml:space="preserve"> (5 </w:t>
            </w:r>
            <w:r w:rsidRPr="00303531">
              <w:rPr>
                <w:rFonts w:ascii="Times New Roman" w:hAnsi="Times New Roman" w:cs="Times New Roman"/>
                <w:szCs w:val="20"/>
              </w:rPr>
              <w:t>мл</w:t>
            </w:r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  <w:p w14:paraId="5C3B16D3" w14:textId="77777777" w:rsidR="00F87799" w:rsidRPr="00303531" w:rsidRDefault="00F87799" w:rsidP="00F87799">
            <w:pPr>
              <w:pStyle w:val="aa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  <w:r w:rsidRPr="00303531">
              <w:rPr>
                <w:rFonts w:ascii="Times New Roman" w:hAnsi="Times New Roman" w:cs="Times New Roman"/>
                <w:szCs w:val="20"/>
              </w:rPr>
              <w:t>Препарат</w:t>
            </w:r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>Repart</w:t>
            </w:r>
            <w:proofErr w:type="spellEnd"/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 xml:space="preserve"> 5 </w:t>
            </w:r>
            <w:proofErr w:type="spellStart"/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>Activ</w:t>
            </w:r>
            <w:proofErr w:type="spellEnd"/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 xml:space="preserve"> (1,5 </w:t>
            </w:r>
            <w:r w:rsidRPr="00303531">
              <w:rPr>
                <w:rFonts w:ascii="Times New Roman" w:hAnsi="Times New Roman" w:cs="Times New Roman"/>
                <w:szCs w:val="20"/>
              </w:rPr>
              <w:t>мл</w:t>
            </w:r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 xml:space="preserve">) </w:t>
            </w:r>
            <w:r w:rsidRPr="00303531">
              <w:rPr>
                <w:rFonts w:ascii="Times New Roman" w:hAnsi="Times New Roman" w:cs="Times New Roman"/>
                <w:szCs w:val="20"/>
              </w:rPr>
              <w:t>шприц</w:t>
            </w:r>
          </w:p>
          <w:p w14:paraId="709876F2" w14:textId="6800E6B2" w:rsidR="00F87799" w:rsidRPr="00303531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03531">
              <w:rPr>
                <w:rStyle w:val="ab"/>
                <w:rFonts w:ascii="Times New Roman" w:hAnsi="Times New Roman" w:cs="Times New Roman"/>
                <w:color w:val="auto"/>
              </w:rPr>
              <w:t>Подходит для</w:t>
            </w:r>
            <w:r w:rsidRPr="0030353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303531">
              <w:rPr>
                <w:rFonts w:ascii="Times New Roman" w:hAnsi="Times New Roman" w:cs="Times New Roman"/>
                <w:b/>
                <w:szCs w:val="20"/>
              </w:rPr>
              <w:t>лифтинга</w:t>
            </w:r>
            <w:proofErr w:type="spellEnd"/>
            <w:r w:rsidRPr="00303531">
              <w:rPr>
                <w:rFonts w:ascii="Times New Roman" w:hAnsi="Times New Roman" w:cs="Times New Roman"/>
                <w:b/>
                <w:szCs w:val="20"/>
              </w:rPr>
              <w:t>, повышение тургора и эластичности кожи, разглаживание мелких, глубоких морщин и складок, улучшения цвета кожи (устранение усталого вида и темных кругов вокруг глаз), армирования.</w:t>
            </w:r>
          </w:p>
        </w:tc>
        <w:tc>
          <w:tcPr>
            <w:tcW w:w="1559" w:type="dxa"/>
            <w:shd w:val="clear" w:color="auto" w:fill="auto"/>
          </w:tcPr>
          <w:p w14:paraId="61E77956" w14:textId="7956C4DB" w:rsidR="00F87799" w:rsidRPr="00303531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9 </w:t>
            </w:r>
            <w:r w:rsidR="009545F7">
              <w:rPr>
                <w:rFonts w:ascii="Times New Roman" w:hAnsi="Times New Roman" w:cs="Times New Roman"/>
                <w:b/>
              </w:rPr>
              <w:t>9</w:t>
            </w:r>
            <w:r w:rsidRPr="00303531">
              <w:rPr>
                <w:rFonts w:ascii="Times New Roman" w:hAnsi="Times New Roman" w:cs="Times New Roman"/>
                <w:b/>
              </w:rPr>
              <w:t>00</w:t>
            </w:r>
          </w:p>
          <w:p w14:paraId="24181AC7" w14:textId="33B61A12" w:rsidR="00F87799" w:rsidRPr="00303531" w:rsidRDefault="009545F7" w:rsidP="009545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87799" w:rsidRPr="00303531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F87799" w14:paraId="19F170F3" w14:textId="77777777" w:rsidTr="0074111C">
        <w:tc>
          <w:tcPr>
            <w:tcW w:w="1843" w:type="dxa"/>
            <w:vMerge/>
          </w:tcPr>
          <w:p w14:paraId="5167D303" w14:textId="0B0CAD90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17170C35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2F3F70A7" w14:textId="6677246D" w:rsidR="00F87799" w:rsidRPr="00771848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71848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  <w:r w:rsidRPr="00303531">
              <w:rPr>
                <w:rFonts w:ascii="Times New Roman" w:hAnsi="Times New Roman" w:cs="Times New Roman"/>
                <w:szCs w:val="20"/>
              </w:rPr>
              <w:t>Препарат</w:t>
            </w:r>
            <w:r w:rsidRPr="00771848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771848">
              <w:rPr>
                <w:rFonts w:ascii="Times New Roman" w:hAnsi="Times New Roman" w:cs="Times New Roman"/>
                <w:szCs w:val="20"/>
                <w:lang w:val="en-US"/>
              </w:rPr>
              <w:t>Repart</w:t>
            </w:r>
            <w:proofErr w:type="spellEnd"/>
            <w:r w:rsidRPr="00771848">
              <w:rPr>
                <w:rFonts w:ascii="Times New Roman" w:hAnsi="Times New Roman" w:cs="Times New Roman"/>
                <w:szCs w:val="20"/>
                <w:lang w:val="en-US"/>
              </w:rPr>
              <w:t xml:space="preserve"> 6 Delicate (5 </w:t>
            </w:r>
            <w:r w:rsidRPr="00303531">
              <w:rPr>
                <w:rFonts w:ascii="Times New Roman" w:hAnsi="Times New Roman" w:cs="Times New Roman"/>
                <w:szCs w:val="20"/>
              </w:rPr>
              <w:t>мл</w:t>
            </w:r>
            <w:r w:rsidRPr="00771848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  <w:p w14:paraId="02DAFD48" w14:textId="5876C35C" w:rsidR="000E6759" w:rsidRPr="00771848" w:rsidRDefault="000E6759" w:rsidP="000E6759">
            <w:pPr>
              <w:pStyle w:val="aa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71848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  <w:r w:rsidRPr="00303531">
              <w:rPr>
                <w:rFonts w:ascii="Times New Roman" w:hAnsi="Times New Roman" w:cs="Times New Roman"/>
                <w:szCs w:val="20"/>
              </w:rPr>
              <w:t>Препарат</w:t>
            </w:r>
            <w:r w:rsidRPr="00771848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771848">
              <w:rPr>
                <w:rFonts w:ascii="Times New Roman" w:hAnsi="Times New Roman" w:cs="Times New Roman"/>
                <w:szCs w:val="20"/>
                <w:lang w:val="en-US"/>
              </w:rPr>
              <w:t>Repart</w:t>
            </w:r>
            <w:proofErr w:type="spellEnd"/>
            <w:r w:rsidRPr="00771848">
              <w:rPr>
                <w:rFonts w:ascii="Times New Roman" w:hAnsi="Times New Roman" w:cs="Times New Roman"/>
                <w:szCs w:val="20"/>
                <w:lang w:val="en-US"/>
              </w:rPr>
              <w:t xml:space="preserve"> 6 Delicate (1,5 </w:t>
            </w:r>
            <w:r w:rsidRPr="00303531">
              <w:rPr>
                <w:rFonts w:ascii="Times New Roman" w:hAnsi="Times New Roman" w:cs="Times New Roman"/>
                <w:szCs w:val="20"/>
              </w:rPr>
              <w:t>мл</w:t>
            </w:r>
            <w:r w:rsidRPr="00771848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  <w:r w:rsidR="00303531" w:rsidRPr="00771848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303531" w:rsidRPr="00303531">
              <w:rPr>
                <w:rFonts w:ascii="Times New Roman" w:hAnsi="Times New Roman" w:cs="Times New Roman"/>
                <w:szCs w:val="20"/>
              </w:rPr>
              <w:t>шприц</w:t>
            </w:r>
          </w:p>
          <w:p w14:paraId="6A3C193B" w14:textId="77730FDA" w:rsidR="00F87799" w:rsidRPr="00303531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303531">
              <w:rPr>
                <w:rFonts w:ascii="Times New Roman" w:hAnsi="Times New Roman" w:cs="Times New Roman"/>
                <w:b/>
                <w:szCs w:val="20"/>
              </w:rPr>
              <w:t xml:space="preserve">Подходит для </w:t>
            </w:r>
            <w:proofErr w:type="spellStart"/>
            <w:r w:rsidRPr="00303531">
              <w:rPr>
                <w:rFonts w:ascii="Times New Roman" w:hAnsi="Times New Roman" w:cs="Times New Roman"/>
                <w:b/>
                <w:szCs w:val="20"/>
              </w:rPr>
              <w:t>биоревитализации</w:t>
            </w:r>
            <w:proofErr w:type="spellEnd"/>
            <w:r w:rsidRPr="00303531">
              <w:rPr>
                <w:rFonts w:ascii="Times New Roman" w:hAnsi="Times New Roman" w:cs="Times New Roman"/>
                <w:b/>
                <w:szCs w:val="20"/>
              </w:rPr>
              <w:t>, склонных к отекам; идеально подходит для работы с деликатными зонами; обеспечивает быстрый освежающий эффект ("сияние" кожи).</w:t>
            </w:r>
          </w:p>
        </w:tc>
        <w:tc>
          <w:tcPr>
            <w:tcW w:w="1559" w:type="dxa"/>
            <w:shd w:val="clear" w:color="auto" w:fill="auto"/>
          </w:tcPr>
          <w:p w14:paraId="1B826E35" w14:textId="30735860" w:rsidR="00F87799" w:rsidRPr="00303531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6</w:t>
            </w:r>
            <w:r w:rsidR="000E6759" w:rsidRPr="00303531">
              <w:rPr>
                <w:rFonts w:ascii="Times New Roman" w:hAnsi="Times New Roman" w:cs="Times New Roman"/>
                <w:b/>
              </w:rPr>
              <w:t> </w:t>
            </w:r>
            <w:r w:rsidR="009545F7">
              <w:rPr>
                <w:rFonts w:ascii="Times New Roman" w:hAnsi="Times New Roman" w:cs="Times New Roman"/>
                <w:b/>
              </w:rPr>
              <w:t>6</w:t>
            </w:r>
            <w:r w:rsidRPr="00303531">
              <w:rPr>
                <w:rFonts w:ascii="Times New Roman" w:hAnsi="Times New Roman" w:cs="Times New Roman"/>
                <w:b/>
              </w:rPr>
              <w:t>00</w:t>
            </w:r>
          </w:p>
          <w:p w14:paraId="1EA0CD51" w14:textId="58E7A8E0" w:rsidR="000E6759" w:rsidRPr="00303531" w:rsidRDefault="009545F7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2</w:t>
            </w:r>
            <w:r w:rsidR="000E6759" w:rsidRPr="003035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676AC4F7" w14:textId="77777777" w:rsidTr="0074111C">
        <w:tc>
          <w:tcPr>
            <w:tcW w:w="1843" w:type="dxa"/>
            <w:vMerge/>
          </w:tcPr>
          <w:p w14:paraId="65660ABD" w14:textId="1E743A4B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16B6E08F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675EC767" w14:textId="0075C571" w:rsidR="00F87799" w:rsidRPr="00303531" w:rsidRDefault="00F87799" w:rsidP="00F87799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03531">
              <w:rPr>
                <w:rFonts w:ascii="Times New Roman" w:hAnsi="Times New Roman" w:cs="Times New Roman"/>
                <w:szCs w:val="20"/>
              </w:rPr>
              <w:t xml:space="preserve">-Препарат </w:t>
            </w:r>
            <w:proofErr w:type="spellStart"/>
            <w:r w:rsidRPr="003035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Repart</w:t>
            </w:r>
            <w:proofErr w:type="spellEnd"/>
            <w:r w:rsidRPr="003035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7 </w:t>
            </w:r>
            <w:r w:rsidRPr="003035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Ultimate</w:t>
            </w:r>
            <w:r w:rsidRPr="003035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303531">
              <w:rPr>
                <w:rFonts w:ascii="Times New Roman" w:hAnsi="Times New Roman" w:cs="Times New Roman"/>
                <w:szCs w:val="20"/>
              </w:rPr>
              <w:t>(1мл) шприц</w:t>
            </w:r>
          </w:p>
          <w:p w14:paraId="00D19702" w14:textId="24CB345D" w:rsidR="00F87799" w:rsidRPr="00303531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30353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ннитол</w:t>
            </w:r>
            <w:proofErr w:type="spellEnd"/>
            <w:r w:rsidRPr="0030353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составе способствует перфузии жидкости в сосудистое русло; -Не оставляет длительных следов в виде папул; -Значительно улучшает цвет лица и устраняет усталый вид. недели).</w:t>
            </w:r>
          </w:p>
        </w:tc>
        <w:tc>
          <w:tcPr>
            <w:tcW w:w="1559" w:type="dxa"/>
            <w:shd w:val="clear" w:color="auto" w:fill="auto"/>
          </w:tcPr>
          <w:p w14:paraId="039ADF07" w14:textId="22A4A6E2" w:rsidR="00F87799" w:rsidRPr="00303531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7 800</w:t>
            </w:r>
          </w:p>
        </w:tc>
      </w:tr>
      <w:tr w:rsidR="00F87799" w14:paraId="1B3D3BF8" w14:textId="77777777" w:rsidTr="0074111C">
        <w:tc>
          <w:tcPr>
            <w:tcW w:w="1843" w:type="dxa"/>
            <w:vMerge/>
          </w:tcPr>
          <w:p w14:paraId="017B6A7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76B0485F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2F214D10" w14:textId="77777777" w:rsidR="00F87799" w:rsidRPr="00303531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303531">
              <w:rPr>
                <w:rFonts w:ascii="Times New Roman" w:hAnsi="Times New Roman" w:cs="Times New Roman"/>
                <w:szCs w:val="20"/>
              </w:rPr>
              <w:t xml:space="preserve">-Препарат </w:t>
            </w:r>
            <w:proofErr w:type="spellStart"/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>Repart</w:t>
            </w:r>
            <w:proofErr w:type="spellEnd"/>
            <w:r w:rsidRPr="003035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03531">
              <w:rPr>
                <w:rFonts w:ascii="Times New Roman" w:hAnsi="Times New Roman" w:cs="Times New Roman"/>
                <w:szCs w:val="20"/>
                <w:lang w:val="en-US"/>
              </w:rPr>
              <w:t>PG</w:t>
            </w:r>
            <w:r w:rsidRPr="00303531">
              <w:rPr>
                <w:rFonts w:ascii="Times New Roman" w:hAnsi="Times New Roman" w:cs="Times New Roman"/>
                <w:szCs w:val="20"/>
              </w:rPr>
              <w:t xml:space="preserve"> (2 мл) шприц</w:t>
            </w:r>
          </w:p>
          <w:p w14:paraId="63D548FD" w14:textId="2B9629D1" w:rsidR="00F87799" w:rsidRPr="00303531" w:rsidRDefault="00F87799" w:rsidP="00534904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303531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рименяется для интенсивного увлажнение кожных покровов, выравнивание рельефа, устранение таких недостатков, как рубцы. Минимизируются признаки старения. </w:t>
            </w:r>
          </w:p>
        </w:tc>
        <w:tc>
          <w:tcPr>
            <w:tcW w:w="1559" w:type="dxa"/>
            <w:shd w:val="clear" w:color="auto" w:fill="auto"/>
          </w:tcPr>
          <w:p w14:paraId="085E0D9F" w14:textId="3ACF09F2" w:rsidR="00F87799" w:rsidRPr="00303531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13 500</w:t>
            </w:r>
          </w:p>
        </w:tc>
      </w:tr>
      <w:tr w:rsidR="00F40AE6" w:rsidRPr="00F40AE6" w14:paraId="08D3A445" w14:textId="77777777" w:rsidTr="0074111C">
        <w:tc>
          <w:tcPr>
            <w:tcW w:w="1843" w:type="dxa"/>
            <w:vMerge/>
          </w:tcPr>
          <w:p w14:paraId="436512BC" w14:textId="77777777" w:rsidR="00F40AE6" w:rsidRPr="001D359B" w:rsidRDefault="00F40AE6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178C8A38" w14:textId="77777777" w:rsidR="00F40AE6" w:rsidRPr="001D359B" w:rsidRDefault="00F40AE6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78713F75" w14:textId="331C0D08" w:rsidR="00F40AE6" w:rsidRPr="00D632E5" w:rsidRDefault="00F40AE6" w:rsidP="00F40AE6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D632E5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 w:rsidRPr="00D632E5">
              <w:rPr>
                <w:rFonts w:ascii="Times New Roman" w:hAnsi="Times New Roman" w:cs="Times New Roman"/>
                <w:szCs w:val="20"/>
              </w:rPr>
              <w:t>BioGel</w:t>
            </w:r>
            <w:proofErr w:type="spellEnd"/>
            <w:r w:rsidRPr="00D632E5">
              <w:rPr>
                <w:rFonts w:ascii="Times New Roman" w:hAnsi="Times New Roman" w:cs="Times New Roman"/>
                <w:szCs w:val="20"/>
              </w:rPr>
              <w:t xml:space="preserve"> T </w:t>
            </w:r>
            <w:proofErr w:type="spellStart"/>
            <w:r w:rsidRPr="00D632E5">
              <w:rPr>
                <w:rFonts w:ascii="Times New Roman" w:hAnsi="Times New Roman" w:cs="Times New Roman"/>
                <w:szCs w:val="20"/>
              </w:rPr>
              <w:t>Line</w:t>
            </w:r>
            <w:proofErr w:type="spellEnd"/>
            <w:r w:rsidRPr="00D632E5">
              <w:rPr>
                <w:rFonts w:ascii="Times New Roman" w:hAnsi="Times New Roman" w:cs="Times New Roman"/>
                <w:szCs w:val="20"/>
              </w:rPr>
              <w:t xml:space="preserve"> (2,2 мл) шприц</w:t>
            </w:r>
          </w:p>
          <w:p w14:paraId="059F4A9B" w14:textId="50A4D7A1" w:rsidR="00F40AE6" w:rsidRPr="00D632E5" w:rsidRDefault="00D632E5" w:rsidP="00D632E5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D632E5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Применяется для </w:t>
            </w: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профилактики фото- и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хроностарения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, коррекция возрастных изменений, восстанавливает микроциркуляцию тканей</w:t>
            </w:r>
            <w:r w:rsidRPr="00D632E5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. </w:t>
            </w:r>
          </w:p>
        </w:tc>
        <w:tc>
          <w:tcPr>
            <w:tcW w:w="1559" w:type="dxa"/>
            <w:shd w:val="clear" w:color="auto" w:fill="auto"/>
          </w:tcPr>
          <w:p w14:paraId="4AFDE1FE" w14:textId="27898F4A" w:rsidR="00F40AE6" w:rsidRPr="00F40AE6" w:rsidRDefault="009545F7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40AE6" w:rsidRPr="00D632E5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9545F7" w:rsidRPr="00F40AE6" w14:paraId="508DB4B7" w14:textId="77777777" w:rsidTr="0074111C">
        <w:tc>
          <w:tcPr>
            <w:tcW w:w="1843" w:type="dxa"/>
            <w:vMerge/>
          </w:tcPr>
          <w:p w14:paraId="475E8A93" w14:textId="77777777" w:rsidR="009545F7" w:rsidRPr="001D359B" w:rsidRDefault="009545F7" w:rsidP="009545F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10F7124E" w14:textId="77777777" w:rsidR="009545F7" w:rsidRPr="001D359B" w:rsidRDefault="009545F7" w:rsidP="009545F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291CD9F1" w14:textId="29333BF8" w:rsidR="009545F7" w:rsidRPr="009545F7" w:rsidRDefault="009545F7" w:rsidP="009545F7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545F7">
              <w:rPr>
                <w:rFonts w:ascii="Times New Roman" w:hAnsi="Times New Roman" w:cs="Times New Roman"/>
                <w:szCs w:val="20"/>
                <w:lang w:val="en-US"/>
              </w:rPr>
              <w:t xml:space="preserve">- </w:t>
            </w:r>
            <w:r w:rsidRPr="00D632E5">
              <w:rPr>
                <w:rFonts w:ascii="Times New Roman" w:hAnsi="Times New Roman" w:cs="Times New Roman"/>
                <w:szCs w:val="20"/>
              </w:rPr>
              <w:t>Препарат</w:t>
            </w:r>
            <w:r w:rsidRPr="009545F7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9545F7">
              <w:rPr>
                <w:rFonts w:ascii="Times New Roman" w:hAnsi="Times New Roman" w:cs="Times New Roman"/>
                <w:szCs w:val="20"/>
                <w:lang w:val="en-US"/>
              </w:rPr>
              <w:t>BioGel</w:t>
            </w:r>
            <w:proofErr w:type="spellEnd"/>
            <w:r w:rsidRPr="009545F7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9545F7">
              <w:rPr>
                <w:rFonts w:ascii="Times New Roman" w:hAnsi="Times New Roman" w:cs="Times New Roman"/>
                <w:szCs w:val="20"/>
                <w:lang w:val="en-US"/>
              </w:rPr>
              <w:t xml:space="preserve"> Line (2,2 </w:t>
            </w:r>
            <w:r w:rsidRPr="00D632E5">
              <w:rPr>
                <w:rFonts w:ascii="Times New Roman" w:hAnsi="Times New Roman" w:cs="Times New Roman"/>
                <w:szCs w:val="20"/>
              </w:rPr>
              <w:t>мл</w:t>
            </w:r>
            <w:r w:rsidRPr="009545F7">
              <w:rPr>
                <w:rFonts w:ascii="Times New Roman" w:hAnsi="Times New Roman" w:cs="Times New Roman"/>
                <w:szCs w:val="20"/>
                <w:lang w:val="en-US"/>
              </w:rPr>
              <w:t xml:space="preserve">) </w:t>
            </w:r>
            <w:r w:rsidRPr="00D632E5">
              <w:rPr>
                <w:rFonts w:ascii="Times New Roman" w:hAnsi="Times New Roman" w:cs="Times New Roman"/>
                <w:szCs w:val="20"/>
              </w:rPr>
              <w:t>шприц</w:t>
            </w:r>
          </w:p>
          <w:p w14:paraId="7185F933" w14:textId="7158BFFB" w:rsidR="009545F7" w:rsidRPr="00D632E5" w:rsidRDefault="009545F7" w:rsidP="004E7D8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D632E5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Применяется для </w:t>
            </w: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профилактики фото- и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хроностарения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, профилактики и коррекции выраженной пигментации,</w:t>
            </w:r>
            <w:r w:rsidR="004E7D88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отечности лица, обезвоживания кожи, сокращение глубины кожных заломов.</w:t>
            </w:r>
            <w:r w:rsidRPr="00D632E5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3BB60294" w14:textId="18935823" w:rsidR="009545F7" w:rsidRDefault="009545F7" w:rsidP="009545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632E5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F87799" w14:paraId="6EF0CB84" w14:textId="77777777" w:rsidTr="0074111C">
        <w:tc>
          <w:tcPr>
            <w:tcW w:w="1843" w:type="dxa"/>
            <w:vMerge/>
          </w:tcPr>
          <w:p w14:paraId="7059198B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2535DCF6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6BCE4272" w14:textId="77777777" w:rsidR="00F87799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agnider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06 (5 мл)</w:t>
            </w:r>
          </w:p>
          <w:p w14:paraId="1E6A9FC3" w14:textId="62D7FC6F" w:rsidR="00F87799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020FA0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Устраняет </w:t>
            </w: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э</w:t>
            </w:r>
            <w:r w:rsidRPr="00020FA0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тетические недостатки кожи, проявляющиеся появлением морщин/углублением складок вследствие биологического и фотостарения</w:t>
            </w: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, </w:t>
            </w:r>
            <w:r w:rsidRPr="00020FA0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мелкие морщины </w:t>
            </w:r>
            <w:proofErr w:type="spellStart"/>
            <w:r w:rsidRPr="00020FA0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ериорбитальной</w:t>
            </w:r>
            <w:proofErr w:type="spellEnd"/>
            <w:r w:rsidRPr="00020FA0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и </w:t>
            </w:r>
            <w:proofErr w:type="spellStart"/>
            <w:r w:rsidRPr="00020FA0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ериоральной</w:t>
            </w:r>
            <w:proofErr w:type="spellEnd"/>
            <w:r w:rsidRPr="00020FA0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области, кисет, крупные морщины (складки) межбровной области, носогубные складки</w:t>
            </w: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, </w:t>
            </w:r>
            <w:r w:rsidRPr="00020FA0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Деформация овала лица, формы подбородка и скул.</w:t>
            </w:r>
          </w:p>
        </w:tc>
        <w:tc>
          <w:tcPr>
            <w:tcW w:w="1559" w:type="dxa"/>
            <w:shd w:val="clear" w:color="auto" w:fill="auto"/>
          </w:tcPr>
          <w:p w14:paraId="7B7FBFDF" w14:textId="6B7B71C9" w:rsidR="00F87799" w:rsidRPr="00303531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9 400</w:t>
            </w:r>
          </w:p>
        </w:tc>
      </w:tr>
      <w:tr w:rsidR="00F87799" w14:paraId="2EA60804" w14:textId="77777777" w:rsidTr="0074111C">
        <w:tc>
          <w:tcPr>
            <w:tcW w:w="1843" w:type="dxa"/>
            <w:vMerge/>
          </w:tcPr>
          <w:p w14:paraId="25A02B7F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vMerge/>
          </w:tcPr>
          <w:p w14:paraId="0CB17358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12BE4F8D" w14:textId="1C75C54D" w:rsidR="00F87799" w:rsidRPr="00FF10B7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r w:rsidRPr="001251A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епарат </w:t>
            </w:r>
            <w:proofErr w:type="spellStart"/>
            <w:r w:rsidRPr="001251A4">
              <w:rPr>
                <w:rFonts w:ascii="Times New Roman" w:hAnsi="Times New Roman" w:cs="Times New Roman"/>
                <w:color w:val="000000" w:themeColor="text1"/>
                <w:szCs w:val="20"/>
              </w:rPr>
              <w:t>Magniderm</w:t>
            </w:r>
            <w:proofErr w:type="spellEnd"/>
            <w:r w:rsidRPr="001251A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09 (5 мл)</w:t>
            </w:r>
          </w:p>
          <w:p w14:paraId="0EA2B709" w14:textId="39860EE0" w:rsidR="00F87799" w:rsidRPr="00A10E4F" w:rsidRDefault="00F87799" w:rsidP="00F40AE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40AE6">
              <w:rPr>
                <w:rFonts w:ascii="Times New Roman" w:hAnsi="Times New Roman" w:cs="Times New Roman"/>
                <w:b/>
                <w:shd w:val="clear" w:color="auto" w:fill="FFFFFF"/>
              </w:rPr>
              <w:t>Устраняет эстетические недостатки кожи, проявляющиеся появлением морщин/углублением складок вследствие биологического и фотостарения</w:t>
            </w:r>
            <w:r w:rsidR="000F5885" w:rsidRPr="00F40AE6">
              <w:rPr>
                <w:rFonts w:ascii="Times New Roman" w:hAnsi="Times New Roman" w:cs="Times New Roman"/>
                <w:b/>
                <w:shd w:val="clear" w:color="auto" w:fill="FFFFFF"/>
              </w:rPr>
              <w:t>. Снижение тонуса и упругости кожи лица, шеи, декольте. Птоз</w:t>
            </w:r>
            <w:r w:rsidR="00F40AE6" w:rsidRPr="00F40AE6">
              <w:rPr>
                <w:rFonts w:ascii="Times New Roman" w:hAnsi="Times New Roman" w:cs="Times New Roman"/>
                <w:b/>
                <w:shd w:val="clear" w:color="auto" w:fill="FFFFFF"/>
              </w:rPr>
              <w:t>, г</w:t>
            </w:r>
            <w:r w:rsidR="000F5885" w:rsidRPr="00F40AE6">
              <w:rPr>
                <w:rFonts w:ascii="Times New Roman" w:hAnsi="Times New Roman" w:cs="Times New Roman"/>
                <w:b/>
                <w:shd w:val="clear" w:color="auto" w:fill="FFFFFF"/>
              </w:rPr>
              <w:t>иперпигментация</w:t>
            </w:r>
            <w:r w:rsidR="00F40AE6" w:rsidRPr="00F40AE6">
              <w:rPr>
                <w:rFonts w:ascii="Times New Roman" w:hAnsi="Times New Roman" w:cs="Times New Roman"/>
                <w:b/>
                <w:shd w:val="clear" w:color="auto" w:fill="FFFFFF"/>
              </w:rPr>
              <w:t>, р</w:t>
            </w:r>
            <w:r w:rsidR="000F5885" w:rsidRPr="00F40AE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убцы </w:t>
            </w:r>
            <w:proofErr w:type="spellStart"/>
            <w:r w:rsidR="000F5885" w:rsidRPr="00F40AE6">
              <w:rPr>
                <w:rFonts w:ascii="Times New Roman" w:hAnsi="Times New Roman" w:cs="Times New Roman"/>
                <w:b/>
                <w:shd w:val="clear" w:color="auto" w:fill="FFFFFF"/>
              </w:rPr>
              <w:t>постакне</w:t>
            </w:r>
            <w:proofErr w:type="spellEnd"/>
            <w:r w:rsidR="00F40AE6" w:rsidRPr="00F40AE6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="00F40AE6" w:rsidRPr="00A10E4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354935D" w14:textId="308943EC" w:rsidR="00F87799" w:rsidRPr="00303531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03531">
              <w:rPr>
                <w:rFonts w:ascii="Times New Roman" w:hAnsi="Times New Roman" w:cs="Times New Roman"/>
                <w:b/>
              </w:rPr>
              <w:t>12 100</w:t>
            </w:r>
          </w:p>
        </w:tc>
      </w:tr>
      <w:tr w:rsidR="00F87799" w14:paraId="45F54170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28F7D00D" w14:textId="00EC6C30" w:rsidR="00F87799" w:rsidRDefault="00F87799" w:rsidP="00F87799">
            <w:pPr>
              <w:jc w:val="center"/>
            </w:pPr>
            <w:r w:rsidRPr="00835BFF">
              <w:rPr>
                <w:b/>
                <w:sz w:val="24"/>
                <w:szCs w:val="20"/>
              </w:rPr>
              <w:t>6.5. МЕЗОТЕРАПИЯ - введение препаратов для восстановления функциональной активности и повышения тонуса кожи, противовоспалительного и ранозаживляющего действия.</w:t>
            </w:r>
          </w:p>
        </w:tc>
      </w:tr>
      <w:tr w:rsidR="00F87799" w14:paraId="091A664C" w14:textId="77777777" w:rsidTr="00095C6C">
        <w:tc>
          <w:tcPr>
            <w:tcW w:w="1843" w:type="dxa"/>
          </w:tcPr>
          <w:p w14:paraId="6CDC40CC" w14:textId="77777777" w:rsidR="00F87799" w:rsidRPr="00FE6B7F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481" w:type="dxa"/>
          </w:tcPr>
          <w:p w14:paraId="58AECD84" w14:textId="77777777" w:rsidR="00F87799" w:rsidRPr="00FE6B7F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457" w:type="dxa"/>
            <w:gridSpan w:val="2"/>
          </w:tcPr>
          <w:p w14:paraId="450F2116" w14:textId="77777777" w:rsidR="00F87799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5248D" w14:textId="77777777" w:rsidR="00F87799" w:rsidRPr="00FE6B7F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59083413" w14:textId="77777777" w:rsidR="00F87799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2AAAD" w14:textId="77777777" w:rsidR="00F87799" w:rsidRPr="00FE6B7F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F87799" w14:paraId="0F93C9E4" w14:textId="77777777" w:rsidTr="00095C6C">
        <w:tc>
          <w:tcPr>
            <w:tcW w:w="1843" w:type="dxa"/>
          </w:tcPr>
          <w:p w14:paraId="54D334F8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11.01.003</w:t>
            </w:r>
          </w:p>
        </w:tc>
        <w:tc>
          <w:tcPr>
            <w:tcW w:w="1481" w:type="dxa"/>
          </w:tcPr>
          <w:p w14:paraId="45A3F33F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57" w:type="dxa"/>
            <w:gridSpan w:val="2"/>
          </w:tcPr>
          <w:p w14:paraId="3DB799F8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  <w:r w:rsidRPr="0074111C">
              <w:rPr>
                <w:rFonts w:ascii="Times New Roman" w:hAnsi="Times New Roman" w:cs="Times New Roman"/>
                <w:szCs w:val="20"/>
              </w:rPr>
              <w:t>Внутрикожное введение лекарственных препаратов</w:t>
            </w:r>
          </w:p>
        </w:tc>
        <w:tc>
          <w:tcPr>
            <w:tcW w:w="1559" w:type="dxa"/>
          </w:tcPr>
          <w:p w14:paraId="479A9004" w14:textId="77777777" w:rsidR="00F87799" w:rsidRPr="00FE6B7F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799" w14:paraId="368407B0" w14:textId="77777777" w:rsidTr="0074111C">
        <w:tc>
          <w:tcPr>
            <w:tcW w:w="1843" w:type="dxa"/>
            <w:vMerge w:val="restart"/>
          </w:tcPr>
          <w:p w14:paraId="1BD53418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 w:val="restart"/>
          </w:tcPr>
          <w:p w14:paraId="5D3C43E6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C05BDD2" w14:textId="77777777" w:rsidR="00F87799" w:rsidRPr="00FF0928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FF0928">
              <w:rPr>
                <w:rFonts w:ascii="Times New Roman" w:hAnsi="Times New Roman" w:cs="Times New Roman"/>
                <w:szCs w:val="20"/>
              </w:rPr>
              <w:t>- Препа</w:t>
            </w:r>
            <w:r>
              <w:rPr>
                <w:rFonts w:ascii="Times New Roman" w:hAnsi="Times New Roman" w:cs="Times New Roman"/>
                <w:szCs w:val="20"/>
              </w:rPr>
              <w:t xml:space="preserve">рат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окол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ЕКИ ЛИФТИНГ (1 мл)</w:t>
            </w:r>
          </w:p>
          <w:p w14:paraId="33501761" w14:textId="77777777" w:rsidR="00F87799" w:rsidRPr="00FF0928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FF0928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Устраняет дряблость, </w:t>
            </w:r>
            <w:proofErr w:type="spellStart"/>
            <w:r w:rsidRPr="00FF0928">
              <w:rPr>
                <w:rFonts w:ascii="Times New Roman" w:hAnsi="Times New Roman" w:cs="Times New Roman"/>
                <w:b/>
                <w:szCs w:val="20"/>
              </w:rPr>
              <w:t>атоничность</w:t>
            </w:r>
            <w:proofErr w:type="spellEnd"/>
            <w:r w:rsidRPr="00FF0928">
              <w:rPr>
                <w:rFonts w:ascii="Times New Roman" w:hAnsi="Times New Roman" w:cs="Times New Roman"/>
                <w:b/>
                <w:szCs w:val="20"/>
              </w:rPr>
              <w:t xml:space="preserve"> век. Повышает тургор кожи век.  Устраняет мимические морщины нижнего века и области «гусиных лапок». Уменьшает проявление «темных кругов» под глазами.</w:t>
            </w:r>
          </w:p>
        </w:tc>
        <w:tc>
          <w:tcPr>
            <w:tcW w:w="1559" w:type="dxa"/>
            <w:shd w:val="clear" w:color="auto" w:fill="auto"/>
          </w:tcPr>
          <w:p w14:paraId="229DA1E8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5AD0">
              <w:rPr>
                <w:rFonts w:ascii="Times New Roman" w:hAnsi="Times New Roman" w:cs="Times New Roman"/>
                <w:b/>
              </w:rPr>
              <w:lastRenderedPageBreak/>
              <w:t>2 </w:t>
            </w:r>
            <w:r w:rsidRPr="001D5AD0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1D5AD0">
              <w:rPr>
                <w:rFonts w:ascii="Times New Roman" w:hAnsi="Times New Roman" w:cs="Times New Roman"/>
                <w:b/>
              </w:rPr>
              <w:t>00</w:t>
            </w:r>
          </w:p>
          <w:p w14:paraId="14590791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799" w14:paraId="358BDFF0" w14:textId="77777777" w:rsidTr="0074111C">
        <w:tc>
          <w:tcPr>
            <w:tcW w:w="1843" w:type="dxa"/>
            <w:vMerge/>
          </w:tcPr>
          <w:p w14:paraId="0227C5C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4ADA364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06158B4" w14:textId="77777777" w:rsidR="00F87799" w:rsidRPr="00FF0928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FF0928">
              <w:rPr>
                <w:rFonts w:ascii="Times New Roman" w:hAnsi="Times New Roman" w:cs="Times New Roman"/>
                <w:szCs w:val="20"/>
              </w:rPr>
              <w:t>- Препара</w:t>
            </w:r>
            <w:r>
              <w:rPr>
                <w:rFonts w:ascii="Times New Roman" w:hAnsi="Times New Roman" w:cs="Times New Roman"/>
                <w:szCs w:val="20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окол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ЕКИ ДРЕНАЖНЫЙ (1 мл)</w:t>
            </w:r>
          </w:p>
          <w:p w14:paraId="2194B521" w14:textId="77777777" w:rsidR="00F87799" w:rsidRPr="00FF0928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FF0928">
              <w:rPr>
                <w:rFonts w:ascii="Times New Roman" w:hAnsi="Times New Roman" w:cs="Times New Roman"/>
                <w:b/>
                <w:szCs w:val="20"/>
              </w:rPr>
              <w:t xml:space="preserve">Устраняет отечность и пастозность </w:t>
            </w:r>
            <w:proofErr w:type="spellStart"/>
            <w:r w:rsidRPr="00FF0928">
              <w:rPr>
                <w:rFonts w:ascii="Times New Roman" w:hAnsi="Times New Roman" w:cs="Times New Roman"/>
                <w:b/>
                <w:szCs w:val="20"/>
              </w:rPr>
              <w:t>периорбитальной</w:t>
            </w:r>
            <w:proofErr w:type="spellEnd"/>
            <w:r w:rsidRPr="00FF0928">
              <w:rPr>
                <w:rFonts w:ascii="Times New Roman" w:hAnsi="Times New Roman" w:cs="Times New Roman"/>
                <w:b/>
                <w:szCs w:val="20"/>
              </w:rPr>
              <w:t xml:space="preserve"> области, уменьшает проявление «темных кругов» под глазами.</w:t>
            </w:r>
          </w:p>
        </w:tc>
        <w:tc>
          <w:tcPr>
            <w:tcW w:w="1559" w:type="dxa"/>
            <w:shd w:val="clear" w:color="auto" w:fill="auto"/>
          </w:tcPr>
          <w:p w14:paraId="60F56E41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5AD0">
              <w:rPr>
                <w:rFonts w:ascii="Times New Roman" w:hAnsi="Times New Roman" w:cs="Times New Roman"/>
                <w:b/>
              </w:rPr>
              <w:t>2 800</w:t>
            </w:r>
          </w:p>
          <w:p w14:paraId="4293A774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799" w14:paraId="206D9466" w14:textId="77777777" w:rsidTr="0074111C">
        <w:tc>
          <w:tcPr>
            <w:tcW w:w="1843" w:type="dxa"/>
          </w:tcPr>
          <w:p w14:paraId="3100E3E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A343558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4581BCFB" w14:textId="51DDB70B" w:rsidR="00F87799" w:rsidRPr="00370794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370794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70794">
              <w:rPr>
                <w:rFonts w:ascii="Times New Roman" w:hAnsi="Times New Roman" w:cs="Times New Roman"/>
                <w:szCs w:val="20"/>
              </w:rPr>
              <w:t>Препарат NCTF-135HA 5мг/г (1,5мл)</w:t>
            </w:r>
          </w:p>
          <w:p w14:paraId="0FEF2054" w14:textId="0B763BB8" w:rsidR="00F87799" w:rsidRPr="00FF0928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370794">
              <w:rPr>
                <w:rFonts w:ascii="Times New Roman" w:hAnsi="Times New Roman" w:cs="Times New Roman"/>
                <w:b/>
                <w:szCs w:val="20"/>
              </w:rPr>
              <w:t>Препарат способен глубоко и качественно увлажнить кожу,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370794">
              <w:rPr>
                <w:rFonts w:ascii="Times New Roman" w:hAnsi="Times New Roman" w:cs="Times New Roman"/>
                <w:b/>
                <w:szCs w:val="20"/>
              </w:rPr>
              <w:t>разгладить морщины, сделать ровным рельеф и тон кожи, улучшить цвет лица. </w:t>
            </w:r>
          </w:p>
        </w:tc>
        <w:tc>
          <w:tcPr>
            <w:tcW w:w="1559" w:type="dxa"/>
            <w:shd w:val="clear" w:color="auto" w:fill="auto"/>
          </w:tcPr>
          <w:p w14:paraId="63B7E232" w14:textId="785451F6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E81FDC" w14:paraId="124FC88E" w14:textId="77777777" w:rsidTr="0074111C">
        <w:tc>
          <w:tcPr>
            <w:tcW w:w="1843" w:type="dxa"/>
          </w:tcPr>
          <w:p w14:paraId="0D2620BD" w14:textId="77777777" w:rsidR="00E81FDC" w:rsidRPr="001D359B" w:rsidRDefault="00E81FDC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AC2A28B" w14:textId="77777777" w:rsidR="00E81FDC" w:rsidRPr="001D359B" w:rsidRDefault="00E81FDC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19CDA490" w14:textId="2AC529C3" w:rsidR="00E81FDC" w:rsidRPr="00E81FDC" w:rsidRDefault="00E81FDC" w:rsidP="00E81FD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81FDC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E81FDC">
              <w:rPr>
                <w:rFonts w:ascii="Times New Roman" w:hAnsi="Times New Roman" w:cs="Times New Roman"/>
              </w:rPr>
              <w:t xml:space="preserve">Препарат </w:t>
            </w:r>
            <w:proofErr w:type="spellStart"/>
            <w:r w:rsidRPr="00E81FDC">
              <w:rPr>
                <w:rFonts w:ascii="Times New Roman" w:hAnsi="Times New Roman" w:cs="Times New Roman"/>
                <w:lang w:val="en-US" w:eastAsia="ru-RU"/>
              </w:rPr>
              <w:t>Skinko</w:t>
            </w:r>
            <w:proofErr w:type="spellEnd"/>
            <w:r w:rsidR="004D61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81FDC">
              <w:rPr>
                <w:rFonts w:ascii="Times New Roman" w:hAnsi="Times New Roman" w:cs="Times New Roman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lang w:eastAsia="ru-RU"/>
              </w:rPr>
              <w:t xml:space="preserve"> (2,5 мл)</w:t>
            </w:r>
          </w:p>
          <w:p w14:paraId="67E26498" w14:textId="66BC2EF8" w:rsidR="00E81FDC" w:rsidRPr="00E81FDC" w:rsidRDefault="00E81FDC" w:rsidP="00E81FDC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 w:rsidRPr="00E81FDC">
              <w:rPr>
                <w:rFonts w:ascii="Times New Roman" w:hAnsi="Times New Roman" w:cs="Times New Roman"/>
                <w:b/>
                <w:lang w:eastAsia="ru-RU"/>
              </w:rPr>
              <w:t xml:space="preserve">Улучшает состояние кожи на лице; помогает при лечении </w:t>
            </w:r>
            <w:proofErr w:type="spellStart"/>
            <w:r w:rsidRPr="00E81FDC">
              <w:rPr>
                <w:rFonts w:ascii="Times New Roman" w:hAnsi="Times New Roman" w:cs="Times New Roman"/>
                <w:b/>
                <w:lang w:eastAsia="ru-RU"/>
              </w:rPr>
              <w:t>акне</w:t>
            </w:r>
            <w:proofErr w:type="spellEnd"/>
            <w:r w:rsidRPr="00E81FDC">
              <w:rPr>
                <w:rFonts w:ascii="Times New Roman" w:hAnsi="Times New Roman" w:cs="Times New Roman"/>
                <w:b/>
                <w:lang w:eastAsia="ru-RU"/>
              </w:rPr>
              <w:t>;</w:t>
            </w:r>
            <w:r w:rsidRPr="00E81FD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81FDC">
              <w:rPr>
                <w:rFonts w:ascii="Times New Roman" w:hAnsi="Times New Roman" w:cs="Times New Roman"/>
                <w:b/>
                <w:lang w:eastAsia="ru-RU"/>
              </w:rPr>
              <w:t xml:space="preserve">выравнивает кожный рельеф; улучшается цвета лица; </w:t>
            </w:r>
            <w:r w:rsidRPr="00E81FDC">
              <w:rPr>
                <w:rFonts w:ascii="Times New Roman" w:hAnsi="Times New Roman" w:cs="Times New Roman"/>
                <w:b/>
              </w:rPr>
              <w:t>избавляет от растяжек, пигментных пятен, шрамов и рубцов.</w:t>
            </w:r>
          </w:p>
        </w:tc>
        <w:tc>
          <w:tcPr>
            <w:tcW w:w="1559" w:type="dxa"/>
            <w:shd w:val="clear" w:color="auto" w:fill="auto"/>
          </w:tcPr>
          <w:p w14:paraId="7339FA9A" w14:textId="27A909EA" w:rsidR="00E81FDC" w:rsidRDefault="008D5C28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600</w:t>
            </w:r>
          </w:p>
        </w:tc>
      </w:tr>
      <w:tr w:rsidR="00F87799" w14:paraId="5934F444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6CA03598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0"/>
              </w:rPr>
              <w:t>6</w:t>
            </w:r>
            <w:r w:rsidRPr="00826CC0">
              <w:rPr>
                <w:b/>
                <w:sz w:val="24"/>
                <w:szCs w:val="20"/>
              </w:rPr>
              <w:t>.</w:t>
            </w:r>
            <w:r>
              <w:rPr>
                <w:b/>
                <w:sz w:val="24"/>
                <w:szCs w:val="20"/>
              </w:rPr>
              <w:t>6</w:t>
            </w:r>
            <w:r w:rsidRPr="00826CC0">
              <w:rPr>
                <w:b/>
                <w:sz w:val="24"/>
                <w:szCs w:val="20"/>
              </w:rPr>
              <w:t xml:space="preserve">. </w:t>
            </w:r>
            <w:r>
              <w:rPr>
                <w:b/>
                <w:sz w:val="24"/>
                <w:szCs w:val="20"/>
              </w:rPr>
              <w:t xml:space="preserve">ФРАКЦИОННАЯ </w:t>
            </w:r>
            <w:r w:rsidRPr="00826CC0">
              <w:rPr>
                <w:b/>
                <w:sz w:val="24"/>
                <w:szCs w:val="20"/>
              </w:rPr>
              <w:t xml:space="preserve">МЕЗОТЕРАПИЯ - </w:t>
            </w:r>
            <w:r w:rsidRPr="00FF0928">
              <w:rPr>
                <w:b/>
                <w:sz w:val="24"/>
                <w:szCs w:val="20"/>
              </w:rPr>
              <w:t xml:space="preserve">это метод аппаратной косметологии, который представляет собой внедрение под кожу косметических препаратов с помощью </w:t>
            </w:r>
            <w:proofErr w:type="spellStart"/>
            <w:r w:rsidRPr="00FF0928">
              <w:rPr>
                <w:b/>
                <w:sz w:val="24"/>
                <w:szCs w:val="20"/>
              </w:rPr>
              <w:t>микроинъекций</w:t>
            </w:r>
            <w:proofErr w:type="spellEnd"/>
            <w:r w:rsidRPr="00FF0928">
              <w:rPr>
                <w:b/>
                <w:sz w:val="24"/>
                <w:szCs w:val="20"/>
              </w:rPr>
              <w:t>.</w:t>
            </w:r>
          </w:p>
        </w:tc>
      </w:tr>
      <w:tr w:rsidR="00F87799" w14:paraId="2193FE43" w14:textId="77777777" w:rsidTr="00095C6C">
        <w:tc>
          <w:tcPr>
            <w:tcW w:w="1843" w:type="dxa"/>
          </w:tcPr>
          <w:p w14:paraId="5F8BABD8" w14:textId="77777777" w:rsidR="00F87799" w:rsidRPr="00FE6B7F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481" w:type="dxa"/>
          </w:tcPr>
          <w:p w14:paraId="0C4C60D4" w14:textId="77777777" w:rsidR="00F87799" w:rsidRPr="00FE6B7F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457" w:type="dxa"/>
            <w:gridSpan w:val="2"/>
          </w:tcPr>
          <w:p w14:paraId="692B52F2" w14:textId="77777777" w:rsidR="00F87799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9F504" w14:textId="77777777" w:rsidR="00F87799" w:rsidRPr="00FE6B7F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04D971E6" w14:textId="77777777" w:rsidR="00F87799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3370F" w14:textId="77777777" w:rsidR="00F87799" w:rsidRPr="00FE6B7F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7F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F87799" w14:paraId="2139FEC3" w14:textId="77777777" w:rsidTr="00095C6C">
        <w:tc>
          <w:tcPr>
            <w:tcW w:w="1843" w:type="dxa"/>
          </w:tcPr>
          <w:p w14:paraId="458E1294" w14:textId="77777777" w:rsidR="00F87799" w:rsidRPr="00FF0928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F0928">
              <w:rPr>
                <w:rFonts w:ascii="Times New Roman" w:hAnsi="Times New Roman" w:cs="Times New Roman"/>
              </w:rPr>
              <w:t>A11.01.002</w:t>
            </w:r>
          </w:p>
        </w:tc>
        <w:tc>
          <w:tcPr>
            <w:tcW w:w="1481" w:type="dxa"/>
          </w:tcPr>
          <w:p w14:paraId="766B811E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57" w:type="dxa"/>
            <w:gridSpan w:val="2"/>
          </w:tcPr>
          <w:p w14:paraId="1545556F" w14:textId="77777777" w:rsidR="00F87799" w:rsidRPr="001D359B" w:rsidRDefault="00F87799" w:rsidP="00F87799">
            <w:pPr>
              <w:pStyle w:val="3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FF0928">
              <w:rPr>
                <w:rFonts w:ascii="Times New Roman" w:eastAsiaTheme="minorHAnsi" w:hAnsi="Times New Roman" w:cs="Times New Roman"/>
                <w:color w:val="00000A"/>
                <w:sz w:val="20"/>
                <w:szCs w:val="22"/>
              </w:rPr>
              <w:t>Подкожное введение лекарственных препаратов</w:t>
            </w:r>
          </w:p>
        </w:tc>
        <w:tc>
          <w:tcPr>
            <w:tcW w:w="1559" w:type="dxa"/>
          </w:tcPr>
          <w:p w14:paraId="1FEB4EC7" w14:textId="77777777" w:rsidR="00F87799" w:rsidRPr="00FE6B7F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799" w14:paraId="56A1CE6B" w14:textId="77777777" w:rsidTr="00E908B0">
        <w:tc>
          <w:tcPr>
            <w:tcW w:w="1843" w:type="dxa"/>
            <w:vMerge w:val="restart"/>
          </w:tcPr>
          <w:p w14:paraId="4D9EDE0C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 w:val="restart"/>
          </w:tcPr>
          <w:p w14:paraId="62B94E3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79FAC5B5" w14:textId="77777777" w:rsidR="00F87799" w:rsidRPr="00BE496D" w:rsidRDefault="00F87799" w:rsidP="00F87799">
            <w:pPr>
              <w:pStyle w:val="aa"/>
              <w:rPr>
                <w:rFonts w:ascii="Times New Roman" w:hAnsi="Times New Roman" w:cs="Times New Roman"/>
                <w:b/>
                <w:szCs w:val="20"/>
              </w:rPr>
            </w:pPr>
            <w:r w:rsidRPr="00BE496D">
              <w:rPr>
                <w:rFonts w:ascii="Times New Roman" w:hAnsi="Times New Roman" w:cs="Times New Roman"/>
                <w:szCs w:val="20"/>
              </w:rPr>
              <w:t>- Препарат А</w:t>
            </w:r>
            <w:proofErr w:type="spellStart"/>
            <w:r w:rsidRPr="00CE0D40">
              <w:rPr>
                <w:rFonts w:ascii="Times New Roman" w:hAnsi="Times New Roman" w:cs="Times New Roman"/>
                <w:szCs w:val="20"/>
                <w:lang w:val="en-US"/>
              </w:rPr>
              <w:t>linex</w:t>
            </w:r>
            <w:proofErr w:type="spellEnd"/>
            <w:r w:rsidRPr="00BE496D">
              <w:rPr>
                <w:rFonts w:ascii="Times New Roman" w:hAnsi="Times New Roman" w:cs="Times New Roman"/>
                <w:szCs w:val="20"/>
              </w:rPr>
              <w:t xml:space="preserve"> (2 мл)</w:t>
            </w:r>
          </w:p>
          <w:p w14:paraId="247FAB44" w14:textId="77777777" w:rsidR="00F87799" w:rsidRPr="00CE0D40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7C709C">
              <w:rPr>
                <w:rFonts w:ascii="Times New Roman" w:hAnsi="Times New Roman" w:cs="Times New Roman"/>
                <w:b/>
                <w:szCs w:val="20"/>
              </w:rPr>
              <w:t xml:space="preserve">Устранение морщин, повышение тонуса и эластичности кожи. </w:t>
            </w:r>
            <w:r w:rsidRPr="00BE496D">
              <w:rPr>
                <w:rFonts w:ascii="Times New Roman" w:hAnsi="Times New Roman" w:cs="Times New Roman"/>
                <w:b/>
                <w:szCs w:val="20"/>
              </w:rPr>
              <w:t xml:space="preserve">Восстановление кожи после </w:t>
            </w:r>
            <w:proofErr w:type="spellStart"/>
            <w:r w:rsidRPr="00BE496D">
              <w:rPr>
                <w:rFonts w:ascii="Times New Roman" w:hAnsi="Times New Roman" w:cs="Times New Roman"/>
                <w:b/>
                <w:szCs w:val="20"/>
              </w:rPr>
              <w:t>пилингов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 </w:t>
            </w:r>
            <w:r w:rsidRPr="00BE496D">
              <w:rPr>
                <w:rFonts w:ascii="Times New Roman" w:hAnsi="Times New Roman" w:cs="Times New Roman"/>
                <w:b/>
                <w:szCs w:val="20"/>
              </w:rPr>
              <w:t xml:space="preserve">и лазерных шлифовок.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Профилактика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фотостарения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кожи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.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Реабилитация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кожи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после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активного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солнечного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воздействия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0DA0294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5AD0">
              <w:rPr>
                <w:rFonts w:ascii="Times New Roman" w:hAnsi="Times New Roman" w:cs="Times New Roman"/>
                <w:b/>
              </w:rPr>
              <w:t>3 100</w:t>
            </w:r>
          </w:p>
        </w:tc>
      </w:tr>
      <w:tr w:rsidR="00F87799" w14:paraId="5F55FA89" w14:textId="77777777" w:rsidTr="00E908B0">
        <w:tc>
          <w:tcPr>
            <w:tcW w:w="1843" w:type="dxa"/>
            <w:vMerge/>
          </w:tcPr>
          <w:p w14:paraId="1878B2DE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972B9E0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7151AE4C" w14:textId="77777777" w:rsidR="00F87799" w:rsidRPr="00BE496D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BE496D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 w:rsidRPr="00CE0D40">
              <w:rPr>
                <w:rFonts w:ascii="Times New Roman" w:hAnsi="Times New Roman" w:cs="Times New Roman"/>
                <w:szCs w:val="20"/>
                <w:lang w:val="en-US"/>
              </w:rPr>
              <w:t>Biomatrix</w:t>
            </w:r>
            <w:proofErr w:type="spellEnd"/>
            <w:r w:rsidRPr="00BE496D">
              <w:rPr>
                <w:rFonts w:ascii="Times New Roman" w:hAnsi="Times New Roman" w:cs="Times New Roman"/>
                <w:szCs w:val="20"/>
              </w:rPr>
              <w:t xml:space="preserve"> (2 мл)</w:t>
            </w:r>
          </w:p>
          <w:p w14:paraId="65989756" w14:textId="77777777" w:rsidR="00F87799" w:rsidRPr="00BE496D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E496D">
              <w:rPr>
                <w:rFonts w:ascii="Times New Roman" w:hAnsi="Times New Roman" w:cs="Times New Roman"/>
                <w:b/>
                <w:szCs w:val="20"/>
              </w:rPr>
              <w:t>Позволяет увлажнить сухую кожу, восстановить овал лица, избавиться или снизить степень пигментации, повысить упругость, эластичность кожи.</w:t>
            </w:r>
          </w:p>
        </w:tc>
        <w:tc>
          <w:tcPr>
            <w:tcW w:w="1559" w:type="dxa"/>
            <w:shd w:val="clear" w:color="auto" w:fill="auto"/>
          </w:tcPr>
          <w:p w14:paraId="29F2B6A7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5AD0">
              <w:rPr>
                <w:rFonts w:ascii="Times New Roman" w:hAnsi="Times New Roman" w:cs="Times New Roman"/>
                <w:b/>
              </w:rPr>
              <w:t>3 100</w:t>
            </w:r>
          </w:p>
        </w:tc>
      </w:tr>
      <w:tr w:rsidR="00F87799" w14:paraId="4BBC6029" w14:textId="77777777" w:rsidTr="00E908B0">
        <w:tc>
          <w:tcPr>
            <w:tcW w:w="1843" w:type="dxa"/>
            <w:vMerge/>
          </w:tcPr>
          <w:p w14:paraId="36EB0DE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72817C22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C84120B" w14:textId="6E7D9691" w:rsidR="00F87799" w:rsidRPr="00CE0D40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CE0D40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r w:rsidRPr="00CE0D40">
              <w:rPr>
                <w:rFonts w:ascii="Times New Roman" w:hAnsi="Times New Roman" w:cs="Times New Roman"/>
                <w:szCs w:val="20"/>
                <w:lang w:val="en-US"/>
              </w:rPr>
              <w:t>M</w:t>
            </w:r>
            <w:r w:rsidRPr="00CE0D40">
              <w:rPr>
                <w:rFonts w:ascii="Times New Roman" w:hAnsi="Times New Roman" w:cs="Times New Roman"/>
                <w:szCs w:val="20"/>
              </w:rPr>
              <w:t>.</w:t>
            </w:r>
            <w:r w:rsidRPr="00CE0D40"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 w:rsidRPr="00CE0D40">
              <w:rPr>
                <w:rFonts w:ascii="Times New Roman" w:hAnsi="Times New Roman" w:cs="Times New Roman"/>
                <w:szCs w:val="20"/>
              </w:rPr>
              <w:t>.</w:t>
            </w:r>
            <w:r w:rsidRPr="00CE0D40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CE0D40">
              <w:rPr>
                <w:rFonts w:ascii="Times New Roman" w:hAnsi="Times New Roman" w:cs="Times New Roman"/>
                <w:szCs w:val="20"/>
              </w:rPr>
              <w:t>.</w:t>
            </w:r>
            <w:r w:rsidRPr="00CE0D40">
              <w:rPr>
                <w:rFonts w:ascii="Times New Roman" w:hAnsi="Times New Roman" w:cs="Times New Roman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0F0CD2">
              <w:rPr>
                <w:rFonts w:ascii="Times New Roman" w:hAnsi="Times New Roman" w:cs="Times New Roman"/>
                <w:szCs w:val="20"/>
              </w:rPr>
              <w:t xml:space="preserve">HYAL </w:t>
            </w:r>
            <w:r w:rsidRPr="00CE0D40">
              <w:rPr>
                <w:rFonts w:ascii="Times New Roman" w:hAnsi="Times New Roman" w:cs="Times New Roman"/>
                <w:szCs w:val="20"/>
              </w:rPr>
              <w:t>(3 мл)</w:t>
            </w:r>
          </w:p>
          <w:p w14:paraId="21B52D34" w14:textId="77777777" w:rsidR="00F87799" w:rsidRPr="00CE0D40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E0D40">
              <w:rPr>
                <w:rFonts w:ascii="Times New Roman" w:hAnsi="Times New Roman" w:cs="Times New Roman"/>
                <w:b/>
                <w:szCs w:val="20"/>
              </w:rPr>
              <w:t xml:space="preserve">Разглаживает мелкие и средние морщины.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</w:rPr>
              <w:t>Лифтинг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</w:rPr>
              <w:t xml:space="preserve"> тканей; уменьшение признаков воспаления, в том числе, при тяжелых фо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рмах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акне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, коррекция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постакне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>; у</w:t>
            </w:r>
            <w:r w:rsidRPr="00CE0D40">
              <w:rPr>
                <w:rFonts w:ascii="Times New Roman" w:hAnsi="Times New Roman" w:cs="Times New Roman"/>
                <w:b/>
                <w:szCs w:val="20"/>
              </w:rPr>
              <w:t xml:space="preserve">меньшение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</w:rPr>
              <w:t>поствоспалительной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</w:rPr>
              <w:t xml:space="preserve"> и тр</w:t>
            </w:r>
            <w:r>
              <w:rPr>
                <w:rFonts w:ascii="Times New Roman" w:hAnsi="Times New Roman" w:cs="Times New Roman"/>
                <w:b/>
                <w:szCs w:val="20"/>
              </w:rPr>
              <w:t>авматической гиперпигментации; в</w:t>
            </w:r>
            <w:r w:rsidRPr="00CE0D40">
              <w:rPr>
                <w:rFonts w:ascii="Times New Roman" w:hAnsi="Times New Roman" w:cs="Times New Roman"/>
                <w:b/>
                <w:szCs w:val="20"/>
              </w:rPr>
              <w:t xml:space="preserve">осстановление </w:t>
            </w:r>
            <w:proofErr w:type="spellStart"/>
            <w:r w:rsidRPr="00CE0D40">
              <w:rPr>
                <w:rFonts w:ascii="Times New Roman" w:hAnsi="Times New Roman" w:cs="Times New Roman"/>
                <w:b/>
                <w:szCs w:val="20"/>
              </w:rPr>
              <w:t>гидрорезерва</w:t>
            </w:r>
            <w:proofErr w:type="spellEnd"/>
            <w:r w:rsidRPr="00CE0D40">
              <w:rPr>
                <w:rFonts w:ascii="Times New Roman" w:hAnsi="Times New Roman" w:cs="Times New Roman"/>
                <w:b/>
                <w:szCs w:val="20"/>
              </w:rPr>
              <w:t xml:space="preserve"> кожи.</w:t>
            </w:r>
          </w:p>
        </w:tc>
        <w:tc>
          <w:tcPr>
            <w:tcW w:w="1559" w:type="dxa"/>
            <w:shd w:val="clear" w:color="auto" w:fill="auto"/>
          </w:tcPr>
          <w:p w14:paraId="3E93EB73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5AD0">
              <w:rPr>
                <w:rFonts w:ascii="Times New Roman" w:hAnsi="Times New Roman" w:cs="Times New Roman"/>
                <w:b/>
              </w:rPr>
              <w:t>5 250</w:t>
            </w:r>
          </w:p>
        </w:tc>
      </w:tr>
      <w:tr w:rsidR="00F87799" w14:paraId="5B364B66" w14:textId="77777777" w:rsidTr="00E908B0">
        <w:tc>
          <w:tcPr>
            <w:tcW w:w="1843" w:type="dxa"/>
            <w:vMerge/>
          </w:tcPr>
          <w:p w14:paraId="14C1E66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DAFD6C6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0369AA91" w14:textId="488E8A68" w:rsidR="00F87799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Комплекс по телу №1 (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Fosfatidil</w:t>
            </w:r>
            <w:proofErr w:type="spellEnd"/>
            <w:r w:rsidRPr="00892B90">
              <w:rPr>
                <w:rFonts w:ascii="Times New Roman" w:hAnsi="Times New Roman" w:cs="Times New Roman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Colina</w:t>
            </w:r>
            <w:proofErr w:type="spellEnd"/>
            <w:r w:rsidRPr="00892B90">
              <w:rPr>
                <w:rFonts w:ascii="Times New Roman" w:hAnsi="Times New Roman" w:cs="Times New Roman"/>
                <w:szCs w:val="20"/>
              </w:rPr>
              <w:t xml:space="preserve"> 5% (1)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iliki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0,</w:t>
            </w:r>
            <w:r w:rsidRPr="00892B90">
              <w:rPr>
                <w:rFonts w:ascii="Times New Roman" w:hAnsi="Times New Roman" w:cs="Times New Roman"/>
                <w:szCs w:val="20"/>
              </w:rPr>
              <w:t>5% (</w:t>
            </w:r>
            <w:r>
              <w:rPr>
                <w:rFonts w:ascii="Times New Roman" w:hAnsi="Times New Roman" w:cs="Times New Roman"/>
                <w:szCs w:val="20"/>
              </w:rPr>
              <w:t>2)</w:t>
            </w:r>
          </w:p>
          <w:p w14:paraId="07C12691" w14:textId="1F60A04F" w:rsidR="00F87799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Комплекс по телу №2 (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Liporat</w:t>
            </w:r>
            <w:proofErr w:type="spellEnd"/>
            <w:r w:rsidRPr="00AF176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0,6%</w:t>
            </w:r>
            <w:r w:rsidRPr="00AF1765">
              <w:rPr>
                <w:rFonts w:ascii="Times New Roman" w:hAnsi="Times New Roman" w:cs="Times New Roman"/>
                <w:szCs w:val="20"/>
              </w:rPr>
              <w:t xml:space="preserve"> (2)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iliki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0,</w:t>
            </w:r>
            <w:r w:rsidRPr="00892B90">
              <w:rPr>
                <w:rFonts w:ascii="Times New Roman" w:hAnsi="Times New Roman" w:cs="Times New Roman"/>
                <w:szCs w:val="20"/>
              </w:rPr>
              <w:t>5% (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  <w:p w14:paraId="17F12A65" w14:textId="58F2B916" w:rsidR="00F87799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Комплекс по телу №3 (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Colina</w:t>
            </w:r>
            <w:proofErr w:type="spellEnd"/>
            <w:r w:rsidRPr="00892B90">
              <w:rPr>
                <w:rFonts w:ascii="Times New Roman" w:hAnsi="Times New Roman" w:cs="Times New Roman"/>
                <w:szCs w:val="20"/>
              </w:rPr>
              <w:t xml:space="preserve"> 5% (1)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AF176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Liporat</w:t>
            </w:r>
            <w:proofErr w:type="spellEnd"/>
            <w:r w:rsidRPr="00AF176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0,6% (1</w:t>
            </w:r>
            <w:r w:rsidRPr="00AF1765">
              <w:rPr>
                <w:rFonts w:ascii="Times New Roman" w:hAnsi="Times New Roman" w:cs="Times New Roman"/>
                <w:szCs w:val="20"/>
              </w:rPr>
              <w:t>)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AF176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iliki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0,</w:t>
            </w:r>
            <w:r w:rsidRPr="00892B90">
              <w:rPr>
                <w:rFonts w:ascii="Times New Roman" w:hAnsi="Times New Roman" w:cs="Times New Roman"/>
                <w:szCs w:val="20"/>
              </w:rPr>
              <w:t>5% (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  <w:p w14:paraId="69556A07" w14:textId="19F4347E" w:rsidR="00F87799" w:rsidRPr="00AE0F78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EF2F31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Устраняет избыточные локальные жировые отложения, (целлюлит).</w:t>
            </w:r>
          </w:p>
        </w:tc>
        <w:tc>
          <w:tcPr>
            <w:tcW w:w="1559" w:type="dxa"/>
            <w:shd w:val="clear" w:color="auto" w:fill="auto"/>
          </w:tcPr>
          <w:p w14:paraId="63325B54" w14:textId="77777777" w:rsidR="00F87799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00</w:t>
            </w:r>
          </w:p>
          <w:p w14:paraId="1DE6941D" w14:textId="77777777" w:rsidR="00F87799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00</w:t>
            </w:r>
          </w:p>
          <w:p w14:paraId="0CD179B2" w14:textId="31CCD3E9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000</w:t>
            </w:r>
          </w:p>
        </w:tc>
      </w:tr>
      <w:tr w:rsidR="00F87799" w14:paraId="13313C88" w14:textId="77777777" w:rsidTr="00E908B0">
        <w:tc>
          <w:tcPr>
            <w:tcW w:w="1843" w:type="dxa"/>
            <w:vMerge/>
          </w:tcPr>
          <w:p w14:paraId="51B5756E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3966DE38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A67DB58" w14:textId="77777777" w:rsidR="00F87799" w:rsidRPr="00AE0F78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E0F78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gramStart"/>
            <w:r w:rsidRPr="00AE0F78">
              <w:rPr>
                <w:rFonts w:ascii="Times New Roman" w:hAnsi="Times New Roman" w:cs="Times New Roman"/>
                <w:szCs w:val="20"/>
              </w:rPr>
              <w:t xml:space="preserve">Препарат  </w:t>
            </w:r>
            <w:proofErr w:type="spellStart"/>
            <w:r w:rsidRPr="00AE0F78">
              <w:rPr>
                <w:rFonts w:ascii="Times New Roman" w:hAnsi="Times New Roman" w:cs="Times New Roman"/>
                <w:szCs w:val="20"/>
              </w:rPr>
              <w:t>Revital</w:t>
            </w:r>
            <w:proofErr w:type="spellEnd"/>
            <w:proofErr w:type="gramEnd"/>
            <w:r w:rsidRPr="00AE0F7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E0F78">
              <w:rPr>
                <w:rFonts w:ascii="Times New Roman" w:hAnsi="Times New Roman" w:cs="Times New Roman"/>
                <w:szCs w:val="20"/>
              </w:rPr>
              <w:t>Celluform</w:t>
            </w:r>
            <w:proofErr w:type="spellEnd"/>
            <w:r w:rsidRPr="00AE0F78">
              <w:rPr>
                <w:rFonts w:ascii="Times New Roman" w:hAnsi="Times New Roman" w:cs="Times New Roman"/>
                <w:szCs w:val="20"/>
              </w:rPr>
              <w:t xml:space="preserve"> (1 мл)</w:t>
            </w:r>
          </w:p>
          <w:p w14:paraId="3D568002" w14:textId="77777777" w:rsidR="00F87799" w:rsidRPr="00AE0F78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E0F78">
              <w:rPr>
                <w:rFonts w:ascii="Times New Roman" w:hAnsi="Times New Roman" w:cs="Times New Roman"/>
                <w:b/>
                <w:szCs w:val="20"/>
              </w:rPr>
              <w:t>Коктейль для эффективной борьбы с целлюлитом и жировыми отложениями на теле и лице. Уникальный состав препарата борются с дряблостью кожи, омолаживая и тонизируя ее изнутри: разрушают жировые отложения, улучшают дренаж, запускают регенерацию дермы и тканевый обмен, защищают от антиоксидантов.</w:t>
            </w:r>
          </w:p>
        </w:tc>
        <w:tc>
          <w:tcPr>
            <w:tcW w:w="1559" w:type="dxa"/>
            <w:shd w:val="clear" w:color="auto" w:fill="auto"/>
          </w:tcPr>
          <w:p w14:paraId="3A7999AE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5AD0">
              <w:rPr>
                <w:rFonts w:ascii="Times New Roman" w:hAnsi="Times New Roman" w:cs="Times New Roman"/>
                <w:b/>
              </w:rPr>
              <w:t>580</w:t>
            </w:r>
          </w:p>
          <w:p w14:paraId="66097097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799" w14:paraId="72157863" w14:textId="77777777" w:rsidTr="00E908B0">
        <w:tc>
          <w:tcPr>
            <w:tcW w:w="1843" w:type="dxa"/>
            <w:vMerge/>
          </w:tcPr>
          <w:p w14:paraId="62EBE18E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0E38EE9D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926B156" w14:textId="77777777" w:rsidR="00F87799" w:rsidRPr="00AE0F78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E0F78">
              <w:rPr>
                <w:rFonts w:ascii="Times New Roman" w:hAnsi="Times New Roman" w:cs="Times New Roman"/>
                <w:szCs w:val="20"/>
                <w:lang w:val="en-US"/>
              </w:rPr>
              <w:t xml:space="preserve">- </w:t>
            </w:r>
            <w:r w:rsidRPr="00AE0F78">
              <w:rPr>
                <w:rFonts w:ascii="Times New Roman" w:hAnsi="Times New Roman" w:cs="Times New Roman"/>
                <w:szCs w:val="20"/>
              </w:rPr>
              <w:t>Препарат</w:t>
            </w:r>
            <w:r w:rsidRPr="00AE0F78">
              <w:rPr>
                <w:rFonts w:ascii="Times New Roman" w:hAnsi="Times New Roman" w:cs="Times New Roman"/>
                <w:szCs w:val="20"/>
                <w:lang w:val="en-US"/>
              </w:rPr>
              <w:t xml:space="preserve">  Light fit PDRN (2,5 </w:t>
            </w:r>
            <w:r w:rsidRPr="00AE0F78">
              <w:rPr>
                <w:rFonts w:ascii="Times New Roman" w:hAnsi="Times New Roman" w:cs="Times New Roman"/>
                <w:szCs w:val="20"/>
              </w:rPr>
              <w:t>мл</w:t>
            </w:r>
            <w:r w:rsidRPr="00AE0F78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  <w:p w14:paraId="1C6E01D7" w14:textId="77777777" w:rsidR="00F87799" w:rsidRPr="00AE0F78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E0F78">
              <w:rPr>
                <w:rFonts w:ascii="Times New Roman" w:hAnsi="Times New Roman" w:cs="Times New Roman"/>
                <w:b/>
                <w:szCs w:val="20"/>
              </w:rPr>
              <w:t>Способствует глубокой регенерации кожи, а также обладает превосходным противовоспалительным эффектом.</w:t>
            </w:r>
          </w:p>
        </w:tc>
        <w:tc>
          <w:tcPr>
            <w:tcW w:w="1559" w:type="dxa"/>
            <w:shd w:val="clear" w:color="auto" w:fill="auto"/>
          </w:tcPr>
          <w:p w14:paraId="43496787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5AD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1D5AD0">
              <w:rPr>
                <w:rFonts w:ascii="Times New Roman" w:hAnsi="Times New Roman" w:cs="Times New Roman"/>
                <w:b/>
              </w:rPr>
              <w:t xml:space="preserve"> </w:t>
            </w:r>
            <w:r w:rsidRPr="001D5AD0">
              <w:rPr>
                <w:rFonts w:ascii="Times New Roman" w:hAnsi="Times New Roman" w:cs="Times New Roman"/>
                <w:b/>
                <w:lang w:val="en-US"/>
              </w:rPr>
              <w:t>700</w:t>
            </w:r>
          </w:p>
        </w:tc>
      </w:tr>
      <w:tr w:rsidR="00F87799" w14:paraId="4964C49C" w14:textId="77777777" w:rsidTr="00E908B0">
        <w:tc>
          <w:tcPr>
            <w:tcW w:w="1843" w:type="dxa"/>
            <w:vMerge/>
          </w:tcPr>
          <w:p w14:paraId="3CB85FB5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083C7268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11FDB67B" w14:textId="77777777" w:rsidR="00F87799" w:rsidRPr="00AE0F78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E0F78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 w:rsidRPr="00AE0F78">
              <w:rPr>
                <w:rFonts w:ascii="Times New Roman" w:hAnsi="Times New Roman" w:cs="Times New Roman"/>
                <w:szCs w:val="20"/>
              </w:rPr>
              <w:t>Light</w:t>
            </w:r>
            <w:proofErr w:type="spellEnd"/>
            <w:r w:rsidRPr="00AE0F7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E0F78">
              <w:rPr>
                <w:rFonts w:ascii="Times New Roman" w:hAnsi="Times New Roman" w:cs="Times New Roman"/>
                <w:szCs w:val="20"/>
              </w:rPr>
              <w:t>fi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2 мл)</w:t>
            </w:r>
          </w:p>
          <w:p w14:paraId="4D4E5716" w14:textId="77777777" w:rsidR="00F87799" w:rsidRPr="00AE0F78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E0F78">
              <w:rPr>
                <w:rFonts w:ascii="Times New Roman" w:hAnsi="Times New Roman" w:cs="Times New Roman"/>
                <w:b/>
                <w:szCs w:val="20"/>
              </w:rPr>
              <w:lastRenderedPageBreak/>
              <w:t>Для борьбы с локальными жировыми отложениями, уменьшает и подтягивает области вокруг глаз, носа, щек, носогубных морщин и двойного подбородка.</w:t>
            </w:r>
          </w:p>
        </w:tc>
        <w:tc>
          <w:tcPr>
            <w:tcW w:w="1559" w:type="dxa"/>
            <w:shd w:val="clear" w:color="auto" w:fill="auto"/>
          </w:tcPr>
          <w:p w14:paraId="516FCEFE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5AD0">
              <w:rPr>
                <w:rFonts w:ascii="Times New Roman" w:hAnsi="Times New Roman" w:cs="Times New Roman"/>
                <w:b/>
              </w:rPr>
              <w:lastRenderedPageBreak/>
              <w:t>4 0</w:t>
            </w:r>
            <w:r w:rsidRPr="001D5AD0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1D5AD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87799" w14:paraId="2FF2B3EF" w14:textId="77777777" w:rsidTr="00E908B0">
        <w:tc>
          <w:tcPr>
            <w:tcW w:w="1843" w:type="dxa"/>
            <w:vMerge/>
          </w:tcPr>
          <w:p w14:paraId="39D76273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16E89E16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75057054" w14:textId="77777777" w:rsidR="00F87799" w:rsidRPr="00AE0F78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AE0F78">
              <w:rPr>
                <w:rFonts w:ascii="Times New Roman" w:hAnsi="Times New Roman" w:cs="Times New Roman"/>
                <w:szCs w:val="20"/>
              </w:rPr>
              <w:t xml:space="preserve">- Препарат </w:t>
            </w:r>
            <w:proofErr w:type="spellStart"/>
            <w:r w:rsidRPr="00AE0F78">
              <w:rPr>
                <w:rFonts w:ascii="Times New Roman" w:hAnsi="Times New Roman" w:cs="Times New Roman"/>
                <w:szCs w:val="20"/>
              </w:rPr>
              <w:t>Atsthevie</w:t>
            </w:r>
            <w:proofErr w:type="spellEnd"/>
            <w:r w:rsidRPr="00AE0F78">
              <w:rPr>
                <w:rFonts w:ascii="Times New Roman" w:hAnsi="Times New Roman" w:cs="Times New Roman"/>
                <w:szCs w:val="20"/>
              </w:rPr>
              <w:t xml:space="preserve"> PDRN</w:t>
            </w:r>
            <w:r>
              <w:rPr>
                <w:rFonts w:ascii="Times New Roman" w:hAnsi="Times New Roman" w:cs="Times New Roman"/>
                <w:szCs w:val="20"/>
              </w:rPr>
              <w:t xml:space="preserve"> (0,5 мл)</w:t>
            </w:r>
          </w:p>
          <w:p w14:paraId="6CB34B83" w14:textId="77777777" w:rsidR="00F87799" w:rsidRPr="00AE0F78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E0F78">
              <w:rPr>
                <w:rFonts w:ascii="Times New Roman" w:hAnsi="Times New Roman" w:cs="Times New Roman"/>
                <w:b/>
                <w:szCs w:val="20"/>
              </w:rPr>
              <w:t xml:space="preserve">Препарат с высокой концентрацией PDRN (9%), который позволяет решать задачи регуляции воспаления в ткани, угревой болезни, лечения </w:t>
            </w:r>
            <w:proofErr w:type="spellStart"/>
            <w:r w:rsidRPr="00AE0F78">
              <w:rPr>
                <w:rFonts w:ascii="Times New Roman" w:hAnsi="Times New Roman" w:cs="Times New Roman"/>
                <w:b/>
                <w:szCs w:val="20"/>
              </w:rPr>
              <w:t>купероза</w:t>
            </w:r>
            <w:proofErr w:type="spellEnd"/>
            <w:r w:rsidRPr="00AE0F78"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  <w:proofErr w:type="spellStart"/>
            <w:r w:rsidRPr="00AE0F78">
              <w:rPr>
                <w:rFonts w:ascii="Times New Roman" w:hAnsi="Times New Roman" w:cs="Times New Roman"/>
                <w:b/>
                <w:szCs w:val="20"/>
              </w:rPr>
              <w:t>розацеа</w:t>
            </w:r>
            <w:proofErr w:type="spellEnd"/>
            <w:r w:rsidRPr="00AE0F78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564CA51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5AD0"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D5AD0">
              <w:rPr>
                <w:rFonts w:ascii="Times New Roman" w:hAnsi="Times New Roman" w:cs="Times New Roman"/>
                <w:b/>
              </w:rPr>
              <w:t>00</w:t>
            </w:r>
          </w:p>
          <w:p w14:paraId="76B2444A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799" w14:paraId="13D72EAD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0CEDA4C7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0"/>
              </w:rPr>
              <w:t>6</w:t>
            </w:r>
            <w:r w:rsidRPr="00826CC0">
              <w:rPr>
                <w:b/>
                <w:sz w:val="24"/>
                <w:szCs w:val="20"/>
              </w:rPr>
              <w:t>.</w:t>
            </w:r>
            <w:r>
              <w:rPr>
                <w:b/>
                <w:sz w:val="24"/>
                <w:szCs w:val="20"/>
              </w:rPr>
              <w:t>7</w:t>
            </w:r>
            <w:r w:rsidRPr="00826CC0">
              <w:rPr>
                <w:b/>
                <w:sz w:val="24"/>
                <w:szCs w:val="20"/>
              </w:rPr>
              <w:t xml:space="preserve">. МЕЗОТЕРАПИЯ </w:t>
            </w:r>
            <w:r>
              <w:rPr>
                <w:b/>
                <w:sz w:val="24"/>
                <w:szCs w:val="20"/>
              </w:rPr>
              <w:t>ВОЛОСИСТОЙ ЧАСТИ ГОЛОВЫ.</w:t>
            </w:r>
          </w:p>
        </w:tc>
      </w:tr>
      <w:tr w:rsidR="00F87799" w14:paraId="1C6ADB51" w14:textId="77777777" w:rsidTr="00095C6C">
        <w:tc>
          <w:tcPr>
            <w:tcW w:w="1843" w:type="dxa"/>
          </w:tcPr>
          <w:p w14:paraId="41266828" w14:textId="77777777" w:rsidR="00F87799" w:rsidRPr="00FC64BD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481" w:type="dxa"/>
          </w:tcPr>
          <w:p w14:paraId="7976A10B" w14:textId="77777777" w:rsidR="00F87799" w:rsidRPr="00FC64BD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457" w:type="dxa"/>
            <w:gridSpan w:val="2"/>
          </w:tcPr>
          <w:p w14:paraId="570D0D05" w14:textId="77777777" w:rsidR="00F87799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9538E" w14:textId="77777777" w:rsidR="00F87799" w:rsidRPr="00FC64BD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22C74727" w14:textId="77777777" w:rsidR="00F87799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17178" w14:textId="77777777" w:rsidR="00F87799" w:rsidRPr="00FC64BD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F87799" w14:paraId="4C61E844" w14:textId="77777777" w:rsidTr="00095C6C">
        <w:tc>
          <w:tcPr>
            <w:tcW w:w="1843" w:type="dxa"/>
          </w:tcPr>
          <w:p w14:paraId="4A6C7A48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11.01.003</w:t>
            </w:r>
          </w:p>
        </w:tc>
        <w:tc>
          <w:tcPr>
            <w:tcW w:w="1481" w:type="dxa"/>
          </w:tcPr>
          <w:p w14:paraId="3E9BFD6A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016" w:type="dxa"/>
            <w:gridSpan w:val="3"/>
          </w:tcPr>
          <w:p w14:paraId="01559C82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Внутрикожное введение лекарственных препаратов</w:t>
            </w:r>
          </w:p>
        </w:tc>
      </w:tr>
      <w:tr w:rsidR="00F87799" w14:paraId="0383D6B7" w14:textId="77777777" w:rsidTr="00095C6C">
        <w:tc>
          <w:tcPr>
            <w:tcW w:w="1843" w:type="dxa"/>
            <w:vMerge w:val="restart"/>
          </w:tcPr>
          <w:p w14:paraId="631845A7" w14:textId="77777777" w:rsidR="00F87799" w:rsidRPr="00FF0928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F0928">
              <w:rPr>
                <w:rFonts w:ascii="Times New Roman" w:hAnsi="Times New Roman" w:cs="Times New Roman"/>
              </w:rPr>
              <w:t>A11.01.002</w:t>
            </w:r>
          </w:p>
        </w:tc>
        <w:tc>
          <w:tcPr>
            <w:tcW w:w="1481" w:type="dxa"/>
          </w:tcPr>
          <w:p w14:paraId="353511E1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016" w:type="dxa"/>
            <w:gridSpan w:val="3"/>
          </w:tcPr>
          <w:p w14:paraId="4FFBA207" w14:textId="77777777" w:rsidR="00F87799" w:rsidRPr="001D359B" w:rsidRDefault="00F87799" w:rsidP="00F87799">
            <w:pPr>
              <w:pStyle w:val="3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930DC6">
              <w:rPr>
                <w:rFonts w:ascii="Times New Roman" w:eastAsiaTheme="minorHAnsi" w:hAnsi="Times New Roman" w:cs="Times New Roman"/>
                <w:color w:val="00000A"/>
                <w:sz w:val="22"/>
                <w:szCs w:val="22"/>
              </w:rPr>
              <w:t>Подкожное введение лекарственных препаратов</w:t>
            </w:r>
          </w:p>
        </w:tc>
      </w:tr>
      <w:tr w:rsidR="00F87799" w14:paraId="645E700C" w14:textId="77777777" w:rsidTr="00C52490">
        <w:tc>
          <w:tcPr>
            <w:tcW w:w="1843" w:type="dxa"/>
            <w:vMerge/>
          </w:tcPr>
          <w:p w14:paraId="73D0DABB" w14:textId="77777777" w:rsidR="00F87799" w:rsidRPr="00FF0928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 w:val="restart"/>
          </w:tcPr>
          <w:p w14:paraId="2E64373D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55A7EA03" w14:textId="77777777" w:rsidR="00F87799" w:rsidRPr="00A16617" w:rsidRDefault="00F87799" w:rsidP="00F87799">
            <w:pPr>
              <w:rPr>
                <w:rFonts w:ascii="Times New Roman" w:hAnsi="Times New Roman" w:cs="Times New Roman"/>
              </w:rPr>
            </w:pPr>
            <w:r w:rsidRPr="00A16617">
              <w:rPr>
                <w:rFonts w:ascii="Times New Roman" w:hAnsi="Times New Roman" w:cs="Times New Roman"/>
              </w:rPr>
              <w:t xml:space="preserve">- Препарат </w:t>
            </w:r>
            <w:proofErr w:type="spellStart"/>
            <w:r w:rsidRPr="00A16617">
              <w:rPr>
                <w:rFonts w:ascii="Times New Roman" w:hAnsi="Times New Roman" w:cs="Times New Roman"/>
              </w:rPr>
              <w:t>Неоколл</w:t>
            </w:r>
            <w:proofErr w:type="spellEnd"/>
            <w:r w:rsidRPr="00A16617">
              <w:rPr>
                <w:rFonts w:ascii="Times New Roman" w:hAnsi="Times New Roman" w:cs="Times New Roman"/>
              </w:rPr>
              <w:t xml:space="preserve"> HAIR (2,5 мл) </w:t>
            </w:r>
          </w:p>
          <w:p w14:paraId="25C9608A" w14:textId="77777777" w:rsidR="00F87799" w:rsidRPr="007C709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C709C">
              <w:rPr>
                <w:rFonts w:ascii="Times New Roman" w:hAnsi="Times New Roman" w:cs="Times New Roman"/>
                <w:b/>
                <w:szCs w:val="20"/>
              </w:rPr>
              <w:t>Стимулирует рост и пролиферацию клеток волосяных луковиц, усиливает микроциркуляцию волосистой части головы, нормализует метаболические процессы в тканях, увлажняют и питают кожу головы.</w:t>
            </w:r>
          </w:p>
        </w:tc>
        <w:tc>
          <w:tcPr>
            <w:tcW w:w="1559" w:type="dxa"/>
            <w:shd w:val="clear" w:color="auto" w:fill="auto"/>
          </w:tcPr>
          <w:p w14:paraId="398953BE" w14:textId="77777777" w:rsidR="00F87799" w:rsidRPr="007C709C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709C">
              <w:rPr>
                <w:rFonts w:ascii="Times New Roman" w:hAnsi="Times New Roman" w:cs="Times New Roman"/>
                <w:b/>
                <w:szCs w:val="20"/>
              </w:rPr>
              <w:t>3 600</w:t>
            </w:r>
          </w:p>
        </w:tc>
      </w:tr>
      <w:tr w:rsidR="00F87799" w14:paraId="2181A566" w14:textId="77777777" w:rsidTr="00C52490">
        <w:tc>
          <w:tcPr>
            <w:tcW w:w="1843" w:type="dxa"/>
            <w:vMerge/>
          </w:tcPr>
          <w:p w14:paraId="2B4D43A2" w14:textId="77777777" w:rsidR="00F87799" w:rsidRPr="00FF0928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4E2875F7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05D6D10A" w14:textId="77777777" w:rsidR="00F87799" w:rsidRPr="00015659" w:rsidRDefault="00F87799" w:rsidP="00F8779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BE496D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Pr="00015659">
              <w:rPr>
                <w:rFonts w:ascii="Times New Roman" w:hAnsi="Times New Roman" w:cs="Times New Roman"/>
                <w:szCs w:val="20"/>
              </w:rPr>
              <w:t xml:space="preserve">Препарат </w:t>
            </w:r>
            <w:proofErr w:type="spellStart"/>
            <w:r w:rsidRPr="00015659">
              <w:rPr>
                <w:rFonts w:ascii="Times New Roman" w:hAnsi="Times New Roman" w:cs="Times New Roman"/>
                <w:szCs w:val="20"/>
                <w:lang w:val="en-US"/>
              </w:rPr>
              <w:t>Tricholax</w:t>
            </w:r>
            <w:proofErr w:type="spellEnd"/>
            <w:r w:rsidRPr="00015659">
              <w:rPr>
                <w:rFonts w:ascii="Times New Roman" w:hAnsi="Times New Roman" w:cs="Times New Roman"/>
                <w:szCs w:val="20"/>
              </w:rPr>
              <w:t xml:space="preserve"> (2 мл)</w:t>
            </w:r>
          </w:p>
          <w:p w14:paraId="014275F4" w14:textId="1D1E2BBA" w:rsidR="00F87799" w:rsidRPr="00A16617" w:rsidRDefault="00F87799" w:rsidP="00F87799">
            <w:pPr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  <w:b/>
                <w:szCs w:val="20"/>
              </w:rPr>
              <w:t xml:space="preserve">Для коррекции </w:t>
            </w:r>
            <w:proofErr w:type="spellStart"/>
            <w:r w:rsidRPr="00015659">
              <w:rPr>
                <w:rFonts w:ascii="Times New Roman" w:hAnsi="Times New Roman" w:cs="Times New Roman"/>
                <w:b/>
                <w:szCs w:val="20"/>
              </w:rPr>
              <w:t>нерубцовой</w:t>
            </w:r>
            <w:proofErr w:type="spellEnd"/>
            <w:r w:rsidRPr="0001565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015659">
              <w:rPr>
                <w:rFonts w:ascii="Times New Roman" w:hAnsi="Times New Roman" w:cs="Times New Roman"/>
                <w:b/>
                <w:szCs w:val="20"/>
              </w:rPr>
              <w:t>алопеции</w:t>
            </w:r>
            <w:proofErr w:type="spellEnd"/>
            <w:r w:rsidRPr="00015659">
              <w:rPr>
                <w:rFonts w:ascii="Times New Roman" w:hAnsi="Times New Roman" w:cs="Times New Roman"/>
                <w:b/>
                <w:szCs w:val="20"/>
              </w:rPr>
              <w:t xml:space="preserve"> и усиления роста волос. Лечение ломких и</w:t>
            </w:r>
            <w:r w:rsidRPr="00BE496D">
              <w:rPr>
                <w:rFonts w:ascii="Times New Roman" w:hAnsi="Times New Roman" w:cs="Times New Roman"/>
                <w:b/>
                <w:szCs w:val="20"/>
              </w:rPr>
              <w:t xml:space="preserve"> секущихся волос.</w:t>
            </w:r>
          </w:p>
        </w:tc>
        <w:tc>
          <w:tcPr>
            <w:tcW w:w="1559" w:type="dxa"/>
            <w:shd w:val="clear" w:color="auto" w:fill="auto"/>
          </w:tcPr>
          <w:p w14:paraId="6DB3B05C" w14:textId="29802FCD" w:rsidR="00F87799" w:rsidRPr="007C709C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 450</w:t>
            </w:r>
          </w:p>
        </w:tc>
      </w:tr>
      <w:tr w:rsidR="00F87799" w14:paraId="2C432A98" w14:textId="77777777" w:rsidTr="00C52490">
        <w:tc>
          <w:tcPr>
            <w:tcW w:w="1843" w:type="dxa"/>
            <w:vMerge/>
          </w:tcPr>
          <w:p w14:paraId="15FD55E7" w14:textId="77777777" w:rsidR="00F87799" w:rsidRPr="00FF0928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32D534B8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8543A5B" w14:textId="77777777" w:rsidR="00F87799" w:rsidRPr="007C709C" w:rsidRDefault="00F87799" w:rsidP="00F87799">
            <w:pPr>
              <w:rPr>
                <w:rFonts w:ascii="Times New Roman" w:hAnsi="Times New Roman" w:cs="Times New Roman"/>
              </w:rPr>
            </w:pPr>
            <w:r w:rsidRPr="007C709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709C">
              <w:rPr>
                <w:rFonts w:ascii="Times New Roman" w:hAnsi="Times New Roman" w:cs="Times New Roman"/>
              </w:rPr>
              <w:t>Reparestim</w:t>
            </w:r>
            <w:proofErr w:type="spellEnd"/>
            <w:r w:rsidRPr="007C70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09C">
              <w:rPr>
                <w:rFonts w:ascii="Times New Roman" w:hAnsi="Times New Roman" w:cs="Times New Roman"/>
              </w:rPr>
              <w:t>Hair</w:t>
            </w:r>
            <w:proofErr w:type="spellEnd"/>
            <w:r w:rsidRPr="007C709C">
              <w:rPr>
                <w:rFonts w:ascii="Times New Roman" w:hAnsi="Times New Roman" w:cs="Times New Roman"/>
              </w:rPr>
              <w:t xml:space="preserve"> TD (2,5 мл)</w:t>
            </w:r>
          </w:p>
          <w:p w14:paraId="124F81CA" w14:textId="77777777" w:rsidR="00F87799" w:rsidRPr="007C709C" w:rsidRDefault="00F87799" w:rsidP="00F87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09C">
              <w:rPr>
                <w:rFonts w:ascii="Times New Roman" w:hAnsi="Times New Roman" w:cs="Times New Roman"/>
                <w:b/>
              </w:rPr>
              <w:t>Придает волосам жизненную силу и укрепляет их волокна, доставляя необходимые для их роста питательные вещества. Обладае</w:t>
            </w:r>
            <w:r>
              <w:rPr>
                <w:rFonts w:ascii="Times New Roman" w:hAnsi="Times New Roman" w:cs="Times New Roman"/>
                <w:b/>
              </w:rPr>
              <w:t>т стимулирующим действием.</w:t>
            </w:r>
          </w:p>
        </w:tc>
        <w:tc>
          <w:tcPr>
            <w:tcW w:w="1559" w:type="dxa"/>
            <w:shd w:val="clear" w:color="auto" w:fill="auto"/>
          </w:tcPr>
          <w:p w14:paraId="0F32D5DD" w14:textId="77777777" w:rsidR="00F87799" w:rsidRPr="007C709C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 000</w:t>
            </w:r>
          </w:p>
        </w:tc>
      </w:tr>
      <w:tr w:rsidR="00F87799" w14:paraId="6242F3BA" w14:textId="77777777" w:rsidTr="00C52490">
        <w:tc>
          <w:tcPr>
            <w:tcW w:w="1843" w:type="dxa"/>
            <w:vMerge/>
          </w:tcPr>
          <w:p w14:paraId="27C5E29C" w14:textId="77777777" w:rsidR="00F87799" w:rsidRPr="00FF0928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D9348E5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46606B4F" w14:textId="77777777" w:rsidR="00F87799" w:rsidRPr="007C709C" w:rsidRDefault="00F87799" w:rsidP="00F87799">
            <w:pPr>
              <w:rPr>
                <w:rFonts w:ascii="Times New Roman" w:hAnsi="Times New Roman" w:cs="Times New Roman"/>
              </w:rPr>
            </w:pPr>
            <w:r w:rsidRPr="007C709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709C">
              <w:rPr>
                <w:rFonts w:ascii="Times New Roman" w:hAnsi="Times New Roman" w:cs="Times New Roman"/>
              </w:rPr>
              <w:t>HairCare</w:t>
            </w:r>
            <w:proofErr w:type="spellEnd"/>
            <w:r w:rsidRPr="007C70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09C">
              <w:rPr>
                <w:rFonts w:ascii="Times New Roman" w:hAnsi="Times New Roman" w:cs="Times New Roman"/>
              </w:rPr>
              <w:t>Veluderm</w:t>
            </w:r>
            <w:proofErr w:type="spellEnd"/>
            <w:r w:rsidRPr="007C709C">
              <w:rPr>
                <w:rFonts w:ascii="Times New Roman" w:hAnsi="Times New Roman" w:cs="Times New Roman"/>
              </w:rPr>
              <w:t xml:space="preserve"> (10 мл)</w:t>
            </w:r>
          </w:p>
          <w:p w14:paraId="7C0181C0" w14:textId="77777777" w:rsidR="00F87799" w:rsidRPr="007C709C" w:rsidRDefault="00F87799" w:rsidP="00F87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09C">
              <w:rPr>
                <w:rFonts w:ascii="Times New Roman" w:hAnsi="Times New Roman" w:cs="Times New Roman"/>
                <w:b/>
              </w:rPr>
              <w:t xml:space="preserve">Замедляет выпадение, стимулирует рост волос, улучшает структуру стержня волоса и скальпа.  Нормализует продукцию кожного сала и образования эпителия, оказывает </w:t>
            </w:r>
            <w:proofErr w:type="spellStart"/>
            <w:r w:rsidRPr="007C709C">
              <w:rPr>
                <w:rFonts w:ascii="Times New Roman" w:hAnsi="Times New Roman" w:cs="Times New Roman"/>
                <w:b/>
              </w:rPr>
              <w:t>противоспалительный</w:t>
            </w:r>
            <w:proofErr w:type="spellEnd"/>
            <w:r w:rsidRPr="007C709C">
              <w:rPr>
                <w:rFonts w:ascii="Times New Roman" w:hAnsi="Times New Roman" w:cs="Times New Roman"/>
                <w:b/>
              </w:rPr>
              <w:t xml:space="preserve"> эффект.</w:t>
            </w:r>
          </w:p>
        </w:tc>
        <w:tc>
          <w:tcPr>
            <w:tcW w:w="1559" w:type="dxa"/>
            <w:shd w:val="clear" w:color="auto" w:fill="auto"/>
          </w:tcPr>
          <w:p w14:paraId="60DB8A99" w14:textId="77777777" w:rsidR="00F87799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161067E" w14:textId="77777777" w:rsidR="00F87799" w:rsidRPr="007C709C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 000</w:t>
            </w:r>
          </w:p>
        </w:tc>
      </w:tr>
      <w:tr w:rsidR="00F87799" w14:paraId="04ADBD82" w14:textId="77777777" w:rsidTr="00C52490">
        <w:tc>
          <w:tcPr>
            <w:tcW w:w="1843" w:type="dxa"/>
            <w:vMerge/>
          </w:tcPr>
          <w:p w14:paraId="3D8D0C40" w14:textId="77777777" w:rsidR="00F87799" w:rsidRPr="00FF0928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71BB961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2DA3BF0B" w14:textId="77777777" w:rsidR="00F87799" w:rsidRPr="007C709C" w:rsidRDefault="00F87799" w:rsidP="00F87799">
            <w:pPr>
              <w:rPr>
                <w:rFonts w:ascii="Times New Roman" w:hAnsi="Times New Roman" w:cs="Times New Roman"/>
              </w:rPr>
            </w:pPr>
            <w:r w:rsidRPr="007C709C">
              <w:rPr>
                <w:rFonts w:ascii="Times New Roman" w:hAnsi="Times New Roman" w:cs="Times New Roman"/>
              </w:rPr>
              <w:t xml:space="preserve">- Лечебный комплекс </w:t>
            </w:r>
            <w:proofErr w:type="spellStart"/>
            <w:r w:rsidRPr="007C709C">
              <w:rPr>
                <w:rFonts w:ascii="Times New Roman" w:hAnsi="Times New Roman" w:cs="Times New Roman"/>
              </w:rPr>
              <w:t>Силорг</w:t>
            </w:r>
            <w:proofErr w:type="spellEnd"/>
            <w:r w:rsidRPr="007C709C">
              <w:rPr>
                <w:rFonts w:ascii="Times New Roman" w:hAnsi="Times New Roman" w:cs="Times New Roman"/>
              </w:rPr>
              <w:t xml:space="preserve"> 0,5 + </w:t>
            </w:r>
            <w:proofErr w:type="spellStart"/>
            <w:r w:rsidRPr="007C709C">
              <w:rPr>
                <w:rFonts w:ascii="Times New Roman" w:hAnsi="Times New Roman" w:cs="Times New Roman"/>
              </w:rPr>
              <w:t>Биовита</w:t>
            </w:r>
            <w:proofErr w:type="spellEnd"/>
            <w:r w:rsidRPr="007C709C">
              <w:rPr>
                <w:rFonts w:ascii="Times New Roman" w:hAnsi="Times New Roman" w:cs="Times New Roman"/>
              </w:rPr>
              <w:t xml:space="preserve"> Н</w:t>
            </w:r>
          </w:p>
          <w:p w14:paraId="7DE4C5AF" w14:textId="77777777" w:rsidR="00F87799" w:rsidRPr="007C709C" w:rsidRDefault="00F87799" w:rsidP="00F87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09C">
              <w:rPr>
                <w:rFonts w:ascii="Times New Roman" w:hAnsi="Times New Roman" w:cs="Times New Roman"/>
                <w:b/>
              </w:rPr>
              <w:t>Лечение диффузного поредения волос, избыточной продукции кожного сала, себорейного дерматита, гиперкератоза.</w:t>
            </w:r>
          </w:p>
        </w:tc>
        <w:tc>
          <w:tcPr>
            <w:tcW w:w="1559" w:type="dxa"/>
            <w:shd w:val="clear" w:color="auto" w:fill="auto"/>
          </w:tcPr>
          <w:p w14:paraId="4C80CFB9" w14:textId="77777777" w:rsidR="00F87799" w:rsidRPr="007C709C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 500</w:t>
            </w:r>
          </w:p>
        </w:tc>
      </w:tr>
      <w:tr w:rsidR="00F87799" w14:paraId="3114C0C3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184BDAC7" w14:textId="77777777" w:rsidR="00F87799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b/>
                <w:sz w:val="24"/>
                <w:szCs w:val="20"/>
              </w:rPr>
              <w:t>6</w:t>
            </w:r>
            <w:r w:rsidRPr="00AE0F78">
              <w:rPr>
                <w:b/>
                <w:sz w:val="24"/>
                <w:szCs w:val="20"/>
              </w:rPr>
              <w:t>.</w:t>
            </w:r>
            <w:r>
              <w:rPr>
                <w:b/>
                <w:sz w:val="24"/>
                <w:szCs w:val="20"/>
              </w:rPr>
              <w:t>8</w:t>
            </w:r>
            <w:r w:rsidRPr="00AE0F78">
              <w:rPr>
                <w:b/>
                <w:sz w:val="24"/>
                <w:szCs w:val="20"/>
              </w:rPr>
              <w:t xml:space="preserve">. КОНТУРНАЯ ПЛАСТИКА ЛИЦА (филлеры и </w:t>
            </w:r>
            <w:proofErr w:type="spellStart"/>
            <w:r w:rsidRPr="00AE0F78">
              <w:rPr>
                <w:b/>
                <w:sz w:val="24"/>
                <w:szCs w:val="20"/>
              </w:rPr>
              <w:t>волюмайзеры</w:t>
            </w:r>
            <w:proofErr w:type="spellEnd"/>
            <w:r w:rsidRPr="00AE0F78">
              <w:rPr>
                <w:b/>
                <w:sz w:val="24"/>
                <w:szCs w:val="20"/>
              </w:rPr>
              <w:t>). Цена за услугу определяется в соответствии с объемом вводимого средства, исходя из ст</w:t>
            </w:r>
            <w:r>
              <w:rPr>
                <w:b/>
                <w:sz w:val="24"/>
                <w:szCs w:val="20"/>
              </w:rPr>
              <w:t>оимости единицы фасовки (шприц)</w:t>
            </w:r>
          </w:p>
        </w:tc>
      </w:tr>
      <w:tr w:rsidR="00F87799" w14:paraId="4DB61AFD" w14:textId="77777777" w:rsidTr="00095C6C">
        <w:tc>
          <w:tcPr>
            <w:tcW w:w="1843" w:type="dxa"/>
          </w:tcPr>
          <w:p w14:paraId="0433C2B9" w14:textId="77777777" w:rsidR="00F87799" w:rsidRPr="00FC64BD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481" w:type="dxa"/>
          </w:tcPr>
          <w:p w14:paraId="50C1EA6E" w14:textId="77777777" w:rsidR="00F87799" w:rsidRPr="00FC64BD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3A4B52C8" w14:textId="77777777" w:rsidR="00F87799" w:rsidRPr="00FC64BD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457" w:type="dxa"/>
            <w:gridSpan w:val="2"/>
          </w:tcPr>
          <w:p w14:paraId="76B38DCE" w14:textId="77777777" w:rsidR="00F87799" w:rsidRDefault="00F87799" w:rsidP="00F87799">
            <w:pPr>
              <w:pStyle w:val="aa"/>
              <w:tabs>
                <w:tab w:val="left" w:pos="2175"/>
                <w:tab w:val="center" w:pos="32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1541F28" w14:textId="77777777" w:rsidR="00F87799" w:rsidRPr="00FC64BD" w:rsidRDefault="00F87799" w:rsidP="00F87799">
            <w:pPr>
              <w:pStyle w:val="aa"/>
              <w:tabs>
                <w:tab w:val="left" w:pos="2175"/>
                <w:tab w:val="center" w:pos="32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733C1D2A" w14:textId="77777777" w:rsidR="00F87799" w:rsidRDefault="00F87799" w:rsidP="00F87799">
            <w:pPr>
              <w:pStyle w:val="aa"/>
              <w:tabs>
                <w:tab w:val="left" w:pos="2175"/>
                <w:tab w:val="center" w:pos="32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7DA14" w14:textId="77777777" w:rsidR="00F87799" w:rsidRPr="00FC64BD" w:rsidRDefault="00F87799" w:rsidP="00F87799">
            <w:pPr>
              <w:pStyle w:val="aa"/>
              <w:tabs>
                <w:tab w:val="left" w:pos="2175"/>
                <w:tab w:val="center" w:pos="32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F87799" w14:paraId="5B15792A" w14:textId="77777777" w:rsidTr="00095C6C">
        <w:tc>
          <w:tcPr>
            <w:tcW w:w="1843" w:type="dxa"/>
          </w:tcPr>
          <w:p w14:paraId="5E364110" w14:textId="45E7BF7F" w:rsidR="00F87799" w:rsidRPr="00924D84" w:rsidRDefault="007501E8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F87799" w:rsidRPr="00924D84">
                <w:rPr>
                  <w:rFonts w:ascii="Times New Roman" w:hAnsi="Times New Roman" w:cs="Times New Roman"/>
                </w:rPr>
                <w:t>A11.01.013</w:t>
              </w:r>
            </w:hyperlink>
            <w:r w:rsidR="00F87799" w:rsidRPr="00924D8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</w:tcPr>
          <w:p w14:paraId="626AE4E4" w14:textId="77777777" w:rsidR="00F87799" w:rsidRPr="001D359B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57" w:type="dxa"/>
            <w:gridSpan w:val="2"/>
          </w:tcPr>
          <w:p w14:paraId="39DBF61D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1559" w:type="dxa"/>
          </w:tcPr>
          <w:p w14:paraId="467D96F8" w14:textId="77777777" w:rsidR="00F87799" w:rsidRPr="00FC64BD" w:rsidRDefault="00F87799" w:rsidP="00F87799">
            <w:pPr>
              <w:pStyle w:val="aa"/>
              <w:tabs>
                <w:tab w:val="left" w:pos="2175"/>
                <w:tab w:val="center" w:pos="32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799" w14:paraId="65598F88" w14:textId="77777777" w:rsidTr="002636D2">
        <w:tc>
          <w:tcPr>
            <w:tcW w:w="1843" w:type="dxa"/>
            <w:vMerge w:val="restart"/>
          </w:tcPr>
          <w:p w14:paraId="6DBC742D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 w:val="restart"/>
          </w:tcPr>
          <w:p w14:paraId="71C1D476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400A549" w14:textId="14DB5A67" w:rsidR="00F87799" w:rsidRPr="00604795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04795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AE0F78">
              <w:rPr>
                <w:rFonts w:ascii="Times New Roman" w:hAnsi="Times New Roman" w:cs="Times New Roman"/>
                <w:color w:val="auto"/>
              </w:rPr>
              <w:t>Препарат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Repart</w:t>
            </w:r>
            <w:proofErr w:type="spellEnd"/>
            <w:r w:rsidRPr="00604795">
              <w:rPr>
                <w:rFonts w:ascii="Times New Roman" w:hAnsi="Times New Roman" w:cs="Times New Roman"/>
                <w:color w:val="auto"/>
                <w:lang w:val="en-US"/>
              </w:rPr>
              <w:t xml:space="preserve"> Supreme Hard (1 </w:t>
            </w:r>
            <w:r w:rsidRPr="00AE0F78">
              <w:rPr>
                <w:rFonts w:ascii="Times New Roman" w:hAnsi="Times New Roman" w:cs="Times New Roman"/>
                <w:color w:val="auto"/>
              </w:rPr>
              <w:t>мл</w:t>
            </w:r>
            <w:r w:rsidRPr="00604795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17D1A316" w14:textId="77777777" w:rsidR="00F87799" w:rsidRPr="00AE0F78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4795">
              <w:rPr>
                <w:rFonts w:ascii="Times New Roman" w:hAnsi="Times New Roman" w:cs="Times New Roman"/>
                <w:b/>
                <w:color w:val="auto"/>
              </w:rPr>
              <w:t xml:space="preserve">Филлер высокой плотности для коррекции недостатка объёма в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области </w:t>
            </w:r>
            <w:r w:rsidRPr="00604795">
              <w:rPr>
                <w:rFonts w:ascii="Times New Roman" w:hAnsi="Times New Roman" w:cs="Times New Roman"/>
                <w:b/>
                <w:color w:val="auto"/>
              </w:rPr>
              <w:t>скул, щек, подбород</w:t>
            </w:r>
            <w:r>
              <w:rPr>
                <w:rFonts w:ascii="Times New Roman" w:hAnsi="Times New Roman" w:cs="Times New Roman"/>
                <w:b/>
                <w:color w:val="auto"/>
              </w:rPr>
              <w:t>ка.</w:t>
            </w:r>
            <w:r w:rsidRPr="0060479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604795">
              <w:rPr>
                <w:rFonts w:ascii="Times New Roman" w:hAnsi="Times New Roman" w:cs="Times New Roman"/>
                <w:b/>
                <w:color w:val="auto"/>
              </w:rPr>
              <w:t>Гиалуроновая</w:t>
            </w:r>
            <w:proofErr w:type="spellEnd"/>
            <w:r w:rsidRPr="00604795">
              <w:rPr>
                <w:rFonts w:ascii="Times New Roman" w:hAnsi="Times New Roman" w:cs="Times New Roman"/>
                <w:b/>
                <w:color w:val="auto"/>
              </w:rPr>
              <w:t xml:space="preserve"> кислота, в состав</w:t>
            </w:r>
            <w:r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604795">
              <w:rPr>
                <w:rFonts w:ascii="Times New Roman" w:hAnsi="Times New Roman" w:cs="Times New Roman"/>
                <w:b/>
                <w:color w:val="auto"/>
              </w:rPr>
              <w:t xml:space="preserve"> препарата, увлажняет дерму на клеточном уровне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604795">
              <w:rPr>
                <w:rFonts w:ascii="Times New Roman" w:hAnsi="Times New Roman" w:cs="Times New Roman"/>
                <w:b/>
                <w:color w:val="auto"/>
              </w:rPr>
              <w:t xml:space="preserve"> После использования состава удается достичь желаемого объема, выраженного </w:t>
            </w:r>
            <w:proofErr w:type="spellStart"/>
            <w:r w:rsidRPr="00604795">
              <w:rPr>
                <w:rFonts w:ascii="Times New Roman" w:hAnsi="Times New Roman" w:cs="Times New Roman"/>
                <w:b/>
                <w:color w:val="auto"/>
              </w:rPr>
              <w:t>лифтинг</w:t>
            </w:r>
            <w:proofErr w:type="spellEnd"/>
            <w:r w:rsidRPr="00604795">
              <w:rPr>
                <w:rFonts w:ascii="Times New Roman" w:hAnsi="Times New Roman" w:cs="Times New Roman"/>
                <w:b/>
                <w:color w:val="auto"/>
              </w:rPr>
              <w:t xml:space="preserve"> эффекта, увлажнения.</w:t>
            </w:r>
          </w:p>
        </w:tc>
        <w:tc>
          <w:tcPr>
            <w:tcW w:w="1559" w:type="dxa"/>
            <w:shd w:val="clear" w:color="auto" w:fill="auto"/>
          </w:tcPr>
          <w:p w14:paraId="606A33FE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1D5AD0">
              <w:rPr>
                <w:rFonts w:ascii="Times New Roman" w:hAnsi="Times New Roman" w:cs="Times New Roman"/>
                <w:b/>
              </w:rPr>
              <w:t>0 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D5AD0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507079CA" w14:textId="77777777" w:rsidTr="002636D2">
        <w:tc>
          <w:tcPr>
            <w:tcW w:w="1843" w:type="dxa"/>
            <w:vMerge/>
          </w:tcPr>
          <w:p w14:paraId="37E442B4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4ADFB54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03394B7E" w14:textId="1B276F75" w:rsidR="00F87799" w:rsidRPr="00B96951" w:rsidRDefault="00F87799" w:rsidP="00F87799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B96951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902278">
              <w:rPr>
                <w:rFonts w:ascii="Times New Roman" w:hAnsi="Times New Roman" w:cs="Times New Roman"/>
                <w:color w:val="auto"/>
                <w:sz w:val="22"/>
              </w:rPr>
              <w:t>Препарат</w:t>
            </w:r>
            <w:r w:rsidRPr="00B96951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part</w:t>
            </w:r>
            <w:proofErr w:type="spellEnd"/>
            <w:r w:rsidRPr="00B96951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60479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upreme</w:t>
            </w:r>
            <w:r w:rsidRPr="00B9695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60479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/>
              </w:rPr>
              <w:t>Medium</w:t>
            </w:r>
            <w:r w:rsidRPr="00B96951">
              <w:rPr>
                <w:rFonts w:ascii="Times New Roman" w:hAnsi="Times New Roman" w:cs="Times New Roman"/>
                <w:color w:val="auto"/>
                <w:lang w:val="en-US"/>
              </w:rPr>
              <w:t xml:space="preserve"> (1 </w:t>
            </w:r>
            <w:r w:rsidRPr="00AE0F78">
              <w:rPr>
                <w:rFonts w:ascii="Times New Roman" w:hAnsi="Times New Roman" w:cs="Times New Roman"/>
                <w:color w:val="auto"/>
              </w:rPr>
              <w:t>мл</w:t>
            </w:r>
            <w:r w:rsidRPr="00B96951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шприц</w:t>
            </w:r>
            <w:r w:rsidRPr="00B9695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</w:p>
          <w:p w14:paraId="4811E230" w14:textId="77777777" w:rsidR="00F87799" w:rsidRPr="007C709C" w:rsidRDefault="00F87799" w:rsidP="00F87799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A298E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 xml:space="preserve">Состав средней плотности. Подходит для устранения недостатков, предполагающих увеличение объема.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Э</w:t>
            </w:r>
            <w:r w:rsidRPr="006A298E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ффективно борется с рубцами, насыщает губы объёмом, формирует их красивую форму, убирает несовершенства в височной области.</w:t>
            </w:r>
          </w:p>
        </w:tc>
        <w:tc>
          <w:tcPr>
            <w:tcW w:w="1559" w:type="dxa"/>
            <w:shd w:val="clear" w:color="auto" w:fill="auto"/>
          </w:tcPr>
          <w:p w14:paraId="711F14DE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1D5AD0">
              <w:rPr>
                <w:rFonts w:ascii="Times New Roman" w:hAnsi="Times New Roman" w:cs="Times New Roman"/>
                <w:b/>
              </w:rPr>
              <w:t xml:space="preserve"> 500</w:t>
            </w:r>
          </w:p>
        </w:tc>
      </w:tr>
      <w:tr w:rsidR="00F87799" w14:paraId="34C52C4D" w14:textId="77777777" w:rsidTr="002636D2">
        <w:tc>
          <w:tcPr>
            <w:tcW w:w="1843" w:type="dxa"/>
            <w:vMerge/>
          </w:tcPr>
          <w:p w14:paraId="05FD1F04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5A9B8DC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1C9A12E3" w14:textId="34FB00C6" w:rsidR="00F87799" w:rsidRPr="006A298E" w:rsidRDefault="00F87799" w:rsidP="00F87799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A298E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902278">
              <w:rPr>
                <w:rFonts w:ascii="Times New Roman" w:hAnsi="Times New Roman" w:cs="Times New Roman"/>
                <w:color w:val="auto"/>
                <w:sz w:val="22"/>
              </w:rPr>
              <w:t>Препарат</w:t>
            </w:r>
            <w:r w:rsidRPr="006A298E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part</w:t>
            </w:r>
            <w:proofErr w:type="spellEnd"/>
            <w:r w:rsidRPr="006A298E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60479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upreme</w:t>
            </w:r>
            <w:r w:rsidRPr="006A298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6A29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/>
              </w:rPr>
              <w:t>Soft</w:t>
            </w:r>
            <w:r w:rsidRPr="006A298E">
              <w:rPr>
                <w:rFonts w:ascii="Times New Roman" w:hAnsi="Times New Roman" w:cs="Times New Roman"/>
                <w:color w:val="auto"/>
                <w:lang w:val="en-US"/>
              </w:rPr>
              <w:t xml:space="preserve"> (1 </w:t>
            </w:r>
            <w:r w:rsidRPr="00AE0F78">
              <w:rPr>
                <w:rFonts w:ascii="Times New Roman" w:hAnsi="Times New Roman" w:cs="Times New Roman"/>
                <w:color w:val="auto"/>
              </w:rPr>
              <w:t>мл</w:t>
            </w:r>
            <w:r w:rsidRPr="006A298E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5DD345E9" w14:textId="77777777" w:rsidR="00F87799" w:rsidRPr="007C709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Ф</w:t>
            </w:r>
            <w:r w:rsidRPr="006A298E">
              <w:rPr>
                <w:rFonts w:ascii="Times New Roman" w:hAnsi="Times New Roman" w:cs="Times New Roman"/>
                <w:b/>
                <w:color w:val="auto"/>
              </w:rPr>
              <w:t xml:space="preserve">иллер, предназначенный для поверхностного </w:t>
            </w:r>
            <w:proofErr w:type="spellStart"/>
            <w:r w:rsidRPr="006A298E">
              <w:rPr>
                <w:rFonts w:ascii="Times New Roman" w:hAnsi="Times New Roman" w:cs="Times New Roman"/>
                <w:b/>
                <w:color w:val="auto"/>
              </w:rPr>
              <w:t>интрадермального</w:t>
            </w:r>
            <w:proofErr w:type="spellEnd"/>
            <w:r w:rsidRPr="006A298E">
              <w:rPr>
                <w:rFonts w:ascii="Times New Roman" w:hAnsi="Times New Roman" w:cs="Times New Roman"/>
                <w:b/>
                <w:color w:val="auto"/>
              </w:rPr>
              <w:t xml:space="preserve"> введения с целью устранения возрастных </w:t>
            </w:r>
            <w:r w:rsidRPr="006A298E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признаков старения, интенсивного увлажнения. Препарат содержит </w:t>
            </w:r>
            <w:proofErr w:type="spellStart"/>
            <w:r w:rsidRPr="006A298E">
              <w:rPr>
                <w:rFonts w:ascii="Times New Roman" w:hAnsi="Times New Roman" w:cs="Times New Roman"/>
                <w:b/>
                <w:color w:val="auto"/>
              </w:rPr>
              <w:t>гиалуроновую</w:t>
            </w:r>
            <w:proofErr w:type="spellEnd"/>
            <w:r w:rsidRPr="006A298E">
              <w:rPr>
                <w:rFonts w:ascii="Times New Roman" w:hAnsi="Times New Roman" w:cs="Times New Roman"/>
                <w:b/>
                <w:color w:val="auto"/>
              </w:rPr>
              <w:t xml:space="preserve"> кислоту в связанном и </w:t>
            </w:r>
            <w:proofErr w:type="spellStart"/>
            <w:r w:rsidRPr="006A298E">
              <w:rPr>
                <w:rFonts w:ascii="Times New Roman" w:hAnsi="Times New Roman" w:cs="Times New Roman"/>
                <w:b/>
                <w:color w:val="auto"/>
              </w:rPr>
              <w:t>нативном</w:t>
            </w:r>
            <w:proofErr w:type="spellEnd"/>
            <w:r w:rsidRPr="006A298E">
              <w:rPr>
                <w:rFonts w:ascii="Times New Roman" w:hAnsi="Times New Roman" w:cs="Times New Roman"/>
                <w:b/>
                <w:color w:val="auto"/>
              </w:rPr>
              <w:t xml:space="preserve"> состоянии, что обеспечивает пролонгированный результат.</w:t>
            </w:r>
          </w:p>
        </w:tc>
        <w:tc>
          <w:tcPr>
            <w:tcW w:w="1559" w:type="dxa"/>
            <w:shd w:val="clear" w:color="auto" w:fill="auto"/>
          </w:tcPr>
          <w:p w14:paraId="0D2DE55F" w14:textId="77777777" w:rsidR="00F87799" w:rsidRPr="001D5AD0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1D5AD0">
              <w:rPr>
                <w:rFonts w:ascii="Times New Roman" w:hAnsi="Times New Roman" w:cs="Times New Roman"/>
                <w:b/>
              </w:rPr>
              <w:t> 500</w:t>
            </w:r>
          </w:p>
        </w:tc>
      </w:tr>
      <w:tr w:rsidR="00F87799" w14:paraId="6583E689" w14:textId="77777777" w:rsidTr="002636D2">
        <w:tc>
          <w:tcPr>
            <w:tcW w:w="1843" w:type="dxa"/>
            <w:vMerge/>
          </w:tcPr>
          <w:p w14:paraId="70436220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4185677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14BA025A" w14:textId="77777777" w:rsidR="00F87799" w:rsidRPr="007C709C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805386">
              <w:rPr>
                <w:rFonts w:ascii="Times New Roman" w:hAnsi="Times New Roman" w:cs="Times New Roman"/>
                <w:color w:val="auto"/>
              </w:rPr>
              <w:t>- Препарат</w:t>
            </w:r>
            <w:r w:rsidRPr="0080538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>Belotero</w:t>
            </w:r>
            <w:proofErr w:type="spellEnd"/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 (1 мл) шприц</w:t>
            </w:r>
          </w:p>
          <w:p w14:paraId="3EF8F87C" w14:textId="77777777" w:rsidR="00F87799" w:rsidRPr="007C709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Коррекция поверхностных морщин, гусиных лапок, </w:t>
            </w:r>
            <w:proofErr w:type="spellStart"/>
            <w:r w:rsidRPr="007C709C">
              <w:rPr>
                <w:rFonts w:ascii="Times New Roman" w:hAnsi="Times New Roman" w:cs="Times New Roman"/>
                <w:b/>
                <w:color w:val="auto"/>
              </w:rPr>
              <w:t>периорбитальной</w:t>
            </w:r>
            <w:proofErr w:type="spellEnd"/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 области (Вводится в поверхностный слой дермы)</w:t>
            </w:r>
          </w:p>
        </w:tc>
        <w:tc>
          <w:tcPr>
            <w:tcW w:w="1559" w:type="dxa"/>
            <w:shd w:val="clear" w:color="auto" w:fill="auto"/>
          </w:tcPr>
          <w:p w14:paraId="706172F4" w14:textId="419BF2FF" w:rsidR="00F87799" w:rsidRPr="001D5AD0" w:rsidRDefault="0028473B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5</w:t>
            </w:r>
            <w:r w:rsidR="00F87799" w:rsidRPr="001D5AD0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78C69D7A" w14:textId="77777777" w:rsidTr="002636D2">
        <w:tc>
          <w:tcPr>
            <w:tcW w:w="1843" w:type="dxa"/>
            <w:vMerge/>
          </w:tcPr>
          <w:p w14:paraId="1030053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1D43E01A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4FF8FADE" w14:textId="77777777" w:rsidR="00F87799" w:rsidRPr="007C709C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color w:val="auto"/>
              </w:rPr>
              <w:t>-</w:t>
            </w:r>
            <w:r w:rsidRPr="00805386">
              <w:rPr>
                <w:rFonts w:ascii="Times New Roman" w:hAnsi="Times New Roman" w:cs="Times New Roman"/>
                <w:color w:val="auto"/>
              </w:rPr>
              <w:t xml:space="preserve"> Препарат</w:t>
            </w:r>
            <w:r w:rsidRPr="0080538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>Belotero</w:t>
            </w:r>
            <w:proofErr w:type="spellEnd"/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  <w:lang w:val="en-US"/>
              </w:rPr>
              <w:t>Lips</w:t>
            </w:r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  <w:lang w:val="en-US"/>
              </w:rPr>
              <w:t>Shape</w:t>
            </w:r>
            <w:r w:rsidRPr="00805386">
              <w:rPr>
                <w:rFonts w:ascii="Times New Roman" w:hAnsi="Times New Roman" w:cs="Times New Roman"/>
                <w:b/>
                <w:color w:val="auto"/>
              </w:rPr>
              <w:t> </w:t>
            </w:r>
            <w:r w:rsidRPr="00805386">
              <w:rPr>
                <w:rFonts w:ascii="Times New Roman" w:hAnsi="Times New Roman" w:cs="Times New Roman"/>
                <w:color w:val="auto"/>
              </w:rPr>
              <w:t>(0,</w:t>
            </w:r>
            <w:r>
              <w:rPr>
                <w:rFonts w:ascii="Times New Roman" w:hAnsi="Times New Roman" w:cs="Times New Roman"/>
                <w:color w:val="auto"/>
              </w:rPr>
              <w:t>6 мл) шприц</w:t>
            </w:r>
          </w:p>
          <w:p w14:paraId="1DBD040C" w14:textId="77777777" w:rsidR="00F87799" w:rsidRPr="007C709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Применяется для увеличения объема и коррекции формы губ, </w:t>
            </w:r>
            <w:proofErr w:type="spellStart"/>
            <w:r w:rsidRPr="007C709C">
              <w:rPr>
                <w:rFonts w:ascii="Times New Roman" w:hAnsi="Times New Roman" w:cs="Times New Roman"/>
                <w:b/>
                <w:bCs/>
                <w:color w:val="auto"/>
              </w:rPr>
              <w:t>наблюдаетя</w:t>
            </w:r>
            <w:proofErr w:type="spellEnd"/>
            <w:r w:rsidRPr="007C70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заметный эффект омоложения, увлажнения и </w:t>
            </w:r>
            <w:proofErr w:type="spellStart"/>
            <w:r w:rsidRPr="007C709C">
              <w:rPr>
                <w:rFonts w:ascii="Times New Roman" w:hAnsi="Times New Roman" w:cs="Times New Roman"/>
                <w:b/>
                <w:bCs/>
                <w:color w:val="auto"/>
              </w:rPr>
              <w:t>лифтинга</w:t>
            </w:r>
            <w:proofErr w:type="spellEnd"/>
            <w:r w:rsidRPr="007C709C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750FB53" w14:textId="0872AE62" w:rsidR="00F87799" w:rsidRPr="001D5AD0" w:rsidRDefault="0028473B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87799" w:rsidRPr="001D5AD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F87799" w:rsidRPr="001D5AD0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3CAC71A8" w14:textId="77777777" w:rsidTr="002636D2">
        <w:tc>
          <w:tcPr>
            <w:tcW w:w="1843" w:type="dxa"/>
            <w:vMerge/>
          </w:tcPr>
          <w:p w14:paraId="76945B1C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347842E0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04AA4F0A" w14:textId="77777777" w:rsidR="00F87799" w:rsidRPr="007C709C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color w:val="auto"/>
              </w:rPr>
              <w:t xml:space="preserve">- Препарат </w:t>
            </w:r>
            <w:proofErr w:type="spellStart"/>
            <w:r w:rsidRPr="007C709C">
              <w:rPr>
                <w:rFonts w:ascii="Times New Roman" w:hAnsi="Times New Roman" w:cs="Times New Roman"/>
                <w:color w:val="auto"/>
              </w:rPr>
              <w:t>Belotero</w:t>
            </w:r>
            <w:proofErr w:type="spellEnd"/>
            <w:r w:rsidRPr="007C70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C709C">
              <w:rPr>
                <w:rFonts w:ascii="Times New Roman" w:hAnsi="Times New Roman" w:cs="Times New Roman"/>
                <w:color w:val="auto"/>
              </w:rPr>
              <w:t>Lips</w:t>
            </w:r>
            <w:proofErr w:type="spellEnd"/>
            <w:r w:rsidRPr="007C70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C709C">
              <w:rPr>
                <w:rFonts w:ascii="Times New Roman" w:hAnsi="Times New Roman" w:cs="Times New Roman"/>
                <w:color w:val="auto"/>
              </w:rPr>
              <w:t>Contоur</w:t>
            </w:r>
            <w:proofErr w:type="spellEnd"/>
            <w:r w:rsidRPr="007C709C">
              <w:rPr>
                <w:rFonts w:ascii="Times New Roman" w:hAnsi="Times New Roman" w:cs="Times New Roman"/>
                <w:color w:val="auto"/>
              </w:rPr>
              <w:t> (0,6 мл) шприц</w:t>
            </w:r>
          </w:p>
          <w:p w14:paraId="14A6E6F0" w14:textId="77777777" w:rsidR="00F87799" w:rsidRPr="007C709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Коррекция выраженных </w:t>
            </w:r>
            <w:proofErr w:type="spellStart"/>
            <w:r w:rsidRPr="007C709C">
              <w:rPr>
                <w:rFonts w:ascii="Times New Roman" w:hAnsi="Times New Roman" w:cs="Times New Roman"/>
                <w:b/>
                <w:color w:val="auto"/>
              </w:rPr>
              <w:t>периоральных</w:t>
            </w:r>
            <w:proofErr w:type="spellEnd"/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 морщин, подъема опустившихся уголков губ, увеличение объема губ</w:t>
            </w:r>
          </w:p>
        </w:tc>
        <w:tc>
          <w:tcPr>
            <w:tcW w:w="1559" w:type="dxa"/>
            <w:shd w:val="clear" w:color="auto" w:fill="auto"/>
          </w:tcPr>
          <w:p w14:paraId="61F6306B" w14:textId="23DEFE4F" w:rsidR="00F87799" w:rsidRPr="007C709C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28473B">
              <w:rPr>
                <w:rFonts w:ascii="Times New Roman" w:hAnsi="Times New Roman" w:cs="Times New Roman"/>
                <w:b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0</w:t>
            </w:r>
            <w:r w:rsidRPr="007C709C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</w:tc>
      </w:tr>
      <w:tr w:rsidR="00F87799" w14:paraId="2CE2FBE3" w14:textId="77777777" w:rsidTr="002636D2">
        <w:tc>
          <w:tcPr>
            <w:tcW w:w="1843" w:type="dxa"/>
            <w:vMerge/>
          </w:tcPr>
          <w:p w14:paraId="3E910C6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5D94B09D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2C486CE6" w14:textId="77777777" w:rsidR="00F87799" w:rsidRPr="00BE496D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BE496D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7C709C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BE496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  <w:lang w:val="en-US"/>
              </w:rPr>
              <w:t>Belotero</w:t>
            </w:r>
            <w:proofErr w:type="spellEnd"/>
            <w:r w:rsidRPr="00BE496D">
              <w:rPr>
                <w:rStyle w:val="ab"/>
                <w:rFonts w:ascii="Times New Roman" w:hAnsi="Times New Roman" w:cs="Times New Roman"/>
                <w:color w:val="auto"/>
              </w:rPr>
              <w:t xml:space="preserve"> </w:t>
            </w:r>
            <w:r w:rsidRPr="007C709C">
              <w:rPr>
                <w:rFonts w:ascii="Times New Roman" w:hAnsi="Times New Roman" w:cs="Times New Roman"/>
                <w:color w:val="auto"/>
                <w:lang w:val="en-US"/>
              </w:rPr>
              <w:t>Balance</w:t>
            </w:r>
            <w:r w:rsidRPr="00BE496D">
              <w:rPr>
                <w:rFonts w:ascii="Times New Roman" w:hAnsi="Times New Roman" w:cs="Times New Roman"/>
                <w:color w:val="auto"/>
              </w:rPr>
              <w:t xml:space="preserve"> (1 </w:t>
            </w:r>
            <w:r w:rsidRPr="007C709C">
              <w:rPr>
                <w:rFonts w:ascii="Times New Roman" w:hAnsi="Times New Roman" w:cs="Times New Roman"/>
                <w:color w:val="auto"/>
              </w:rPr>
              <w:t>мл</w:t>
            </w:r>
            <w:r w:rsidRPr="00BE496D">
              <w:rPr>
                <w:rFonts w:ascii="Times New Roman" w:hAnsi="Times New Roman" w:cs="Times New Roman"/>
                <w:color w:val="auto"/>
              </w:rPr>
              <w:t xml:space="preserve">.) </w:t>
            </w:r>
            <w:r w:rsidRPr="007C709C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718682AD" w14:textId="77777777" w:rsidR="00F87799" w:rsidRPr="007C709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>Коррекция всех типов умеренных морщин, восстановление контура губ, коррекция шрамов (Вводится в верхний и средний слои дермы)</w:t>
            </w:r>
          </w:p>
        </w:tc>
        <w:tc>
          <w:tcPr>
            <w:tcW w:w="1559" w:type="dxa"/>
            <w:shd w:val="clear" w:color="auto" w:fill="auto"/>
          </w:tcPr>
          <w:p w14:paraId="50501FDB" w14:textId="77777777" w:rsidR="00F87799" w:rsidRPr="007C709C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>15 300</w:t>
            </w:r>
          </w:p>
        </w:tc>
      </w:tr>
      <w:tr w:rsidR="00F87799" w14:paraId="1D444C03" w14:textId="77777777" w:rsidTr="002636D2">
        <w:tc>
          <w:tcPr>
            <w:tcW w:w="1843" w:type="dxa"/>
            <w:vMerge/>
          </w:tcPr>
          <w:p w14:paraId="1AE5F973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039F7D48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1895F818" w14:textId="77777777" w:rsidR="00F87799" w:rsidRPr="00BE496D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BE496D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7C709C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BE496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  <w:lang w:val="en-US"/>
              </w:rPr>
              <w:t>Belotero</w:t>
            </w:r>
            <w:proofErr w:type="spellEnd"/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05386">
              <w:rPr>
                <w:rStyle w:val="ab"/>
                <w:rFonts w:ascii="Times New Roman" w:hAnsi="Times New Roman" w:cs="Times New Roman"/>
                <w:b w:val="0"/>
                <w:color w:val="auto"/>
                <w:lang w:val="en-US"/>
              </w:rPr>
              <w:t>Intense</w:t>
            </w:r>
            <w:r w:rsidRPr="00BE496D">
              <w:rPr>
                <w:rStyle w:val="ab"/>
                <w:rFonts w:ascii="Times New Roman" w:hAnsi="Times New Roman" w:cs="Times New Roman"/>
                <w:color w:val="auto"/>
              </w:rPr>
              <w:t xml:space="preserve"> </w:t>
            </w:r>
            <w:r w:rsidRPr="00BE496D">
              <w:rPr>
                <w:rFonts w:ascii="Times New Roman" w:hAnsi="Times New Roman" w:cs="Times New Roman"/>
                <w:color w:val="auto"/>
              </w:rPr>
              <w:t xml:space="preserve">(1 </w:t>
            </w:r>
            <w:r w:rsidRPr="007C709C">
              <w:rPr>
                <w:rFonts w:ascii="Times New Roman" w:hAnsi="Times New Roman" w:cs="Times New Roman"/>
                <w:color w:val="auto"/>
              </w:rPr>
              <w:t>мл</w:t>
            </w:r>
            <w:r w:rsidRPr="00BE496D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7C709C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4C5B6864" w14:textId="77777777" w:rsidR="00F87799" w:rsidRPr="007C709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>Коррекция складок и глубоких морщин, восстановление объема губ</w:t>
            </w:r>
            <w:r w:rsidRPr="007C709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C709C">
              <w:rPr>
                <w:rFonts w:ascii="Times New Roman" w:hAnsi="Times New Roman" w:cs="Times New Roman"/>
                <w:b/>
                <w:color w:val="auto"/>
              </w:rPr>
              <w:t>(Вводится в глубокий слой дермы)</w:t>
            </w:r>
          </w:p>
        </w:tc>
        <w:tc>
          <w:tcPr>
            <w:tcW w:w="1559" w:type="dxa"/>
            <w:shd w:val="clear" w:color="auto" w:fill="auto"/>
          </w:tcPr>
          <w:p w14:paraId="69C09C97" w14:textId="77777777" w:rsidR="00F87799" w:rsidRPr="007C709C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>16 300</w:t>
            </w:r>
          </w:p>
        </w:tc>
      </w:tr>
      <w:tr w:rsidR="00F87799" w14:paraId="24501055" w14:textId="77777777" w:rsidTr="002636D2">
        <w:tc>
          <w:tcPr>
            <w:tcW w:w="1843" w:type="dxa"/>
            <w:vMerge/>
          </w:tcPr>
          <w:p w14:paraId="6024CBEE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7EB0562E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4DE7120E" w14:textId="77777777" w:rsidR="00F87799" w:rsidRPr="00BE496D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BE496D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7C709C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BE496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C709C">
              <w:rPr>
                <w:rFonts w:ascii="Times New Roman" w:hAnsi="Times New Roman" w:cs="Times New Roman"/>
                <w:color w:val="auto"/>
                <w:lang w:val="en-US"/>
              </w:rPr>
              <w:t>Belotero</w:t>
            </w:r>
            <w:proofErr w:type="spellEnd"/>
            <w:r w:rsidRPr="00BE496D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7C709C">
              <w:rPr>
                <w:rFonts w:ascii="Times New Roman" w:hAnsi="Times New Roman" w:cs="Times New Roman"/>
                <w:color w:val="auto"/>
                <w:lang w:val="en-US"/>
              </w:rPr>
              <w:t>olume</w:t>
            </w:r>
            <w:r w:rsidRPr="00BE496D">
              <w:rPr>
                <w:rFonts w:ascii="Times New Roman" w:hAnsi="Times New Roman" w:cs="Times New Roman"/>
                <w:color w:val="auto"/>
              </w:rPr>
              <w:t xml:space="preserve"> (1 </w:t>
            </w:r>
            <w:r w:rsidRPr="007C709C">
              <w:rPr>
                <w:rFonts w:ascii="Times New Roman" w:hAnsi="Times New Roman" w:cs="Times New Roman"/>
                <w:color w:val="auto"/>
              </w:rPr>
              <w:t>мл</w:t>
            </w:r>
            <w:r w:rsidRPr="00BE496D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7C709C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34AC79EE" w14:textId="77777777" w:rsidR="00F87799" w:rsidRPr="007C709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Восстановление утраченных объемов. Стимулирует выработку собственного коллагена (Вводится </w:t>
            </w:r>
            <w:proofErr w:type="spellStart"/>
            <w:r w:rsidRPr="007C709C">
              <w:rPr>
                <w:rFonts w:ascii="Times New Roman" w:hAnsi="Times New Roman" w:cs="Times New Roman"/>
                <w:b/>
                <w:color w:val="auto"/>
              </w:rPr>
              <w:t>периостально</w:t>
            </w:r>
            <w:proofErr w:type="spellEnd"/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proofErr w:type="spellStart"/>
            <w:r w:rsidRPr="007C709C">
              <w:rPr>
                <w:rFonts w:ascii="Times New Roman" w:hAnsi="Times New Roman" w:cs="Times New Roman"/>
                <w:b/>
                <w:color w:val="auto"/>
              </w:rPr>
              <w:t>субдермально</w:t>
            </w:r>
            <w:proofErr w:type="spellEnd"/>
            <w:r w:rsidRPr="007C709C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7CE66F1" w14:textId="77777777" w:rsidR="00F87799" w:rsidRPr="007C709C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>15 750</w:t>
            </w:r>
          </w:p>
        </w:tc>
      </w:tr>
      <w:tr w:rsidR="00F87799" w14:paraId="1DC90388" w14:textId="77777777" w:rsidTr="002636D2">
        <w:tc>
          <w:tcPr>
            <w:tcW w:w="1843" w:type="dxa"/>
            <w:vMerge/>
          </w:tcPr>
          <w:p w14:paraId="2E8F4C1F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4A68006D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12E53429" w14:textId="77777777" w:rsidR="00F87799" w:rsidRPr="007C709C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color w:val="auto"/>
              </w:rPr>
              <w:t>- Пр</w:t>
            </w:r>
            <w:r>
              <w:rPr>
                <w:rFonts w:ascii="Times New Roman" w:hAnsi="Times New Roman" w:cs="Times New Roman"/>
                <w:color w:val="auto"/>
              </w:rPr>
              <w:t xml:space="preserve">епарат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adiess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0,8 мл) шприц</w:t>
            </w:r>
          </w:p>
          <w:p w14:paraId="7E0EC535" w14:textId="77777777" w:rsidR="00F87799" w:rsidRPr="007C709C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color w:val="auto"/>
              </w:rPr>
              <w:t>- П</w:t>
            </w:r>
            <w:r>
              <w:rPr>
                <w:rFonts w:ascii="Times New Roman" w:hAnsi="Times New Roman" w:cs="Times New Roman"/>
                <w:color w:val="auto"/>
              </w:rPr>
              <w:t xml:space="preserve">репарат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adiess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1,5 мл) шприц</w:t>
            </w:r>
          </w:p>
          <w:p w14:paraId="17B08AED" w14:textId="77777777" w:rsidR="00F87799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</w:rPr>
            </w:pPr>
            <w:r w:rsidRPr="007C709C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Препарат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adiess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3 мл) шприц</w:t>
            </w:r>
          </w:p>
          <w:p w14:paraId="6ACE658F" w14:textId="77777777" w:rsidR="00F87799" w:rsidRPr="007C709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Коррекция умеренных и глубоких морщин и </w:t>
            </w:r>
            <w:proofErr w:type="spellStart"/>
            <w:r w:rsidRPr="007C709C">
              <w:rPr>
                <w:rFonts w:ascii="Times New Roman" w:hAnsi="Times New Roman" w:cs="Times New Roman"/>
                <w:b/>
                <w:color w:val="auto"/>
              </w:rPr>
              <w:t>лифтинг</w:t>
            </w:r>
            <w:proofErr w:type="spellEnd"/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 лица</w:t>
            </w:r>
            <w:r w:rsidRPr="007C709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C709C">
              <w:rPr>
                <w:rFonts w:ascii="Times New Roman" w:hAnsi="Times New Roman" w:cs="Times New Roman"/>
                <w:b/>
                <w:color w:val="auto"/>
              </w:rPr>
              <w:t>(Вводится в средний и глубокий слои дермы)</w:t>
            </w:r>
          </w:p>
        </w:tc>
        <w:tc>
          <w:tcPr>
            <w:tcW w:w="1559" w:type="dxa"/>
            <w:shd w:val="clear" w:color="auto" w:fill="auto"/>
          </w:tcPr>
          <w:p w14:paraId="0B1B1963" w14:textId="5AF8E581" w:rsidR="00F87799" w:rsidRPr="007C709C" w:rsidRDefault="00CB76C2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 5</w:t>
            </w:r>
            <w:r w:rsidR="00F87799" w:rsidRPr="007C709C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  <w:p w14:paraId="29A996F3" w14:textId="05B0E726" w:rsidR="00F87799" w:rsidRPr="007C709C" w:rsidRDefault="007E5BB4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  <w:r w:rsidR="00F87799" w:rsidRPr="007C709C">
              <w:rPr>
                <w:rFonts w:ascii="Times New Roman" w:hAnsi="Times New Roman" w:cs="Times New Roman"/>
                <w:b/>
                <w:color w:val="auto"/>
              </w:rPr>
              <w:t> 500</w:t>
            </w:r>
          </w:p>
          <w:p w14:paraId="6A10B3A7" w14:textId="45BEF2D9" w:rsidR="00F87799" w:rsidRPr="007C709C" w:rsidRDefault="00CB76C2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  <w:r w:rsidR="00F87799" w:rsidRPr="007C709C">
              <w:rPr>
                <w:rFonts w:ascii="Times New Roman" w:hAnsi="Times New Roman" w:cs="Times New Roman"/>
                <w:b/>
                <w:color w:val="auto"/>
              </w:rPr>
              <w:t xml:space="preserve"> 000</w:t>
            </w:r>
          </w:p>
        </w:tc>
      </w:tr>
      <w:tr w:rsidR="00F87799" w14:paraId="6475A97A" w14:textId="77777777" w:rsidTr="002636D2">
        <w:tc>
          <w:tcPr>
            <w:tcW w:w="1843" w:type="dxa"/>
            <w:vMerge/>
          </w:tcPr>
          <w:p w14:paraId="06C2EA50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7EA3C5B7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BE508B2" w14:textId="77777777" w:rsidR="00F87799" w:rsidRPr="00BE496D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- </w:t>
            </w:r>
            <w:r w:rsidRPr="007C709C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7C709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C709C">
              <w:rPr>
                <w:rFonts w:ascii="Times New Roman" w:hAnsi="Times New Roman" w:cs="Times New Roman"/>
                <w:color w:val="auto"/>
                <w:lang w:val="en-US"/>
              </w:rPr>
              <w:t>Regenial</w:t>
            </w:r>
            <w:proofErr w:type="spellEnd"/>
            <w:r w:rsidRPr="007C709C">
              <w:rPr>
                <w:rFonts w:ascii="Times New Roman" w:hAnsi="Times New Roman" w:cs="Times New Roman"/>
                <w:color w:val="auto"/>
                <w:lang w:val="en-US"/>
              </w:rPr>
              <w:t xml:space="preserve"> idea lips </w:t>
            </w:r>
            <w:bookmarkStart w:id="1" w:name="__DdeLink__1860_1339037960"/>
            <w:r w:rsidRPr="007C709C">
              <w:rPr>
                <w:rFonts w:ascii="Times New Roman" w:hAnsi="Times New Roman" w:cs="Times New Roman"/>
                <w:color w:val="auto"/>
                <w:lang w:val="en-US"/>
              </w:rPr>
              <w:t xml:space="preserve">(1 </w:t>
            </w:r>
            <w:r w:rsidRPr="007C709C">
              <w:rPr>
                <w:rFonts w:ascii="Times New Roman" w:hAnsi="Times New Roman" w:cs="Times New Roman"/>
                <w:color w:val="auto"/>
              </w:rPr>
              <w:t>мл</w:t>
            </w:r>
            <w:bookmarkEnd w:id="1"/>
            <w:r w:rsidRPr="007C709C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7C709C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4C8B8162" w14:textId="77777777" w:rsidR="00F87799" w:rsidRPr="007C709C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Предназначен для коррекции формы губ, придания объема, устранения морщин </w:t>
            </w:r>
            <w:proofErr w:type="spellStart"/>
            <w:r w:rsidRPr="007C709C">
              <w:rPr>
                <w:rFonts w:ascii="Times New Roman" w:hAnsi="Times New Roman" w:cs="Times New Roman"/>
                <w:b/>
                <w:color w:val="auto"/>
              </w:rPr>
              <w:t>периоральной</w:t>
            </w:r>
            <w:proofErr w:type="spellEnd"/>
            <w:r w:rsidRPr="007C709C">
              <w:rPr>
                <w:rFonts w:ascii="Times New Roman" w:hAnsi="Times New Roman" w:cs="Times New Roman"/>
                <w:b/>
                <w:color w:val="auto"/>
              </w:rPr>
              <w:t xml:space="preserve"> области (Вводится гиподерму и область над надкостницей)</w:t>
            </w:r>
          </w:p>
        </w:tc>
        <w:tc>
          <w:tcPr>
            <w:tcW w:w="1559" w:type="dxa"/>
            <w:shd w:val="clear" w:color="auto" w:fill="auto"/>
          </w:tcPr>
          <w:p w14:paraId="1EEF7C06" w14:textId="77777777" w:rsidR="00F87799" w:rsidRPr="007C709C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C709C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4</w:t>
            </w:r>
            <w:r w:rsidRPr="007C709C">
              <w:rPr>
                <w:rFonts w:ascii="Times New Roman" w:hAnsi="Times New Roman" w:cs="Times New Roman"/>
                <w:b/>
                <w:color w:val="auto"/>
              </w:rPr>
              <w:t> 500</w:t>
            </w:r>
          </w:p>
        </w:tc>
      </w:tr>
      <w:tr w:rsidR="00F87799" w14:paraId="0752FD88" w14:textId="77777777" w:rsidTr="002636D2">
        <w:tc>
          <w:tcPr>
            <w:tcW w:w="1843" w:type="dxa"/>
            <w:vMerge/>
          </w:tcPr>
          <w:p w14:paraId="10F3891C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9DFBE34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4790B239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</w:rPr>
            </w:pPr>
            <w:r w:rsidRPr="00200F0F">
              <w:rPr>
                <w:rFonts w:ascii="Times New Roman" w:hAnsi="Times New Roman" w:cs="Times New Roman"/>
                <w:color w:val="auto"/>
              </w:rPr>
              <w:t xml:space="preserve">- Препарат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</w:rPr>
              <w:t>Regenial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</w:rPr>
              <w:t>idea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</w:rPr>
              <w:t xml:space="preserve"> (1 мл) шприц</w:t>
            </w:r>
          </w:p>
          <w:p w14:paraId="15120CAD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>Используется для коррекции средних и глубоких складочек. Также назначается для контурной пластики, при дефиците объема в скуловой области (Вводится в глубинные слои кожи)</w:t>
            </w:r>
          </w:p>
        </w:tc>
        <w:tc>
          <w:tcPr>
            <w:tcW w:w="1559" w:type="dxa"/>
            <w:shd w:val="clear" w:color="auto" w:fill="auto"/>
          </w:tcPr>
          <w:p w14:paraId="707D05C3" w14:textId="77777777" w:rsidR="00F87799" w:rsidRPr="00F17EBA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F17EBA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0C459988" w14:textId="77777777" w:rsidTr="002636D2">
        <w:tc>
          <w:tcPr>
            <w:tcW w:w="1843" w:type="dxa"/>
            <w:vMerge/>
          </w:tcPr>
          <w:p w14:paraId="15D50F45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29B77AC6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7EEDB3F3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Regenial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idea Bio Expander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001D700F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>Эффективно справляется с глубокими заломами носогубного треугольника, переносицы, складочек лба.</w:t>
            </w:r>
          </w:p>
        </w:tc>
        <w:tc>
          <w:tcPr>
            <w:tcW w:w="1559" w:type="dxa"/>
            <w:shd w:val="clear" w:color="auto" w:fill="auto"/>
          </w:tcPr>
          <w:p w14:paraId="0460AFD1" w14:textId="77777777" w:rsidR="00F87799" w:rsidRPr="00F17EBA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17E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4287F8C1" w14:textId="77777777" w:rsidTr="002636D2">
        <w:tc>
          <w:tcPr>
            <w:tcW w:w="1843" w:type="dxa"/>
            <w:vMerge/>
          </w:tcPr>
          <w:p w14:paraId="651FA585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0A1DD24C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51969DA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Regenial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super idea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2AFEAB89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>Вводится в глубокие слои кожи: гиподерму и область над периостом. Рекомендуется для восстановления естественного объема скул и подбородка при контурной пластике.</w:t>
            </w:r>
          </w:p>
        </w:tc>
        <w:tc>
          <w:tcPr>
            <w:tcW w:w="1559" w:type="dxa"/>
            <w:shd w:val="clear" w:color="auto" w:fill="auto"/>
          </w:tcPr>
          <w:p w14:paraId="07076A5C" w14:textId="77777777" w:rsidR="00F87799" w:rsidRPr="00F17EBA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17E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31E202CB" w14:textId="77777777" w:rsidTr="002636D2">
        <w:tc>
          <w:tcPr>
            <w:tcW w:w="1843" w:type="dxa"/>
            <w:vMerge/>
          </w:tcPr>
          <w:p w14:paraId="0B5C83F3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773ECAA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EF07C06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eauvia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Organic Intense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2AD2BDA2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Филлер высокой плотности для объемного моделирования, коррекции глубоких морщин и складок, особенно для плотной кожи (Вводится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прапериост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и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бдерм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1C1C651" w14:textId="1D51B6C7" w:rsidR="00F87799" w:rsidRPr="00F17EBA" w:rsidRDefault="00CA5F7D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0</w:t>
            </w:r>
            <w:r w:rsidR="00F87799"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4438354B" w14:textId="77777777" w:rsidTr="002636D2">
        <w:tc>
          <w:tcPr>
            <w:tcW w:w="1843" w:type="dxa"/>
            <w:vMerge/>
          </w:tcPr>
          <w:p w14:paraId="4691F8D7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9043ACD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250BD7C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eauvia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Organic Intense man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4E823748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Используется для добавления объема в области провисания, заполнения складок и глубоких морщин (Водится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прапериост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и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бдерм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48F9AF2" w14:textId="0687427B" w:rsidR="00F87799" w:rsidRPr="00F17EBA" w:rsidRDefault="006F075B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</w:t>
            </w:r>
            <w:r w:rsidR="00F87799"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3CFA6F7A" w14:textId="77777777" w:rsidTr="002636D2">
        <w:tc>
          <w:tcPr>
            <w:tcW w:w="1843" w:type="dxa"/>
            <w:vMerge/>
          </w:tcPr>
          <w:p w14:paraId="3B614FFE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1F46A3A2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740047F4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eauvia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Organic Stimulate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49D54E21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Препарат заполняет ткани, придавая желаемую форму и объем, постепенно улучшая качество кожи (Водится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бдерм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72336CF" w14:textId="77777777" w:rsidR="00F87799" w:rsidRPr="00F17EBA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lastRenderedPageBreak/>
              <w:t>18 000</w:t>
            </w:r>
          </w:p>
        </w:tc>
      </w:tr>
      <w:tr w:rsidR="00F87799" w14:paraId="0E6D4203" w14:textId="77777777" w:rsidTr="002636D2">
        <w:tc>
          <w:tcPr>
            <w:tcW w:w="1843" w:type="dxa"/>
            <w:vMerge/>
          </w:tcPr>
          <w:p w14:paraId="6E9371B6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297E3D84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B0AC818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eauvia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Organic Stimulate man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17AB2414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Дает дополнительный стимулирующий эффект, активизируя фибробласты для стимуляции коллагена, улучшающий структуру мягких тканей (Вводится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бдерм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B93C159" w14:textId="77777777" w:rsidR="00F87799" w:rsidRPr="00F17EBA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18 000</w:t>
            </w:r>
          </w:p>
        </w:tc>
      </w:tr>
      <w:tr w:rsidR="00F87799" w14:paraId="67FB7A87" w14:textId="77777777" w:rsidTr="002636D2">
        <w:tc>
          <w:tcPr>
            <w:tcW w:w="1843" w:type="dxa"/>
            <w:vMerge/>
          </w:tcPr>
          <w:p w14:paraId="108A15EE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1C77FEB7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42736F3F" w14:textId="77777777" w:rsidR="00F87799" w:rsidRPr="00BE496D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eauvia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Organic Intense Lips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617FA9A3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Предназначен специально для моделирования и придания объема губ (Вводится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бдерм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99BC5AD" w14:textId="6A45F226" w:rsidR="00F87799" w:rsidRPr="00F17EBA" w:rsidRDefault="006F075B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</w:t>
            </w:r>
            <w:r w:rsidR="00F87799"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69BEA054" w14:textId="77777777" w:rsidTr="002636D2">
        <w:tc>
          <w:tcPr>
            <w:tcW w:w="1843" w:type="dxa"/>
            <w:vMerge/>
          </w:tcPr>
          <w:p w14:paraId="3598707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341FAD3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E452053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eauvia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Organic Intense LV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7CF5E7F7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Предназначен для морщин небольшой выраженности, объемного моделирования на тонкой коже, коррекции контура губ,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периоральной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зоны, щек, подбородка, носа (Вводиться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прапериост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и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бдерм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0D0EA71" w14:textId="65E4D250" w:rsidR="00F87799" w:rsidRPr="00F17EBA" w:rsidRDefault="006F075B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</w:t>
            </w:r>
            <w:r w:rsidR="00F87799"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7CD8783C" w14:textId="77777777" w:rsidTr="002636D2">
        <w:tc>
          <w:tcPr>
            <w:tcW w:w="1843" w:type="dxa"/>
            <w:vMerge/>
          </w:tcPr>
          <w:p w14:paraId="5119A7F5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04D4775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0FBB2B19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eauvia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Organic RHEOLOGY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1A711E86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Предназначен для коррекции первых признаков старения в молодом возрасте: тонкие линии и поверхностные морщины. Он также подходит для придания объема губам, коррекции контура губ (Вводится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бдерм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0ACB640" w14:textId="0235AE26" w:rsidR="00F87799" w:rsidRPr="00F17EBA" w:rsidRDefault="001579EB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</w:t>
            </w:r>
            <w:r w:rsidR="00F87799"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5BD82893" w14:textId="77777777" w:rsidTr="002636D2">
        <w:tc>
          <w:tcPr>
            <w:tcW w:w="1843" w:type="dxa"/>
            <w:vMerge/>
          </w:tcPr>
          <w:p w14:paraId="17897E7A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10C5C3E6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0DF8FD2A" w14:textId="77777777" w:rsidR="00F87799" w:rsidRPr="00BE496D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eauvia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Organic FLUX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2414E6FC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Позволяет идеально скорректировать самые деликатные зоны -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периоральную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область, морщины на шее,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периорбитальную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область (Вводится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субдермально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EE2A43" w14:textId="1931297A" w:rsidR="00F87799" w:rsidRPr="00F17EBA" w:rsidRDefault="006F075B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</w:t>
            </w:r>
            <w:r w:rsidR="00F87799"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7A89FBF0" w14:textId="77777777" w:rsidTr="002636D2">
        <w:tc>
          <w:tcPr>
            <w:tcW w:w="1843" w:type="dxa"/>
            <w:vMerge/>
          </w:tcPr>
          <w:p w14:paraId="6D85E6D5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44F561E7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14B9C3BF" w14:textId="77777777" w:rsidR="00F87799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</w:rPr>
            </w:pPr>
            <w:r w:rsidRPr="00200F0F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парат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Repart</w:t>
            </w:r>
            <w:proofErr w:type="spellEnd"/>
            <w:r w:rsidRPr="00245E5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PLA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5972E49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</w:t>
            </w:r>
            <w:r w:rsidRPr="00245E55">
              <w:rPr>
                <w:rFonts w:ascii="Times New Roman" w:hAnsi="Times New Roman" w:cs="Times New Roman"/>
                <w:b/>
                <w:color w:val="auto"/>
              </w:rPr>
              <w:t>редназначен для восстановления естественного объема тканей, а при необходимости добавления дополнительного.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245E55">
              <w:rPr>
                <w:rFonts w:ascii="Times New Roman" w:hAnsi="Times New Roman" w:cs="Times New Roman"/>
                <w:b/>
                <w:color w:val="auto"/>
              </w:rPr>
              <w:t>Он помогает скорректировать возрастные изменения, продлевая молодость кожи.</w:t>
            </w:r>
          </w:p>
        </w:tc>
        <w:tc>
          <w:tcPr>
            <w:tcW w:w="1559" w:type="dxa"/>
            <w:shd w:val="clear" w:color="auto" w:fill="auto"/>
          </w:tcPr>
          <w:p w14:paraId="03D76D55" w14:textId="0F0BF0A2" w:rsidR="00F87799" w:rsidRPr="00F17EBA" w:rsidRDefault="00F87799" w:rsidP="009545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545F7">
              <w:rPr>
                <w:rFonts w:ascii="Times New Roman" w:hAnsi="Times New Roman" w:cs="Times New Roman"/>
                <w:b/>
              </w:rPr>
              <w:t>2</w:t>
            </w:r>
            <w:r w:rsidRPr="00F17EBA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5D2CC8" w14:paraId="6E9759C2" w14:textId="77777777" w:rsidTr="002636D2">
        <w:tc>
          <w:tcPr>
            <w:tcW w:w="1843" w:type="dxa"/>
            <w:vMerge/>
          </w:tcPr>
          <w:p w14:paraId="007457A1" w14:textId="77777777" w:rsidR="005D2CC8" w:rsidRPr="001D359B" w:rsidRDefault="005D2CC8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0A526EAB" w14:textId="77777777" w:rsidR="005D2CC8" w:rsidRPr="001D359B" w:rsidRDefault="005D2CC8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3866C21" w14:textId="6F55E005" w:rsidR="005D2CC8" w:rsidRDefault="005D2CC8" w:rsidP="005D2CC8">
            <w:pPr>
              <w:pStyle w:val="aa"/>
              <w:rPr>
                <w:rFonts w:ascii="Times New Roman" w:hAnsi="Times New Roman" w:cs="Times New Roman"/>
                <w:b/>
                <w:color w:val="auto"/>
              </w:rPr>
            </w:pPr>
            <w:r w:rsidRPr="00200F0F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парат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Ellage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200 мг)</w:t>
            </w:r>
          </w:p>
          <w:p w14:paraId="176C4BEC" w14:textId="0046FD75" w:rsidR="005D2CC8" w:rsidRPr="00200F0F" w:rsidRDefault="005D2CC8" w:rsidP="005D2CC8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2CC8">
              <w:rPr>
                <w:rFonts w:ascii="Times New Roman" w:hAnsi="Times New Roman" w:cs="Times New Roman"/>
                <w:b/>
                <w:color w:val="auto"/>
              </w:rPr>
              <w:t>П</w:t>
            </w:r>
            <w:r w:rsidRPr="005D2CC8">
              <w:rPr>
                <w:rFonts w:ascii="proxima" w:hAnsi="proxima"/>
                <w:b/>
                <w:color w:val="auto"/>
              </w:rPr>
              <w:t xml:space="preserve">редназначен для восстановления подкожного слоя, увеличения и восполнения объема мягких тканей при коррекции </w:t>
            </w:r>
            <w:proofErr w:type="spellStart"/>
            <w:r w:rsidRPr="005D2CC8">
              <w:rPr>
                <w:rFonts w:ascii="proxima" w:hAnsi="proxima"/>
                <w:b/>
                <w:color w:val="auto"/>
              </w:rPr>
              <w:t>липодистрофии</w:t>
            </w:r>
            <w:proofErr w:type="spellEnd"/>
            <w:r w:rsidRPr="005D2CC8">
              <w:rPr>
                <w:rFonts w:ascii="proxima" w:hAnsi="proxima"/>
                <w:b/>
                <w:color w:val="auto"/>
              </w:rPr>
              <w:t>, асимметрии, заполнения складок, морщин, восстановления формы</w:t>
            </w:r>
            <w:r>
              <w:rPr>
                <w:rFonts w:ascii="proxima" w:hAnsi="proxima"/>
                <w:color w:val="6C6D6F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0A96BBF" w14:textId="4C801D2C" w:rsidR="005D2CC8" w:rsidRDefault="005D2CC8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000</w:t>
            </w:r>
          </w:p>
        </w:tc>
      </w:tr>
      <w:tr w:rsidR="00F87799" w14:paraId="224D5DDB" w14:textId="77777777" w:rsidTr="002636D2">
        <w:tc>
          <w:tcPr>
            <w:tcW w:w="1843" w:type="dxa"/>
            <w:vMerge/>
          </w:tcPr>
          <w:p w14:paraId="1A9330E2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1BC709F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DD64DF4" w14:textId="77777777" w:rsidR="00F87799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</w:rPr>
            </w:pPr>
            <w:r w:rsidRPr="00200F0F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парат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estheFil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10 мл)</w:t>
            </w:r>
          </w:p>
          <w:p w14:paraId="617961D4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Коллагеностимулятор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пролонгированного действия, останавливает процессы старения кожи - эффект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лифтинга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>. В тканях создается прочный и естественный коллагеновый каркас.</w:t>
            </w:r>
          </w:p>
        </w:tc>
        <w:tc>
          <w:tcPr>
            <w:tcW w:w="1559" w:type="dxa"/>
            <w:shd w:val="clear" w:color="auto" w:fill="auto"/>
          </w:tcPr>
          <w:p w14:paraId="08AAFA34" w14:textId="44F204C7" w:rsidR="00F87799" w:rsidRPr="00F17EBA" w:rsidRDefault="003951A4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F87799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F87799" w14:paraId="0A201D05" w14:textId="77777777" w:rsidTr="002636D2">
        <w:tc>
          <w:tcPr>
            <w:tcW w:w="1843" w:type="dxa"/>
            <w:vMerge/>
          </w:tcPr>
          <w:p w14:paraId="0D16608C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2E828100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5F9BA1EF" w14:textId="3946A735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Препарат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ithy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5 мл)</w:t>
            </w:r>
          </w:p>
          <w:p w14:paraId="70A02BDB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Коллагеностимулятор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пролонгированного действия, останавливает процессы старения кожи - эффект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лифтинга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. В </w:t>
            </w:r>
          </w:p>
          <w:p w14:paraId="4BBF6F30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>тканях создается прочный и естественный коллагеновый каркас.</w:t>
            </w:r>
          </w:p>
        </w:tc>
        <w:tc>
          <w:tcPr>
            <w:tcW w:w="1559" w:type="dxa"/>
            <w:shd w:val="clear" w:color="auto" w:fill="auto"/>
          </w:tcPr>
          <w:p w14:paraId="0A195D62" w14:textId="77777777" w:rsidR="00F87799" w:rsidRPr="00F17EBA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18 000</w:t>
            </w:r>
          </w:p>
        </w:tc>
      </w:tr>
      <w:tr w:rsidR="00F87799" w14:paraId="2AF18FD4" w14:textId="77777777" w:rsidTr="002636D2">
        <w:tc>
          <w:tcPr>
            <w:tcW w:w="1843" w:type="dxa"/>
            <w:vMerge/>
          </w:tcPr>
          <w:p w14:paraId="6DD41825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7CAF29B7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6E04F6F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</w:rPr>
            </w:pPr>
            <w:r w:rsidRPr="00200F0F">
              <w:rPr>
                <w:rFonts w:ascii="Times New Roman" w:hAnsi="Times New Roman" w:cs="Times New Roman"/>
                <w:color w:val="auto"/>
              </w:rPr>
              <w:t xml:space="preserve">- Препарат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ovacutan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FBio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Light</w:t>
            </w:r>
            <w:r>
              <w:rPr>
                <w:rFonts w:ascii="Times New Roman" w:hAnsi="Times New Roman" w:cs="Times New Roman"/>
                <w:color w:val="auto"/>
              </w:rPr>
              <w:t xml:space="preserve"> (1 мл) шприц</w:t>
            </w:r>
          </w:p>
          <w:p w14:paraId="46543C33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Биофиллер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биоармирование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>, выравнивание мелких морщин). Длительность эффекта 4-6 месяцев</w:t>
            </w:r>
          </w:p>
        </w:tc>
        <w:tc>
          <w:tcPr>
            <w:tcW w:w="1559" w:type="dxa"/>
            <w:shd w:val="clear" w:color="auto" w:fill="auto"/>
          </w:tcPr>
          <w:p w14:paraId="2896596E" w14:textId="716888E4" w:rsidR="00F87799" w:rsidRPr="00F17EBA" w:rsidRDefault="007C29EC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5</w:t>
            </w:r>
            <w:r w:rsidR="00F87799"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3B860EA9" w14:textId="77777777" w:rsidTr="002636D2">
        <w:tc>
          <w:tcPr>
            <w:tcW w:w="1843" w:type="dxa"/>
            <w:vMerge/>
          </w:tcPr>
          <w:p w14:paraId="10277AB4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559B183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9FBF09C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</w:rPr>
            </w:pPr>
            <w:r w:rsidRPr="00200F0F">
              <w:rPr>
                <w:rFonts w:ascii="Times New Roman" w:hAnsi="Times New Roman" w:cs="Times New Roman"/>
                <w:color w:val="auto"/>
              </w:rPr>
              <w:t xml:space="preserve">- Препарат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ovacutan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FBio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Medium</w:t>
            </w:r>
            <w:r w:rsidRPr="00200F0F">
              <w:rPr>
                <w:rFonts w:ascii="Times New Roman" w:hAnsi="Times New Roman" w:cs="Times New Roman"/>
                <w:color w:val="auto"/>
              </w:rPr>
              <w:t xml:space="preserve"> (1 мл</w:t>
            </w:r>
            <w:r>
              <w:rPr>
                <w:rFonts w:ascii="Times New Roman" w:hAnsi="Times New Roman" w:cs="Times New Roman"/>
                <w:color w:val="auto"/>
              </w:rPr>
              <w:t>) шприц</w:t>
            </w:r>
          </w:p>
          <w:p w14:paraId="114A5E3A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Биофиллер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(создание идеальных контура и объема губ, восстановление овала лица, восполнение объемов). Длительность эффекта 7-8 месяцев</w:t>
            </w:r>
            <w:r w:rsidRPr="00200F0F">
              <w:rPr>
                <w:rFonts w:ascii="Times New Roman" w:hAnsi="Times New Roman" w:cs="Times New Roman"/>
                <w:b/>
                <w:color w:val="auto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D0D8A78" w14:textId="0B1DFEB5" w:rsidR="00F87799" w:rsidRPr="00F17EBA" w:rsidRDefault="007C29EC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5</w:t>
            </w:r>
            <w:r w:rsidR="00F87799"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292454E0" w14:textId="77777777" w:rsidTr="002636D2">
        <w:tc>
          <w:tcPr>
            <w:tcW w:w="1843" w:type="dxa"/>
            <w:vMerge/>
          </w:tcPr>
          <w:p w14:paraId="20ED46FB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49C8E001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A465184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b/>
                <w:color w:val="auto"/>
              </w:rPr>
            </w:pPr>
            <w:r w:rsidRPr="00200F0F">
              <w:rPr>
                <w:rFonts w:ascii="Times New Roman" w:hAnsi="Times New Roman" w:cs="Times New Roman"/>
                <w:color w:val="auto"/>
              </w:rPr>
              <w:t xml:space="preserve">- Препарат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Novacutan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FBio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Volume</w:t>
            </w:r>
            <w:r w:rsidRPr="00200F0F">
              <w:rPr>
                <w:rFonts w:ascii="Times New Roman" w:hAnsi="Times New Roman" w:cs="Times New Roman"/>
                <w:color w:val="auto"/>
              </w:rPr>
              <w:t xml:space="preserve"> (1 мл) шприц</w:t>
            </w:r>
          </w:p>
          <w:p w14:paraId="36B215E9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lastRenderedPageBreak/>
              <w:t>Биофиллер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(коррекция глубоких морщин, восполнение объемов, полное восстановление контуров лица). Длительность эффекта 8-12 месяцев</w:t>
            </w:r>
            <w:r w:rsidRPr="00200F0F">
              <w:rPr>
                <w:rFonts w:ascii="Times New Roman" w:hAnsi="Times New Roman" w:cs="Times New Roman"/>
                <w:b/>
                <w:color w:val="auto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8FF6721" w14:textId="2A202872" w:rsidR="00F87799" w:rsidRPr="00F17EBA" w:rsidRDefault="007C29EC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 5</w:t>
            </w:r>
            <w:r w:rsidR="00F87799"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4E1878E8" w14:textId="77777777" w:rsidTr="002636D2">
        <w:tc>
          <w:tcPr>
            <w:tcW w:w="1843" w:type="dxa"/>
            <w:vMerge/>
          </w:tcPr>
          <w:p w14:paraId="7DDF6D40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7F6F273C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64113B8" w14:textId="3A7393E5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Hyaluform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filler Soft (</w:t>
            </w:r>
            <w:r w:rsidRPr="00C0192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  <w:p w14:paraId="699E5B79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>Коррекция мелких поверхностных морщин и складок (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периорбитальной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периаурикулярной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перибуккальной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, лобной, </w:t>
            </w:r>
            <w:proofErr w:type="spellStart"/>
            <w:r w:rsidRPr="00200F0F">
              <w:rPr>
                <w:rFonts w:ascii="Times New Roman" w:hAnsi="Times New Roman" w:cs="Times New Roman"/>
                <w:b/>
                <w:color w:val="auto"/>
              </w:rPr>
              <w:t>периоральной</w:t>
            </w:r>
            <w:proofErr w:type="spellEnd"/>
            <w:r w:rsidRPr="00200F0F">
              <w:rPr>
                <w:rFonts w:ascii="Times New Roman" w:hAnsi="Times New Roman" w:cs="Times New Roman"/>
                <w:b/>
                <w:color w:val="auto"/>
              </w:rPr>
              <w:t xml:space="preserve"> областей). Восстановления небольших объемов мягких тканей.</w:t>
            </w:r>
            <w:r w:rsidRPr="00200F0F">
              <w:rPr>
                <w:color w:val="auto"/>
              </w:rPr>
              <w:t xml:space="preserve"> </w:t>
            </w:r>
            <w:r w:rsidRPr="00200F0F">
              <w:rPr>
                <w:rFonts w:ascii="Times New Roman" w:hAnsi="Times New Roman" w:cs="Times New Roman"/>
                <w:b/>
                <w:color w:val="auto"/>
              </w:rPr>
              <w:t>Моделирование формы губ, восстановление контура губ.</w:t>
            </w:r>
          </w:p>
        </w:tc>
        <w:tc>
          <w:tcPr>
            <w:tcW w:w="1559" w:type="dxa"/>
            <w:shd w:val="clear" w:color="auto" w:fill="auto"/>
          </w:tcPr>
          <w:p w14:paraId="7B2824CB" w14:textId="158322FF" w:rsidR="00F87799" w:rsidRPr="00F17EBA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17E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87799" w14:paraId="248E3AED" w14:textId="77777777" w:rsidTr="002636D2">
        <w:tc>
          <w:tcPr>
            <w:tcW w:w="1843" w:type="dxa"/>
            <w:vMerge/>
          </w:tcPr>
          <w:p w14:paraId="1BE32B2F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74FC67D0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12278A2E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Hyaluform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filler Normal (1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  <w:p w14:paraId="11ECC4AE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>Коррекция носогубных и межбровных складок, носослезной борозды, «гусиных лапок». Заполнение поперечных морщин на лбу, возле рта. Увеличение объема и изменение формы губ.</w:t>
            </w:r>
          </w:p>
        </w:tc>
        <w:tc>
          <w:tcPr>
            <w:tcW w:w="1559" w:type="dxa"/>
            <w:shd w:val="clear" w:color="auto" w:fill="auto"/>
          </w:tcPr>
          <w:p w14:paraId="43420301" w14:textId="3F1B7352" w:rsidR="00F87799" w:rsidRPr="00F17EBA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17EBA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17EBA">
              <w:rPr>
                <w:rFonts w:ascii="Times New Roman" w:hAnsi="Times New Roman" w:cs="Times New Roman"/>
                <w:b/>
              </w:rPr>
              <w:t xml:space="preserve">0 </w:t>
            </w:r>
          </w:p>
          <w:p w14:paraId="567A1541" w14:textId="77777777" w:rsidR="00F87799" w:rsidRPr="00F17EBA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799" w14:paraId="741E3113" w14:textId="77777777" w:rsidTr="002636D2">
        <w:tc>
          <w:tcPr>
            <w:tcW w:w="1843" w:type="dxa"/>
            <w:vMerge/>
          </w:tcPr>
          <w:p w14:paraId="7F77678B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22CC2A59" w14:textId="77777777" w:rsidR="00F87799" w:rsidRPr="001D359B" w:rsidRDefault="00F87799" w:rsidP="00F877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0D814CB6" w14:textId="77777777" w:rsidR="00F87799" w:rsidRPr="00200F0F" w:rsidRDefault="00F87799" w:rsidP="00F87799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Hyaluform</w:t>
            </w:r>
            <w:proofErr w:type="spellEnd"/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filler Deep (0,8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  <w:p w14:paraId="34689452" w14:textId="77777777" w:rsidR="00F87799" w:rsidRPr="00200F0F" w:rsidRDefault="00F87799" w:rsidP="00F8779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F0F">
              <w:rPr>
                <w:rFonts w:ascii="Times New Roman" w:hAnsi="Times New Roman" w:cs="Times New Roman"/>
                <w:b/>
                <w:color w:val="auto"/>
              </w:rPr>
              <w:t>Коррекция глубоких морщин и складок. Восстановление потерянного объема мягких тканей различных областей лица. Восстановление формы и объема губ.</w:t>
            </w:r>
          </w:p>
        </w:tc>
        <w:tc>
          <w:tcPr>
            <w:tcW w:w="1559" w:type="dxa"/>
            <w:shd w:val="clear" w:color="auto" w:fill="auto"/>
          </w:tcPr>
          <w:p w14:paraId="2B0EDC17" w14:textId="1D62DD8F" w:rsidR="00F87799" w:rsidRPr="00F17EBA" w:rsidRDefault="00F87799" w:rsidP="00F8779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17E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17EB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36062" w14:paraId="448E13A0" w14:textId="77777777" w:rsidTr="002636D2">
        <w:tc>
          <w:tcPr>
            <w:tcW w:w="1843" w:type="dxa"/>
          </w:tcPr>
          <w:p w14:paraId="75BDC708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C8973EC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22EC6CBE" w14:textId="4588B01A" w:rsidR="00136062" w:rsidRPr="00200F0F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00F0F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136062">
              <w:rPr>
                <w:rFonts w:ascii="Times New Roman" w:hAnsi="Times New Roman" w:cs="Times New Roman"/>
                <w:color w:val="auto"/>
                <w:lang w:val="en-US"/>
              </w:rPr>
              <w:t xml:space="preserve">ART FILLER 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>Volume (1</w:t>
            </w:r>
            <w:r w:rsidRPr="00136062">
              <w:rPr>
                <w:rFonts w:ascii="Times New Roman" w:hAnsi="Times New Roman" w:cs="Times New Roman"/>
                <w:color w:val="auto"/>
                <w:lang w:val="en-US"/>
              </w:rPr>
              <w:t>,2</w:t>
            </w:r>
            <w:r w:rsidRPr="00200F0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00F0F">
              <w:rPr>
                <w:rFonts w:ascii="Times New Roman" w:hAnsi="Times New Roman" w:cs="Times New Roman"/>
                <w:color w:val="auto"/>
              </w:rPr>
              <w:t>мл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  <w:r w:rsidRPr="00136062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00F0F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1030E70D" w14:textId="7D390444" w:rsidR="00136062" w:rsidRPr="00136062" w:rsidRDefault="00136062" w:rsidP="00136062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</w:t>
            </w:r>
            <w:r w:rsidRPr="00136062">
              <w:rPr>
                <w:rFonts w:ascii="Times New Roman" w:hAnsi="Times New Roman" w:cs="Times New Roman"/>
                <w:b/>
                <w:color w:val="auto"/>
              </w:rPr>
              <w:t>орректирует глубокие морщины. С его помощью моделируют черты лица</w:t>
            </w:r>
            <w:r>
              <w:rPr>
                <w:rFonts w:ascii="Times New Roman" w:hAnsi="Times New Roman" w:cs="Times New Roman"/>
                <w:b/>
                <w:color w:val="auto"/>
              </w:rPr>
              <w:t>-у</w:t>
            </w:r>
            <w:r w:rsidRPr="00136062">
              <w:rPr>
                <w:rFonts w:ascii="Times New Roman" w:hAnsi="Times New Roman" w:cs="Times New Roman"/>
                <w:b/>
                <w:color w:val="auto"/>
              </w:rPr>
              <w:t>величивают скулы, делают ок</w:t>
            </w:r>
            <w:r>
              <w:rPr>
                <w:rFonts w:ascii="Times New Roman" w:hAnsi="Times New Roman" w:cs="Times New Roman"/>
                <w:b/>
                <w:color w:val="auto"/>
              </w:rPr>
              <w:t>руглыми щеки, более гармоничным-</w:t>
            </w:r>
            <w:r w:rsidRPr="00136062">
              <w:rPr>
                <w:rFonts w:ascii="Times New Roman" w:hAnsi="Times New Roman" w:cs="Times New Roman"/>
                <w:b/>
                <w:color w:val="auto"/>
              </w:rPr>
              <w:t>подбородок.</w:t>
            </w:r>
          </w:p>
        </w:tc>
        <w:tc>
          <w:tcPr>
            <w:tcW w:w="1559" w:type="dxa"/>
            <w:shd w:val="clear" w:color="auto" w:fill="auto"/>
          </w:tcPr>
          <w:p w14:paraId="247D7FB2" w14:textId="27EA0103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F17E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F17EBA">
              <w:rPr>
                <w:rFonts w:ascii="Times New Roman" w:hAnsi="Times New Roman" w:cs="Times New Roman"/>
                <w:b/>
              </w:rPr>
              <w:t xml:space="preserve">0 </w:t>
            </w:r>
          </w:p>
          <w:p w14:paraId="3F1C87AF" w14:textId="77777777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062" w14:paraId="0FCA529D" w14:textId="77777777" w:rsidTr="002636D2">
        <w:tc>
          <w:tcPr>
            <w:tcW w:w="1843" w:type="dxa"/>
          </w:tcPr>
          <w:p w14:paraId="1993ACCE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51591FD8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670BCBA" w14:textId="17B8B068" w:rsidR="00136062" w:rsidRPr="004A19AA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A19AA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136062">
              <w:rPr>
                <w:rFonts w:ascii="Times New Roman" w:hAnsi="Times New Roman" w:cs="Times New Roman"/>
                <w:color w:val="auto"/>
              </w:rPr>
              <w:t>Препарат</w:t>
            </w:r>
            <w:r w:rsidRPr="004A19AA">
              <w:rPr>
                <w:rFonts w:ascii="Times New Roman" w:hAnsi="Times New Roman" w:cs="Times New Roman"/>
                <w:color w:val="auto"/>
                <w:lang w:val="en-US"/>
              </w:rPr>
              <w:t xml:space="preserve"> ART FILLER Lips (1</w:t>
            </w:r>
            <w:r w:rsidRPr="00136062">
              <w:rPr>
                <w:rFonts w:ascii="Times New Roman" w:hAnsi="Times New Roman" w:cs="Times New Roman"/>
                <w:color w:val="auto"/>
              </w:rPr>
              <w:t>мл</w:t>
            </w:r>
            <w:r w:rsidRPr="004A19AA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136062">
              <w:rPr>
                <w:rFonts w:ascii="Times New Roman" w:hAnsi="Times New Roman" w:cs="Times New Roman"/>
                <w:color w:val="auto"/>
              </w:rPr>
              <w:t>шприц</w:t>
            </w:r>
          </w:p>
          <w:p w14:paraId="63278678" w14:textId="656737DB" w:rsidR="00136062" w:rsidRPr="00136062" w:rsidRDefault="00136062" w:rsidP="00136062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Испол</w:t>
            </w:r>
            <w:r w:rsidRPr="00136062">
              <w:rPr>
                <w:rFonts w:ascii="Times New Roman" w:hAnsi="Times New Roman" w:cs="Times New Roman"/>
                <w:b/>
                <w:color w:val="auto"/>
              </w:rPr>
              <w:t>ьзуют для увеличения и изменения формы губ. Он благотворно вл</w:t>
            </w:r>
            <w:r>
              <w:rPr>
                <w:rFonts w:ascii="Times New Roman" w:hAnsi="Times New Roman" w:cs="Times New Roman"/>
                <w:b/>
                <w:color w:val="auto"/>
              </w:rPr>
              <w:t>ияет и на нежную кожу этой зоны-</w:t>
            </w:r>
            <w:r w:rsidRPr="00136062">
              <w:rPr>
                <w:rFonts w:ascii="Times New Roman" w:hAnsi="Times New Roman" w:cs="Times New Roman"/>
                <w:b/>
                <w:color w:val="auto"/>
              </w:rPr>
              <w:t>убирает морщины и шелушения.</w:t>
            </w:r>
          </w:p>
        </w:tc>
        <w:tc>
          <w:tcPr>
            <w:tcW w:w="1559" w:type="dxa"/>
            <w:shd w:val="clear" w:color="auto" w:fill="auto"/>
          </w:tcPr>
          <w:p w14:paraId="6D9137AA" w14:textId="4BBA1C86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F17E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F17EBA">
              <w:rPr>
                <w:rFonts w:ascii="Times New Roman" w:hAnsi="Times New Roman" w:cs="Times New Roman"/>
                <w:b/>
              </w:rPr>
              <w:t xml:space="preserve">0 </w:t>
            </w:r>
          </w:p>
          <w:p w14:paraId="7E5EA419" w14:textId="77777777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062" w14:paraId="36FDE6C5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545AB5D1" w14:textId="77777777" w:rsidR="00136062" w:rsidRPr="006951C4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0"/>
              </w:rPr>
              <w:t>6.9</w:t>
            </w:r>
            <w:r w:rsidRPr="004063E6">
              <w:rPr>
                <w:b/>
                <w:sz w:val="24"/>
                <w:szCs w:val="20"/>
              </w:rPr>
              <w:t>. БИОСТИМУЛЯЦИЯ НИТЯМИ (МЕЗОНИТЯМИ) И НИТ</w:t>
            </w:r>
            <w:r>
              <w:rPr>
                <w:b/>
                <w:sz w:val="24"/>
                <w:szCs w:val="20"/>
              </w:rPr>
              <w:t>ЯМИ</w:t>
            </w:r>
            <w:r w:rsidRPr="004063E6">
              <w:rPr>
                <w:b/>
                <w:sz w:val="24"/>
                <w:szCs w:val="20"/>
              </w:rPr>
              <w:t xml:space="preserve"> «APTOS»</w:t>
            </w:r>
          </w:p>
        </w:tc>
      </w:tr>
      <w:tr w:rsidR="00136062" w14:paraId="02040AC1" w14:textId="77777777" w:rsidTr="00095C6C">
        <w:tc>
          <w:tcPr>
            <w:tcW w:w="1843" w:type="dxa"/>
          </w:tcPr>
          <w:p w14:paraId="458AF739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</w:p>
          <w:p w14:paraId="7F3B0F82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номенклатуре услуг</w:t>
            </w:r>
          </w:p>
        </w:tc>
        <w:tc>
          <w:tcPr>
            <w:tcW w:w="1481" w:type="dxa"/>
          </w:tcPr>
          <w:p w14:paraId="17CEEB36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78222931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457" w:type="dxa"/>
            <w:gridSpan w:val="2"/>
          </w:tcPr>
          <w:p w14:paraId="51932DF1" w14:textId="77777777" w:rsidR="00136062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65B2F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09F4CB61" w14:textId="77777777" w:rsidR="00136062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B0FA6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136062" w14:paraId="3DE45C87" w14:textId="77777777" w:rsidTr="00095C6C">
        <w:tc>
          <w:tcPr>
            <w:tcW w:w="1843" w:type="dxa"/>
          </w:tcPr>
          <w:p w14:paraId="701D5179" w14:textId="438BD511" w:rsidR="00136062" w:rsidRPr="001D359B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11.01.013</w:t>
            </w:r>
          </w:p>
        </w:tc>
        <w:tc>
          <w:tcPr>
            <w:tcW w:w="1481" w:type="dxa"/>
          </w:tcPr>
          <w:p w14:paraId="2FCB741D" w14:textId="67F48036" w:rsidR="00136062" w:rsidRPr="001D359B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57" w:type="dxa"/>
            <w:gridSpan w:val="2"/>
          </w:tcPr>
          <w:p w14:paraId="2B324F55" w14:textId="60A249B5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  <w:r w:rsidRPr="00924D84">
              <w:rPr>
                <w:rFonts w:ascii="Times New Roman" w:hAnsi="Times New Roman" w:cs="Times New Roman"/>
              </w:rPr>
              <w:t>Введение искусственных имплантатов в мягкие ткани</w:t>
            </w:r>
          </w:p>
        </w:tc>
        <w:tc>
          <w:tcPr>
            <w:tcW w:w="1559" w:type="dxa"/>
          </w:tcPr>
          <w:p w14:paraId="441A3EB4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62" w14:paraId="4A240615" w14:textId="77777777" w:rsidTr="00924D84">
        <w:tc>
          <w:tcPr>
            <w:tcW w:w="1843" w:type="dxa"/>
            <w:vMerge w:val="restart"/>
          </w:tcPr>
          <w:p w14:paraId="7CBE7869" w14:textId="77777777" w:rsidR="00136062" w:rsidRPr="001D359B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 w:val="restart"/>
          </w:tcPr>
          <w:p w14:paraId="321E5E63" w14:textId="4CF2948C" w:rsidR="00136062" w:rsidRPr="001D359B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5217DAC0" w14:textId="77777777" w:rsidR="00136062" w:rsidRPr="004063E6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ptos-Doubl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eedle</w:t>
            </w:r>
            <w:proofErr w:type="spellEnd"/>
          </w:p>
          <w:p w14:paraId="782FC8F8" w14:textId="77777777" w:rsidR="00136062" w:rsidRPr="002F79F2" w:rsidRDefault="00136062" w:rsidP="00136062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F79F2">
              <w:rPr>
                <w:rFonts w:ascii="Times New Roman" w:hAnsi="Times New Roman" w:cs="Times New Roman"/>
                <w:b/>
                <w:color w:val="auto"/>
              </w:rPr>
              <w:t xml:space="preserve">Подтяжка происходит от центральной части лица к волосистой. </w:t>
            </w:r>
            <w:proofErr w:type="spellStart"/>
            <w:r w:rsidRPr="002F79F2">
              <w:rPr>
                <w:rFonts w:ascii="Times New Roman" w:hAnsi="Times New Roman" w:cs="Times New Roman"/>
                <w:b/>
                <w:color w:val="auto"/>
              </w:rPr>
              <w:t>Лифтинг</w:t>
            </w:r>
            <w:proofErr w:type="spellEnd"/>
            <w:r w:rsidRPr="002F79F2">
              <w:rPr>
                <w:rFonts w:ascii="Times New Roman" w:hAnsi="Times New Roman" w:cs="Times New Roman"/>
                <w:b/>
                <w:color w:val="auto"/>
              </w:rPr>
              <w:t xml:space="preserve"> с использованием </w:t>
            </w:r>
            <w:proofErr w:type="spellStart"/>
            <w:r w:rsidRPr="002F79F2">
              <w:rPr>
                <w:rFonts w:ascii="Times New Roman" w:hAnsi="Times New Roman" w:cs="Times New Roman"/>
                <w:b/>
                <w:color w:val="auto"/>
              </w:rPr>
              <w:t>Аптос</w:t>
            </w:r>
            <w:proofErr w:type="spellEnd"/>
            <w:r w:rsidRPr="002F79F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2F79F2">
              <w:rPr>
                <w:rFonts w:ascii="Times New Roman" w:hAnsi="Times New Roman" w:cs="Times New Roman"/>
                <w:b/>
                <w:color w:val="auto"/>
              </w:rPr>
              <w:t>Нидл</w:t>
            </w:r>
            <w:proofErr w:type="spellEnd"/>
            <w:r w:rsidRPr="002F79F2">
              <w:rPr>
                <w:rFonts w:ascii="Times New Roman" w:hAnsi="Times New Roman" w:cs="Times New Roman"/>
                <w:b/>
                <w:color w:val="auto"/>
              </w:rPr>
              <w:t xml:space="preserve"> помогает скорректировать возрастные изменения у пациентов, возрастом 50 лет и выше.</w:t>
            </w:r>
          </w:p>
        </w:tc>
        <w:tc>
          <w:tcPr>
            <w:tcW w:w="1559" w:type="dxa"/>
            <w:shd w:val="clear" w:color="auto" w:fill="auto"/>
          </w:tcPr>
          <w:p w14:paraId="5C3DCE66" w14:textId="77777777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35 000</w:t>
            </w:r>
          </w:p>
        </w:tc>
      </w:tr>
      <w:tr w:rsidR="00136062" w14:paraId="0CCD81CC" w14:textId="77777777" w:rsidTr="00924D84">
        <w:tc>
          <w:tcPr>
            <w:tcW w:w="1843" w:type="dxa"/>
            <w:vMerge/>
          </w:tcPr>
          <w:p w14:paraId="630A241A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1717D66F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088A23C3" w14:textId="77777777" w:rsidR="00136062" w:rsidRPr="004063E6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ptos-Excellenc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Body</w:t>
            </w:r>
            <w:proofErr w:type="spellEnd"/>
          </w:p>
          <w:p w14:paraId="368AB599" w14:textId="77777777" w:rsidR="00136062" w:rsidRPr="002F79F2" w:rsidRDefault="00136062" w:rsidP="00136062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F79F2">
              <w:rPr>
                <w:rFonts w:ascii="Times New Roman" w:hAnsi="Times New Roman" w:cs="Times New Roman"/>
                <w:b/>
                <w:color w:val="auto"/>
              </w:rPr>
              <w:t>Позволяет производить 3D-армирование тех областей тела, где наблюдается слабость тканей или нужна профилактика птоза. Процедура не только укрепляет ткани, но и делает кожу упругой, заметно улучшает ее качество, подтягивает.</w:t>
            </w:r>
          </w:p>
        </w:tc>
        <w:tc>
          <w:tcPr>
            <w:tcW w:w="1559" w:type="dxa"/>
            <w:shd w:val="clear" w:color="auto" w:fill="auto"/>
          </w:tcPr>
          <w:p w14:paraId="02658C8C" w14:textId="48B1BDAA" w:rsidR="00136062" w:rsidRPr="00F17EBA" w:rsidRDefault="00EA126C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136062" w:rsidRPr="00F17EBA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136062" w14:paraId="12D3D037" w14:textId="77777777" w:rsidTr="00924D84">
        <w:tc>
          <w:tcPr>
            <w:tcW w:w="1843" w:type="dxa"/>
            <w:vMerge/>
          </w:tcPr>
          <w:p w14:paraId="42F925A9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B2697DA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429C8473" w14:textId="77777777" w:rsidR="00136062" w:rsidRPr="004063E6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ptos-Excellenc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legance</w:t>
            </w:r>
            <w:proofErr w:type="spellEnd"/>
          </w:p>
          <w:p w14:paraId="09920C2B" w14:textId="77777777" w:rsidR="00136062" w:rsidRPr="002F79F2" w:rsidRDefault="00136062" w:rsidP="00136062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E3BF4">
              <w:rPr>
                <w:rFonts w:ascii="Times New Roman" w:hAnsi="Times New Roman" w:cs="Times New Roman"/>
                <w:b/>
                <w:color w:val="auto"/>
              </w:rPr>
              <w:t>Используется для подтяжки шеи и нижней, средней части лица. Подходит для коррекции носогубных складок, второго подбородка и глубоких морщин на шее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97FAC" w14:textId="77777777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F17EBA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136062" w14:paraId="6144A5EB" w14:textId="77777777" w:rsidTr="00924D84">
        <w:tc>
          <w:tcPr>
            <w:tcW w:w="1843" w:type="dxa"/>
            <w:vMerge/>
          </w:tcPr>
          <w:p w14:paraId="62E78294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689553C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D97C719" w14:textId="77777777" w:rsidR="00136062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ptos-Excellenc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Visag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SOFT</w:t>
            </w:r>
          </w:p>
          <w:p w14:paraId="02BDDDEE" w14:textId="77777777" w:rsidR="00136062" w:rsidRPr="004063E6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</w:t>
            </w:r>
            <w:r w:rsidRPr="003C220A">
              <w:rPr>
                <w:rFonts w:ascii="Times New Roman" w:hAnsi="Times New Roman" w:cs="Times New Roman"/>
                <w:b/>
                <w:color w:val="auto"/>
              </w:rPr>
              <w:t xml:space="preserve">рименяется для армирования и подтяжки мягких тканей лица на небольших </w:t>
            </w:r>
            <w:r>
              <w:rPr>
                <w:rFonts w:ascii="Times New Roman" w:hAnsi="Times New Roman" w:cs="Times New Roman"/>
                <w:b/>
                <w:color w:val="auto"/>
              </w:rPr>
              <w:t>по протяженности участках.</w:t>
            </w:r>
          </w:p>
        </w:tc>
        <w:tc>
          <w:tcPr>
            <w:tcW w:w="1559" w:type="dxa"/>
            <w:shd w:val="clear" w:color="auto" w:fill="auto"/>
          </w:tcPr>
          <w:p w14:paraId="48F7B0C1" w14:textId="26E7E0FD" w:rsidR="00136062" w:rsidRPr="00F17EBA" w:rsidRDefault="00A75566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136062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136062" w14:paraId="07C51948" w14:textId="77777777" w:rsidTr="00924D84">
        <w:tc>
          <w:tcPr>
            <w:tcW w:w="1843" w:type="dxa"/>
            <w:vMerge/>
          </w:tcPr>
          <w:p w14:paraId="219E15FE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48BE8126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4F6D5A68" w14:textId="77777777" w:rsidR="00136062" w:rsidRPr="0028561A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8561A">
              <w:rPr>
                <w:rFonts w:ascii="Times New Roman" w:hAnsi="Times New Roman" w:cs="Times New Roman"/>
                <w:color w:val="auto"/>
                <w:lang w:val="en-US"/>
              </w:rPr>
              <w:t xml:space="preserve">- Aptos-Excellence Visage (1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r w:rsidRPr="0028561A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  <w:p w14:paraId="31322C30" w14:textId="77777777" w:rsidR="00136062" w:rsidRPr="008413F0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413F0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Pr="0028561A">
              <w:rPr>
                <w:rFonts w:ascii="Times New Roman" w:hAnsi="Times New Roman" w:cs="Times New Roman"/>
                <w:color w:val="auto"/>
                <w:lang w:val="en-US"/>
              </w:rPr>
              <w:t>Aptos</w:t>
            </w:r>
            <w:r w:rsidRPr="008413F0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28561A">
              <w:rPr>
                <w:rFonts w:ascii="Times New Roman" w:hAnsi="Times New Roman" w:cs="Times New Roman"/>
                <w:color w:val="auto"/>
                <w:lang w:val="en-US"/>
              </w:rPr>
              <w:t>Excellence</w:t>
            </w:r>
            <w:r w:rsidRPr="008413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8561A">
              <w:rPr>
                <w:rFonts w:ascii="Times New Roman" w:hAnsi="Times New Roman" w:cs="Times New Roman"/>
                <w:color w:val="auto"/>
                <w:lang w:val="en-US"/>
              </w:rPr>
              <w:t>Visage</w:t>
            </w:r>
            <w:r w:rsidRPr="008413F0">
              <w:rPr>
                <w:rFonts w:ascii="Times New Roman" w:hAnsi="Times New Roman" w:cs="Times New Roman"/>
                <w:color w:val="auto"/>
                <w:lang w:val="en-US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r w:rsidRPr="008413F0">
              <w:rPr>
                <w:rFonts w:ascii="Times New Roman" w:hAnsi="Times New Roman" w:cs="Times New Roman"/>
                <w:color w:val="auto"/>
                <w:lang w:val="en-US"/>
              </w:rPr>
              <w:t>) (</w:t>
            </w:r>
            <w:r>
              <w:rPr>
                <w:rFonts w:ascii="Times New Roman" w:hAnsi="Times New Roman" w:cs="Times New Roman"/>
                <w:color w:val="auto"/>
              </w:rPr>
              <w:t>для</w:t>
            </w:r>
            <w:r w:rsidRPr="008413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дополнительной</w:t>
            </w:r>
            <w:r w:rsidRPr="008413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ррекции</w:t>
            </w:r>
            <w:r w:rsidRPr="008413F0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  <w:p w14:paraId="6CD5F032" w14:textId="77777777" w:rsidR="00136062" w:rsidRPr="004063E6" w:rsidRDefault="00136062" w:rsidP="00136062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25D2">
              <w:rPr>
                <w:rFonts w:ascii="Times New Roman" w:hAnsi="Times New Roman" w:cs="Times New Roman"/>
                <w:b/>
                <w:color w:val="auto"/>
              </w:rPr>
              <w:t xml:space="preserve">Метод </w:t>
            </w:r>
            <w:proofErr w:type="spellStart"/>
            <w:r w:rsidRPr="00FC25D2">
              <w:rPr>
                <w:rFonts w:ascii="Times New Roman" w:hAnsi="Times New Roman" w:cs="Times New Roman"/>
                <w:b/>
                <w:color w:val="auto"/>
              </w:rPr>
              <w:t>Excellence</w:t>
            </w:r>
            <w:proofErr w:type="spellEnd"/>
            <w:r w:rsidRPr="00FC25D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FC25D2">
              <w:rPr>
                <w:rFonts w:ascii="Times New Roman" w:hAnsi="Times New Roman" w:cs="Times New Roman"/>
                <w:b/>
                <w:color w:val="auto"/>
              </w:rPr>
              <w:t>Visage</w:t>
            </w:r>
            <w:proofErr w:type="spellEnd"/>
            <w:r w:rsidRPr="00FC25D2">
              <w:rPr>
                <w:rFonts w:ascii="Times New Roman" w:hAnsi="Times New Roman" w:cs="Times New Roman"/>
                <w:b/>
                <w:color w:val="auto"/>
              </w:rPr>
              <w:t xml:space="preserve"> применяется для армирования и подтяжки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самых деликатных зон, в том числе для очень тонкой кожи. </w:t>
            </w:r>
            <w:r w:rsidRPr="00FC25D2">
              <w:rPr>
                <w:rFonts w:ascii="Times New Roman" w:hAnsi="Times New Roman" w:cs="Times New Roman"/>
                <w:b/>
                <w:color w:val="auto"/>
              </w:rPr>
              <w:t xml:space="preserve">Результатом </w:t>
            </w:r>
            <w:proofErr w:type="spellStart"/>
            <w:r w:rsidRPr="00FC25D2">
              <w:rPr>
                <w:rFonts w:ascii="Times New Roman" w:hAnsi="Times New Roman" w:cs="Times New Roman"/>
                <w:b/>
                <w:color w:val="auto"/>
              </w:rPr>
              <w:t>биоармирования</w:t>
            </w:r>
            <w:proofErr w:type="spellEnd"/>
            <w:r w:rsidRPr="00FC25D2">
              <w:rPr>
                <w:rFonts w:ascii="Times New Roman" w:hAnsi="Times New Roman" w:cs="Times New Roman"/>
                <w:b/>
                <w:color w:val="auto"/>
              </w:rPr>
              <w:t xml:space="preserve"> также станет </w:t>
            </w:r>
            <w:proofErr w:type="spellStart"/>
            <w:r w:rsidRPr="00FC25D2">
              <w:rPr>
                <w:rFonts w:ascii="Times New Roman" w:hAnsi="Times New Roman" w:cs="Times New Roman"/>
                <w:b/>
                <w:color w:val="auto"/>
              </w:rPr>
              <w:t>биоревитализация</w:t>
            </w:r>
            <w:proofErr w:type="spellEnd"/>
            <w:r w:rsidRPr="00FC25D2">
              <w:rPr>
                <w:rFonts w:ascii="Times New Roman" w:hAnsi="Times New Roman" w:cs="Times New Roman"/>
                <w:b/>
                <w:color w:val="auto"/>
              </w:rPr>
              <w:t xml:space="preserve"> тканей.</w:t>
            </w:r>
          </w:p>
        </w:tc>
        <w:tc>
          <w:tcPr>
            <w:tcW w:w="1559" w:type="dxa"/>
            <w:shd w:val="clear" w:color="auto" w:fill="auto"/>
          </w:tcPr>
          <w:p w14:paraId="666CA84C" w14:textId="459C7A31" w:rsidR="00136062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4</w:t>
            </w:r>
            <w:r w:rsidR="009E77B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F17EBA">
              <w:rPr>
                <w:rFonts w:ascii="Times New Roman" w:hAnsi="Times New Roman" w:cs="Times New Roman"/>
                <w:b/>
              </w:rPr>
              <w:t>000</w:t>
            </w:r>
          </w:p>
          <w:p w14:paraId="71814871" w14:textId="266C8835" w:rsidR="00136062" w:rsidRPr="00F17EBA" w:rsidRDefault="009E77B8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136062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136062" w14:paraId="7DB8E793" w14:textId="77777777" w:rsidTr="00924D84">
        <w:tc>
          <w:tcPr>
            <w:tcW w:w="1843" w:type="dxa"/>
            <w:vMerge/>
          </w:tcPr>
          <w:p w14:paraId="2F6786F2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31B0B6B3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35DC120" w14:textId="77777777" w:rsidR="00136062" w:rsidRPr="004063E6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ptos-Excellenc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Visag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HA</w:t>
            </w:r>
          </w:p>
          <w:p w14:paraId="1EC6C923" w14:textId="77777777" w:rsidR="00136062" w:rsidRPr="00FC25D2" w:rsidRDefault="00136062" w:rsidP="00136062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C25D2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Метод </w:t>
            </w:r>
            <w:proofErr w:type="spellStart"/>
            <w:r w:rsidRPr="00FC25D2">
              <w:rPr>
                <w:rFonts w:ascii="Times New Roman" w:hAnsi="Times New Roman" w:cs="Times New Roman"/>
                <w:b/>
                <w:color w:val="auto"/>
              </w:rPr>
              <w:t>Excellence</w:t>
            </w:r>
            <w:proofErr w:type="spellEnd"/>
            <w:r w:rsidRPr="00FC25D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FC25D2">
              <w:rPr>
                <w:rFonts w:ascii="Times New Roman" w:hAnsi="Times New Roman" w:cs="Times New Roman"/>
                <w:b/>
                <w:color w:val="auto"/>
              </w:rPr>
              <w:t>Visage</w:t>
            </w:r>
            <w:proofErr w:type="spellEnd"/>
            <w:r w:rsidRPr="00FC25D2">
              <w:rPr>
                <w:rFonts w:ascii="Times New Roman" w:hAnsi="Times New Roman" w:cs="Times New Roman"/>
                <w:b/>
                <w:color w:val="auto"/>
              </w:rPr>
              <w:t xml:space="preserve"> применяется для армирования и подтяжки мягких тканей лица. </w:t>
            </w:r>
            <w:r w:rsidRPr="00EA4AED">
              <w:rPr>
                <w:rFonts w:ascii="Times New Roman" w:hAnsi="Times New Roman" w:cs="Times New Roman"/>
                <w:b/>
                <w:color w:val="auto"/>
              </w:rPr>
              <w:t xml:space="preserve">Нить с </w:t>
            </w:r>
            <w:proofErr w:type="spellStart"/>
            <w:r w:rsidRPr="00EA4AED">
              <w:rPr>
                <w:rFonts w:ascii="Times New Roman" w:hAnsi="Times New Roman" w:cs="Times New Roman"/>
                <w:b/>
                <w:color w:val="auto"/>
              </w:rPr>
              <w:t>гиалуроновой</w:t>
            </w:r>
            <w:proofErr w:type="spellEnd"/>
            <w:r w:rsidRPr="00EA4AED">
              <w:rPr>
                <w:rFonts w:ascii="Times New Roman" w:hAnsi="Times New Roman" w:cs="Times New Roman"/>
                <w:b/>
                <w:color w:val="auto"/>
              </w:rPr>
              <w:t xml:space="preserve"> кислотой для одновременного омоложения и </w:t>
            </w:r>
            <w:proofErr w:type="spellStart"/>
            <w:r w:rsidRPr="00EA4AED">
              <w:rPr>
                <w:rFonts w:ascii="Times New Roman" w:hAnsi="Times New Roman" w:cs="Times New Roman"/>
                <w:b/>
                <w:color w:val="auto"/>
              </w:rPr>
              <w:t>лифтинга</w:t>
            </w:r>
            <w:proofErr w:type="spellEnd"/>
            <w:r w:rsidRPr="00EA4AED">
              <w:rPr>
                <w:rFonts w:ascii="Times New Roman" w:hAnsi="Times New Roman" w:cs="Times New Roman"/>
                <w:b/>
                <w:color w:val="auto"/>
              </w:rPr>
              <w:t xml:space="preserve"> тканей лица и шеи.</w:t>
            </w:r>
            <w:r w:rsidRPr="00FC25D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B1EF564" w14:textId="77777777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17EBA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136062" w14:paraId="385CDCB9" w14:textId="77777777" w:rsidTr="00924D84">
        <w:tc>
          <w:tcPr>
            <w:tcW w:w="1843" w:type="dxa"/>
            <w:vMerge/>
          </w:tcPr>
          <w:p w14:paraId="5A224479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FA9BC75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416AB3C5" w14:textId="72C62C26" w:rsidR="00136062" w:rsidRDefault="00136062" w:rsidP="00136062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D6380B">
              <w:rPr>
                <w:rFonts w:ascii="Times New Roman" w:hAnsi="Times New Roman" w:cs="Times New Roman"/>
                <w:color w:val="000000" w:themeColor="text1"/>
              </w:rPr>
              <w:t>Apto</w:t>
            </w:r>
            <w:proofErr w:type="spellEnd"/>
            <w:r w:rsidRPr="00D6380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D6380B">
              <w:rPr>
                <w:rFonts w:ascii="Times New Roman" w:hAnsi="Times New Roman" w:cs="Times New Roman"/>
                <w:color w:val="000000" w:themeColor="text1"/>
                <w:lang w:val="en-US"/>
              </w:rPr>
              <w:t>Nano</w:t>
            </w:r>
            <w:proofErr w:type="spellEnd"/>
            <w:r w:rsidRPr="00D63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6380B">
              <w:rPr>
                <w:rFonts w:ascii="Times New Roman" w:hAnsi="Times New Roman" w:cs="Times New Roman"/>
                <w:color w:val="000000" w:themeColor="text1"/>
              </w:rPr>
              <w:t>Visage</w:t>
            </w:r>
            <w:proofErr w:type="spellEnd"/>
            <w:r w:rsidRPr="00D6380B">
              <w:rPr>
                <w:rFonts w:ascii="Times New Roman" w:hAnsi="Times New Roman" w:cs="Times New Roman"/>
                <w:color w:val="000000" w:themeColor="text1"/>
              </w:rPr>
              <w:t xml:space="preserve"> (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DAFC0EC" w14:textId="09FAF1F1" w:rsidR="00136062" w:rsidRPr="00D6380B" w:rsidRDefault="00136062" w:rsidP="00E14BD9">
            <w:pPr>
              <w:pStyle w:val="aa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6380B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меняется для армирования и подтяжки мягких тканей лица.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D6380B">
              <w:rPr>
                <w:rFonts w:ascii="Times New Roman" w:hAnsi="Times New Roman" w:cs="Times New Roman"/>
                <w:b/>
                <w:color w:val="000000" w:themeColor="text1"/>
              </w:rPr>
              <w:t xml:space="preserve">ля коррекции деликатных зон лица и </w:t>
            </w:r>
            <w:proofErr w:type="gramStart"/>
            <w:r w:rsidRPr="00D6380B">
              <w:rPr>
                <w:rFonts w:ascii="Times New Roman" w:hAnsi="Times New Roman" w:cs="Times New Roman"/>
                <w:b/>
                <w:color w:val="000000" w:themeColor="text1"/>
              </w:rPr>
              <w:t>те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. </w:t>
            </w:r>
            <w:r w:rsidRPr="00FF10B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A8917A5" w14:textId="4617DD5C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000</w:t>
            </w:r>
          </w:p>
        </w:tc>
      </w:tr>
      <w:tr w:rsidR="00136062" w14:paraId="006B34A5" w14:textId="77777777" w:rsidTr="00924D84">
        <w:tc>
          <w:tcPr>
            <w:tcW w:w="1843" w:type="dxa"/>
            <w:vMerge/>
          </w:tcPr>
          <w:p w14:paraId="3998E1F9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3921D2C4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619F83B7" w14:textId="77777777" w:rsidR="00136062" w:rsidRPr="00BE496D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E496D">
              <w:rPr>
                <w:rFonts w:ascii="Times New Roman" w:hAnsi="Times New Roman" w:cs="Times New Roman"/>
                <w:color w:val="auto"/>
                <w:lang w:val="en-US"/>
              </w:rPr>
              <w:t>- Aptos-Lig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t Lift Needle 2G Soft (LLN2GS)</w:t>
            </w:r>
          </w:p>
          <w:p w14:paraId="3F8CED81" w14:textId="77777777" w:rsidR="00136062" w:rsidRPr="004063E6" w:rsidRDefault="00136062" w:rsidP="00136062">
            <w:pPr>
              <w:pStyle w:val="ac"/>
              <w:spacing w:before="0" w:beforeAutospacing="0" w:after="0" w:afterAutospacing="0"/>
              <w:jc w:val="both"/>
              <w:textAlignment w:val="baseline"/>
            </w:pPr>
            <w:r w:rsidRPr="00FF3A2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оказана в профилактических целях или для устранения умеренной проблематики в возрасте до 40 лет. Зоны коррекции: - область бровей; - средняя треть лица; - ментальная область; - </w:t>
            </w:r>
            <w:proofErr w:type="spellStart"/>
            <w:r w:rsidRPr="00FF3A2E">
              <w:rPr>
                <w:rFonts w:eastAsiaTheme="minorHAnsi"/>
                <w:b/>
                <w:sz w:val="22"/>
                <w:szCs w:val="22"/>
                <w:lang w:eastAsia="en-US"/>
              </w:rPr>
              <w:t>субментальная</w:t>
            </w:r>
            <w:proofErr w:type="spellEnd"/>
            <w:r w:rsidRPr="00FF3A2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бласть.</w:t>
            </w:r>
          </w:p>
        </w:tc>
        <w:tc>
          <w:tcPr>
            <w:tcW w:w="1559" w:type="dxa"/>
            <w:shd w:val="clear" w:color="auto" w:fill="auto"/>
          </w:tcPr>
          <w:p w14:paraId="1C804887" w14:textId="77777777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25 000</w:t>
            </w:r>
          </w:p>
        </w:tc>
      </w:tr>
      <w:tr w:rsidR="00136062" w14:paraId="3161EB82" w14:textId="77777777" w:rsidTr="00924D84">
        <w:tc>
          <w:tcPr>
            <w:tcW w:w="1843" w:type="dxa"/>
            <w:vMerge/>
          </w:tcPr>
          <w:p w14:paraId="2BCF4A00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1" w:type="dxa"/>
            <w:vMerge/>
          </w:tcPr>
          <w:p w14:paraId="4A56B459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57" w:type="dxa"/>
            <w:gridSpan w:val="2"/>
          </w:tcPr>
          <w:p w14:paraId="7B519135" w14:textId="77777777" w:rsidR="00136062" w:rsidRPr="00BE496D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E496D">
              <w:rPr>
                <w:rFonts w:ascii="Times New Roman" w:hAnsi="Times New Roman" w:cs="Times New Roman"/>
                <w:color w:val="auto"/>
                <w:lang w:val="en-US"/>
              </w:rPr>
              <w:t>- Aptos-Lig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t Lift Thread 2G Soft (LLT2GS)</w:t>
            </w:r>
          </w:p>
          <w:p w14:paraId="033CA2BB" w14:textId="77777777" w:rsidR="00136062" w:rsidRPr="004063E6" w:rsidRDefault="00136062" w:rsidP="00136062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110A">
              <w:rPr>
                <w:rFonts w:ascii="Times New Roman" w:hAnsi="Times New Roman" w:cs="Times New Roman"/>
                <w:b/>
                <w:color w:val="auto"/>
              </w:rPr>
              <w:t xml:space="preserve">Позволяет достичь выраженных долгосрочных результатов с минимальной </w:t>
            </w:r>
            <w:proofErr w:type="spellStart"/>
            <w:r w:rsidRPr="0023110A">
              <w:rPr>
                <w:rFonts w:ascii="Times New Roman" w:hAnsi="Times New Roman" w:cs="Times New Roman"/>
                <w:b/>
                <w:color w:val="auto"/>
              </w:rPr>
              <w:t>травматизацией</w:t>
            </w:r>
            <w:proofErr w:type="spellEnd"/>
            <w:r w:rsidRPr="0023110A">
              <w:rPr>
                <w:rFonts w:ascii="Times New Roman" w:hAnsi="Times New Roman" w:cs="Times New Roman"/>
                <w:b/>
                <w:color w:val="auto"/>
              </w:rPr>
              <w:t xml:space="preserve"> мягких тканей без разрезов и рубцов, обеспечивающую </w:t>
            </w:r>
            <w:proofErr w:type="spellStart"/>
            <w:r w:rsidRPr="0023110A">
              <w:rPr>
                <w:rFonts w:ascii="Times New Roman" w:hAnsi="Times New Roman" w:cs="Times New Roman"/>
                <w:b/>
                <w:color w:val="auto"/>
              </w:rPr>
              <w:t>биостимуляцию</w:t>
            </w:r>
            <w:proofErr w:type="spellEnd"/>
            <w:r w:rsidRPr="0023110A">
              <w:rPr>
                <w:rFonts w:ascii="Times New Roman" w:hAnsi="Times New Roman" w:cs="Times New Roman"/>
                <w:b/>
                <w:color w:val="auto"/>
              </w:rPr>
              <w:t xml:space="preserve"> тканей. Зоны коррекции: - </w:t>
            </w:r>
            <w:r w:rsidRPr="00F4029D">
              <w:rPr>
                <w:rFonts w:ascii="Times New Roman" w:hAnsi="Times New Roman" w:cs="Times New Roman"/>
                <w:b/>
                <w:color w:val="auto"/>
              </w:rPr>
              <w:t>область бровей</w:t>
            </w:r>
            <w:r w:rsidRPr="0023110A">
              <w:rPr>
                <w:rFonts w:ascii="Times New Roman" w:hAnsi="Times New Roman" w:cs="Times New Roman"/>
                <w:b/>
                <w:color w:val="auto"/>
              </w:rPr>
              <w:t xml:space="preserve">; - </w:t>
            </w:r>
            <w:r w:rsidRPr="00F4029D">
              <w:rPr>
                <w:rFonts w:ascii="Times New Roman" w:hAnsi="Times New Roman" w:cs="Times New Roman"/>
                <w:b/>
                <w:color w:val="auto"/>
              </w:rPr>
              <w:t>щечно-скуловая область</w:t>
            </w:r>
            <w:r w:rsidRPr="0023110A">
              <w:rPr>
                <w:rFonts w:ascii="Times New Roman" w:hAnsi="Times New Roman" w:cs="Times New Roman"/>
                <w:b/>
                <w:color w:val="auto"/>
              </w:rPr>
              <w:t xml:space="preserve">; - </w:t>
            </w:r>
            <w:r w:rsidRPr="00F4029D">
              <w:rPr>
                <w:rFonts w:ascii="Times New Roman" w:hAnsi="Times New Roman" w:cs="Times New Roman"/>
                <w:b/>
                <w:color w:val="auto"/>
              </w:rPr>
              <w:t>ментальная область ("</w:t>
            </w:r>
            <w:proofErr w:type="spellStart"/>
            <w:r w:rsidRPr="00F4029D">
              <w:rPr>
                <w:rFonts w:ascii="Times New Roman" w:hAnsi="Times New Roman" w:cs="Times New Roman"/>
                <w:b/>
                <w:color w:val="auto"/>
              </w:rPr>
              <w:t>брыли</w:t>
            </w:r>
            <w:proofErr w:type="spellEnd"/>
            <w:r w:rsidRPr="00F4029D">
              <w:rPr>
                <w:rFonts w:ascii="Times New Roman" w:hAnsi="Times New Roman" w:cs="Times New Roman"/>
                <w:b/>
                <w:color w:val="auto"/>
              </w:rPr>
              <w:t>")</w:t>
            </w:r>
            <w:r w:rsidRPr="0023110A">
              <w:rPr>
                <w:rFonts w:ascii="Times New Roman" w:hAnsi="Times New Roman" w:cs="Times New Roman"/>
                <w:b/>
                <w:color w:val="auto"/>
              </w:rPr>
              <w:t>; -</w:t>
            </w:r>
            <w:proofErr w:type="spellStart"/>
            <w:r w:rsidRPr="00F4029D">
              <w:rPr>
                <w:rFonts w:ascii="Times New Roman" w:hAnsi="Times New Roman" w:cs="Times New Roman"/>
                <w:b/>
                <w:color w:val="auto"/>
              </w:rPr>
              <w:t>субментальная</w:t>
            </w:r>
            <w:proofErr w:type="spellEnd"/>
            <w:r w:rsidRPr="00F4029D">
              <w:rPr>
                <w:rFonts w:ascii="Times New Roman" w:hAnsi="Times New Roman" w:cs="Times New Roman"/>
                <w:b/>
                <w:color w:val="auto"/>
              </w:rPr>
              <w:t xml:space="preserve"> область (подбородок)</w:t>
            </w:r>
          </w:p>
        </w:tc>
        <w:tc>
          <w:tcPr>
            <w:tcW w:w="1559" w:type="dxa"/>
            <w:shd w:val="clear" w:color="auto" w:fill="auto"/>
          </w:tcPr>
          <w:p w14:paraId="483B98CE" w14:textId="77777777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22 000</w:t>
            </w:r>
          </w:p>
        </w:tc>
      </w:tr>
      <w:tr w:rsidR="00136062" w14:paraId="6E9112DC" w14:textId="77777777" w:rsidTr="00924D84">
        <w:tc>
          <w:tcPr>
            <w:tcW w:w="1843" w:type="dxa"/>
            <w:vMerge/>
          </w:tcPr>
          <w:p w14:paraId="45441510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5FE8F0E9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0FC2C410" w14:textId="77777777" w:rsidR="00136062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8413F0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23110A">
              <w:rPr>
                <w:rFonts w:ascii="Times New Roman" w:hAnsi="Times New Roman" w:cs="Times New Roman"/>
                <w:color w:val="auto"/>
                <w:lang w:val="en-US"/>
              </w:rPr>
              <w:t>Aptos</w:t>
            </w:r>
            <w:r w:rsidRPr="008413F0">
              <w:rPr>
                <w:rFonts w:ascii="Times New Roman" w:hAnsi="Times New Roman" w:cs="Times New Roman"/>
                <w:color w:val="auto"/>
              </w:rPr>
              <w:t>-</w:t>
            </w:r>
            <w:r w:rsidRPr="0023110A">
              <w:rPr>
                <w:rFonts w:ascii="Times New Roman" w:hAnsi="Times New Roman" w:cs="Times New Roman"/>
                <w:color w:val="auto"/>
                <w:lang w:val="en-US"/>
              </w:rPr>
              <w:t>Spring</w:t>
            </w:r>
            <w:r w:rsidRPr="00E81FD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  <w:p w14:paraId="066EFC48" w14:textId="3A059D5B" w:rsidR="00136062" w:rsidRPr="00A0393F" w:rsidRDefault="00136062" w:rsidP="00E14BD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383425">
              <w:rPr>
                <w:rFonts w:ascii="Times New Roman" w:hAnsi="Times New Roman" w:cs="Times New Roman"/>
                <w:b/>
                <w:color w:val="auto"/>
              </w:rPr>
              <w:t>Применяются для коррекции губоподбородочных складок («морщины печали», «морщины марионетки»)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AD0FD44" w14:textId="47F2401E" w:rsidR="00136062" w:rsidRPr="0023110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 000</w:t>
            </w:r>
          </w:p>
        </w:tc>
      </w:tr>
      <w:tr w:rsidR="00136062" w14:paraId="113EFEC5" w14:textId="77777777" w:rsidTr="00924D84">
        <w:tc>
          <w:tcPr>
            <w:tcW w:w="1843" w:type="dxa"/>
            <w:vMerge/>
          </w:tcPr>
          <w:p w14:paraId="114EA5A2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1134E94F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5802FEBC" w14:textId="77777777" w:rsidR="00136062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8413F0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23110A">
              <w:rPr>
                <w:rFonts w:ascii="Times New Roman" w:hAnsi="Times New Roman" w:cs="Times New Roman"/>
                <w:color w:val="auto"/>
                <w:lang w:val="en-US"/>
              </w:rPr>
              <w:t>Aptos</w:t>
            </w:r>
            <w:r w:rsidRPr="008413F0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Nano</w:t>
            </w:r>
            <w:proofErr w:type="spellEnd"/>
            <w:r w:rsidRPr="003834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110A">
              <w:rPr>
                <w:rFonts w:ascii="Times New Roman" w:hAnsi="Times New Roman" w:cs="Times New Roman"/>
                <w:color w:val="auto"/>
                <w:lang w:val="en-US"/>
              </w:rPr>
              <w:t>Spring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7 </w:t>
            </w:r>
            <w:r w:rsidRPr="0038342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35E72AAE" w14:textId="6351FA26" w:rsidR="00136062" w:rsidRPr="00A0393F" w:rsidRDefault="00136062" w:rsidP="00E14BD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383425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Pr="00383425">
              <w:rPr>
                <w:rFonts w:ascii="Times New Roman" w:hAnsi="Times New Roman"/>
                <w:b/>
                <w:color w:val="auto"/>
              </w:rPr>
              <w:t>азработаны специально для коррекции мимических морщин.</w:t>
            </w:r>
          </w:p>
        </w:tc>
        <w:tc>
          <w:tcPr>
            <w:tcW w:w="1559" w:type="dxa"/>
            <w:shd w:val="clear" w:color="auto" w:fill="auto"/>
          </w:tcPr>
          <w:p w14:paraId="005D2AC9" w14:textId="191466AE" w:rsidR="00136062" w:rsidRPr="0023110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 000</w:t>
            </w:r>
          </w:p>
        </w:tc>
      </w:tr>
      <w:tr w:rsidR="00D413B6" w14:paraId="72372663" w14:textId="77777777" w:rsidTr="00924D84">
        <w:tc>
          <w:tcPr>
            <w:tcW w:w="1843" w:type="dxa"/>
            <w:vMerge/>
          </w:tcPr>
          <w:p w14:paraId="75B1BC75" w14:textId="77777777" w:rsidR="00D413B6" w:rsidRPr="001D359B" w:rsidRDefault="00D413B6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3E97C379" w14:textId="77777777" w:rsidR="00D413B6" w:rsidRPr="001D359B" w:rsidRDefault="00D413B6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52E7879C" w14:textId="77777777" w:rsidR="00D413B6" w:rsidRPr="00D413B6" w:rsidRDefault="00D413B6" w:rsidP="00136062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Aptos</w:t>
            </w:r>
            <w:r w:rsidRPr="00D413B6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Namica</w:t>
            </w:r>
            <w:proofErr w:type="spellEnd"/>
            <w:r w:rsidRPr="00D413B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F32D33E" w14:textId="3A0832C2" w:rsidR="00D413B6" w:rsidRPr="00D413B6" w:rsidRDefault="00D413B6" w:rsidP="00E14BD9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383425">
              <w:rPr>
                <w:rFonts w:ascii="Times New Roman" w:hAnsi="Times New Roman" w:cs="Times New Roman"/>
                <w:b/>
                <w:color w:val="auto"/>
              </w:rPr>
              <w:t>Применяются для коррекции</w:t>
            </w:r>
            <w:r w:rsidRPr="00D413B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максимально продолжительного эффекта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лифтинг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, так и максимально возможного эффекта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биоревитализации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кожи: увлажнения, уменьшения морщин и дряблости, улучшения тона и тургора.</w:t>
            </w:r>
          </w:p>
        </w:tc>
        <w:tc>
          <w:tcPr>
            <w:tcW w:w="1559" w:type="dxa"/>
            <w:shd w:val="clear" w:color="auto" w:fill="auto"/>
          </w:tcPr>
          <w:p w14:paraId="3BDEED01" w14:textId="679013C4" w:rsidR="00D413B6" w:rsidRDefault="00D413B6" w:rsidP="00136062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5 000</w:t>
            </w:r>
          </w:p>
        </w:tc>
      </w:tr>
      <w:tr w:rsidR="00136062" w14:paraId="1DDB8AC3" w14:textId="77777777" w:rsidTr="00924D84">
        <w:tc>
          <w:tcPr>
            <w:tcW w:w="1843" w:type="dxa"/>
            <w:vMerge/>
          </w:tcPr>
          <w:p w14:paraId="1494AE73" w14:textId="174A3D0C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26F52B8D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2694756C" w14:textId="77777777" w:rsidR="00136062" w:rsidRPr="008413F0" w:rsidRDefault="00136062" w:rsidP="00136062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8413F0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23110A">
              <w:rPr>
                <w:rFonts w:ascii="Times New Roman" w:hAnsi="Times New Roman" w:cs="Times New Roman"/>
                <w:color w:val="auto"/>
                <w:lang w:val="en-US"/>
              </w:rPr>
              <w:t>Aptos</w:t>
            </w:r>
            <w:r w:rsidRPr="008413F0">
              <w:rPr>
                <w:rFonts w:ascii="Times New Roman" w:hAnsi="Times New Roman" w:cs="Times New Roman"/>
                <w:color w:val="auto"/>
              </w:rPr>
              <w:t>-</w:t>
            </w:r>
            <w:r w:rsidRPr="0023110A">
              <w:rPr>
                <w:rFonts w:ascii="Times New Roman" w:hAnsi="Times New Roman" w:cs="Times New Roman"/>
                <w:color w:val="auto"/>
                <w:lang w:val="en-US"/>
              </w:rPr>
              <w:t>Spring</w:t>
            </w:r>
            <w:r w:rsidRPr="008413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110A">
              <w:rPr>
                <w:rFonts w:ascii="Times New Roman" w:hAnsi="Times New Roman" w:cs="Times New Roman"/>
                <w:color w:val="auto"/>
                <w:lang w:val="en-US"/>
              </w:rPr>
              <w:t>Thread</w:t>
            </w:r>
          </w:p>
          <w:p w14:paraId="286988BA" w14:textId="006DD489" w:rsidR="00136062" w:rsidRPr="00924D84" w:rsidRDefault="00136062" w:rsidP="00136062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FF3A2E">
              <w:rPr>
                <w:rFonts w:eastAsiaTheme="minorHAnsi"/>
                <w:b/>
                <w:sz w:val="22"/>
                <w:szCs w:val="22"/>
                <w:lang w:eastAsia="en-US"/>
              </w:rPr>
              <w:t>Применяются для коррекции губоподбородочных складок («морщины печали», «морщины марионетки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  <w:r w:rsidRPr="00924D84">
              <w:rPr>
                <w:rFonts w:eastAsiaTheme="minorHAnsi"/>
                <w:b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3AF0EE6" w14:textId="77777777" w:rsidR="00136062" w:rsidRPr="0023110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110A">
              <w:rPr>
                <w:rFonts w:ascii="Times New Roman" w:hAnsi="Times New Roman" w:cs="Times New Roman"/>
                <w:b/>
                <w:color w:val="auto"/>
              </w:rPr>
              <w:t>32 000</w:t>
            </w:r>
          </w:p>
        </w:tc>
      </w:tr>
      <w:tr w:rsidR="00136062" w14:paraId="23642F04" w14:textId="77777777" w:rsidTr="00095C6C">
        <w:tc>
          <w:tcPr>
            <w:tcW w:w="11340" w:type="dxa"/>
            <w:gridSpan w:val="5"/>
            <w:shd w:val="clear" w:color="auto" w:fill="FBD4B4" w:themeFill="accent6" w:themeFillTint="66"/>
          </w:tcPr>
          <w:p w14:paraId="4462F52A" w14:textId="77777777" w:rsidR="00136062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664BA">
              <w:rPr>
                <w:b/>
                <w:sz w:val="24"/>
                <w:szCs w:val="20"/>
              </w:rPr>
              <w:t>6.10. ПЛАЗМОЛИФТИНГ</w:t>
            </w:r>
            <w:r w:rsidRPr="00454D10">
              <w:rPr>
                <w:b/>
                <w:sz w:val="24"/>
                <w:szCs w:val="20"/>
              </w:rPr>
              <w:t xml:space="preserve"> - </w:t>
            </w:r>
            <w:proofErr w:type="spellStart"/>
            <w:r w:rsidRPr="00454D10">
              <w:rPr>
                <w:b/>
                <w:sz w:val="24"/>
                <w:szCs w:val="20"/>
              </w:rPr>
              <w:t>Внутридермальное</w:t>
            </w:r>
            <w:proofErr w:type="spellEnd"/>
            <w:r w:rsidRPr="00454D10">
              <w:rPr>
                <w:b/>
                <w:sz w:val="24"/>
                <w:szCs w:val="20"/>
              </w:rPr>
              <w:t xml:space="preserve"> введение плазмы (</w:t>
            </w:r>
            <w:proofErr w:type="spellStart"/>
            <w:r w:rsidRPr="00454D10">
              <w:rPr>
                <w:b/>
                <w:sz w:val="24"/>
                <w:szCs w:val="20"/>
              </w:rPr>
              <w:t>аутоплазмостимуляция</w:t>
            </w:r>
            <w:proofErr w:type="spellEnd"/>
            <w:r w:rsidRPr="00454D10">
              <w:rPr>
                <w:b/>
                <w:sz w:val="24"/>
                <w:szCs w:val="20"/>
              </w:rPr>
              <w:t>)</w:t>
            </w:r>
          </w:p>
        </w:tc>
      </w:tr>
      <w:tr w:rsidR="00136062" w14:paraId="490BA42A" w14:textId="77777777" w:rsidTr="00095C6C">
        <w:tc>
          <w:tcPr>
            <w:tcW w:w="1843" w:type="dxa"/>
          </w:tcPr>
          <w:p w14:paraId="556C6F5D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1481" w:type="dxa"/>
          </w:tcPr>
          <w:p w14:paraId="3BF9247E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5FF9CA37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457" w:type="dxa"/>
            <w:gridSpan w:val="2"/>
          </w:tcPr>
          <w:p w14:paraId="0CCF9506" w14:textId="77777777" w:rsidR="00136062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4B005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559" w:type="dxa"/>
          </w:tcPr>
          <w:p w14:paraId="6D316311" w14:textId="77777777" w:rsidR="00136062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2664F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BD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136062" w14:paraId="1C58B3C6" w14:textId="77777777" w:rsidTr="00095C6C">
        <w:tc>
          <w:tcPr>
            <w:tcW w:w="1843" w:type="dxa"/>
          </w:tcPr>
          <w:p w14:paraId="5EA5B353" w14:textId="77777777" w:rsidR="00136062" w:rsidRPr="001D359B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A11.01.003</w:t>
            </w:r>
          </w:p>
        </w:tc>
        <w:tc>
          <w:tcPr>
            <w:tcW w:w="1481" w:type="dxa"/>
          </w:tcPr>
          <w:p w14:paraId="15DD6FB7" w14:textId="77777777" w:rsidR="00136062" w:rsidRPr="001D359B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57" w:type="dxa"/>
            <w:gridSpan w:val="2"/>
          </w:tcPr>
          <w:p w14:paraId="6B137CEB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Внутрикожное введение лекарственных препаратов</w:t>
            </w:r>
          </w:p>
        </w:tc>
        <w:tc>
          <w:tcPr>
            <w:tcW w:w="1559" w:type="dxa"/>
          </w:tcPr>
          <w:p w14:paraId="65AC4179" w14:textId="77777777" w:rsidR="00136062" w:rsidRPr="00FC64BD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62" w14:paraId="220D502F" w14:textId="77777777" w:rsidTr="00924D84">
        <w:tc>
          <w:tcPr>
            <w:tcW w:w="1843" w:type="dxa"/>
            <w:vMerge w:val="restart"/>
          </w:tcPr>
          <w:p w14:paraId="11F56D3A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F6C09B0" w14:textId="77777777" w:rsidR="00136062" w:rsidRPr="001D359B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1D359B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6457" w:type="dxa"/>
            <w:gridSpan w:val="2"/>
          </w:tcPr>
          <w:p w14:paraId="3EBC6095" w14:textId="77777777" w:rsidR="00136062" w:rsidRPr="00F17EBA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  <w:r w:rsidRPr="00F17E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7EBA">
              <w:rPr>
                <w:rFonts w:ascii="Times New Roman" w:hAnsi="Times New Roman" w:cs="Times New Roman"/>
              </w:rPr>
              <w:t>Плазмолифтинг</w:t>
            </w:r>
            <w:proofErr w:type="spellEnd"/>
            <w:r w:rsidRPr="00F17EBA">
              <w:rPr>
                <w:rFonts w:ascii="Times New Roman" w:hAnsi="Times New Roman" w:cs="Times New Roman"/>
              </w:rPr>
              <w:t xml:space="preserve"> (1 пробирка)</w:t>
            </w:r>
          </w:p>
        </w:tc>
        <w:tc>
          <w:tcPr>
            <w:tcW w:w="1559" w:type="dxa"/>
            <w:shd w:val="clear" w:color="auto" w:fill="auto"/>
          </w:tcPr>
          <w:p w14:paraId="5BD1FE15" w14:textId="29AD3793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00</w:t>
            </w:r>
          </w:p>
        </w:tc>
      </w:tr>
      <w:tr w:rsidR="00136062" w14:paraId="4358C4B8" w14:textId="77777777" w:rsidTr="00924D84">
        <w:tc>
          <w:tcPr>
            <w:tcW w:w="1843" w:type="dxa"/>
            <w:vMerge/>
          </w:tcPr>
          <w:p w14:paraId="73C9EBC5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 w:val="restart"/>
          </w:tcPr>
          <w:p w14:paraId="2466D676" w14:textId="77777777" w:rsidR="00136062" w:rsidRPr="001D359B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7" w:type="dxa"/>
            <w:gridSpan w:val="2"/>
          </w:tcPr>
          <w:p w14:paraId="183E23F1" w14:textId="77777777" w:rsidR="00136062" w:rsidRPr="00F17EBA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  <w:r w:rsidRPr="00F17E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7EBA">
              <w:rPr>
                <w:rFonts w:ascii="Times New Roman" w:hAnsi="Times New Roman" w:cs="Times New Roman"/>
              </w:rPr>
              <w:t>Плазмолифтинг</w:t>
            </w:r>
            <w:proofErr w:type="spellEnd"/>
            <w:r w:rsidRPr="00F17EBA">
              <w:rPr>
                <w:rFonts w:ascii="Times New Roman" w:hAnsi="Times New Roman" w:cs="Times New Roman"/>
              </w:rPr>
              <w:t xml:space="preserve"> (2 пробирки)</w:t>
            </w:r>
          </w:p>
        </w:tc>
        <w:tc>
          <w:tcPr>
            <w:tcW w:w="1559" w:type="dxa"/>
            <w:shd w:val="clear" w:color="auto" w:fill="auto"/>
          </w:tcPr>
          <w:p w14:paraId="22F59B6F" w14:textId="6D35B8C2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800</w:t>
            </w:r>
          </w:p>
        </w:tc>
      </w:tr>
      <w:tr w:rsidR="00136062" w14:paraId="59F468EF" w14:textId="77777777" w:rsidTr="00924D84">
        <w:tc>
          <w:tcPr>
            <w:tcW w:w="1843" w:type="dxa"/>
            <w:vMerge/>
          </w:tcPr>
          <w:p w14:paraId="3F7FA70D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1F388041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559D11FB" w14:textId="77777777" w:rsidR="00136062" w:rsidRPr="00F17EBA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  <w:r w:rsidRPr="00F17E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7EBA">
              <w:rPr>
                <w:rFonts w:ascii="Times New Roman" w:hAnsi="Times New Roman" w:cs="Times New Roman"/>
              </w:rPr>
              <w:t>Плазмолифтинг</w:t>
            </w:r>
            <w:proofErr w:type="spellEnd"/>
            <w:r w:rsidRPr="00F17EBA">
              <w:rPr>
                <w:rFonts w:ascii="Times New Roman" w:hAnsi="Times New Roman" w:cs="Times New Roman"/>
              </w:rPr>
              <w:t xml:space="preserve"> волосистой части кожи головы (1 пробирка)</w:t>
            </w:r>
          </w:p>
        </w:tc>
        <w:tc>
          <w:tcPr>
            <w:tcW w:w="1559" w:type="dxa"/>
            <w:shd w:val="clear" w:color="auto" w:fill="auto"/>
          </w:tcPr>
          <w:p w14:paraId="05C7B842" w14:textId="6577A5AE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50</w:t>
            </w:r>
          </w:p>
        </w:tc>
      </w:tr>
      <w:tr w:rsidR="00136062" w14:paraId="40979689" w14:textId="77777777" w:rsidTr="00924D84">
        <w:tc>
          <w:tcPr>
            <w:tcW w:w="1843" w:type="dxa"/>
            <w:vMerge/>
          </w:tcPr>
          <w:p w14:paraId="106A7211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5EA6B676" w14:textId="77777777" w:rsidR="00136062" w:rsidRPr="001D359B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457" w:type="dxa"/>
            <w:gridSpan w:val="2"/>
          </w:tcPr>
          <w:p w14:paraId="3CB2C73A" w14:textId="77777777" w:rsidR="00136062" w:rsidRPr="00F17EBA" w:rsidRDefault="00136062" w:rsidP="00136062">
            <w:pPr>
              <w:pStyle w:val="aa"/>
              <w:rPr>
                <w:rFonts w:ascii="Times New Roman" w:hAnsi="Times New Roman" w:cs="Times New Roman"/>
              </w:rPr>
            </w:pPr>
            <w:r w:rsidRPr="00F17E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7EBA">
              <w:rPr>
                <w:rFonts w:ascii="Times New Roman" w:hAnsi="Times New Roman" w:cs="Times New Roman"/>
              </w:rPr>
              <w:t>Плазмолифтинг</w:t>
            </w:r>
            <w:proofErr w:type="spellEnd"/>
            <w:r w:rsidRPr="00F17EBA">
              <w:rPr>
                <w:rFonts w:ascii="Times New Roman" w:hAnsi="Times New Roman" w:cs="Times New Roman"/>
              </w:rPr>
              <w:t xml:space="preserve"> волосистой части кожи головы (2 пробирки)</w:t>
            </w:r>
          </w:p>
        </w:tc>
        <w:tc>
          <w:tcPr>
            <w:tcW w:w="1559" w:type="dxa"/>
            <w:shd w:val="clear" w:color="auto" w:fill="auto"/>
          </w:tcPr>
          <w:p w14:paraId="3191C74D" w14:textId="77777777" w:rsidR="00136062" w:rsidRPr="00F17EBA" w:rsidRDefault="00136062" w:rsidP="0013606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17EBA">
              <w:rPr>
                <w:rFonts w:ascii="Times New Roman" w:hAnsi="Times New Roman" w:cs="Times New Roman"/>
                <w:b/>
              </w:rPr>
              <w:t>5 850</w:t>
            </w:r>
          </w:p>
        </w:tc>
      </w:tr>
    </w:tbl>
    <w:p w14:paraId="1276DD24" w14:textId="77777777" w:rsidR="00FF3A2E" w:rsidRDefault="00FF3A2E" w:rsidP="00FF3A2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a9"/>
        <w:tblW w:w="11340" w:type="dxa"/>
        <w:tblInd w:w="-572" w:type="dxa"/>
        <w:tblLook w:val="04A0" w:firstRow="1" w:lastRow="0" w:firstColumn="1" w:lastColumn="0" w:noHBand="0" w:noVBand="1"/>
      </w:tblPr>
      <w:tblGrid>
        <w:gridCol w:w="1843"/>
        <w:gridCol w:w="992"/>
        <w:gridCol w:w="6804"/>
        <w:gridCol w:w="1701"/>
      </w:tblGrid>
      <w:tr w:rsidR="004F5864" w14:paraId="0E1CDDE2" w14:textId="77777777" w:rsidTr="00FF3A2E">
        <w:tc>
          <w:tcPr>
            <w:tcW w:w="11340" w:type="dxa"/>
            <w:gridSpan w:val="4"/>
            <w:shd w:val="clear" w:color="auto" w:fill="632C3C"/>
          </w:tcPr>
          <w:p w14:paraId="750E599C" w14:textId="77777777" w:rsidR="004F5864" w:rsidRDefault="004F5864" w:rsidP="004F58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  <w:p w14:paraId="4290A3F7" w14:textId="77777777" w:rsidR="004F5864" w:rsidRPr="00760D9A" w:rsidRDefault="004F5864" w:rsidP="004F58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760D9A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7. МЕДИЦИНСКИЙ МАССАЖ</w:t>
            </w:r>
          </w:p>
          <w:p w14:paraId="41EF22F5" w14:textId="77777777" w:rsidR="004F5864" w:rsidRDefault="004F58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5864" w14:paraId="29AC5EBE" w14:textId="77777777" w:rsidTr="00FF3A2E">
        <w:tc>
          <w:tcPr>
            <w:tcW w:w="11340" w:type="dxa"/>
            <w:gridSpan w:val="4"/>
            <w:shd w:val="clear" w:color="auto" w:fill="FBD4B4" w:themeFill="accent6" w:themeFillTint="66"/>
          </w:tcPr>
          <w:p w14:paraId="0478E885" w14:textId="77777777" w:rsidR="004F5864" w:rsidRDefault="004F5864" w:rsidP="004F5864">
            <w:pPr>
              <w:pStyle w:val="aa"/>
              <w:jc w:val="center"/>
              <w:rPr>
                <w:b/>
                <w:sz w:val="24"/>
                <w:szCs w:val="20"/>
              </w:rPr>
            </w:pPr>
            <w:r w:rsidRPr="00230D07">
              <w:rPr>
                <w:b/>
                <w:sz w:val="24"/>
                <w:szCs w:val="20"/>
              </w:rPr>
              <w:t>7.1. Лечение с помощью простых физических воздействий на пациента</w:t>
            </w:r>
          </w:p>
          <w:p w14:paraId="2D7CD962" w14:textId="77777777" w:rsidR="004F5864" w:rsidRDefault="004F5864" w:rsidP="004F58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0D07">
              <w:rPr>
                <w:b/>
                <w:sz w:val="24"/>
                <w:szCs w:val="20"/>
              </w:rPr>
              <w:t>(Детский медицинский массаж)</w:t>
            </w:r>
          </w:p>
        </w:tc>
      </w:tr>
      <w:tr w:rsidR="004F5864" w14:paraId="60F361F4" w14:textId="77777777" w:rsidTr="00ED58EB">
        <w:tc>
          <w:tcPr>
            <w:tcW w:w="1843" w:type="dxa"/>
          </w:tcPr>
          <w:p w14:paraId="54BB6634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92" w:type="dxa"/>
          </w:tcPr>
          <w:p w14:paraId="344CC829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00A79C9F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804" w:type="dxa"/>
          </w:tcPr>
          <w:p w14:paraId="39303D6E" w14:textId="77777777" w:rsidR="004F5864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16B40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701" w:type="dxa"/>
          </w:tcPr>
          <w:p w14:paraId="536C1D5D" w14:textId="77777777" w:rsidR="004F5864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F4B94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4F5864" w14:paraId="35253F14" w14:textId="77777777" w:rsidTr="00C8166B">
        <w:tc>
          <w:tcPr>
            <w:tcW w:w="1843" w:type="dxa"/>
          </w:tcPr>
          <w:p w14:paraId="7401AAC6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1</w:t>
            </w:r>
          </w:p>
        </w:tc>
        <w:tc>
          <w:tcPr>
            <w:tcW w:w="992" w:type="dxa"/>
          </w:tcPr>
          <w:p w14:paraId="7F0165A9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73A60EC9" w14:textId="77777777" w:rsidR="004F5864" w:rsidRPr="00233575" w:rsidRDefault="000B6374" w:rsidP="004F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массаж медицинский (4</w:t>
            </w:r>
            <w:r w:rsidR="004F5864" w:rsidRPr="00233575">
              <w:rPr>
                <w:rFonts w:ascii="Times New Roman" w:hAnsi="Times New Roman" w:cs="Times New Roman"/>
              </w:rPr>
              <w:t>0 мин)</w:t>
            </w:r>
          </w:p>
        </w:tc>
        <w:tc>
          <w:tcPr>
            <w:tcW w:w="1701" w:type="dxa"/>
            <w:shd w:val="clear" w:color="auto" w:fill="auto"/>
          </w:tcPr>
          <w:p w14:paraId="449221BE" w14:textId="77777777" w:rsidR="004F5864" w:rsidRPr="00233575" w:rsidRDefault="000B6374" w:rsidP="000B637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5864" w:rsidRPr="00233575">
              <w:rPr>
                <w:rFonts w:ascii="Times New Roman" w:hAnsi="Times New Roman" w:cs="Times New Roman"/>
                <w:b/>
              </w:rPr>
              <w:t xml:space="preserve"> </w:t>
            </w:r>
            <w:r w:rsidR="004F5864">
              <w:rPr>
                <w:rFonts w:ascii="Times New Roman" w:hAnsi="Times New Roman" w:cs="Times New Roman"/>
                <w:b/>
              </w:rPr>
              <w:t>0</w:t>
            </w:r>
            <w:r w:rsidR="004F5864" w:rsidRPr="0023357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F5864" w14:paraId="660E7647" w14:textId="77777777" w:rsidTr="00C8166B">
        <w:tc>
          <w:tcPr>
            <w:tcW w:w="1843" w:type="dxa"/>
          </w:tcPr>
          <w:p w14:paraId="70F1BFEC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3</w:t>
            </w:r>
          </w:p>
          <w:p w14:paraId="055CC2E4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3.001</w:t>
            </w:r>
          </w:p>
        </w:tc>
        <w:tc>
          <w:tcPr>
            <w:tcW w:w="992" w:type="dxa"/>
          </w:tcPr>
          <w:p w14:paraId="52AD4592" w14:textId="77777777" w:rsidR="004F5864" w:rsidRPr="00591D1B" w:rsidRDefault="004F5864" w:rsidP="004F5864">
            <w:pPr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  <w:p w14:paraId="5C52DA56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718F0F73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сс</w:t>
            </w:r>
            <w:r w:rsidR="000B6374">
              <w:rPr>
                <w:rFonts w:ascii="Times New Roman" w:hAnsi="Times New Roman" w:cs="Times New Roman"/>
              </w:rPr>
              <w:t>аж шейно-воротниковой области (2</w:t>
            </w:r>
            <w:r w:rsidRPr="00233575">
              <w:rPr>
                <w:rFonts w:ascii="Times New Roman" w:hAnsi="Times New Roman" w:cs="Times New Roman"/>
              </w:rPr>
              <w:t>0 мин)</w:t>
            </w:r>
          </w:p>
        </w:tc>
        <w:tc>
          <w:tcPr>
            <w:tcW w:w="1701" w:type="dxa"/>
            <w:shd w:val="clear" w:color="auto" w:fill="auto"/>
          </w:tcPr>
          <w:p w14:paraId="1850926F" w14:textId="77777777" w:rsidR="004F5864" w:rsidRPr="00233575" w:rsidRDefault="000B637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F5864" w:rsidRPr="00233575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F5864" w14:paraId="693199CB" w14:textId="77777777" w:rsidTr="00C8166B">
        <w:tc>
          <w:tcPr>
            <w:tcW w:w="1843" w:type="dxa"/>
          </w:tcPr>
          <w:p w14:paraId="53DC6659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3.002.001</w:t>
            </w:r>
          </w:p>
        </w:tc>
        <w:tc>
          <w:tcPr>
            <w:tcW w:w="992" w:type="dxa"/>
          </w:tcPr>
          <w:p w14:paraId="494F3508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7EB23F6E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ссаж п</w:t>
            </w:r>
            <w:r w:rsidR="00ED6E29">
              <w:rPr>
                <w:rFonts w:ascii="Times New Roman" w:hAnsi="Times New Roman" w:cs="Times New Roman"/>
              </w:rPr>
              <w:t>ояснично-крестцовой области (2</w:t>
            </w:r>
            <w:r w:rsidRPr="00233575">
              <w:rPr>
                <w:rFonts w:ascii="Times New Roman" w:hAnsi="Times New Roman" w:cs="Times New Roman"/>
              </w:rPr>
              <w:t>0 мин)</w:t>
            </w:r>
          </w:p>
        </w:tc>
        <w:tc>
          <w:tcPr>
            <w:tcW w:w="1701" w:type="dxa"/>
            <w:shd w:val="clear" w:color="auto" w:fill="auto"/>
          </w:tcPr>
          <w:p w14:paraId="173862C3" w14:textId="77777777" w:rsidR="004F5864" w:rsidRPr="00233575" w:rsidRDefault="00ED6E29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F5864" w:rsidRPr="00233575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F5864" w14:paraId="02C2BDBF" w14:textId="77777777" w:rsidTr="00C8166B">
        <w:tc>
          <w:tcPr>
            <w:tcW w:w="1843" w:type="dxa"/>
          </w:tcPr>
          <w:p w14:paraId="2EE60179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lastRenderedPageBreak/>
              <w:t>А21.03.007</w:t>
            </w:r>
          </w:p>
        </w:tc>
        <w:tc>
          <w:tcPr>
            <w:tcW w:w="992" w:type="dxa"/>
          </w:tcPr>
          <w:p w14:paraId="48D35B0B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6F5897E6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ссаж спины медицинский (30 мин</w:t>
            </w:r>
            <w:r w:rsidRPr="002335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4C849C4" w14:textId="77777777" w:rsidR="004F5864" w:rsidRPr="00233575" w:rsidRDefault="000B6374" w:rsidP="000B637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F5864" w:rsidRPr="0023357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F5864" w14:paraId="74BF78BE" w14:textId="77777777" w:rsidTr="00C8166B">
        <w:tc>
          <w:tcPr>
            <w:tcW w:w="1843" w:type="dxa"/>
          </w:tcPr>
          <w:p w14:paraId="03F5FE30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9</w:t>
            </w:r>
          </w:p>
        </w:tc>
        <w:tc>
          <w:tcPr>
            <w:tcW w:w="992" w:type="dxa"/>
          </w:tcPr>
          <w:p w14:paraId="0F253AF4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22536000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ссаж н</w:t>
            </w:r>
            <w:r w:rsidR="00ED6E29">
              <w:rPr>
                <w:rFonts w:ascii="Times New Roman" w:hAnsi="Times New Roman" w:cs="Times New Roman"/>
              </w:rPr>
              <w:t>ижних конечностей медицинский (2</w:t>
            </w:r>
            <w:r w:rsidRPr="00233575">
              <w:rPr>
                <w:rFonts w:ascii="Times New Roman" w:hAnsi="Times New Roman" w:cs="Times New Roman"/>
              </w:rPr>
              <w:t>0 мин)</w:t>
            </w:r>
          </w:p>
        </w:tc>
        <w:tc>
          <w:tcPr>
            <w:tcW w:w="1701" w:type="dxa"/>
            <w:shd w:val="clear" w:color="auto" w:fill="auto"/>
          </w:tcPr>
          <w:p w14:paraId="7396A186" w14:textId="77777777" w:rsidR="004F5864" w:rsidRPr="00233575" w:rsidRDefault="00ED6E29" w:rsidP="00ED6E2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4F5864" w14:paraId="3E5271E6" w14:textId="77777777" w:rsidTr="00C8166B">
        <w:tc>
          <w:tcPr>
            <w:tcW w:w="1843" w:type="dxa"/>
          </w:tcPr>
          <w:p w14:paraId="7087F832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4</w:t>
            </w:r>
          </w:p>
        </w:tc>
        <w:tc>
          <w:tcPr>
            <w:tcW w:w="992" w:type="dxa"/>
          </w:tcPr>
          <w:p w14:paraId="2B499B03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41CC9DE1" w14:textId="77777777" w:rsidR="004F5864" w:rsidRPr="00233575" w:rsidRDefault="004F5864" w:rsidP="00ED6E29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ссаж верхних конечностей медицинский (</w:t>
            </w:r>
            <w:r w:rsidR="00ED6E29">
              <w:rPr>
                <w:rFonts w:ascii="Times New Roman" w:hAnsi="Times New Roman" w:cs="Times New Roman"/>
              </w:rPr>
              <w:t>2</w:t>
            </w:r>
            <w:r w:rsidRPr="00233575">
              <w:rPr>
                <w:rFonts w:ascii="Times New Roman" w:hAnsi="Times New Roman" w:cs="Times New Roman"/>
              </w:rPr>
              <w:t>0 мин)</w:t>
            </w:r>
          </w:p>
        </w:tc>
        <w:tc>
          <w:tcPr>
            <w:tcW w:w="1701" w:type="dxa"/>
            <w:shd w:val="clear" w:color="auto" w:fill="auto"/>
          </w:tcPr>
          <w:p w14:paraId="61D187C5" w14:textId="77777777" w:rsidR="004F5864" w:rsidRPr="00233575" w:rsidRDefault="00ED6E29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F5864" w:rsidRPr="00233575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F5864" w14:paraId="4E71E3FB" w14:textId="77777777" w:rsidTr="00FF3A2E">
        <w:tc>
          <w:tcPr>
            <w:tcW w:w="11340" w:type="dxa"/>
            <w:gridSpan w:val="4"/>
            <w:shd w:val="clear" w:color="auto" w:fill="FBD4B4" w:themeFill="accent6" w:themeFillTint="66"/>
          </w:tcPr>
          <w:p w14:paraId="7BE85C84" w14:textId="77777777" w:rsidR="004F5864" w:rsidRPr="004F5864" w:rsidRDefault="004F5864" w:rsidP="004F5864">
            <w:pPr>
              <w:jc w:val="center"/>
              <w:rPr>
                <w:b/>
                <w:color w:val="00000A"/>
                <w:sz w:val="24"/>
                <w:szCs w:val="20"/>
              </w:rPr>
            </w:pPr>
            <w:r w:rsidRPr="004F5864">
              <w:rPr>
                <w:b/>
                <w:color w:val="00000A"/>
                <w:sz w:val="24"/>
                <w:szCs w:val="20"/>
              </w:rPr>
              <w:t>7.2. Лечение с помощью простых физических воздействий на пациента</w:t>
            </w:r>
          </w:p>
          <w:p w14:paraId="1C323D99" w14:textId="77777777" w:rsidR="004F5864" w:rsidRDefault="004F5864" w:rsidP="004F58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5864">
              <w:rPr>
                <w:b/>
                <w:sz w:val="24"/>
                <w:szCs w:val="20"/>
              </w:rPr>
              <w:t>(Взрослый медицинский массаж)</w:t>
            </w:r>
          </w:p>
        </w:tc>
      </w:tr>
      <w:tr w:rsidR="004F5864" w14:paraId="419F8424" w14:textId="77777777" w:rsidTr="00ED58EB">
        <w:tc>
          <w:tcPr>
            <w:tcW w:w="1843" w:type="dxa"/>
          </w:tcPr>
          <w:p w14:paraId="02440661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92" w:type="dxa"/>
          </w:tcPr>
          <w:p w14:paraId="06B563D3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77C34C0D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804" w:type="dxa"/>
          </w:tcPr>
          <w:p w14:paraId="1A497A9D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701" w:type="dxa"/>
          </w:tcPr>
          <w:p w14:paraId="0FF192F5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4F5864" w14:paraId="399E9E31" w14:textId="77777777" w:rsidTr="00C8166B">
        <w:tc>
          <w:tcPr>
            <w:tcW w:w="1843" w:type="dxa"/>
          </w:tcPr>
          <w:p w14:paraId="1F9D2954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1</w:t>
            </w:r>
          </w:p>
        </w:tc>
        <w:tc>
          <w:tcPr>
            <w:tcW w:w="992" w:type="dxa"/>
          </w:tcPr>
          <w:p w14:paraId="6B474398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27F91462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Общий массаж медицинский (60 мин)</w:t>
            </w:r>
          </w:p>
        </w:tc>
        <w:tc>
          <w:tcPr>
            <w:tcW w:w="1701" w:type="dxa"/>
            <w:shd w:val="clear" w:color="auto" w:fill="auto"/>
          </w:tcPr>
          <w:p w14:paraId="198FB850" w14:textId="77777777" w:rsidR="004F5864" w:rsidRPr="00233575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3357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3357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F5864" w14:paraId="1BC62D81" w14:textId="77777777" w:rsidTr="00C8166B">
        <w:tc>
          <w:tcPr>
            <w:tcW w:w="1843" w:type="dxa"/>
          </w:tcPr>
          <w:p w14:paraId="1527A26F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3</w:t>
            </w:r>
          </w:p>
          <w:p w14:paraId="2C8F2DA1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3.001</w:t>
            </w:r>
          </w:p>
        </w:tc>
        <w:tc>
          <w:tcPr>
            <w:tcW w:w="992" w:type="dxa"/>
          </w:tcPr>
          <w:p w14:paraId="0BD640E6" w14:textId="77777777" w:rsidR="004F5864" w:rsidRPr="00591D1B" w:rsidRDefault="004F5864" w:rsidP="004F5864">
            <w:pPr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  <w:p w14:paraId="35846F01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34A33CBA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ссаж шейно-воротниковой области (30 мин)</w:t>
            </w:r>
          </w:p>
        </w:tc>
        <w:tc>
          <w:tcPr>
            <w:tcW w:w="1701" w:type="dxa"/>
            <w:shd w:val="clear" w:color="auto" w:fill="auto"/>
          </w:tcPr>
          <w:p w14:paraId="755D6A5B" w14:textId="77777777" w:rsidR="004F5864" w:rsidRPr="00233575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33575">
              <w:rPr>
                <w:rFonts w:ascii="Times New Roman" w:hAnsi="Times New Roman" w:cs="Times New Roman"/>
                <w:b/>
              </w:rPr>
              <w:t>850</w:t>
            </w:r>
          </w:p>
        </w:tc>
      </w:tr>
      <w:tr w:rsidR="004F5864" w14:paraId="10481EFC" w14:textId="77777777" w:rsidTr="00C8166B">
        <w:tc>
          <w:tcPr>
            <w:tcW w:w="1843" w:type="dxa"/>
          </w:tcPr>
          <w:p w14:paraId="1CCC7EDD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3.002.001</w:t>
            </w:r>
          </w:p>
        </w:tc>
        <w:tc>
          <w:tcPr>
            <w:tcW w:w="992" w:type="dxa"/>
          </w:tcPr>
          <w:p w14:paraId="6C2BA552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61722E1A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ссаж пояснично-крестцовой области (30 мин)</w:t>
            </w:r>
          </w:p>
        </w:tc>
        <w:tc>
          <w:tcPr>
            <w:tcW w:w="1701" w:type="dxa"/>
            <w:shd w:val="clear" w:color="auto" w:fill="auto"/>
          </w:tcPr>
          <w:p w14:paraId="745F8A43" w14:textId="77777777" w:rsidR="004F5864" w:rsidRPr="00233575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33575">
              <w:rPr>
                <w:rFonts w:ascii="Times New Roman" w:hAnsi="Times New Roman" w:cs="Times New Roman"/>
                <w:b/>
              </w:rPr>
              <w:t>850</w:t>
            </w:r>
          </w:p>
        </w:tc>
      </w:tr>
      <w:tr w:rsidR="004F5864" w14:paraId="5F51A65C" w14:textId="77777777" w:rsidTr="00C8166B">
        <w:tc>
          <w:tcPr>
            <w:tcW w:w="1843" w:type="dxa"/>
          </w:tcPr>
          <w:p w14:paraId="39D959BA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3.007</w:t>
            </w:r>
          </w:p>
        </w:tc>
        <w:tc>
          <w:tcPr>
            <w:tcW w:w="992" w:type="dxa"/>
          </w:tcPr>
          <w:p w14:paraId="6254068A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4C8BD165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ссаж спины медицинский (30 мин</w:t>
            </w:r>
            <w:r w:rsidRPr="002335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AECF3CC" w14:textId="77777777" w:rsidR="004F5864" w:rsidRPr="00233575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</w:t>
            </w:r>
            <w:r w:rsidRPr="0023357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F5864" w14:paraId="6C772BAF" w14:textId="77777777" w:rsidTr="00C8166B">
        <w:tc>
          <w:tcPr>
            <w:tcW w:w="1843" w:type="dxa"/>
          </w:tcPr>
          <w:p w14:paraId="5A67FBAD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9</w:t>
            </w:r>
          </w:p>
        </w:tc>
        <w:tc>
          <w:tcPr>
            <w:tcW w:w="992" w:type="dxa"/>
          </w:tcPr>
          <w:p w14:paraId="622EF709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3EC7F048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ссаж нижних конечностей медицинский (30 мин)</w:t>
            </w:r>
          </w:p>
        </w:tc>
        <w:tc>
          <w:tcPr>
            <w:tcW w:w="1701" w:type="dxa"/>
            <w:shd w:val="clear" w:color="auto" w:fill="auto"/>
          </w:tcPr>
          <w:p w14:paraId="1759D619" w14:textId="77777777" w:rsidR="004F5864" w:rsidRPr="00233575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3357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F5864" w14:paraId="40E440C0" w14:textId="77777777" w:rsidTr="00C8166B">
        <w:tc>
          <w:tcPr>
            <w:tcW w:w="1843" w:type="dxa"/>
          </w:tcPr>
          <w:p w14:paraId="32D3D807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4</w:t>
            </w:r>
          </w:p>
        </w:tc>
        <w:tc>
          <w:tcPr>
            <w:tcW w:w="992" w:type="dxa"/>
          </w:tcPr>
          <w:p w14:paraId="04135D56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75F06915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ссаж верхних конечностей медицинский (30 мин)</w:t>
            </w:r>
          </w:p>
        </w:tc>
        <w:tc>
          <w:tcPr>
            <w:tcW w:w="1701" w:type="dxa"/>
            <w:shd w:val="clear" w:color="auto" w:fill="auto"/>
          </w:tcPr>
          <w:p w14:paraId="22FC375A" w14:textId="77777777" w:rsidR="004F5864" w:rsidRPr="00233575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33575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F5864" w14:paraId="773F81CA" w14:textId="77777777" w:rsidTr="00C8166B">
        <w:tc>
          <w:tcPr>
            <w:tcW w:w="1843" w:type="dxa"/>
          </w:tcPr>
          <w:p w14:paraId="0F94E36A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5</w:t>
            </w:r>
          </w:p>
        </w:tc>
        <w:tc>
          <w:tcPr>
            <w:tcW w:w="992" w:type="dxa"/>
          </w:tcPr>
          <w:p w14:paraId="5DE50EEE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377AADDB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ссаж волосистой части головы медицинский (30 мин)</w:t>
            </w:r>
          </w:p>
        </w:tc>
        <w:tc>
          <w:tcPr>
            <w:tcW w:w="1701" w:type="dxa"/>
            <w:shd w:val="clear" w:color="auto" w:fill="auto"/>
          </w:tcPr>
          <w:p w14:paraId="786C8BE3" w14:textId="77777777" w:rsidR="004F5864" w:rsidRPr="00233575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33575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F5864" w14:paraId="4FA5E498" w14:textId="77777777" w:rsidTr="00C8166B">
        <w:tc>
          <w:tcPr>
            <w:tcW w:w="1843" w:type="dxa"/>
          </w:tcPr>
          <w:p w14:paraId="5A632C2D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2</w:t>
            </w:r>
          </w:p>
        </w:tc>
        <w:tc>
          <w:tcPr>
            <w:tcW w:w="992" w:type="dxa"/>
          </w:tcPr>
          <w:p w14:paraId="29A295B0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5D554485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Массаж лица медицинский (30 мин)</w:t>
            </w:r>
          </w:p>
        </w:tc>
        <w:tc>
          <w:tcPr>
            <w:tcW w:w="1701" w:type="dxa"/>
            <w:shd w:val="clear" w:color="auto" w:fill="auto"/>
          </w:tcPr>
          <w:p w14:paraId="2B329C60" w14:textId="77777777" w:rsidR="004F5864" w:rsidRPr="00233575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33575">
              <w:rPr>
                <w:rFonts w:ascii="Times New Roman" w:hAnsi="Times New Roman" w:cs="Times New Roman"/>
                <w:b/>
              </w:rPr>
              <w:t>750</w:t>
            </w:r>
          </w:p>
        </w:tc>
      </w:tr>
      <w:tr w:rsidR="004F5864" w14:paraId="06446A92" w14:textId="77777777" w:rsidTr="00C8166B">
        <w:tc>
          <w:tcPr>
            <w:tcW w:w="1843" w:type="dxa"/>
          </w:tcPr>
          <w:p w14:paraId="2A3F6D44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21.01.002</w:t>
            </w:r>
          </w:p>
        </w:tc>
        <w:tc>
          <w:tcPr>
            <w:tcW w:w="992" w:type="dxa"/>
          </w:tcPr>
          <w:p w14:paraId="5E4F9F92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4" w:type="dxa"/>
          </w:tcPr>
          <w:p w14:paraId="2FA98406" w14:textId="77777777" w:rsidR="004F5864" w:rsidRPr="00233575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лица, шеи и декольте медицинский (4</w:t>
            </w:r>
            <w:r w:rsidRPr="00233575">
              <w:rPr>
                <w:rFonts w:ascii="Times New Roman" w:hAnsi="Times New Roman" w:cs="Times New Roman"/>
              </w:rPr>
              <w:t>0 мин)</w:t>
            </w:r>
          </w:p>
        </w:tc>
        <w:tc>
          <w:tcPr>
            <w:tcW w:w="1701" w:type="dxa"/>
            <w:shd w:val="clear" w:color="auto" w:fill="auto"/>
          </w:tcPr>
          <w:p w14:paraId="153AA7CF" w14:textId="77777777" w:rsidR="004F5864" w:rsidRPr="00233575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</w:t>
            </w:r>
            <w:r w:rsidRPr="0023357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F5864" w14:paraId="1F7E96A6" w14:textId="77777777" w:rsidTr="00FF3A2E">
        <w:tc>
          <w:tcPr>
            <w:tcW w:w="11340" w:type="dxa"/>
            <w:gridSpan w:val="4"/>
            <w:shd w:val="clear" w:color="auto" w:fill="FBD4B4" w:themeFill="accent6" w:themeFillTint="66"/>
          </w:tcPr>
          <w:p w14:paraId="09B929A0" w14:textId="77777777" w:rsidR="004F5864" w:rsidRPr="001D359B" w:rsidRDefault="004F5864" w:rsidP="004F5864">
            <w:pPr>
              <w:pStyle w:val="aa"/>
              <w:jc w:val="center"/>
              <w:rPr>
                <w:b/>
              </w:rPr>
            </w:pPr>
            <w:r>
              <w:rPr>
                <w:b/>
                <w:sz w:val="24"/>
                <w:szCs w:val="20"/>
              </w:rPr>
              <w:t>7</w:t>
            </w:r>
            <w:r w:rsidRPr="00230D07">
              <w:rPr>
                <w:b/>
                <w:sz w:val="24"/>
                <w:szCs w:val="20"/>
              </w:rPr>
              <w:t>.3. Лечение при помощью комплекса малоинвазивных методик, осуществляющих воздействие на мышцы, суставы, костно-связочный аппарат и внутренние органы человека с помощью разнообразных ручных техник.</w:t>
            </w:r>
            <w:r w:rsidR="00A26411">
              <w:rPr>
                <w:b/>
                <w:sz w:val="24"/>
                <w:szCs w:val="20"/>
              </w:rPr>
              <w:t xml:space="preserve"> </w:t>
            </w:r>
            <w:r w:rsidRPr="00230D07">
              <w:rPr>
                <w:b/>
                <w:sz w:val="24"/>
                <w:szCs w:val="20"/>
              </w:rPr>
              <w:t>(Мануальная терапия)</w:t>
            </w:r>
          </w:p>
        </w:tc>
      </w:tr>
      <w:tr w:rsidR="004F5864" w14:paraId="497C404E" w14:textId="77777777" w:rsidTr="00ED58EB">
        <w:tc>
          <w:tcPr>
            <w:tcW w:w="1843" w:type="dxa"/>
          </w:tcPr>
          <w:p w14:paraId="566628A2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F2DBDB" w:themeColor="accent2" w:themeTint="33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92" w:type="dxa"/>
          </w:tcPr>
          <w:p w14:paraId="2831AFE3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1535538F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F2DBDB" w:themeColor="accent2" w:themeTint="33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804" w:type="dxa"/>
          </w:tcPr>
          <w:p w14:paraId="39D3625A" w14:textId="77777777" w:rsidR="004F5864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0E285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F2DBDB" w:themeColor="accent2" w:themeTint="33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701" w:type="dxa"/>
          </w:tcPr>
          <w:p w14:paraId="6EAF019F" w14:textId="77777777" w:rsidR="004F5864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E33F6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F2DBDB" w:themeColor="accent2" w:themeTint="33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4F5864" w14:paraId="4B45C987" w14:textId="77777777" w:rsidTr="00C8166B">
        <w:tc>
          <w:tcPr>
            <w:tcW w:w="1843" w:type="dxa"/>
          </w:tcPr>
          <w:p w14:paraId="3EBBC54E" w14:textId="77777777" w:rsidR="004F5864" w:rsidRPr="00AA6E83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6E83">
              <w:rPr>
                <w:rFonts w:ascii="Times New Roman" w:hAnsi="Times New Roman" w:cs="Times New Roman"/>
                <w:color w:val="auto"/>
              </w:rPr>
              <w:t>A21.03.006</w:t>
            </w:r>
          </w:p>
        </w:tc>
        <w:tc>
          <w:tcPr>
            <w:tcW w:w="992" w:type="dxa"/>
          </w:tcPr>
          <w:p w14:paraId="448D1A6D" w14:textId="77777777" w:rsidR="004F5864" w:rsidRPr="00AA6E83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6E83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6804" w:type="dxa"/>
          </w:tcPr>
          <w:p w14:paraId="743BA04F" w14:textId="77777777" w:rsidR="004F5864" w:rsidRPr="00AA6E83" w:rsidRDefault="004F5864" w:rsidP="004F5864">
            <w:pPr>
              <w:pStyle w:val="aa"/>
              <w:rPr>
                <w:rFonts w:ascii="Times New Roman" w:hAnsi="Times New Roman" w:cs="Times New Roman"/>
                <w14:textFill>
                  <w14:solidFill>
                    <w14:srgbClr w14:val="00000A">
                      <w14:lumMod w14:val="20000"/>
                      <w14:lumOff w14:val="80000"/>
                    </w14:srgbClr>
                  </w14:solidFill>
                </w14:textFill>
              </w:rPr>
            </w:pPr>
            <w:r w:rsidRPr="00AA6E83">
              <w:rPr>
                <w:rFonts w:ascii="Times New Roman" w:hAnsi="Times New Roman" w:cs="Times New Roman"/>
              </w:rPr>
              <w:t>Мануальная терапия при заболеваниях позвоночника</w:t>
            </w:r>
            <w:r>
              <w:rPr>
                <w:rFonts w:ascii="Times New Roman" w:hAnsi="Times New Roman" w:cs="Times New Roman"/>
              </w:rPr>
              <w:t xml:space="preserve"> (до 40 мин)</w:t>
            </w:r>
          </w:p>
        </w:tc>
        <w:tc>
          <w:tcPr>
            <w:tcW w:w="1701" w:type="dxa"/>
            <w:shd w:val="clear" w:color="auto" w:fill="auto"/>
          </w:tcPr>
          <w:p w14:paraId="2E81F94D" w14:textId="77777777" w:rsidR="004F5864" w:rsidRPr="00AA6E83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14:textFill>
                  <w14:solidFill>
                    <w14:srgbClr w14:val="00000A">
                      <w14:lumMod w14:val="20000"/>
                      <w14:lumOff w14:val="80000"/>
                    </w14:srgbClr>
                  </w14:solidFill>
                </w14:textFill>
              </w:rPr>
            </w:pPr>
            <w:r w:rsidRPr="00AA6E83"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4F5864" w14:paraId="54211CA7" w14:textId="77777777" w:rsidTr="00C8166B">
        <w:tc>
          <w:tcPr>
            <w:tcW w:w="1843" w:type="dxa"/>
          </w:tcPr>
          <w:p w14:paraId="4F510F9E" w14:textId="77777777" w:rsidR="004F5864" w:rsidRPr="00AA6E83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CEA">
              <w:rPr>
                <w:rFonts w:ascii="Times New Roman" w:hAnsi="Times New Roman" w:cs="Times New Roman"/>
                <w:color w:val="auto"/>
              </w:rPr>
              <w:t>A21.04.001</w:t>
            </w:r>
          </w:p>
        </w:tc>
        <w:tc>
          <w:tcPr>
            <w:tcW w:w="992" w:type="dxa"/>
          </w:tcPr>
          <w:p w14:paraId="73D0F67D" w14:textId="77777777" w:rsidR="004F5864" w:rsidRPr="00AA6E83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6E83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6804" w:type="dxa"/>
          </w:tcPr>
          <w:p w14:paraId="328D0E4D" w14:textId="77777777" w:rsidR="004F5864" w:rsidRPr="00AA6E83" w:rsidRDefault="004F5864" w:rsidP="004F586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923CEA">
              <w:rPr>
                <w:rFonts w:ascii="Times New Roman" w:hAnsi="Times New Roman" w:cs="Times New Roman"/>
                <w:color w:val="auto"/>
              </w:rPr>
              <w:t>Мануальная терапия при заболеваниях суставо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о 40 мин)</w:t>
            </w:r>
          </w:p>
        </w:tc>
        <w:tc>
          <w:tcPr>
            <w:tcW w:w="1701" w:type="dxa"/>
            <w:shd w:val="clear" w:color="auto" w:fill="auto"/>
          </w:tcPr>
          <w:p w14:paraId="686A613C" w14:textId="77777777" w:rsidR="004F5864" w:rsidRPr="00AA6E83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6E83"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4F5864" w14:paraId="5A30807A" w14:textId="77777777" w:rsidTr="00FF3A2E">
        <w:tc>
          <w:tcPr>
            <w:tcW w:w="11340" w:type="dxa"/>
            <w:gridSpan w:val="4"/>
            <w:shd w:val="clear" w:color="auto" w:fill="FBD4B4" w:themeFill="accent6" w:themeFillTint="66"/>
          </w:tcPr>
          <w:p w14:paraId="1555150D" w14:textId="77777777" w:rsidR="004F5864" w:rsidRPr="00230D07" w:rsidRDefault="004F5864" w:rsidP="004F5864">
            <w:pPr>
              <w:pStyle w:val="aa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7</w:t>
            </w:r>
            <w:r w:rsidRPr="00230D07">
              <w:rPr>
                <w:b/>
                <w:sz w:val="24"/>
                <w:szCs w:val="20"/>
              </w:rPr>
              <w:t>.4. СПА-УСЛУГИ - (ГОСТ Р 55317-2012).</w:t>
            </w:r>
          </w:p>
          <w:p w14:paraId="7C155A27" w14:textId="77777777" w:rsidR="004F5864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30D07">
              <w:rPr>
                <w:b/>
                <w:sz w:val="24"/>
                <w:szCs w:val="20"/>
              </w:rPr>
              <w:t>2.5.5 Мануальные процедуры. 2.5.6 Релаксирующие процедуры.</w:t>
            </w:r>
          </w:p>
        </w:tc>
      </w:tr>
      <w:tr w:rsidR="004F5864" w14:paraId="728221C7" w14:textId="77777777" w:rsidTr="00ED58EB">
        <w:tc>
          <w:tcPr>
            <w:tcW w:w="1843" w:type="dxa"/>
          </w:tcPr>
          <w:p w14:paraId="11BDC155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92" w:type="dxa"/>
          </w:tcPr>
          <w:p w14:paraId="37AE9AC5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40743695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804" w:type="dxa"/>
          </w:tcPr>
          <w:p w14:paraId="455EC2C0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22AAC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701" w:type="dxa"/>
          </w:tcPr>
          <w:p w14:paraId="540BEA0A" w14:textId="77777777" w:rsidR="00ED58EB" w:rsidRDefault="00ED58EB" w:rsidP="00ED58EB">
            <w:pPr>
              <w:pStyle w:val="aa"/>
              <w:tabs>
                <w:tab w:val="center" w:pos="7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E6E80" w14:textId="77777777" w:rsidR="004F5864" w:rsidRPr="00FB319D" w:rsidRDefault="00ED58EB" w:rsidP="00ED58EB">
            <w:pPr>
              <w:pStyle w:val="aa"/>
              <w:tabs>
                <w:tab w:val="center" w:pos="7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F5864" w:rsidRPr="00FB319D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4F5864" w14:paraId="14E1FE51" w14:textId="77777777" w:rsidTr="00C8166B">
        <w:tc>
          <w:tcPr>
            <w:tcW w:w="1843" w:type="dxa"/>
          </w:tcPr>
          <w:p w14:paraId="0556C41C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2.5.6.1</w:t>
            </w:r>
          </w:p>
        </w:tc>
        <w:tc>
          <w:tcPr>
            <w:tcW w:w="992" w:type="dxa"/>
          </w:tcPr>
          <w:p w14:paraId="6CAE208A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6F233B13" w14:textId="77777777" w:rsidR="004F5864" w:rsidRPr="00C666F3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C666F3">
              <w:rPr>
                <w:rFonts w:ascii="Times New Roman" w:hAnsi="Times New Roman" w:cs="Times New Roman"/>
              </w:rPr>
              <w:t xml:space="preserve">Рефлекторный массаж стоп </w:t>
            </w:r>
            <w:r w:rsidRPr="00591D1B">
              <w:rPr>
                <w:rFonts w:ascii="Times New Roman" w:hAnsi="Times New Roman" w:cs="Times New Roman"/>
              </w:rPr>
              <w:t>(4</w:t>
            </w:r>
            <w:r>
              <w:rPr>
                <w:rFonts w:ascii="Times New Roman" w:hAnsi="Times New Roman" w:cs="Times New Roman"/>
              </w:rPr>
              <w:t>0</w:t>
            </w:r>
            <w:r w:rsidRPr="00591D1B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1701" w:type="dxa"/>
            <w:shd w:val="clear" w:color="auto" w:fill="auto"/>
          </w:tcPr>
          <w:p w14:paraId="359E4C4D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91D1B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4F5864" w14:paraId="31D54E71" w14:textId="77777777" w:rsidTr="00C8166B">
        <w:tc>
          <w:tcPr>
            <w:tcW w:w="1843" w:type="dxa"/>
          </w:tcPr>
          <w:p w14:paraId="3CE622D2" w14:textId="77777777" w:rsidR="004F5864" w:rsidRPr="00B96702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F2DBDB" w:themeColor="accent2" w:themeTint="33"/>
              </w:rPr>
            </w:pPr>
            <w:r w:rsidRPr="00591D1B">
              <w:rPr>
                <w:rFonts w:ascii="Times New Roman" w:hAnsi="Times New Roman" w:cs="Times New Roman"/>
              </w:rPr>
              <w:t>2.5.5.13</w:t>
            </w:r>
          </w:p>
        </w:tc>
        <w:tc>
          <w:tcPr>
            <w:tcW w:w="992" w:type="dxa"/>
          </w:tcPr>
          <w:p w14:paraId="63D2B15F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24EB769C" w14:textId="77777777" w:rsidR="004F5864" w:rsidRPr="00591D1B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фодрен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саж тела (</w:t>
            </w:r>
            <w:r w:rsidRPr="00591D1B">
              <w:rPr>
                <w:rFonts w:ascii="Times New Roman" w:hAnsi="Times New Roman" w:cs="Times New Roman"/>
              </w:rPr>
              <w:t>60 мин)</w:t>
            </w:r>
          </w:p>
        </w:tc>
        <w:tc>
          <w:tcPr>
            <w:tcW w:w="1701" w:type="dxa"/>
            <w:shd w:val="clear" w:color="auto" w:fill="auto"/>
          </w:tcPr>
          <w:p w14:paraId="78320421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591D1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91D1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F5864" w14:paraId="03E661C5" w14:textId="77777777" w:rsidTr="00C8166B">
        <w:tc>
          <w:tcPr>
            <w:tcW w:w="1843" w:type="dxa"/>
            <w:shd w:val="clear" w:color="auto" w:fill="auto"/>
          </w:tcPr>
          <w:p w14:paraId="5F2F009E" w14:textId="16499FBF" w:rsidR="004F5864" w:rsidRPr="00591D1B" w:rsidRDefault="007F0637" w:rsidP="007F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.8</w:t>
            </w:r>
          </w:p>
        </w:tc>
        <w:tc>
          <w:tcPr>
            <w:tcW w:w="992" w:type="dxa"/>
            <w:shd w:val="clear" w:color="auto" w:fill="auto"/>
          </w:tcPr>
          <w:p w14:paraId="293796C0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  <w:shd w:val="clear" w:color="auto" w:fill="auto"/>
          </w:tcPr>
          <w:p w14:paraId="549F0610" w14:textId="77777777" w:rsidR="004F5864" w:rsidRPr="00591D1B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Антицеллюлитный массаж тела (60 мин)</w:t>
            </w:r>
          </w:p>
        </w:tc>
        <w:tc>
          <w:tcPr>
            <w:tcW w:w="1701" w:type="dxa"/>
            <w:shd w:val="clear" w:color="auto" w:fill="auto"/>
          </w:tcPr>
          <w:p w14:paraId="73B86422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91D1B">
              <w:rPr>
                <w:rFonts w:ascii="Times New Roman" w:hAnsi="Times New Roman" w:cs="Times New Roman"/>
                <w:b/>
              </w:rPr>
              <w:t>1 600</w:t>
            </w:r>
          </w:p>
        </w:tc>
      </w:tr>
      <w:tr w:rsidR="00BD3E95" w14:paraId="2B1348E7" w14:textId="77777777" w:rsidTr="00C8166B">
        <w:tc>
          <w:tcPr>
            <w:tcW w:w="1843" w:type="dxa"/>
            <w:shd w:val="clear" w:color="auto" w:fill="auto"/>
          </w:tcPr>
          <w:p w14:paraId="59250AFB" w14:textId="15BBBA67" w:rsidR="00BD3E95" w:rsidRPr="00591D1B" w:rsidRDefault="007F0637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.8</w:t>
            </w:r>
          </w:p>
        </w:tc>
        <w:tc>
          <w:tcPr>
            <w:tcW w:w="992" w:type="dxa"/>
            <w:shd w:val="clear" w:color="auto" w:fill="auto"/>
          </w:tcPr>
          <w:p w14:paraId="7D232502" w14:textId="16655D9E" w:rsidR="00BD3E95" w:rsidRPr="00591D1B" w:rsidRDefault="00C8166B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  <w:shd w:val="clear" w:color="auto" w:fill="auto"/>
          </w:tcPr>
          <w:p w14:paraId="484FB829" w14:textId="1DE0956B" w:rsidR="00BD3E95" w:rsidRPr="00591D1B" w:rsidRDefault="00BD3E95" w:rsidP="004F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целлюлитный массаж (одна зона 30 мин)</w:t>
            </w:r>
          </w:p>
        </w:tc>
        <w:tc>
          <w:tcPr>
            <w:tcW w:w="1701" w:type="dxa"/>
            <w:shd w:val="clear" w:color="auto" w:fill="auto"/>
          </w:tcPr>
          <w:p w14:paraId="3558CF3E" w14:textId="4BD0F8FF" w:rsidR="00BD3E95" w:rsidRPr="00591D1B" w:rsidRDefault="00BD3E95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4F5864" w14:paraId="431B2E0A" w14:textId="77777777" w:rsidTr="00C8166B">
        <w:tc>
          <w:tcPr>
            <w:tcW w:w="1843" w:type="dxa"/>
          </w:tcPr>
          <w:p w14:paraId="60072EDA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2.5.5.11</w:t>
            </w:r>
          </w:p>
        </w:tc>
        <w:tc>
          <w:tcPr>
            <w:tcW w:w="992" w:type="dxa"/>
          </w:tcPr>
          <w:p w14:paraId="0E9D4228" w14:textId="77777777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41FFADA8" w14:textId="6AB92523" w:rsidR="004F5864" w:rsidRPr="00591D1B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ический массаж лица</w:t>
            </w:r>
            <w:r w:rsidRPr="00591D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т 3</w:t>
            </w:r>
            <w:r w:rsidRPr="00591D1B">
              <w:rPr>
                <w:rFonts w:ascii="Times New Roman" w:hAnsi="Times New Roman" w:cs="Times New Roman"/>
              </w:rPr>
              <w:t>0 до 4</w:t>
            </w:r>
            <w:r>
              <w:rPr>
                <w:rFonts w:ascii="Times New Roman" w:hAnsi="Times New Roman" w:cs="Times New Roman"/>
              </w:rPr>
              <w:t>5</w:t>
            </w:r>
            <w:r w:rsidR="00385E11">
              <w:rPr>
                <w:rFonts w:ascii="Times New Roman" w:hAnsi="Times New Roman" w:cs="Times New Roman"/>
              </w:rPr>
              <w:t xml:space="preserve"> мин</w:t>
            </w:r>
            <w:r w:rsidRPr="00591D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8B5D78F" w14:textId="51D6A5DD" w:rsidR="004F5864" w:rsidRPr="00591D1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91D1B">
              <w:rPr>
                <w:rFonts w:ascii="Times New Roman" w:hAnsi="Times New Roman" w:cs="Times New Roman"/>
                <w:b/>
              </w:rPr>
              <w:t xml:space="preserve">1 </w:t>
            </w:r>
            <w:r w:rsidR="00D047F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385E11" w14:paraId="0716878D" w14:textId="77777777" w:rsidTr="007F0637">
        <w:tc>
          <w:tcPr>
            <w:tcW w:w="1843" w:type="dxa"/>
            <w:shd w:val="clear" w:color="auto" w:fill="auto"/>
          </w:tcPr>
          <w:p w14:paraId="6719D63F" w14:textId="5096A930" w:rsidR="00385E11" w:rsidRPr="00591D1B" w:rsidRDefault="007F0637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1D1B">
              <w:rPr>
                <w:rFonts w:ascii="Times New Roman" w:hAnsi="Times New Roman" w:cs="Times New Roman"/>
              </w:rPr>
              <w:t>2.5.5.13</w:t>
            </w:r>
          </w:p>
        </w:tc>
        <w:tc>
          <w:tcPr>
            <w:tcW w:w="992" w:type="dxa"/>
          </w:tcPr>
          <w:p w14:paraId="653D2C51" w14:textId="065AE0D3" w:rsidR="00385E11" w:rsidRPr="00591D1B" w:rsidRDefault="00385E11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6804" w:type="dxa"/>
            <w:shd w:val="clear" w:color="auto" w:fill="auto"/>
          </w:tcPr>
          <w:p w14:paraId="76D9FBCF" w14:textId="676FC5C2" w:rsidR="00385E11" w:rsidRDefault="00385E11" w:rsidP="004F586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фтин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саж </w:t>
            </w:r>
            <w:proofErr w:type="gramStart"/>
            <w:r>
              <w:rPr>
                <w:rFonts w:ascii="Times New Roman" w:hAnsi="Times New Roman" w:cs="Times New Roman"/>
              </w:rPr>
              <w:t>лица ,</w:t>
            </w:r>
            <w:proofErr w:type="gramEnd"/>
            <w:r>
              <w:rPr>
                <w:rFonts w:ascii="Times New Roman" w:hAnsi="Times New Roman" w:cs="Times New Roman"/>
              </w:rPr>
              <w:t xml:space="preserve"> шеи и декольте (50 мин)</w:t>
            </w:r>
          </w:p>
        </w:tc>
        <w:tc>
          <w:tcPr>
            <w:tcW w:w="1701" w:type="dxa"/>
            <w:shd w:val="clear" w:color="auto" w:fill="auto"/>
          </w:tcPr>
          <w:p w14:paraId="239E32FB" w14:textId="1354D71A" w:rsidR="00385E11" w:rsidRPr="00591D1B" w:rsidRDefault="00385E11" w:rsidP="004F586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369A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</w:tbl>
    <w:p w14:paraId="04C20C1B" w14:textId="77777777" w:rsidR="00930DC6" w:rsidRDefault="00930DC6" w:rsidP="004F586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a9"/>
        <w:tblW w:w="11340" w:type="dxa"/>
        <w:tblInd w:w="-572" w:type="dxa"/>
        <w:tblLook w:val="04A0" w:firstRow="1" w:lastRow="0" w:firstColumn="1" w:lastColumn="0" w:noHBand="0" w:noVBand="1"/>
      </w:tblPr>
      <w:tblGrid>
        <w:gridCol w:w="1843"/>
        <w:gridCol w:w="992"/>
        <w:gridCol w:w="6804"/>
        <w:gridCol w:w="1701"/>
      </w:tblGrid>
      <w:tr w:rsidR="004F5864" w14:paraId="7056C3E0" w14:textId="77777777" w:rsidTr="009F42CB">
        <w:tc>
          <w:tcPr>
            <w:tcW w:w="11340" w:type="dxa"/>
            <w:gridSpan w:val="4"/>
            <w:shd w:val="clear" w:color="auto" w:fill="632C3C"/>
          </w:tcPr>
          <w:p w14:paraId="23570C73" w14:textId="77777777" w:rsidR="004F5864" w:rsidRDefault="004F5864" w:rsidP="004F58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  <w:p w14:paraId="5D856ACC" w14:textId="77777777" w:rsidR="004F5864" w:rsidRPr="00760D9A" w:rsidRDefault="004F5864" w:rsidP="004F58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760D9A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8. ОЗОНОТЕРАПИЯ</w:t>
            </w:r>
          </w:p>
          <w:p w14:paraId="625EF7D6" w14:textId="77777777" w:rsidR="004F5864" w:rsidRDefault="004F58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5864" w14:paraId="22901430" w14:textId="77777777" w:rsidTr="009F42CB">
        <w:tc>
          <w:tcPr>
            <w:tcW w:w="11340" w:type="dxa"/>
            <w:gridSpan w:val="4"/>
            <w:shd w:val="clear" w:color="auto" w:fill="FBD4B4" w:themeFill="accent6" w:themeFillTint="66"/>
          </w:tcPr>
          <w:p w14:paraId="4BA5613C" w14:textId="77777777" w:rsidR="004F5864" w:rsidRDefault="004F5864" w:rsidP="004F58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0D0F">
              <w:rPr>
                <w:b/>
                <w:sz w:val="24"/>
                <w:szCs w:val="20"/>
              </w:rPr>
              <w:t xml:space="preserve">8.1. </w:t>
            </w:r>
            <w:proofErr w:type="spellStart"/>
            <w:r w:rsidRPr="009E0D0F">
              <w:rPr>
                <w:b/>
                <w:sz w:val="24"/>
                <w:szCs w:val="20"/>
              </w:rPr>
              <w:t>Озонотерапия</w:t>
            </w:r>
            <w:proofErr w:type="spellEnd"/>
            <w:r w:rsidRPr="009E0D0F">
              <w:rPr>
                <w:b/>
                <w:sz w:val="24"/>
                <w:szCs w:val="20"/>
              </w:rPr>
              <w:t xml:space="preserve"> в дерматологии и косметологии.</w:t>
            </w:r>
          </w:p>
        </w:tc>
      </w:tr>
      <w:tr w:rsidR="004F5864" w14:paraId="50421E3D" w14:textId="77777777" w:rsidTr="00ED58EB">
        <w:tc>
          <w:tcPr>
            <w:tcW w:w="1843" w:type="dxa"/>
          </w:tcPr>
          <w:p w14:paraId="0C6343AB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92" w:type="dxa"/>
          </w:tcPr>
          <w:p w14:paraId="57279C82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</w:p>
          <w:p w14:paraId="25AC1992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</w:p>
        </w:tc>
        <w:tc>
          <w:tcPr>
            <w:tcW w:w="6804" w:type="dxa"/>
          </w:tcPr>
          <w:p w14:paraId="565DB08F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34B3277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процедуры</w:t>
            </w:r>
          </w:p>
        </w:tc>
        <w:tc>
          <w:tcPr>
            <w:tcW w:w="1701" w:type="dxa"/>
          </w:tcPr>
          <w:p w14:paraId="56DBFB3C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3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на услуги, Р</w:t>
            </w:r>
          </w:p>
        </w:tc>
      </w:tr>
      <w:tr w:rsidR="004F5864" w14:paraId="22FD014F" w14:textId="77777777" w:rsidTr="00ED58EB">
        <w:tc>
          <w:tcPr>
            <w:tcW w:w="1843" w:type="dxa"/>
          </w:tcPr>
          <w:p w14:paraId="138EE427" w14:textId="77777777" w:rsidR="004F5864" w:rsidRPr="00722053" w:rsidRDefault="007501E8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10" w:history="1"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A20.30.024.004</w:t>
              </w:r>
            </w:hyperlink>
          </w:p>
        </w:tc>
        <w:tc>
          <w:tcPr>
            <w:tcW w:w="992" w:type="dxa"/>
          </w:tcPr>
          <w:p w14:paraId="6BD36569" w14:textId="77777777" w:rsidR="004F5864" w:rsidRPr="00FB319D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31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27E664A8" w14:textId="77777777" w:rsidR="004F5864" w:rsidRPr="00722053" w:rsidRDefault="007501E8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11" w:history="1"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 xml:space="preserve">Подкожное введение газовой </w:t>
              </w:r>
              <w:proofErr w:type="spellStart"/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озонокислородной</w:t>
              </w:r>
              <w:proofErr w:type="spellEnd"/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 xml:space="preserve"> смеси</w:t>
              </w:r>
            </w:hyperlink>
          </w:p>
        </w:tc>
        <w:tc>
          <w:tcPr>
            <w:tcW w:w="1701" w:type="dxa"/>
          </w:tcPr>
          <w:p w14:paraId="4CB05015" w14:textId="77777777" w:rsidR="004F5864" w:rsidRDefault="004F5864" w:rsidP="004F58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3A2E" w14:paraId="211001C9" w14:textId="77777777" w:rsidTr="001453C9">
        <w:tc>
          <w:tcPr>
            <w:tcW w:w="1843" w:type="dxa"/>
            <w:vMerge w:val="restart"/>
          </w:tcPr>
          <w:p w14:paraId="5F27F8B5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1B7D1CC3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29C5129F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смеси (Лица)</w:t>
            </w:r>
          </w:p>
        </w:tc>
        <w:tc>
          <w:tcPr>
            <w:tcW w:w="1701" w:type="dxa"/>
            <w:shd w:val="clear" w:color="auto" w:fill="auto"/>
          </w:tcPr>
          <w:p w14:paraId="086836EE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  <w:szCs w:val="20"/>
              </w:rPr>
              <w:t>1 200</w:t>
            </w:r>
          </w:p>
        </w:tc>
      </w:tr>
      <w:tr w:rsidR="00FF3A2E" w14:paraId="60BB3EC9" w14:textId="77777777" w:rsidTr="001453C9">
        <w:tc>
          <w:tcPr>
            <w:tcW w:w="1843" w:type="dxa"/>
            <w:vMerge/>
          </w:tcPr>
          <w:p w14:paraId="7E212DC5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14:paraId="59E5CFC8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6804" w:type="dxa"/>
          </w:tcPr>
          <w:p w14:paraId="6061172D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смеси (Шеи)</w:t>
            </w:r>
          </w:p>
        </w:tc>
        <w:tc>
          <w:tcPr>
            <w:tcW w:w="1701" w:type="dxa"/>
            <w:shd w:val="clear" w:color="auto" w:fill="auto"/>
          </w:tcPr>
          <w:p w14:paraId="07C30C4B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  <w:szCs w:val="20"/>
              </w:rPr>
              <w:t>750</w:t>
            </w:r>
          </w:p>
        </w:tc>
      </w:tr>
      <w:tr w:rsidR="00FF3A2E" w14:paraId="7B8B3BAC" w14:textId="77777777" w:rsidTr="001453C9">
        <w:tc>
          <w:tcPr>
            <w:tcW w:w="1843" w:type="dxa"/>
            <w:vMerge/>
          </w:tcPr>
          <w:p w14:paraId="0A647EF0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4C666F77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6804" w:type="dxa"/>
          </w:tcPr>
          <w:p w14:paraId="10CEFD81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смеси (Декольте)</w:t>
            </w:r>
          </w:p>
        </w:tc>
        <w:tc>
          <w:tcPr>
            <w:tcW w:w="1701" w:type="dxa"/>
            <w:shd w:val="clear" w:color="auto" w:fill="auto"/>
          </w:tcPr>
          <w:p w14:paraId="6FDFE619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  <w:szCs w:val="20"/>
              </w:rPr>
              <w:t>750</w:t>
            </w:r>
          </w:p>
        </w:tc>
      </w:tr>
      <w:tr w:rsidR="00FF3A2E" w14:paraId="281F02C7" w14:textId="77777777" w:rsidTr="001453C9">
        <w:tc>
          <w:tcPr>
            <w:tcW w:w="1843" w:type="dxa"/>
            <w:vMerge/>
          </w:tcPr>
          <w:p w14:paraId="277D3996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0A16EBF7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6804" w:type="dxa"/>
          </w:tcPr>
          <w:p w14:paraId="2C67063F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смеси (Лицо + Шея)</w:t>
            </w:r>
          </w:p>
        </w:tc>
        <w:tc>
          <w:tcPr>
            <w:tcW w:w="1701" w:type="dxa"/>
            <w:shd w:val="clear" w:color="auto" w:fill="auto"/>
          </w:tcPr>
          <w:p w14:paraId="07677C7A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  <w:szCs w:val="20"/>
              </w:rPr>
              <w:t>1 500</w:t>
            </w:r>
          </w:p>
        </w:tc>
      </w:tr>
      <w:tr w:rsidR="00FF3A2E" w14:paraId="71B47A21" w14:textId="77777777" w:rsidTr="001453C9">
        <w:tc>
          <w:tcPr>
            <w:tcW w:w="1843" w:type="dxa"/>
            <w:vMerge/>
          </w:tcPr>
          <w:p w14:paraId="48BA5772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2FB9915F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6804" w:type="dxa"/>
          </w:tcPr>
          <w:p w14:paraId="7D0AC4FF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смеси (Лицо + Шея + Декольте)</w:t>
            </w:r>
          </w:p>
        </w:tc>
        <w:tc>
          <w:tcPr>
            <w:tcW w:w="1701" w:type="dxa"/>
            <w:shd w:val="clear" w:color="auto" w:fill="auto"/>
          </w:tcPr>
          <w:p w14:paraId="21346286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  <w:szCs w:val="20"/>
              </w:rPr>
              <w:t>1 800</w:t>
            </w:r>
          </w:p>
        </w:tc>
      </w:tr>
      <w:tr w:rsidR="00815458" w14:paraId="60B74333" w14:textId="77777777" w:rsidTr="001453C9">
        <w:tc>
          <w:tcPr>
            <w:tcW w:w="1843" w:type="dxa"/>
            <w:vMerge/>
          </w:tcPr>
          <w:p w14:paraId="307F9452" w14:textId="77777777" w:rsidR="00815458" w:rsidRPr="001D359B" w:rsidRDefault="00815458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2969D379" w14:textId="77777777" w:rsidR="00815458" w:rsidRPr="001D359B" w:rsidRDefault="00815458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6804" w:type="dxa"/>
          </w:tcPr>
          <w:p w14:paraId="5BE29FF3" w14:textId="2106C12F" w:rsidR="00815458" w:rsidRPr="001D359B" w:rsidRDefault="00815458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онокислород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и (Биологически активные точки</w:t>
            </w:r>
            <w:r w:rsidRPr="001D35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01F02B3" w14:textId="2FB73AF4" w:rsidR="00815458" w:rsidRPr="001D359B" w:rsidRDefault="00815458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1000</w:t>
            </w:r>
          </w:p>
        </w:tc>
      </w:tr>
      <w:tr w:rsidR="00FF3A2E" w14:paraId="7F0C7680" w14:textId="77777777" w:rsidTr="001453C9">
        <w:tc>
          <w:tcPr>
            <w:tcW w:w="1843" w:type="dxa"/>
            <w:vMerge/>
          </w:tcPr>
          <w:p w14:paraId="33BE40D2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24C98372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6804" w:type="dxa"/>
          </w:tcPr>
          <w:p w14:paraId="61C46702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смеси (Кисти рук)</w:t>
            </w:r>
          </w:p>
        </w:tc>
        <w:tc>
          <w:tcPr>
            <w:tcW w:w="1701" w:type="dxa"/>
            <w:shd w:val="clear" w:color="auto" w:fill="auto"/>
          </w:tcPr>
          <w:p w14:paraId="46B09337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  <w:szCs w:val="20"/>
              </w:rPr>
              <w:t>650</w:t>
            </w:r>
          </w:p>
        </w:tc>
      </w:tr>
      <w:tr w:rsidR="004F5864" w14:paraId="0581DF12" w14:textId="77777777" w:rsidTr="009F42CB">
        <w:tc>
          <w:tcPr>
            <w:tcW w:w="11340" w:type="dxa"/>
            <w:gridSpan w:val="4"/>
            <w:shd w:val="clear" w:color="auto" w:fill="auto"/>
          </w:tcPr>
          <w:p w14:paraId="1C2AFE52" w14:textId="77777777" w:rsidR="004F5864" w:rsidRPr="004F5864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shd w:val="clear" w:color="auto" w:fill="FFFFFF"/>
              </w:rPr>
            </w:pPr>
            <w:r w:rsidRPr="004F5864">
              <w:rPr>
                <w:rFonts w:ascii="Times New Roman" w:hAnsi="Times New Roman" w:cs="Times New Roman"/>
                <w:b/>
                <w:color w:val="auto"/>
                <w:szCs w:val="20"/>
                <w:shd w:val="clear" w:color="auto" w:fill="FFFFFF"/>
              </w:rPr>
              <w:t xml:space="preserve">Улучшает кровообращение и </w:t>
            </w:r>
            <w:proofErr w:type="spellStart"/>
            <w:r w:rsidRPr="004F5864">
              <w:rPr>
                <w:rFonts w:ascii="Times New Roman" w:hAnsi="Times New Roman" w:cs="Times New Roman"/>
                <w:b/>
                <w:color w:val="auto"/>
                <w:szCs w:val="20"/>
                <w:shd w:val="clear" w:color="auto" w:fill="FFFFFF"/>
              </w:rPr>
              <w:t>оксигенацию</w:t>
            </w:r>
            <w:proofErr w:type="spellEnd"/>
            <w:r w:rsidRPr="004F5864">
              <w:rPr>
                <w:rFonts w:ascii="Times New Roman" w:hAnsi="Times New Roman" w:cs="Times New Roman"/>
                <w:b/>
                <w:color w:val="auto"/>
                <w:szCs w:val="20"/>
                <w:shd w:val="clear" w:color="auto" w:fill="FFFFFF"/>
              </w:rPr>
              <w:t xml:space="preserve"> тканей, озон способствует разглаживанию морщин,</w:t>
            </w:r>
          </w:p>
          <w:p w14:paraId="386B3FF8" w14:textId="77777777" w:rsidR="004F5864" w:rsidRPr="004F5864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shd w:val="clear" w:color="auto" w:fill="FFFFFF"/>
              </w:rPr>
            </w:pPr>
            <w:r w:rsidRPr="004F5864">
              <w:rPr>
                <w:rFonts w:ascii="Times New Roman" w:hAnsi="Times New Roman" w:cs="Times New Roman"/>
                <w:b/>
                <w:color w:val="auto"/>
                <w:szCs w:val="20"/>
                <w:shd w:val="clear" w:color="auto" w:fill="FFFFFF"/>
              </w:rPr>
              <w:t>рассасыванию синяков под глазами, придаёт коже лица здоровый и свежий вид.</w:t>
            </w:r>
          </w:p>
        </w:tc>
      </w:tr>
      <w:tr w:rsidR="004F5864" w14:paraId="4FB6D317" w14:textId="77777777" w:rsidTr="00ED58EB">
        <w:tc>
          <w:tcPr>
            <w:tcW w:w="1843" w:type="dxa"/>
          </w:tcPr>
          <w:p w14:paraId="62575E13" w14:textId="77777777" w:rsidR="004F5864" w:rsidRPr="00722053" w:rsidRDefault="007501E8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12" w:history="1"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A20.30.024.004</w:t>
              </w:r>
            </w:hyperlink>
          </w:p>
        </w:tc>
        <w:tc>
          <w:tcPr>
            <w:tcW w:w="992" w:type="dxa"/>
          </w:tcPr>
          <w:p w14:paraId="4CC0E302" w14:textId="77777777" w:rsidR="004F5864" w:rsidRPr="000D6BCE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Нет</w:t>
            </w:r>
          </w:p>
        </w:tc>
        <w:tc>
          <w:tcPr>
            <w:tcW w:w="6804" w:type="dxa"/>
          </w:tcPr>
          <w:p w14:paraId="1ED190FB" w14:textId="77777777" w:rsidR="004F5864" w:rsidRPr="00722053" w:rsidRDefault="007501E8" w:rsidP="004F5864">
            <w:pPr>
              <w:pStyle w:val="aa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hyperlink r:id="rId13" w:history="1"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 xml:space="preserve">Подкожное введение газовой </w:t>
              </w:r>
              <w:proofErr w:type="spellStart"/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озонокислородной</w:t>
              </w:r>
              <w:proofErr w:type="spellEnd"/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 xml:space="preserve"> смеси</w:t>
              </w:r>
            </w:hyperlink>
          </w:p>
        </w:tc>
        <w:tc>
          <w:tcPr>
            <w:tcW w:w="1701" w:type="dxa"/>
          </w:tcPr>
          <w:p w14:paraId="68B3AB12" w14:textId="77777777" w:rsidR="004F5864" w:rsidRPr="001D359B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FF3A2E" w14:paraId="4FF85E38" w14:textId="77777777" w:rsidTr="001453C9">
        <w:tc>
          <w:tcPr>
            <w:tcW w:w="1843" w:type="dxa"/>
            <w:vMerge w:val="restart"/>
          </w:tcPr>
          <w:p w14:paraId="33CCF55E" w14:textId="77777777" w:rsidR="00FF3A2E" w:rsidRPr="00722053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992" w:type="dxa"/>
          </w:tcPr>
          <w:p w14:paraId="58EDF316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3B9367F6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Диффузное 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смеси (Волосистой части головы)</w:t>
            </w:r>
          </w:p>
        </w:tc>
        <w:tc>
          <w:tcPr>
            <w:tcW w:w="1701" w:type="dxa"/>
            <w:shd w:val="clear" w:color="auto" w:fill="auto"/>
          </w:tcPr>
          <w:p w14:paraId="21082176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  <w:szCs w:val="20"/>
              </w:rPr>
              <w:t>1 000</w:t>
            </w:r>
          </w:p>
        </w:tc>
      </w:tr>
      <w:tr w:rsidR="00FF3A2E" w14:paraId="3B0C9586" w14:textId="77777777" w:rsidTr="001453C9">
        <w:tc>
          <w:tcPr>
            <w:tcW w:w="1843" w:type="dxa"/>
            <w:vMerge/>
          </w:tcPr>
          <w:p w14:paraId="06436696" w14:textId="77777777" w:rsidR="00FF3A2E" w:rsidRPr="00722053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992" w:type="dxa"/>
          </w:tcPr>
          <w:p w14:paraId="62C32C9B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6804" w:type="dxa"/>
          </w:tcPr>
          <w:p w14:paraId="74932546" w14:textId="77777777" w:rsidR="00FF3A2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Локальное 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смеси</w:t>
            </w:r>
          </w:p>
          <w:p w14:paraId="4C09EF02" w14:textId="77777777" w:rsidR="00FF3A2E" w:rsidRPr="001D359B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(Волосистой части головы-очаговая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аллопеция</w:t>
            </w:r>
            <w:proofErr w:type="spellEnd"/>
            <w:r w:rsidRPr="001D35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422EDE1" w14:textId="77777777" w:rsidR="00FF3A2E" w:rsidRPr="001D359B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  <w:szCs w:val="20"/>
              </w:rPr>
              <w:t>500 - 800</w:t>
            </w:r>
          </w:p>
        </w:tc>
      </w:tr>
      <w:tr w:rsidR="004F5864" w14:paraId="61B31F4F" w14:textId="77777777" w:rsidTr="001453C9">
        <w:tc>
          <w:tcPr>
            <w:tcW w:w="1843" w:type="dxa"/>
          </w:tcPr>
          <w:p w14:paraId="6CD105C7" w14:textId="77777777" w:rsidR="004F5864" w:rsidRPr="00722053" w:rsidRDefault="007501E8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  <w:hyperlink r:id="rId14" w:history="1"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A20.30.024.00</w:t>
              </w:r>
            </w:hyperlink>
            <w:r w:rsidR="004F5864" w:rsidRPr="00722053">
              <w:rPr>
                <w:rStyle w:val="ad"/>
                <w:rFonts w:ascii="Times New Roman" w:hAnsi="Times New Roman" w:cs="Times New Roman"/>
                <w:bCs/>
                <w:color w:val="auto"/>
                <w:szCs w:val="20"/>
                <w:u w:val="none"/>
              </w:rPr>
              <w:t>3</w:t>
            </w:r>
          </w:p>
        </w:tc>
        <w:tc>
          <w:tcPr>
            <w:tcW w:w="992" w:type="dxa"/>
          </w:tcPr>
          <w:p w14:paraId="29D783CD" w14:textId="77777777" w:rsidR="004F5864" w:rsidRPr="000D6BCE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  <w:r w:rsidRPr="000D6B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4BE82783" w14:textId="77777777" w:rsidR="004F5864" w:rsidRPr="000D6BCE" w:rsidRDefault="004F5864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Наружное применения газовой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</w:t>
            </w:r>
          </w:p>
        </w:tc>
        <w:tc>
          <w:tcPr>
            <w:tcW w:w="1701" w:type="dxa"/>
            <w:shd w:val="clear" w:color="auto" w:fill="auto"/>
          </w:tcPr>
          <w:p w14:paraId="2440B6D7" w14:textId="77777777" w:rsidR="004F5864" w:rsidRPr="000D6BCE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FF3A2E" w14:paraId="5202B497" w14:textId="77777777" w:rsidTr="001453C9">
        <w:tc>
          <w:tcPr>
            <w:tcW w:w="1843" w:type="dxa"/>
            <w:vMerge w:val="restart"/>
          </w:tcPr>
          <w:p w14:paraId="2FC5054C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34690828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  <w:r w:rsidRPr="000D6B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3C6AAE50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Наружное применения газовой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</w:t>
            </w:r>
          </w:p>
          <w:p w14:paraId="63AE0D59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(Волосистой части головы-себорейный дерматит) </w:t>
            </w:r>
          </w:p>
        </w:tc>
        <w:tc>
          <w:tcPr>
            <w:tcW w:w="1701" w:type="dxa"/>
            <w:shd w:val="clear" w:color="auto" w:fill="auto"/>
          </w:tcPr>
          <w:p w14:paraId="27430AD1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450</w:t>
            </w:r>
          </w:p>
        </w:tc>
      </w:tr>
      <w:tr w:rsidR="00FF3A2E" w14:paraId="00E02CA5" w14:textId="77777777" w:rsidTr="001453C9">
        <w:tc>
          <w:tcPr>
            <w:tcW w:w="1843" w:type="dxa"/>
            <w:vMerge/>
          </w:tcPr>
          <w:p w14:paraId="4CD6D554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68C2D480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6804" w:type="dxa"/>
          </w:tcPr>
          <w:p w14:paraId="155F1C4D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Наружное применения газовой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</w:t>
            </w:r>
          </w:p>
          <w:p w14:paraId="7CCD7BBA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(Носовые пазухи, слуховые проходы) </w:t>
            </w:r>
          </w:p>
        </w:tc>
        <w:tc>
          <w:tcPr>
            <w:tcW w:w="1701" w:type="dxa"/>
            <w:shd w:val="clear" w:color="auto" w:fill="auto"/>
          </w:tcPr>
          <w:p w14:paraId="721092E4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300</w:t>
            </w:r>
          </w:p>
        </w:tc>
      </w:tr>
      <w:tr w:rsidR="00722053" w14:paraId="1677E371" w14:textId="77777777" w:rsidTr="009F42CB">
        <w:tc>
          <w:tcPr>
            <w:tcW w:w="11340" w:type="dxa"/>
            <w:gridSpan w:val="4"/>
          </w:tcPr>
          <w:p w14:paraId="331D5423" w14:textId="77777777" w:rsidR="00722053" w:rsidRPr="001D359B" w:rsidRDefault="00722053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</w:rPr>
              <w:t>Озон необходим для обеспечения кислородом интенсивно делящихся клеток</w:t>
            </w:r>
          </w:p>
          <w:p w14:paraId="0731A447" w14:textId="77777777" w:rsidR="00722053" w:rsidRPr="000D6BCE" w:rsidRDefault="00722053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</w:rPr>
              <w:t>ростковой зоны волоса для активации и регенерации «дремлющих» волосяных фолликулов.</w:t>
            </w:r>
          </w:p>
        </w:tc>
      </w:tr>
      <w:tr w:rsidR="004F5864" w14:paraId="1B4DB03A" w14:textId="77777777" w:rsidTr="00ED58EB">
        <w:tc>
          <w:tcPr>
            <w:tcW w:w="1843" w:type="dxa"/>
          </w:tcPr>
          <w:p w14:paraId="105D2542" w14:textId="77777777" w:rsidR="004F5864" w:rsidRPr="00FF3A2E" w:rsidRDefault="007501E8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15" w:history="1">
              <w:r w:rsidR="004F5864" w:rsidRPr="00FF3A2E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A20.30.024.004</w:t>
              </w:r>
            </w:hyperlink>
          </w:p>
        </w:tc>
        <w:tc>
          <w:tcPr>
            <w:tcW w:w="992" w:type="dxa"/>
          </w:tcPr>
          <w:p w14:paraId="606AFD79" w14:textId="77777777" w:rsidR="004F5864" w:rsidRPr="000D6BCE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Нет</w:t>
            </w:r>
          </w:p>
        </w:tc>
        <w:tc>
          <w:tcPr>
            <w:tcW w:w="6804" w:type="dxa"/>
          </w:tcPr>
          <w:p w14:paraId="038AFEC3" w14:textId="77777777" w:rsidR="004F5864" w:rsidRPr="00FF3A2E" w:rsidRDefault="007501E8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16" w:history="1">
              <w:r w:rsidR="004F5864" w:rsidRPr="00FF3A2E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 xml:space="preserve">Подкожное введение газовой </w:t>
              </w:r>
              <w:proofErr w:type="spellStart"/>
              <w:r w:rsidR="004F5864" w:rsidRPr="00FF3A2E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озонокислородной</w:t>
              </w:r>
              <w:proofErr w:type="spellEnd"/>
              <w:r w:rsidR="004F5864" w:rsidRPr="00FF3A2E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 xml:space="preserve"> смеси</w:t>
              </w:r>
            </w:hyperlink>
          </w:p>
        </w:tc>
        <w:tc>
          <w:tcPr>
            <w:tcW w:w="1701" w:type="dxa"/>
          </w:tcPr>
          <w:p w14:paraId="065C3AF0" w14:textId="77777777" w:rsidR="004F5864" w:rsidRPr="000D6BCE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FF3A2E" w14:paraId="2E1D13FF" w14:textId="77777777" w:rsidTr="001453C9">
        <w:tc>
          <w:tcPr>
            <w:tcW w:w="1843" w:type="dxa"/>
            <w:vMerge w:val="restart"/>
          </w:tcPr>
          <w:p w14:paraId="0E6E6CE7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992" w:type="dxa"/>
          </w:tcPr>
          <w:p w14:paraId="3D548680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6EB8B942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 (При угревой сыпи-</w:t>
            </w:r>
            <w:proofErr w:type="spellStart"/>
            <w:r w:rsidRPr="000D6BCE">
              <w:rPr>
                <w:rFonts w:ascii="Times New Roman" w:hAnsi="Times New Roman" w:cs="Times New Roman"/>
              </w:rPr>
              <w:t>Акне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лица)</w:t>
            </w:r>
          </w:p>
        </w:tc>
        <w:tc>
          <w:tcPr>
            <w:tcW w:w="1701" w:type="dxa"/>
            <w:shd w:val="clear" w:color="auto" w:fill="auto"/>
          </w:tcPr>
          <w:p w14:paraId="3FA8143C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800</w:t>
            </w:r>
          </w:p>
        </w:tc>
      </w:tr>
      <w:tr w:rsidR="00FF3A2E" w14:paraId="41A59673" w14:textId="77777777" w:rsidTr="001453C9">
        <w:tc>
          <w:tcPr>
            <w:tcW w:w="1843" w:type="dxa"/>
            <w:vMerge/>
          </w:tcPr>
          <w:p w14:paraId="2C94DB14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14:paraId="65A56601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547291B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 (При угревой сыпи-</w:t>
            </w:r>
            <w:proofErr w:type="spellStart"/>
            <w:r w:rsidRPr="000D6BCE">
              <w:rPr>
                <w:rFonts w:ascii="Times New Roman" w:hAnsi="Times New Roman" w:cs="Times New Roman"/>
              </w:rPr>
              <w:t>Акне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пины)</w:t>
            </w:r>
          </w:p>
        </w:tc>
        <w:tc>
          <w:tcPr>
            <w:tcW w:w="1701" w:type="dxa"/>
            <w:shd w:val="clear" w:color="auto" w:fill="auto"/>
          </w:tcPr>
          <w:p w14:paraId="6600A422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900</w:t>
            </w:r>
          </w:p>
        </w:tc>
      </w:tr>
      <w:tr w:rsidR="00FF3A2E" w14:paraId="2A10D48D" w14:textId="77777777" w:rsidTr="001453C9">
        <w:tc>
          <w:tcPr>
            <w:tcW w:w="1843" w:type="dxa"/>
            <w:vMerge/>
          </w:tcPr>
          <w:p w14:paraId="08899B6A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221BD89F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1521E8F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 (При угревой сыпи-</w:t>
            </w:r>
            <w:proofErr w:type="spellStart"/>
            <w:r w:rsidRPr="000D6BCE">
              <w:rPr>
                <w:rFonts w:ascii="Times New Roman" w:hAnsi="Times New Roman" w:cs="Times New Roman"/>
              </w:rPr>
              <w:t>Акне</w:t>
            </w:r>
            <w:proofErr w:type="spellEnd"/>
          </w:p>
          <w:p w14:paraId="666B22C6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за один элемент)</w:t>
            </w:r>
          </w:p>
        </w:tc>
        <w:tc>
          <w:tcPr>
            <w:tcW w:w="1701" w:type="dxa"/>
            <w:shd w:val="clear" w:color="auto" w:fill="auto"/>
          </w:tcPr>
          <w:p w14:paraId="3721E311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80</w:t>
            </w:r>
          </w:p>
        </w:tc>
      </w:tr>
      <w:tr w:rsidR="00FF3A2E" w14:paraId="78DBF947" w14:textId="77777777" w:rsidTr="001453C9">
        <w:tc>
          <w:tcPr>
            <w:tcW w:w="1843" w:type="dxa"/>
            <w:vMerge/>
          </w:tcPr>
          <w:p w14:paraId="62B6E2BD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1D254B5F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AC945C4" w14:textId="77777777" w:rsidR="00FF3A2E" w:rsidRPr="000D6BCE" w:rsidRDefault="00FF3A2E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 (Лечение послеоперационного рубца)</w:t>
            </w:r>
          </w:p>
        </w:tc>
        <w:tc>
          <w:tcPr>
            <w:tcW w:w="1701" w:type="dxa"/>
            <w:shd w:val="clear" w:color="auto" w:fill="auto"/>
          </w:tcPr>
          <w:p w14:paraId="56864A44" w14:textId="77777777" w:rsidR="00FF3A2E" w:rsidRPr="000D6BCE" w:rsidRDefault="00FF3A2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500</w:t>
            </w:r>
          </w:p>
        </w:tc>
      </w:tr>
      <w:tr w:rsidR="00722053" w14:paraId="2E83B4C9" w14:textId="77777777" w:rsidTr="00ED58EB">
        <w:tc>
          <w:tcPr>
            <w:tcW w:w="9639" w:type="dxa"/>
            <w:gridSpan w:val="3"/>
          </w:tcPr>
          <w:p w14:paraId="29F70C2F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</w:rPr>
              <w:t>Озон способствует разрушению гноеродных бактерий, а также снимает воспаление, обладает обезболивающим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D359B">
              <w:rPr>
                <w:rFonts w:ascii="Times New Roman" w:hAnsi="Times New Roman" w:cs="Times New Roman"/>
                <w:b/>
                <w:color w:val="auto"/>
              </w:rPr>
              <w:t>и иммуномодулирующим эффектами, ускоряет заживление тканей.</w:t>
            </w:r>
          </w:p>
        </w:tc>
        <w:tc>
          <w:tcPr>
            <w:tcW w:w="1701" w:type="dxa"/>
          </w:tcPr>
          <w:p w14:paraId="059B366D" w14:textId="77777777" w:rsidR="00722053" w:rsidRPr="000D6BCE" w:rsidRDefault="00722053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4F5864" w14:paraId="3EF36979" w14:textId="77777777" w:rsidTr="00ED58EB">
        <w:tc>
          <w:tcPr>
            <w:tcW w:w="1843" w:type="dxa"/>
          </w:tcPr>
          <w:p w14:paraId="0DBB5DE9" w14:textId="77777777" w:rsidR="004F5864" w:rsidRPr="00722053" w:rsidRDefault="007501E8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17" w:history="1"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A20.30.024.004</w:t>
              </w:r>
            </w:hyperlink>
          </w:p>
        </w:tc>
        <w:tc>
          <w:tcPr>
            <w:tcW w:w="992" w:type="dxa"/>
          </w:tcPr>
          <w:p w14:paraId="680E73C8" w14:textId="77777777" w:rsidR="004F5864" w:rsidRPr="000D6BCE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Нет</w:t>
            </w:r>
          </w:p>
        </w:tc>
        <w:tc>
          <w:tcPr>
            <w:tcW w:w="6804" w:type="dxa"/>
          </w:tcPr>
          <w:p w14:paraId="0D7CAC15" w14:textId="77777777" w:rsidR="004F5864" w:rsidRPr="00722053" w:rsidRDefault="007501E8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18" w:history="1"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 xml:space="preserve">Подкожное введение газовой </w:t>
              </w:r>
              <w:proofErr w:type="spellStart"/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озонокислородной</w:t>
              </w:r>
              <w:proofErr w:type="spellEnd"/>
              <w:r w:rsidR="004F5864"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 xml:space="preserve"> смеси</w:t>
              </w:r>
            </w:hyperlink>
          </w:p>
        </w:tc>
        <w:tc>
          <w:tcPr>
            <w:tcW w:w="1701" w:type="dxa"/>
          </w:tcPr>
          <w:p w14:paraId="02E24EBD" w14:textId="77777777" w:rsidR="004F5864" w:rsidRPr="000D6BCE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722053" w14:paraId="2ABAA901" w14:textId="77777777" w:rsidTr="00ED58EB">
        <w:tc>
          <w:tcPr>
            <w:tcW w:w="1843" w:type="dxa"/>
            <w:vMerge w:val="restart"/>
          </w:tcPr>
          <w:p w14:paraId="1B22255F" w14:textId="77777777" w:rsidR="00722053" w:rsidRPr="000D6BCE" w:rsidRDefault="00722053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080072E6" w14:textId="77777777" w:rsidR="00722053" w:rsidRPr="000D6BCE" w:rsidRDefault="00722053" w:rsidP="004F5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</w:tcPr>
          <w:p w14:paraId="14449CAD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Лечение </w:t>
            </w:r>
            <w:r w:rsidRPr="000D6BCE">
              <w:rPr>
                <w:rStyle w:val="ae"/>
                <w:rFonts w:ascii="Times New Roman" w:hAnsi="Times New Roman" w:cs="Times New Roman"/>
              </w:rPr>
              <w:t>целлюлита</w:t>
            </w:r>
          </w:p>
        </w:tc>
        <w:tc>
          <w:tcPr>
            <w:tcW w:w="1701" w:type="dxa"/>
          </w:tcPr>
          <w:p w14:paraId="273B5864" w14:textId="77777777" w:rsidR="00722053" w:rsidRPr="000D6BCE" w:rsidRDefault="00722053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722053" w14:paraId="61CCC538" w14:textId="77777777" w:rsidTr="001453C9">
        <w:tc>
          <w:tcPr>
            <w:tcW w:w="1843" w:type="dxa"/>
            <w:vMerge/>
          </w:tcPr>
          <w:p w14:paraId="55F25970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14:paraId="4D5E01DE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A7A75DF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 (Зона живота)</w:t>
            </w:r>
          </w:p>
        </w:tc>
        <w:tc>
          <w:tcPr>
            <w:tcW w:w="1701" w:type="dxa"/>
            <w:shd w:val="clear" w:color="auto" w:fill="auto"/>
          </w:tcPr>
          <w:p w14:paraId="3708A5C8" w14:textId="249602CE" w:rsidR="00722053" w:rsidRPr="000D6BCE" w:rsidRDefault="006F2B0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800</w:t>
            </w:r>
          </w:p>
        </w:tc>
      </w:tr>
      <w:tr w:rsidR="00722053" w14:paraId="6800386D" w14:textId="77777777" w:rsidTr="001453C9">
        <w:tc>
          <w:tcPr>
            <w:tcW w:w="1843" w:type="dxa"/>
            <w:vMerge/>
          </w:tcPr>
          <w:p w14:paraId="07B6CDD6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0B035214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97079BF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 (Зона ягодиц)</w:t>
            </w:r>
          </w:p>
        </w:tc>
        <w:tc>
          <w:tcPr>
            <w:tcW w:w="1701" w:type="dxa"/>
            <w:shd w:val="clear" w:color="auto" w:fill="auto"/>
          </w:tcPr>
          <w:p w14:paraId="0AFB5BDF" w14:textId="641B175B" w:rsidR="00722053" w:rsidRPr="000D6BCE" w:rsidRDefault="006F2B0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7</w:t>
            </w:r>
            <w:r w:rsidR="00722053"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00</w:t>
            </w:r>
          </w:p>
        </w:tc>
      </w:tr>
      <w:tr w:rsidR="00722053" w14:paraId="277C6FF6" w14:textId="77777777" w:rsidTr="001453C9">
        <w:tc>
          <w:tcPr>
            <w:tcW w:w="1843" w:type="dxa"/>
            <w:vMerge/>
          </w:tcPr>
          <w:p w14:paraId="6B819333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64F8F10E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D4484B9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 (Зона бёдер)</w:t>
            </w:r>
          </w:p>
        </w:tc>
        <w:tc>
          <w:tcPr>
            <w:tcW w:w="1701" w:type="dxa"/>
            <w:shd w:val="clear" w:color="auto" w:fill="auto"/>
          </w:tcPr>
          <w:p w14:paraId="08A4707F" w14:textId="6D807531" w:rsidR="00722053" w:rsidRPr="000D6BCE" w:rsidRDefault="006F2B0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900 </w:t>
            </w:r>
          </w:p>
        </w:tc>
      </w:tr>
      <w:tr w:rsidR="00722053" w14:paraId="21BA73D2" w14:textId="77777777" w:rsidTr="001453C9">
        <w:tc>
          <w:tcPr>
            <w:tcW w:w="1843" w:type="dxa"/>
            <w:vMerge/>
          </w:tcPr>
          <w:p w14:paraId="6BDFF034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090EF1CE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D5F2981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 (Зона плеч)</w:t>
            </w:r>
          </w:p>
        </w:tc>
        <w:tc>
          <w:tcPr>
            <w:tcW w:w="1701" w:type="dxa"/>
            <w:shd w:val="clear" w:color="auto" w:fill="auto"/>
          </w:tcPr>
          <w:p w14:paraId="66C80025" w14:textId="653BF6B8" w:rsidR="00722053" w:rsidRPr="000D6BCE" w:rsidRDefault="006F2B0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600</w:t>
            </w:r>
          </w:p>
        </w:tc>
      </w:tr>
      <w:tr w:rsidR="00722053" w14:paraId="75C10C53" w14:textId="77777777" w:rsidTr="001453C9">
        <w:tc>
          <w:tcPr>
            <w:tcW w:w="1843" w:type="dxa"/>
            <w:vMerge/>
          </w:tcPr>
          <w:p w14:paraId="08F9F3BE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78087931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81E3D57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0D6BCE">
              <w:rPr>
                <w:rFonts w:ascii="Times New Roman" w:hAnsi="Times New Roman" w:cs="Times New Roman"/>
                <w:szCs w:val="20"/>
              </w:rPr>
              <w:t xml:space="preserve">Лечение </w:t>
            </w:r>
            <w:r w:rsidRPr="000D6BCE">
              <w:rPr>
                <w:rStyle w:val="ae"/>
                <w:rFonts w:ascii="Times New Roman" w:hAnsi="Times New Roman" w:cs="Times New Roman"/>
                <w:szCs w:val="20"/>
              </w:rPr>
              <w:t>растяжек-</w:t>
            </w:r>
            <w:proofErr w:type="spellStart"/>
            <w:r w:rsidRPr="000D6BCE">
              <w:rPr>
                <w:rStyle w:val="ae"/>
                <w:rFonts w:ascii="Times New Roman" w:hAnsi="Times New Roman" w:cs="Times New Roman"/>
                <w:szCs w:val="20"/>
              </w:rPr>
              <w:t>стр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B242C37" w14:textId="77777777" w:rsidR="00722053" w:rsidRPr="000D6BCE" w:rsidRDefault="00722053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722053" w14:paraId="350C042E" w14:textId="77777777" w:rsidTr="001453C9">
        <w:tc>
          <w:tcPr>
            <w:tcW w:w="1843" w:type="dxa"/>
            <w:vMerge/>
          </w:tcPr>
          <w:p w14:paraId="0A02BDE6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263BC9D8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EBB1A2A" w14:textId="77777777" w:rsidR="00722053" w:rsidRPr="000D6BCE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смеси (Зона живота)</w:t>
            </w:r>
          </w:p>
        </w:tc>
        <w:tc>
          <w:tcPr>
            <w:tcW w:w="1701" w:type="dxa"/>
            <w:shd w:val="clear" w:color="auto" w:fill="auto"/>
          </w:tcPr>
          <w:p w14:paraId="4AE7AE06" w14:textId="7D10C79E" w:rsidR="00722053" w:rsidRPr="000D6BCE" w:rsidRDefault="006F2B0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800</w:t>
            </w:r>
          </w:p>
        </w:tc>
      </w:tr>
      <w:tr w:rsidR="00722053" w14:paraId="31FFC8F4" w14:textId="77777777" w:rsidTr="001453C9">
        <w:tc>
          <w:tcPr>
            <w:tcW w:w="1843" w:type="dxa"/>
            <w:vMerge/>
          </w:tcPr>
          <w:p w14:paraId="2909370C" w14:textId="77777777" w:rsidR="00722053" w:rsidRPr="001D359B" w:rsidRDefault="00722053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61919522" w14:textId="77777777" w:rsidR="00722053" w:rsidRPr="001D359B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9132806" w14:textId="77777777" w:rsidR="00722053" w:rsidRPr="001D359B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смеси (Зона ягодиц)</w:t>
            </w:r>
          </w:p>
        </w:tc>
        <w:tc>
          <w:tcPr>
            <w:tcW w:w="1701" w:type="dxa"/>
            <w:shd w:val="clear" w:color="auto" w:fill="auto"/>
          </w:tcPr>
          <w:p w14:paraId="5EF32C85" w14:textId="2993FC30" w:rsidR="00722053" w:rsidRPr="001D359B" w:rsidRDefault="006F2B0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650 </w:t>
            </w:r>
          </w:p>
        </w:tc>
      </w:tr>
      <w:tr w:rsidR="00722053" w14:paraId="0FF2A80D" w14:textId="77777777" w:rsidTr="001453C9">
        <w:tc>
          <w:tcPr>
            <w:tcW w:w="1843" w:type="dxa"/>
            <w:vMerge w:val="restart"/>
          </w:tcPr>
          <w:p w14:paraId="3CCCFBED" w14:textId="77777777" w:rsidR="00722053" w:rsidRPr="001D359B" w:rsidRDefault="00722053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14:paraId="1EE99149" w14:textId="77777777" w:rsidR="00722053" w:rsidRPr="001D359B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1775D5D" w14:textId="77777777" w:rsidR="00722053" w:rsidRPr="001D359B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1D359B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D359B">
              <w:rPr>
                <w:rFonts w:ascii="Times New Roman" w:hAnsi="Times New Roman" w:cs="Times New Roman"/>
              </w:rPr>
              <w:t xml:space="preserve"> смеси (Зона бёдер)</w:t>
            </w:r>
          </w:p>
        </w:tc>
        <w:tc>
          <w:tcPr>
            <w:tcW w:w="1701" w:type="dxa"/>
            <w:shd w:val="clear" w:color="auto" w:fill="auto"/>
          </w:tcPr>
          <w:p w14:paraId="5B4562F8" w14:textId="4592F619" w:rsidR="00722053" w:rsidRPr="001D359B" w:rsidRDefault="006F2B0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850 </w:t>
            </w:r>
          </w:p>
        </w:tc>
      </w:tr>
      <w:tr w:rsidR="00722053" w14:paraId="66BA18FB" w14:textId="77777777" w:rsidTr="001453C9">
        <w:tc>
          <w:tcPr>
            <w:tcW w:w="1843" w:type="dxa"/>
            <w:vMerge/>
          </w:tcPr>
          <w:p w14:paraId="6B25C580" w14:textId="77777777" w:rsidR="00722053" w:rsidRPr="001D359B" w:rsidRDefault="00722053" w:rsidP="004F5864">
            <w:pPr>
              <w:pStyle w:val="aa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2316A3FB" w14:textId="77777777" w:rsidR="00722053" w:rsidRPr="001D359B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69D9DFD" w14:textId="77777777" w:rsidR="00722053" w:rsidRPr="00D74478" w:rsidRDefault="00722053" w:rsidP="004F5864">
            <w:pPr>
              <w:pStyle w:val="aa"/>
              <w:rPr>
                <w:rFonts w:ascii="Times New Roman" w:hAnsi="Times New Roman" w:cs="Times New Roman"/>
              </w:rPr>
            </w:pPr>
            <w:r w:rsidRPr="00D74478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D74478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D74478">
              <w:rPr>
                <w:rFonts w:ascii="Times New Roman" w:hAnsi="Times New Roman" w:cs="Times New Roman"/>
              </w:rPr>
              <w:t xml:space="preserve"> смеси (Зона плеч)</w:t>
            </w:r>
          </w:p>
        </w:tc>
        <w:tc>
          <w:tcPr>
            <w:tcW w:w="1701" w:type="dxa"/>
            <w:shd w:val="clear" w:color="auto" w:fill="auto"/>
          </w:tcPr>
          <w:p w14:paraId="57C2C987" w14:textId="74565F0E" w:rsidR="00722053" w:rsidRPr="00D74478" w:rsidRDefault="006F2B0E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550</w:t>
            </w:r>
          </w:p>
        </w:tc>
      </w:tr>
      <w:tr w:rsidR="00722053" w14:paraId="01BA8A96" w14:textId="77777777" w:rsidTr="009F42CB">
        <w:tc>
          <w:tcPr>
            <w:tcW w:w="11340" w:type="dxa"/>
            <w:gridSpan w:val="4"/>
          </w:tcPr>
          <w:p w14:paraId="0C5D4654" w14:textId="77777777" w:rsidR="00722053" w:rsidRPr="001D359B" w:rsidRDefault="00722053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  <w:szCs w:val="20"/>
              </w:rPr>
              <w:t>Озон способствует более быстрому сгоранию жиров, а улучшение кровотока</w:t>
            </w:r>
          </w:p>
          <w:p w14:paraId="715FC2A1" w14:textId="77777777" w:rsidR="00722053" w:rsidRPr="00D74478" w:rsidRDefault="00722053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359B">
              <w:rPr>
                <w:rFonts w:ascii="Times New Roman" w:hAnsi="Times New Roman" w:cs="Times New Roman"/>
                <w:b/>
                <w:color w:val="auto"/>
                <w:szCs w:val="20"/>
              </w:rPr>
              <w:t>приводит к ускоренному выведению продуктов метаболизма из тканей.</w:t>
            </w:r>
          </w:p>
        </w:tc>
      </w:tr>
      <w:tr w:rsidR="00BB437A" w14:paraId="74DA5C4E" w14:textId="77777777" w:rsidTr="00ED58EB">
        <w:tc>
          <w:tcPr>
            <w:tcW w:w="1843" w:type="dxa"/>
          </w:tcPr>
          <w:p w14:paraId="6C6345C6" w14:textId="77777777" w:rsidR="00BB437A" w:rsidRPr="00722053" w:rsidRDefault="00BB437A" w:rsidP="00BB437A">
            <w:pPr>
              <w:pStyle w:val="aa"/>
              <w:tabs>
                <w:tab w:val="center" w:pos="889"/>
              </w:tabs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2053">
              <w:tab/>
            </w:r>
            <w:hyperlink r:id="rId19" w:history="1">
              <w:r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A20.30.024.006</w:t>
              </w:r>
            </w:hyperlink>
          </w:p>
        </w:tc>
        <w:tc>
          <w:tcPr>
            <w:tcW w:w="992" w:type="dxa"/>
          </w:tcPr>
          <w:p w14:paraId="3778C05B" w14:textId="77777777" w:rsidR="00BB437A" w:rsidRPr="000D6BCE" w:rsidRDefault="00BB437A" w:rsidP="00BB437A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Нет</w:t>
            </w:r>
          </w:p>
        </w:tc>
        <w:tc>
          <w:tcPr>
            <w:tcW w:w="6804" w:type="dxa"/>
          </w:tcPr>
          <w:p w14:paraId="2E78448B" w14:textId="5124795B" w:rsidR="00BB437A" w:rsidRPr="000D6BCE" w:rsidRDefault="007501E8" w:rsidP="00BB437A">
            <w:pPr>
              <w:pStyle w:val="aa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</w:pPr>
            <w:hyperlink r:id="rId20" w:history="1">
              <w:r w:rsidR="00BB437A" w:rsidRPr="000D6BCE">
                <w:rPr>
                  <w:rFonts w:ascii="Times New Roman" w:eastAsia="Times New Roman" w:hAnsi="Times New Roman" w:cs="Times New Roman"/>
                  <w:bCs/>
                  <w:color w:val="auto"/>
                  <w:szCs w:val="20"/>
                  <w:lang w:eastAsia="ru-RU"/>
                </w:rPr>
                <w:t>Внутривенное капельное введение озонированного физиологического раствора</w:t>
              </w:r>
            </w:hyperlink>
            <w:r w:rsidR="00BB437A" w:rsidRPr="000D6BCE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ru-RU"/>
              </w:rPr>
              <w:t xml:space="preserve"> </w:t>
            </w:r>
            <w:r w:rsidR="00BB437A" w:rsidRPr="000D6BCE">
              <w:rPr>
                <w:rFonts w:ascii="Times New Roman" w:eastAsia="Times New Roman" w:hAnsi="Times New Roman" w:cs="Times New Roman"/>
                <w:color w:val="auto"/>
                <w:szCs w:val="20"/>
                <w:lang w:eastAsia="ru-RU"/>
              </w:rPr>
              <w:t>(200 мл.)</w:t>
            </w:r>
          </w:p>
        </w:tc>
        <w:tc>
          <w:tcPr>
            <w:tcW w:w="1701" w:type="dxa"/>
          </w:tcPr>
          <w:p w14:paraId="56EA4809" w14:textId="7A2238B3" w:rsidR="00BB437A" w:rsidRPr="00D74478" w:rsidRDefault="00BB437A" w:rsidP="00BB437A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60</w:t>
            </w:r>
            <w:r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0</w:t>
            </w:r>
          </w:p>
        </w:tc>
      </w:tr>
      <w:tr w:rsidR="004F5864" w14:paraId="1A4D4604" w14:textId="77777777" w:rsidTr="001453C9">
        <w:tc>
          <w:tcPr>
            <w:tcW w:w="1843" w:type="dxa"/>
          </w:tcPr>
          <w:p w14:paraId="6692AF64" w14:textId="77777777" w:rsidR="004F5864" w:rsidRPr="00722053" w:rsidRDefault="004F5864" w:rsidP="004F5864">
            <w:pPr>
              <w:pStyle w:val="aa"/>
              <w:tabs>
                <w:tab w:val="center" w:pos="889"/>
              </w:tabs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tab/>
            </w:r>
            <w:hyperlink r:id="rId21" w:history="1">
              <w:r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A20.30.024.007</w:t>
              </w:r>
            </w:hyperlink>
          </w:p>
        </w:tc>
        <w:tc>
          <w:tcPr>
            <w:tcW w:w="992" w:type="dxa"/>
          </w:tcPr>
          <w:p w14:paraId="245F76A8" w14:textId="77777777" w:rsidR="004F5864" w:rsidRPr="000D6BCE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Нет</w:t>
            </w:r>
          </w:p>
        </w:tc>
        <w:tc>
          <w:tcPr>
            <w:tcW w:w="6804" w:type="dxa"/>
          </w:tcPr>
          <w:p w14:paraId="7D57D103" w14:textId="77777777" w:rsidR="004F5864" w:rsidRPr="000D6BCE" w:rsidRDefault="007501E8" w:rsidP="004F5864">
            <w:pPr>
              <w:pStyle w:val="aa"/>
              <w:rPr>
                <w:rFonts w:ascii="Times New Roman" w:eastAsia="Times New Roman" w:hAnsi="Times New Roman" w:cs="Times New Roman"/>
                <w:color w:val="auto"/>
                <w:szCs w:val="20"/>
                <w:lang w:eastAsia="ru-RU"/>
              </w:rPr>
            </w:pPr>
            <w:hyperlink r:id="rId22" w:history="1">
              <w:r w:rsidR="004F5864" w:rsidRPr="000D6BCE">
                <w:rPr>
                  <w:rFonts w:ascii="Times New Roman" w:eastAsia="Times New Roman" w:hAnsi="Times New Roman" w:cs="Times New Roman"/>
                  <w:bCs/>
                  <w:color w:val="auto"/>
                  <w:szCs w:val="20"/>
                  <w:lang w:eastAsia="ru-RU"/>
                </w:rPr>
                <w:t xml:space="preserve">Малая </w:t>
              </w:r>
              <w:proofErr w:type="spellStart"/>
              <w:r w:rsidR="004F5864" w:rsidRPr="000D6BCE">
                <w:rPr>
                  <w:rFonts w:ascii="Times New Roman" w:eastAsia="Times New Roman" w:hAnsi="Times New Roman" w:cs="Times New Roman"/>
                  <w:bCs/>
                  <w:color w:val="auto"/>
                  <w:szCs w:val="20"/>
                  <w:lang w:eastAsia="ru-RU"/>
                </w:rPr>
                <w:t>аутогемоозонотерапия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14:paraId="2CFA52F5" w14:textId="77777777" w:rsidR="004F5864" w:rsidRPr="000D6BCE" w:rsidRDefault="004F5864" w:rsidP="004F586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722053" w14:paraId="7D7306FB" w14:textId="77777777" w:rsidTr="001453C9">
        <w:tc>
          <w:tcPr>
            <w:tcW w:w="1843" w:type="dxa"/>
          </w:tcPr>
          <w:p w14:paraId="2183C618" w14:textId="77777777" w:rsidR="00722053" w:rsidRPr="000D6BCE" w:rsidRDefault="00722053" w:rsidP="00722053">
            <w:pPr>
              <w:pStyle w:val="aa"/>
              <w:tabs>
                <w:tab w:val="center" w:pos="889"/>
              </w:tabs>
            </w:pPr>
          </w:p>
        </w:tc>
        <w:tc>
          <w:tcPr>
            <w:tcW w:w="992" w:type="dxa"/>
          </w:tcPr>
          <w:p w14:paraId="57535ADD" w14:textId="77777777" w:rsidR="00722053" w:rsidRPr="000D6BCE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Нет</w:t>
            </w:r>
          </w:p>
        </w:tc>
        <w:tc>
          <w:tcPr>
            <w:tcW w:w="6804" w:type="dxa"/>
          </w:tcPr>
          <w:p w14:paraId="33D1A973" w14:textId="77777777" w:rsidR="00722053" w:rsidRPr="000D6BCE" w:rsidRDefault="00722053" w:rsidP="00722053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 xml:space="preserve">Внутримышечное </w:t>
            </w:r>
            <w:r w:rsidRPr="000D6BCE">
              <w:rPr>
                <w:rFonts w:ascii="Times New Roman" w:hAnsi="Times New Roman" w:cs="Times New Roman"/>
              </w:rPr>
              <w:t>введение озонированной крови</w:t>
            </w:r>
            <w:r w:rsidRPr="000D6BCE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D5E8077" w14:textId="7B9A0AE3" w:rsidR="00722053" w:rsidRPr="000D6BCE" w:rsidRDefault="00722053" w:rsidP="00BB437A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4</w:t>
            </w:r>
            <w:r w:rsidR="00BB437A">
              <w:rPr>
                <w:rFonts w:ascii="Times New Roman" w:hAnsi="Times New Roman" w:cs="Times New Roman"/>
                <w:b/>
                <w:color w:val="auto"/>
                <w:szCs w:val="20"/>
              </w:rPr>
              <w:t>5</w:t>
            </w:r>
            <w:r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0</w:t>
            </w:r>
          </w:p>
        </w:tc>
      </w:tr>
      <w:tr w:rsidR="00722053" w14:paraId="5D623DED" w14:textId="77777777" w:rsidTr="001453C9">
        <w:tc>
          <w:tcPr>
            <w:tcW w:w="1843" w:type="dxa"/>
          </w:tcPr>
          <w:p w14:paraId="40DFBC67" w14:textId="77777777" w:rsidR="00722053" w:rsidRPr="00722053" w:rsidRDefault="00722053" w:rsidP="00722053">
            <w:pPr>
              <w:pStyle w:val="aa"/>
              <w:tabs>
                <w:tab w:val="center" w:pos="889"/>
              </w:tabs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2053">
              <w:tab/>
            </w:r>
            <w:hyperlink r:id="rId23" w:history="1">
              <w:r w:rsidRPr="00722053">
                <w:rPr>
                  <w:rStyle w:val="ad"/>
                  <w:rFonts w:ascii="Times New Roman" w:hAnsi="Times New Roman" w:cs="Times New Roman"/>
                  <w:bCs/>
                  <w:color w:val="auto"/>
                  <w:szCs w:val="20"/>
                  <w:u w:val="none"/>
                </w:rPr>
                <w:t>A20.30.024.005</w:t>
              </w:r>
            </w:hyperlink>
          </w:p>
        </w:tc>
        <w:tc>
          <w:tcPr>
            <w:tcW w:w="992" w:type="dxa"/>
          </w:tcPr>
          <w:p w14:paraId="624B8093" w14:textId="77777777" w:rsidR="00722053" w:rsidRPr="000D6BCE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Нет</w:t>
            </w:r>
          </w:p>
        </w:tc>
        <w:tc>
          <w:tcPr>
            <w:tcW w:w="6804" w:type="dxa"/>
          </w:tcPr>
          <w:p w14:paraId="05907A59" w14:textId="77777777" w:rsidR="00722053" w:rsidRPr="000D6BCE" w:rsidRDefault="00722053" w:rsidP="00722053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 xml:space="preserve">Ректальные </w:t>
            </w:r>
            <w:proofErr w:type="spellStart"/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инсуффляции</w:t>
            </w:r>
            <w:proofErr w:type="spellEnd"/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 xml:space="preserve"> газовой </w:t>
            </w:r>
            <w:proofErr w:type="spellStart"/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 xml:space="preserve"> смеси (дети/взрослые)</w:t>
            </w:r>
          </w:p>
        </w:tc>
        <w:tc>
          <w:tcPr>
            <w:tcW w:w="1701" w:type="dxa"/>
            <w:shd w:val="clear" w:color="auto" w:fill="auto"/>
          </w:tcPr>
          <w:p w14:paraId="12B24DE0" w14:textId="77777777" w:rsidR="00722053" w:rsidRPr="000D6BCE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  <w:tr w:rsidR="00722053" w14:paraId="234D92BC" w14:textId="77777777" w:rsidTr="001453C9">
        <w:tc>
          <w:tcPr>
            <w:tcW w:w="1843" w:type="dxa"/>
          </w:tcPr>
          <w:p w14:paraId="1CEE85BE" w14:textId="77777777" w:rsidR="00722053" w:rsidRPr="000D6BCE" w:rsidRDefault="00722053" w:rsidP="00722053">
            <w:pPr>
              <w:pStyle w:val="aa"/>
              <w:tabs>
                <w:tab w:val="center" w:pos="889"/>
              </w:tabs>
            </w:pPr>
          </w:p>
        </w:tc>
        <w:tc>
          <w:tcPr>
            <w:tcW w:w="992" w:type="dxa"/>
          </w:tcPr>
          <w:p w14:paraId="058D78EF" w14:textId="77777777" w:rsidR="00722053" w:rsidRPr="000D6BCE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Нет</w:t>
            </w:r>
          </w:p>
        </w:tc>
        <w:tc>
          <w:tcPr>
            <w:tcW w:w="6804" w:type="dxa"/>
          </w:tcPr>
          <w:p w14:paraId="1F651110" w14:textId="77777777" w:rsidR="00722053" w:rsidRPr="000D6BCE" w:rsidRDefault="00722053" w:rsidP="00722053">
            <w:pPr>
              <w:pStyle w:val="aa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 xml:space="preserve">Ректальные </w:t>
            </w:r>
            <w:proofErr w:type="spellStart"/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инсуффляции</w:t>
            </w:r>
            <w:proofErr w:type="spellEnd"/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 xml:space="preserve"> газовой </w:t>
            </w:r>
            <w:proofErr w:type="spellStart"/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>озонокислородной</w:t>
            </w:r>
            <w:proofErr w:type="spellEnd"/>
            <w:r w:rsidRPr="000D6BCE">
              <w:rPr>
                <w:rFonts w:ascii="Times New Roman" w:hAnsi="Times New Roman" w:cs="Times New Roman"/>
                <w:color w:val="auto"/>
                <w:szCs w:val="20"/>
              </w:rPr>
              <w:t xml:space="preserve"> смеси</w:t>
            </w:r>
          </w:p>
        </w:tc>
        <w:tc>
          <w:tcPr>
            <w:tcW w:w="1701" w:type="dxa"/>
            <w:shd w:val="clear" w:color="auto" w:fill="auto"/>
          </w:tcPr>
          <w:p w14:paraId="034C5B0C" w14:textId="77777777" w:rsidR="00722053" w:rsidRPr="000D6BCE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D6BCE">
              <w:rPr>
                <w:rFonts w:ascii="Times New Roman" w:hAnsi="Times New Roman" w:cs="Times New Roman"/>
                <w:b/>
                <w:color w:val="auto"/>
                <w:szCs w:val="20"/>
              </w:rPr>
              <w:t>340</w:t>
            </w:r>
          </w:p>
        </w:tc>
      </w:tr>
    </w:tbl>
    <w:p w14:paraId="7202F2B0" w14:textId="77777777" w:rsidR="004F5864" w:rsidRDefault="004F5864" w:rsidP="00722053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a9"/>
        <w:tblW w:w="11340" w:type="dxa"/>
        <w:tblInd w:w="-572" w:type="dxa"/>
        <w:tblLook w:val="04A0" w:firstRow="1" w:lastRow="0" w:firstColumn="1" w:lastColumn="0" w:noHBand="0" w:noVBand="1"/>
      </w:tblPr>
      <w:tblGrid>
        <w:gridCol w:w="1843"/>
        <w:gridCol w:w="992"/>
        <w:gridCol w:w="6804"/>
        <w:gridCol w:w="1701"/>
      </w:tblGrid>
      <w:tr w:rsidR="00722053" w14:paraId="15CEFE61" w14:textId="77777777" w:rsidTr="00ED58EB">
        <w:tc>
          <w:tcPr>
            <w:tcW w:w="11340" w:type="dxa"/>
            <w:gridSpan w:val="4"/>
            <w:shd w:val="clear" w:color="auto" w:fill="632C3C"/>
          </w:tcPr>
          <w:p w14:paraId="0C6FFE4F" w14:textId="0A5E9200" w:rsidR="003B0B6A" w:rsidRDefault="003B0B6A" w:rsidP="00722053">
            <w:pPr>
              <w:tabs>
                <w:tab w:val="center" w:pos="5618"/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230D07">
              <w:rPr>
                <w:b/>
                <w:sz w:val="24"/>
                <w:szCs w:val="20"/>
              </w:rPr>
              <w:t>СПА-УСЛУГИ - (ГОСТ Р 55317-2012).</w:t>
            </w:r>
          </w:p>
          <w:p w14:paraId="0F9CF8A0" w14:textId="77777777" w:rsidR="00722053" w:rsidRPr="000D6BCE" w:rsidRDefault="00722053" w:rsidP="00722053">
            <w:pPr>
              <w:tabs>
                <w:tab w:val="center" w:pos="5618"/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0D6BCE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9. ДЕПИЛЯЦИЯ (ВОСК / ШУГАРИНГ)</w:t>
            </w:r>
          </w:p>
          <w:p w14:paraId="13FAC11C" w14:textId="77777777" w:rsidR="00722053" w:rsidRDefault="007220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2053" w14:paraId="3B912E5A" w14:textId="77777777" w:rsidTr="00ED58EB">
        <w:tc>
          <w:tcPr>
            <w:tcW w:w="1843" w:type="dxa"/>
          </w:tcPr>
          <w:p w14:paraId="41019359" w14:textId="77777777" w:rsidR="00722053" w:rsidRPr="000D6BCE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92" w:type="dxa"/>
          </w:tcPr>
          <w:p w14:paraId="747E9B70" w14:textId="77777777" w:rsidR="00722053" w:rsidRPr="000D6BCE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E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804" w:type="dxa"/>
          </w:tcPr>
          <w:p w14:paraId="381E1D49" w14:textId="77777777" w:rsidR="00ED58EB" w:rsidRDefault="00ED58EB" w:rsidP="00722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64E43" w14:textId="77777777" w:rsidR="00722053" w:rsidRPr="000D6BCE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E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701" w:type="dxa"/>
          </w:tcPr>
          <w:p w14:paraId="68054AE3" w14:textId="77777777" w:rsidR="00ED58EB" w:rsidRDefault="00ED58EB" w:rsidP="00722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6CBB2" w14:textId="77777777" w:rsidR="00722053" w:rsidRPr="000D6BCE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E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722053" w14:paraId="4D234757" w14:textId="77777777" w:rsidTr="003B0B6A">
        <w:trPr>
          <w:trHeight w:val="306"/>
        </w:trPr>
        <w:tc>
          <w:tcPr>
            <w:tcW w:w="1843" w:type="dxa"/>
          </w:tcPr>
          <w:p w14:paraId="4BABFF7F" w14:textId="34E2E84C" w:rsidR="00722053" w:rsidRPr="001D359B" w:rsidRDefault="003B0B6A" w:rsidP="007220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992" w:type="dxa"/>
          </w:tcPr>
          <w:p w14:paraId="20758BF2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4" w:type="dxa"/>
            <w:shd w:val="clear" w:color="auto" w:fill="FFFFFF" w:themeFill="background1"/>
          </w:tcPr>
          <w:p w14:paraId="58869077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Проведение депиляции</w:t>
            </w:r>
          </w:p>
        </w:tc>
        <w:tc>
          <w:tcPr>
            <w:tcW w:w="1701" w:type="dxa"/>
            <w:shd w:val="clear" w:color="auto" w:fill="FFFFFF" w:themeFill="background1"/>
          </w:tcPr>
          <w:p w14:paraId="3D60FEFF" w14:textId="77777777" w:rsidR="00722053" w:rsidRDefault="00722053" w:rsidP="007220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2053" w14:paraId="5ACFD0D9" w14:textId="77777777" w:rsidTr="001453C9">
        <w:tc>
          <w:tcPr>
            <w:tcW w:w="1843" w:type="dxa"/>
            <w:vMerge w:val="restart"/>
          </w:tcPr>
          <w:p w14:paraId="5D74B21D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60E1F6BF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7C3F306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Проведение депиляции – зона (верхней губы)</w:t>
            </w:r>
          </w:p>
        </w:tc>
        <w:tc>
          <w:tcPr>
            <w:tcW w:w="1701" w:type="dxa"/>
            <w:shd w:val="clear" w:color="auto" w:fill="auto"/>
          </w:tcPr>
          <w:p w14:paraId="134F0DC4" w14:textId="2657483E" w:rsidR="00722053" w:rsidRPr="001D359B" w:rsidRDefault="00243D1C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722053" w:rsidRPr="001D359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5969" w14:paraId="0C467196" w14:textId="77777777" w:rsidTr="001453C9">
        <w:tc>
          <w:tcPr>
            <w:tcW w:w="1843" w:type="dxa"/>
            <w:vMerge/>
          </w:tcPr>
          <w:p w14:paraId="52E6E569" w14:textId="77777777" w:rsidR="00BF5969" w:rsidRPr="001D359B" w:rsidRDefault="00BF5969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EFBCE06" w14:textId="77777777" w:rsidR="00BF5969" w:rsidRPr="001D359B" w:rsidRDefault="00BF5969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D1BB711" w14:textId="3DBD3269" w:rsidR="00BF5969" w:rsidRPr="001D359B" w:rsidRDefault="00BF5969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>ние депиляции – зона (лицо</w:t>
            </w:r>
            <w:r w:rsidRPr="000156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B4AB675" w14:textId="05803B1F" w:rsidR="00BF5969" w:rsidRPr="001D359B" w:rsidRDefault="00BF5969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722053" w14:paraId="07B0296C" w14:textId="77777777" w:rsidTr="001453C9">
        <w:tc>
          <w:tcPr>
            <w:tcW w:w="1843" w:type="dxa"/>
            <w:vMerge/>
          </w:tcPr>
          <w:p w14:paraId="718BFAF5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22778F3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F57C423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подбородка)</w:t>
            </w:r>
          </w:p>
        </w:tc>
        <w:tc>
          <w:tcPr>
            <w:tcW w:w="1701" w:type="dxa"/>
            <w:shd w:val="clear" w:color="auto" w:fill="auto"/>
          </w:tcPr>
          <w:p w14:paraId="450C65F4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722053" w14:paraId="527A5679" w14:textId="77777777" w:rsidTr="001453C9">
        <w:tc>
          <w:tcPr>
            <w:tcW w:w="1843" w:type="dxa"/>
            <w:vMerge/>
          </w:tcPr>
          <w:p w14:paraId="0C31B74E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A51DF1C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1E922B7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глубокое бикини)</w:t>
            </w:r>
          </w:p>
        </w:tc>
        <w:tc>
          <w:tcPr>
            <w:tcW w:w="1701" w:type="dxa"/>
            <w:shd w:val="clear" w:color="auto" w:fill="auto"/>
          </w:tcPr>
          <w:p w14:paraId="47E5B5C0" w14:textId="7A71BED3" w:rsidR="00722053" w:rsidRPr="001D359B" w:rsidRDefault="00243D1C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0</w:t>
            </w:r>
            <w:r w:rsidR="00722053" w:rsidRPr="001D359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22053" w14:paraId="674AFC6D" w14:textId="77777777" w:rsidTr="001453C9">
        <w:tc>
          <w:tcPr>
            <w:tcW w:w="1843" w:type="dxa"/>
            <w:vMerge/>
          </w:tcPr>
          <w:p w14:paraId="3A5443FD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DC10731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13DCB2E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классическое бикини)</w:t>
            </w:r>
          </w:p>
        </w:tc>
        <w:tc>
          <w:tcPr>
            <w:tcW w:w="1701" w:type="dxa"/>
            <w:shd w:val="clear" w:color="auto" w:fill="auto"/>
          </w:tcPr>
          <w:p w14:paraId="3AA85829" w14:textId="58F404BB" w:rsidR="00722053" w:rsidRPr="001D359B" w:rsidRDefault="00243D1C" w:rsidP="00243D1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</w:t>
            </w:r>
            <w:r w:rsidR="00722053" w:rsidRPr="001D359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22053" w14:paraId="6F390565" w14:textId="77777777" w:rsidTr="001453C9">
        <w:tc>
          <w:tcPr>
            <w:tcW w:w="1843" w:type="dxa"/>
            <w:vMerge/>
          </w:tcPr>
          <w:p w14:paraId="42C2DD9B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8BC4E63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7B1805F3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ноги полностью)</w:t>
            </w:r>
          </w:p>
        </w:tc>
        <w:tc>
          <w:tcPr>
            <w:tcW w:w="1701" w:type="dxa"/>
            <w:shd w:val="clear" w:color="auto" w:fill="auto"/>
          </w:tcPr>
          <w:p w14:paraId="63A9413F" w14:textId="29C6E599" w:rsidR="00722053" w:rsidRPr="001D359B" w:rsidRDefault="00BF5969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0</w:t>
            </w:r>
            <w:r w:rsidR="00722053" w:rsidRPr="001D359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22053" w14:paraId="4CB19D72" w14:textId="77777777" w:rsidTr="001453C9">
        <w:tc>
          <w:tcPr>
            <w:tcW w:w="1843" w:type="dxa"/>
            <w:vMerge/>
          </w:tcPr>
          <w:p w14:paraId="7990E907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7489CC4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47B2E258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голени)</w:t>
            </w:r>
          </w:p>
        </w:tc>
        <w:tc>
          <w:tcPr>
            <w:tcW w:w="1701" w:type="dxa"/>
            <w:shd w:val="clear" w:color="auto" w:fill="auto"/>
          </w:tcPr>
          <w:p w14:paraId="34A22D53" w14:textId="4A6F3A24" w:rsidR="00722053" w:rsidRPr="001D359B" w:rsidRDefault="005A5332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</w:t>
            </w:r>
          </w:p>
        </w:tc>
      </w:tr>
      <w:tr w:rsidR="00722053" w14:paraId="2A970B14" w14:textId="77777777" w:rsidTr="001453C9">
        <w:tc>
          <w:tcPr>
            <w:tcW w:w="1843" w:type="dxa"/>
            <w:vMerge/>
          </w:tcPr>
          <w:p w14:paraId="54F20584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3CA7065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846AB8E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бедер)</w:t>
            </w:r>
          </w:p>
        </w:tc>
        <w:tc>
          <w:tcPr>
            <w:tcW w:w="1701" w:type="dxa"/>
            <w:shd w:val="clear" w:color="auto" w:fill="auto"/>
          </w:tcPr>
          <w:p w14:paraId="7A3050C2" w14:textId="1DD2E336" w:rsidR="00722053" w:rsidRPr="001D359B" w:rsidRDefault="00BF5969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</w:t>
            </w:r>
          </w:p>
        </w:tc>
      </w:tr>
      <w:tr w:rsidR="00722053" w14:paraId="4FBE384A" w14:textId="77777777" w:rsidTr="001453C9">
        <w:tc>
          <w:tcPr>
            <w:tcW w:w="1843" w:type="dxa"/>
            <w:vMerge/>
          </w:tcPr>
          <w:p w14:paraId="7F90C79E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046F1EE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CBC2946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ягодиц)</w:t>
            </w:r>
          </w:p>
        </w:tc>
        <w:tc>
          <w:tcPr>
            <w:tcW w:w="1701" w:type="dxa"/>
            <w:shd w:val="clear" w:color="auto" w:fill="auto"/>
          </w:tcPr>
          <w:p w14:paraId="09885F57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722053" w14:paraId="61478640" w14:textId="77777777" w:rsidTr="001453C9">
        <w:tc>
          <w:tcPr>
            <w:tcW w:w="1843" w:type="dxa"/>
            <w:vMerge/>
          </w:tcPr>
          <w:p w14:paraId="4F8244C0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39459BB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7D434EEB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</w:t>
            </w:r>
            <w:proofErr w:type="spellStart"/>
            <w:r w:rsidRPr="00015659">
              <w:rPr>
                <w:rFonts w:ascii="Times New Roman" w:hAnsi="Times New Roman" w:cs="Times New Roman"/>
              </w:rPr>
              <w:t>межъягодичная</w:t>
            </w:r>
            <w:proofErr w:type="spellEnd"/>
            <w:r w:rsidRPr="00015659">
              <w:rPr>
                <w:rFonts w:ascii="Times New Roman" w:hAnsi="Times New Roman" w:cs="Times New Roman"/>
              </w:rPr>
              <w:t xml:space="preserve"> зона)</w:t>
            </w:r>
          </w:p>
        </w:tc>
        <w:tc>
          <w:tcPr>
            <w:tcW w:w="1701" w:type="dxa"/>
            <w:shd w:val="clear" w:color="auto" w:fill="auto"/>
          </w:tcPr>
          <w:p w14:paraId="1A379478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722053" w14:paraId="13819CB8" w14:textId="77777777" w:rsidTr="001453C9">
        <w:tc>
          <w:tcPr>
            <w:tcW w:w="1843" w:type="dxa"/>
            <w:vMerge/>
          </w:tcPr>
          <w:p w14:paraId="0FF62A1B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1BA1404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A9EBEDD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руки полностью)</w:t>
            </w:r>
          </w:p>
        </w:tc>
        <w:tc>
          <w:tcPr>
            <w:tcW w:w="1701" w:type="dxa"/>
            <w:shd w:val="clear" w:color="auto" w:fill="auto"/>
          </w:tcPr>
          <w:p w14:paraId="070CDCDC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722053" w14:paraId="793494F0" w14:textId="77777777" w:rsidTr="001453C9">
        <w:tc>
          <w:tcPr>
            <w:tcW w:w="1843" w:type="dxa"/>
            <w:vMerge/>
          </w:tcPr>
          <w:p w14:paraId="6E660C8B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BFC1832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71391EFC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руки до локтя)</w:t>
            </w:r>
          </w:p>
        </w:tc>
        <w:tc>
          <w:tcPr>
            <w:tcW w:w="1701" w:type="dxa"/>
            <w:shd w:val="clear" w:color="auto" w:fill="auto"/>
          </w:tcPr>
          <w:p w14:paraId="3766AE2C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722053" w14:paraId="12F97538" w14:textId="77777777" w:rsidTr="001453C9">
        <w:tc>
          <w:tcPr>
            <w:tcW w:w="1843" w:type="dxa"/>
            <w:vMerge/>
          </w:tcPr>
          <w:p w14:paraId="7142BBE9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82FDC3F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4F212771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</w:t>
            </w:r>
            <w:proofErr w:type="spellStart"/>
            <w:r w:rsidRPr="00015659">
              <w:rPr>
                <w:rFonts w:ascii="Times New Roman" w:hAnsi="Times New Roman" w:cs="Times New Roman"/>
              </w:rPr>
              <w:t>надплечья</w:t>
            </w:r>
            <w:proofErr w:type="spellEnd"/>
            <w:r w:rsidRPr="000156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5F2E9A0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722053" w14:paraId="6E150417" w14:textId="77777777" w:rsidTr="001453C9">
        <w:tc>
          <w:tcPr>
            <w:tcW w:w="1843" w:type="dxa"/>
            <w:vMerge/>
          </w:tcPr>
          <w:p w14:paraId="0712B3DF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38B3345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3E3AE649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подмышек)</w:t>
            </w:r>
          </w:p>
        </w:tc>
        <w:tc>
          <w:tcPr>
            <w:tcW w:w="1701" w:type="dxa"/>
            <w:shd w:val="clear" w:color="auto" w:fill="auto"/>
          </w:tcPr>
          <w:p w14:paraId="74A1610C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722053" w14:paraId="051952EC" w14:textId="77777777" w:rsidTr="001453C9">
        <w:tc>
          <w:tcPr>
            <w:tcW w:w="1843" w:type="dxa"/>
            <w:vMerge/>
          </w:tcPr>
          <w:p w14:paraId="39FB6916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CFB4F70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0236722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белая линия живота)</w:t>
            </w:r>
          </w:p>
        </w:tc>
        <w:tc>
          <w:tcPr>
            <w:tcW w:w="1701" w:type="dxa"/>
            <w:shd w:val="clear" w:color="auto" w:fill="auto"/>
          </w:tcPr>
          <w:p w14:paraId="79386F78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722053" w14:paraId="218CA654" w14:textId="77777777" w:rsidTr="001453C9">
        <w:tc>
          <w:tcPr>
            <w:tcW w:w="1843" w:type="dxa"/>
            <w:vMerge/>
          </w:tcPr>
          <w:p w14:paraId="378ED2D2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D3A86C5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49513485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спина полностью)</w:t>
            </w:r>
          </w:p>
        </w:tc>
        <w:tc>
          <w:tcPr>
            <w:tcW w:w="1701" w:type="dxa"/>
            <w:shd w:val="clear" w:color="auto" w:fill="auto"/>
          </w:tcPr>
          <w:p w14:paraId="4B589D05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722053" w14:paraId="45C4B8F4" w14:textId="77777777" w:rsidTr="001453C9">
        <w:tc>
          <w:tcPr>
            <w:tcW w:w="1843" w:type="dxa"/>
            <w:vMerge/>
          </w:tcPr>
          <w:p w14:paraId="2BD5B25E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288F6C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F1302D0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поясницы)</w:t>
            </w:r>
          </w:p>
        </w:tc>
        <w:tc>
          <w:tcPr>
            <w:tcW w:w="1701" w:type="dxa"/>
            <w:shd w:val="clear" w:color="auto" w:fill="auto"/>
          </w:tcPr>
          <w:p w14:paraId="475FEAEF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722053" w14:paraId="4A4B830B" w14:textId="77777777" w:rsidTr="001453C9">
        <w:tc>
          <w:tcPr>
            <w:tcW w:w="1843" w:type="dxa"/>
            <w:vMerge/>
          </w:tcPr>
          <w:p w14:paraId="26F83239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AAB766C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3EEACC2D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крестцовая область)</w:t>
            </w:r>
          </w:p>
        </w:tc>
        <w:tc>
          <w:tcPr>
            <w:tcW w:w="1701" w:type="dxa"/>
            <w:shd w:val="clear" w:color="auto" w:fill="auto"/>
          </w:tcPr>
          <w:p w14:paraId="50A7A400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722053" w14:paraId="52087FB8" w14:textId="77777777" w:rsidTr="001453C9">
        <w:tc>
          <w:tcPr>
            <w:tcW w:w="1843" w:type="dxa"/>
            <w:vMerge/>
          </w:tcPr>
          <w:p w14:paraId="4DEF1E2D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96594BD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7908022E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декольте)</w:t>
            </w:r>
          </w:p>
        </w:tc>
        <w:tc>
          <w:tcPr>
            <w:tcW w:w="1701" w:type="dxa"/>
            <w:shd w:val="clear" w:color="auto" w:fill="auto"/>
          </w:tcPr>
          <w:p w14:paraId="434891A7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722053" w14:paraId="3E0E57A5" w14:textId="77777777" w:rsidTr="001453C9">
        <w:tc>
          <w:tcPr>
            <w:tcW w:w="1843" w:type="dxa"/>
            <w:vMerge/>
          </w:tcPr>
          <w:p w14:paraId="2B189DB2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A66860F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7A31E9D4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– зона (груди)</w:t>
            </w:r>
          </w:p>
        </w:tc>
        <w:tc>
          <w:tcPr>
            <w:tcW w:w="1701" w:type="dxa"/>
            <w:shd w:val="clear" w:color="auto" w:fill="auto"/>
          </w:tcPr>
          <w:p w14:paraId="67E457EF" w14:textId="77777777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722053" w14:paraId="2F2604EF" w14:textId="77777777" w:rsidTr="001453C9">
        <w:tc>
          <w:tcPr>
            <w:tcW w:w="1843" w:type="dxa"/>
            <w:vMerge/>
          </w:tcPr>
          <w:p w14:paraId="47453D64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651071C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2D8A9896" w14:textId="77777777" w:rsidR="00722053" w:rsidRPr="00015659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015659">
              <w:rPr>
                <w:rFonts w:ascii="Times New Roman" w:hAnsi="Times New Roman" w:cs="Times New Roman"/>
              </w:rPr>
              <w:t>Проведение депиляции (дополнительные зоны)</w:t>
            </w:r>
          </w:p>
        </w:tc>
        <w:tc>
          <w:tcPr>
            <w:tcW w:w="1701" w:type="dxa"/>
            <w:shd w:val="clear" w:color="auto" w:fill="auto"/>
          </w:tcPr>
          <w:p w14:paraId="390C7D0C" w14:textId="7A64A909" w:rsidR="00722053" w:rsidRPr="001D359B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D359B">
              <w:rPr>
                <w:rFonts w:ascii="Times New Roman" w:hAnsi="Times New Roman" w:cs="Times New Roman"/>
                <w:b/>
              </w:rPr>
              <w:t>50</w:t>
            </w:r>
            <w:r w:rsidR="00243D1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22053" w14:paraId="464D77E5" w14:textId="77777777" w:rsidTr="00ED58EB">
        <w:tc>
          <w:tcPr>
            <w:tcW w:w="11340" w:type="dxa"/>
            <w:gridSpan w:val="4"/>
            <w:shd w:val="clear" w:color="auto" w:fill="FBD4B4" w:themeFill="accent6" w:themeFillTint="66"/>
          </w:tcPr>
          <w:p w14:paraId="60981AEA" w14:textId="77777777" w:rsidR="00722053" w:rsidRPr="000D6BCE" w:rsidRDefault="00722053" w:rsidP="00E16A8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КОСМЕТИЧЕСКИЕ УСЛУГИ</w:t>
            </w:r>
            <w:r w:rsidRPr="001D359B">
              <w:rPr>
                <w:rFonts w:ascii="Times New Roman" w:hAnsi="Times New Roman" w:cs="Times New Roman"/>
                <w:b/>
              </w:rPr>
              <w:t xml:space="preserve"> (</w:t>
            </w:r>
            <w:r w:rsidRPr="007F19AF">
              <w:rPr>
                <w:rFonts w:ascii="Times New Roman" w:hAnsi="Times New Roman" w:cs="Times New Roman"/>
                <w:b/>
              </w:rPr>
              <w:t>ОКПД 2: 96.02.1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22053" w14:paraId="0FDC9F21" w14:textId="77777777" w:rsidTr="001453C9">
        <w:tc>
          <w:tcPr>
            <w:tcW w:w="1843" w:type="dxa"/>
            <w:vMerge w:val="restart"/>
          </w:tcPr>
          <w:p w14:paraId="24FD73D2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2A50FAC9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FB1AD09" w14:textId="77777777" w:rsidR="00722053" w:rsidRPr="003B3360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3B3360">
              <w:rPr>
                <w:rFonts w:ascii="Times New Roman" w:hAnsi="Times New Roman" w:cs="Times New Roman"/>
              </w:rPr>
              <w:t xml:space="preserve">Коррекция бровей </w:t>
            </w:r>
          </w:p>
        </w:tc>
        <w:tc>
          <w:tcPr>
            <w:tcW w:w="1701" w:type="dxa"/>
            <w:shd w:val="clear" w:color="auto" w:fill="auto"/>
          </w:tcPr>
          <w:p w14:paraId="5E481F10" w14:textId="03884E4A" w:rsidR="00722053" w:rsidRPr="003B3360" w:rsidRDefault="00CF2597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722053" w14:paraId="28C0DE0F" w14:textId="77777777" w:rsidTr="001453C9">
        <w:tc>
          <w:tcPr>
            <w:tcW w:w="1843" w:type="dxa"/>
            <w:vMerge/>
          </w:tcPr>
          <w:p w14:paraId="1DD16133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48A9B73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47A4DEA" w14:textId="77777777" w:rsidR="00722053" w:rsidRPr="003B3360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3B3360">
              <w:rPr>
                <w:rFonts w:ascii="Times New Roman" w:hAnsi="Times New Roman" w:cs="Times New Roman"/>
              </w:rPr>
              <w:t>Покраска бровей (краской)</w:t>
            </w:r>
          </w:p>
        </w:tc>
        <w:tc>
          <w:tcPr>
            <w:tcW w:w="1701" w:type="dxa"/>
            <w:shd w:val="clear" w:color="auto" w:fill="auto"/>
          </w:tcPr>
          <w:p w14:paraId="730BDA41" w14:textId="77777777" w:rsidR="00722053" w:rsidRPr="003B3360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3360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722053" w14:paraId="7FAF3D0D" w14:textId="77777777" w:rsidTr="001453C9">
        <w:tc>
          <w:tcPr>
            <w:tcW w:w="1843" w:type="dxa"/>
            <w:vMerge/>
          </w:tcPr>
          <w:p w14:paraId="2BAFE4DD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5EBC216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0818AA1" w14:textId="77777777" w:rsidR="00722053" w:rsidRPr="003B3360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3B3360">
              <w:rPr>
                <w:rFonts w:ascii="Times New Roman" w:hAnsi="Times New Roman" w:cs="Times New Roman"/>
              </w:rPr>
              <w:t>Покраска ресниц</w:t>
            </w:r>
          </w:p>
        </w:tc>
        <w:tc>
          <w:tcPr>
            <w:tcW w:w="1701" w:type="dxa"/>
            <w:shd w:val="clear" w:color="auto" w:fill="auto"/>
          </w:tcPr>
          <w:p w14:paraId="54B004A6" w14:textId="77777777" w:rsidR="00722053" w:rsidRPr="003B3360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3360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722053" w14:paraId="4714F80E" w14:textId="77777777" w:rsidTr="001453C9">
        <w:tc>
          <w:tcPr>
            <w:tcW w:w="1843" w:type="dxa"/>
            <w:vMerge/>
          </w:tcPr>
          <w:p w14:paraId="00C61962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C8693E" w14:textId="77777777" w:rsidR="00722053" w:rsidRPr="001D359B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57A428D" w14:textId="77777777" w:rsidR="00722053" w:rsidRPr="003B3360" w:rsidRDefault="00722053" w:rsidP="00722053">
            <w:pPr>
              <w:pStyle w:val="aa"/>
              <w:rPr>
                <w:rFonts w:ascii="Times New Roman" w:hAnsi="Times New Roman" w:cs="Times New Roman"/>
              </w:rPr>
            </w:pPr>
            <w:r w:rsidRPr="003B3360">
              <w:rPr>
                <w:rFonts w:ascii="Times New Roman" w:hAnsi="Times New Roman" w:cs="Times New Roman"/>
              </w:rPr>
              <w:t xml:space="preserve">Парафинотерапия рук </w:t>
            </w:r>
          </w:p>
        </w:tc>
        <w:tc>
          <w:tcPr>
            <w:tcW w:w="1701" w:type="dxa"/>
            <w:shd w:val="clear" w:color="auto" w:fill="auto"/>
          </w:tcPr>
          <w:p w14:paraId="3E57BDB1" w14:textId="77777777" w:rsidR="00722053" w:rsidRPr="003B3360" w:rsidRDefault="00722053" w:rsidP="0072205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3360">
              <w:rPr>
                <w:rFonts w:ascii="Times New Roman" w:hAnsi="Times New Roman" w:cs="Times New Roman"/>
                <w:b/>
              </w:rPr>
              <w:t>600</w:t>
            </w:r>
          </w:p>
        </w:tc>
      </w:tr>
    </w:tbl>
    <w:p w14:paraId="0A7D193D" w14:textId="77777777" w:rsidR="00722053" w:rsidRDefault="00722053">
      <w:pPr>
        <w:rPr>
          <w:rFonts w:ascii="Arial" w:hAnsi="Arial" w:cs="Arial"/>
          <w:b/>
          <w:sz w:val="28"/>
          <w:szCs w:val="28"/>
        </w:rPr>
      </w:pPr>
    </w:p>
    <w:tbl>
      <w:tblPr>
        <w:tblStyle w:val="a9"/>
        <w:tblW w:w="11312" w:type="dxa"/>
        <w:tblInd w:w="-572" w:type="dxa"/>
        <w:tblLook w:val="04A0" w:firstRow="1" w:lastRow="0" w:firstColumn="1" w:lastColumn="0" w:noHBand="0" w:noVBand="1"/>
      </w:tblPr>
      <w:tblGrid>
        <w:gridCol w:w="1843"/>
        <w:gridCol w:w="992"/>
        <w:gridCol w:w="6521"/>
        <w:gridCol w:w="1956"/>
      </w:tblGrid>
      <w:tr w:rsidR="0030651B" w14:paraId="6EAE6EB6" w14:textId="77777777" w:rsidTr="00ED58EB">
        <w:tc>
          <w:tcPr>
            <w:tcW w:w="11312" w:type="dxa"/>
            <w:gridSpan w:val="4"/>
            <w:shd w:val="clear" w:color="auto" w:fill="632C3C"/>
          </w:tcPr>
          <w:p w14:paraId="4D714816" w14:textId="77777777" w:rsidR="0030651B" w:rsidRDefault="0030651B" w:rsidP="0030651B">
            <w:pPr>
              <w:tabs>
                <w:tab w:val="center" w:pos="5618"/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  <w:p w14:paraId="0DE75DDF" w14:textId="77777777" w:rsidR="0030651B" w:rsidRPr="000D6BCE" w:rsidRDefault="00522EE1" w:rsidP="0030651B">
            <w:pPr>
              <w:tabs>
                <w:tab w:val="center" w:pos="5618"/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11</w:t>
            </w:r>
            <w:r w:rsidR="0030651B" w:rsidRPr="000D6BCE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. </w:t>
            </w:r>
            <w:r w:rsidR="0030651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УХОДОВЫЕ ПРОЦЕДУРЫ</w:t>
            </w:r>
          </w:p>
          <w:p w14:paraId="0008DA61" w14:textId="77777777" w:rsidR="0030651B" w:rsidRDefault="003065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651B" w14:paraId="7669D233" w14:textId="77777777" w:rsidTr="00ED58EB">
        <w:tc>
          <w:tcPr>
            <w:tcW w:w="1843" w:type="dxa"/>
          </w:tcPr>
          <w:p w14:paraId="34DA3428" w14:textId="77777777" w:rsidR="0030651B" w:rsidRPr="000D6BCE" w:rsidRDefault="0030651B" w:rsidP="0030651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E">
              <w:rPr>
                <w:rFonts w:ascii="Times New Roman" w:hAnsi="Times New Roman" w:cs="Times New Roman"/>
                <w:sz w:val="18"/>
                <w:szCs w:val="18"/>
              </w:rPr>
              <w:t>Код по номенклатуре услуг</w:t>
            </w:r>
          </w:p>
        </w:tc>
        <w:tc>
          <w:tcPr>
            <w:tcW w:w="992" w:type="dxa"/>
          </w:tcPr>
          <w:p w14:paraId="320FA358" w14:textId="77777777" w:rsidR="0030651B" w:rsidRPr="000D6BCE" w:rsidRDefault="0030651B" w:rsidP="0030651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E">
              <w:rPr>
                <w:rFonts w:ascii="Times New Roman" w:hAnsi="Times New Roman" w:cs="Times New Roman"/>
                <w:sz w:val="18"/>
                <w:szCs w:val="18"/>
              </w:rPr>
              <w:t>Гос. гарантии</w:t>
            </w:r>
          </w:p>
        </w:tc>
        <w:tc>
          <w:tcPr>
            <w:tcW w:w="6521" w:type="dxa"/>
          </w:tcPr>
          <w:p w14:paraId="1CFA4562" w14:textId="77777777" w:rsidR="00ED58EB" w:rsidRDefault="00ED58EB" w:rsidP="0030651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46EFB" w14:textId="77777777" w:rsidR="0030651B" w:rsidRPr="000D6BCE" w:rsidRDefault="0030651B" w:rsidP="0030651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E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1956" w:type="dxa"/>
          </w:tcPr>
          <w:p w14:paraId="04627DBC" w14:textId="77777777" w:rsidR="00ED58EB" w:rsidRDefault="00ED58EB" w:rsidP="0030651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E5403" w14:textId="77777777" w:rsidR="0030651B" w:rsidRPr="000D6BCE" w:rsidRDefault="0030651B" w:rsidP="0030651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E">
              <w:rPr>
                <w:rFonts w:ascii="Times New Roman" w:hAnsi="Times New Roman" w:cs="Times New Roman"/>
                <w:sz w:val="18"/>
                <w:szCs w:val="18"/>
              </w:rPr>
              <w:t>Цена услуги, Р</w:t>
            </w:r>
          </w:p>
        </w:tc>
      </w:tr>
      <w:tr w:rsidR="0030651B" w14:paraId="749BEAF3" w14:textId="77777777" w:rsidTr="00ED58EB">
        <w:tc>
          <w:tcPr>
            <w:tcW w:w="1843" w:type="dxa"/>
          </w:tcPr>
          <w:p w14:paraId="54B1E9EF" w14:textId="77777777" w:rsidR="0030651B" w:rsidRPr="001D359B" w:rsidRDefault="0030651B" w:rsidP="003065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05A5F">
              <w:rPr>
                <w:rFonts w:ascii="Times New Roman" w:hAnsi="Times New Roman" w:cs="Times New Roman"/>
              </w:rPr>
              <w:t>A14.01.005</w:t>
            </w:r>
          </w:p>
        </w:tc>
        <w:tc>
          <w:tcPr>
            <w:tcW w:w="992" w:type="dxa"/>
          </w:tcPr>
          <w:p w14:paraId="486855F5" w14:textId="77777777" w:rsidR="0030651B" w:rsidRPr="001D359B" w:rsidRDefault="0030651B" w:rsidP="003065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35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21" w:type="dxa"/>
          </w:tcPr>
          <w:p w14:paraId="65B67390" w14:textId="77777777" w:rsidR="0030651B" w:rsidRPr="001D359B" w:rsidRDefault="0030651B" w:rsidP="0030651B">
            <w:pPr>
              <w:pStyle w:val="aa"/>
              <w:rPr>
                <w:rFonts w:ascii="Times New Roman" w:hAnsi="Times New Roman" w:cs="Times New Roman"/>
              </w:rPr>
            </w:pPr>
            <w:r w:rsidRPr="008C6F9B">
              <w:rPr>
                <w:rFonts w:ascii="Times New Roman" w:hAnsi="Times New Roman" w:cs="Times New Roman"/>
              </w:rPr>
              <w:t xml:space="preserve">Очищение кожи лица </w:t>
            </w:r>
            <w:r>
              <w:rPr>
                <w:rFonts w:ascii="Times New Roman" w:hAnsi="Times New Roman" w:cs="Times New Roman"/>
              </w:rPr>
              <w:t>и шеи с наложением лечебной маски</w:t>
            </w:r>
          </w:p>
        </w:tc>
        <w:tc>
          <w:tcPr>
            <w:tcW w:w="1956" w:type="dxa"/>
          </w:tcPr>
          <w:p w14:paraId="237C5A2B" w14:textId="77777777" w:rsidR="0030651B" w:rsidRPr="000D6BCE" w:rsidRDefault="0030651B" w:rsidP="0030651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349" w14:paraId="44BE058F" w14:textId="77777777" w:rsidTr="001453C9">
        <w:tc>
          <w:tcPr>
            <w:tcW w:w="1843" w:type="dxa"/>
          </w:tcPr>
          <w:p w14:paraId="1C91697C" w14:textId="77777777" w:rsidR="004E6349" w:rsidRPr="001D359B" w:rsidRDefault="004E6349" w:rsidP="003065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88819B" w14:textId="77777777" w:rsidR="004E6349" w:rsidRPr="001D359B" w:rsidRDefault="004E6349" w:rsidP="0030651B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1" w:type="dxa"/>
          </w:tcPr>
          <w:p w14:paraId="3CE0DCB1" w14:textId="0FC1097D" w:rsidR="004E6349" w:rsidRPr="001D359B" w:rsidRDefault="003B0B6A" w:rsidP="003B0B6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щение кожи лица </w:t>
            </w:r>
            <w:proofErr w:type="spellStart"/>
            <w:r>
              <w:rPr>
                <w:rFonts w:ascii="Times New Roman" w:hAnsi="Times New Roman" w:cs="Times New Roman"/>
              </w:rPr>
              <w:t>карбокси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6349">
              <w:rPr>
                <w:rFonts w:ascii="Times New Roman" w:hAnsi="Times New Roman" w:cs="Times New Roman"/>
              </w:rPr>
              <w:t>Акне-Реконструктор</w:t>
            </w:r>
            <w:proofErr w:type="spellEnd"/>
            <w:r w:rsidR="004E6349">
              <w:rPr>
                <w:rFonts w:ascii="Times New Roman" w:hAnsi="Times New Roman" w:cs="Times New Roman"/>
              </w:rPr>
              <w:t xml:space="preserve"> </w:t>
            </w:r>
            <w:r w:rsidR="004E6349" w:rsidRPr="00F05A5F">
              <w:rPr>
                <w:rFonts w:ascii="Times New Roman" w:hAnsi="Times New Roman" w:cs="Times New Roman"/>
              </w:rPr>
              <w:t>"DEMAX"</w:t>
            </w:r>
          </w:p>
        </w:tc>
        <w:tc>
          <w:tcPr>
            <w:tcW w:w="1956" w:type="dxa"/>
            <w:shd w:val="clear" w:color="auto" w:fill="auto"/>
          </w:tcPr>
          <w:p w14:paraId="197F53C9" w14:textId="1CD8A5C9" w:rsidR="004E6349" w:rsidRPr="001D359B" w:rsidRDefault="004E6349" w:rsidP="00ED58E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D359B">
              <w:rPr>
                <w:rFonts w:ascii="Times New Roman" w:hAnsi="Times New Roman" w:cs="Times New Roman"/>
                <w:b/>
              </w:rPr>
              <w:t xml:space="preserve"> </w:t>
            </w:r>
            <w:r w:rsidR="00972567">
              <w:rPr>
                <w:rFonts w:ascii="Times New Roman" w:hAnsi="Times New Roman" w:cs="Times New Roman"/>
                <w:b/>
              </w:rPr>
              <w:t>5</w:t>
            </w:r>
            <w:r w:rsidRPr="001D359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7188F" w14:paraId="60174784" w14:textId="77777777" w:rsidTr="001453C9">
        <w:tc>
          <w:tcPr>
            <w:tcW w:w="1843" w:type="dxa"/>
            <w:vMerge w:val="restart"/>
          </w:tcPr>
          <w:p w14:paraId="48E819FD" w14:textId="77777777" w:rsidR="00F7188F" w:rsidRPr="001D359B" w:rsidRDefault="00F7188F" w:rsidP="00E132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B39CCFD" w14:textId="77777777" w:rsidR="00F7188F" w:rsidRPr="001D359B" w:rsidRDefault="00F7188F" w:rsidP="00E132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379C3BA" w14:textId="6BD233A5" w:rsidR="00F7188F" w:rsidRPr="001D359B" w:rsidRDefault="003B0B6A" w:rsidP="003B0B6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щение кожи лица </w:t>
            </w:r>
            <w:proofErr w:type="spellStart"/>
            <w:r>
              <w:rPr>
                <w:rFonts w:ascii="Times New Roman" w:hAnsi="Times New Roman" w:cs="Times New Roman"/>
              </w:rPr>
              <w:t>карбокси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7188F" w:rsidRPr="00F05A5F">
              <w:rPr>
                <w:rFonts w:ascii="Times New Roman" w:hAnsi="Times New Roman" w:cs="Times New Roman"/>
              </w:rPr>
              <w:t>3D</w:t>
            </w:r>
            <w:r w:rsidR="00F7188F">
              <w:rPr>
                <w:rFonts w:ascii="Times New Roman" w:hAnsi="Times New Roman" w:cs="Times New Roman"/>
              </w:rPr>
              <w:t xml:space="preserve"> </w:t>
            </w:r>
            <w:r w:rsidR="00F7188F" w:rsidRPr="00F05A5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F7188F" w:rsidRPr="00F05A5F">
              <w:rPr>
                <w:rFonts w:ascii="Times New Roman" w:hAnsi="Times New Roman" w:cs="Times New Roman"/>
              </w:rPr>
              <w:t>лифтинг</w:t>
            </w:r>
            <w:proofErr w:type="spellEnd"/>
            <w:r w:rsidR="00F7188F" w:rsidRPr="00F05A5F">
              <w:rPr>
                <w:rFonts w:ascii="Times New Roman" w:hAnsi="Times New Roman" w:cs="Times New Roman"/>
              </w:rPr>
              <w:t xml:space="preserve"> "DEMAX"</w:t>
            </w:r>
          </w:p>
        </w:tc>
        <w:tc>
          <w:tcPr>
            <w:tcW w:w="1956" w:type="dxa"/>
            <w:shd w:val="clear" w:color="auto" w:fill="auto"/>
          </w:tcPr>
          <w:p w14:paraId="31568ACA" w14:textId="074356A2" w:rsidR="00F7188F" w:rsidRPr="001D359B" w:rsidRDefault="00972567" w:rsidP="00E132A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5</w:t>
            </w:r>
            <w:r w:rsidR="00F7188F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7188F" w14:paraId="645B90CE" w14:textId="77777777" w:rsidTr="001453C9">
        <w:tc>
          <w:tcPr>
            <w:tcW w:w="1843" w:type="dxa"/>
            <w:vMerge/>
          </w:tcPr>
          <w:p w14:paraId="781F6E83" w14:textId="77777777" w:rsidR="00F7188F" w:rsidRPr="001D359B" w:rsidRDefault="00F7188F" w:rsidP="00E132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8DF9671" w14:textId="77777777" w:rsidR="00F7188F" w:rsidRPr="001D359B" w:rsidRDefault="00F7188F" w:rsidP="00E132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49B5AD2" w14:textId="61213F3F" w:rsidR="00F7188F" w:rsidRPr="00820DC9" w:rsidRDefault="003B0B6A" w:rsidP="00E132A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щение кожи лица </w:t>
            </w:r>
            <w:proofErr w:type="spellStart"/>
            <w:r>
              <w:rPr>
                <w:rFonts w:ascii="Times New Roman" w:hAnsi="Times New Roman" w:cs="Times New Roman"/>
              </w:rPr>
              <w:t>карбокси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птидная</w:t>
            </w:r>
            <w:r w:rsidR="00F7188F">
              <w:rPr>
                <w:rFonts w:ascii="Times New Roman" w:hAnsi="Times New Roman" w:cs="Times New Roman"/>
              </w:rPr>
              <w:t xml:space="preserve"> </w:t>
            </w:r>
            <w:r w:rsidR="00F7188F" w:rsidRPr="00F05A5F">
              <w:rPr>
                <w:rFonts w:ascii="Times New Roman" w:hAnsi="Times New Roman" w:cs="Times New Roman"/>
              </w:rPr>
              <w:t>"DEMAX"</w:t>
            </w:r>
          </w:p>
        </w:tc>
        <w:tc>
          <w:tcPr>
            <w:tcW w:w="1956" w:type="dxa"/>
            <w:shd w:val="clear" w:color="auto" w:fill="auto"/>
          </w:tcPr>
          <w:p w14:paraId="36F8081A" w14:textId="07FB2BF6" w:rsidR="00F7188F" w:rsidRPr="001D359B" w:rsidRDefault="00972567" w:rsidP="00E132A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5</w:t>
            </w:r>
            <w:r w:rsidR="00F7188F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53B6A" w14:paraId="350BFA47" w14:textId="77777777" w:rsidTr="001453C9">
        <w:tc>
          <w:tcPr>
            <w:tcW w:w="1843" w:type="dxa"/>
            <w:vMerge/>
          </w:tcPr>
          <w:p w14:paraId="66615480" w14:textId="77777777" w:rsidR="00653B6A" w:rsidRPr="001D359B" w:rsidRDefault="00653B6A" w:rsidP="00E132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EF3A165" w14:textId="77777777" w:rsidR="00653B6A" w:rsidRPr="001D359B" w:rsidRDefault="00653B6A" w:rsidP="00E132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238372F0" w14:textId="4589A16C" w:rsidR="00653B6A" w:rsidRPr="00653B6A" w:rsidRDefault="00653B6A" w:rsidP="00E132A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щение кожи лица </w:t>
            </w:r>
            <w:proofErr w:type="spellStart"/>
            <w:r>
              <w:rPr>
                <w:rFonts w:ascii="Times New Roman" w:hAnsi="Times New Roman" w:cs="Times New Roman"/>
              </w:rPr>
              <w:t>карбокси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атчей </w:t>
            </w:r>
            <w:r w:rsidRPr="00F05A5F">
              <w:rPr>
                <w:rFonts w:ascii="Times New Roman" w:hAnsi="Times New Roman" w:cs="Times New Roman"/>
              </w:rPr>
              <w:t>"DEMAX"</w:t>
            </w:r>
          </w:p>
        </w:tc>
        <w:tc>
          <w:tcPr>
            <w:tcW w:w="1956" w:type="dxa"/>
            <w:shd w:val="clear" w:color="auto" w:fill="auto"/>
          </w:tcPr>
          <w:p w14:paraId="04DD3376" w14:textId="1E2672CB" w:rsidR="00653B6A" w:rsidRDefault="0001357D" w:rsidP="00E132A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28E7">
              <w:rPr>
                <w:rFonts w:ascii="Times New Roman" w:hAnsi="Times New Roman" w:cs="Times New Roman"/>
                <w:b/>
              </w:rPr>
              <w:t xml:space="preserve"> </w:t>
            </w:r>
            <w:r w:rsidR="0097256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7188F" w14:paraId="79D707A7" w14:textId="77777777" w:rsidTr="001453C9">
        <w:tc>
          <w:tcPr>
            <w:tcW w:w="1843" w:type="dxa"/>
            <w:vMerge/>
          </w:tcPr>
          <w:p w14:paraId="27CF13FE" w14:textId="77777777" w:rsidR="00F7188F" w:rsidRPr="001D359B" w:rsidRDefault="00F7188F" w:rsidP="00E132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E3EB2FE" w14:textId="77777777" w:rsidR="00F7188F" w:rsidRPr="001D359B" w:rsidRDefault="00F7188F" w:rsidP="00E132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6658B32" w14:textId="0F7FCCFD" w:rsidR="00F7188F" w:rsidRPr="00F05A5F" w:rsidRDefault="00653B6A" w:rsidP="00E132A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щение кожи лица </w:t>
            </w:r>
            <w:r w:rsidR="00F7188F" w:rsidRPr="00711DF7">
              <w:rPr>
                <w:rFonts w:ascii="Times New Roman" w:hAnsi="Times New Roman" w:cs="Times New Roman"/>
              </w:rPr>
              <w:t xml:space="preserve">маска </w:t>
            </w:r>
            <w:proofErr w:type="spellStart"/>
            <w:r w:rsidR="00F7188F" w:rsidRPr="00711DF7">
              <w:rPr>
                <w:rFonts w:ascii="Times New Roman" w:hAnsi="Times New Roman" w:cs="Times New Roman"/>
              </w:rPr>
              <w:t>карбокситерапия</w:t>
            </w:r>
            <w:proofErr w:type="spellEnd"/>
            <w:r w:rsidR="00F7188F" w:rsidRPr="00711DF7">
              <w:rPr>
                <w:rFonts w:ascii="Times New Roman" w:hAnsi="Times New Roman" w:cs="Times New Roman"/>
              </w:rPr>
              <w:t xml:space="preserve"> </w:t>
            </w:r>
            <w:r w:rsidR="00F7188F" w:rsidRPr="00711DF7">
              <w:rPr>
                <w:rFonts w:ascii="Times New Roman" w:hAnsi="Times New Roman" w:cs="Times New Roman"/>
                <w:b/>
              </w:rPr>
              <w:t>«</w:t>
            </w:r>
            <w:r w:rsidR="00F7188F" w:rsidRPr="00711DF7">
              <w:rPr>
                <w:rFonts w:ascii="Times New Roman" w:hAnsi="Times New Roman" w:cs="Times New Roman"/>
                <w:b/>
                <w:lang w:val="en-US"/>
              </w:rPr>
              <w:t>Face</w:t>
            </w:r>
            <w:r w:rsidR="00F7188F" w:rsidRPr="00711DF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6" w:type="dxa"/>
            <w:shd w:val="clear" w:color="auto" w:fill="auto"/>
          </w:tcPr>
          <w:p w14:paraId="1099DD9A" w14:textId="77777777" w:rsidR="00F7188F" w:rsidRDefault="00F7188F" w:rsidP="00E132A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00</w:t>
            </w:r>
          </w:p>
        </w:tc>
      </w:tr>
      <w:tr w:rsidR="00F7188F" w14:paraId="1B7D3524" w14:textId="77777777" w:rsidTr="001453C9">
        <w:tc>
          <w:tcPr>
            <w:tcW w:w="1843" w:type="dxa"/>
            <w:vMerge/>
          </w:tcPr>
          <w:p w14:paraId="494D8009" w14:textId="77777777" w:rsidR="00F7188F" w:rsidRPr="001D359B" w:rsidRDefault="00F7188F" w:rsidP="00E132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D35C88A" w14:textId="77777777" w:rsidR="00F7188F" w:rsidRPr="001D359B" w:rsidRDefault="00F7188F" w:rsidP="00E132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35B25DB" w14:textId="1041E339" w:rsidR="00F7188F" w:rsidRPr="00E16A82" w:rsidRDefault="00B341CF" w:rsidP="00E132A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щение кожи лица «Деликатная чистка</w:t>
            </w:r>
            <w:r w:rsidR="00F7188F">
              <w:rPr>
                <w:rFonts w:ascii="Times New Roman" w:hAnsi="Times New Roman" w:cs="Times New Roman"/>
              </w:rPr>
              <w:t xml:space="preserve">» </w:t>
            </w:r>
            <w:r w:rsidR="00F7188F">
              <w:rPr>
                <w:rFonts w:ascii="Times New Roman" w:hAnsi="Times New Roman" w:cs="Times New Roman"/>
                <w:lang w:val="en-US"/>
              </w:rPr>
              <w:t>L</w:t>
            </w:r>
            <w:r w:rsidR="00AF39FA" w:rsidRPr="00AF39FA">
              <w:rPr>
                <w:rFonts w:ascii="Times New Roman" w:hAnsi="Times New Roman" w:cs="Times New Roman"/>
              </w:rPr>
              <w:t>’</w:t>
            </w:r>
            <w:r w:rsidR="00E16A82" w:rsidRPr="00E16A82">
              <w:rPr>
                <w:rFonts w:ascii="Times New Roman" w:hAnsi="Times New Roman" w:cs="Times New Roman"/>
              </w:rPr>
              <w:t xml:space="preserve"> </w:t>
            </w:r>
            <w:r w:rsidR="00E16A82">
              <w:rPr>
                <w:rFonts w:ascii="Times New Roman" w:hAnsi="Times New Roman" w:cs="Times New Roman"/>
                <w:lang w:val="en-US"/>
              </w:rPr>
              <w:t>EAU</w:t>
            </w:r>
            <w:r w:rsidR="00E16A82" w:rsidRPr="00E16A82">
              <w:rPr>
                <w:rFonts w:ascii="Times New Roman" w:hAnsi="Times New Roman" w:cs="Times New Roman"/>
              </w:rPr>
              <w:t xml:space="preserve"> </w:t>
            </w:r>
            <w:r w:rsidR="00E16A82">
              <w:rPr>
                <w:rFonts w:ascii="Times New Roman" w:hAnsi="Times New Roman" w:cs="Times New Roman"/>
                <w:lang w:val="en-US"/>
              </w:rPr>
              <w:t>CLAIRE</w:t>
            </w:r>
          </w:p>
        </w:tc>
        <w:tc>
          <w:tcPr>
            <w:tcW w:w="1956" w:type="dxa"/>
            <w:shd w:val="clear" w:color="auto" w:fill="auto"/>
          </w:tcPr>
          <w:p w14:paraId="6AC82696" w14:textId="77777777" w:rsidR="00F7188F" w:rsidRDefault="00E16A82" w:rsidP="00E132A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00</w:t>
            </w:r>
          </w:p>
        </w:tc>
      </w:tr>
    </w:tbl>
    <w:p w14:paraId="2D6C683E" w14:textId="77777777" w:rsidR="00A44ADE" w:rsidRPr="00930DC6" w:rsidRDefault="00A44ADE" w:rsidP="00A44ADE">
      <w:pPr>
        <w:rPr>
          <w:rFonts w:ascii="Arial" w:hAnsi="Arial" w:cs="Arial"/>
          <w:b/>
          <w:sz w:val="28"/>
          <w:szCs w:val="28"/>
        </w:rPr>
      </w:pPr>
    </w:p>
    <w:p w14:paraId="32E7D4E9" w14:textId="77777777" w:rsidR="00741667" w:rsidRDefault="00741667"/>
    <w:p w14:paraId="0AF42193" w14:textId="77777777" w:rsidR="00EF6967" w:rsidRDefault="00EF6967"/>
    <w:p w14:paraId="52B8C0DE" w14:textId="77777777" w:rsidR="00EF6967" w:rsidRDefault="00EF6967"/>
    <w:p w14:paraId="14CBF4E5" w14:textId="77777777" w:rsidR="00EF6967" w:rsidRDefault="00EF6967"/>
    <w:p w14:paraId="6F7EAC69" w14:textId="77777777" w:rsidR="00EF6967" w:rsidRDefault="00EF6967"/>
    <w:p w14:paraId="02DFC5F1" w14:textId="77777777" w:rsidR="00741667" w:rsidRPr="00741667" w:rsidRDefault="00741667" w:rsidP="00741667">
      <w:pPr>
        <w:ind w:left="142" w:hanging="142"/>
      </w:pPr>
    </w:p>
    <w:tbl>
      <w:tblPr>
        <w:tblStyle w:val="a9"/>
        <w:tblW w:w="11340" w:type="dxa"/>
        <w:tblInd w:w="-572" w:type="dxa"/>
        <w:tblLook w:val="04A0" w:firstRow="1" w:lastRow="0" w:firstColumn="1" w:lastColumn="0" w:noHBand="0" w:noVBand="1"/>
      </w:tblPr>
      <w:tblGrid>
        <w:gridCol w:w="1701"/>
        <w:gridCol w:w="2072"/>
        <w:gridCol w:w="1425"/>
        <w:gridCol w:w="1433"/>
        <w:gridCol w:w="1409"/>
        <w:gridCol w:w="1409"/>
        <w:gridCol w:w="1863"/>
        <w:gridCol w:w="28"/>
      </w:tblGrid>
      <w:tr w:rsidR="00203570" w14:paraId="6511B0F1" w14:textId="77777777" w:rsidTr="00203570">
        <w:trPr>
          <w:gridAfter w:val="1"/>
          <w:wAfter w:w="28" w:type="dxa"/>
        </w:trPr>
        <w:tc>
          <w:tcPr>
            <w:tcW w:w="11312" w:type="dxa"/>
            <w:gridSpan w:val="7"/>
            <w:shd w:val="clear" w:color="auto" w:fill="632C3C"/>
          </w:tcPr>
          <w:p w14:paraId="58E5EDBD" w14:textId="77777777" w:rsidR="00203570" w:rsidRDefault="00203570" w:rsidP="00604795">
            <w:pPr>
              <w:tabs>
                <w:tab w:val="center" w:pos="5618"/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  <w:p w14:paraId="07DE5430" w14:textId="77777777" w:rsidR="00203570" w:rsidRPr="000D6BCE" w:rsidRDefault="00203570" w:rsidP="00604795">
            <w:pPr>
              <w:tabs>
                <w:tab w:val="center" w:pos="5618"/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ПАКЕТЫ НА УСЛУГИ ЛАЗЕРНОЙ И ФОТОЭПИЛЯЦИИ </w:t>
            </w:r>
          </w:p>
          <w:p w14:paraId="775077D2" w14:textId="77777777" w:rsidR="00203570" w:rsidRDefault="00203570" w:rsidP="0060479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34C6" w14:paraId="4C9BF10F" w14:textId="77777777" w:rsidTr="00203570">
        <w:tc>
          <w:tcPr>
            <w:tcW w:w="1701" w:type="dxa"/>
          </w:tcPr>
          <w:p w14:paraId="72BDFEEA" w14:textId="77777777" w:rsidR="00DE34C6" w:rsidRPr="00291E67" w:rsidRDefault="00DE34C6" w:rsidP="00745DD4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91E67">
              <w:rPr>
                <w:b/>
                <w:bCs/>
                <w:color w:val="00000A"/>
                <w:sz w:val="20"/>
                <w:szCs w:val="20"/>
              </w:rPr>
              <w:t>Название пакета</w:t>
            </w:r>
          </w:p>
          <w:p w14:paraId="7DE95063" w14:textId="77777777" w:rsidR="00DE34C6" w:rsidRPr="00291E67" w:rsidRDefault="00DE34C6" w:rsidP="00745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ABDF00E" w14:textId="77777777" w:rsidR="00DE34C6" w:rsidRPr="00291E67" w:rsidRDefault="00DE34C6" w:rsidP="00745DD4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91E67">
              <w:rPr>
                <w:b/>
                <w:bCs/>
                <w:color w:val="00000A"/>
                <w:sz w:val="20"/>
                <w:szCs w:val="20"/>
              </w:rPr>
              <w:t>Зона</w:t>
            </w:r>
          </w:p>
          <w:p w14:paraId="63AF404C" w14:textId="77777777" w:rsidR="00DE34C6" w:rsidRPr="00291E67" w:rsidRDefault="00DE34C6" w:rsidP="00745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55427D26" w14:textId="77777777" w:rsidR="00DE34C6" w:rsidRPr="00291E67" w:rsidRDefault="00DE34C6" w:rsidP="00745DD4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91E67">
              <w:rPr>
                <w:b/>
                <w:bCs/>
                <w:color w:val="00000A"/>
                <w:sz w:val="20"/>
                <w:szCs w:val="20"/>
              </w:rPr>
              <w:t>1 процедура</w:t>
            </w:r>
          </w:p>
          <w:p w14:paraId="72C7F6F7" w14:textId="77777777" w:rsidR="00DE34C6" w:rsidRPr="00291E67" w:rsidRDefault="00DE34C6" w:rsidP="00745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7C5A4B9A" w14:textId="77777777" w:rsidR="00DE34C6" w:rsidRPr="00291E67" w:rsidRDefault="00DE34C6" w:rsidP="00745DD4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91E67">
              <w:rPr>
                <w:b/>
                <w:bCs/>
                <w:color w:val="00000A"/>
                <w:sz w:val="20"/>
                <w:szCs w:val="20"/>
              </w:rPr>
              <w:t>пакет на 3 процедуры</w:t>
            </w:r>
          </w:p>
          <w:p w14:paraId="2F13461D" w14:textId="77777777" w:rsidR="00DE34C6" w:rsidRPr="00291E67" w:rsidRDefault="00DE34C6" w:rsidP="00745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175810F" w14:textId="77777777" w:rsidR="00DE34C6" w:rsidRPr="00291E67" w:rsidRDefault="00DE34C6" w:rsidP="00745DD4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91E67">
              <w:rPr>
                <w:b/>
                <w:bCs/>
                <w:color w:val="00000A"/>
                <w:sz w:val="20"/>
                <w:szCs w:val="20"/>
              </w:rPr>
              <w:t>пакет на 5 процедур</w:t>
            </w:r>
          </w:p>
          <w:p w14:paraId="63E4CA9A" w14:textId="77777777" w:rsidR="00DE34C6" w:rsidRPr="00291E67" w:rsidRDefault="00DE34C6" w:rsidP="00745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B3D71F3" w14:textId="77777777" w:rsidR="00DE34C6" w:rsidRPr="00291E67" w:rsidRDefault="00DE34C6" w:rsidP="00745DD4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91E67">
              <w:rPr>
                <w:b/>
                <w:bCs/>
                <w:color w:val="00000A"/>
                <w:sz w:val="20"/>
                <w:szCs w:val="20"/>
              </w:rPr>
              <w:t>пакет на 7 процедур</w:t>
            </w:r>
          </w:p>
          <w:p w14:paraId="5F4968B8" w14:textId="77777777" w:rsidR="00DE34C6" w:rsidRPr="00291E67" w:rsidRDefault="00DE34C6" w:rsidP="00745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1E4334D6" w14:textId="77777777" w:rsidR="00DE34C6" w:rsidRPr="00291E67" w:rsidRDefault="00DE34C6" w:rsidP="00745DD4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91E67">
              <w:rPr>
                <w:b/>
                <w:bCs/>
                <w:color w:val="00000A"/>
                <w:sz w:val="20"/>
                <w:szCs w:val="20"/>
              </w:rPr>
              <w:t>пакет на 10 процедур</w:t>
            </w:r>
          </w:p>
          <w:p w14:paraId="134EAEFE" w14:textId="77777777" w:rsidR="00DE34C6" w:rsidRPr="00291E67" w:rsidRDefault="00DE34C6" w:rsidP="00745DD4">
            <w:pPr>
              <w:jc w:val="center"/>
              <w:rPr>
                <w:sz w:val="20"/>
                <w:szCs w:val="20"/>
              </w:rPr>
            </w:pPr>
          </w:p>
        </w:tc>
      </w:tr>
      <w:tr w:rsidR="00DE34C6" w14:paraId="3E97EE42" w14:textId="77777777" w:rsidTr="00203570">
        <w:trPr>
          <w:trHeight w:val="808"/>
        </w:trPr>
        <w:tc>
          <w:tcPr>
            <w:tcW w:w="1701" w:type="dxa"/>
          </w:tcPr>
          <w:p w14:paraId="157B9B6D" w14:textId="77777777" w:rsidR="00E35F01" w:rsidRDefault="00E35F01" w:rsidP="00745DD4">
            <w:pPr>
              <w:rPr>
                <w:b/>
                <w:bCs/>
                <w:color w:val="00000A"/>
                <w:sz w:val="24"/>
                <w:szCs w:val="24"/>
              </w:rPr>
            </w:pPr>
          </w:p>
          <w:p w14:paraId="4206694F" w14:textId="77777777" w:rsidR="00745DD4" w:rsidRPr="00E35F01" w:rsidRDefault="00745DD4" w:rsidP="00745DD4">
            <w:pPr>
              <w:rPr>
                <w:b/>
                <w:bCs/>
                <w:color w:val="00000A"/>
                <w:sz w:val="24"/>
                <w:szCs w:val="24"/>
              </w:rPr>
            </w:pPr>
            <w:r w:rsidRPr="00E35F01">
              <w:rPr>
                <w:b/>
                <w:bCs/>
                <w:color w:val="00000A"/>
                <w:sz w:val="24"/>
                <w:szCs w:val="24"/>
              </w:rPr>
              <w:t>КОМФОРТ 1</w:t>
            </w:r>
          </w:p>
          <w:p w14:paraId="0B02C4D5" w14:textId="77777777" w:rsidR="00DE34C6" w:rsidRPr="00E35F01" w:rsidRDefault="00DE34C6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0445DDA6" w14:textId="77777777" w:rsidR="00745DD4" w:rsidRDefault="00745DD4" w:rsidP="00745DD4">
            <w:pPr>
              <w:rPr>
                <w:color w:val="00000A"/>
              </w:rPr>
            </w:pPr>
            <w:r>
              <w:rPr>
                <w:color w:val="00000A"/>
              </w:rPr>
              <w:t>ГЛУБОКОЕ БИКИНИ + ПОДМЫШЕЧНЫЕ ВПАДИНЫ</w:t>
            </w:r>
          </w:p>
          <w:p w14:paraId="0754DA9C" w14:textId="77777777" w:rsidR="00DE34C6" w:rsidRDefault="00DE34C6"/>
        </w:tc>
        <w:tc>
          <w:tcPr>
            <w:tcW w:w="1425" w:type="dxa"/>
          </w:tcPr>
          <w:p w14:paraId="5D535A14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color w:val="FF0000"/>
                <w:sz w:val="24"/>
                <w:szCs w:val="24"/>
              </w:rPr>
              <w:t>4 000</w:t>
            </w:r>
          </w:p>
          <w:p w14:paraId="61B38F13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4084B5A0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105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35</w:t>
            </w:r>
            <w:r w:rsidRPr="00E35F01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00</w:t>
            </w:r>
          </w:p>
          <w:p w14:paraId="3E38A047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1D69A5E0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150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3000</w:t>
            </w:r>
          </w:p>
          <w:p w14:paraId="790D534B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0F416B0C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1925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</w:t>
            </w:r>
            <w:r w:rsidRPr="00E35F01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2750</w:t>
            </w:r>
          </w:p>
          <w:p w14:paraId="5BB45624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3059986B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250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</w:t>
            </w:r>
            <w:r w:rsidRPr="00E35F01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2500</w:t>
            </w:r>
          </w:p>
          <w:p w14:paraId="78390594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</w:tr>
      <w:tr w:rsidR="00DE34C6" w14:paraId="3EE9841A" w14:textId="77777777" w:rsidTr="00203570">
        <w:tc>
          <w:tcPr>
            <w:tcW w:w="1701" w:type="dxa"/>
          </w:tcPr>
          <w:p w14:paraId="659C3E9A" w14:textId="77777777" w:rsidR="00E35F01" w:rsidRDefault="00E35F01" w:rsidP="00745DD4">
            <w:pPr>
              <w:rPr>
                <w:b/>
                <w:bCs/>
                <w:color w:val="00000A"/>
                <w:sz w:val="24"/>
                <w:szCs w:val="24"/>
              </w:rPr>
            </w:pPr>
          </w:p>
          <w:p w14:paraId="361A97FA" w14:textId="77777777" w:rsidR="00745DD4" w:rsidRPr="00E35F01" w:rsidRDefault="00745DD4" w:rsidP="00745DD4">
            <w:pPr>
              <w:rPr>
                <w:b/>
                <w:bCs/>
                <w:color w:val="00000A"/>
                <w:sz w:val="24"/>
                <w:szCs w:val="24"/>
              </w:rPr>
            </w:pPr>
            <w:r w:rsidRPr="00E35F01">
              <w:rPr>
                <w:b/>
                <w:bCs/>
                <w:color w:val="00000A"/>
                <w:sz w:val="24"/>
                <w:szCs w:val="24"/>
              </w:rPr>
              <w:t>КОМФОРТ 2</w:t>
            </w:r>
          </w:p>
          <w:p w14:paraId="3545193A" w14:textId="77777777" w:rsidR="00DE34C6" w:rsidRPr="00E35F01" w:rsidRDefault="00DE34C6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6E5A3E2" w14:textId="77777777" w:rsidR="00745DD4" w:rsidRDefault="00745DD4" w:rsidP="00745DD4">
            <w:pPr>
              <w:rPr>
                <w:color w:val="00000A"/>
              </w:rPr>
            </w:pPr>
            <w:r>
              <w:rPr>
                <w:color w:val="00000A"/>
              </w:rPr>
              <w:t>ГОЛЕНИ + ПОДМЫШЕЧНЫЕ ВПАДИНЫ</w:t>
            </w:r>
          </w:p>
          <w:p w14:paraId="22CCD877" w14:textId="77777777" w:rsidR="00DE34C6" w:rsidRDefault="00DE34C6"/>
        </w:tc>
        <w:tc>
          <w:tcPr>
            <w:tcW w:w="1425" w:type="dxa"/>
          </w:tcPr>
          <w:p w14:paraId="27990C06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color w:val="FF0000"/>
                <w:sz w:val="24"/>
                <w:szCs w:val="24"/>
              </w:rPr>
              <w:t>3 840</w:t>
            </w:r>
          </w:p>
          <w:p w14:paraId="356EFDE6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7E0F3179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1008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3360</w:t>
            </w:r>
          </w:p>
          <w:p w14:paraId="27E9F5C1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5585BE42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144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2880</w:t>
            </w:r>
          </w:p>
          <w:p w14:paraId="06E0DF51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BE3EB22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182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</w:t>
            </w:r>
            <w:r w:rsidRPr="00E35F01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2600</w:t>
            </w:r>
          </w:p>
          <w:p w14:paraId="71C066D8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7D365118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240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</w:t>
            </w:r>
            <w:r w:rsidRPr="00E35F01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2400</w:t>
            </w:r>
          </w:p>
          <w:p w14:paraId="27D203D3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</w:tr>
      <w:tr w:rsidR="00DE34C6" w14:paraId="723FFD91" w14:textId="77777777" w:rsidTr="00203570">
        <w:trPr>
          <w:trHeight w:val="754"/>
        </w:trPr>
        <w:tc>
          <w:tcPr>
            <w:tcW w:w="1701" w:type="dxa"/>
          </w:tcPr>
          <w:p w14:paraId="1F7DBA1B" w14:textId="77777777" w:rsidR="00E35F01" w:rsidRDefault="00E35F01" w:rsidP="00745DD4">
            <w:pPr>
              <w:rPr>
                <w:b/>
                <w:bCs/>
                <w:color w:val="00000A"/>
                <w:sz w:val="24"/>
                <w:szCs w:val="24"/>
              </w:rPr>
            </w:pPr>
          </w:p>
          <w:p w14:paraId="35595D6C" w14:textId="77777777" w:rsidR="00745DD4" w:rsidRPr="00E35F01" w:rsidRDefault="00745DD4" w:rsidP="00745DD4">
            <w:pPr>
              <w:rPr>
                <w:b/>
                <w:bCs/>
                <w:color w:val="00000A"/>
                <w:sz w:val="24"/>
                <w:szCs w:val="24"/>
              </w:rPr>
            </w:pPr>
            <w:r w:rsidRPr="00E35F01">
              <w:rPr>
                <w:b/>
                <w:bCs/>
                <w:color w:val="00000A"/>
                <w:sz w:val="24"/>
                <w:szCs w:val="24"/>
              </w:rPr>
              <w:t>КОМФОРТ 3</w:t>
            </w:r>
          </w:p>
          <w:p w14:paraId="4061DA3E" w14:textId="77777777" w:rsidR="00DE34C6" w:rsidRPr="00E35F01" w:rsidRDefault="00DE34C6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04FE467B" w14:textId="77777777" w:rsidR="00745DD4" w:rsidRDefault="00745DD4" w:rsidP="00745DD4">
            <w:pPr>
              <w:rPr>
                <w:color w:val="00000A"/>
              </w:rPr>
            </w:pPr>
            <w:r>
              <w:rPr>
                <w:color w:val="00000A"/>
              </w:rPr>
              <w:t>ГЛУБОКОЕ БИКИНИ + ГОЛЕНИ</w:t>
            </w:r>
          </w:p>
          <w:p w14:paraId="29E29AE0" w14:textId="77777777" w:rsidR="00DE34C6" w:rsidRDefault="00DE34C6"/>
        </w:tc>
        <w:tc>
          <w:tcPr>
            <w:tcW w:w="1425" w:type="dxa"/>
          </w:tcPr>
          <w:p w14:paraId="755C5412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color w:val="FF0000"/>
                <w:sz w:val="24"/>
                <w:szCs w:val="24"/>
              </w:rPr>
              <w:t>4 640</w:t>
            </w:r>
          </w:p>
          <w:p w14:paraId="7212286D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3DA5E166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1218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4060</w:t>
            </w:r>
          </w:p>
          <w:p w14:paraId="1FC4CD04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5BF9C674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174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3480</w:t>
            </w:r>
          </w:p>
          <w:p w14:paraId="183F2C3B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4A908FFA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2233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</w:t>
            </w:r>
            <w:r w:rsidRPr="00E35F01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3190</w:t>
            </w:r>
          </w:p>
          <w:p w14:paraId="26F03AAB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69078B95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290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</w:t>
            </w:r>
            <w:r w:rsidRPr="00E35F01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2900</w:t>
            </w:r>
          </w:p>
          <w:p w14:paraId="6182CEAF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</w:tr>
      <w:tr w:rsidR="00DE34C6" w:rsidRPr="00745DD4" w14:paraId="288F5E87" w14:textId="77777777" w:rsidTr="00203570">
        <w:tc>
          <w:tcPr>
            <w:tcW w:w="1701" w:type="dxa"/>
          </w:tcPr>
          <w:p w14:paraId="1BEF9665" w14:textId="77777777" w:rsidR="00E35F01" w:rsidRDefault="00E35F01" w:rsidP="00745DD4">
            <w:pPr>
              <w:rPr>
                <w:b/>
                <w:bCs/>
                <w:color w:val="00000A"/>
                <w:sz w:val="24"/>
                <w:szCs w:val="24"/>
              </w:rPr>
            </w:pPr>
          </w:p>
          <w:p w14:paraId="516957C3" w14:textId="77777777" w:rsidR="00745DD4" w:rsidRPr="00E35F01" w:rsidRDefault="00745DD4" w:rsidP="00745DD4">
            <w:pPr>
              <w:rPr>
                <w:b/>
                <w:bCs/>
                <w:color w:val="00000A"/>
                <w:sz w:val="24"/>
                <w:szCs w:val="24"/>
              </w:rPr>
            </w:pPr>
            <w:r w:rsidRPr="00E35F01">
              <w:rPr>
                <w:b/>
                <w:bCs/>
                <w:color w:val="00000A"/>
                <w:sz w:val="24"/>
                <w:szCs w:val="24"/>
              </w:rPr>
              <w:t>СТАНДАРТ</w:t>
            </w:r>
          </w:p>
          <w:p w14:paraId="5158C116" w14:textId="77777777" w:rsidR="00DE34C6" w:rsidRPr="00E35F01" w:rsidRDefault="00DE34C6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4F43C63" w14:textId="77777777" w:rsidR="00745DD4" w:rsidRDefault="00745DD4" w:rsidP="00745DD4">
            <w:pPr>
              <w:rPr>
                <w:color w:val="00000A"/>
              </w:rPr>
            </w:pPr>
            <w:r>
              <w:rPr>
                <w:color w:val="00000A"/>
              </w:rPr>
              <w:t>ГЛУБОКОЕ БИКИНИ + ПОДМЫШЕЧНЫЕ ВПАДИНЫ + ГОЛЕНИ</w:t>
            </w:r>
          </w:p>
          <w:p w14:paraId="38BD822C" w14:textId="77777777" w:rsidR="00DE34C6" w:rsidRDefault="00DE34C6"/>
        </w:tc>
        <w:tc>
          <w:tcPr>
            <w:tcW w:w="1425" w:type="dxa"/>
          </w:tcPr>
          <w:p w14:paraId="5937B484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5850   </w:t>
            </w:r>
          </w:p>
          <w:p w14:paraId="49150052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45BA37DC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1521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5070</w:t>
            </w:r>
            <w:r w:rsidR="00203570" w:rsidRPr="00E35F01">
              <w:rPr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14:paraId="13FDC63F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09AB11C4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234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4680</w:t>
            </w:r>
          </w:p>
          <w:p w14:paraId="02D54C7F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4BE451C5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3003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4290</w:t>
            </w:r>
          </w:p>
          <w:p w14:paraId="1121BDCD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567B13AC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390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39</w:t>
            </w:r>
            <w:r w:rsidRPr="00E35F01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00</w:t>
            </w:r>
          </w:p>
          <w:p w14:paraId="4AAEA226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</w:tr>
      <w:tr w:rsidR="00DE34C6" w14:paraId="79E6D796" w14:textId="77777777" w:rsidTr="00203570">
        <w:tc>
          <w:tcPr>
            <w:tcW w:w="1701" w:type="dxa"/>
          </w:tcPr>
          <w:p w14:paraId="1F2A28E7" w14:textId="77777777" w:rsidR="00E35F01" w:rsidRDefault="00E35F01" w:rsidP="00745DD4">
            <w:pPr>
              <w:rPr>
                <w:b/>
                <w:bCs/>
                <w:color w:val="00000A"/>
                <w:sz w:val="24"/>
                <w:szCs w:val="24"/>
              </w:rPr>
            </w:pPr>
          </w:p>
          <w:p w14:paraId="2F6FE0D0" w14:textId="77777777" w:rsidR="00745DD4" w:rsidRPr="00E35F01" w:rsidRDefault="00745DD4" w:rsidP="00745DD4">
            <w:pPr>
              <w:rPr>
                <w:b/>
                <w:bCs/>
                <w:color w:val="00000A"/>
                <w:sz w:val="24"/>
                <w:szCs w:val="24"/>
              </w:rPr>
            </w:pPr>
            <w:r w:rsidRPr="00E35F01">
              <w:rPr>
                <w:b/>
                <w:bCs/>
                <w:color w:val="00000A"/>
                <w:sz w:val="24"/>
                <w:szCs w:val="24"/>
              </w:rPr>
              <w:t>ПРЕСТИЖ</w:t>
            </w:r>
          </w:p>
          <w:p w14:paraId="72105C8F" w14:textId="77777777" w:rsidR="00DE34C6" w:rsidRPr="00E35F01" w:rsidRDefault="00DE34C6" w:rsidP="00745DD4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78BBC159" w14:textId="77777777" w:rsidR="00745DD4" w:rsidRDefault="00745DD4" w:rsidP="00745DD4">
            <w:pPr>
              <w:rPr>
                <w:color w:val="00000A"/>
              </w:rPr>
            </w:pPr>
            <w:r>
              <w:rPr>
                <w:color w:val="00000A"/>
              </w:rPr>
              <w:t>ГЛУБОКОЕ БИКИНИ + ПОДМЫШЕЧНЫЕ ВПАДИНЫ +НОГИ ПОЛНОСТЬЮ</w:t>
            </w:r>
          </w:p>
          <w:p w14:paraId="55F566A5" w14:textId="77777777" w:rsidR="00DE34C6" w:rsidRDefault="00DE34C6"/>
        </w:tc>
        <w:tc>
          <w:tcPr>
            <w:tcW w:w="1425" w:type="dxa"/>
          </w:tcPr>
          <w:p w14:paraId="426FB6C3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color w:val="FF0000"/>
                <w:sz w:val="24"/>
                <w:szCs w:val="24"/>
              </w:rPr>
              <w:t>7500</w:t>
            </w:r>
            <w:r w:rsidR="00203570" w:rsidRPr="00E35F01">
              <w:rPr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14:paraId="52C3231E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23270C4B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195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6500</w:t>
            </w:r>
            <w:r w:rsidR="00203570" w:rsidRPr="00E35F0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2C0F5D48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647A6A4C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300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6000</w:t>
            </w:r>
          </w:p>
          <w:p w14:paraId="474CC8F7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67C68006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385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</w:t>
            </w:r>
            <w:r w:rsidRPr="00E35F01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5500</w:t>
            </w:r>
          </w:p>
          <w:p w14:paraId="452A4D48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02E39A9A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500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5000</w:t>
            </w:r>
          </w:p>
          <w:p w14:paraId="70AEB872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</w:tr>
      <w:tr w:rsidR="00DE34C6" w14:paraId="7B98A9B3" w14:textId="77777777" w:rsidTr="00203570">
        <w:tc>
          <w:tcPr>
            <w:tcW w:w="1701" w:type="dxa"/>
          </w:tcPr>
          <w:p w14:paraId="27E99519" w14:textId="77777777" w:rsidR="00E35F01" w:rsidRDefault="00E35F01" w:rsidP="00E35F01">
            <w:pPr>
              <w:rPr>
                <w:b/>
                <w:bCs/>
                <w:color w:val="00000A"/>
                <w:sz w:val="24"/>
                <w:szCs w:val="24"/>
              </w:rPr>
            </w:pPr>
          </w:p>
          <w:p w14:paraId="4709A072" w14:textId="77777777" w:rsidR="00745DD4" w:rsidRPr="00E35F01" w:rsidRDefault="00745DD4" w:rsidP="00E35F01">
            <w:pPr>
              <w:rPr>
                <w:b/>
                <w:bCs/>
                <w:color w:val="00000A"/>
                <w:sz w:val="24"/>
                <w:szCs w:val="24"/>
              </w:rPr>
            </w:pPr>
            <w:r w:rsidRPr="00E35F01">
              <w:rPr>
                <w:b/>
                <w:bCs/>
                <w:color w:val="00000A"/>
                <w:sz w:val="24"/>
                <w:szCs w:val="24"/>
              </w:rPr>
              <w:t>VIP</w:t>
            </w:r>
          </w:p>
          <w:p w14:paraId="575D1060" w14:textId="77777777" w:rsidR="00DE34C6" w:rsidRPr="00E35F01" w:rsidRDefault="00DE34C6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284A2059" w14:textId="77777777" w:rsidR="00745DD4" w:rsidRDefault="00745DD4" w:rsidP="00745DD4">
            <w:pPr>
              <w:rPr>
                <w:color w:val="00000A"/>
              </w:rPr>
            </w:pPr>
            <w:r>
              <w:rPr>
                <w:color w:val="00000A"/>
              </w:rPr>
              <w:t>ГЛУБОКОЕ БИКИНИ + ПОДМЫШЕЧНЫЕ ВПАДИНЫ + НОГИ ПОЛНОСТЬЮ + РУКИ ПОЛНОСТЬЮ</w:t>
            </w:r>
          </w:p>
          <w:p w14:paraId="3EC7B845" w14:textId="77777777" w:rsidR="00DE34C6" w:rsidRDefault="00DE34C6"/>
        </w:tc>
        <w:tc>
          <w:tcPr>
            <w:tcW w:w="1425" w:type="dxa"/>
          </w:tcPr>
          <w:p w14:paraId="0EF502EA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color w:val="FF0000"/>
                <w:sz w:val="24"/>
                <w:szCs w:val="24"/>
              </w:rPr>
              <w:t>9900</w:t>
            </w:r>
            <w:r w:rsidR="00203570" w:rsidRPr="00E35F0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687D884C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32E2BBC7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2574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8580</w:t>
            </w:r>
            <w:r w:rsidR="00203570" w:rsidRPr="00E35F01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  <w:p w14:paraId="3F4A97E9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2BB29E96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396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7920</w:t>
            </w:r>
          </w:p>
          <w:p w14:paraId="7E7AAB44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43095A8C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5082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7260</w:t>
            </w:r>
          </w:p>
          <w:p w14:paraId="58E376AA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294C2E60" w14:textId="77777777" w:rsidR="00745DD4" w:rsidRPr="00E35F01" w:rsidRDefault="00745DD4" w:rsidP="00745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5F01">
              <w:rPr>
                <w:b/>
                <w:bCs/>
                <w:sz w:val="24"/>
                <w:szCs w:val="24"/>
              </w:rPr>
              <w:t>66000</w:t>
            </w:r>
            <w:r w:rsidRPr="00E35F01">
              <w:rPr>
                <w:b/>
                <w:bCs/>
                <w:color w:val="FF0000"/>
                <w:sz w:val="24"/>
                <w:szCs w:val="24"/>
              </w:rPr>
              <w:t xml:space="preserve"> / 6600</w:t>
            </w:r>
          </w:p>
          <w:p w14:paraId="6A9BF1D0" w14:textId="77777777" w:rsidR="00DE34C6" w:rsidRPr="00E35F01" w:rsidRDefault="00DE34C6" w:rsidP="00745DD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B342DF" w14:textId="77777777" w:rsidR="00203570" w:rsidRPr="00741667" w:rsidRDefault="00203570" w:rsidP="00203570"/>
    <w:tbl>
      <w:tblPr>
        <w:tblStyle w:val="a9"/>
        <w:tblW w:w="11340" w:type="dxa"/>
        <w:tblInd w:w="-572" w:type="dxa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418"/>
        <w:gridCol w:w="1842"/>
      </w:tblGrid>
      <w:tr w:rsidR="006071F6" w14:paraId="5A96BA6C" w14:textId="77777777" w:rsidTr="00291E67">
        <w:trPr>
          <w:trHeight w:val="708"/>
        </w:trPr>
        <w:tc>
          <w:tcPr>
            <w:tcW w:w="3828" w:type="dxa"/>
          </w:tcPr>
          <w:p w14:paraId="3A192ED1" w14:textId="77777777" w:rsidR="006071F6" w:rsidRPr="00291E67" w:rsidRDefault="006071F6" w:rsidP="006071F6">
            <w:pPr>
              <w:jc w:val="center"/>
              <w:rPr>
                <w:b/>
                <w:color w:val="00000A"/>
                <w:sz w:val="20"/>
                <w:szCs w:val="20"/>
              </w:rPr>
            </w:pPr>
            <w:r w:rsidRPr="00291E67">
              <w:rPr>
                <w:b/>
                <w:color w:val="00000A"/>
                <w:sz w:val="20"/>
                <w:szCs w:val="20"/>
              </w:rPr>
              <w:t>Зона</w:t>
            </w:r>
          </w:p>
        </w:tc>
        <w:tc>
          <w:tcPr>
            <w:tcW w:w="1417" w:type="dxa"/>
          </w:tcPr>
          <w:p w14:paraId="7325DE8A" w14:textId="77777777" w:rsidR="006071F6" w:rsidRPr="00291E67" w:rsidRDefault="006071F6" w:rsidP="006071F6">
            <w:pPr>
              <w:jc w:val="center"/>
              <w:rPr>
                <w:b/>
                <w:sz w:val="20"/>
                <w:szCs w:val="20"/>
              </w:rPr>
            </w:pPr>
            <w:r w:rsidRPr="00291E67">
              <w:rPr>
                <w:b/>
                <w:sz w:val="20"/>
                <w:szCs w:val="20"/>
              </w:rPr>
              <w:t>1 процедура</w:t>
            </w:r>
          </w:p>
        </w:tc>
        <w:tc>
          <w:tcPr>
            <w:tcW w:w="1418" w:type="dxa"/>
          </w:tcPr>
          <w:p w14:paraId="0ED75370" w14:textId="77777777" w:rsidR="006071F6" w:rsidRPr="00291E67" w:rsidRDefault="006071F6" w:rsidP="006071F6">
            <w:pPr>
              <w:jc w:val="center"/>
              <w:rPr>
                <w:b/>
                <w:sz w:val="20"/>
                <w:szCs w:val="20"/>
              </w:rPr>
            </w:pPr>
            <w:r w:rsidRPr="00291E67">
              <w:rPr>
                <w:b/>
                <w:sz w:val="20"/>
                <w:szCs w:val="20"/>
              </w:rPr>
              <w:t>Пакет на 3 процедуры</w:t>
            </w:r>
          </w:p>
        </w:tc>
        <w:tc>
          <w:tcPr>
            <w:tcW w:w="1417" w:type="dxa"/>
          </w:tcPr>
          <w:p w14:paraId="75A8BA8A" w14:textId="77777777" w:rsidR="006071F6" w:rsidRPr="00291E67" w:rsidRDefault="006071F6" w:rsidP="006071F6">
            <w:pPr>
              <w:jc w:val="center"/>
              <w:rPr>
                <w:b/>
                <w:sz w:val="20"/>
                <w:szCs w:val="20"/>
              </w:rPr>
            </w:pPr>
            <w:r w:rsidRPr="00291E67">
              <w:rPr>
                <w:b/>
                <w:sz w:val="20"/>
                <w:szCs w:val="20"/>
              </w:rPr>
              <w:t>Пакет на 5 процедуры</w:t>
            </w:r>
          </w:p>
        </w:tc>
        <w:tc>
          <w:tcPr>
            <w:tcW w:w="1418" w:type="dxa"/>
          </w:tcPr>
          <w:p w14:paraId="65092B94" w14:textId="77777777" w:rsidR="006071F6" w:rsidRPr="00291E67" w:rsidRDefault="006071F6" w:rsidP="006071F6">
            <w:pPr>
              <w:jc w:val="center"/>
              <w:rPr>
                <w:b/>
                <w:sz w:val="20"/>
                <w:szCs w:val="20"/>
              </w:rPr>
            </w:pPr>
            <w:r w:rsidRPr="00291E67">
              <w:rPr>
                <w:b/>
                <w:sz w:val="20"/>
                <w:szCs w:val="20"/>
              </w:rPr>
              <w:t>Пакет на 7 процедуры</w:t>
            </w:r>
          </w:p>
        </w:tc>
        <w:tc>
          <w:tcPr>
            <w:tcW w:w="1842" w:type="dxa"/>
          </w:tcPr>
          <w:p w14:paraId="2BD9B8E4" w14:textId="77777777" w:rsidR="006071F6" w:rsidRPr="00291E67" w:rsidRDefault="006071F6" w:rsidP="006071F6">
            <w:pPr>
              <w:jc w:val="center"/>
              <w:rPr>
                <w:b/>
                <w:sz w:val="20"/>
                <w:szCs w:val="20"/>
              </w:rPr>
            </w:pPr>
            <w:r w:rsidRPr="00291E67">
              <w:rPr>
                <w:b/>
                <w:sz w:val="20"/>
                <w:szCs w:val="20"/>
              </w:rPr>
              <w:t>Пакет на 10 процедуры</w:t>
            </w:r>
          </w:p>
        </w:tc>
      </w:tr>
      <w:tr w:rsidR="00E35F01" w14:paraId="29A5C1EF" w14:textId="77777777" w:rsidTr="00E35F01">
        <w:tc>
          <w:tcPr>
            <w:tcW w:w="3828" w:type="dxa"/>
          </w:tcPr>
          <w:p w14:paraId="637AB8E5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ЛИЦО ПОЛНОСТЬЮ</w:t>
            </w:r>
          </w:p>
          <w:p w14:paraId="76140619" w14:textId="77777777" w:rsidR="00E35F01" w:rsidRDefault="00E35F01" w:rsidP="00203570"/>
        </w:tc>
        <w:tc>
          <w:tcPr>
            <w:tcW w:w="1417" w:type="dxa"/>
          </w:tcPr>
          <w:p w14:paraId="793AF646" w14:textId="77777777" w:rsidR="00E35F01" w:rsidRPr="00291E67" w:rsidRDefault="00D57978" w:rsidP="006071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1E67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6606CBBF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4800</w:t>
            </w:r>
            <w:r w:rsidRPr="00291E67">
              <w:rPr>
                <w:b/>
                <w:color w:val="FF0000"/>
                <w:sz w:val="24"/>
                <w:szCs w:val="24"/>
              </w:rPr>
              <w:t>/1600</w:t>
            </w:r>
          </w:p>
        </w:tc>
        <w:tc>
          <w:tcPr>
            <w:tcW w:w="1417" w:type="dxa"/>
          </w:tcPr>
          <w:p w14:paraId="2DC34304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7000</w:t>
            </w:r>
            <w:r w:rsidRPr="00291E67">
              <w:rPr>
                <w:b/>
                <w:color w:val="FF0000"/>
                <w:sz w:val="24"/>
                <w:szCs w:val="24"/>
              </w:rPr>
              <w:t>/1400</w:t>
            </w:r>
          </w:p>
        </w:tc>
        <w:tc>
          <w:tcPr>
            <w:tcW w:w="1418" w:type="dxa"/>
          </w:tcPr>
          <w:p w14:paraId="36EEC81F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8400</w:t>
            </w:r>
            <w:r w:rsidRPr="00291E67">
              <w:rPr>
                <w:b/>
                <w:color w:val="FF0000"/>
                <w:sz w:val="24"/>
                <w:szCs w:val="24"/>
              </w:rPr>
              <w:t>/1200</w:t>
            </w:r>
          </w:p>
        </w:tc>
        <w:tc>
          <w:tcPr>
            <w:tcW w:w="1842" w:type="dxa"/>
          </w:tcPr>
          <w:p w14:paraId="018014AC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0000</w:t>
            </w:r>
            <w:r w:rsidRPr="00291E67">
              <w:rPr>
                <w:b/>
                <w:color w:val="FF0000"/>
                <w:sz w:val="24"/>
                <w:szCs w:val="24"/>
              </w:rPr>
              <w:t>/1000</w:t>
            </w:r>
          </w:p>
        </w:tc>
      </w:tr>
      <w:tr w:rsidR="00E35F01" w14:paraId="035AC5E2" w14:textId="77777777" w:rsidTr="00E35F01">
        <w:tc>
          <w:tcPr>
            <w:tcW w:w="3828" w:type="dxa"/>
          </w:tcPr>
          <w:p w14:paraId="570DB12F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Любая зона ЛИЦА</w:t>
            </w:r>
          </w:p>
          <w:p w14:paraId="435348BB" w14:textId="77777777" w:rsidR="00E35F01" w:rsidRDefault="00E35F01" w:rsidP="00203570"/>
        </w:tc>
        <w:tc>
          <w:tcPr>
            <w:tcW w:w="1417" w:type="dxa"/>
          </w:tcPr>
          <w:p w14:paraId="6D19F843" w14:textId="77777777" w:rsidR="00E35F01" w:rsidRPr="00291E67" w:rsidRDefault="00D57978" w:rsidP="006071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1E67">
              <w:rPr>
                <w:b/>
                <w:color w:val="FF0000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14:paraId="18560360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2250</w:t>
            </w:r>
            <w:r w:rsidRPr="00291E67">
              <w:rPr>
                <w:b/>
                <w:color w:val="FF0000"/>
                <w:sz w:val="24"/>
                <w:szCs w:val="24"/>
              </w:rPr>
              <w:t>/750</w:t>
            </w:r>
          </w:p>
        </w:tc>
        <w:tc>
          <w:tcPr>
            <w:tcW w:w="1417" w:type="dxa"/>
          </w:tcPr>
          <w:p w14:paraId="36CC360B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3250</w:t>
            </w:r>
            <w:r w:rsidRPr="00291E67">
              <w:rPr>
                <w:b/>
                <w:color w:val="FF0000"/>
                <w:sz w:val="24"/>
                <w:szCs w:val="24"/>
              </w:rPr>
              <w:t>/650</w:t>
            </w:r>
          </w:p>
        </w:tc>
        <w:tc>
          <w:tcPr>
            <w:tcW w:w="1418" w:type="dxa"/>
          </w:tcPr>
          <w:p w14:paraId="5342185D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3850</w:t>
            </w:r>
            <w:r w:rsidRPr="00291E67">
              <w:rPr>
                <w:b/>
                <w:color w:val="FF0000"/>
                <w:sz w:val="24"/>
                <w:szCs w:val="24"/>
              </w:rPr>
              <w:t>/550</w:t>
            </w:r>
          </w:p>
        </w:tc>
        <w:tc>
          <w:tcPr>
            <w:tcW w:w="1842" w:type="dxa"/>
          </w:tcPr>
          <w:p w14:paraId="29AD95DB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4500</w:t>
            </w:r>
            <w:r w:rsidRPr="00291E67">
              <w:rPr>
                <w:b/>
                <w:color w:val="FF0000"/>
                <w:sz w:val="24"/>
                <w:szCs w:val="24"/>
              </w:rPr>
              <w:t>/450</w:t>
            </w:r>
          </w:p>
        </w:tc>
      </w:tr>
      <w:tr w:rsidR="00E35F01" w14:paraId="36C5B20E" w14:textId="77777777" w:rsidTr="00E35F01">
        <w:tc>
          <w:tcPr>
            <w:tcW w:w="3828" w:type="dxa"/>
          </w:tcPr>
          <w:p w14:paraId="4C6621FA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ШЕЯ</w:t>
            </w:r>
          </w:p>
          <w:p w14:paraId="05325A7A" w14:textId="77777777" w:rsidR="00E35F01" w:rsidRDefault="00E35F01" w:rsidP="00203570"/>
        </w:tc>
        <w:tc>
          <w:tcPr>
            <w:tcW w:w="1417" w:type="dxa"/>
          </w:tcPr>
          <w:p w14:paraId="77C5A7F3" w14:textId="77777777" w:rsidR="00E35F01" w:rsidRPr="00291E67" w:rsidRDefault="00D57978" w:rsidP="006071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1E67">
              <w:rPr>
                <w:b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14:paraId="74C906DE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3600</w:t>
            </w:r>
            <w:r w:rsidRPr="00291E67">
              <w:rPr>
                <w:b/>
                <w:color w:val="FF0000"/>
                <w:sz w:val="24"/>
                <w:szCs w:val="24"/>
              </w:rPr>
              <w:t>/1200</w:t>
            </w:r>
          </w:p>
        </w:tc>
        <w:tc>
          <w:tcPr>
            <w:tcW w:w="1417" w:type="dxa"/>
          </w:tcPr>
          <w:p w14:paraId="5F195A93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5250</w:t>
            </w:r>
            <w:r w:rsidRPr="00291E67">
              <w:rPr>
                <w:b/>
                <w:color w:val="FF0000"/>
                <w:sz w:val="24"/>
                <w:szCs w:val="24"/>
              </w:rPr>
              <w:t>/1050</w:t>
            </w:r>
          </w:p>
        </w:tc>
        <w:tc>
          <w:tcPr>
            <w:tcW w:w="1418" w:type="dxa"/>
          </w:tcPr>
          <w:p w14:paraId="6AB490D7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6300</w:t>
            </w:r>
            <w:r w:rsidRPr="00291E67">
              <w:rPr>
                <w:b/>
                <w:color w:val="FF0000"/>
                <w:sz w:val="24"/>
                <w:szCs w:val="24"/>
              </w:rPr>
              <w:t>/900</w:t>
            </w:r>
          </w:p>
        </w:tc>
        <w:tc>
          <w:tcPr>
            <w:tcW w:w="1842" w:type="dxa"/>
          </w:tcPr>
          <w:p w14:paraId="2C258756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7500</w:t>
            </w:r>
            <w:r w:rsidRPr="00291E67">
              <w:rPr>
                <w:b/>
                <w:color w:val="FF0000"/>
                <w:sz w:val="24"/>
                <w:szCs w:val="24"/>
              </w:rPr>
              <w:t>/750</w:t>
            </w:r>
          </w:p>
        </w:tc>
      </w:tr>
      <w:tr w:rsidR="00E35F01" w14:paraId="60DF48F0" w14:textId="77777777" w:rsidTr="00E35F01">
        <w:tc>
          <w:tcPr>
            <w:tcW w:w="3828" w:type="dxa"/>
          </w:tcPr>
          <w:p w14:paraId="594C8552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ПОДМЫШЕЧНЫЕ ВПАДИНЫ</w:t>
            </w:r>
          </w:p>
          <w:p w14:paraId="67A38A81" w14:textId="77777777" w:rsidR="00E35F01" w:rsidRDefault="00E35F01" w:rsidP="00203570"/>
        </w:tc>
        <w:tc>
          <w:tcPr>
            <w:tcW w:w="1417" w:type="dxa"/>
          </w:tcPr>
          <w:p w14:paraId="08057067" w14:textId="77777777" w:rsidR="00E35F01" w:rsidRPr="00291E67" w:rsidRDefault="00D57978" w:rsidP="006071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1E67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53B5C45B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4800</w:t>
            </w:r>
            <w:r w:rsidRPr="00291E67">
              <w:rPr>
                <w:b/>
                <w:color w:val="FF0000"/>
                <w:sz w:val="24"/>
                <w:szCs w:val="24"/>
              </w:rPr>
              <w:t>/1600</w:t>
            </w:r>
          </w:p>
        </w:tc>
        <w:tc>
          <w:tcPr>
            <w:tcW w:w="1417" w:type="dxa"/>
          </w:tcPr>
          <w:p w14:paraId="7F3AC5F3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7000</w:t>
            </w:r>
            <w:r w:rsidRPr="00291E67">
              <w:rPr>
                <w:b/>
                <w:color w:val="FF0000"/>
                <w:sz w:val="24"/>
                <w:szCs w:val="24"/>
              </w:rPr>
              <w:t>/1400</w:t>
            </w:r>
          </w:p>
        </w:tc>
        <w:tc>
          <w:tcPr>
            <w:tcW w:w="1418" w:type="dxa"/>
          </w:tcPr>
          <w:p w14:paraId="0CC8F4E4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8400</w:t>
            </w:r>
            <w:r w:rsidRPr="00291E67">
              <w:rPr>
                <w:b/>
                <w:color w:val="FF0000"/>
                <w:sz w:val="24"/>
                <w:szCs w:val="24"/>
              </w:rPr>
              <w:t>/1200</w:t>
            </w:r>
          </w:p>
        </w:tc>
        <w:tc>
          <w:tcPr>
            <w:tcW w:w="1842" w:type="dxa"/>
          </w:tcPr>
          <w:p w14:paraId="14677AD0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0000</w:t>
            </w:r>
            <w:r w:rsidRPr="00291E67">
              <w:rPr>
                <w:b/>
                <w:color w:val="FF0000"/>
                <w:sz w:val="24"/>
                <w:szCs w:val="24"/>
              </w:rPr>
              <w:t>/1000</w:t>
            </w:r>
          </w:p>
        </w:tc>
      </w:tr>
      <w:tr w:rsidR="00E35F01" w14:paraId="4A056538" w14:textId="77777777" w:rsidTr="00E35F01">
        <w:tc>
          <w:tcPr>
            <w:tcW w:w="3828" w:type="dxa"/>
          </w:tcPr>
          <w:p w14:paraId="70FE150C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СПИНА ПОЛНОСТЬЮ</w:t>
            </w:r>
          </w:p>
          <w:p w14:paraId="5E7A62D8" w14:textId="77777777" w:rsidR="00E35F01" w:rsidRDefault="00E35F01" w:rsidP="00203570"/>
        </w:tc>
        <w:tc>
          <w:tcPr>
            <w:tcW w:w="1417" w:type="dxa"/>
          </w:tcPr>
          <w:p w14:paraId="182EF17B" w14:textId="77777777" w:rsidR="00E35F01" w:rsidRPr="00291E67" w:rsidRDefault="00D57978" w:rsidP="006071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1E67">
              <w:rPr>
                <w:b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14:paraId="5BF2BC92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7200</w:t>
            </w:r>
            <w:r w:rsidRPr="00291E67">
              <w:rPr>
                <w:b/>
                <w:color w:val="FF0000"/>
                <w:sz w:val="24"/>
                <w:szCs w:val="24"/>
              </w:rPr>
              <w:t>/2400</w:t>
            </w:r>
          </w:p>
        </w:tc>
        <w:tc>
          <w:tcPr>
            <w:tcW w:w="1417" w:type="dxa"/>
          </w:tcPr>
          <w:p w14:paraId="0A39126C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0500</w:t>
            </w:r>
            <w:r w:rsidRPr="00291E67">
              <w:rPr>
                <w:b/>
                <w:color w:val="FF0000"/>
                <w:sz w:val="24"/>
                <w:szCs w:val="24"/>
              </w:rPr>
              <w:t>/2100</w:t>
            </w:r>
          </w:p>
        </w:tc>
        <w:tc>
          <w:tcPr>
            <w:tcW w:w="1418" w:type="dxa"/>
          </w:tcPr>
          <w:p w14:paraId="4A84637E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2600</w:t>
            </w:r>
            <w:r w:rsidRPr="00291E67">
              <w:rPr>
                <w:b/>
                <w:color w:val="FF0000"/>
                <w:sz w:val="24"/>
                <w:szCs w:val="24"/>
              </w:rPr>
              <w:t>/1800</w:t>
            </w:r>
          </w:p>
        </w:tc>
        <w:tc>
          <w:tcPr>
            <w:tcW w:w="1842" w:type="dxa"/>
          </w:tcPr>
          <w:p w14:paraId="53E9C3B2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5000</w:t>
            </w:r>
            <w:r w:rsidRPr="00291E67">
              <w:rPr>
                <w:b/>
                <w:color w:val="FF0000"/>
                <w:sz w:val="24"/>
                <w:szCs w:val="24"/>
              </w:rPr>
              <w:t>/1500</w:t>
            </w:r>
          </w:p>
        </w:tc>
      </w:tr>
      <w:tr w:rsidR="00E35F01" w14:paraId="7088DFBA" w14:textId="77777777" w:rsidTr="00E35F01">
        <w:tc>
          <w:tcPr>
            <w:tcW w:w="3828" w:type="dxa"/>
          </w:tcPr>
          <w:p w14:paraId="4C090237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ПЛЕЧЕВОЙ ПОЯС</w:t>
            </w:r>
          </w:p>
          <w:p w14:paraId="10A6CEE7" w14:textId="77777777" w:rsidR="00E35F01" w:rsidRDefault="00E35F01" w:rsidP="00203570"/>
        </w:tc>
        <w:tc>
          <w:tcPr>
            <w:tcW w:w="1417" w:type="dxa"/>
          </w:tcPr>
          <w:p w14:paraId="6A5C1C01" w14:textId="77777777" w:rsidR="00E35F01" w:rsidRPr="006071F6" w:rsidRDefault="00D57978" w:rsidP="006071F6">
            <w:pPr>
              <w:jc w:val="center"/>
              <w:rPr>
                <w:b/>
              </w:rPr>
            </w:pPr>
            <w:r w:rsidRPr="006071F6">
              <w:rPr>
                <w:b/>
              </w:rPr>
              <w:t>900</w:t>
            </w:r>
          </w:p>
        </w:tc>
        <w:tc>
          <w:tcPr>
            <w:tcW w:w="1418" w:type="dxa"/>
          </w:tcPr>
          <w:p w14:paraId="6AAB3305" w14:textId="77777777" w:rsidR="00E35F01" w:rsidRPr="006071F6" w:rsidRDefault="00D57978" w:rsidP="006071F6">
            <w:pPr>
              <w:jc w:val="center"/>
              <w:rPr>
                <w:b/>
              </w:rPr>
            </w:pPr>
            <w:r w:rsidRPr="006071F6">
              <w:rPr>
                <w:b/>
              </w:rPr>
              <w:t>2250</w:t>
            </w:r>
            <w:r w:rsidRPr="006071F6">
              <w:rPr>
                <w:b/>
                <w:color w:val="FF0000"/>
              </w:rPr>
              <w:t>/750</w:t>
            </w:r>
          </w:p>
        </w:tc>
        <w:tc>
          <w:tcPr>
            <w:tcW w:w="1417" w:type="dxa"/>
          </w:tcPr>
          <w:p w14:paraId="44D12CCB" w14:textId="77777777" w:rsidR="00E35F01" w:rsidRPr="006071F6" w:rsidRDefault="00D57978" w:rsidP="006071F6">
            <w:pPr>
              <w:jc w:val="center"/>
              <w:rPr>
                <w:b/>
              </w:rPr>
            </w:pPr>
            <w:r w:rsidRPr="006071F6">
              <w:rPr>
                <w:b/>
              </w:rPr>
              <w:t>3250</w:t>
            </w:r>
            <w:r w:rsidRPr="006071F6">
              <w:rPr>
                <w:b/>
                <w:color w:val="FF0000"/>
              </w:rPr>
              <w:t>/650</w:t>
            </w:r>
          </w:p>
        </w:tc>
        <w:tc>
          <w:tcPr>
            <w:tcW w:w="1418" w:type="dxa"/>
          </w:tcPr>
          <w:p w14:paraId="27B049C1" w14:textId="77777777" w:rsidR="00E35F01" w:rsidRPr="006071F6" w:rsidRDefault="00A4280B" w:rsidP="006071F6">
            <w:pPr>
              <w:jc w:val="center"/>
              <w:rPr>
                <w:b/>
              </w:rPr>
            </w:pPr>
            <w:r w:rsidRPr="006071F6">
              <w:rPr>
                <w:b/>
              </w:rPr>
              <w:t>3850</w:t>
            </w:r>
            <w:r w:rsidRPr="006071F6">
              <w:rPr>
                <w:b/>
                <w:color w:val="FF0000"/>
              </w:rPr>
              <w:t>/550</w:t>
            </w:r>
          </w:p>
        </w:tc>
        <w:tc>
          <w:tcPr>
            <w:tcW w:w="1842" w:type="dxa"/>
          </w:tcPr>
          <w:p w14:paraId="310A3B12" w14:textId="77777777" w:rsidR="00E35F01" w:rsidRPr="006071F6" w:rsidRDefault="00A4280B" w:rsidP="006071F6">
            <w:pPr>
              <w:jc w:val="center"/>
              <w:rPr>
                <w:b/>
              </w:rPr>
            </w:pPr>
            <w:r w:rsidRPr="006071F6">
              <w:rPr>
                <w:b/>
              </w:rPr>
              <w:t>4500</w:t>
            </w:r>
            <w:r w:rsidRPr="006071F6">
              <w:rPr>
                <w:b/>
                <w:color w:val="FF0000"/>
              </w:rPr>
              <w:t>/450</w:t>
            </w:r>
          </w:p>
        </w:tc>
      </w:tr>
      <w:tr w:rsidR="00E35F01" w14:paraId="4931392F" w14:textId="77777777" w:rsidTr="00972567">
        <w:trPr>
          <w:trHeight w:val="570"/>
        </w:trPr>
        <w:tc>
          <w:tcPr>
            <w:tcW w:w="3828" w:type="dxa"/>
          </w:tcPr>
          <w:p w14:paraId="4DFBD9A1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lastRenderedPageBreak/>
              <w:t>СПИНА, ПОЯСНИЦА</w:t>
            </w:r>
          </w:p>
          <w:p w14:paraId="51D8E774" w14:textId="77777777" w:rsidR="00E35F01" w:rsidRDefault="00E35F01" w:rsidP="00203570"/>
        </w:tc>
        <w:tc>
          <w:tcPr>
            <w:tcW w:w="1417" w:type="dxa"/>
          </w:tcPr>
          <w:p w14:paraId="0934318C" w14:textId="77777777" w:rsidR="00E35F01" w:rsidRPr="006071F6" w:rsidRDefault="00D57978" w:rsidP="006071F6">
            <w:pPr>
              <w:jc w:val="center"/>
              <w:rPr>
                <w:b/>
              </w:rPr>
            </w:pPr>
            <w:r w:rsidRPr="006071F6">
              <w:rPr>
                <w:b/>
              </w:rPr>
              <w:t>1500</w:t>
            </w:r>
          </w:p>
        </w:tc>
        <w:tc>
          <w:tcPr>
            <w:tcW w:w="1418" w:type="dxa"/>
          </w:tcPr>
          <w:p w14:paraId="325D8A9F" w14:textId="77777777" w:rsidR="00E35F01" w:rsidRPr="006071F6" w:rsidRDefault="00D57978" w:rsidP="006071F6">
            <w:pPr>
              <w:jc w:val="center"/>
              <w:rPr>
                <w:b/>
              </w:rPr>
            </w:pPr>
            <w:r w:rsidRPr="006071F6">
              <w:rPr>
                <w:b/>
              </w:rPr>
              <w:t>3600</w:t>
            </w:r>
            <w:r w:rsidRPr="006071F6">
              <w:rPr>
                <w:b/>
                <w:color w:val="FF0000"/>
              </w:rPr>
              <w:t>/1200</w:t>
            </w:r>
          </w:p>
        </w:tc>
        <w:tc>
          <w:tcPr>
            <w:tcW w:w="1417" w:type="dxa"/>
          </w:tcPr>
          <w:p w14:paraId="499BC988" w14:textId="77777777" w:rsidR="00E35F01" w:rsidRPr="006071F6" w:rsidRDefault="00A4280B" w:rsidP="006071F6">
            <w:pPr>
              <w:jc w:val="center"/>
              <w:rPr>
                <w:b/>
              </w:rPr>
            </w:pPr>
            <w:r w:rsidRPr="006071F6">
              <w:rPr>
                <w:b/>
              </w:rPr>
              <w:t>5250</w:t>
            </w:r>
            <w:r w:rsidRPr="006071F6">
              <w:rPr>
                <w:b/>
                <w:color w:val="FF0000"/>
              </w:rPr>
              <w:t>/1050</w:t>
            </w:r>
          </w:p>
        </w:tc>
        <w:tc>
          <w:tcPr>
            <w:tcW w:w="1418" w:type="dxa"/>
          </w:tcPr>
          <w:p w14:paraId="788F4317" w14:textId="77777777" w:rsidR="00E35F01" w:rsidRPr="006071F6" w:rsidRDefault="00A4280B" w:rsidP="006071F6">
            <w:pPr>
              <w:jc w:val="center"/>
              <w:rPr>
                <w:b/>
              </w:rPr>
            </w:pPr>
            <w:r w:rsidRPr="006071F6">
              <w:rPr>
                <w:b/>
              </w:rPr>
              <w:t>6300</w:t>
            </w:r>
            <w:r w:rsidRPr="006071F6">
              <w:rPr>
                <w:b/>
                <w:color w:val="FF0000"/>
              </w:rPr>
              <w:t>/900</w:t>
            </w:r>
          </w:p>
        </w:tc>
        <w:tc>
          <w:tcPr>
            <w:tcW w:w="1842" w:type="dxa"/>
          </w:tcPr>
          <w:p w14:paraId="2B0DBDA5" w14:textId="77777777" w:rsidR="00E35F01" w:rsidRPr="006071F6" w:rsidRDefault="00A4280B" w:rsidP="006071F6">
            <w:pPr>
              <w:jc w:val="center"/>
              <w:rPr>
                <w:b/>
              </w:rPr>
            </w:pPr>
            <w:r w:rsidRPr="006071F6">
              <w:rPr>
                <w:b/>
              </w:rPr>
              <w:t>7500</w:t>
            </w:r>
            <w:r w:rsidRPr="006071F6">
              <w:rPr>
                <w:b/>
                <w:color w:val="FF0000"/>
              </w:rPr>
              <w:t>/750</w:t>
            </w:r>
          </w:p>
        </w:tc>
      </w:tr>
      <w:tr w:rsidR="00E35F01" w14:paraId="3F885F5E" w14:textId="77777777" w:rsidTr="00E35F01">
        <w:tc>
          <w:tcPr>
            <w:tcW w:w="3828" w:type="dxa"/>
          </w:tcPr>
          <w:p w14:paraId="006B9C8A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ГРУДЬ ПОЛНОСТЬЮ</w:t>
            </w:r>
          </w:p>
          <w:p w14:paraId="3B611327" w14:textId="77777777" w:rsidR="00E35F01" w:rsidRDefault="00E35F01" w:rsidP="00203570"/>
        </w:tc>
        <w:tc>
          <w:tcPr>
            <w:tcW w:w="1417" w:type="dxa"/>
          </w:tcPr>
          <w:p w14:paraId="1628A1C7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14:paraId="2FD30FBC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6000</w:t>
            </w:r>
            <w:r w:rsidRPr="00291E67">
              <w:rPr>
                <w:b/>
                <w:color w:val="FF0000"/>
                <w:sz w:val="24"/>
                <w:szCs w:val="24"/>
              </w:rPr>
              <w:t>/2000</w:t>
            </w:r>
          </w:p>
        </w:tc>
        <w:tc>
          <w:tcPr>
            <w:tcW w:w="1417" w:type="dxa"/>
          </w:tcPr>
          <w:p w14:paraId="4F0F5ADD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8750</w:t>
            </w:r>
            <w:r w:rsidRPr="00291E67">
              <w:rPr>
                <w:b/>
                <w:color w:val="FF0000"/>
                <w:sz w:val="24"/>
                <w:szCs w:val="24"/>
              </w:rPr>
              <w:t>/1750</w:t>
            </w:r>
          </w:p>
        </w:tc>
        <w:tc>
          <w:tcPr>
            <w:tcW w:w="1418" w:type="dxa"/>
          </w:tcPr>
          <w:p w14:paraId="1B1DB9A3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0500</w:t>
            </w:r>
            <w:r w:rsidRPr="00291E67">
              <w:rPr>
                <w:b/>
                <w:color w:val="FF0000"/>
                <w:sz w:val="24"/>
                <w:szCs w:val="24"/>
              </w:rPr>
              <w:t>/1500</w:t>
            </w:r>
          </w:p>
        </w:tc>
        <w:tc>
          <w:tcPr>
            <w:tcW w:w="1842" w:type="dxa"/>
          </w:tcPr>
          <w:p w14:paraId="5E676486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2500</w:t>
            </w:r>
            <w:r w:rsidRPr="00291E67">
              <w:rPr>
                <w:b/>
                <w:color w:val="FF0000"/>
                <w:sz w:val="24"/>
                <w:szCs w:val="24"/>
              </w:rPr>
              <w:t>/1250</w:t>
            </w:r>
          </w:p>
        </w:tc>
      </w:tr>
      <w:tr w:rsidR="00E35F01" w14:paraId="4A9BF00C" w14:textId="77777777" w:rsidTr="00E35F01">
        <w:tc>
          <w:tcPr>
            <w:tcW w:w="3828" w:type="dxa"/>
          </w:tcPr>
          <w:p w14:paraId="6DBF6832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ЖИВОТ ПОЛНОСТЬЮ</w:t>
            </w:r>
          </w:p>
          <w:p w14:paraId="630D3834" w14:textId="77777777" w:rsidR="00E35F01" w:rsidRDefault="00E35F01" w:rsidP="00203570"/>
        </w:tc>
        <w:tc>
          <w:tcPr>
            <w:tcW w:w="1417" w:type="dxa"/>
          </w:tcPr>
          <w:p w14:paraId="0D320E6B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14:paraId="545FC515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8400/</w:t>
            </w:r>
            <w:r w:rsidRPr="00291E67">
              <w:rPr>
                <w:b/>
                <w:color w:val="FF0000"/>
                <w:sz w:val="24"/>
                <w:szCs w:val="24"/>
              </w:rPr>
              <w:t>2800</w:t>
            </w:r>
          </w:p>
        </w:tc>
        <w:tc>
          <w:tcPr>
            <w:tcW w:w="1417" w:type="dxa"/>
          </w:tcPr>
          <w:p w14:paraId="7918A8E4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2250</w:t>
            </w:r>
            <w:r w:rsidRPr="00291E67">
              <w:rPr>
                <w:b/>
                <w:color w:val="FF0000"/>
                <w:sz w:val="24"/>
                <w:szCs w:val="24"/>
              </w:rPr>
              <w:t>/2450</w:t>
            </w:r>
          </w:p>
        </w:tc>
        <w:tc>
          <w:tcPr>
            <w:tcW w:w="1418" w:type="dxa"/>
          </w:tcPr>
          <w:p w14:paraId="4214331B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4700</w:t>
            </w:r>
            <w:r w:rsidRPr="00291E67">
              <w:rPr>
                <w:b/>
                <w:color w:val="FF0000"/>
                <w:sz w:val="24"/>
                <w:szCs w:val="24"/>
              </w:rPr>
              <w:t>/2100</w:t>
            </w:r>
          </w:p>
        </w:tc>
        <w:tc>
          <w:tcPr>
            <w:tcW w:w="1842" w:type="dxa"/>
          </w:tcPr>
          <w:p w14:paraId="1BF96B74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7500</w:t>
            </w:r>
            <w:r w:rsidRPr="00291E67">
              <w:rPr>
                <w:b/>
                <w:color w:val="FF0000"/>
                <w:sz w:val="24"/>
                <w:szCs w:val="24"/>
              </w:rPr>
              <w:t>/1750</w:t>
            </w:r>
          </w:p>
        </w:tc>
      </w:tr>
      <w:tr w:rsidR="00E35F01" w14:paraId="4F502A20" w14:textId="77777777" w:rsidTr="00E35F01">
        <w:tc>
          <w:tcPr>
            <w:tcW w:w="3828" w:type="dxa"/>
          </w:tcPr>
          <w:p w14:paraId="5B54CAF5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БЕЛАЯ ЛИНИЯ ЖИВОТА</w:t>
            </w:r>
          </w:p>
          <w:p w14:paraId="5EFB0799" w14:textId="77777777" w:rsidR="00E35F01" w:rsidRDefault="00E35F01" w:rsidP="00203570"/>
        </w:tc>
        <w:tc>
          <w:tcPr>
            <w:tcW w:w="1417" w:type="dxa"/>
          </w:tcPr>
          <w:p w14:paraId="5F5F5651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677F442E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2400</w:t>
            </w:r>
            <w:r w:rsidRPr="00291E67">
              <w:rPr>
                <w:b/>
                <w:color w:val="FF0000"/>
                <w:sz w:val="24"/>
                <w:szCs w:val="24"/>
              </w:rPr>
              <w:t>/800</w:t>
            </w:r>
          </w:p>
        </w:tc>
        <w:tc>
          <w:tcPr>
            <w:tcW w:w="1417" w:type="dxa"/>
          </w:tcPr>
          <w:p w14:paraId="186781FD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3500</w:t>
            </w:r>
            <w:r w:rsidRPr="00291E67">
              <w:rPr>
                <w:b/>
                <w:color w:val="FF0000"/>
                <w:sz w:val="24"/>
                <w:szCs w:val="24"/>
              </w:rPr>
              <w:t>/700</w:t>
            </w:r>
          </w:p>
        </w:tc>
        <w:tc>
          <w:tcPr>
            <w:tcW w:w="1418" w:type="dxa"/>
          </w:tcPr>
          <w:p w14:paraId="55F28241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4200</w:t>
            </w:r>
            <w:r w:rsidRPr="00291E67">
              <w:rPr>
                <w:b/>
                <w:color w:val="FF0000"/>
                <w:sz w:val="24"/>
                <w:szCs w:val="24"/>
              </w:rPr>
              <w:t>/600</w:t>
            </w:r>
          </w:p>
        </w:tc>
        <w:tc>
          <w:tcPr>
            <w:tcW w:w="1842" w:type="dxa"/>
          </w:tcPr>
          <w:p w14:paraId="537BCC0E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5000</w:t>
            </w:r>
            <w:r w:rsidRPr="00291E67">
              <w:rPr>
                <w:b/>
                <w:color w:val="FF0000"/>
                <w:sz w:val="24"/>
                <w:szCs w:val="24"/>
              </w:rPr>
              <w:t>/500</w:t>
            </w:r>
          </w:p>
        </w:tc>
      </w:tr>
      <w:tr w:rsidR="00E35F01" w14:paraId="4B1AF816" w14:textId="77777777" w:rsidTr="00E35F01">
        <w:tc>
          <w:tcPr>
            <w:tcW w:w="3828" w:type="dxa"/>
          </w:tcPr>
          <w:p w14:paraId="516CDCD3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ГЛУБОКОЕ БИКИНИ</w:t>
            </w:r>
          </w:p>
          <w:p w14:paraId="58606444" w14:textId="77777777" w:rsidR="00E35F01" w:rsidRDefault="00E35F01" w:rsidP="00203570"/>
        </w:tc>
        <w:tc>
          <w:tcPr>
            <w:tcW w:w="1417" w:type="dxa"/>
          </w:tcPr>
          <w:p w14:paraId="04F367D6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14:paraId="08E33C23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7200</w:t>
            </w:r>
            <w:r w:rsidRPr="00291E67">
              <w:rPr>
                <w:b/>
                <w:color w:val="FF0000"/>
                <w:sz w:val="24"/>
                <w:szCs w:val="24"/>
              </w:rPr>
              <w:t>/2400</w:t>
            </w:r>
          </w:p>
        </w:tc>
        <w:tc>
          <w:tcPr>
            <w:tcW w:w="1417" w:type="dxa"/>
          </w:tcPr>
          <w:p w14:paraId="1086B175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0500</w:t>
            </w:r>
            <w:r w:rsidRPr="00291E67">
              <w:rPr>
                <w:b/>
                <w:color w:val="FF0000"/>
                <w:sz w:val="24"/>
                <w:szCs w:val="24"/>
              </w:rPr>
              <w:t>/2100</w:t>
            </w:r>
          </w:p>
        </w:tc>
        <w:tc>
          <w:tcPr>
            <w:tcW w:w="1418" w:type="dxa"/>
          </w:tcPr>
          <w:p w14:paraId="1A528576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2600</w:t>
            </w:r>
            <w:r w:rsidRPr="00291E67">
              <w:rPr>
                <w:b/>
                <w:color w:val="FF0000"/>
                <w:sz w:val="24"/>
                <w:szCs w:val="24"/>
              </w:rPr>
              <w:t>/1800</w:t>
            </w:r>
          </w:p>
        </w:tc>
        <w:tc>
          <w:tcPr>
            <w:tcW w:w="1842" w:type="dxa"/>
          </w:tcPr>
          <w:p w14:paraId="6AD6BCEE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5000</w:t>
            </w:r>
            <w:r w:rsidRPr="00291E67">
              <w:rPr>
                <w:b/>
                <w:color w:val="FF0000"/>
                <w:sz w:val="24"/>
                <w:szCs w:val="24"/>
              </w:rPr>
              <w:t>/1500</w:t>
            </w:r>
          </w:p>
        </w:tc>
      </w:tr>
      <w:tr w:rsidR="00E35F01" w14:paraId="26437D16" w14:textId="77777777" w:rsidTr="00E35F01">
        <w:tc>
          <w:tcPr>
            <w:tcW w:w="3828" w:type="dxa"/>
          </w:tcPr>
          <w:p w14:paraId="64AC471F" w14:textId="77777777" w:rsidR="00D27853" w:rsidRDefault="00D27853" w:rsidP="00D27853">
            <w:pPr>
              <w:rPr>
                <w:color w:val="00000A"/>
              </w:rPr>
            </w:pPr>
            <w:r>
              <w:rPr>
                <w:color w:val="00000A"/>
              </w:rPr>
              <w:t>КЛАССИЧЕСКОЕ БИКИНИ</w:t>
            </w:r>
          </w:p>
          <w:p w14:paraId="40315604" w14:textId="77777777" w:rsidR="00E35F01" w:rsidRDefault="00E35F01" w:rsidP="00203570"/>
        </w:tc>
        <w:tc>
          <w:tcPr>
            <w:tcW w:w="1417" w:type="dxa"/>
          </w:tcPr>
          <w:p w14:paraId="3FBDA48E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695EB1E7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4800</w:t>
            </w:r>
            <w:r w:rsidRPr="00291E67">
              <w:rPr>
                <w:b/>
                <w:color w:val="FF0000"/>
                <w:sz w:val="24"/>
                <w:szCs w:val="24"/>
              </w:rPr>
              <w:t>/1600</w:t>
            </w:r>
          </w:p>
        </w:tc>
        <w:tc>
          <w:tcPr>
            <w:tcW w:w="1417" w:type="dxa"/>
          </w:tcPr>
          <w:p w14:paraId="70DBCE58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7000</w:t>
            </w:r>
            <w:r w:rsidRPr="00291E67">
              <w:rPr>
                <w:b/>
                <w:color w:val="FF0000"/>
                <w:sz w:val="24"/>
                <w:szCs w:val="24"/>
              </w:rPr>
              <w:t>/1400</w:t>
            </w:r>
          </w:p>
        </w:tc>
        <w:tc>
          <w:tcPr>
            <w:tcW w:w="1418" w:type="dxa"/>
          </w:tcPr>
          <w:p w14:paraId="3B880798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8400</w:t>
            </w:r>
            <w:r w:rsidRPr="00291E67">
              <w:rPr>
                <w:b/>
                <w:color w:val="FF0000"/>
                <w:sz w:val="24"/>
                <w:szCs w:val="24"/>
              </w:rPr>
              <w:t>/1200</w:t>
            </w:r>
          </w:p>
        </w:tc>
        <w:tc>
          <w:tcPr>
            <w:tcW w:w="1842" w:type="dxa"/>
          </w:tcPr>
          <w:p w14:paraId="6C983559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0000</w:t>
            </w:r>
            <w:r w:rsidRPr="00291E67">
              <w:rPr>
                <w:b/>
                <w:color w:val="FF0000"/>
                <w:sz w:val="24"/>
                <w:szCs w:val="24"/>
              </w:rPr>
              <w:t>/1000</w:t>
            </w:r>
          </w:p>
        </w:tc>
      </w:tr>
      <w:tr w:rsidR="00E35F01" w14:paraId="50B3DC0A" w14:textId="77777777" w:rsidTr="00E35F01">
        <w:tc>
          <w:tcPr>
            <w:tcW w:w="3828" w:type="dxa"/>
          </w:tcPr>
          <w:p w14:paraId="0622823F" w14:textId="77777777" w:rsidR="00D57978" w:rsidRDefault="00D57978" w:rsidP="00D57978">
            <w:pPr>
              <w:rPr>
                <w:color w:val="00000A"/>
              </w:rPr>
            </w:pPr>
            <w:r>
              <w:rPr>
                <w:color w:val="00000A"/>
              </w:rPr>
              <w:t>РУКИ ПОЛНОСТЬЮ</w:t>
            </w:r>
          </w:p>
          <w:p w14:paraId="74EB68C6" w14:textId="77777777" w:rsidR="00E35F01" w:rsidRDefault="00E35F01" w:rsidP="00203570"/>
        </w:tc>
        <w:tc>
          <w:tcPr>
            <w:tcW w:w="1417" w:type="dxa"/>
          </w:tcPr>
          <w:p w14:paraId="061F757C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3200</w:t>
            </w:r>
          </w:p>
        </w:tc>
        <w:tc>
          <w:tcPr>
            <w:tcW w:w="1418" w:type="dxa"/>
          </w:tcPr>
          <w:p w14:paraId="7FEACBC4" w14:textId="77777777" w:rsidR="00E35F01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7650</w:t>
            </w:r>
            <w:r w:rsidRPr="00291E67">
              <w:rPr>
                <w:b/>
                <w:color w:val="FF0000"/>
                <w:sz w:val="24"/>
                <w:szCs w:val="24"/>
              </w:rPr>
              <w:t>/2550</w:t>
            </w:r>
          </w:p>
        </w:tc>
        <w:tc>
          <w:tcPr>
            <w:tcW w:w="1417" w:type="dxa"/>
          </w:tcPr>
          <w:p w14:paraId="6D982778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1250</w:t>
            </w:r>
            <w:r w:rsidRPr="00291E67">
              <w:rPr>
                <w:b/>
                <w:color w:val="FF0000"/>
                <w:sz w:val="24"/>
                <w:szCs w:val="24"/>
              </w:rPr>
              <w:t>/2250</w:t>
            </w:r>
          </w:p>
        </w:tc>
        <w:tc>
          <w:tcPr>
            <w:tcW w:w="1418" w:type="dxa"/>
          </w:tcPr>
          <w:p w14:paraId="012F1DCF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3300</w:t>
            </w:r>
            <w:r w:rsidRPr="00291E67">
              <w:rPr>
                <w:b/>
                <w:color w:val="FF0000"/>
                <w:sz w:val="24"/>
                <w:szCs w:val="24"/>
              </w:rPr>
              <w:t>/1900</w:t>
            </w:r>
          </w:p>
        </w:tc>
        <w:tc>
          <w:tcPr>
            <w:tcW w:w="1842" w:type="dxa"/>
          </w:tcPr>
          <w:p w14:paraId="07974161" w14:textId="77777777" w:rsidR="00E35F01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6000</w:t>
            </w:r>
            <w:r w:rsidRPr="00291E67">
              <w:rPr>
                <w:b/>
                <w:color w:val="FF0000"/>
                <w:sz w:val="24"/>
                <w:szCs w:val="24"/>
              </w:rPr>
              <w:t>/1600</w:t>
            </w:r>
          </w:p>
        </w:tc>
      </w:tr>
      <w:tr w:rsidR="00D57978" w14:paraId="41C11C80" w14:textId="77777777" w:rsidTr="00604795">
        <w:tc>
          <w:tcPr>
            <w:tcW w:w="3828" w:type="dxa"/>
          </w:tcPr>
          <w:p w14:paraId="1F0D3AA6" w14:textId="77777777" w:rsidR="00D57978" w:rsidRDefault="00D57978" w:rsidP="00D57978">
            <w:pPr>
              <w:rPr>
                <w:color w:val="00000A"/>
              </w:rPr>
            </w:pPr>
            <w:r>
              <w:rPr>
                <w:color w:val="00000A"/>
              </w:rPr>
              <w:t>ПЛЕЧИ, ПРЕДПЛЕЧЬЕ</w:t>
            </w:r>
          </w:p>
          <w:p w14:paraId="598FA75A" w14:textId="77777777" w:rsidR="00D57978" w:rsidRDefault="00D57978" w:rsidP="00604795"/>
        </w:tc>
        <w:tc>
          <w:tcPr>
            <w:tcW w:w="1417" w:type="dxa"/>
          </w:tcPr>
          <w:p w14:paraId="7714189C" w14:textId="77777777" w:rsidR="00D57978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14:paraId="59010E9C" w14:textId="77777777" w:rsidR="00D57978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3600</w:t>
            </w:r>
            <w:r w:rsidRPr="00291E67">
              <w:rPr>
                <w:b/>
                <w:color w:val="FF0000"/>
                <w:sz w:val="24"/>
                <w:szCs w:val="24"/>
              </w:rPr>
              <w:t>/1200</w:t>
            </w:r>
          </w:p>
        </w:tc>
        <w:tc>
          <w:tcPr>
            <w:tcW w:w="1417" w:type="dxa"/>
          </w:tcPr>
          <w:p w14:paraId="189A4CEB" w14:textId="77777777" w:rsidR="00D57978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5250</w:t>
            </w:r>
            <w:r w:rsidRPr="00291E67">
              <w:rPr>
                <w:b/>
                <w:color w:val="FF0000"/>
                <w:sz w:val="24"/>
                <w:szCs w:val="24"/>
              </w:rPr>
              <w:t>/1050</w:t>
            </w:r>
          </w:p>
        </w:tc>
        <w:tc>
          <w:tcPr>
            <w:tcW w:w="1418" w:type="dxa"/>
          </w:tcPr>
          <w:p w14:paraId="72858977" w14:textId="77777777" w:rsidR="00D57978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6300</w:t>
            </w:r>
            <w:r w:rsidRPr="00291E67">
              <w:rPr>
                <w:b/>
                <w:color w:val="FF0000"/>
                <w:sz w:val="24"/>
                <w:szCs w:val="24"/>
              </w:rPr>
              <w:t>/900</w:t>
            </w:r>
          </w:p>
        </w:tc>
        <w:tc>
          <w:tcPr>
            <w:tcW w:w="1842" w:type="dxa"/>
          </w:tcPr>
          <w:p w14:paraId="07F79FFB" w14:textId="77777777" w:rsidR="00D57978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7500</w:t>
            </w:r>
            <w:r w:rsidRPr="00291E67">
              <w:rPr>
                <w:b/>
                <w:color w:val="FF0000"/>
                <w:sz w:val="24"/>
                <w:szCs w:val="24"/>
              </w:rPr>
              <w:t>/750</w:t>
            </w:r>
          </w:p>
        </w:tc>
      </w:tr>
      <w:tr w:rsidR="00D57978" w14:paraId="38A1A5DB" w14:textId="77777777" w:rsidTr="00604795">
        <w:tc>
          <w:tcPr>
            <w:tcW w:w="3828" w:type="dxa"/>
          </w:tcPr>
          <w:p w14:paraId="286F3CCF" w14:textId="77777777" w:rsidR="00D57978" w:rsidRDefault="00D57978" w:rsidP="00D57978">
            <w:pPr>
              <w:rPr>
                <w:color w:val="00000A"/>
              </w:rPr>
            </w:pPr>
            <w:r>
              <w:rPr>
                <w:color w:val="00000A"/>
              </w:rPr>
              <w:t>КИСТИ РУК</w:t>
            </w:r>
          </w:p>
          <w:p w14:paraId="4E7C90AA" w14:textId="77777777" w:rsidR="00D57978" w:rsidRDefault="00D57978" w:rsidP="00604795"/>
        </w:tc>
        <w:tc>
          <w:tcPr>
            <w:tcW w:w="1417" w:type="dxa"/>
          </w:tcPr>
          <w:p w14:paraId="1BC69DD4" w14:textId="77777777" w:rsidR="00D57978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2DA1A037" w14:textId="77777777" w:rsidR="00D57978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2400</w:t>
            </w:r>
            <w:r w:rsidRPr="00291E67">
              <w:rPr>
                <w:b/>
                <w:color w:val="FF0000"/>
                <w:sz w:val="24"/>
                <w:szCs w:val="24"/>
              </w:rPr>
              <w:t>/800</w:t>
            </w:r>
          </w:p>
        </w:tc>
        <w:tc>
          <w:tcPr>
            <w:tcW w:w="1417" w:type="dxa"/>
          </w:tcPr>
          <w:p w14:paraId="2C8C1B6C" w14:textId="77777777" w:rsidR="00D57978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3500</w:t>
            </w:r>
            <w:r w:rsidRPr="00291E67">
              <w:rPr>
                <w:b/>
                <w:color w:val="FF0000"/>
                <w:sz w:val="24"/>
                <w:szCs w:val="24"/>
              </w:rPr>
              <w:t>/700</w:t>
            </w:r>
          </w:p>
        </w:tc>
        <w:tc>
          <w:tcPr>
            <w:tcW w:w="1418" w:type="dxa"/>
          </w:tcPr>
          <w:p w14:paraId="1604D5FA" w14:textId="77777777" w:rsidR="00D57978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4200</w:t>
            </w:r>
            <w:r w:rsidRPr="00291E67">
              <w:rPr>
                <w:b/>
                <w:color w:val="FF0000"/>
                <w:sz w:val="24"/>
                <w:szCs w:val="24"/>
              </w:rPr>
              <w:t>/600</w:t>
            </w:r>
          </w:p>
        </w:tc>
        <w:tc>
          <w:tcPr>
            <w:tcW w:w="1842" w:type="dxa"/>
          </w:tcPr>
          <w:p w14:paraId="5291A632" w14:textId="77777777" w:rsidR="00D57978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5000</w:t>
            </w:r>
            <w:r w:rsidRPr="00291E67">
              <w:rPr>
                <w:b/>
                <w:color w:val="FF0000"/>
                <w:sz w:val="24"/>
                <w:szCs w:val="24"/>
              </w:rPr>
              <w:t>/500</w:t>
            </w:r>
          </w:p>
        </w:tc>
      </w:tr>
      <w:tr w:rsidR="00D57978" w14:paraId="14643776" w14:textId="77777777" w:rsidTr="00604795">
        <w:tc>
          <w:tcPr>
            <w:tcW w:w="3828" w:type="dxa"/>
          </w:tcPr>
          <w:p w14:paraId="2C64864C" w14:textId="77777777" w:rsidR="00D57978" w:rsidRDefault="00D57978" w:rsidP="00D57978">
            <w:pPr>
              <w:rPr>
                <w:color w:val="00000A"/>
              </w:rPr>
            </w:pPr>
            <w:r>
              <w:rPr>
                <w:color w:val="00000A"/>
              </w:rPr>
              <w:t>НОГИ ПОЛНОСТЬЮ</w:t>
            </w:r>
          </w:p>
          <w:p w14:paraId="2780CCE1" w14:textId="77777777" w:rsidR="00D57978" w:rsidRDefault="00D57978" w:rsidP="00604795"/>
        </w:tc>
        <w:tc>
          <w:tcPr>
            <w:tcW w:w="1417" w:type="dxa"/>
          </w:tcPr>
          <w:p w14:paraId="1340A138" w14:textId="77777777" w:rsidR="00D57978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14:paraId="31758DC7" w14:textId="77777777" w:rsidR="00D57978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2000</w:t>
            </w:r>
            <w:r w:rsidRPr="00291E67">
              <w:rPr>
                <w:b/>
                <w:color w:val="FF0000"/>
                <w:sz w:val="24"/>
                <w:szCs w:val="24"/>
              </w:rPr>
              <w:t>/4000</w:t>
            </w:r>
          </w:p>
        </w:tc>
        <w:tc>
          <w:tcPr>
            <w:tcW w:w="1417" w:type="dxa"/>
          </w:tcPr>
          <w:p w14:paraId="05CCDA1F" w14:textId="77777777" w:rsidR="00D57978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7500</w:t>
            </w:r>
            <w:r w:rsidRPr="00291E67">
              <w:rPr>
                <w:b/>
                <w:color w:val="FF0000"/>
                <w:sz w:val="24"/>
                <w:szCs w:val="24"/>
              </w:rPr>
              <w:t>/3500</w:t>
            </w:r>
          </w:p>
        </w:tc>
        <w:tc>
          <w:tcPr>
            <w:tcW w:w="1418" w:type="dxa"/>
          </w:tcPr>
          <w:p w14:paraId="1ED88E09" w14:textId="77777777" w:rsidR="00D57978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21000</w:t>
            </w:r>
            <w:r w:rsidRPr="00291E67">
              <w:rPr>
                <w:b/>
                <w:color w:val="FF0000"/>
                <w:sz w:val="24"/>
                <w:szCs w:val="24"/>
              </w:rPr>
              <w:t>/3000</w:t>
            </w:r>
          </w:p>
        </w:tc>
        <w:tc>
          <w:tcPr>
            <w:tcW w:w="1842" w:type="dxa"/>
          </w:tcPr>
          <w:p w14:paraId="74CDC0A4" w14:textId="77777777" w:rsidR="00D57978" w:rsidRPr="00291E67" w:rsidRDefault="00A4280B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25000</w:t>
            </w:r>
            <w:r w:rsidRPr="00291E67">
              <w:rPr>
                <w:b/>
                <w:color w:val="FF0000"/>
                <w:sz w:val="24"/>
                <w:szCs w:val="24"/>
              </w:rPr>
              <w:t>/2500</w:t>
            </w:r>
          </w:p>
        </w:tc>
      </w:tr>
      <w:tr w:rsidR="00D57978" w14:paraId="71EC4882" w14:textId="77777777" w:rsidTr="00604795">
        <w:tc>
          <w:tcPr>
            <w:tcW w:w="3828" w:type="dxa"/>
          </w:tcPr>
          <w:p w14:paraId="63B06249" w14:textId="77777777" w:rsidR="00D57978" w:rsidRDefault="00D57978" w:rsidP="00D57978">
            <w:pPr>
              <w:rPr>
                <w:color w:val="00000A"/>
              </w:rPr>
            </w:pPr>
            <w:r>
              <w:rPr>
                <w:color w:val="00000A"/>
              </w:rPr>
              <w:t>БЕДРА, ГОЛЕНИ</w:t>
            </w:r>
          </w:p>
          <w:p w14:paraId="00B7821C" w14:textId="77777777" w:rsidR="00D57978" w:rsidRDefault="00D57978" w:rsidP="00604795"/>
        </w:tc>
        <w:tc>
          <w:tcPr>
            <w:tcW w:w="1417" w:type="dxa"/>
          </w:tcPr>
          <w:p w14:paraId="1B071BC1" w14:textId="77777777" w:rsidR="00D57978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2800</w:t>
            </w:r>
          </w:p>
        </w:tc>
        <w:tc>
          <w:tcPr>
            <w:tcW w:w="1418" w:type="dxa"/>
          </w:tcPr>
          <w:p w14:paraId="7AC07BB3" w14:textId="77777777" w:rsidR="00D57978" w:rsidRPr="00291E67" w:rsidRDefault="00D57978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6750</w:t>
            </w:r>
            <w:r w:rsidRPr="00291E67">
              <w:rPr>
                <w:b/>
                <w:color w:val="FF0000"/>
                <w:sz w:val="24"/>
                <w:szCs w:val="24"/>
              </w:rPr>
              <w:t>/2250</w:t>
            </w:r>
          </w:p>
        </w:tc>
        <w:tc>
          <w:tcPr>
            <w:tcW w:w="1417" w:type="dxa"/>
          </w:tcPr>
          <w:p w14:paraId="45567D66" w14:textId="77777777" w:rsidR="00D57978" w:rsidRPr="00291E67" w:rsidRDefault="006071F6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9750</w:t>
            </w:r>
            <w:r w:rsidRPr="00291E67">
              <w:rPr>
                <w:b/>
                <w:color w:val="FF0000"/>
                <w:sz w:val="24"/>
                <w:szCs w:val="24"/>
              </w:rPr>
              <w:t>/1950</w:t>
            </w:r>
          </w:p>
        </w:tc>
        <w:tc>
          <w:tcPr>
            <w:tcW w:w="1418" w:type="dxa"/>
          </w:tcPr>
          <w:p w14:paraId="22157B90" w14:textId="77777777" w:rsidR="00D57978" w:rsidRPr="00291E67" w:rsidRDefault="006071F6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1550</w:t>
            </w:r>
            <w:r w:rsidRPr="00291E67">
              <w:rPr>
                <w:b/>
                <w:color w:val="FF0000"/>
                <w:sz w:val="24"/>
                <w:szCs w:val="24"/>
              </w:rPr>
              <w:t>/1650</w:t>
            </w:r>
          </w:p>
        </w:tc>
        <w:tc>
          <w:tcPr>
            <w:tcW w:w="1842" w:type="dxa"/>
          </w:tcPr>
          <w:p w14:paraId="2D31FE0F" w14:textId="77777777" w:rsidR="00D57978" w:rsidRPr="00291E67" w:rsidRDefault="006071F6" w:rsidP="006071F6">
            <w:pPr>
              <w:jc w:val="center"/>
              <w:rPr>
                <w:b/>
                <w:sz w:val="24"/>
                <w:szCs w:val="24"/>
              </w:rPr>
            </w:pPr>
            <w:r w:rsidRPr="00291E67">
              <w:rPr>
                <w:b/>
                <w:sz w:val="24"/>
                <w:szCs w:val="24"/>
              </w:rPr>
              <w:t>14000</w:t>
            </w:r>
            <w:r w:rsidRPr="00291E67">
              <w:rPr>
                <w:b/>
                <w:color w:val="FF0000"/>
                <w:sz w:val="24"/>
                <w:szCs w:val="24"/>
              </w:rPr>
              <w:t>/1400</w:t>
            </w:r>
          </w:p>
        </w:tc>
      </w:tr>
    </w:tbl>
    <w:p w14:paraId="10A692DF" w14:textId="77777777" w:rsidR="00203570" w:rsidRPr="00741667" w:rsidRDefault="00203570" w:rsidP="00203570"/>
    <w:p w14:paraId="615D415D" w14:textId="77777777" w:rsidR="00203570" w:rsidRPr="00741667" w:rsidRDefault="00203570" w:rsidP="00203570"/>
    <w:p w14:paraId="51A16A25" w14:textId="77777777" w:rsidR="00DE34C6" w:rsidRPr="00741667" w:rsidRDefault="00DE34C6" w:rsidP="00203570"/>
    <w:sectPr w:rsidR="00DE34C6" w:rsidRPr="00741667" w:rsidSect="00F944CF">
      <w:headerReference w:type="default" r:id="rId24"/>
      <w:pgSz w:w="11906" w:h="16838"/>
      <w:pgMar w:top="184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021E" w14:textId="77777777" w:rsidR="005B1840" w:rsidRDefault="005B1840" w:rsidP="00741667">
      <w:pPr>
        <w:spacing w:after="0" w:line="240" w:lineRule="auto"/>
      </w:pPr>
      <w:r>
        <w:separator/>
      </w:r>
    </w:p>
  </w:endnote>
  <w:endnote w:type="continuationSeparator" w:id="0">
    <w:p w14:paraId="2F64076C" w14:textId="77777777" w:rsidR="005B1840" w:rsidRDefault="005B1840" w:rsidP="0074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EA38E" w14:textId="77777777" w:rsidR="005B1840" w:rsidRDefault="005B1840" w:rsidP="00741667">
      <w:pPr>
        <w:spacing w:after="0" w:line="240" w:lineRule="auto"/>
      </w:pPr>
      <w:r>
        <w:separator/>
      </w:r>
    </w:p>
  </w:footnote>
  <w:footnote w:type="continuationSeparator" w:id="0">
    <w:p w14:paraId="5B51054A" w14:textId="77777777" w:rsidR="005B1840" w:rsidRDefault="005B1840" w:rsidP="0074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FB24" w14:textId="77777777" w:rsidR="007501E8" w:rsidRDefault="007501E8" w:rsidP="00741667">
    <w:pPr>
      <w:pStyle w:val="a3"/>
      <w:ind w:left="284" w:hanging="28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3AC9D30" wp14:editId="3016F9E7">
          <wp:simplePos x="0" y="0"/>
          <wp:positionH relativeFrom="column">
            <wp:posOffset>-527685</wp:posOffset>
          </wp:positionH>
          <wp:positionV relativeFrom="paragraph">
            <wp:posOffset>-421005</wp:posOffset>
          </wp:positionV>
          <wp:extent cx="7581900" cy="10724074"/>
          <wp:effectExtent l="0" t="0" r="0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арочный сертификат_эстель мкц_в печать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4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7323F"/>
    <w:multiLevelType w:val="multilevel"/>
    <w:tmpl w:val="8C5E7F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67"/>
    <w:rsid w:val="0000421B"/>
    <w:rsid w:val="0000723B"/>
    <w:rsid w:val="0001357D"/>
    <w:rsid w:val="00015659"/>
    <w:rsid w:val="00020FA0"/>
    <w:rsid w:val="00022B6F"/>
    <w:rsid w:val="00024159"/>
    <w:rsid w:val="00030556"/>
    <w:rsid w:val="00036145"/>
    <w:rsid w:val="00044F23"/>
    <w:rsid w:val="00047A7B"/>
    <w:rsid w:val="00054165"/>
    <w:rsid w:val="0005540E"/>
    <w:rsid w:val="00063058"/>
    <w:rsid w:val="00064E7D"/>
    <w:rsid w:val="000677CC"/>
    <w:rsid w:val="000811F2"/>
    <w:rsid w:val="0008150F"/>
    <w:rsid w:val="00090A66"/>
    <w:rsid w:val="00091B9D"/>
    <w:rsid w:val="00095C6C"/>
    <w:rsid w:val="00096433"/>
    <w:rsid w:val="0009694A"/>
    <w:rsid w:val="000B0F95"/>
    <w:rsid w:val="000B15EE"/>
    <w:rsid w:val="000B6374"/>
    <w:rsid w:val="000D2AF3"/>
    <w:rsid w:val="000D4667"/>
    <w:rsid w:val="000E61B5"/>
    <w:rsid w:val="000E6759"/>
    <w:rsid w:val="000E7278"/>
    <w:rsid w:val="000F0CD2"/>
    <w:rsid w:val="000F5885"/>
    <w:rsid w:val="00104FDF"/>
    <w:rsid w:val="001241A9"/>
    <w:rsid w:val="001251A4"/>
    <w:rsid w:val="00134D01"/>
    <w:rsid w:val="00136062"/>
    <w:rsid w:val="001453C9"/>
    <w:rsid w:val="00156B73"/>
    <w:rsid w:val="001579EB"/>
    <w:rsid w:val="00186D02"/>
    <w:rsid w:val="00190D53"/>
    <w:rsid w:val="00196201"/>
    <w:rsid w:val="00197E22"/>
    <w:rsid w:val="001A0112"/>
    <w:rsid w:val="001B1B5F"/>
    <w:rsid w:val="001B332C"/>
    <w:rsid w:val="001D2B47"/>
    <w:rsid w:val="001D5359"/>
    <w:rsid w:val="001E16BA"/>
    <w:rsid w:val="001E49BD"/>
    <w:rsid w:val="002008E8"/>
    <w:rsid w:val="00203570"/>
    <w:rsid w:val="00215655"/>
    <w:rsid w:val="00243D1C"/>
    <w:rsid w:val="0025146D"/>
    <w:rsid w:val="00260735"/>
    <w:rsid w:val="002636D2"/>
    <w:rsid w:val="0026739C"/>
    <w:rsid w:val="00280317"/>
    <w:rsid w:val="0028473B"/>
    <w:rsid w:val="00286DF7"/>
    <w:rsid w:val="00291E67"/>
    <w:rsid w:val="002956F4"/>
    <w:rsid w:val="00297CD4"/>
    <w:rsid w:val="002A7916"/>
    <w:rsid w:val="002B0B56"/>
    <w:rsid w:val="002D4B25"/>
    <w:rsid w:val="002D55E4"/>
    <w:rsid w:val="002D7A0F"/>
    <w:rsid w:val="00301192"/>
    <w:rsid w:val="00303531"/>
    <w:rsid w:val="0030651B"/>
    <w:rsid w:val="0031258C"/>
    <w:rsid w:val="00317BF2"/>
    <w:rsid w:val="00327481"/>
    <w:rsid w:val="003333C1"/>
    <w:rsid w:val="00341EB4"/>
    <w:rsid w:val="003435BD"/>
    <w:rsid w:val="00351B1D"/>
    <w:rsid w:val="00363B0A"/>
    <w:rsid w:val="00367BEE"/>
    <w:rsid w:val="00370743"/>
    <w:rsid w:val="00370794"/>
    <w:rsid w:val="00372B21"/>
    <w:rsid w:val="00376D85"/>
    <w:rsid w:val="00383425"/>
    <w:rsid w:val="00385E11"/>
    <w:rsid w:val="003951A4"/>
    <w:rsid w:val="003A2E6F"/>
    <w:rsid w:val="003A3E55"/>
    <w:rsid w:val="003A62F5"/>
    <w:rsid w:val="003B0B6A"/>
    <w:rsid w:val="003B2D49"/>
    <w:rsid w:val="003D0E55"/>
    <w:rsid w:val="003F7362"/>
    <w:rsid w:val="00401F67"/>
    <w:rsid w:val="004059E7"/>
    <w:rsid w:val="00407D5C"/>
    <w:rsid w:val="004122A5"/>
    <w:rsid w:val="00414C64"/>
    <w:rsid w:val="00417764"/>
    <w:rsid w:val="0042057C"/>
    <w:rsid w:val="00434AAC"/>
    <w:rsid w:val="004664BA"/>
    <w:rsid w:val="00467E77"/>
    <w:rsid w:val="00474052"/>
    <w:rsid w:val="004752BB"/>
    <w:rsid w:val="004842D3"/>
    <w:rsid w:val="0049438E"/>
    <w:rsid w:val="0049598C"/>
    <w:rsid w:val="004A19AA"/>
    <w:rsid w:val="004B32AC"/>
    <w:rsid w:val="004C3E7A"/>
    <w:rsid w:val="004D24BF"/>
    <w:rsid w:val="004D610B"/>
    <w:rsid w:val="004D6375"/>
    <w:rsid w:val="004D67E0"/>
    <w:rsid w:val="004E1BA8"/>
    <w:rsid w:val="004E2D5C"/>
    <w:rsid w:val="004E5BA2"/>
    <w:rsid w:val="004E6349"/>
    <w:rsid w:val="004E7D88"/>
    <w:rsid w:val="004F5864"/>
    <w:rsid w:val="00504BDE"/>
    <w:rsid w:val="005127ED"/>
    <w:rsid w:val="00522EE1"/>
    <w:rsid w:val="00534904"/>
    <w:rsid w:val="0054262B"/>
    <w:rsid w:val="00543B61"/>
    <w:rsid w:val="00547437"/>
    <w:rsid w:val="00550FF3"/>
    <w:rsid w:val="00557395"/>
    <w:rsid w:val="00566F24"/>
    <w:rsid w:val="00567D0B"/>
    <w:rsid w:val="0058447D"/>
    <w:rsid w:val="005A5332"/>
    <w:rsid w:val="005B1840"/>
    <w:rsid w:val="005B64D7"/>
    <w:rsid w:val="005B79B5"/>
    <w:rsid w:val="005D136B"/>
    <w:rsid w:val="005D2CC8"/>
    <w:rsid w:val="005E270B"/>
    <w:rsid w:val="005E7CFB"/>
    <w:rsid w:val="005F52D2"/>
    <w:rsid w:val="00604795"/>
    <w:rsid w:val="00607000"/>
    <w:rsid w:val="006071F6"/>
    <w:rsid w:val="0061137E"/>
    <w:rsid w:val="00613D7A"/>
    <w:rsid w:val="006230E8"/>
    <w:rsid w:val="00653B6A"/>
    <w:rsid w:val="0066767A"/>
    <w:rsid w:val="006A2527"/>
    <w:rsid w:val="006A298E"/>
    <w:rsid w:val="006A5537"/>
    <w:rsid w:val="006B50AF"/>
    <w:rsid w:val="006B655C"/>
    <w:rsid w:val="006B6A5C"/>
    <w:rsid w:val="006C64E7"/>
    <w:rsid w:val="006E6D50"/>
    <w:rsid w:val="006F075B"/>
    <w:rsid w:val="006F2322"/>
    <w:rsid w:val="006F2B0E"/>
    <w:rsid w:val="00722053"/>
    <w:rsid w:val="007365F7"/>
    <w:rsid w:val="0074111C"/>
    <w:rsid w:val="00741667"/>
    <w:rsid w:val="00745DD4"/>
    <w:rsid w:val="007501E8"/>
    <w:rsid w:val="00750CC8"/>
    <w:rsid w:val="00753639"/>
    <w:rsid w:val="007543BE"/>
    <w:rsid w:val="007566AF"/>
    <w:rsid w:val="00761666"/>
    <w:rsid w:val="00771848"/>
    <w:rsid w:val="00773675"/>
    <w:rsid w:val="0079279D"/>
    <w:rsid w:val="007A06BD"/>
    <w:rsid w:val="007B2F17"/>
    <w:rsid w:val="007C06A8"/>
    <w:rsid w:val="007C1B9D"/>
    <w:rsid w:val="007C29EC"/>
    <w:rsid w:val="007C3304"/>
    <w:rsid w:val="007C5F1F"/>
    <w:rsid w:val="007E4F88"/>
    <w:rsid w:val="007E5BB4"/>
    <w:rsid w:val="007F0637"/>
    <w:rsid w:val="008041B9"/>
    <w:rsid w:val="00805386"/>
    <w:rsid w:val="00815458"/>
    <w:rsid w:val="008369A8"/>
    <w:rsid w:val="008631F1"/>
    <w:rsid w:val="00865A84"/>
    <w:rsid w:val="008673EE"/>
    <w:rsid w:val="00884358"/>
    <w:rsid w:val="00890BB1"/>
    <w:rsid w:val="00892B90"/>
    <w:rsid w:val="008A4C8A"/>
    <w:rsid w:val="008B7800"/>
    <w:rsid w:val="008C035A"/>
    <w:rsid w:val="008C17C5"/>
    <w:rsid w:val="008D17A2"/>
    <w:rsid w:val="008D5C28"/>
    <w:rsid w:val="008E3773"/>
    <w:rsid w:val="008F45DF"/>
    <w:rsid w:val="00902278"/>
    <w:rsid w:val="00912301"/>
    <w:rsid w:val="0091408A"/>
    <w:rsid w:val="00917527"/>
    <w:rsid w:val="00924D84"/>
    <w:rsid w:val="009260DD"/>
    <w:rsid w:val="00930DC6"/>
    <w:rsid w:val="009427A2"/>
    <w:rsid w:val="00945F27"/>
    <w:rsid w:val="009505E6"/>
    <w:rsid w:val="00953169"/>
    <w:rsid w:val="009545F7"/>
    <w:rsid w:val="00972567"/>
    <w:rsid w:val="00973EE2"/>
    <w:rsid w:val="009864C5"/>
    <w:rsid w:val="00991442"/>
    <w:rsid w:val="009B0D0E"/>
    <w:rsid w:val="009B20F0"/>
    <w:rsid w:val="009E4CE1"/>
    <w:rsid w:val="009E62B3"/>
    <w:rsid w:val="009E77B8"/>
    <w:rsid w:val="009F42CB"/>
    <w:rsid w:val="00A0393F"/>
    <w:rsid w:val="00A03EB6"/>
    <w:rsid w:val="00A10E4F"/>
    <w:rsid w:val="00A1134D"/>
    <w:rsid w:val="00A11E7C"/>
    <w:rsid w:val="00A26411"/>
    <w:rsid w:val="00A4280B"/>
    <w:rsid w:val="00A43349"/>
    <w:rsid w:val="00A44AA2"/>
    <w:rsid w:val="00A44ADE"/>
    <w:rsid w:val="00A513DB"/>
    <w:rsid w:val="00A6082F"/>
    <w:rsid w:val="00A75566"/>
    <w:rsid w:val="00A761C6"/>
    <w:rsid w:val="00A95A8C"/>
    <w:rsid w:val="00AC1A12"/>
    <w:rsid w:val="00AC2E73"/>
    <w:rsid w:val="00AC331C"/>
    <w:rsid w:val="00AC79B2"/>
    <w:rsid w:val="00AD7D93"/>
    <w:rsid w:val="00AF1765"/>
    <w:rsid w:val="00AF39FA"/>
    <w:rsid w:val="00B109C7"/>
    <w:rsid w:val="00B2505C"/>
    <w:rsid w:val="00B341CF"/>
    <w:rsid w:val="00B37B41"/>
    <w:rsid w:val="00B42526"/>
    <w:rsid w:val="00B51792"/>
    <w:rsid w:val="00B73899"/>
    <w:rsid w:val="00B96951"/>
    <w:rsid w:val="00BB437A"/>
    <w:rsid w:val="00BC1713"/>
    <w:rsid w:val="00BD3E95"/>
    <w:rsid w:val="00BD4889"/>
    <w:rsid w:val="00BE102A"/>
    <w:rsid w:val="00BE20F7"/>
    <w:rsid w:val="00BF5969"/>
    <w:rsid w:val="00BF7B9F"/>
    <w:rsid w:val="00C01929"/>
    <w:rsid w:val="00C023B5"/>
    <w:rsid w:val="00C045CA"/>
    <w:rsid w:val="00C054AC"/>
    <w:rsid w:val="00C10519"/>
    <w:rsid w:val="00C10B4F"/>
    <w:rsid w:val="00C2716C"/>
    <w:rsid w:val="00C319BE"/>
    <w:rsid w:val="00C336BF"/>
    <w:rsid w:val="00C366A8"/>
    <w:rsid w:val="00C36B0F"/>
    <w:rsid w:val="00C463AF"/>
    <w:rsid w:val="00C52490"/>
    <w:rsid w:val="00C56A86"/>
    <w:rsid w:val="00C8166B"/>
    <w:rsid w:val="00C84AC9"/>
    <w:rsid w:val="00C84D8F"/>
    <w:rsid w:val="00CA5452"/>
    <w:rsid w:val="00CA56AB"/>
    <w:rsid w:val="00CA5F7D"/>
    <w:rsid w:val="00CA74C7"/>
    <w:rsid w:val="00CB76C2"/>
    <w:rsid w:val="00CC4522"/>
    <w:rsid w:val="00CC48EE"/>
    <w:rsid w:val="00CC6794"/>
    <w:rsid w:val="00CD5FEB"/>
    <w:rsid w:val="00CE33DD"/>
    <w:rsid w:val="00CF2597"/>
    <w:rsid w:val="00CF40A6"/>
    <w:rsid w:val="00CF7CD0"/>
    <w:rsid w:val="00D0273F"/>
    <w:rsid w:val="00D047F0"/>
    <w:rsid w:val="00D15B3D"/>
    <w:rsid w:val="00D267EF"/>
    <w:rsid w:val="00D27853"/>
    <w:rsid w:val="00D32E70"/>
    <w:rsid w:val="00D37D8D"/>
    <w:rsid w:val="00D413B6"/>
    <w:rsid w:val="00D44351"/>
    <w:rsid w:val="00D47B85"/>
    <w:rsid w:val="00D504E6"/>
    <w:rsid w:val="00D55236"/>
    <w:rsid w:val="00D57978"/>
    <w:rsid w:val="00D632E5"/>
    <w:rsid w:val="00D6380B"/>
    <w:rsid w:val="00D7571E"/>
    <w:rsid w:val="00D77624"/>
    <w:rsid w:val="00D816CE"/>
    <w:rsid w:val="00D82431"/>
    <w:rsid w:val="00D84A2D"/>
    <w:rsid w:val="00D941AE"/>
    <w:rsid w:val="00D9540E"/>
    <w:rsid w:val="00DA185E"/>
    <w:rsid w:val="00DB1D16"/>
    <w:rsid w:val="00DB489E"/>
    <w:rsid w:val="00DC2BD8"/>
    <w:rsid w:val="00DC36C4"/>
    <w:rsid w:val="00DD0247"/>
    <w:rsid w:val="00DD285A"/>
    <w:rsid w:val="00DE00B5"/>
    <w:rsid w:val="00DE34C6"/>
    <w:rsid w:val="00DF1134"/>
    <w:rsid w:val="00E06F28"/>
    <w:rsid w:val="00E132AD"/>
    <w:rsid w:val="00E14BD9"/>
    <w:rsid w:val="00E16A82"/>
    <w:rsid w:val="00E23C80"/>
    <w:rsid w:val="00E3186F"/>
    <w:rsid w:val="00E355CC"/>
    <w:rsid w:val="00E35F01"/>
    <w:rsid w:val="00E45D16"/>
    <w:rsid w:val="00E54C2A"/>
    <w:rsid w:val="00E55D5A"/>
    <w:rsid w:val="00E6129C"/>
    <w:rsid w:val="00E63184"/>
    <w:rsid w:val="00E63698"/>
    <w:rsid w:val="00E6394C"/>
    <w:rsid w:val="00E63AF0"/>
    <w:rsid w:val="00E70ADD"/>
    <w:rsid w:val="00E81FDC"/>
    <w:rsid w:val="00E82238"/>
    <w:rsid w:val="00E83929"/>
    <w:rsid w:val="00E908B0"/>
    <w:rsid w:val="00E91E0F"/>
    <w:rsid w:val="00E92AA9"/>
    <w:rsid w:val="00EA1001"/>
    <w:rsid w:val="00EA126C"/>
    <w:rsid w:val="00EB4AAC"/>
    <w:rsid w:val="00EB7004"/>
    <w:rsid w:val="00ED58EB"/>
    <w:rsid w:val="00ED6E29"/>
    <w:rsid w:val="00EE2400"/>
    <w:rsid w:val="00EE6A36"/>
    <w:rsid w:val="00EF0410"/>
    <w:rsid w:val="00EF28E7"/>
    <w:rsid w:val="00EF2F31"/>
    <w:rsid w:val="00EF5D65"/>
    <w:rsid w:val="00EF6967"/>
    <w:rsid w:val="00F26FE2"/>
    <w:rsid w:val="00F401CF"/>
    <w:rsid w:val="00F40AE6"/>
    <w:rsid w:val="00F449D2"/>
    <w:rsid w:val="00F51177"/>
    <w:rsid w:val="00F628C0"/>
    <w:rsid w:val="00F64446"/>
    <w:rsid w:val="00F64745"/>
    <w:rsid w:val="00F660FF"/>
    <w:rsid w:val="00F7188F"/>
    <w:rsid w:val="00F72012"/>
    <w:rsid w:val="00F836E4"/>
    <w:rsid w:val="00F87799"/>
    <w:rsid w:val="00F944CF"/>
    <w:rsid w:val="00F9523E"/>
    <w:rsid w:val="00F96753"/>
    <w:rsid w:val="00FB688C"/>
    <w:rsid w:val="00FC0499"/>
    <w:rsid w:val="00FD6FB8"/>
    <w:rsid w:val="00FF10B7"/>
    <w:rsid w:val="00FF28FE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4A1C"/>
  <w15:docId w15:val="{780BB7D8-98F2-4330-8E83-80AC7403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30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667"/>
  </w:style>
  <w:style w:type="paragraph" w:styleId="a5">
    <w:name w:val="footer"/>
    <w:basedOn w:val="a"/>
    <w:link w:val="a6"/>
    <w:uiPriority w:val="99"/>
    <w:unhideWhenUsed/>
    <w:rsid w:val="0074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667"/>
  </w:style>
  <w:style w:type="paragraph" w:styleId="a7">
    <w:name w:val="Balloon Text"/>
    <w:basedOn w:val="a"/>
    <w:link w:val="a8"/>
    <w:uiPriority w:val="99"/>
    <w:semiHidden/>
    <w:unhideWhenUsed/>
    <w:rsid w:val="0074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6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A51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тиль1"/>
    <w:basedOn w:val="a1"/>
    <w:uiPriority w:val="99"/>
    <w:rsid w:val="00A513DB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2C3C"/>
      </w:tcPr>
    </w:tblStylePr>
  </w:style>
  <w:style w:type="paragraph" w:styleId="aa">
    <w:name w:val="No Spacing"/>
    <w:uiPriority w:val="1"/>
    <w:qFormat/>
    <w:rsid w:val="00C10519"/>
    <w:pPr>
      <w:spacing w:after="0" w:line="240" w:lineRule="auto"/>
    </w:pPr>
    <w:rPr>
      <w:color w:val="00000A"/>
    </w:rPr>
  </w:style>
  <w:style w:type="character" w:customStyle="1" w:styleId="30">
    <w:name w:val="Заголовок 3 Знак"/>
    <w:basedOn w:val="a0"/>
    <w:link w:val="3"/>
    <w:uiPriority w:val="9"/>
    <w:rsid w:val="00912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930DC6"/>
    <w:rPr>
      <w:b/>
      <w:bCs/>
    </w:rPr>
  </w:style>
  <w:style w:type="paragraph" w:styleId="ac">
    <w:name w:val="Normal (Web)"/>
    <w:basedOn w:val="a"/>
    <w:uiPriority w:val="99"/>
    <w:unhideWhenUsed/>
    <w:rsid w:val="0093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F5864"/>
    <w:rPr>
      <w:color w:val="0000FF"/>
      <w:u w:val="single"/>
    </w:rPr>
  </w:style>
  <w:style w:type="character" w:styleId="ae">
    <w:name w:val="Emphasis"/>
    <w:basedOn w:val="a0"/>
    <w:uiPriority w:val="20"/>
    <w:qFormat/>
    <w:rsid w:val="004F5864"/>
    <w:rPr>
      <w:i/>
      <w:iCs/>
    </w:rPr>
  </w:style>
  <w:style w:type="paragraph" w:styleId="10">
    <w:name w:val="index 1"/>
    <w:basedOn w:val="a"/>
    <w:next w:val="a"/>
    <w:autoRedefine/>
    <w:uiPriority w:val="99"/>
    <w:unhideWhenUsed/>
    <w:rsid w:val="00C56A86"/>
    <w:pPr>
      <w:tabs>
        <w:tab w:val="left" w:pos="9072"/>
      </w:tabs>
      <w:spacing w:after="0" w:line="240" w:lineRule="auto"/>
      <w:jc w:val="center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67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medinform.ru/nomenclatura-meditcinskikh-uslug/a16.30.069.html" TargetMode="External"/><Relationship Id="rId13" Type="http://schemas.openxmlformats.org/officeDocument/2006/relationships/hyperlink" Target="http://zdravmedinform.ru/nomenclatura-meditcinskikh-uslug/a20.30.024.004.html" TargetMode="External"/><Relationship Id="rId18" Type="http://schemas.openxmlformats.org/officeDocument/2006/relationships/hyperlink" Target="http://zdravmedinform.ru/nomenclatura-meditcinskikh-uslug/a20.30.024.00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dravmedinform.ru/nomenclatura-meditcinskikh-uslug/a20.30.024.00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dravmedinform.ru/nomenclatura-meditcinskikh-uslug/a20.30.024.004.html" TargetMode="External"/><Relationship Id="rId17" Type="http://schemas.openxmlformats.org/officeDocument/2006/relationships/hyperlink" Target="http://zdravmedinform.ru/nomenclatura-meditcinskikh-uslug/a20.30.024.00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dravmedinform.ru/nomenclatura-meditcinskikh-uslug/a20.30.024.004.html" TargetMode="External"/><Relationship Id="rId20" Type="http://schemas.openxmlformats.org/officeDocument/2006/relationships/hyperlink" Target="http://zdravmedinform.ru/nomenclatura-meditcinskikh-uslug/a20.30.024.00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dravmedinform.ru/nomenclatura-meditcinskikh-uslug/a20.30.024.004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dravmedinform.ru/nomenclatura-meditcinskikh-uslug/a20.30.024.004.html" TargetMode="External"/><Relationship Id="rId23" Type="http://schemas.openxmlformats.org/officeDocument/2006/relationships/hyperlink" Target="http://zdravmedinform.ru/nomenclatura-meditcinskikh-uslug/a20.30.024.007.html" TargetMode="External"/><Relationship Id="rId10" Type="http://schemas.openxmlformats.org/officeDocument/2006/relationships/hyperlink" Target="http://zdravmedinform.ru/nomenclatura-meditcinskikh-uslug/a20.30.024.004.html" TargetMode="External"/><Relationship Id="rId19" Type="http://schemas.openxmlformats.org/officeDocument/2006/relationships/hyperlink" Target="http://zdravmedinform.ru/nomenclatura-meditcinskikh-uslug/a20.30.024.0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medinform.ru/nomenclatura-meditcinskikh-uslug/a11.01.013.html" TargetMode="External"/><Relationship Id="rId14" Type="http://schemas.openxmlformats.org/officeDocument/2006/relationships/hyperlink" Target="http://zdravmedinform.ru/nomenclatura-meditcinskikh-uslug/a20.30.024.004.html" TargetMode="External"/><Relationship Id="rId22" Type="http://schemas.openxmlformats.org/officeDocument/2006/relationships/hyperlink" Target="http://zdravmedinform.ru/nomenclatura-meditcinskikh-uslug/a20.30.024.00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7E22-3A43-4D92-BAEC-3544E082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23</Pages>
  <Words>8193</Words>
  <Characters>4670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нцева Мария</dc:creator>
  <cp:lastModifiedBy>Estel</cp:lastModifiedBy>
  <cp:revision>69</cp:revision>
  <cp:lastPrinted>2024-04-23T10:31:00Z</cp:lastPrinted>
  <dcterms:created xsi:type="dcterms:W3CDTF">2023-09-22T13:37:00Z</dcterms:created>
  <dcterms:modified xsi:type="dcterms:W3CDTF">2024-04-23T10:31:00Z</dcterms:modified>
</cp:coreProperties>
</file>